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473A" w14:textId="77777777" w:rsidR="00A27BC8" w:rsidRDefault="00A27BC8" w:rsidP="00A27BC8">
      <w:pPr>
        <w:ind w:left="0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RICE</w:t>
      </w:r>
    </w:p>
    <w:p w14:paraId="0F223FCF" w14:textId="77777777" w:rsidR="00A27BC8" w:rsidRDefault="00A27BC8" w:rsidP="00A27BC8">
      <w:pPr>
        <w:jc w:val="center"/>
        <w:rPr>
          <w:color w:val="000000"/>
        </w:rPr>
      </w:pPr>
    </w:p>
    <w:p w14:paraId="2FF6A378" w14:textId="77777777" w:rsidR="00A27BC8" w:rsidRDefault="00A27BC8" w:rsidP="00A27BC8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14:paraId="23EA0012" w14:textId="77777777" w:rsidR="00A27BC8" w:rsidRDefault="00A27BC8" w:rsidP="00A27BC8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14:paraId="63118555" w14:textId="77777777" w:rsidR="00A27BC8" w:rsidRDefault="00000000" w:rsidP="00A27BC8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A27BC8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A27BC8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A27BC8">
        <w:rPr>
          <w:color w:val="0070C0"/>
          <w:sz w:val="28"/>
          <w:szCs w:val="28"/>
        </w:rPr>
        <w:t xml:space="preserve">   </w:t>
      </w:r>
    </w:p>
    <w:p w14:paraId="32350311" w14:textId="77777777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36C38050" w14:textId="0C40FAE9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33E67DC2" w14:textId="2C734F66" w:rsidR="00F62E02" w:rsidRDefault="00F62E02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5EB9C050" w14:textId="1FBF34DF" w:rsidR="00F62E02" w:rsidRDefault="00F62E02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Codice opera 949194A</w:t>
      </w:r>
    </w:p>
    <w:p w14:paraId="051E4E70" w14:textId="77777777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6D139599" w14:textId="77777777" w:rsidR="00A27BC8" w:rsidRDefault="00A27BC8" w:rsidP="00A27BC8">
      <w:pPr>
        <w:ind w:left="0" w:firstLine="0"/>
        <w:rPr>
          <w:color w:val="000000"/>
          <w:sz w:val="32"/>
          <w:szCs w:val="32"/>
        </w:rPr>
      </w:pPr>
    </w:p>
    <w:p w14:paraId="235EFF34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0E7121AB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</w:p>
    <w:p w14:paraId="2685CD3E" w14:textId="6B3F9328" w:rsidR="00A27BC8" w:rsidRDefault="00B934A0" w:rsidP="00A27BC8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OL TÈRSO </w:t>
      </w:r>
      <w:r w:rsidR="009A69ED">
        <w:rPr>
          <w:color w:val="000000"/>
          <w:sz w:val="68"/>
          <w:szCs w:val="68"/>
        </w:rPr>
        <w:t>MANDAT</w:t>
      </w:r>
      <w:r w:rsidR="00B807EA">
        <w:rPr>
          <w:color w:val="000000"/>
          <w:sz w:val="68"/>
          <w:szCs w:val="68"/>
        </w:rPr>
        <w:t>O</w:t>
      </w:r>
    </w:p>
    <w:p w14:paraId="761F933F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</w:p>
    <w:p w14:paraId="3460BBEB" w14:textId="77777777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MEDIA BRILLANTE-COMICA </w:t>
      </w:r>
    </w:p>
    <w:p w14:paraId="7E15ECBA" w14:textId="2D4CA727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TRE ATTI</w:t>
      </w:r>
      <w:r w:rsidR="003E2FBF">
        <w:rPr>
          <w:color w:val="000000"/>
          <w:sz w:val="28"/>
          <w:szCs w:val="28"/>
        </w:rPr>
        <w:t xml:space="preserve"> IN DIALETTO BERGAMASCO</w:t>
      </w:r>
    </w:p>
    <w:p w14:paraId="2A278AEA" w14:textId="77777777" w:rsidR="00A27BC8" w:rsidRDefault="00A27BC8" w:rsidP="00A27BC8">
      <w:pPr>
        <w:ind w:left="0" w:firstLine="0"/>
        <w:rPr>
          <w:color w:val="000000"/>
        </w:rPr>
      </w:pPr>
    </w:p>
    <w:p w14:paraId="4A0909D9" w14:textId="77777777" w:rsidR="00A27BC8" w:rsidRDefault="00A27BC8" w:rsidP="00A27BC8">
      <w:pPr>
        <w:jc w:val="center"/>
        <w:rPr>
          <w:color w:val="000000"/>
        </w:rPr>
      </w:pPr>
      <w:r>
        <w:rPr>
          <w:color w:val="000000"/>
        </w:rPr>
        <w:t>Personaggi</w:t>
      </w:r>
    </w:p>
    <w:p w14:paraId="57CBB7AD" w14:textId="77777777" w:rsidR="00A27BC8" w:rsidRDefault="00A27BC8" w:rsidP="00A27BC8">
      <w:pPr>
        <w:jc w:val="center"/>
        <w:rPr>
          <w:color w:val="000000"/>
        </w:rPr>
      </w:pPr>
    </w:p>
    <w:p w14:paraId="2AB22D49" w14:textId="034D4D35" w:rsidR="00A27BC8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AMILCARE </w:t>
      </w:r>
      <w:r w:rsidR="009A5D53">
        <w:rPr>
          <w:color w:val="000000"/>
        </w:rPr>
        <w:t xml:space="preserve">FREGONE </w:t>
      </w:r>
      <w:r>
        <w:rPr>
          <w:color w:val="000000"/>
        </w:rPr>
        <w:t>sindaco</w:t>
      </w:r>
      <w:r w:rsidR="00FB030D">
        <w:rPr>
          <w:color w:val="000000"/>
        </w:rPr>
        <w:t xml:space="preserve"> di Sotutto</w:t>
      </w:r>
    </w:p>
    <w:p w14:paraId="7D08DB48" w14:textId="6EDAD9DF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MACARIO LENTO segretario comunale</w:t>
      </w:r>
    </w:p>
    <w:p w14:paraId="16BF295F" w14:textId="18CCB3AE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LISETTA CITRULLA addetta ufficio anagrafe</w:t>
      </w:r>
    </w:p>
    <w:p w14:paraId="4D79823A" w14:textId="16AAFD38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CANDIDA </w:t>
      </w:r>
      <w:r w:rsidR="00340D3C">
        <w:rPr>
          <w:color w:val="000000"/>
        </w:rPr>
        <w:t>s</w:t>
      </w:r>
      <w:r>
        <w:rPr>
          <w:color w:val="000000"/>
        </w:rPr>
        <w:t xml:space="preserve">ignora incinta </w:t>
      </w:r>
    </w:p>
    <w:p w14:paraId="790DA68C" w14:textId="2D7187F6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CLEMENTE Marito</w:t>
      </w:r>
    </w:p>
    <w:p w14:paraId="6CDDEE92" w14:textId="3E31AA03" w:rsidR="00162DC0" w:rsidRDefault="000C09A4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FLORA M</w:t>
      </w:r>
      <w:r w:rsidR="00162DC0">
        <w:rPr>
          <w:color w:val="000000"/>
        </w:rPr>
        <w:t>oglie</w:t>
      </w:r>
    </w:p>
    <w:p w14:paraId="20D649A3" w14:textId="4F7C7738" w:rsidR="00D00B64" w:rsidRDefault="009A5D53" w:rsidP="00D00B64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GIOACCHINO </w:t>
      </w:r>
      <w:r w:rsidR="000C09A4">
        <w:rPr>
          <w:color w:val="000000"/>
        </w:rPr>
        <w:t xml:space="preserve">BONAVENTURA </w:t>
      </w:r>
      <w:r w:rsidR="00170288">
        <w:rPr>
          <w:color w:val="000000"/>
        </w:rPr>
        <w:t>vicesindaco</w:t>
      </w:r>
    </w:p>
    <w:p w14:paraId="101C4C76" w14:textId="5FEB8803" w:rsidR="00D00B64" w:rsidRDefault="00D00B64" w:rsidP="00D00B64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ATURNINA signora anziana </w:t>
      </w:r>
    </w:p>
    <w:p w14:paraId="108008FD" w14:textId="3659CEBD" w:rsidR="00A27BC8" w:rsidRDefault="00A27BC8" w:rsidP="00F62E02">
      <w:pPr>
        <w:ind w:left="0" w:firstLine="0"/>
        <w:rPr>
          <w:color w:val="000000"/>
        </w:rPr>
      </w:pPr>
    </w:p>
    <w:p w14:paraId="1AE57F9E" w14:textId="77777777" w:rsidR="00A27BC8" w:rsidRDefault="00A27BC8" w:rsidP="00A27BC8">
      <w:pPr>
        <w:ind w:left="0" w:firstLine="0"/>
        <w:jc w:val="center"/>
        <w:rPr>
          <w:color w:val="000000"/>
        </w:rPr>
      </w:pPr>
    </w:p>
    <w:p w14:paraId="715DA298" w14:textId="28C51CF7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14:paraId="2CF4F304" w14:textId="4C1BBEA3" w:rsidR="005C163A" w:rsidRDefault="005C163A" w:rsidP="00A27BC8">
      <w:pPr>
        <w:jc w:val="center"/>
        <w:rPr>
          <w:color w:val="000000"/>
          <w:sz w:val="28"/>
          <w:szCs w:val="28"/>
        </w:rPr>
      </w:pPr>
    </w:p>
    <w:p w14:paraId="0CC774F6" w14:textId="3EAA658C" w:rsidR="00A27BC8" w:rsidRDefault="005C163A" w:rsidP="00340D3C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indaco Amilcare Fregone del comune di Sotutto sta per terminare il suo secondo mandato.</w:t>
      </w:r>
      <w:r w:rsidRPr="005C163A">
        <w:rPr>
          <w:color w:val="000000"/>
          <w:sz w:val="28"/>
          <w:szCs w:val="28"/>
        </w:rPr>
        <w:t xml:space="preserve"> Nonostante le fatiche che comporta il suo ruolo, si sente triste di doverlo abbandonare. La pubblicazione di una nuova legge però ribalta la situazione. Infatti</w:t>
      </w:r>
      <w:r>
        <w:rPr>
          <w:color w:val="000000"/>
          <w:sz w:val="28"/>
          <w:szCs w:val="28"/>
        </w:rPr>
        <w:t>,</w:t>
      </w:r>
      <w:r w:rsidRPr="005C163A">
        <w:rPr>
          <w:color w:val="000000"/>
          <w:sz w:val="28"/>
          <w:szCs w:val="28"/>
        </w:rPr>
        <w:t xml:space="preserve"> la legge stabilisce che al di sotto di 5000 abitanti il sindaco uscente può ricandidarsi. Inizia così per il primo cittadino di so tutto che conta 502</w:t>
      </w:r>
      <w:r w:rsidR="00D77FC3">
        <w:rPr>
          <w:color w:val="000000"/>
          <w:sz w:val="28"/>
          <w:szCs w:val="28"/>
        </w:rPr>
        <w:t>3</w:t>
      </w:r>
      <w:r w:rsidRPr="005C163A">
        <w:rPr>
          <w:color w:val="000000"/>
          <w:sz w:val="28"/>
          <w:szCs w:val="28"/>
        </w:rPr>
        <w:t xml:space="preserve"> abitanti, il piano per cancellare dall'anagrafe della cittadina i 2</w:t>
      </w:r>
      <w:r w:rsidR="00D77FC3">
        <w:rPr>
          <w:color w:val="000000"/>
          <w:sz w:val="28"/>
          <w:szCs w:val="28"/>
        </w:rPr>
        <w:t>4</w:t>
      </w:r>
      <w:r w:rsidRPr="005C163A">
        <w:rPr>
          <w:color w:val="000000"/>
          <w:sz w:val="28"/>
          <w:szCs w:val="28"/>
        </w:rPr>
        <w:t xml:space="preserve"> residenti in eccesso. Ma alla vigilia della sua terza candidatura</w:t>
      </w:r>
      <w:r>
        <w:rPr>
          <w:color w:val="000000"/>
          <w:sz w:val="28"/>
          <w:szCs w:val="28"/>
        </w:rPr>
        <w:t xml:space="preserve"> …</w:t>
      </w:r>
    </w:p>
    <w:p w14:paraId="2A067F55" w14:textId="77777777" w:rsidR="00EC1E6A" w:rsidRPr="00340D3C" w:rsidRDefault="00EC1E6A" w:rsidP="00340D3C">
      <w:pPr>
        <w:ind w:left="0" w:firstLine="0"/>
        <w:rPr>
          <w:color w:val="000000"/>
          <w:sz w:val="28"/>
          <w:szCs w:val="28"/>
        </w:rPr>
      </w:pPr>
    </w:p>
    <w:p w14:paraId="73CEB304" w14:textId="248E93C3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lastRenderedPageBreak/>
        <w:t>ATTO PRIMO</w:t>
      </w:r>
    </w:p>
    <w:p w14:paraId="5BB6A872" w14:textId="77777777" w:rsidR="00A27BC8" w:rsidRDefault="00A27BC8" w:rsidP="00A27BC8">
      <w:pPr>
        <w:ind w:left="0" w:firstLine="0"/>
        <w:jc w:val="center"/>
        <w:rPr>
          <w:color w:val="000000"/>
        </w:rPr>
      </w:pPr>
    </w:p>
    <w:p w14:paraId="09691155" w14:textId="7F601274" w:rsidR="00A27BC8" w:rsidRDefault="00425BA0" w:rsidP="00A27BC8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F35954">
        <w:rPr>
          <w:color w:val="000000"/>
        </w:rPr>
        <w:t>ufficio del sindaco</w:t>
      </w:r>
      <w:r w:rsidR="00A27BC8">
        <w:rPr>
          <w:color w:val="000000"/>
        </w:rPr>
        <w:t>.</w:t>
      </w:r>
    </w:p>
    <w:p w14:paraId="1ECA9D48" w14:textId="77777777" w:rsidR="00A27BC8" w:rsidRDefault="00A27BC8" w:rsidP="00A27BC8">
      <w:pPr>
        <w:ind w:left="0" w:firstLine="0"/>
        <w:rPr>
          <w:color w:val="000000"/>
        </w:rPr>
      </w:pPr>
    </w:p>
    <w:p w14:paraId="5E009DDC" w14:textId="77777777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58B4DE6E" w14:textId="13AA061C" w:rsidR="00A27BC8" w:rsidRDefault="004F35EF" w:rsidP="00A27BC8">
      <w:pPr>
        <w:jc w:val="center"/>
        <w:rPr>
          <w:i/>
          <w:color w:val="000000"/>
        </w:rPr>
      </w:pPr>
      <w:r>
        <w:rPr>
          <w:i/>
          <w:color w:val="000000"/>
        </w:rPr>
        <w:t>Sindaco</w:t>
      </w:r>
    </w:p>
    <w:p w14:paraId="2DC6162D" w14:textId="77777777" w:rsidR="00A27BC8" w:rsidRDefault="00A27BC8" w:rsidP="00A27BC8">
      <w:pPr>
        <w:jc w:val="center"/>
        <w:rPr>
          <w:i/>
          <w:color w:val="000000"/>
        </w:rPr>
      </w:pPr>
    </w:p>
    <w:p w14:paraId="234D8BA0" w14:textId="6D9022B3" w:rsidR="00A27BC8" w:rsidRDefault="004F35EF" w:rsidP="00A27BC8">
      <w:pPr>
        <w:rPr>
          <w:i/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A27BC8">
        <w:rPr>
          <w:i/>
          <w:color w:val="000000"/>
        </w:rPr>
        <w:t>(In scena)</w:t>
      </w:r>
      <w:r w:rsidR="00A27BC8">
        <w:rPr>
          <w:color w:val="000000"/>
        </w:rPr>
        <w:t xml:space="preserve"> </w:t>
      </w:r>
      <w:r w:rsidR="009A69ED">
        <w:rPr>
          <w:color w:val="000000"/>
        </w:rPr>
        <w:t>al’è ön’ingiust</w:t>
      </w:r>
      <w:r w:rsidR="0064083A">
        <w:rPr>
          <w:color w:val="000000"/>
        </w:rPr>
        <w:t>i</w:t>
      </w:r>
      <w:r w:rsidR="009A69ED">
        <w:rPr>
          <w:color w:val="000000"/>
        </w:rPr>
        <w:t>sia! Adoma int’agn fa al sa pödìa candidà infena a quando a ta gherèt vòia. E infati chi gh’è egnit prima de me al’è st</w:t>
      </w:r>
      <w:r w:rsidR="0064083A">
        <w:rPr>
          <w:color w:val="000000"/>
        </w:rPr>
        <w:t>a</w:t>
      </w:r>
      <w:r w:rsidR="009A69ED">
        <w:rPr>
          <w:color w:val="000000"/>
        </w:rPr>
        <w:t>cc in carica per trent’agn! Sèmpèr giös</w:t>
      </w:r>
      <w:r w:rsidR="0064083A">
        <w:rPr>
          <w:color w:val="000000"/>
        </w:rPr>
        <w:t>a</w:t>
      </w:r>
      <w:r w:rsidR="009A69ED">
        <w:rPr>
          <w:color w:val="000000"/>
        </w:rPr>
        <w:t>tmènt elètto. Aiè tance n’è trent’agn? Invece me adoma des agn e du mandacc! Me adès a so pratèc de chèsto ruolo, a so be come fa funsiunà ü cümü e al so cosa ai gam’bisògn i me paisà. Garie mia a capì in che manera ai</w:t>
      </w:r>
      <w:r w:rsidR="0064083A">
        <w:rPr>
          <w:color w:val="000000"/>
        </w:rPr>
        <w:t>à</w:t>
      </w:r>
      <w:r w:rsidR="009A69ED">
        <w:rPr>
          <w:color w:val="000000"/>
        </w:rPr>
        <w:t xml:space="preserve"> cambiat </w:t>
      </w:r>
      <w:proofErr w:type="gramStart"/>
      <w:r w:rsidR="009A69ED">
        <w:rPr>
          <w:color w:val="000000"/>
        </w:rPr>
        <w:t>i regole</w:t>
      </w:r>
      <w:proofErr w:type="gramEnd"/>
      <w:r w:rsidR="009A69ED">
        <w:rPr>
          <w:color w:val="000000"/>
        </w:rPr>
        <w:t xml:space="preserve"> e </w:t>
      </w:r>
      <w:r w:rsidR="0064083A">
        <w:rPr>
          <w:color w:val="000000"/>
        </w:rPr>
        <w:t xml:space="preserve">isse </w:t>
      </w:r>
      <w:r w:rsidR="009A69ED">
        <w:rPr>
          <w:color w:val="000000"/>
        </w:rPr>
        <w:t xml:space="preserve">ta pödèt </w:t>
      </w:r>
      <w:r w:rsidR="0064083A">
        <w:rPr>
          <w:color w:val="000000"/>
        </w:rPr>
        <w:t>mia</w:t>
      </w:r>
      <w:r w:rsidR="009A69ED">
        <w:rPr>
          <w:color w:val="000000"/>
        </w:rPr>
        <w:t xml:space="preserve"> ricandidas pèr piö de du mandacc. A go scricc infena al </w:t>
      </w:r>
      <w:r w:rsidR="00C10D25">
        <w:rPr>
          <w:color w:val="000000"/>
        </w:rPr>
        <w:t xml:space="preserve">Presidente della Repubblica </w:t>
      </w:r>
      <w:r w:rsidR="008F4801">
        <w:rPr>
          <w:color w:val="000000"/>
        </w:rPr>
        <w:t>ma gh’è st</w:t>
      </w:r>
      <w:r w:rsidR="0064083A">
        <w:rPr>
          <w:color w:val="000000"/>
        </w:rPr>
        <w:t>a</w:t>
      </w:r>
      <w:r w:rsidR="008F4801">
        <w:rPr>
          <w:color w:val="000000"/>
        </w:rPr>
        <w:t xml:space="preserve">cc negot da fa. Nèn senso che al ma </w:t>
      </w:r>
      <w:r w:rsidR="0064083A">
        <w:rPr>
          <w:color w:val="000000"/>
        </w:rPr>
        <w:t>mia</w:t>
      </w:r>
      <w:r w:rsidR="008F4801">
        <w:rPr>
          <w:color w:val="000000"/>
        </w:rPr>
        <w:t xml:space="preserve"> respondit. Amò tri mis </w:t>
      </w:r>
      <w:proofErr w:type="gramStart"/>
      <w:r w:rsidR="008F4801">
        <w:rPr>
          <w:color w:val="000000"/>
        </w:rPr>
        <w:t>e ma</w:t>
      </w:r>
      <w:proofErr w:type="gramEnd"/>
      <w:r w:rsidR="008F4801">
        <w:rPr>
          <w:color w:val="000000"/>
        </w:rPr>
        <w:t xml:space="preserve"> tocherà leasö dèla pultruna. A ma löcia ol cör. Ardì che però </w:t>
      </w:r>
      <w:r w:rsidR="0064083A">
        <w:rPr>
          <w:color w:val="000000"/>
        </w:rPr>
        <w:t xml:space="preserve">a </w:t>
      </w:r>
      <w:r w:rsidR="008F4801">
        <w:rPr>
          <w:color w:val="000000"/>
        </w:rPr>
        <w:t>fa ol sindèc l’è mia laur de poc</w:t>
      </w:r>
      <w:r w:rsidR="0064083A">
        <w:rPr>
          <w:color w:val="000000"/>
        </w:rPr>
        <w:t xml:space="preserve"> n’è</w:t>
      </w:r>
      <w:r w:rsidR="008F4801">
        <w:rPr>
          <w:color w:val="000000"/>
        </w:rPr>
        <w:t>?!</w:t>
      </w:r>
      <w:r w:rsidR="0064083A">
        <w:rPr>
          <w:color w:val="000000"/>
        </w:rPr>
        <w:t xml:space="preserve"> Q</w:t>
      </w:r>
      <w:r w:rsidR="008F4801">
        <w:rPr>
          <w:color w:val="000000"/>
        </w:rPr>
        <w:t>ualsiasi laur al socet in pais ai ciama sèmpèr me. Gh’è du che ai sa separa e ai ma ciama. Gh’è öna büsa de quarcia-zo</w:t>
      </w:r>
      <w:r w:rsidR="00C80A89">
        <w:rPr>
          <w:color w:val="000000"/>
        </w:rPr>
        <w:t>, ai ma ciama. Ai fa casòt de nòcc e ai ciama me. Ü scèt al s</w:t>
      </w:r>
      <w:r w:rsidR="0064083A">
        <w:rPr>
          <w:color w:val="000000"/>
        </w:rPr>
        <w:t>è</w:t>
      </w:r>
      <w:r w:rsidR="00C80A89">
        <w:rPr>
          <w:color w:val="000000"/>
        </w:rPr>
        <w:t xml:space="preserve"> fa</w:t>
      </w:r>
      <w:r w:rsidR="0064083A">
        <w:rPr>
          <w:color w:val="000000"/>
        </w:rPr>
        <w:t>cc mal</w:t>
      </w:r>
      <w:r w:rsidR="00C80A89">
        <w:rPr>
          <w:color w:val="000000"/>
        </w:rPr>
        <w:t xml:space="preserve"> al zegnöcc in palestra e ai ma ciama. </w:t>
      </w:r>
      <w:proofErr w:type="gramStart"/>
      <w:r w:rsidR="00C80A89">
        <w:rPr>
          <w:color w:val="000000"/>
        </w:rPr>
        <w:t>I sciure</w:t>
      </w:r>
      <w:proofErr w:type="gramEnd"/>
      <w:r w:rsidR="00C80A89">
        <w:rPr>
          <w:color w:val="000000"/>
        </w:rPr>
        <w:t xml:space="preserve"> sö de età ai ma ciama infena quando ai s</w:t>
      </w:r>
      <w:r w:rsidR="0064083A">
        <w:rPr>
          <w:color w:val="000000"/>
        </w:rPr>
        <w:t>è</w:t>
      </w:r>
      <w:r w:rsidR="00C80A89">
        <w:rPr>
          <w:color w:val="000000"/>
        </w:rPr>
        <w:t xml:space="preserve">nt i campane a sunà de mort! Ma domandiga al preòst </w:t>
      </w:r>
      <w:r w:rsidR="0064083A">
        <w:rPr>
          <w:color w:val="000000"/>
        </w:rPr>
        <w:t xml:space="preserve">chi gh’è mort, </w:t>
      </w:r>
      <w:r w:rsidR="00C80A89">
        <w:rPr>
          <w:color w:val="000000"/>
        </w:rPr>
        <w:t>me dighe! No, i petegoline ai ma spèta fò dèla me cà pèr sai chi gh’è mort, se l’è ira ch</w:t>
      </w:r>
      <w:r w:rsidR="0064083A">
        <w:rPr>
          <w:color w:val="000000"/>
        </w:rPr>
        <w:t>e</w:t>
      </w:r>
      <w:r w:rsidR="00C80A89">
        <w:rPr>
          <w:color w:val="000000"/>
        </w:rPr>
        <w:t xml:space="preserve"> chèl marit e moer ai s’è divorsiat e infena, scoltì be, ai völ saì di corègn che </w:t>
      </w:r>
      <w:proofErr w:type="gramStart"/>
      <w:r w:rsidR="00C80A89">
        <w:rPr>
          <w:color w:val="000000"/>
        </w:rPr>
        <w:t>ai gira</w:t>
      </w:r>
      <w:proofErr w:type="gramEnd"/>
      <w:r w:rsidR="00C80A89">
        <w:rPr>
          <w:color w:val="000000"/>
        </w:rPr>
        <w:t xml:space="preserve"> in pais. Sa rendì cönt?! </w:t>
      </w:r>
      <w:r w:rsidR="0064083A">
        <w:rPr>
          <w:color w:val="000000"/>
        </w:rPr>
        <w:t xml:space="preserve">Anche </w:t>
      </w:r>
      <w:r w:rsidR="00C80A89">
        <w:rPr>
          <w:color w:val="000000"/>
        </w:rPr>
        <w:t>se al ve troat ü capel</w:t>
      </w:r>
      <w:r w:rsidR="0064083A">
        <w:rPr>
          <w:color w:val="000000"/>
        </w:rPr>
        <w:t>,</w:t>
      </w:r>
      <w:r w:rsidR="00C80A89">
        <w:rPr>
          <w:color w:val="000000"/>
        </w:rPr>
        <w:t xml:space="preserve"> ai ma ci</w:t>
      </w:r>
      <w:r w:rsidR="00AA35C1">
        <w:rPr>
          <w:color w:val="000000"/>
        </w:rPr>
        <w:t xml:space="preserve">ama! Me a ga so töt de töcc. E </w:t>
      </w:r>
      <w:r w:rsidR="0064083A">
        <w:rPr>
          <w:color w:val="000000"/>
        </w:rPr>
        <w:t>dèl</w:t>
      </w:r>
      <w:r w:rsidR="00AA35C1">
        <w:rPr>
          <w:color w:val="000000"/>
        </w:rPr>
        <w:t>la zet che la e</w:t>
      </w:r>
      <w:r w:rsidR="0064083A">
        <w:rPr>
          <w:color w:val="000000"/>
        </w:rPr>
        <w:t>,</w:t>
      </w:r>
      <w:r w:rsidR="00AA35C1">
        <w:rPr>
          <w:color w:val="000000"/>
        </w:rPr>
        <w:t xml:space="preserve"> in cümü a sircà i solcc? </w:t>
      </w:r>
      <w:r w:rsidR="0064083A">
        <w:rPr>
          <w:color w:val="000000"/>
        </w:rPr>
        <w:t xml:space="preserve">Ai sa cönta mia. </w:t>
      </w:r>
      <w:r w:rsidR="00AA35C1">
        <w:rPr>
          <w:color w:val="000000"/>
        </w:rPr>
        <w:t xml:space="preserve">Ah, ma fra tri mis a saro piö nigü per nigü e töt chèsto al ma mancherà. </w:t>
      </w:r>
    </w:p>
    <w:p w14:paraId="70F23357" w14:textId="77777777" w:rsidR="00A27BC8" w:rsidRDefault="00A27BC8" w:rsidP="00A27BC8">
      <w:pPr>
        <w:ind w:left="0" w:firstLine="0"/>
        <w:rPr>
          <w:color w:val="000000"/>
        </w:rPr>
      </w:pPr>
    </w:p>
    <w:p w14:paraId="16A895FB" w14:textId="77777777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5C8E7DF2" w14:textId="16E9F119" w:rsidR="00A27BC8" w:rsidRDefault="004F35EF" w:rsidP="00A27BC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</w:t>
      </w:r>
      <w:r w:rsidR="00170288">
        <w:rPr>
          <w:i/>
          <w:color w:val="000000"/>
        </w:rPr>
        <w:t>Vicesindaco</w:t>
      </w:r>
    </w:p>
    <w:p w14:paraId="61829CDB" w14:textId="77777777" w:rsidR="00A27BC8" w:rsidRDefault="00A27BC8" w:rsidP="00A27BC8">
      <w:pPr>
        <w:jc w:val="center"/>
        <w:rPr>
          <w:i/>
          <w:color w:val="000000"/>
        </w:rPr>
      </w:pPr>
    </w:p>
    <w:p w14:paraId="24EFDD28" w14:textId="46492511" w:rsidR="00A27BC8" w:rsidRDefault="00170288" w:rsidP="00A27BC8">
      <w:pPr>
        <w:rPr>
          <w:color w:val="000000"/>
        </w:rPr>
      </w:pPr>
      <w:r>
        <w:rPr>
          <w:color w:val="000000"/>
        </w:rPr>
        <w:t>VICESINDACO</w:t>
      </w:r>
      <w:r w:rsidR="00A27BC8">
        <w:rPr>
          <w:color w:val="000000"/>
        </w:rPr>
        <w:t xml:space="preserve">. </w:t>
      </w:r>
      <w:r w:rsidR="00A27BC8">
        <w:rPr>
          <w:i/>
          <w:color w:val="000000"/>
        </w:rPr>
        <w:t>(</w:t>
      </w:r>
      <w:r w:rsidR="0069245E">
        <w:rPr>
          <w:i/>
          <w:color w:val="000000"/>
        </w:rPr>
        <w:t>Entra da destra</w:t>
      </w:r>
      <w:r w:rsidR="00A27BC8">
        <w:rPr>
          <w:i/>
          <w:color w:val="000000"/>
        </w:rPr>
        <w:t>)</w:t>
      </w:r>
      <w:r w:rsidR="00A27BC8">
        <w:rPr>
          <w:color w:val="000000"/>
        </w:rPr>
        <w:t xml:space="preserve"> </w:t>
      </w:r>
      <w:r w:rsidR="0069245E">
        <w:rPr>
          <w:color w:val="000000"/>
        </w:rPr>
        <w:t xml:space="preserve">ciao Amilcare. </w:t>
      </w:r>
      <w:r w:rsidR="00AA35C1">
        <w:rPr>
          <w:color w:val="000000"/>
        </w:rPr>
        <w:t xml:space="preserve">A ta se sèmpèr indre a laurà insoma. </w:t>
      </w:r>
    </w:p>
    <w:p w14:paraId="21041130" w14:textId="0688A5EC" w:rsidR="00A27BC8" w:rsidRDefault="004F35EF" w:rsidP="00A27BC8">
      <w:pPr>
        <w:rPr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AA35C1">
        <w:rPr>
          <w:color w:val="000000"/>
        </w:rPr>
        <w:t xml:space="preserve">Amò pèr mia tat </w:t>
      </w:r>
      <w:r w:rsidR="0069245E">
        <w:rPr>
          <w:color w:val="000000"/>
        </w:rPr>
        <w:t>purtroppo.</w:t>
      </w:r>
    </w:p>
    <w:p w14:paraId="3414271E" w14:textId="32F7EB21" w:rsidR="00A27BC8" w:rsidRDefault="00170288" w:rsidP="00A27BC8">
      <w:pPr>
        <w:rPr>
          <w:color w:val="000000"/>
        </w:rPr>
      </w:pPr>
      <w:r>
        <w:rPr>
          <w:color w:val="000000"/>
        </w:rPr>
        <w:t>VICESINDACO</w:t>
      </w:r>
      <w:r w:rsidR="00A27BC8">
        <w:rPr>
          <w:color w:val="000000"/>
        </w:rPr>
        <w:t xml:space="preserve">. </w:t>
      </w:r>
      <w:r w:rsidR="0069245E">
        <w:rPr>
          <w:color w:val="000000"/>
        </w:rPr>
        <w:t>S</w:t>
      </w:r>
      <w:r w:rsidR="00AA35C1">
        <w:rPr>
          <w:color w:val="000000"/>
        </w:rPr>
        <w:t xml:space="preserve">ö </w:t>
      </w:r>
      <w:r w:rsidR="0069245E">
        <w:rPr>
          <w:color w:val="000000"/>
        </w:rPr>
        <w:t xml:space="preserve">Amilcare, </w:t>
      </w:r>
      <w:r w:rsidR="00AA35C1">
        <w:rPr>
          <w:color w:val="000000"/>
        </w:rPr>
        <w:t xml:space="preserve">fa mia isse. Al ma dispias pèr come a ta sa sèntèt ma ta ghe de fas öna resù. Te a ta sare piö </w:t>
      </w:r>
      <w:r w:rsidR="000517C9">
        <w:rPr>
          <w:color w:val="000000"/>
        </w:rPr>
        <w:t>sindèc</w:t>
      </w:r>
      <w:r w:rsidR="00AA35C1">
        <w:rPr>
          <w:color w:val="000000"/>
        </w:rPr>
        <w:t xml:space="preserve"> de </w:t>
      </w:r>
      <w:r w:rsidR="0069245E">
        <w:rPr>
          <w:color w:val="000000"/>
        </w:rPr>
        <w:t xml:space="preserve">Sottutto. </w:t>
      </w:r>
    </w:p>
    <w:p w14:paraId="042D8B16" w14:textId="1FECA1BE" w:rsidR="005247CC" w:rsidRDefault="004F35EF" w:rsidP="00A27BC8">
      <w:pPr>
        <w:rPr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69245E">
        <w:rPr>
          <w:color w:val="000000"/>
        </w:rPr>
        <w:t>Gra</w:t>
      </w:r>
      <w:r w:rsidR="00707E81">
        <w:rPr>
          <w:color w:val="000000"/>
        </w:rPr>
        <w:t>s</w:t>
      </w:r>
      <w:r w:rsidR="0069245E">
        <w:rPr>
          <w:color w:val="000000"/>
        </w:rPr>
        <w:t xml:space="preserve">ie, </w:t>
      </w:r>
      <w:r w:rsidR="00707E81">
        <w:rPr>
          <w:color w:val="000000"/>
        </w:rPr>
        <w:t xml:space="preserve">n’è, adès a </w:t>
      </w:r>
      <w:proofErr w:type="gramStart"/>
      <w:r w:rsidR="00707E81">
        <w:rPr>
          <w:color w:val="000000"/>
        </w:rPr>
        <w:t>sto</w:t>
      </w:r>
      <w:proofErr w:type="gramEnd"/>
      <w:r w:rsidR="00707E81">
        <w:rPr>
          <w:color w:val="000000"/>
        </w:rPr>
        <w:t xml:space="preserve"> pròpe mèi. </w:t>
      </w:r>
    </w:p>
    <w:p w14:paraId="17CB3A26" w14:textId="4D903087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707E81">
        <w:rPr>
          <w:color w:val="000000"/>
        </w:rPr>
        <w:t xml:space="preserve">Scüsa, ölie mia dat öna scortelada, ma adoma dit i laur come i stà. </w:t>
      </w:r>
    </w:p>
    <w:p w14:paraId="6A829134" w14:textId="6B2127F5" w:rsidR="004F35EF" w:rsidRDefault="004F35EF" w:rsidP="004F35EF">
      <w:r>
        <w:rPr>
          <w:color w:val="000000"/>
        </w:rPr>
        <w:t xml:space="preserve">SINDACO. </w:t>
      </w:r>
      <w:r w:rsidR="00707E81">
        <w:rPr>
          <w:color w:val="000000"/>
        </w:rPr>
        <w:t xml:space="preserve">Delbü? Cosa digherèsèt se ta disès che la tò fommla la ta fa i corègn? </w:t>
      </w:r>
    </w:p>
    <w:p w14:paraId="2E096A15" w14:textId="08CF1F91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707E81">
        <w:rPr>
          <w:color w:val="000000"/>
        </w:rPr>
        <w:t>Negot. A ta digherès negot se l’è isse la storia.</w:t>
      </w:r>
    </w:p>
    <w:p w14:paraId="3A377A93" w14:textId="13964FFD" w:rsidR="004F35EF" w:rsidRDefault="004F35EF" w:rsidP="004F35EF">
      <w:r>
        <w:rPr>
          <w:color w:val="000000"/>
        </w:rPr>
        <w:t xml:space="preserve">SINDACO. </w:t>
      </w:r>
      <w:r w:rsidR="00707E81">
        <w:rPr>
          <w:color w:val="000000"/>
        </w:rPr>
        <w:t xml:space="preserve">Però, tle ciapada mèi de me. </w:t>
      </w:r>
    </w:p>
    <w:p w14:paraId="7D663629" w14:textId="2DED8AA3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69245E" w:rsidRPr="00E5572F">
        <w:rPr>
          <w:i/>
          <w:iCs/>
          <w:color w:val="000000"/>
        </w:rPr>
        <w:t>(Affrettandosi)</w:t>
      </w:r>
      <w:r w:rsidR="0069245E">
        <w:rPr>
          <w:color w:val="000000"/>
        </w:rPr>
        <w:t xml:space="preserve"> </w:t>
      </w:r>
      <w:r w:rsidR="00707E81">
        <w:rPr>
          <w:color w:val="000000"/>
        </w:rPr>
        <w:t xml:space="preserve">ada che adès </w:t>
      </w:r>
      <w:proofErr w:type="gramStart"/>
      <w:r w:rsidR="00707E81">
        <w:rPr>
          <w:color w:val="000000"/>
        </w:rPr>
        <w:t>la ma</w:t>
      </w:r>
      <w:proofErr w:type="gramEnd"/>
      <w:r w:rsidR="00707E81">
        <w:rPr>
          <w:color w:val="000000"/>
        </w:rPr>
        <w:t xml:space="preserve"> trades piö. </w:t>
      </w:r>
    </w:p>
    <w:p w14:paraId="5538BE27" w14:textId="1A1693C0" w:rsidR="004F35EF" w:rsidRDefault="004F35EF" w:rsidP="004F35EF">
      <w:r>
        <w:rPr>
          <w:color w:val="000000"/>
        </w:rPr>
        <w:t xml:space="preserve">SINDACO. </w:t>
      </w:r>
      <w:r w:rsidR="00707E81">
        <w:rPr>
          <w:color w:val="000000"/>
        </w:rPr>
        <w:t xml:space="preserve">Pèr forsa, la ta molat e l’è’ndacia con d’ünotèr! </w:t>
      </w:r>
    </w:p>
    <w:p w14:paraId="7CE3B05C" w14:textId="1387054B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707E81">
        <w:rPr>
          <w:color w:val="000000"/>
        </w:rPr>
        <w:t xml:space="preserve">Ma an sendre a parlà dèla me es moglie o del prosimo es sindèc? </w:t>
      </w:r>
    </w:p>
    <w:p w14:paraId="45F1C397" w14:textId="0634C5BA" w:rsidR="004F35EF" w:rsidRDefault="004F35EF" w:rsidP="004F35EF">
      <w:r>
        <w:rPr>
          <w:color w:val="000000"/>
        </w:rPr>
        <w:t xml:space="preserve">SINDACO. </w:t>
      </w:r>
      <w:r w:rsidR="001A7C00" w:rsidRPr="001A7C00">
        <w:rPr>
          <w:i/>
          <w:iCs/>
          <w:color w:val="000000"/>
        </w:rPr>
        <w:t xml:space="preserve">(Un attimo di mancamento) </w:t>
      </w:r>
      <w:r w:rsidR="00707E81">
        <w:rPr>
          <w:color w:val="000000"/>
        </w:rPr>
        <w:t xml:space="preserve">i tò parole ai ma facc tat mal! </w:t>
      </w:r>
    </w:p>
    <w:p w14:paraId="66E94F98" w14:textId="6E27DD06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1A7C00">
        <w:rPr>
          <w:color w:val="000000"/>
        </w:rPr>
        <w:t>E</w:t>
      </w:r>
      <w:r w:rsidR="009C6180">
        <w:rPr>
          <w:color w:val="000000"/>
        </w:rPr>
        <w:t>s</w:t>
      </w:r>
      <w:r w:rsidR="001A7C00">
        <w:rPr>
          <w:color w:val="000000"/>
        </w:rPr>
        <w:t xml:space="preserve"> </w:t>
      </w:r>
      <w:r w:rsidR="004E4F96">
        <w:rPr>
          <w:color w:val="000000"/>
        </w:rPr>
        <w:t>moglie</w:t>
      </w:r>
      <w:r w:rsidR="001A7C00">
        <w:rPr>
          <w:color w:val="000000"/>
        </w:rPr>
        <w:t>?</w:t>
      </w:r>
    </w:p>
    <w:p w14:paraId="1F9F6EF6" w14:textId="7D6374E5" w:rsidR="004F35EF" w:rsidRDefault="004F35EF" w:rsidP="004F35EF">
      <w:r>
        <w:rPr>
          <w:color w:val="000000"/>
        </w:rPr>
        <w:t xml:space="preserve">SINDACO. </w:t>
      </w:r>
      <w:r w:rsidR="009C6180">
        <w:rPr>
          <w:color w:val="000000"/>
        </w:rPr>
        <w:t>No</w:t>
      </w:r>
      <w:r w:rsidR="004E4F96">
        <w:rPr>
          <w:color w:val="000000"/>
        </w:rPr>
        <w:t>, e</w:t>
      </w:r>
      <w:r w:rsidR="00707E81">
        <w:rPr>
          <w:color w:val="000000"/>
        </w:rPr>
        <w:t>s</w:t>
      </w:r>
      <w:r w:rsidR="004E4F96">
        <w:rPr>
          <w:color w:val="000000"/>
        </w:rPr>
        <w:t xml:space="preserve"> sindaco! </w:t>
      </w:r>
      <w:r w:rsidR="001A7C00" w:rsidRPr="001A7C00">
        <w:rPr>
          <w:i/>
          <w:iCs/>
          <w:color w:val="000000"/>
        </w:rPr>
        <w:t>(Ancora un attimo di mancamento)</w:t>
      </w:r>
      <w:r w:rsidR="001A7C00">
        <w:rPr>
          <w:color w:val="000000"/>
        </w:rPr>
        <w:t xml:space="preserve"> </w:t>
      </w:r>
      <w:r w:rsidR="004E4F96">
        <w:rPr>
          <w:color w:val="000000"/>
        </w:rPr>
        <w:t xml:space="preserve">oddio cosa </w:t>
      </w:r>
      <w:r w:rsidR="00CD519B">
        <w:rPr>
          <w:color w:val="000000"/>
        </w:rPr>
        <w:t>o dicc</w:t>
      </w:r>
      <w:r w:rsidR="004E4F96">
        <w:rPr>
          <w:color w:val="000000"/>
        </w:rPr>
        <w:t>! T</w:t>
      </w:r>
      <w:r w:rsidR="00CD519B">
        <w:rPr>
          <w:color w:val="000000"/>
        </w:rPr>
        <w:t>e</w:t>
      </w:r>
      <w:r w:rsidR="009C6180">
        <w:rPr>
          <w:color w:val="000000"/>
        </w:rPr>
        <w:t>,</w:t>
      </w:r>
      <w:r w:rsidR="00CD519B">
        <w:rPr>
          <w:color w:val="000000"/>
        </w:rPr>
        <w:t xml:space="preserve"> a ta ma de öna scortelada </w:t>
      </w:r>
      <w:r w:rsidR="009C6180">
        <w:rPr>
          <w:color w:val="000000"/>
        </w:rPr>
        <w:t>ò</w:t>
      </w:r>
      <w:r w:rsidR="00CD519B">
        <w:rPr>
          <w:color w:val="000000"/>
        </w:rPr>
        <w:t xml:space="preserve">gni olta che a tal dighèt. </w:t>
      </w:r>
    </w:p>
    <w:p w14:paraId="427086B1" w14:textId="228F25B3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>.</w:t>
      </w:r>
      <w:r w:rsidR="001A7C00">
        <w:rPr>
          <w:color w:val="000000"/>
        </w:rPr>
        <w:t xml:space="preserve"> Sc</w:t>
      </w:r>
      <w:r w:rsidR="00CD519B">
        <w:rPr>
          <w:color w:val="000000"/>
        </w:rPr>
        <w:t>ü</w:t>
      </w:r>
      <w:r w:rsidR="001A7C00">
        <w:rPr>
          <w:color w:val="000000"/>
        </w:rPr>
        <w:t xml:space="preserve">sa, ma </w:t>
      </w:r>
      <w:r w:rsidR="00CD519B">
        <w:rPr>
          <w:color w:val="000000"/>
        </w:rPr>
        <w:t xml:space="preserve">ta ghe de fas l’abitüdine e rasegnas caro ol me </w:t>
      </w:r>
      <w:r w:rsidR="001A7C00">
        <w:rPr>
          <w:color w:val="000000"/>
        </w:rPr>
        <w:t>Amilcare.</w:t>
      </w:r>
      <w:r w:rsidR="004F35EF">
        <w:rPr>
          <w:color w:val="000000"/>
        </w:rPr>
        <w:t xml:space="preserve"> </w:t>
      </w:r>
    </w:p>
    <w:p w14:paraId="71EC1E66" w14:textId="6B96C640" w:rsidR="004F35EF" w:rsidRDefault="004F35EF" w:rsidP="004F35EF">
      <w:r>
        <w:rPr>
          <w:color w:val="000000"/>
        </w:rPr>
        <w:lastRenderedPageBreak/>
        <w:t xml:space="preserve">SINDACO. </w:t>
      </w:r>
      <w:r w:rsidR="00CD519B">
        <w:rPr>
          <w:color w:val="000000"/>
        </w:rPr>
        <w:t xml:space="preserve">Certo che a gaavro de abitüam e de rasegnas … </w:t>
      </w:r>
      <w:r w:rsidR="00C05404">
        <w:rPr>
          <w:color w:val="000000"/>
        </w:rPr>
        <w:t>spere. Ma mia incö</w:t>
      </w:r>
      <w:r w:rsidR="009C6180">
        <w:rPr>
          <w:color w:val="000000"/>
        </w:rPr>
        <w:t>!</w:t>
      </w:r>
      <w:r w:rsidR="00C05404">
        <w:rPr>
          <w:color w:val="000000"/>
        </w:rPr>
        <w:t xml:space="preserve"> Incö a so amò ol sindèc </w:t>
      </w:r>
      <w:r w:rsidR="001A7C00">
        <w:rPr>
          <w:color w:val="000000"/>
        </w:rPr>
        <w:t xml:space="preserve">Amilcare Fregone. </w:t>
      </w:r>
    </w:p>
    <w:p w14:paraId="0A5710B1" w14:textId="18B1E34B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C05404">
        <w:rPr>
          <w:color w:val="000000"/>
        </w:rPr>
        <w:t xml:space="preserve">Adoma pèr tri mis. </w:t>
      </w:r>
    </w:p>
    <w:p w14:paraId="4927FD7D" w14:textId="4B0219CC" w:rsidR="004F35EF" w:rsidRDefault="004F35EF" w:rsidP="004F35EF">
      <w:r>
        <w:rPr>
          <w:color w:val="000000"/>
        </w:rPr>
        <w:t xml:space="preserve">SINDACO. </w:t>
      </w:r>
      <w:r w:rsidR="00C05404">
        <w:rPr>
          <w:color w:val="000000"/>
        </w:rPr>
        <w:t xml:space="preserve">Tri mis che ai feneserà piö. </w:t>
      </w:r>
    </w:p>
    <w:p w14:paraId="1E347E2D" w14:textId="38060A27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C05404">
        <w:rPr>
          <w:color w:val="000000"/>
        </w:rPr>
        <w:t xml:space="preserve">Tri mis che ai sarà de novanta de. </w:t>
      </w:r>
    </w:p>
    <w:p w14:paraId="5ED94F0D" w14:textId="4B55FE0D" w:rsidR="004F35EF" w:rsidRDefault="004F35EF" w:rsidP="004F35EF">
      <w:r>
        <w:rPr>
          <w:color w:val="000000"/>
        </w:rPr>
        <w:t xml:space="preserve">SINDACO. </w:t>
      </w:r>
      <w:r w:rsidR="00C05404">
        <w:rPr>
          <w:color w:val="000000"/>
        </w:rPr>
        <w:t xml:space="preserve">Novante de e novanta nòcc. </w:t>
      </w:r>
      <w:r w:rsidR="009C6180">
        <w:rPr>
          <w:color w:val="000000"/>
        </w:rPr>
        <w:t>E</w:t>
      </w:r>
      <w:r w:rsidR="00C05404">
        <w:rPr>
          <w:color w:val="000000"/>
        </w:rPr>
        <w:t xml:space="preserve"> regordèt be che se me saro piö </w:t>
      </w:r>
      <w:r w:rsidR="000517C9">
        <w:rPr>
          <w:color w:val="000000"/>
        </w:rPr>
        <w:t>sindèc</w:t>
      </w:r>
      <w:r w:rsidR="004B47B2">
        <w:rPr>
          <w:color w:val="000000"/>
        </w:rPr>
        <w:t xml:space="preserve">, </w:t>
      </w:r>
      <w:r w:rsidR="004B47B2" w:rsidRPr="00225FE3">
        <w:rPr>
          <w:i/>
          <w:iCs/>
          <w:color w:val="000000"/>
        </w:rPr>
        <w:t>(</w:t>
      </w:r>
      <w:r w:rsidR="00225FE3" w:rsidRPr="00225FE3">
        <w:rPr>
          <w:i/>
          <w:iCs/>
          <w:color w:val="000000"/>
        </w:rPr>
        <w:t>u</w:t>
      </w:r>
      <w:r w:rsidR="004B47B2" w:rsidRPr="00225FE3">
        <w:rPr>
          <w:i/>
          <w:iCs/>
          <w:color w:val="000000"/>
        </w:rPr>
        <w:t>n attimo di mancamento)</w:t>
      </w:r>
      <w:r w:rsidR="004B47B2">
        <w:rPr>
          <w:color w:val="000000"/>
        </w:rPr>
        <w:t xml:space="preserve"> </w:t>
      </w:r>
      <w:r w:rsidR="00C05404">
        <w:rPr>
          <w:color w:val="000000"/>
        </w:rPr>
        <w:t>te a ta sare piö ol vice</w:t>
      </w:r>
      <w:r w:rsidR="000517C9">
        <w:rPr>
          <w:color w:val="000000"/>
        </w:rPr>
        <w:t>sindèc</w:t>
      </w:r>
      <w:r w:rsidR="00C05404">
        <w:rPr>
          <w:color w:val="000000"/>
        </w:rPr>
        <w:t xml:space="preserve">. </w:t>
      </w:r>
    </w:p>
    <w:p w14:paraId="51BA833B" w14:textId="3D000526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C05404">
        <w:rPr>
          <w:color w:val="000000"/>
        </w:rPr>
        <w:t>Se pròpe, me a s</w:t>
      </w:r>
      <w:r w:rsidR="009C6180">
        <w:rPr>
          <w:color w:val="000000"/>
        </w:rPr>
        <w:t>a</w:t>
      </w:r>
      <w:r w:rsidR="00C05404">
        <w:rPr>
          <w:color w:val="000000"/>
        </w:rPr>
        <w:t>ro piö ol tò vice</w:t>
      </w:r>
      <w:r w:rsidR="000517C9">
        <w:rPr>
          <w:color w:val="000000"/>
        </w:rPr>
        <w:t>sindèc</w:t>
      </w:r>
      <w:r w:rsidR="00C05404">
        <w:rPr>
          <w:color w:val="000000"/>
        </w:rPr>
        <w:t xml:space="preserve">. </w:t>
      </w:r>
    </w:p>
    <w:p w14:paraId="7B4962A5" w14:textId="41CF506E" w:rsidR="004F35EF" w:rsidRDefault="004F35EF" w:rsidP="004F35EF">
      <w:r>
        <w:rPr>
          <w:color w:val="000000"/>
        </w:rPr>
        <w:t xml:space="preserve">SINDACO. </w:t>
      </w:r>
      <w:r w:rsidR="00225FE3">
        <w:rPr>
          <w:color w:val="000000"/>
        </w:rPr>
        <w:t xml:space="preserve">E </w:t>
      </w:r>
      <w:r w:rsidR="00AE1D5B">
        <w:rPr>
          <w:color w:val="000000"/>
        </w:rPr>
        <w:t xml:space="preserve">chèsto al ta fa mia stà mal? </w:t>
      </w:r>
    </w:p>
    <w:p w14:paraId="495A4994" w14:textId="174E5C48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225FE3">
        <w:rPr>
          <w:color w:val="000000"/>
        </w:rPr>
        <w:t>No.</w:t>
      </w:r>
    </w:p>
    <w:p w14:paraId="27C59380" w14:textId="05377CBD" w:rsidR="004F35EF" w:rsidRDefault="004F35EF" w:rsidP="004F35EF">
      <w:r>
        <w:rPr>
          <w:color w:val="000000"/>
        </w:rPr>
        <w:t>SINDAC</w:t>
      </w:r>
      <w:r w:rsidR="00225FE3">
        <w:rPr>
          <w:color w:val="000000"/>
        </w:rPr>
        <w:t xml:space="preserve">O. </w:t>
      </w:r>
      <w:r w:rsidR="00AE1D5B">
        <w:rPr>
          <w:color w:val="000000"/>
        </w:rPr>
        <w:t>A olte a ta invidie inf</w:t>
      </w:r>
      <w:r w:rsidR="009C6180">
        <w:rPr>
          <w:color w:val="000000"/>
        </w:rPr>
        <w:t>i</w:t>
      </w:r>
      <w:r w:rsidR="00AE1D5B">
        <w:rPr>
          <w:color w:val="000000"/>
        </w:rPr>
        <w:t xml:space="preserve">na. Adoma </w:t>
      </w:r>
      <w:r w:rsidR="009C6180">
        <w:rPr>
          <w:color w:val="000000"/>
        </w:rPr>
        <w:t>di</w:t>
      </w:r>
      <w:r w:rsidR="00AE1D5B">
        <w:rPr>
          <w:color w:val="000000"/>
        </w:rPr>
        <w:t xml:space="preserve"> olte</w:t>
      </w:r>
      <w:r w:rsidR="009C6180">
        <w:rPr>
          <w:color w:val="000000"/>
        </w:rPr>
        <w:t>,</w:t>
      </w:r>
      <w:r w:rsidR="00AE1D5B">
        <w:rPr>
          <w:color w:val="000000"/>
        </w:rPr>
        <w:t xml:space="preserve"> n’è. Anse, disem poche olte. Anse, disem adoma staolta. </w:t>
      </w:r>
    </w:p>
    <w:p w14:paraId="61B85C15" w14:textId="5BF64FE3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995F50">
        <w:rPr>
          <w:color w:val="000000"/>
        </w:rPr>
        <w:t xml:space="preserve">A </w:t>
      </w:r>
      <w:proofErr w:type="gramStart"/>
      <w:r w:rsidR="00995F50">
        <w:rPr>
          <w:color w:val="000000"/>
        </w:rPr>
        <w:t>sto</w:t>
      </w:r>
      <w:proofErr w:type="gramEnd"/>
      <w:r w:rsidR="00995F50">
        <w:rPr>
          <w:color w:val="000000"/>
        </w:rPr>
        <w:t xml:space="preserve"> mia mal perché fra tri mis me saro … ol prossimo </w:t>
      </w:r>
      <w:r w:rsidR="000517C9">
        <w:rPr>
          <w:color w:val="000000"/>
        </w:rPr>
        <w:t>sindèc</w:t>
      </w:r>
      <w:r w:rsidR="00995F50">
        <w:rPr>
          <w:color w:val="000000"/>
        </w:rPr>
        <w:t xml:space="preserve">! </w:t>
      </w:r>
    </w:p>
    <w:p w14:paraId="78B16F83" w14:textId="6DDE4E1A" w:rsidR="004F35EF" w:rsidRDefault="004F35EF" w:rsidP="004F35EF">
      <w:r>
        <w:rPr>
          <w:color w:val="000000"/>
        </w:rPr>
        <w:t xml:space="preserve">SINDACO. </w:t>
      </w:r>
      <w:r w:rsidR="00225FE3" w:rsidRPr="00225FE3">
        <w:rPr>
          <w:i/>
          <w:iCs/>
          <w:color w:val="000000"/>
        </w:rPr>
        <w:t>(Un attimo di mancamento)</w:t>
      </w:r>
      <w:r w:rsidR="00225FE3">
        <w:rPr>
          <w:color w:val="000000"/>
        </w:rPr>
        <w:t xml:space="preserve"> t</w:t>
      </w:r>
      <w:r w:rsidR="00F347D3">
        <w:rPr>
          <w:color w:val="000000"/>
        </w:rPr>
        <w:t>e</w:t>
      </w:r>
      <w:r w:rsidR="00225FE3">
        <w:rPr>
          <w:color w:val="000000"/>
        </w:rPr>
        <w:t xml:space="preserve"> … t</w:t>
      </w:r>
      <w:r w:rsidR="00F347D3">
        <w:rPr>
          <w:color w:val="000000"/>
        </w:rPr>
        <w:t>e</w:t>
      </w:r>
      <w:r w:rsidR="00225FE3">
        <w:rPr>
          <w:color w:val="000000"/>
        </w:rPr>
        <w:t xml:space="preserve"> … t</w:t>
      </w:r>
      <w:r w:rsidR="00F347D3">
        <w:rPr>
          <w:color w:val="000000"/>
        </w:rPr>
        <w:t>e</w:t>
      </w:r>
      <w:r w:rsidR="00225FE3">
        <w:rPr>
          <w:color w:val="000000"/>
        </w:rPr>
        <w:t xml:space="preserve"> … </w:t>
      </w:r>
      <w:r w:rsidR="00F347D3">
        <w:rPr>
          <w:color w:val="000000"/>
        </w:rPr>
        <w:t xml:space="preserve">a ta sa candidèt </w:t>
      </w:r>
      <w:r w:rsidR="00225FE3">
        <w:rPr>
          <w:color w:val="000000"/>
        </w:rPr>
        <w:t xml:space="preserve">… a … a … </w:t>
      </w:r>
      <w:r w:rsidR="000517C9">
        <w:rPr>
          <w:color w:val="000000"/>
        </w:rPr>
        <w:t>sindèc</w:t>
      </w:r>
      <w:r w:rsidR="00225FE3">
        <w:rPr>
          <w:color w:val="000000"/>
        </w:rPr>
        <w:t xml:space="preserve">? </w:t>
      </w:r>
    </w:p>
    <w:p w14:paraId="4A0FE548" w14:textId="0304338C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225FE3">
        <w:rPr>
          <w:color w:val="000000"/>
        </w:rPr>
        <w:t>S</w:t>
      </w:r>
      <w:r w:rsidR="00F347D3">
        <w:rPr>
          <w:color w:val="000000"/>
        </w:rPr>
        <w:t>e</w:t>
      </w:r>
      <w:r w:rsidR="00225FE3">
        <w:rPr>
          <w:color w:val="000000"/>
        </w:rPr>
        <w:t xml:space="preserve">. </w:t>
      </w:r>
      <w:r w:rsidR="00F347D3">
        <w:rPr>
          <w:color w:val="000000"/>
        </w:rPr>
        <w:t xml:space="preserve">Me a ma sa candide a </w:t>
      </w:r>
      <w:r w:rsidR="000517C9">
        <w:rPr>
          <w:color w:val="000000"/>
        </w:rPr>
        <w:t>sindèc</w:t>
      </w:r>
      <w:r w:rsidR="00F347D3">
        <w:rPr>
          <w:color w:val="000000"/>
        </w:rPr>
        <w:t xml:space="preserve"> che a </w:t>
      </w:r>
      <w:r w:rsidR="004960E2">
        <w:rPr>
          <w:color w:val="000000"/>
        </w:rPr>
        <w:t xml:space="preserve">Sotutto. </w:t>
      </w:r>
    </w:p>
    <w:p w14:paraId="5EDBDC30" w14:textId="689EDA17" w:rsidR="004F35EF" w:rsidRDefault="004F35EF" w:rsidP="004F35EF">
      <w:r>
        <w:rPr>
          <w:color w:val="000000"/>
        </w:rPr>
        <w:t xml:space="preserve">SINDACO. </w:t>
      </w:r>
      <w:r w:rsidR="00007598">
        <w:rPr>
          <w:color w:val="000000"/>
        </w:rPr>
        <w:t xml:space="preserve">E </w:t>
      </w:r>
      <w:r w:rsidR="00F347D3">
        <w:rPr>
          <w:color w:val="000000"/>
        </w:rPr>
        <w:t>me</w:t>
      </w:r>
      <w:r w:rsidR="00007598">
        <w:rPr>
          <w:color w:val="000000"/>
        </w:rPr>
        <w:t>?</w:t>
      </w:r>
    </w:p>
    <w:p w14:paraId="339AFFE5" w14:textId="2A57AABA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>.</w:t>
      </w:r>
      <w:r w:rsidR="005A15F7">
        <w:rPr>
          <w:color w:val="000000"/>
        </w:rPr>
        <w:t xml:space="preserve"> E </w:t>
      </w:r>
      <w:r w:rsidR="00F347D3">
        <w:rPr>
          <w:color w:val="000000"/>
        </w:rPr>
        <w:t xml:space="preserve">te a ta sare ol me vice. Set contet? </w:t>
      </w:r>
    </w:p>
    <w:p w14:paraId="5C57C197" w14:textId="2A8C71A1" w:rsidR="004F35EF" w:rsidRDefault="004F35EF" w:rsidP="004F35EF">
      <w:r>
        <w:rPr>
          <w:color w:val="000000"/>
        </w:rPr>
        <w:t xml:space="preserve">SINDACO. </w:t>
      </w:r>
      <w:r w:rsidR="00F347D3">
        <w:rPr>
          <w:color w:val="000000"/>
        </w:rPr>
        <w:t>E cosa a gaavrès de fa</w:t>
      </w:r>
      <w:r w:rsidR="005A15F7">
        <w:rPr>
          <w:color w:val="000000"/>
        </w:rPr>
        <w:t>?</w:t>
      </w:r>
    </w:p>
    <w:p w14:paraId="2DAAB00C" w14:textId="765ED94C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F347D3">
        <w:rPr>
          <w:color w:val="000000"/>
        </w:rPr>
        <w:t xml:space="preserve">Chèl che o facc me in chèsce du mandati. Praticamènt negot, visto che a te sèmpèr facc töt te. </w:t>
      </w:r>
    </w:p>
    <w:p w14:paraId="08308F4F" w14:textId="71A1F170" w:rsidR="004F35EF" w:rsidRDefault="004F35EF" w:rsidP="004F35EF">
      <w:r>
        <w:rPr>
          <w:color w:val="000000"/>
        </w:rPr>
        <w:t xml:space="preserve">SINDACO. </w:t>
      </w:r>
      <w:r w:rsidR="00F347D3">
        <w:rPr>
          <w:color w:val="000000"/>
        </w:rPr>
        <w:t xml:space="preserve">Töt me … disem che o facc ün po de laur insoma. </w:t>
      </w:r>
    </w:p>
    <w:p w14:paraId="49F68019" w14:textId="00C3C67A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5A15F7">
        <w:rPr>
          <w:color w:val="000000"/>
        </w:rPr>
        <w:t>T</w:t>
      </w:r>
      <w:r w:rsidR="00F347D3">
        <w:rPr>
          <w:color w:val="000000"/>
        </w:rPr>
        <w:t>öt</w:t>
      </w:r>
      <w:r w:rsidR="004E4F96">
        <w:rPr>
          <w:color w:val="000000"/>
        </w:rPr>
        <w:t>!</w:t>
      </w:r>
    </w:p>
    <w:p w14:paraId="109D13FB" w14:textId="6BBE15A6" w:rsidR="004F35EF" w:rsidRDefault="004F35EF" w:rsidP="004F35EF">
      <w:r>
        <w:rPr>
          <w:color w:val="000000"/>
        </w:rPr>
        <w:t xml:space="preserve">SINDACO. </w:t>
      </w:r>
      <w:r w:rsidR="00F347D3">
        <w:rPr>
          <w:color w:val="000000"/>
        </w:rPr>
        <w:t>Esagerat</w:t>
      </w:r>
      <w:r w:rsidR="005A15F7">
        <w:rPr>
          <w:color w:val="000000"/>
        </w:rPr>
        <w:t>.</w:t>
      </w:r>
    </w:p>
    <w:p w14:paraId="007C23AE" w14:textId="7B0E968F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F347D3">
        <w:rPr>
          <w:color w:val="000000"/>
        </w:rPr>
        <w:t>Ada che me esagere mia. Quando a ma sa prèsente in pais come vice</w:t>
      </w:r>
      <w:r w:rsidR="000517C9">
        <w:rPr>
          <w:color w:val="000000"/>
        </w:rPr>
        <w:t>sindèc</w:t>
      </w:r>
      <w:r w:rsidR="00F347D3">
        <w:rPr>
          <w:color w:val="000000"/>
        </w:rPr>
        <w:t xml:space="preserve">, la zet </w:t>
      </w:r>
      <w:proofErr w:type="gramStart"/>
      <w:r w:rsidR="00F347D3">
        <w:rPr>
          <w:color w:val="000000"/>
        </w:rPr>
        <w:t>la ma</w:t>
      </w:r>
      <w:proofErr w:type="gramEnd"/>
      <w:r w:rsidR="00F347D3">
        <w:rPr>
          <w:color w:val="000000"/>
        </w:rPr>
        <w:t xml:space="preserve"> domanda se a so dèl pais che in banda, figürèt. </w:t>
      </w:r>
    </w:p>
    <w:p w14:paraId="3571737F" w14:textId="3CB919EE" w:rsidR="00225FE3" w:rsidRDefault="00225FE3" w:rsidP="00225FE3">
      <w:r>
        <w:rPr>
          <w:color w:val="000000"/>
        </w:rPr>
        <w:t xml:space="preserve">SINDACO. </w:t>
      </w:r>
      <w:r w:rsidR="00F347D3">
        <w:rPr>
          <w:color w:val="000000"/>
        </w:rPr>
        <w:t>Cèrto, ma arda che chèsto al’è ü bene pèr te. A ta ghe it töt ol tep de dedicà al</w:t>
      </w:r>
      <w:r w:rsidR="009C6180">
        <w:rPr>
          <w:color w:val="000000"/>
        </w:rPr>
        <w:t>a</w:t>
      </w:r>
      <w:r w:rsidR="00F347D3">
        <w:rPr>
          <w:color w:val="000000"/>
        </w:rPr>
        <w:t xml:space="preserve"> tò vita </w:t>
      </w:r>
      <w:r w:rsidR="005A15F7">
        <w:rPr>
          <w:color w:val="000000"/>
        </w:rPr>
        <w:t>personale.</w:t>
      </w:r>
    </w:p>
    <w:p w14:paraId="5C68AC33" w14:textId="293FA5FC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6666EE">
        <w:rPr>
          <w:color w:val="000000"/>
        </w:rPr>
        <w:t>Me a vive depèrmecönt e la me vita personale al’è ü mortuorio</w:t>
      </w:r>
      <w:r w:rsidR="009C6180">
        <w:rPr>
          <w:color w:val="000000"/>
        </w:rPr>
        <w:t>.</w:t>
      </w:r>
      <w:r w:rsidR="006666EE">
        <w:rPr>
          <w:color w:val="000000"/>
        </w:rPr>
        <w:t xml:space="preserve"> </w:t>
      </w:r>
    </w:p>
    <w:p w14:paraId="36A2F665" w14:textId="722859A3" w:rsidR="00225FE3" w:rsidRDefault="00225FE3" w:rsidP="00225FE3">
      <w:r>
        <w:rPr>
          <w:color w:val="000000"/>
        </w:rPr>
        <w:t xml:space="preserve">SINDACO. </w:t>
      </w:r>
      <w:r w:rsidR="006666EE">
        <w:rPr>
          <w:color w:val="000000"/>
        </w:rPr>
        <w:t xml:space="preserve">Se, capese </w:t>
      </w:r>
      <w:r w:rsidR="005A15F7">
        <w:rPr>
          <w:color w:val="000000"/>
        </w:rPr>
        <w:t xml:space="preserve">… </w:t>
      </w:r>
      <w:r w:rsidR="000A3C7C">
        <w:rPr>
          <w:color w:val="000000"/>
        </w:rPr>
        <w:t xml:space="preserve">però, </w:t>
      </w:r>
      <w:r w:rsidR="006666EE">
        <w:rPr>
          <w:color w:val="000000"/>
        </w:rPr>
        <w:t>avendo poc</w:t>
      </w:r>
      <w:r w:rsidR="009B1331">
        <w:rPr>
          <w:color w:val="000000"/>
        </w:rPr>
        <w:t xml:space="preserve"> laur </w:t>
      </w:r>
      <w:r w:rsidR="006666EE">
        <w:rPr>
          <w:color w:val="000000"/>
        </w:rPr>
        <w:t xml:space="preserve">de fa pèr ol cümü a ta ghe it tat tep de dedicà al tò laurà. Giösto? </w:t>
      </w:r>
    </w:p>
    <w:p w14:paraId="24D360AD" w14:textId="64ADDB99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6666EE">
        <w:rPr>
          <w:color w:val="000000"/>
        </w:rPr>
        <w:t xml:space="preserve">Me praticamènt a laure mia perché a so me ol padrù dèla me </w:t>
      </w:r>
      <w:r w:rsidR="000A3C7C">
        <w:rPr>
          <w:color w:val="000000"/>
        </w:rPr>
        <w:t>ditta di cosmetici</w:t>
      </w:r>
      <w:r w:rsidR="00305A53">
        <w:rPr>
          <w:color w:val="000000"/>
        </w:rPr>
        <w:t>.</w:t>
      </w:r>
      <w:r w:rsidR="000A3C7C">
        <w:rPr>
          <w:color w:val="000000"/>
        </w:rPr>
        <w:t xml:space="preserve"> </w:t>
      </w:r>
      <w:r w:rsidR="006666EE">
        <w:rPr>
          <w:color w:val="000000"/>
        </w:rPr>
        <w:t>E chèsto te a tal se zamò</w:t>
      </w:r>
      <w:r w:rsidR="000A3C7C">
        <w:rPr>
          <w:color w:val="000000"/>
        </w:rPr>
        <w:t>.</w:t>
      </w:r>
    </w:p>
    <w:p w14:paraId="5C309A79" w14:textId="1103A9C5" w:rsidR="00225FE3" w:rsidRDefault="00225FE3" w:rsidP="00225FE3">
      <w:r>
        <w:rPr>
          <w:color w:val="000000"/>
        </w:rPr>
        <w:t xml:space="preserve">SINDACO. </w:t>
      </w:r>
      <w:r w:rsidR="006666EE">
        <w:rPr>
          <w:color w:val="000000"/>
        </w:rPr>
        <w:t xml:space="preserve">Se certo, </w:t>
      </w:r>
      <w:proofErr w:type="gramStart"/>
      <w:r w:rsidR="006666EE">
        <w:rPr>
          <w:color w:val="000000"/>
        </w:rPr>
        <w:t>ma però</w:t>
      </w:r>
      <w:proofErr w:type="gramEnd"/>
      <w:r w:rsidR="006666EE">
        <w:rPr>
          <w:color w:val="000000"/>
        </w:rPr>
        <w:t xml:space="preserve"> a ta ghe de iga ol tep de ardà sura la tò di</w:t>
      </w:r>
      <w:r w:rsidR="009B1331">
        <w:rPr>
          <w:color w:val="000000"/>
        </w:rPr>
        <w:t>t</w:t>
      </w:r>
      <w:r w:rsidR="006666EE">
        <w:rPr>
          <w:color w:val="000000"/>
        </w:rPr>
        <w:t xml:space="preserve">ta e che töt al funsiune come al ga de ès. Giösto? </w:t>
      </w:r>
    </w:p>
    <w:p w14:paraId="4FA2F4B0" w14:textId="36403AD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6666EE">
        <w:rPr>
          <w:color w:val="000000"/>
        </w:rPr>
        <w:t xml:space="preserve">Gh’è chi che al ve pagat pèr fal al me pòst. </w:t>
      </w:r>
    </w:p>
    <w:p w14:paraId="3991F0E2" w14:textId="54949F3D" w:rsidR="00225FE3" w:rsidRDefault="00225FE3" w:rsidP="00225FE3">
      <w:r>
        <w:rPr>
          <w:color w:val="000000"/>
        </w:rPr>
        <w:t xml:space="preserve">SINDACO. </w:t>
      </w:r>
      <w:r w:rsidR="006666EE" w:rsidRPr="00355E6E">
        <w:rPr>
          <w:i/>
          <w:iCs/>
          <w:color w:val="000000"/>
        </w:rPr>
        <w:t>(Affrettandosi)</w:t>
      </w:r>
      <w:r w:rsidR="006666EE">
        <w:rPr>
          <w:color w:val="000000"/>
        </w:rPr>
        <w:t xml:space="preserve"> e c</w:t>
      </w:r>
      <w:r w:rsidR="009C3169">
        <w:rPr>
          <w:color w:val="000000"/>
        </w:rPr>
        <w:t xml:space="preserve">omunque, </w:t>
      </w:r>
      <w:r w:rsidR="00233104">
        <w:rPr>
          <w:color w:val="000000"/>
        </w:rPr>
        <w:t xml:space="preserve">e mia che a dim </w:t>
      </w:r>
      <w:r w:rsidR="00355E6E">
        <w:rPr>
          <w:color w:val="000000"/>
        </w:rPr>
        <w:t xml:space="preserve">che </w:t>
      </w:r>
      <w:r w:rsidR="00233104">
        <w:rPr>
          <w:color w:val="000000"/>
        </w:rPr>
        <w:t xml:space="preserve">to mai facc </w:t>
      </w:r>
      <w:r w:rsidR="00355E6E">
        <w:rPr>
          <w:color w:val="000000"/>
        </w:rPr>
        <w:t xml:space="preserve">meti-sö la fascia de </w:t>
      </w:r>
      <w:r w:rsidR="000517C9">
        <w:rPr>
          <w:color w:val="000000"/>
        </w:rPr>
        <w:t>sindèc</w:t>
      </w:r>
      <w:r w:rsidR="00355E6E">
        <w:rPr>
          <w:color w:val="000000"/>
        </w:rPr>
        <w:t xml:space="preserve"> piö olte</w:t>
      </w:r>
      <w:r w:rsidR="009B1331">
        <w:rPr>
          <w:color w:val="000000"/>
        </w:rPr>
        <w:t>,</w:t>
      </w:r>
      <w:r w:rsidR="00355E6E">
        <w:rPr>
          <w:color w:val="000000"/>
        </w:rPr>
        <w:t xml:space="preserve"> adès … </w:t>
      </w:r>
    </w:p>
    <w:p w14:paraId="2ED2EBFD" w14:textId="3BFBCFA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0A3C7C">
        <w:rPr>
          <w:color w:val="000000"/>
        </w:rPr>
        <w:t>S</w:t>
      </w:r>
      <w:r w:rsidR="00355E6E">
        <w:rPr>
          <w:color w:val="000000"/>
        </w:rPr>
        <w:t xml:space="preserve">e, lo metida </w:t>
      </w:r>
      <w:r w:rsidR="009B1331">
        <w:rPr>
          <w:color w:val="000000"/>
        </w:rPr>
        <w:t xml:space="preserve">sö </w:t>
      </w:r>
      <w:r w:rsidR="00355E6E">
        <w:rPr>
          <w:color w:val="000000"/>
        </w:rPr>
        <w:t>certo. A töcc i fenerai che gh</w:t>
      </w:r>
      <w:r w:rsidR="009B1331">
        <w:rPr>
          <w:color w:val="000000"/>
        </w:rPr>
        <w:t>’</w:t>
      </w:r>
      <w:r w:rsidR="00355E6E">
        <w:rPr>
          <w:color w:val="000000"/>
        </w:rPr>
        <w:t xml:space="preserve">è stacc in pais. Adoma ai fenerai e basta. </w:t>
      </w:r>
    </w:p>
    <w:p w14:paraId="6CB4133D" w14:textId="0D243CB0" w:rsidR="00225FE3" w:rsidRDefault="00225FE3" w:rsidP="00225FE3">
      <w:pPr>
        <w:rPr>
          <w:color w:val="000000"/>
        </w:rPr>
      </w:pPr>
      <w:r>
        <w:rPr>
          <w:color w:val="000000"/>
        </w:rPr>
        <w:t>SINDACO.</w:t>
      </w:r>
      <w:r w:rsidR="000A3C7C">
        <w:rPr>
          <w:color w:val="000000"/>
        </w:rPr>
        <w:t xml:space="preserve"> E </w:t>
      </w:r>
      <w:r w:rsidR="00355E6E">
        <w:rPr>
          <w:color w:val="000000"/>
        </w:rPr>
        <w:t xml:space="preserve">a ta sa lamèntèt? A tagaavrèsèt </w:t>
      </w:r>
      <w:r w:rsidR="009B1331">
        <w:rPr>
          <w:color w:val="000000"/>
        </w:rPr>
        <w:t xml:space="preserve">de </w:t>
      </w:r>
      <w:r w:rsidR="00355E6E">
        <w:rPr>
          <w:color w:val="000000"/>
        </w:rPr>
        <w:t>ès contet visto che a ta se stacc al centro del</w:t>
      </w:r>
      <w:r w:rsidR="009B1331">
        <w:rPr>
          <w:color w:val="000000"/>
        </w:rPr>
        <w:t>’atensiù</w:t>
      </w:r>
      <w:r w:rsidR="00355E6E">
        <w:rPr>
          <w:color w:val="000000"/>
        </w:rPr>
        <w:t xml:space="preserve"> isse tate olte! </w:t>
      </w:r>
    </w:p>
    <w:p w14:paraId="7F17B0DF" w14:textId="4AE951FF" w:rsidR="00F12DC5" w:rsidRDefault="00F12DC5" w:rsidP="00225FE3">
      <w:pPr>
        <w:rPr>
          <w:color w:val="000000"/>
        </w:rPr>
      </w:pPr>
    </w:p>
    <w:p w14:paraId="27A92CF5" w14:textId="31ECEE06" w:rsidR="00F12DC5" w:rsidRDefault="00F12DC5" w:rsidP="00F12DC5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202E7937" w14:textId="0A012E1A" w:rsidR="00F12DC5" w:rsidRDefault="00F12DC5" w:rsidP="00F12DC5">
      <w:pPr>
        <w:jc w:val="center"/>
        <w:rPr>
          <w:i/>
          <w:color w:val="000000"/>
        </w:rPr>
      </w:pPr>
      <w:r>
        <w:rPr>
          <w:i/>
          <w:color w:val="000000"/>
        </w:rPr>
        <w:t>Sindaco, Vicesindaco e Citrulla</w:t>
      </w:r>
    </w:p>
    <w:p w14:paraId="73FB8E8E" w14:textId="6A523EA9" w:rsidR="00F12DC5" w:rsidRDefault="00F12DC5" w:rsidP="00225FE3"/>
    <w:p w14:paraId="703AC178" w14:textId="4238E735" w:rsidR="00F12DC5" w:rsidRDefault="00F12DC5" w:rsidP="00225FE3">
      <w:r>
        <w:t xml:space="preserve">CITRULLA. </w:t>
      </w:r>
      <w:r w:rsidRPr="0005030A">
        <w:rPr>
          <w:i/>
          <w:iCs/>
        </w:rPr>
        <w:t>(Entra in scena da destra)</w:t>
      </w:r>
      <w:r>
        <w:t xml:space="preserve"> </w:t>
      </w:r>
      <w:r w:rsidR="00355E6E">
        <w:t>s</w:t>
      </w:r>
      <w:r w:rsidR="00FA03AB">
        <w:t>ignor</w:t>
      </w:r>
      <w:r w:rsidR="00355E6E">
        <w:t xml:space="preserve"> sindec</w:t>
      </w:r>
      <w:r>
        <w:t xml:space="preserve">, è uscita … </w:t>
      </w:r>
      <w:r w:rsidRPr="0005030A">
        <w:rPr>
          <w:i/>
          <w:iCs/>
        </w:rPr>
        <w:t>(viene interrotta)</w:t>
      </w:r>
      <w:r>
        <w:t xml:space="preserve"> </w:t>
      </w:r>
      <w:r w:rsidR="0005030A">
        <w:t xml:space="preserve">… </w:t>
      </w:r>
      <w:r w:rsidR="00355E6E">
        <w:t>pròpe adès</w:t>
      </w:r>
      <w:r w:rsidR="0005030A">
        <w:t xml:space="preserve"> la lege …</w:t>
      </w:r>
    </w:p>
    <w:p w14:paraId="42D5E06B" w14:textId="51CF90DA" w:rsidR="0005030A" w:rsidRDefault="0005030A" w:rsidP="00225FE3">
      <w:r>
        <w:lastRenderedPageBreak/>
        <w:t xml:space="preserve">SINDACO. Citrulla! </w:t>
      </w:r>
      <w:r w:rsidR="00355E6E">
        <w:t xml:space="preserve">Èdèt mia che som’pegnat? Piö tarde. </w:t>
      </w:r>
    </w:p>
    <w:p w14:paraId="127230AA" w14:textId="0ED421A8" w:rsidR="0005030A" w:rsidRDefault="0005030A" w:rsidP="00225FE3">
      <w:r>
        <w:t xml:space="preserve">CITRULLA. Ma la lege … </w:t>
      </w:r>
      <w:r w:rsidRPr="0005030A">
        <w:rPr>
          <w:i/>
          <w:iCs/>
        </w:rPr>
        <w:t>(viene interrotta)</w:t>
      </w:r>
      <w:r>
        <w:t xml:space="preserve"> </w:t>
      </w:r>
      <w:r w:rsidR="002A0BAC">
        <w:t xml:space="preserve">la </w:t>
      </w:r>
      <w:r>
        <w:t xml:space="preserve">fa al </w:t>
      </w:r>
      <w:r w:rsidR="002A0BAC">
        <w:t xml:space="preserve">sò </w:t>
      </w:r>
      <w:r>
        <w:t>caso …</w:t>
      </w:r>
    </w:p>
    <w:p w14:paraId="52E2A21F" w14:textId="4423A5BB" w:rsidR="0005030A" w:rsidRDefault="0005030A" w:rsidP="0005030A">
      <w:r>
        <w:t xml:space="preserve">SINDACO. </w:t>
      </w:r>
      <w:r w:rsidR="00FA03AB">
        <w:t xml:space="preserve">O dicc piö tarde! Cosa ölèt che ga siès isse de importante! To dicc piö tarde! </w:t>
      </w:r>
    </w:p>
    <w:p w14:paraId="65F514E2" w14:textId="1DABD069" w:rsidR="0005030A" w:rsidRDefault="0005030A" w:rsidP="0005030A">
      <w:r>
        <w:t>CITRULLA. S</w:t>
      </w:r>
      <w:r w:rsidR="00FA03AB">
        <w:t>e</w:t>
      </w:r>
      <w:r>
        <w:t xml:space="preserve"> signor sind</w:t>
      </w:r>
      <w:r w:rsidR="009B1331">
        <w:t>èc</w:t>
      </w:r>
      <w:r>
        <w:t xml:space="preserve">. </w:t>
      </w:r>
      <w:r w:rsidRPr="0005030A">
        <w:rPr>
          <w:i/>
          <w:iCs/>
        </w:rPr>
        <w:t>(Esce a destra).</w:t>
      </w:r>
      <w:r>
        <w:t xml:space="preserve"> </w:t>
      </w:r>
    </w:p>
    <w:p w14:paraId="63F075D7" w14:textId="30272843" w:rsidR="00462FCC" w:rsidRDefault="00462FCC" w:rsidP="0005030A">
      <w:r>
        <w:t xml:space="preserve">SINDACO. </w:t>
      </w:r>
      <w:r w:rsidR="00FA03AB">
        <w:t>In doca an</w:t>
      </w:r>
      <w:r w:rsidR="009B1331">
        <w:t xml:space="preserve"> </w:t>
      </w:r>
      <w:r w:rsidR="00FA03AB">
        <w:t>ser</w:t>
      </w:r>
      <w:r w:rsidR="009B1331">
        <w:t>a</w:t>
      </w:r>
      <w:r w:rsidR="00FA03AB">
        <w:t xml:space="preserve"> restacc? Ah, a ta se stacc piö olte </w:t>
      </w:r>
      <w:r>
        <w:t xml:space="preserve">al centro </w:t>
      </w:r>
      <w:r w:rsidR="009B1331">
        <w:t>del’atensiù</w:t>
      </w:r>
      <w:r>
        <w:t xml:space="preserve">. </w:t>
      </w:r>
    </w:p>
    <w:p w14:paraId="5352EC31" w14:textId="3CB8BA1A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D715D7">
        <w:rPr>
          <w:color w:val="000000"/>
        </w:rPr>
        <w:t>P</w:t>
      </w:r>
      <w:r w:rsidR="00FA03AB">
        <w:rPr>
          <w:color w:val="000000"/>
        </w:rPr>
        <w:t xml:space="preserve">ròpe. Chi al ma parlat la facc adoma per domandam se sere ü paret dèl mort. Pròpe al centro </w:t>
      </w:r>
      <w:r w:rsidR="00D715D7">
        <w:rPr>
          <w:color w:val="000000"/>
        </w:rPr>
        <w:t>del’atensiù</w:t>
      </w:r>
      <w:r w:rsidR="00FA03AB">
        <w:rPr>
          <w:color w:val="000000"/>
        </w:rPr>
        <w:t xml:space="preserve">. </w:t>
      </w:r>
    </w:p>
    <w:p w14:paraId="2F3BF655" w14:textId="6D2514FB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 xml:space="preserve">Però </w:t>
      </w:r>
      <w:r w:rsidR="00FA03AB">
        <w:rPr>
          <w:color w:val="000000"/>
        </w:rPr>
        <w:t>ai ta parlat. Giösto? E chèsto l’è st</w:t>
      </w:r>
      <w:r w:rsidR="00D715D7">
        <w:rPr>
          <w:color w:val="000000"/>
        </w:rPr>
        <w:t>a</w:t>
      </w:r>
      <w:r w:rsidR="00FA03AB">
        <w:rPr>
          <w:color w:val="000000"/>
        </w:rPr>
        <w:t xml:space="preserve">cc ü bèl laur e </w:t>
      </w:r>
      <w:r w:rsidR="00D715D7">
        <w:rPr>
          <w:color w:val="000000"/>
        </w:rPr>
        <w:t xml:space="preserve">quindi </w:t>
      </w:r>
      <w:r w:rsidR="00932078">
        <w:rPr>
          <w:color w:val="000000"/>
        </w:rPr>
        <w:t xml:space="preserve">arricchisce il tuo bagaglio </w:t>
      </w:r>
      <w:r w:rsidR="00A2153F">
        <w:rPr>
          <w:color w:val="000000"/>
        </w:rPr>
        <w:t xml:space="preserve">esperienziale </w:t>
      </w:r>
      <w:r w:rsidR="00932078">
        <w:rPr>
          <w:color w:val="000000"/>
        </w:rPr>
        <w:t>come amministratore di Sotutto.</w:t>
      </w:r>
    </w:p>
    <w:p w14:paraId="2A65EF40" w14:textId="78EEAABA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FA03AB">
        <w:rPr>
          <w:color w:val="000000"/>
        </w:rPr>
        <w:t>Come nò. Piö che bagaglio me al ciamerès sachelì de carta</w:t>
      </w:r>
      <w:r w:rsidR="004C4FB6">
        <w:rPr>
          <w:color w:val="000000"/>
        </w:rPr>
        <w:t xml:space="preserve">.   </w:t>
      </w:r>
    </w:p>
    <w:p w14:paraId="239831F5" w14:textId="7A324CCD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 xml:space="preserve">Gioacchino, </w:t>
      </w:r>
      <w:r w:rsidR="00CE4972">
        <w:rPr>
          <w:color w:val="000000"/>
        </w:rPr>
        <w:t xml:space="preserve">ölerès fa con te ü decode. Con töcc chèi che conòse me, a ta fo èns i elesiù e quindi a ta sare </w:t>
      </w:r>
      <w:r w:rsidR="000517C9">
        <w:rPr>
          <w:color w:val="000000"/>
        </w:rPr>
        <w:t>sindèc</w:t>
      </w:r>
      <w:r w:rsidR="00CE4972">
        <w:rPr>
          <w:color w:val="000000"/>
        </w:rPr>
        <w:t xml:space="preserve">. Me a saro ol tò vice e töte i decisiù </w:t>
      </w:r>
      <w:proofErr w:type="gramStart"/>
      <w:r w:rsidR="00CE4972">
        <w:rPr>
          <w:color w:val="000000"/>
        </w:rPr>
        <w:t>a mi</w:t>
      </w:r>
      <w:proofErr w:type="gramEnd"/>
      <w:r w:rsidR="00CE4972">
        <w:rPr>
          <w:color w:val="000000"/>
        </w:rPr>
        <w:t xml:space="preserve"> ciaperà insèma. Piö me che te</w:t>
      </w:r>
      <w:r w:rsidR="00D715D7">
        <w:rPr>
          <w:color w:val="000000"/>
        </w:rPr>
        <w:t>,</w:t>
      </w:r>
      <w:r w:rsidR="00CE4972">
        <w:rPr>
          <w:color w:val="000000"/>
        </w:rPr>
        <w:t xml:space="preserve"> insoma … </w:t>
      </w:r>
    </w:p>
    <w:p w14:paraId="20C15754" w14:textId="48F1661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CE4972">
        <w:rPr>
          <w:color w:val="000000"/>
        </w:rPr>
        <w:t>An san parla gniac! Te a ta sare ol me vice, e ta darò la delega adoma pèr fa treersà i scècc che ai va a scöla</w:t>
      </w:r>
      <w:r w:rsidR="00932078">
        <w:rPr>
          <w:color w:val="000000"/>
        </w:rPr>
        <w:t xml:space="preserve">. </w:t>
      </w:r>
    </w:p>
    <w:p w14:paraId="343FE465" w14:textId="36D834F9" w:rsidR="00225FE3" w:rsidRDefault="00225FE3" w:rsidP="00225FE3">
      <w:r>
        <w:rPr>
          <w:color w:val="000000"/>
        </w:rPr>
        <w:t xml:space="preserve">SINDACO. </w:t>
      </w:r>
      <w:r w:rsidR="00CE4972">
        <w:rPr>
          <w:color w:val="000000"/>
        </w:rPr>
        <w:t xml:space="preserve">Ma set indre a schersà? </w:t>
      </w:r>
    </w:p>
    <w:p w14:paraId="1229B6FC" w14:textId="59717988" w:rsidR="00225FE3" w:rsidRDefault="00225FE3" w:rsidP="00225FE3">
      <w:pPr>
        <w:rPr>
          <w:color w:val="000000"/>
        </w:rPr>
      </w:pPr>
      <w:r>
        <w:rPr>
          <w:color w:val="000000"/>
        </w:rPr>
        <w:t>VICESINDACO</w:t>
      </w:r>
      <w:r w:rsidR="00932078">
        <w:rPr>
          <w:color w:val="000000"/>
        </w:rPr>
        <w:t xml:space="preserve">. </w:t>
      </w:r>
      <w:r w:rsidR="00422693">
        <w:rPr>
          <w:color w:val="000000"/>
        </w:rPr>
        <w:t>A so serio</w:t>
      </w:r>
      <w:r w:rsidR="00932078">
        <w:rPr>
          <w:color w:val="000000"/>
        </w:rPr>
        <w:t xml:space="preserve">. </w:t>
      </w:r>
      <w:r w:rsidR="00D715D7">
        <w:rPr>
          <w:color w:val="000000"/>
        </w:rPr>
        <w:t>S</w:t>
      </w:r>
      <w:r w:rsidR="00CE4972">
        <w:rPr>
          <w:color w:val="000000"/>
        </w:rPr>
        <w:t xml:space="preserve">èmpèr mèi che ‘ndà ai fenerai, nò? </w:t>
      </w:r>
    </w:p>
    <w:p w14:paraId="655D8F2D" w14:textId="6E7F5C71" w:rsidR="00225FE3" w:rsidRDefault="00225FE3" w:rsidP="00225FE3">
      <w:r>
        <w:rPr>
          <w:color w:val="000000"/>
        </w:rPr>
        <w:t xml:space="preserve">SINDACO. </w:t>
      </w:r>
      <w:r w:rsidR="00932078" w:rsidRPr="00932078">
        <w:rPr>
          <w:i/>
          <w:iCs/>
          <w:color w:val="000000"/>
        </w:rPr>
        <w:t>(Sconfortato)</w:t>
      </w:r>
      <w:r w:rsidR="00932078">
        <w:rPr>
          <w:color w:val="000000"/>
        </w:rPr>
        <w:t xml:space="preserve"> </w:t>
      </w:r>
      <w:r w:rsidR="00965E2B">
        <w:rPr>
          <w:color w:val="000000"/>
        </w:rPr>
        <w:t>isse</w:t>
      </w:r>
      <w:r w:rsidR="00932078">
        <w:rPr>
          <w:color w:val="000000"/>
        </w:rPr>
        <w:t xml:space="preserve"> Gioacchino, </w:t>
      </w:r>
      <w:r w:rsidR="00965E2B">
        <w:rPr>
          <w:color w:val="000000"/>
        </w:rPr>
        <w:t xml:space="preserve">a ta ma fare ciapà l’esaurimènt. </w:t>
      </w:r>
    </w:p>
    <w:p w14:paraId="514AA2F0" w14:textId="60E31ECD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32078">
        <w:rPr>
          <w:color w:val="000000"/>
        </w:rPr>
        <w:t xml:space="preserve">Ma </w:t>
      </w:r>
      <w:r w:rsidR="00965E2B">
        <w:rPr>
          <w:color w:val="000000"/>
        </w:rPr>
        <w:t>me a ga tègne tròp a te</w:t>
      </w:r>
      <w:r w:rsidR="00422693">
        <w:rPr>
          <w:color w:val="000000"/>
        </w:rPr>
        <w:t>,</w:t>
      </w:r>
      <w:r w:rsidR="00965E2B">
        <w:rPr>
          <w:color w:val="000000"/>
        </w:rPr>
        <w:t xml:space="preserve"> caro ol me amis</w:t>
      </w:r>
      <w:r w:rsidR="00422693">
        <w:rPr>
          <w:color w:val="000000"/>
        </w:rPr>
        <w:t>,</w:t>
      </w:r>
      <w:r w:rsidR="00965E2B">
        <w:rPr>
          <w:color w:val="000000"/>
        </w:rPr>
        <w:t xml:space="preserve"> e quindi a go pront ol piano B.</w:t>
      </w:r>
    </w:p>
    <w:p w14:paraId="3759B91D" w14:textId="1887D5E3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 xml:space="preserve">E </w:t>
      </w:r>
      <w:r w:rsidR="00965E2B">
        <w:rPr>
          <w:color w:val="000000"/>
        </w:rPr>
        <w:t xml:space="preserve">quale erèl ol piano </w:t>
      </w:r>
      <w:r w:rsidR="00932078">
        <w:rPr>
          <w:color w:val="000000"/>
        </w:rPr>
        <w:t>A?</w:t>
      </w:r>
    </w:p>
    <w:p w14:paraId="081F64E8" w14:textId="16616096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65E2B">
        <w:rPr>
          <w:color w:val="000000"/>
        </w:rPr>
        <w:t xml:space="preserve">Sèmpèr chèl de </w:t>
      </w:r>
      <w:r w:rsidR="00422693">
        <w:rPr>
          <w:color w:val="000000"/>
        </w:rPr>
        <w:t>f</w:t>
      </w:r>
      <w:r w:rsidR="00965E2B">
        <w:rPr>
          <w:color w:val="000000"/>
        </w:rPr>
        <w:t xml:space="preserve">a treersà i scècc che ai va a scöla. </w:t>
      </w:r>
    </w:p>
    <w:p w14:paraId="376EC3D1" w14:textId="5AE0F67E" w:rsidR="00225FE3" w:rsidRDefault="00225FE3" w:rsidP="00225FE3">
      <w:r>
        <w:rPr>
          <w:color w:val="000000"/>
        </w:rPr>
        <w:t xml:space="preserve">SINDACO. </w:t>
      </w:r>
      <w:r w:rsidR="00965E2B">
        <w:rPr>
          <w:color w:val="000000"/>
        </w:rPr>
        <w:t xml:space="preserve">Me a so sigür che ol piano B al ma piaserà molto de piö. Cöntasö alura … </w:t>
      </w:r>
    </w:p>
    <w:p w14:paraId="2F5AF0DC" w14:textId="7BE00048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65E2B">
        <w:rPr>
          <w:color w:val="000000"/>
        </w:rPr>
        <w:t xml:space="preserve">Me a </w:t>
      </w:r>
      <w:r w:rsidR="00422693">
        <w:rPr>
          <w:color w:val="000000"/>
        </w:rPr>
        <w:t xml:space="preserve">go </w:t>
      </w:r>
      <w:r w:rsidR="00965E2B">
        <w:rPr>
          <w:color w:val="000000"/>
        </w:rPr>
        <w:t xml:space="preserve">tace parecc in </w:t>
      </w:r>
      <w:r w:rsidR="006B5B18">
        <w:rPr>
          <w:color w:val="000000"/>
        </w:rPr>
        <w:t>dü cümü</w:t>
      </w:r>
      <w:r w:rsidR="00965E2B">
        <w:rPr>
          <w:color w:val="000000"/>
        </w:rPr>
        <w:t xml:space="preserve"> mia tat luntà de che</w:t>
      </w:r>
      <w:r w:rsidR="00422693">
        <w:rPr>
          <w:color w:val="000000"/>
        </w:rPr>
        <w:t>.</w:t>
      </w:r>
      <w:r w:rsidR="00965E2B">
        <w:rPr>
          <w:color w:val="000000"/>
        </w:rPr>
        <w:t xml:space="preserve"> </w:t>
      </w:r>
      <w:r w:rsidR="00422693">
        <w:rPr>
          <w:color w:val="000000"/>
        </w:rPr>
        <w:t>E</w:t>
      </w:r>
      <w:r w:rsidR="00965E2B">
        <w:rPr>
          <w:color w:val="000000"/>
        </w:rPr>
        <w:t xml:space="preserve"> anche le </w:t>
      </w:r>
      <w:proofErr w:type="gramStart"/>
      <w:r w:rsidR="006B5B18">
        <w:rPr>
          <w:color w:val="000000"/>
        </w:rPr>
        <w:t>ai</w:t>
      </w:r>
      <w:proofErr w:type="gramEnd"/>
      <w:r w:rsidR="006B5B18">
        <w:rPr>
          <w:color w:val="000000"/>
        </w:rPr>
        <w:t xml:space="preserve"> ga sarà i elesiù. </w:t>
      </w:r>
    </w:p>
    <w:p w14:paraId="4ED6E9C9" w14:textId="540D43F1" w:rsidR="00225FE3" w:rsidRDefault="00225FE3" w:rsidP="00225FE3">
      <w:r>
        <w:rPr>
          <w:color w:val="000000"/>
        </w:rPr>
        <w:t xml:space="preserve">SINDACO. </w:t>
      </w:r>
      <w:r w:rsidR="00FB5BFA">
        <w:rPr>
          <w:color w:val="000000"/>
        </w:rPr>
        <w:t>Quindi?</w:t>
      </w:r>
    </w:p>
    <w:p w14:paraId="25D390E6" w14:textId="5B77BD18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FB5BFA">
        <w:rPr>
          <w:color w:val="000000"/>
        </w:rPr>
        <w:t xml:space="preserve">Quindi se </w:t>
      </w:r>
      <w:r w:rsidR="006B5B18">
        <w:rPr>
          <w:color w:val="000000"/>
        </w:rPr>
        <w:t>te a ta sa proponèt le</w:t>
      </w:r>
      <w:r w:rsidR="00422693">
        <w:rPr>
          <w:color w:val="000000"/>
        </w:rPr>
        <w:t>,</w:t>
      </w:r>
      <w:r w:rsidR="006B5B18">
        <w:rPr>
          <w:color w:val="000000"/>
        </w:rPr>
        <w:t xml:space="preserve"> come </w:t>
      </w:r>
      <w:r w:rsidR="000517C9">
        <w:rPr>
          <w:color w:val="000000"/>
        </w:rPr>
        <w:t>sindèc</w:t>
      </w:r>
      <w:r w:rsidR="006B5B18">
        <w:rPr>
          <w:color w:val="000000"/>
        </w:rPr>
        <w:t xml:space="preserve">, coi me parecc e i me conoshènse, a ta sare </w:t>
      </w:r>
      <w:r w:rsidR="000517C9">
        <w:rPr>
          <w:color w:val="000000"/>
        </w:rPr>
        <w:t>sindèc</w:t>
      </w:r>
      <w:r w:rsidR="006B5B18">
        <w:rPr>
          <w:color w:val="000000"/>
        </w:rPr>
        <w:t xml:space="preserve"> al prim colp! </w:t>
      </w:r>
    </w:p>
    <w:p w14:paraId="52155B86" w14:textId="1F42E434" w:rsidR="00225FE3" w:rsidRPr="00FB5BFA" w:rsidRDefault="00225FE3" w:rsidP="00FB5BFA">
      <w:r>
        <w:rPr>
          <w:color w:val="000000"/>
        </w:rPr>
        <w:t xml:space="preserve">SINDACO. </w:t>
      </w:r>
      <w:r w:rsidR="006B5B18">
        <w:rPr>
          <w:color w:val="000000"/>
        </w:rPr>
        <w:t xml:space="preserve">Delbù? </w:t>
      </w:r>
      <w:r w:rsidR="00FB5BFA">
        <w:rPr>
          <w:color w:val="000000"/>
        </w:rPr>
        <w:t xml:space="preserve">E </w:t>
      </w:r>
      <w:r w:rsidR="006B5B18">
        <w:rPr>
          <w:color w:val="000000"/>
        </w:rPr>
        <w:t>che cümü al sa trata? Milà, Brèsa, Bèrghèm … sö, dim docà. Fam mia sta</w:t>
      </w:r>
      <w:r w:rsidR="00422693">
        <w:rPr>
          <w:color w:val="000000"/>
        </w:rPr>
        <w:t xml:space="preserve"> </w:t>
      </w:r>
      <w:r w:rsidR="006B5B18">
        <w:rPr>
          <w:color w:val="000000"/>
        </w:rPr>
        <w:t xml:space="preserve">che col’ansia! </w:t>
      </w:r>
    </w:p>
    <w:p w14:paraId="1864FDD2" w14:textId="68F34879" w:rsidR="00225FE3" w:rsidRDefault="00FB5BFA" w:rsidP="00225FE3">
      <w:r>
        <w:rPr>
          <w:color w:val="000000"/>
        </w:rPr>
        <w:t>VICE</w:t>
      </w:r>
      <w:r w:rsidR="00225FE3">
        <w:rPr>
          <w:color w:val="000000"/>
        </w:rPr>
        <w:t xml:space="preserve">SINDACO. </w:t>
      </w:r>
      <w:r w:rsidR="006B5B18">
        <w:rPr>
          <w:color w:val="000000"/>
        </w:rPr>
        <w:t>Èco</w:t>
      </w:r>
      <w:r>
        <w:rPr>
          <w:color w:val="000000"/>
        </w:rPr>
        <w:t xml:space="preserve"> … </w:t>
      </w:r>
      <w:r w:rsidR="006B5B18">
        <w:rPr>
          <w:color w:val="000000"/>
        </w:rPr>
        <w:t xml:space="preserve">al sa troa mia </w:t>
      </w:r>
      <w:r w:rsidR="00422693">
        <w:rPr>
          <w:color w:val="000000"/>
        </w:rPr>
        <w:t xml:space="preserve">in </w:t>
      </w:r>
      <w:r>
        <w:rPr>
          <w:color w:val="000000"/>
        </w:rPr>
        <w:t>pian</w:t>
      </w:r>
      <w:r w:rsidR="006B5B18">
        <w:rPr>
          <w:color w:val="000000"/>
        </w:rPr>
        <w:t>ü</w:t>
      </w:r>
      <w:r>
        <w:rPr>
          <w:color w:val="000000"/>
        </w:rPr>
        <w:t xml:space="preserve">ra … </w:t>
      </w:r>
      <w:r w:rsidR="006B5B18">
        <w:rPr>
          <w:color w:val="000000"/>
        </w:rPr>
        <w:t>ma</w:t>
      </w:r>
      <w:r>
        <w:rPr>
          <w:color w:val="000000"/>
        </w:rPr>
        <w:t xml:space="preserve"> in montagna.</w:t>
      </w:r>
    </w:p>
    <w:p w14:paraId="756A2878" w14:textId="1138D92A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SINDACO. </w:t>
      </w:r>
      <w:r w:rsidR="00FB5BFA">
        <w:rPr>
          <w:color w:val="000000"/>
        </w:rPr>
        <w:t xml:space="preserve">In montagna? Wow … Trento, Sondrio, Aosta … </w:t>
      </w:r>
      <w:r w:rsidR="006B5B18">
        <w:rPr>
          <w:color w:val="000000"/>
        </w:rPr>
        <w:t>dai dim</w:t>
      </w:r>
      <w:r w:rsidR="00FB5BFA">
        <w:rPr>
          <w:color w:val="000000"/>
        </w:rPr>
        <w:t xml:space="preserve"> …</w:t>
      </w:r>
    </w:p>
    <w:p w14:paraId="049F72DE" w14:textId="4F67BEC9" w:rsidR="00225FE3" w:rsidRDefault="00FB5BFA" w:rsidP="00225FE3">
      <w:r>
        <w:rPr>
          <w:color w:val="000000"/>
        </w:rPr>
        <w:t xml:space="preserve">VICE </w:t>
      </w:r>
      <w:r w:rsidR="00225FE3">
        <w:rPr>
          <w:color w:val="000000"/>
        </w:rPr>
        <w:t xml:space="preserve">SINDACO. </w:t>
      </w:r>
      <w:r w:rsidR="006B5B18">
        <w:rPr>
          <w:color w:val="000000"/>
        </w:rPr>
        <w:t xml:space="preserve">Èco, l’è mia ü cümü con isse tata </w:t>
      </w:r>
      <w:r w:rsidR="00294B8D">
        <w:rPr>
          <w:color w:val="000000"/>
        </w:rPr>
        <w:t>popolasiù</w:t>
      </w:r>
      <w:r w:rsidR="006B5B18">
        <w:rPr>
          <w:color w:val="000000"/>
        </w:rPr>
        <w:t xml:space="preserve"> ma … </w:t>
      </w:r>
      <w:r w:rsidR="00294B8D">
        <w:rPr>
          <w:color w:val="000000"/>
        </w:rPr>
        <w:t xml:space="preserve">al sa difènd be. </w:t>
      </w:r>
    </w:p>
    <w:p w14:paraId="74065815" w14:textId="42FF1FEA" w:rsidR="00225FE3" w:rsidRDefault="00225FE3" w:rsidP="00FB5BFA">
      <w:pPr>
        <w:ind w:left="0" w:firstLine="0"/>
        <w:rPr>
          <w:color w:val="000000"/>
        </w:rPr>
      </w:pPr>
      <w:r>
        <w:rPr>
          <w:color w:val="000000"/>
        </w:rPr>
        <w:t xml:space="preserve">SINDACO. </w:t>
      </w:r>
      <w:r w:rsidR="00294B8D">
        <w:rPr>
          <w:color w:val="000000"/>
        </w:rPr>
        <w:t>Ma a</w:t>
      </w:r>
      <w:r w:rsidR="00422693">
        <w:rPr>
          <w:color w:val="000000"/>
        </w:rPr>
        <w:t xml:space="preserve"> </w:t>
      </w:r>
      <w:r w:rsidR="00294B8D">
        <w:rPr>
          <w:color w:val="000000"/>
        </w:rPr>
        <w:t>ma dighèt po' ‘sto nòm de sto c</w:t>
      </w:r>
      <w:r w:rsidR="00422693">
        <w:rPr>
          <w:color w:val="000000"/>
        </w:rPr>
        <w:t>ü</w:t>
      </w:r>
      <w:r w:rsidR="00294B8D">
        <w:rPr>
          <w:color w:val="000000"/>
        </w:rPr>
        <w:t xml:space="preserve">mü? </w:t>
      </w:r>
    </w:p>
    <w:p w14:paraId="424DCAA6" w14:textId="730CD93E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94B8D">
        <w:rPr>
          <w:color w:val="000000"/>
        </w:rPr>
        <w:t>A sondre a parlà de</w:t>
      </w:r>
      <w:r w:rsidR="00FB5BFA">
        <w:rPr>
          <w:color w:val="000000"/>
        </w:rPr>
        <w:t xml:space="preserve"> … Blullo.</w:t>
      </w:r>
    </w:p>
    <w:p w14:paraId="3D642B0E" w14:textId="72EF915D" w:rsidR="00225FE3" w:rsidRDefault="00225FE3" w:rsidP="00225FE3">
      <w:r>
        <w:rPr>
          <w:color w:val="000000"/>
        </w:rPr>
        <w:t xml:space="preserve">SINDACO. </w:t>
      </w:r>
      <w:r w:rsidR="00FB5BFA">
        <w:rPr>
          <w:color w:val="000000"/>
        </w:rPr>
        <w:t>Blullo? Mai senti</w:t>
      </w:r>
      <w:r w:rsidR="00294B8D">
        <w:rPr>
          <w:color w:val="000000"/>
        </w:rPr>
        <w:t>d</w:t>
      </w:r>
      <w:r w:rsidR="005C4E79">
        <w:rPr>
          <w:color w:val="000000"/>
        </w:rPr>
        <w:t xml:space="preserve">a </w:t>
      </w:r>
      <w:r w:rsidR="00294B8D">
        <w:rPr>
          <w:color w:val="000000"/>
        </w:rPr>
        <w:t>chèsta sità</w:t>
      </w:r>
      <w:r w:rsidR="005C4E79">
        <w:rPr>
          <w:color w:val="000000"/>
        </w:rPr>
        <w:t xml:space="preserve">. </w:t>
      </w:r>
    </w:p>
    <w:p w14:paraId="46D48F61" w14:textId="3F11C21C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94B8D">
        <w:rPr>
          <w:color w:val="000000"/>
        </w:rPr>
        <w:t xml:space="preserve">L’è öna sità quase pais. </w:t>
      </w:r>
    </w:p>
    <w:p w14:paraId="638D472A" w14:textId="177A9B26" w:rsidR="00225FE3" w:rsidRDefault="00225FE3" w:rsidP="00225FE3">
      <w:r>
        <w:rPr>
          <w:color w:val="000000"/>
        </w:rPr>
        <w:t xml:space="preserve">SINDACO. </w:t>
      </w:r>
      <w:r w:rsidR="005C4E79" w:rsidRPr="005C4E79">
        <w:rPr>
          <w:i/>
          <w:iCs/>
          <w:color w:val="000000"/>
        </w:rPr>
        <w:t xml:space="preserve">(Poco convinto) </w:t>
      </w:r>
      <w:r w:rsidR="005C4E79">
        <w:rPr>
          <w:color w:val="000000"/>
        </w:rPr>
        <w:t xml:space="preserve">e </w:t>
      </w:r>
      <w:r w:rsidR="00294B8D">
        <w:rPr>
          <w:color w:val="000000"/>
        </w:rPr>
        <w:t>al sa troa indoe</w:t>
      </w:r>
      <w:r w:rsidR="005C4E79">
        <w:rPr>
          <w:color w:val="000000"/>
        </w:rPr>
        <w:t>?</w:t>
      </w:r>
    </w:p>
    <w:p w14:paraId="3DF008AC" w14:textId="52BDFEC0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94B8D">
        <w:rPr>
          <w:color w:val="000000"/>
        </w:rPr>
        <w:t>In de nòsta provincia</w:t>
      </w:r>
      <w:r w:rsidR="005C4E79">
        <w:rPr>
          <w:color w:val="000000"/>
        </w:rPr>
        <w:t>, Bergamo.</w:t>
      </w:r>
    </w:p>
    <w:p w14:paraId="3C899656" w14:textId="66ED3DA6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 xml:space="preserve">E </w:t>
      </w:r>
      <w:r w:rsidR="00294B8D">
        <w:rPr>
          <w:color w:val="000000"/>
        </w:rPr>
        <w:t>quace abitan</w:t>
      </w:r>
      <w:r w:rsidR="00BB76F7">
        <w:rPr>
          <w:color w:val="000000"/>
        </w:rPr>
        <w:t>c</w:t>
      </w:r>
      <w:r w:rsidR="00294B8D">
        <w:rPr>
          <w:color w:val="000000"/>
        </w:rPr>
        <w:t xml:space="preserve"> la ga</w:t>
      </w:r>
      <w:r w:rsidR="005C4E79">
        <w:rPr>
          <w:color w:val="000000"/>
        </w:rPr>
        <w:t>?</w:t>
      </w:r>
    </w:p>
    <w:p w14:paraId="055931A5" w14:textId="3D96BB4B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94B8D">
        <w:rPr>
          <w:color w:val="000000"/>
        </w:rPr>
        <w:t>Èco</w:t>
      </w:r>
      <w:r w:rsidR="005C4E79">
        <w:rPr>
          <w:color w:val="000000"/>
        </w:rPr>
        <w:t xml:space="preserve"> … </w:t>
      </w:r>
      <w:r w:rsidR="005C4E79" w:rsidRPr="005C4E79">
        <w:rPr>
          <w:i/>
          <w:iCs/>
          <w:color w:val="000000"/>
        </w:rPr>
        <w:t xml:space="preserve">(lo dice in modo che non si capisca) </w:t>
      </w:r>
      <w:r w:rsidR="005C4E79">
        <w:rPr>
          <w:color w:val="000000"/>
        </w:rPr>
        <w:t>strtsrtftet …</w:t>
      </w:r>
      <w:r w:rsidR="00294B8D">
        <w:rPr>
          <w:color w:val="000000"/>
        </w:rPr>
        <w:t>ü</w:t>
      </w:r>
      <w:r w:rsidR="005C4E79">
        <w:rPr>
          <w:color w:val="000000"/>
        </w:rPr>
        <w:t>!</w:t>
      </w:r>
    </w:p>
    <w:p w14:paraId="49D23698" w14:textId="2C4CBDA2" w:rsidR="00225FE3" w:rsidRDefault="00225FE3" w:rsidP="00225FE3">
      <w:r>
        <w:rPr>
          <w:color w:val="000000"/>
        </w:rPr>
        <w:t>SINDACO.</w:t>
      </w:r>
      <w:r w:rsidR="00294B8D">
        <w:rPr>
          <w:color w:val="000000"/>
        </w:rPr>
        <w:t xml:space="preserve"> È? O mia capit tat chèl che te dicc.</w:t>
      </w:r>
    </w:p>
    <w:p w14:paraId="20855324" w14:textId="68595495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 xml:space="preserve">Srtresrtsrsts … </w:t>
      </w:r>
      <w:r w:rsidR="00294B8D">
        <w:rPr>
          <w:color w:val="000000"/>
        </w:rPr>
        <w:t>ü</w:t>
      </w:r>
      <w:r w:rsidR="005C4E79">
        <w:rPr>
          <w:color w:val="000000"/>
        </w:rPr>
        <w:t>!</w:t>
      </w:r>
    </w:p>
    <w:p w14:paraId="35D35176" w14:textId="29990DE9" w:rsidR="00225FE3" w:rsidRDefault="00225FE3" w:rsidP="00225FE3">
      <w:r>
        <w:rPr>
          <w:color w:val="000000"/>
        </w:rPr>
        <w:t xml:space="preserve">SINDACO. </w:t>
      </w:r>
      <w:r w:rsidR="00BB76F7">
        <w:rPr>
          <w:color w:val="000000"/>
        </w:rPr>
        <w:t xml:space="preserve">Scolta, o ta parlèt ciar o ta sa fe capì. </w:t>
      </w:r>
    </w:p>
    <w:p w14:paraId="06E8FD5A" w14:textId="7520744E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>Set</w:t>
      </w:r>
      <w:r w:rsidR="00BB76F7">
        <w:rPr>
          <w:color w:val="000000"/>
        </w:rPr>
        <w:t>antü</w:t>
      </w:r>
      <w:r w:rsidR="005C4E79">
        <w:rPr>
          <w:color w:val="000000"/>
        </w:rPr>
        <w:t>!</w:t>
      </w:r>
    </w:p>
    <w:p w14:paraId="334C253C" w14:textId="672BF17A" w:rsidR="00225FE3" w:rsidRDefault="00225FE3" w:rsidP="00225FE3">
      <w:r>
        <w:rPr>
          <w:color w:val="000000"/>
        </w:rPr>
        <w:t xml:space="preserve">SINDACO. </w:t>
      </w:r>
      <w:r w:rsidR="00BB76F7">
        <w:rPr>
          <w:color w:val="000000"/>
        </w:rPr>
        <w:t>Setantü? Setantü abitanc? E me gavrès se è sol sind</w:t>
      </w:r>
      <w:r w:rsidR="00422693">
        <w:rPr>
          <w:color w:val="000000"/>
        </w:rPr>
        <w:t>èc</w:t>
      </w:r>
      <w:r w:rsidR="00BB76F7">
        <w:rPr>
          <w:color w:val="000000"/>
        </w:rPr>
        <w:t xml:space="preserve"> de setantü abitanc? </w:t>
      </w:r>
    </w:p>
    <w:p w14:paraId="0B3D49D7" w14:textId="21A6A947" w:rsidR="00225FE3" w:rsidRDefault="00225FE3" w:rsidP="00225FE3">
      <w:pPr>
        <w:rPr>
          <w:color w:val="000000"/>
        </w:rPr>
      </w:pPr>
      <w:r>
        <w:rPr>
          <w:color w:val="000000"/>
        </w:rPr>
        <w:lastRenderedPageBreak/>
        <w:t xml:space="preserve">VICESINDACO. </w:t>
      </w:r>
      <w:r w:rsidR="00BB76F7">
        <w:rPr>
          <w:color w:val="000000"/>
        </w:rPr>
        <w:t xml:space="preserve">Ada che la me cüsina però la ga de comprà </w:t>
      </w:r>
      <w:r w:rsidR="005C4E79">
        <w:rPr>
          <w:color w:val="000000"/>
        </w:rPr>
        <w:t xml:space="preserve">e quindi … </w:t>
      </w:r>
      <w:bookmarkStart w:id="0" w:name="_Hlk86693446"/>
      <w:r w:rsidR="005C4E79" w:rsidRPr="005C4E79">
        <w:rPr>
          <w:i/>
          <w:iCs/>
          <w:color w:val="000000"/>
        </w:rPr>
        <w:t xml:space="preserve">(viene interrotto) </w:t>
      </w:r>
      <w:bookmarkEnd w:id="0"/>
      <w:r w:rsidR="00BB76F7">
        <w:rPr>
          <w:color w:val="000000"/>
        </w:rPr>
        <w:t>prèst a ga sarà …</w:t>
      </w:r>
      <w:r w:rsidR="005C4E79">
        <w:rPr>
          <w:color w:val="000000"/>
        </w:rPr>
        <w:t xml:space="preserve"> </w:t>
      </w:r>
    </w:p>
    <w:p w14:paraId="494664D1" w14:textId="19203453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>E quindi cos</w:t>
      </w:r>
      <w:r w:rsidR="00BB76F7">
        <w:rPr>
          <w:color w:val="000000"/>
        </w:rPr>
        <w:t>’è</w:t>
      </w:r>
      <w:r w:rsidR="005C4E79">
        <w:rPr>
          <w:color w:val="000000"/>
        </w:rPr>
        <w:t xml:space="preserve">? </w:t>
      </w:r>
      <w:r w:rsidR="00BB76F7">
        <w:rPr>
          <w:color w:val="000000"/>
        </w:rPr>
        <w:t xml:space="preserve">Va là te a fa ol </w:t>
      </w:r>
      <w:r w:rsidR="000517C9">
        <w:rPr>
          <w:color w:val="000000"/>
        </w:rPr>
        <w:t>sindèc</w:t>
      </w:r>
      <w:r w:rsidR="00BB76F7">
        <w:rPr>
          <w:color w:val="000000"/>
        </w:rPr>
        <w:t xml:space="preserve"> … ai tò parecc! </w:t>
      </w:r>
    </w:p>
    <w:p w14:paraId="2C968A1B" w14:textId="19F16640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BB76F7">
        <w:rPr>
          <w:color w:val="000000"/>
        </w:rPr>
        <w:t xml:space="preserve">E me che pensae de ötat! </w:t>
      </w:r>
    </w:p>
    <w:p w14:paraId="263D0208" w14:textId="171AB09C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 xml:space="preserve">Gioacchino, </w:t>
      </w:r>
      <w:r w:rsidR="00BB76F7">
        <w:rPr>
          <w:color w:val="000000"/>
        </w:rPr>
        <w:t xml:space="preserve">fa sito pèr piaser, va vià e lasèm in dèl me dulur. </w:t>
      </w:r>
    </w:p>
    <w:p w14:paraId="08966241" w14:textId="7676C65E" w:rsidR="005C4E79" w:rsidRDefault="005C4E79" w:rsidP="005C4E79">
      <w:pPr>
        <w:rPr>
          <w:color w:val="000000"/>
        </w:rPr>
      </w:pPr>
      <w:r>
        <w:rPr>
          <w:color w:val="000000"/>
        </w:rPr>
        <w:t xml:space="preserve">VICESINDACO. </w:t>
      </w:r>
      <w:r w:rsidR="00BB76F7">
        <w:rPr>
          <w:color w:val="000000"/>
        </w:rPr>
        <w:t xml:space="preserve">Ma se’sigür </w:t>
      </w:r>
      <w:r>
        <w:rPr>
          <w:color w:val="000000"/>
        </w:rPr>
        <w:t xml:space="preserve">… </w:t>
      </w:r>
      <w:r w:rsidRPr="005C4E79">
        <w:rPr>
          <w:i/>
          <w:iCs/>
          <w:color w:val="000000"/>
        </w:rPr>
        <w:t xml:space="preserve">(viene interrotto) </w:t>
      </w:r>
      <w:r w:rsidR="00BB76F7">
        <w:rPr>
          <w:color w:val="000000"/>
        </w:rPr>
        <w:t xml:space="preserve">de sta che </w:t>
      </w:r>
      <w:r>
        <w:rPr>
          <w:color w:val="000000"/>
        </w:rPr>
        <w:t xml:space="preserve">…  </w:t>
      </w:r>
    </w:p>
    <w:p w14:paraId="0C441249" w14:textId="44762E9C" w:rsidR="005C4E79" w:rsidRDefault="005C4E79" w:rsidP="005C4E79">
      <w:r>
        <w:rPr>
          <w:color w:val="000000"/>
        </w:rPr>
        <w:t xml:space="preserve">SINDACO. </w:t>
      </w:r>
      <w:r w:rsidR="00BB76F7">
        <w:rPr>
          <w:color w:val="000000"/>
        </w:rPr>
        <w:t xml:space="preserve">Se, va viò pèr piaser. </w:t>
      </w:r>
    </w:p>
    <w:p w14:paraId="2A7E369D" w14:textId="5AAA8049" w:rsidR="005C4E79" w:rsidRDefault="005C4E79" w:rsidP="005C4E79">
      <w:pPr>
        <w:rPr>
          <w:color w:val="000000"/>
        </w:rPr>
      </w:pPr>
      <w:r>
        <w:rPr>
          <w:color w:val="000000"/>
        </w:rPr>
        <w:t xml:space="preserve">VICESINDACO. </w:t>
      </w:r>
      <w:r w:rsidR="00BB76F7">
        <w:rPr>
          <w:color w:val="000000"/>
        </w:rPr>
        <w:t xml:space="preserve">Ada </w:t>
      </w:r>
      <w:proofErr w:type="gramStart"/>
      <w:r w:rsidR="00BB76F7">
        <w:rPr>
          <w:color w:val="000000"/>
        </w:rPr>
        <w:t>che</w:t>
      </w:r>
      <w:proofErr w:type="gramEnd"/>
      <w:r w:rsidR="00BB76F7">
        <w:rPr>
          <w:color w:val="000000"/>
        </w:rPr>
        <w:t xml:space="preserve"> se a ta ghe ‘mbisògn </w:t>
      </w:r>
      <w:r>
        <w:rPr>
          <w:color w:val="000000"/>
        </w:rPr>
        <w:t xml:space="preserve">… </w:t>
      </w:r>
      <w:r w:rsidRPr="005C4E79">
        <w:rPr>
          <w:i/>
          <w:iCs/>
          <w:color w:val="000000"/>
        </w:rPr>
        <w:t xml:space="preserve">(viene interrotto) </w:t>
      </w:r>
      <w:r w:rsidR="00BB76F7">
        <w:rPr>
          <w:color w:val="000000"/>
        </w:rPr>
        <w:t>de ergot</w:t>
      </w:r>
      <w:r>
        <w:rPr>
          <w:color w:val="000000"/>
        </w:rPr>
        <w:t xml:space="preserve"> …</w:t>
      </w:r>
    </w:p>
    <w:p w14:paraId="4701F270" w14:textId="3C4749C6" w:rsidR="005C4E79" w:rsidRDefault="005C4E79" w:rsidP="005C4E79">
      <w:r>
        <w:rPr>
          <w:color w:val="000000"/>
        </w:rPr>
        <w:t xml:space="preserve">SINDACO. </w:t>
      </w:r>
      <w:r w:rsidR="00BB76F7">
        <w:rPr>
          <w:color w:val="000000"/>
        </w:rPr>
        <w:t>Se’che amò</w:t>
      </w:r>
      <w:r>
        <w:rPr>
          <w:color w:val="000000"/>
        </w:rPr>
        <w:t>????</w:t>
      </w:r>
    </w:p>
    <w:p w14:paraId="30BE7E84" w14:textId="326C3A8C" w:rsidR="005C4E79" w:rsidRDefault="005C4E79" w:rsidP="005C4E79">
      <w:pPr>
        <w:rPr>
          <w:color w:val="000000"/>
        </w:rPr>
      </w:pPr>
      <w:r>
        <w:rPr>
          <w:color w:val="000000"/>
        </w:rPr>
        <w:t xml:space="preserve">VICESINDACO. </w:t>
      </w:r>
      <w:r w:rsidR="00BB76F7">
        <w:rPr>
          <w:color w:val="000000"/>
        </w:rPr>
        <w:t>Se, se, ando, ando</w:t>
      </w:r>
      <w:r w:rsidR="00CA432E">
        <w:rPr>
          <w:color w:val="000000"/>
        </w:rPr>
        <w:t xml:space="preserve">. </w:t>
      </w:r>
      <w:r w:rsidRPr="005C4E79">
        <w:rPr>
          <w:i/>
          <w:iCs/>
          <w:color w:val="000000"/>
        </w:rPr>
        <w:t>(Esce di scena a destra).</w:t>
      </w:r>
    </w:p>
    <w:p w14:paraId="170860E7" w14:textId="4E76D80C" w:rsidR="005C4E79" w:rsidRDefault="005C4E79" w:rsidP="005C4E79">
      <w:pPr>
        <w:rPr>
          <w:i/>
          <w:iCs/>
          <w:color w:val="000000"/>
        </w:rPr>
      </w:pPr>
      <w:r>
        <w:rPr>
          <w:color w:val="000000"/>
        </w:rPr>
        <w:t xml:space="preserve">SINDACO. </w:t>
      </w:r>
      <w:r w:rsidR="00CA432E">
        <w:rPr>
          <w:color w:val="000000"/>
        </w:rPr>
        <w:t xml:space="preserve">Ivvest? Adès che fra poc a cöntero piö negor, töcc ai ma gira i spale. </w:t>
      </w:r>
      <w:r w:rsidR="005931EE">
        <w:rPr>
          <w:color w:val="000000"/>
        </w:rPr>
        <w:t xml:space="preserve">Con </w:t>
      </w:r>
      <w:r w:rsidR="00CA432E">
        <w:rPr>
          <w:color w:val="000000"/>
        </w:rPr>
        <w:t xml:space="preserve">töt chèl che o facc pèr lü! </w:t>
      </w:r>
      <w:r w:rsidR="005931EE" w:rsidRPr="005931EE">
        <w:rPr>
          <w:i/>
          <w:iCs/>
          <w:color w:val="000000"/>
        </w:rPr>
        <w:t xml:space="preserve">(Guarda la sua poltrona. L’accarezza) </w:t>
      </w:r>
      <w:r w:rsidR="005931EE">
        <w:rPr>
          <w:color w:val="000000"/>
        </w:rPr>
        <w:t>ciao mia polt</w:t>
      </w:r>
      <w:r w:rsidR="00CA432E">
        <w:rPr>
          <w:color w:val="000000"/>
        </w:rPr>
        <w:t>ro</w:t>
      </w:r>
      <w:r w:rsidR="005931EE">
        <w:rPr>
          <w:color w:val="000000"/>
        </w:rPr>
        <w:t>na. Ami</w:t>
      </w:r>
      <w:r w:rsidR="00CA432E">
        <w:rPr>
          <w:color w:val="000000"/>
        </w:rPr>
        <w:t>c</w:t>
      </w:r>
      <w:r w:rsidR="005931EE">
        <w:rPr>
          <w:color w:val="000000"/>
        </w:rPr>
        <w:t>a d</w:t>
      </w:r>
      <w:r w:rsidR="00CA432E">
        <w:rPr>
          <w:color w:val="000000"/>
        </w:rPr>
        <w:t>i</w:t>
      </w:r>
      <w:r w:rsidR="005931EE">
        <w:rPr>
          <w:color w:val="000000"/>
        </w:rPr>
        <w:t xml:space="preserve"> tante scorr … ibande. </w:t>
      </w:r>
      <w:r w:rsidR="005931EE" w:rsidRPr="00893D58">
        <w:rPr>
          <w:i/>
          <w:iCs/>
          <w:color w:val="000000"/>
        </w:rPr>
        <w:t>(Accarezza il tavolo)</w:t>
      </w:r>
      <w:r w:rsidR="005931EE">
        <w:rPr>
          <w:color w:val="000000"/>
        </w:rPr>
        <w:t xml:space="preserve"> ciao tavolo mio. </w:t>
      </w:r>
      <w:r w:rsidR="00CA432E">
        <w:rPr>
          <w:color w:val="000000"/>
        </w:rPr>
        <w:t xml:space="preserve">Perdunèm se ta lase che sènsa de me. Ai sarà i pultrune che da adès i ta farà compagnia. Ma ölèt mèt ol be che ta öle me? </w:t>
      </w:r>
      <w:r w:rsidR="00893D58" w:rsidRPr="00893D58">
        <w:rPr>
          <w:i/>
          <w:iCs/>
          <w:color w:val="000000"/>
        </w:rPr>
        <w:t>(Guarda la foto del Presidente della Repubblica)</w:t>
      </w:r>
      <w:r w:rsidR="00893D58">
        <w:rPr>
          <w:color w:val="000000"/>
        </w:rPr>
        <w:t xml:space="preserve"> caro il mio presidente, grazie di avermi guidato in tutti questi anni </w:t>
      </w:r>
      <w:r w:rsidR="00893D58" w:rsidRPr="00893D58">
        <w:rPr>
          <w:i/>
          <w:iCs/>
          <w:color w:val="000000"/>
        </w:rPr>
        <w:t>(lo bacia).</w:t>
      </w:r>
    </w:p>
    <w:p w14:paraId="4D43B143" w14:textId="38F44290" w:rsidR="00627AAA" w:rsidRDefault="00627AAA" w:rsidP="005C4E79">
      <w:pPr>
        <w:rPr>
          <w:i/>
          <w:iCs/>
          <w:color w:val="000000"/>
        </w:rPr>
      </w:pPr>
    </w:p>
    <w:p w14:paraId="5D0016A0" w14:textId="4D6DC6D4" w:rsidR="00627AAA" w:rsidRDefault="00627AAA" w:rsidP="00627AAA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  <w:r w:rsidR="0005030A">
        <w:rPr>
          <w:color w:val="000000"/>
        </w:rPr>
        <w:t>V</w:t>
      </w:r>
    </w:p>
    <w:p w14:paraId="6770D08A" w14:textId="6A0E70DC" w:rsidR="00627AAA" w:rsidRDefault="00627AAA" w:rsidP="00627AAA">
      <w:pPr>
        <w:jc w:val="center"/>
        <w:rPr>
          <w:i/>
          <w:color w:val="000000"/>
        </w:rPr>
      </w:pPr>
      <w:r>
        <w:rPr>
          <w:i/>
          <w:color w:val="000000"/>
        </w:rPr>
        <w:t>Sindaco e Segretario</w:t>
      </w:r>
    </w:p>
    <w:p w14:paraId="0DAA6562" w14:textId="77777777" w:rsidR="00627AAA" w:rsidRDefault="00627AAA" w:rsidP="005C4E79">
      <w:pPr>
        <w:rPr>
          <w:i/>
          <w:iCs/>
          <w:color w:val="000000"/>
        </w:rPr>
      </w:pPr>
    </w:p>
    <w:p w14:paraId="3DAFC851" w14:textId="0C719D8D" w:rsidR="00893D58" w:rsidRDefault="00627AAA" w:rsidP="005C4E79">
      <w:r>
        <w:rPr>
          <w:color w:val="000000"/>
        </w:rPr>
        <w:t>SEGRETARIO.</w:t>
      </w:r>
      <w:r>
        <w:t xml:space="preserve"> </w:t>
      </w:r>
      <w:r w:rsidRPr="00627AAA">
        <w:rPr>
          <w:i/>
          <w:iCs/>
        </w:rPr>
        <w:t xml:space="preserve">(Entra da destra proprio nel momento </w:t>
      </w:r>
      <w:r w:rsidR="002A4895">
        <w:rPr>
          <w:i/>
          <w:iCs/>
        </w:rPr>
        <w:t>in cui</w:t>
      </w:r>
      <w:r w:rsidRPr="00627AAA">
        <w:rPr>
          <w:i/>
          <w:iCs/>
        </w:rPr>
        <w:t xml:space="preserve"> sta baciando il Presidente della Repubblica. Tossisce) </w:t>
      </w:r>
      <w:r w:rsidR="002B1D10">
        <w:t>forse l’è mèi che ègne che piö tarde</w:t>
      </w:r>
      <w:r>
        <w:t xml:space="preserve">. </w:t>
      </w:r>
      <w:r w:rsidRPr="00627AAA">
        <w:rPr>
          <w:i/>
          <w:iCs/>
        </w:rPr>
        <w:t>(Sta per uscire).</w:t>
      </w:r>
    </w:p>
    <w:p w14:paraId="54D43634" w14:textId="2D4C6F38" w:rsidR="00627AAA" w:rsidRDefault="00627AAA" w:rsidP="005C4E79">
      <w:r>
        <w:t xml:space="preserve">SINDACO. </w:t>
      </w:r>
      <w:r w:rsidR="002B1D10">
        <w:t>Al sa ferme</w:t>
      </w:r>
      <w:r>
        <w:t xml:space="preserve">. </w:t>
      </w:r>
    </w:p>
    <w:p w14:paraId="0406D4FB" w14:textId="37A73B95" w:rsidR="00627AAA" w:rsidRPr="00627AAA" w:rsidRDefault="00627AAA" w:rsidP="00627AAA">
      <w:pPr>
        <w:rPr>
          <w:i/>
          <w:iCs/>
        </w:rPr>
      </w:pPr>
      <w:r>
        <w:rPr>
          <w:color w:val="000000"/>
        </w:rPr>
        <w:t>SEGRETARIO.</w:t>
      </w:r>
      <w:r>
        <w:t xml:space="preserve"> </w:t>
      </w:r>
      <w:r w:rsidRPr="00627AAA">
        <w:rPr>
          <w:i/>
          <w:iCs/>
        </w:rPr>
        <w:t xml:space="preserve">(Si ferma e torna indietro). </w:t>
      </w:r>
    </w:p>
    <w:p w14:paraId="15255603" w14:textId="574321F5" w:rsidR="00627AAA" w:rsidRDefault="00627AAA" w:rsidP="00627AAA">
      <w:r>
        <w:t>SINDACO. Segretar</w:t>
      </w:r>
      <w:r w:rsidR="002B1D10">
        <w:t>e</w:t>
      </w:r>
      <w:r>
        <w:t xml:space="preserve"> … </w:t>
      </w:r>
      <w:r w:rsidR="002B1D10">
        <w:t xml:space="preserve">l’è mia come al sömèa. </w:t>
      </w:r>
    </w:p>
    <w:p w14:paraId="546166BD" w14:textId="342157F3" w:rsidR="00627AAA" w:rsidRDefault="00627AAA" w:rsidP="00627AAA">
      <w:r>
        <w:rPr>
          <w:color w:val="000000"/>
        </w:rPr>
        <w:t>SEGRETARIO.</w:t>
      </w:r>
      <w:r>
        <w:t xml:space="preserve"> In che senso?</w:t>
      </w:r>
    </w:p>
    <w:p w14:paraId="37AF3C99" w14:textId="361A11A8" w:rsidR="00627AAA" w:rsidRDefault="00627AAA" w:rsidP="00627AAA">
      <w:r>
        <w:t xml:space="preserve">SINDACO. </w:t>
      </w:r>
      <w:r w:rsidR="002B1D10">
        <w:t>Me a sere mia indre a ba</w:t>
      </w:r>
      <w:r w:rsidR="00646020">
        <w:t>sa-sö o</w:t>
      </w:r>
      <w:r>
        <w:t xml:space="preserve">l President. </w:t>
      </w:r>
    </w:p>
    <w:p w14:paraId="58B48E8D" w14:textId="04234C7B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BD7B81" w:rsidRPr="00BD7B81">
        <w:rPr>
          <w:i/>
          <w:iCs/>
        </w:rPr>
        <w:t>(Prendendolo in giro)</w:t>
      </w:r>
      <w:r w:rsidR="00BD7B81">
        <w:t xml:space="preserve"> ah no? </w:t>
      </w:r>
      <w:r w:rsidR="00646020">
        <w:t>A</w:t>
      </w:r>
      <w:r w:rsidR="002B1D10">
        <w:t xml:space="preserve">ià usmaa adoma? </w:t>
      </w:r>
    </w:p>
    <w:p w14:paraId="21CD9051" w14:textId="7AA9B6BC" w:rsidR="00627AAA" w:rsidRDefault="00627AAA" w:rsidP="00627AAA">
      <w:r>
        <w:t>SINDACO.</w:t>
      </w:r>
      <w:r w:rsidR="00BD7B81">
        <w:t xml:space="preserve"> </w:t>
      </w:r>
      <w:r w:rsidR="002B1D10">
        <w:t xml:space="preserve">Ma cosa dighèl! Me … me … a sere indre a netà ol vedèr. </w:t>
      </w:r>
    </w:p>
    <w:p w14:paraId="662625C7" w14:textId="0F284552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BD7B81">
        <w:t xml:space="preserve">E </w:t>
      </w:r>
      <w:r w:rsidR="002C3402">
        <w:t>che manera erèl a tu pèr tu col vedèr dèl</w:t>
      </w:r>
      <w:r w:rsidR="00BD7B81">
        <w:t xml:space="preserve"> President?</w:t>
      </w:r>
    </w:p>
    <w:p w14:paraId="60841F87" w14:textId="28A5219E" w:rsidR="00627AAA" w:rsidRDefault="00627AAA" w:rsidP="00627AAA">
      <w:r>
        <w:t>SINDACO.</w:t>
      </w:r>
      <w:r w:rsidR="00BD7B81">
        <w:t xml:space="preserve"> Perché … perché … </w:t>
      </w:r>
      <w:r w:rsidR="002C3402">
        <w:t xml:space="preserve">perché ghera dèla polver e pèr netala a ma tocat sofiaga sura. Se de nò l’adaa mia vià. </w:t>
      </w:r>
    </w:p>
    <w:p w14:paraId="1BB5F181" w14:textId="744050ED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2C3402">
        <w:t>O capit. La me fommla per netà la me foto me l’o mai vesta a fa isse</w:t>
      </w:r>
      <w:r w:rsidR="00646020">
        <w:t>, però</w:t>
      </w:r>
      <w:r w:rsidR="002C3402">
        <w:t xml:space="preserve">. </w:t>
      </w:r>
    </w:p>
    <w:p w14:paraId="2DFEB556" w14:textId="626D816B" w:rsidR="00627AAA" w:rsidRDefault="00627AAA" w:rsidP="00627AAA">
      <w:r>
        <w:t>SINDACO.</w:t>
      </w:r>
      <w:r w:rsidR="00462FCC">
        <w:t xml:space="preserve"> </w:t>
      </w:r>
      <w:r w:rsidR="002C3402">
        <w:t>Svèt che la so fommla l’è mia buna de netà be</w:t>
      </w:r>
      <w:r w:rsidR="00646020">
        <w:t>,</w:t>
      </w:r>
      <w:r w:rsidR="002C3402">
        <w:t xml:space="preserve"> compagn de me. </w:t>
      </w:r>
    </w:p>
    <w:p w14:paraId="0875AC9E" w14:textId="256BE87D" w:rsidR="00E8516B" w:rsidRDefault="00E8516B" w:rsidP="00627AAA"/>
    <w:p w14:paraId="0E9672E2" w14:textId="77701EDC" w:rsidR="00E8516B" w:rsidRDefault="00E8516B" w:rsidP="00E8516B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37C2DB01" w14:textId="686837A4" w:rsidR="00E8516B" w:rsidRDefault="00E8516B" w:rsidP="00E8516B">
      <w:pPr>
        <w:jc w:val="center"/>
        <w:rPr>
          <w:i/>
          <w:color w:val="000000"/>
        </w:rPr>
      </w:pPr>
      <w:r>
        <w:rPr>
          <w:i/>
          <w:color w:val="000000"/>
        </w:rPr>
        <w:t>Sindaco, Segretario e Citrulla.</w:t>
      </w:r>
    </w:p>
    <w:p w14:paraId="012B6A5F" w14:textId="799C5F2D" w:rsidR="00E8516B" w:rsidRDefault="00E8516B" w:rsidP="00E8516B">
      <w:pPr>
        <w:jc w:val="center"/>
        <w:rPr>
          <w:i/>
          <w:color w:val="000000"/>
        </w:rPr>
      </w:pPr>
    </w:p>
    <w:p w14:paraId="7EFC490A" w14:textId="7E13BB67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2C2E9C"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</w:t>
      </w:r>
      <w:r w:rsidR="00F9466A">
        <w:rPr>
          <w:iCs/>
          <w:color w:val="000000"/>
        </w:rPr>
        <w:t xml:space="preserve">al ma </w:t>
      </w:r>
      <w:r w:rsidR="002C3402">
        <w:rPr>
          <w:iCs/>
          <w:color w:val="000000"/>
        </w:rPr>
        <w:t xml:space="preserve">scüse sciur </w:t>
      </w:r>
      <w:r w:rsidR="000517C9">
        <w:rPr>
          <w:iCs/>
          <w:color w:val="000000"/>
        </w:rPr>
        <w:t>sindèc</w:t>
      </w:r>
      <w:r w:rsidR="002C3402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ma …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</w:t>
      </w:r>
      <w:r w:rsidR="002C3402">
        <w:rPr>
          <w:iCs/>
          <w:color w:val="000000"/>
        </w:rPr>
        <w:t>al ga de saì</w:t>
      </w:r>
      <w:r>
        <w:rPr>
          <w:iCs/>
          <w:color w:val="000000"/>
        </w:rPr>
        <w:t xml:space="preserve"> …</w:t>
      </w:r>
    </w:p>
    <w:p w14:paraId="782DCEB0" w14:textId="37070FDF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>SINDACO. A</w:t>
      </w:r>
      <w:r w:rsidR="002C3402">
        <w:rPr>
          <w:iCs/>
          <w:color w:val="000000"/>
        </w:rPr>
        <w:t>mò</w:t>
      </w:r>
      <w:r>
        <w:rPr>
          <w:iCs/>
          <w:color w:val="000000"/>
        </w:rPr>
        <w:t xml:space="preserve">? Citrulla </w:t>
      </w:r>
      <w:r w:rsidR="002C3402">
        <w:rPr>
          <w:iCs/>
          <w:color w:val="000000"/>
        </w:rPr>
        <w:t>ma la mochèt po' de distürbam?</w:t>
      </w:r>
      <w:r>
        <w:rPr>
          <w:iCs/>
          <w:color w:val="000000"/>
        </w:rPr>
        <w:t>?</w:t>
      </w:r>
    </w:p>
    <w:p w14:paraId="5FE4346C" w14:textId="4037EED1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9466A">
        <w:rPr>
          <w:iCs/>
          <w:color w:val="000000"/>
        </w:rPr>
        <w:t xml:space="preserve">Al ga de scoltam sciur </w:t>
      </w:r>
      <w:r w:rsidR="000517C9">
        <w:rPr>
          <w:iCs/>
          <w:color w:val="000000"/>
        </w:rPr>
        <w:t>sindèc</w:t>
      </w:r>
      <w:r w:rsidR="00F9466A">
        <w:rPr>
          <w:iCs/>
          <w:color w:val="000000"/>
        </w:rPr>
        <w:t xml:space="preserve">. </w:t>
      </w:r>
    </w:p>
    <w:p w14:paraId="0C703844" w14:textId="21801883" w:rsidR="00A172F1" w:rsidRDefault="00A172F1" w:rsidP="00E8516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9466A">
        <w:rPr>
          <w:iCs/>
          <w:color w:val="000000"/>
        </w:rPr>
        <w:t>Ma in che lingua a go de ditè</w:t>
      </w:r>
      <w:r w:rsidR="00CE0F39">
        <w:rPr>
          <w:iCs/>
          <w:color w:val="000000"/>
        </w:rPr>
        <w:t>l</w:t>
      </w:r>
      <w:r w:rsidR="00F9466A">
        <w:rPr>
          <w:iCs/>
          <w:color w:val="000000"/>
        </w:rPr>
        <w:t xml:space="preserve"> che adès a so impegnat? E che piö tarde! </w:t>
      </w:r>
    </w:p>
    <w:p w14:paraId="1643456A" w14:textId="31230FC0" w:rsidR="00A172F1" w:rsidRDefault="00A172F1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Ma </w:t>
      </w:r>
      <w:r w:rsidR="00F9466A">
        <w:rPr>
          <w:iCs/>
          <w:color w:val="000000"/>
        </w:rPr>
        <w:t>a so</w:t>
      </w:r>
      <w:r>
        <w:rPr>
          <w:iCs/>
          <w:color w:val="000000"/>
        </w:rPr>
        <w:t xml:space="preserve"> … </w:t>
      </w:r>
      <w:r w:rsidRPr="002C2E9C">
        <w:rPr>
          <w:i/>
          <w:color w:val="000000"/>
        </w:rPr>
        <w:t>(viene interrotta)</w:t>
      </w:r>
      <w:r>
        <w:rPr>
          <w:iCs/>
          <w:color w:val="000000"/>
        </w:rPr>
        <w:t xml:space="preserve"> </w:t>
      </w:r>
      <w:r w:rsidR="002C2E9C">
        <w:rPr>
          <w:iCs/>
          <w:color w:val="000000"/>
        </w:rPr>
        <w:t>si</w:t>
      </w:r>
      <w:r w:rsidR="00F9466A">
        <w:rPr>
          <w:iCs/>
          <w:color w:val="000000"/>
        </w:rPr>
        <w:t>gü</w:t>
      </w:r>
      <w:r w:rsidR="002C2E9C">
        <w:rPr>
          <w:iCs/>
          <w:color w:val="000000"/>
        </w:rPr>
        <w:t>ra che …</w:t>
      </w:r>
    </w:p>
    <w:p w14:paraId="46AFD05D" w14:textId="366336D7" w:rsidR="002C2E9C" w:rsidRDefault="002C2E9C" w:rsidP="00E8516B">
      <w:pPr>
        <w:rPr>
          <w:iCs/>
          <w:color w:val="000000"/>
        </w:rPr>
      </w:pPr>
      <w:r>
        <w:rPr>
          <w:iCs/>
          <w:color w:val="000000"/>
        </w:rPr>
        <w:t>SINDACO. Fuori</w:t>
      </w:r>
      <w:r w:rsidR="00F9466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ho detto. </w:t>
      </w:r>
      <w:r w:rsidR="00F9466A">
        <w:rPr>
          <w:iCs/>
          <w:color w:val="000000"/>
        </w:rPr>
        <w:t xml:space="preserve">Piö tarde. </w:t>
      </w:r>
    </w:p>
    <w:p w14:paraId="1424ACBB" w14:textId="29C562EE" w:rsidR="002C2E9C" w:rsidRDefault="002C2E9C" w:rsidP="00E8516B">
      <w:pPr>
        <w:rPr>
          <w:i/>
          <w:color w:val="000000"/>
        </w:rPr>
      </w:pPr>
      <w:r>
        <w:rPr>
          <w:iCs/>
          <w:color w:val="000000"/>
        </w:rPr>
        <w:t>CITRULLA. Si s</w:t>
      </w:r>
      <w:r w:rsidR="00CE0F39">
        <w:rPr>
          <w:iCs/>
          <w:color w:val="000000"/>
        </w:rPr>
        <w:t>ciur sindèc</w:t>
      </w:r>
      <w:r>
        <w:rPr>
          <w:iCs/>
          <w:color w:val="000000"/>
        </w:rPr>
        <w:t xml:space="preserve">. </w:t>
      </w:r>
      <w:r w:rsidRPr="002C2E9C">
        <w:rPr>
          <w:i/>
          <w:color w:val="000000"/>
        </w:rPr>
        <w:t>(Esce a destra).</w:t>
      </w:r>
    </w:p>
    <w:p w14:paraId="74101107" w14:textId="46E0B376" w:rsidR="002C2E9C" w:rsidRPr="00E8516B" w:rsidRDefault="002C2E9C" w:rsidP="00E8516B">
      <w:pPr>
        <w:rPr>
          <w:iCs/>
        </w:rPr>
      </w:pPr>
      <w:r>
        <w:rPr>
          <w:iCs/>
          <w:color w:val="000000"/>
        </w:rPr>
        <w:lastRenderedPageBreak/>
        <w:t>SINDACO.</w:t>
      </w:r>
      <w:r>
        <w:rPr>
          <w:iCs/>
        </w:rPr>
        <w:t xml:space="preserve"> Citrulla di nome e di fatto. </w:t>
      </w:r>
      <w:r w:rsidR="00F9466A">
        <w:rPr>
          <w:iCs/>
        </w:rPr>
        <w:t xml:space="preserve">E l’è zamò la segnda olta che </w:t>
      </w:r>
      <w:proofErr w:type="gramStart"/>
      <w:r w:rsidR="00F9466A">
        <w:rPr>
          <w:iCs/>
        </w:rPr>
        <w:t>la ma</w:t>
      </w:r>
      <w:proofErr w:type="gramEnd"/>
      <w:r w:rsidR="00F9466A">
        <w:rPr>
          <w:iCs/>
        </w:rPr>
        <w:t xml:space="preserve"> distürba. Mah! An sera indre a dì? </w:t>
      </w:r>
    </w:p>
    <w:p w14:paraId="1F7F650F" w14:textId="210A91FE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F9466A">
        <w:t xml:space="preserve">L’era indre a dim che la me fommla l’è mia buna a netà </w:t>
      </w:r>
      <w:proofErr w:type="gramStart"/>
      <w:r w:rsidR="00F9466A">
        <w:t>i fotografie</w:t>
      </w:r>
      <w:proofErr w:type="gramEnd"/>
      <w:r w:rsidR="00F9466A">
        <w:t xml:space="preserve"> perché le aià basa mia sö come al fa lü. E adès a ga regorde che an ga de èt i vigili. </w:t>
      </w:r>
    </w:p>
    <w:p w14:paraId="7554A87E" w14:textId="30B998EA" w:rsidR="00627AAA" w:rsidRDefault="00627AAA" w:rsidP="00627AAA">
      <w:r>
        <w:t>SINDACO.</w:t>
      </w:r>
      <w:r w:rsidR="00FB560F">
        <w:t xml:space="preserve"> S</w:t>
      </w:r>
      <w:r w:rsidR="00F9466A">
        <w:t xml:space="preserve">e </w:t>
      </w:r>
      <w:r w:rsidR="00FB560F">
        <w:t>certo</w:t>
      </w:r>
      <w:r w:rsidR="00CE0F39">
        <w:t>, i vigili</w:t>
      </w:r>
      <w:r w:rsidR="00FB560F">
        <w:t xml:space="preserve">. </w:t>
      </w:r>
      <w:r w:rsidR="00FB560F" w:rsidRPr="00FB560F">
        <w:rPr>
          <w:i/>
          <w:iCs/>
        </w:rPr>
        <w:t>(Mentre si incamminano</w:t>
      </w:r>
      <w:r w:rsidR="00276462">
        <w:rPr>
          <w:i/>
          <w:iCs/>
        </w:rPr>
        <w:t xml:space="preserve"> a destra</w:t>
      </w:r>
      <w:r w:rsidR="00FB560F" w:rsidRPr="00FB560F">
        <w:rPr>
          <w:i/>
          <w:iCs/>
        </w:rPr>
        <w:t>)</w:t>
      </w:r>
      <w:r w:rsidR="00FB560F">
        <w:t xml:space="preserve"> </w:t>
      </w:r>
      <w:r w:rsidR="00F9466A">
        <w:t xml:space="preserve">comunque me a sere </w:t>
      </w:r>
      <w:r w:rsidR="001B26C2">
        <w:t xml:space="preserve">mia indre a basa-sö la foto del </w:t>
      </w:r>
      <w:r w:rsidR="00FB560F">
        <w:t xml:space="preserve">President, ma </w:t>
      </w:r>
      <w:r w:rsidR="001B26C2">
        <w:t>netae pèr fì ol vedèr</w:t>
      </w:r>
      <w:r w:rsidR="00FB560F">
        <w:t>.</w:t>
      </w:r>
    </w:p>
    <w:p w14:paraId="4E59FA1E" w14:textId="49335E56" w:rsidR="00C2212D" w:rsidRDefault="00627AAA" w:rsidP="00ED254C">
      <w:pPr>
        <w:rPr>
          <w:i/>
          <w:iCs/>
        </w:rPr>
      </w:pPr>
      <w:r>
        <w:rPr>
          <w:color w:val="000000"/>
        </w:rPr>
        <w:t>SEGRETARIO.</w:t>
      </w:r>
      <w:r>
        <w:t xml:space="preserve"> </w:t>
      </w:r>
      <w:r w:rsidR="001B26C2">
        <w:t xml:space="preserve">Netà e disinfetà scömète. </w:t>
      </w:r>
      <w:r w:rsidR="00276462" w:rsidRPr="00276462">
        <w:rPr>
          <w:i/>
          <w:iCs/>
        </w:rPr>
        <w:t>(Sono usciti a destra).</w:t>
      </w:r>
    </w:p>
    <w:p w14:paraId="52B6D90A" w14:textId="77777777" w:rsidR="00627F2B" w:rsidRPr="00ED254C" w:rsidRDefault="00627F2B" w:rsidP="00ED254C">
      <w:pPr>
        <w:rPr>
          <w:i/>
          <w:iCs/>
        </w:rPr>
      </w:pPr>
    </w:p>
    <w:p w14:paraId="3E0859B5" w14:textId="496EA1CF" w:rsidR="00A14C99" w:rsidRDefault="00A14C99" w:rsidP="00A14C99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616646A6" w14:textId="16DC5785" w:rsidR="00A14C99" w:rsidRDefault="00A14C99" w:rsidP="00A14C99">
      <w:pPr>
        <w:jc w:val="center"/>
        <w:rPr>
          <w:i/>
          <w:color w:val="000000"/>
        </w:rPr>
      </w:pPr>
      <w:r>
        <w:rPr>
          <w:i/>
          <w:color w:val="000000"/>
        </w:rPr>
        <w:t>Saturnina.</w:t>
      </w:r>
    </w:p>
    <w:p w14:paraId="5DAFD843" w14:textId="77777777" w:rsidR="00A14C99" w:rsidRDefault="00A14C99" w:rsidP="00A14C99">
      <w:pPr>
        <w:ind w:left="0" w:firstLine="0"/>
      </w:pPr>
    </w:p>
    <w:p w14:paraId="2B965337" w14:textId="300EE9AD" w:rsidR="00A14C99" w:rsidRPr="00D9193F" w:rsidRDefault="00A14C99" w:rsidP="00627AAA">
      <w:r>
        <w:t xml:space="preserve">SATURNINA. </w:t>
      </w:r>
      <w:r w:rsidRPr="00A14C99">
        <w:rPr>
          <w:i/>
          <w:iCs/>
        </w:rPr>
        <w:t>(Entra in scena dopo qualche secondo)</w:t>
      </w:r>
      <w:r>
        <w:t xml:space="preserve"> buongiorno </w:t>
      </w:r>
      <w:r w:rsidR="000951B0">
        <w:t xml:space="preserve">sciur </w:t>
      </w:r>
      <w:r w:rsidR="000517C9">
        <w:t>sindèc</w:t>
      </w:r>
      <w:r>
        <w:t xml:space="preserve">. </w:t>
      </w:r>
      <w:r w:rsidRPr="00A14C99">
        <w:rPr>
          <w:i/>
          <w:iCs/>
        </w:rPr>
        <w:t>(Si guarda in giro)</w:t>
      </w:r>
      <w:r>
        <w:t xml:space="preserve"> </w:t>
      </w:r>
      <w:r w:rsidR="000951B0">
        <w:t xml:space="preserve">sciur </w:t>
      </w:r>
      <w:r w:rsidR="000517C9">
        <w:t>sindèc</w:t>
      </w:r>
      <w:r>
        <w:t xml:space="preserve"> … </w:t>
      </w:r>
      <w:r w:rsidR="000951B0">
        <w:t>man’doel? Ghel o gh</w:t>
      </w:r>
      <w:r w:rsidR="00BE11EB">
        <w:t>el</w:t>
      </w:r>
      <w:r w:rsidR="000951B0">
        <w:t xml:space="preserve"> mia? Però se al ga födès al maavrès respondit, ma visto che </w:t>
      </w:r>
      <w:r w:rsidR="00BE11EB">
        <w:t>al</w:t>
      </w:r>
      <w:r w:rsidR="000951B0">
        <w:t xml:space="preserve"> ma mia respondìt al ghè mia. Ol discors al fa </w:t>
      </w:r>
      <w:r w:rsidR="00BE11EB">
        <w:t>gn</w:t>
      </w:r>
      <w:r w:rsidR="000951B0">
        <w:t xml:space="preserve">ia öna piega. </w:t>
      </w:r>
      <w:r>
        <w:t xml:space="preserve">Citrulla </w:t>
      </w:r>
      <w:proofErr w:type="gramStart"/>
      <w:r w:rsidR="000951B0">
        <w:t>la ma</w:t>
      </w:r>
      <w:proofErr w:type="gramEnd"/>
      <w:r w:rsidR="000951B0">
        <w:t xml:space="preserve"> dicc che l’avrès troat che</w:t>
      </w:r>
      <w:r>
        <w:t xml:space="preserve">. Citrulla di nome … e di fatto. </w:t>
      </w:r>
      <w:r w:rsidR="000951B0">
        <w:t xml:space="preserve">Dato che so che, l’ì spète. </w:t>
      </w:r>
      <w:r w:rsidR="000E2EC1" w:rsidRPr="000E2EC1">
        <w:rPr>
          <w:i/>
          <w:iCs/>
        </w:rPr>
        <w:t>(Rimane in piedi, va avanti e indietro, picchietta sul tavolo per qualche secondo)</w:t>
      </w:r>
      <w:r w:rsidR="000E2EC1">
        <w:t xml:space="preserve"> </w:t>
      </w:r>
      <w:r w:rsidR="000951B0">
        <w:t xml:space="preserve">e dato che </w:t>
      </w:r>
      <w:proofErr w:type="gramStart"/>
      <w:r w:rsidR="000951B0">
        <w:t>al tarda</w:t>
      </w:r>
      <w:proofErr w:type="gramEnd"/>
      <w:r w:rsidR="000951B0">
        <w:t xml:space="preserve"> a rià e dato che so che e so ansiana, mèi che l’ispete sentada-zo. </w:t>
      </w:r>
      <w:r w:rsidR="000E2EC1" w:rsidRPr="000E2EC1">
        <w:rPr>
          <w:i/>
          <w:iCs/>
        </w:rPr>
        <w:t>(Si siede su una delle due sedie per gli incontri per qualche secondo)</w:t>
      </w:r>
      <w:r w:rsidR="000E2EC1">
        <w:t xml:space="preserve"> </w:t>
      </w:r>
      <w:r w:rsidR="00BE11EB">
        <w:t>e</w:t>
      </w:r>
      <w:r w:rsidR="000951B0">
        <w:t xml:space="preserve"> dato che so che, ansiana e disabile perché proa mia la pultruna dèl </w:t>
      </w:r>
      <w:r w:rsidR="000517C9">
        <w:t>sindèc</w:t>
      </w:r>
      <w:r w:rsidR="00627F2B">
        <w:t>?</w:t>
      </w:r>
      <w:r w:rsidR="000E2EC1">
        <w:t xml:space="preserve"> </w:t>
      </w:r>
      <w:r w:rsidR="000E2EC1" w:rsidRPr="002A5B48">
        <w:rPr>
          <w:i/>
          <w:iCs/>
        </w:rPr>
        <w:t>(Si siede sulla sedia del sindaco)</w:t>
      </w:r>
      <w:r w:rsidR="002A5B48">
        <w:t xml:space="preserve"> </w:t>
      </w:r>
      <w:r w:rsidR="00ED254C">
        <w:t>come</w:t>
      </w:r>
      <w:r w:rsidR="002A5B48">
        <w:t xml:space="preserve"> </w:t>
      </w:r>
      <w:r w:rsidR="00627F2B">
        <w:t>l’</w:t>
      </w:r>
      <w:r w:rsidR="002A5B48">
        <w:t xml:space="preserve">è comoda! </w:t>
      </w:r>
      <w:r w:rsidR="00627F2B">
        <w:t xml:space="preserve">Lur, i </w:t>
      </w:r>
      <w:r w:rsidR="000517C9">
        <w:t>sindèc</w:t>
      </w:r>
      <w:r w:rsidR="00627F2B">
        <w:t xml:space="preserve"> </w:t>
      </w:r>
      <w:proofErr w:type="gramStart"/>
      <w:r w:rsidR="00627F2B">
        <w:t>ai bada</w:t>
      </w:r>
      <w:proofErr w:type="gramEnd"/>
      <w:r w:rsidR="00627F2B">
        <w:t xml:space="preserve"> mia a spese pèr la l</w:t>
      </w:r>
      <w:r w:rsidR="00BE11EB">
        <w:t>ur</w:t>
      </w:r>
      <w:r w:rsidR="00627F2B">
        <w:t xml:space="preserve"> c</w:t>
      </w:r>
      <w:r w:rsidR="00BE11EB">
        <w:t>u</w:t>
      </w:r>
      <w:r w:rsidR="00627F2B">
        <w:t xml:space="preserve">mudità, tanto i solcc aiè i nòscc grasie </w:t>
      </w:r>
      <w:r w:rsidR="007E0216">
        <w:t>al</w:t>
      </w:r>
      <w:r w:rsidR="002A5B48">
        <w:t>l’addizionale comunale! E che b</w:t>
      </w:r>
      <w:r w:rsidR="00627F2B">
        <w:t>è</w:t>
      </w:r>
      <w:r w:rsidR="002A5B48">
        <w:t>l taol!</w:t>
      </w:r>
      <w:r w:rsidR="00CC4678">
        <w:t xml:space="preserve"> </w:t>
      </w:r>
      <w:r w:rsidR="00627F2B">
        <w:t>Dèl sigür al sarà de</w:t>
      </w:r>
      <w:r w:rsidR="00CC4678">
        <w:t xml:space="preserve"> noce na</w:t>
      </w:r>
      <w:r w:rsidR="00BE11EB">
        <w:t>s</w:t>
      </w:r>
      <w:r w:rsidR="00CC4678">
        <w:t xml:space="preserve">ionale. </w:t>
      </w:r>
      <w:r w:rsidR="00627F2B">
        <w:t>De lègn a ma santènde mia tat, ma dato che an sé notèr poèr diaoi che an paga sèmpèr töt, al sarà facc col lègn piö bèl de ‘sto mont</w:t>
      </w:r>
      <w:r w:rsidR="00AF47A3">
        <w:t xml:space="preserve">, e quindi </w:t>
      </w:r>
      <w:r w:rsidR="00CC4678">
        <w:t>noce na</w:t>
      </w:r>
      <w:r w:rsidR="00BE11EB">
        <w:t>s</w:t>
      </w:r>
      <w:r w:rsidR="00CC4678">
        <w:t>ionale.</w:t>
      </w:r>
      <w:r w:rsidR="00192A5E">
        <w:t xml:space="preserve"> </w:t>
      </w:r>
      <w:r w:rsidR="00AF47A3">
        <w:t>Al ma fa ü efèt sta sentada-zo che</w:t>
      </w:r>
      <w:r w:rsidR="00BE11EB">
        <w:t>,</w:t>
      </w:r>
      <w:r w:rsidR="00AF47A3">
        <w:t xml:space="preserve"> al sis? A ta sa sèntèt … ü </w:t>
      </w:r>
      <w:r w:rsidR="000517C9">
        <w:t>sindèc</w:t>
      </w:r>
      <w:r w:rsidR="00AF47A3">
        <w:t xml:space="preserve">! </w:t>
      </w:r>
      <w:r w:rsidR="00192A5E" w:rsidRPr="00192A5E">
        <w:rPr>
          <w:i/>
          <w:iCs/>
        </w:rPr>
        <w:t xml:space="preserve">(Si alza, va dalla parte opposta e </w:t>
      </w:r>
      <w:r w:rsidR="00D9193F">
        <w:rPr>
          <w:i/>
          <w:iCs/>
        </w:rPr>
        <w:t xml:space="preserve">zoppicando </w:t>
      </w:r>
      <w:r w:rsidR="00192A5E" w:rsidRPr="00192A5E">
        <w:rPr>
          <w:i/>
          <w:iCs/>
        </w:rPr>
        <w:t>finge di essere una cittadina che chiede qualcosa al sindaco)</w:t>
      </w:r>
      <w:r w:rsidR="00192A5E">
        <w:t xml:space="preserve"> buongiorno </w:t>
      </w:r>
      <w:r w:rsidR="00AF47A3">
        <w:t xml:space="preserve">sciur </w:t>
      </w:r>
      <w:r w:rsidR="000517C9">
        <w:t>sindèc</w:t>
      </w:r>
      <w:r w:rsidR="00AF47A3">
        <w:t xml:space="preserve">, gavrès bisògn </w:t>
      </w:r>
      <w:r w:rsidR="00D9193F">
        <w:t xml:space="preserve">… </w:t>
      </w:r>
      <w:r w:rsidR="00AF47A3">
        <w:t xml:space="preserve">de ü per de scarpe nöe. </w:t>
      </w:r>
      <w:r w:rsidR="00D9193F" w:rsidRPr="00D9193F">
        <w:rPr>
          <w:i/>
          <w:iCs/>
        </w:rPr>
        <w:t>(Va a sedersi nella poltrona del sindaco e finge di essere il sindaco)</w:t>
      </w:r>
      <w:r w:rsidR="00D9193F">
        <w:t xml:space="preserve"> s</w:t>
      </w:r>
      <w:r w:rsidR="00AF47A3">
        <w:t>ciura</w:t>
      </w:r>
      <w:r w:rsidR="00D9193F">
        <w:t xml:space="preserve"> Saturnina, perché </w:t>
      </w:r>
      <w:r w:rsidR="00AF47A3">
        <w:t>adoma ü per? Fem d</w:t>
      </w:r>
      <w:r w:rsidR="00BE11EB">
        <w:t>ù,</w:t>
      </w:r>
      <w:r w:rsidR="00AF47A3">
        <w:t xml:space="preserve"> de per de scarpe. La faghe cönt che </w:t>
      </w:r>
      <w:r w:rsidR="00D9193F">
        <w:t>l’impegno d</w:t>
      </w:r>
      <w:r w:rsidR="00AF47A3">
        <w:t>e</w:t>
      </w:r>
      <w:r w:rsidR="00D9193F">
        <w:t xml:space="preserve"> spesa per </w:t>
      </w:r>
      <w:r w:rsidR="00AF47A3">
        <w:t>i d</w:t>
      </w:r>
      <w:r w:rsidR="00BE11EB">
        <w:t>ù</w:t>
      </w:r>
      <w:r w:rsidR="00AF47A3">
        <w:t xml:space="preserve"> per</w:t>
      </w:r>
      <w:r w:rsidR="00BE11EB">
        <w:t>,</w:t>
      </w:r>
      <w:r w:rsidR="00AF47A3">
        <w:t xml:space="preserve"> ai siès zamo facc. </w:t>
      </w:r>
      <w:r w:rsidR="00D9193F" w:rsidRPr="00D9193F">
        <w:rPr>
          <w:i/>
          <w:iCs/>
        </w:rPr>
        <w:t>(Si alza e va di nuovo dalla parte opposta)</w:t>
      </w:r>
      <w:r w:rsidR="00D9193F">
        <w:t xml:space="preserve"> gra</w:t>
      </w:r>
      <w:r w:rsidR="00AF47A3">
        <w:t>s</w:t>
      </w:r>
      <w:r w:rsidR="00BE11EB">
        <w:t>i</w:t>
      </w:r>
      <w:r w:rsidR="00D9193F">
        <w:t xml:space="preserve">e </w:t>
      </w:r>
      <w:r w:rsidR="00AF47A3">
        <w:t>sciur sindèc</w:t>
      </w:r>
      <w:r w:rsidR="00D9193F">
        <w:t>. L</w:t>
      </w:r>
      <w:r w:rsidR="00BE11EB">
        <w:t>ü</w:t>
      </w:r>
      <w:r w:rsidR="00AF47A3">
        <w:t xml:space="preserve"> se che l’è öna persuna vicina ai poblemi di sò citadini. </w:t>
      </w:r>
      <w:r w:rsidR="00D9193F" w:rsidRPr="00192A5E">
        <w:rPr>
          <w:i/>
          <w:iCs/>
        </w:rPr>
        <w:t xml:space="preserve">(Si alza, va dalla parte opposta e finge di essere </w:t>
      </w:r>
      <w:r w:rsidR="0090498C">
        <w:rPr>
          <w:i/>
          <w:iCs/>
        </w:rPr>
        <w:t>il</w:t>
      </w:r>
      <w:r w:rsidR="00D9193F" w:rsidRPr="00192A5E">
        <w:rPr>
          <w:i/>
          <w:iCs/>
        </w:rPr>
        <w:t xml:space="preserve"> sindaco)</w:t>
      </w:r>
      <w:r w:rsidR="00D9193F">
        <w:rPr>
          <w:i/>
          <w:iCs/>
        </w:rPr>
        <w:t xml:space="preserve"> </w:t>
      </w:r>
      <w:r w:rsidR="00AF47A3">
        <w:t>o</w:t>
      </w:r>
      <w:r w:rsidR="00D9193F">
        <w:t xml:space="preserve">l </w:t>
      </w:r>
      <w:r w:rsidR="00AF47A3">
        <w:t xml:space="preserve">me doer l’è pròpe chèsto: ötaf in töte i manere. </w:t>
      </w:r>
      <w:r w:rsidR="00D9193F">
        <w:t xml:space="preserve">Avanti un altro! </w:t>
      </w:r>
      <w:r w:rsidR="00D9193F" w:rsidRPr="00192A5E">
        <w:rPr>
          <w:i/>
          <w:iCs/>
        </w:rPr>
        <w:t xml:space="preserve">(Si alza, va </w:t>
      </w:r>
      <w:r w:rsidR="00D9193F">
        <w:rPr>
          <w:i/>
          <w:iCs/>
        </w:rPr>
        <w:t>alla porta d’entrat</w:t>
      </w:r>
      <w:r w:rsidR="0090498C">
        <w:rPr>
          <w:i/>
          <w:iCs/>
        </w:rPr>
        <w:t xml:space="preserve">a, </w:t>
      </w:r>
      <w:r w:rsidR="003B436C">
        <w:rPr>
          <w:i/>
          <w:iCs/>
        </w:rPr>
        <w:t xml:space="preserve">viene avanti lamentandosi, </w:t>
      </w:r>
      <w:r w:rsidR="00D9193F">
        <w:rPr>
          <w:i/>
          <w:iCs/>
        </w:rPr>
        <w:t>fingendo</w:t>
      </w:r>
      <w:r w:rsidR="00D9193F" w:rsidRPr="00192A5E">
        <w:rPr>
          <w:i/>
          <w:iCs/>
        </w:rPr>
        <w:t xml:space="preserve"> di essere una cittadina che chiede qualcosa al sindaco)</w:t>
      </w:r>
      <w:r w:rsidR="00D9193F">
        <w:t xml:space="preserve"> buongiorno </w:t>
      </w:r>
      <w:r w:rsidR="00AF47A3">
        <w:t xml:space="preserve">sciur sindèc, </w:t>
      </w:r>
      <w:r w:rsidR="00AC28EC">
        <w:t xml:space="preserve">so che de lü perché so sèmpèr malada e ölerès öna </w:t>
      </w:r>
      <w:r w:rsidR="003B436C">
        <w:t>via preferen</w:t>
      </w:r>
      <w:r w:rsidR="00BE11EB">
        <w:t>s</w:t>
      </w:r>
      <w:r w:rsidR="003B436C">
        <w:t xml:space="preserve">iale </w:t>
      </w:r>
      <w:r w:rsidR="0090498C">
        <w:t xml:space="preserve">per entrare </w:t>
      </w:r>
      <w:r w:rsidR="003B436C">
        <w:t xml:space="preserve">negli ospedali. </w:t>
      </w:r>
      <w:r w:rsidR="003B436C" w:rsidRPr="00D9193F">
        <w:rPr>
          <w:i/>
          <w:iCs/>
        </w:rPr>
        <w:t>(Va a sedersi nella poltrona del sindaco e finge di essere il sindaco)</w:t>
      </w:r>
      <w:r w:rsidR="003B436C">
        <w:t xml:space="preserve"> s</w:t>
      </w:r>
      <w:r w:rsidR="00AC28EC">
        <w:t>ciura</w:t>
      </w:r>
      <w:r w:rsidR="003B436C">
        <w:t xml:space="preserve"> Angelina,</w:t>
      </w:r>
      <w:r w:rsidR="00BE11EB">
        <w:t xml:space="preserve"> </w:t>
      </w:r>
      <w:r w:rsidR="00AC28EC">
        <w:t xml:space="preserve">gh’è </w:t>
      </w:r>
      <w:proofErr w:type="gramStart"/>
      <w:r w:rsidR="00AC28EC">
        <w:t>mia problema</w:t>
      </w:r>
      <w:proofErr w:type="gramEnd"/>
      <w:r w:rsidR="00AC28EC">
        <w:t xml:space="preserve">, a ga fo söbèt l’impegno </w:t>
      </w:r>
      <w:r w:rsidR="003B436C">
        <w:t>di spesa per un’assi</w:t>
      </w:r>
      <w:r w:rsidR="00AC28EC">
        <w:t>curasiü</w:t>
      </w:r>
      <w:r w:rsidR="003B436C">
        <w:t xml:space="preserve"> medica priva</w:t>
      </w:r>
      <w:r w:rsidR="00AC28EC">
        <w:t>d</w:t>
      </w:r>
      <w:r w:rsidR="003B436C">
        <w:t xml:space="preserve">a e </w:t>
      </w:r>
      <w:r w:rsidR="00AC28EC">
        <w:t xml:space="preserve">isse qualsiasi problema de salute la ghès de iga, </w:t>
      </w:r>
      <w:r w:rsidR="00BE11EB">
        <w:t>al</w:t>
      </w:r>
      <w:r w:rsidR="00AC28EC">
        <w:t xml:space="preserve"> paserà mia ü </w:t>
      </w:r>
      <w:r w:rsidR="00BE11EB">
        <w:t>de,</w:t>
      </w:r>
      <w:r w:rsidR="00AC28EC">
        <w:t xml:space="preserve"> che la gavrà töcc i dutur che la öl ai sò pe. </w:t>
      </w:r>
      <w:r w:rsidR="003B436C">
        <w:t xml:space="preserve">O </w:t>
      </w:r>
      <w:r w:rsidR="00AC28EC">
        <w:t>ai sò zen</w:t>
      </w:r>
      <w:r w:rsidR="00BE11EB">
        <w:t>ö</w:t>
      </w:r>
      <w:r w:rsidR="00AC28EC">
        <w:t>cc se ga farà mal i zen</w:t>
      </w:r>
      <w:r w:rsidR="00BE11EB">
        <w:t>ö</w:t>
      </w:r>
      <w:r w:rsidR="00AC28EC">
        <w:t xml:space="preserve">cc. </w:t>
      </w:r>
      <w:r w:rsidR="002B743F">
        <w:t xml:space="preserve">Buona giornata Angelina. </w:t>
      </w:r>
      <w:r w:rsidR="00AC28EC">
        <w:t xml:space="preserve">La ma salüde la sò sorèla. </w:t>
      </w:r>
      <w:r w:rsidR="002B743F" w:rsidRPr="00C92FF9">
        <w:rPr>
          <w:i/>
          <w:iCs/>
        </w:rPr>
        <w:t>(Al pubblico)</w:t>
      </w:r>
      <w:r w:rsidR="002B743F">
        <w:t xml:space="preserve"> </w:t>
      </w:r>
      <w:r w:rsidR="00AC28EC">
        <w:t>l’</w:t>
      </w:r>
      <w:r w:rsidR="002B743F">
        <w:t>è prop</w:t>
      </w:r>
      <w:r w:rsidR="00AC28EC">
        <w:t xml:space="preserve">e brao ol nòst </w:t>
      </w:r>
      <w:r w:rsidR="000517C9">
        <w:t>sindèc</w:t>
      </w:r>
      <w:r w:rsidR="00AC28EC">
        <w:t xml:space="preserve"> né? Ah, se födès me ol si</w:t>
      </w:r>
      <w:r w:rsidR="00BE11EB">
        <w:t xml:space="preserve">ndèc </w:t>
      </w:r>
      <w:r w:rsidR="00AC28EC">
        <w:t xml:space="preserve">dèl pais, quace laur a meterès a pòst! An sarès töcc iscior! </w:t>
      </w:r>
      <w:r w:rsidR="002B743F">
        <w:t xml:space="preserve"> </w:t>
      </w:r>
    </w:p>
    <w:p w14:paraId="70253B9B" w14:textId="5F6CA2FE" w:rsidR="000E2EC1" w:rsidRDefault="000E2EC1" w:rsidP="00627AAA"/>
    <w:p w14:paraId="74CBC177" w14:textId="232C23CB" w:rsidR="00C92FF9" w:rsidRDefault="00C92FF9" w:rsidP="00C92FF9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</w:p>
    <w:p w14:paraId="47C9F727" w14:textId="08C25B10" w:rsidR="00C92FF9" w:rsidRDefault="00C92FF9" w:rsidP="00C92FF9">
      <w:pPr>
        <w:jc w:val="center"/>
        <w:rPr>
          <w:i/>
          <w:color w:val="000000"/>
        </w:rPr>
      </w:pPr>
      <w:r>
        <w:rPr>
          <w:i/>
          <w:color w:val="000000"/>
        </w:rPr>
        <w:t>Saturnina e sindaco</w:t>
      </w:r>
    </w:p>
    <w:p w14:paraId="53C4A184" w14:textId="77777777" w:rsidR="000E2EC1" w:rsidRDefault="000E2EC1" w:rsidP="00541ABC">
      <w:pPr>
        <w:ind w:left="0" w:firstLine="0"/>
      </w:pPr>
    </w:p>
    <w:p w14:paraId="27E9765D" w14:textId="190B2120" w:rsidR="00627AAA" w:rsidRDefault="00627AAA" w:rsidP="00627AAA">
      <w:r>
        <w:t>SINDACO.</w:t>
      </w:r>
      <w:r w:rsidR="00541ABC">
        <w:t xml:space="preserve"> </w:t>
      </w:r>
      <w:r w:rsidR="00541ABC" w:rsidRPr="00541ABC">
        <w:rPr>
          <w:i/>
          <w:iCs/>
        </w:rPr>
        <w:t>(Entra in scena da destra)</w:t>
      </w:r>
      <w:r w:rsidR="00541ABC">
        <w:t xml:space="preserve"> buongiorno s</w:t>
      </w:r>
      <w:r w:rsidR="00AC28EC">
        <w:t>ciura</w:t>
      </w:r>
      <w:r w:rsidR="00541ABC">
        <w:t xml:space="preserve"> Saturnina. O </w:t>
      </w:r>
      <w:r w:rsidR="005F70A2">
        <w:t xml:space="preserve">goi de ciamala “sciur </w:t>
      </w:r>
      <w:r w:rsidR="000517C9">
        <w:t>sindèc</w:t>
      </w:r>
      <w:r w:rsidR="005F70A2">
        <w:t xml:space="preserve">”? </w:t>
      </w:r>
    </w:p>
    <w:p w14:paraId="426E9378" w14:textId="0A7C5651" w:rsidR="00627AAA" w:rsidRDefault="00627AAA" w:rsidP="00627AAA">
      <w:r>
        <w:rPr>
          <w:color w:val="000000"/>
        </w:rPr>
        <w:t>S</w:t>
      </w:r>
      <w:r w:rsidR="00541ABC">
        <w:rPr>
          <w:color w:val="000000"/>
        </w:rPr>
        <w:t>ATURNINA</w:t>
      </w:r>
      <w:r>
        <w:rPr>
          <w:color w:val="000000"/>
        </w:rPr>
        <w:t>.</w:t>
      </w:r>
      <w:r>
        <w:t xml:space="preserve"> </w:t>
      </w:r>
      <w:r w:rsidR="005F70A2">
        <w:t xml:space="preserve">Al ma scü sciur </w:t>
      </w:r>
      <w:r w:rsidR="000517C9">
        <w:t>sindèc</w:t>
      </w:r>
      <w:r w:rsidR="005F70A2">
        <w:t xml:space="preserve">! L’è mia come al sömèa. </w:t>
      </w:r>
    </w:p>
    <w:p w14:paraId="271C3996" w14:textId="5C9229C4" w:rsidR="00627AAA" w:rsidRDefault="00627AAA" w:rsidP="00627AAA">
      <w:r>
        <w:lastRenderedPageBreak/>
        <w:t>SINDACO.</w:t>
      </w:r>
      <w:r w:rsidR="00541ABC">
        <w:t xml:space="preserve"> L</w:t>
      </w:r>
      <w:r w:rsidR="005F70A2">
        <w:t xml:space="preserve">e ela sentada-zo al me pòst? </w:t>
      </w:r>
    </w:p>
    <w:p w14:paraId="08246EC9" w14:textId="2851FCE9" w:rsidR="00541ABC" w:rsidRDefault="00541ABC" w:rsidP="00541ABC">
      <w:r>
        <w:rPr>
          <w:color w:val="000000"/>
        </w:rPr>
        <w:t>SATURNINA.</w:t>
      </w:r>
      <w:r>
        <w:t xml:space="preserve"> S</w:t>
      </w:r>
      <w:r w:rsidR="005F70A2">
        <w:t xml:space="preserve">e, ma l’è mia come al sömèa … </w:t>
      </w:r>
    </w:p>
    <w:p w14:paraId="78BAD860" w14:textId="561EFC2E" w:rsidR="00541ABC" w:rsidRDefault="00541ABC" w:rsidP="00541ABC">
      <w:r>
        <w:t xml:space="preserve">SINDACO. </w:t>
      </w:r>
      <w:r w:rsidR="005F70A2">
        <w:t xml:space="preserve">Ela o l’è mia sentada-zo söla pultruna dèl </w:t>
      </w:r>
      <w:r w:rsidR="000517C9">
        <w:t>sindèc</w:t>
      </w:r>
      <w:r w:rsidR="005F70A2">
        <w:t xml:space="preserve">? </w:t>
      </w:r>
    </w:p>
    <w:p w14:paraId="330BE665" w14:textId="594C68EE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5F70A2">
        <w:t>Èco</w:t>
      </w:r>
      <w:r>
        <w:t xml:space="preserve"> … s</w:t>
      </w:r>
      <w:r w:rsidR="005F70A2">
        <w:t>e</w:t>
      </w:r>
      <w:r>
        <w:t xml:space="preserve"> …</w:t>
      </w:r>
    </w:p>
    <w:p w14:paraId="6A926C8F" w14:textId="72AD87F5" w:rsidR="00541ABC" w:rsidRDefault="00541ABC" w:rsidP="00541ABC">
      <w:r>
        <w:t xml:space="preserve">SINDACO. </w:t>
      </w:r>
      <w:r w:rsidR="005F70A2">
        <w:t xml:space="preserve">Alura l’è </w:t>
      </w:r>
      <w:r w:rsidR="00056A47">
        <w:t>come</w:t>
      </w:r>
      <w:r w:rsidR="005F70A2">
        <w:t xml:space="preserve"> al sömèa mia. </w:t>
      </w:r>
    </w:p>
    <w:p w14:paraId="0E5B88D0" w14:textId="538320CC" w:rsidR="00541ABC" w:rsidRDefault="00541ABC" w:rsidP="00541ABC">
      <w:r>
        <w:rPr>
          <w:color w:val="000000"/>
        </w:rPr>
        <w:t>SATURNINA.</w:t>
      </w:r>
      <w:r>
        <w:t xml:space="preserve"> S</w:t>
      </w:r>
      <w:r w:rsidR="005F70A2">
        <w:t>e</w:t>
      </w:r>
      <w:r>
        <w:t xml:space="preserve"> certo, ma </w:t>
      </w:r>
      <w:r w:rsidR="005F70A2">
        <w:t xml:space="preserve">ol fato l’è che </w:t>
      </w:r>
      <w:r>
        <w:t xml:space="preserve">… </w:t>
      </w:r>
      <w:r w:rsidR="005F70A2">
        <w:t xml:space="preserve">ölìe proà a saì come al sa sènt a ès </w:t>
      </w:r>
      <w:r w:rsidR="000517C9">
        <w:t>sindèc</w:t>
      </w:r>
      <w:r w:rsidR="005F70A2">
        <w:t xml:space="preserve">. Ma </w:t>
      </w:r>
      <w:r w:rsidR="000517C9">
        <w:t>sindèc</w:t>
      </w:r>
      <w:r w:rsidR="005F70A2">
        <w:t xml:space="preserve"> come lü n’è? </w:t>
      </w:r>
      <w:r>
        <w:t>Buono, gentile</w:t>
      </w:r>
      <w:r w:rsidR="00F45EAE">
        <w:t xml:space="preserve"> …</w:t>
      </w:r>
    </w:p>
    <w:p w14:paraId="689C4563" w14:textId="3DD06613" w:rsidR="00541ABC" w:rsidRDefault="00541ABC" w:rsidP="00541ABC">
      <w:r>
        <w:t>SINDACO.</w:t>
      </w:r>
      <w:r w:rsidR="00F45EAE">
        <w:t xml:space="preserve"> </w:t>
      </w:r>
      <w:r w:rsidR="009659AE">
        <w:t>Esatto. E</w:t>
      </w:r>
      <w:r w:rsidR="00F45EAE">
        <w:t xml:space="preserve"> …?</w:t>
      </w:r>
    </w:p>
    <w:p w14:paraId="4E1EDF26" w14:textId="4B7326D7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>Buono, gentile e … cortese.</w:t>
      </w:r>
    </w:p>
    <w:p w14:paraId="11639C22" w14:textId="4FC8B964" w:rsidR="00541ABC" w:rsidRDefault="00541ABC" w:rsidP="00541ABC">
      <w:r>
        <w:t>SINDACO.</w:t>
      </w:r>
      <w:r w:rsidR="00F45EAE">
        <w:t xml:space="preserve"> </w:t>
      </w:r>
      <w:r w:rsidR="009659AE">
        <w:t>E …</w:t>
      </w:r>
      <w:r w:rsidR="00F45EAE">
        <w:t xml:space="preserve">? </w:t>
      </w:r>
    </w:p>
    <w:p w14:paraId="35698A56" w14:textId="488C9137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>Buono, gentile, cortese e … unico.</w:t>
      </w:r>
    </w:p>
    <w:p w14:paraId="2CECD1BF" w14:textId="5CBE2D38" w:rsidR="00541ABC" w:rsidRDefault="00541ABC" w:rsidP="00541ABC">
      <w:r>
        <w:t>SINDACO.</w:t>
      </w:r>
      <w:r w:rsidR="00F45EAE">
        <w:t xml:space="preserve"> </w:t>
      </w:r>
      <w:r w:rsidR="009659AE">
        <w:t>E …</w:t>
      </w:r>
      <w:r w:rsidR="00F45EAE">
        <w:t>?</w:t>
      </w:r>
    </w:p>
    <w:p w14:paraId="14375153" w14:textId="106E26AC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E </w:t>
      </w:r>
      <w:r w:rsidR="005F70A2">
        <w:t>po' töte i bèl</w:t>
      </w:r>
      <w:r w:rsidR="007F6F35">
        <w:t>e</w:t>
      </w:r>
      <w:r w:rsidR="005F70A2">
        <w:t xml:space="preserve"> parole che ai ga stài</w:t>
      </w:r>
      <w:r w:rsidR="007F6F35">
        <w:t xml:space="preserve"> </w:t>
      </w:r>
      <w:r w:rsidR="005F70A2">
        <w:t>n dèl vocabolare e che adès a ma sa</w:t>
      </w:r>
      <w:r w:rsidR="007F6F35">
        <w:t xml:space="preserve"> </w:t>
      </w:r>
      <w:r w:rsidR="005F70A2">
        <w:t>regorde mia. A ghi so n’è, e aiè t</w:t>
      </w:r>
      <w:r w:rsidR="00F45EAE">
        <w:t>o</w:t>
      </w:r>
      <w:r w:rsidR="00F00C77">
        <w:t xml:space="preserve">te adate a lü, ma purtoppo la demensa del seno, </w:t>
      </w:r>
      <w:proofErr w:type="gramStart"/>
      <w:r w:rsidR="00F00C77">
        <w:t>la ma</w:t>
      </w:r>
      <w:proofErr w:type="gramEnd"/>
      <w:r w:rsidR="00F00C77">
        <w:t xml:space="preserve"> fa chi bröcc ‘schèrs che</w:t>
      </w:r>
      <w:r w:rsidR="007F6F35">
        <w:t>,</w:t>
      </w:r>
      <w:r w:rsidR="00F00C77">
        <w:t xml:space="preserve"> anche a me. </w:t>
      </w:r>
    </w:p>
    <w:p w14:paraId="293794D3" w14:textId="294C7B07" w:rsidR="00541ABC" w:rsidRDefault="00541ABC" w:rsidP="00541ABC">
      <w:r>
        <w:t>SINDACO.</w:t>
      </w:r>
      <w:r w:rsidR="00F45EAE">
        <w:t xml:space="preserve"> In che senso “anche </w:t>
      </w:r>
      <w:r w:rsidR="004630B2">
        <w:t>a me</w:t>
      </w:r>
      <w:r w:rsidR="00F45EAE">
        <w:t xml:space="preserve">”? </w:t>
      </w:r>
      <w:r w:rsidR="004630B2">
        <w:t>Ölel</w:t>
      </w:r>
      <w:r w:rsidR="00D2395C">
        <w:t>a</w:t>
      </w:r>
      <w:r w:rsidR="004630B2">
        <w:t xml:space="preserve"> dì che me agglo zamò? </w:t>
      </w:r>
    </w:p>
    <w:p w14:paraId="54553AEB" w14:textId="12C9BD67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>No, no! L</w:t>
      </w:r>
      <w:r w:rsidR="005D2683">
        <w:t>ü</w:t>
      </w:r>
      <w:r w:rsidR="00F45EAE">
        <w:t xml:space="preserve"> demente? </w:t>
      </w:r>
      <w:r w:rsidR="005D2683">
        <w:t xml:space="preserve">Ma come faral che al gà gniac ol seno? Lü al’è </w:t>
      </w:r>
      <w:r w:rsidR="00F45EAE">
        <w:t xml:space="preserve">… </w:t>
      </w:r>
      <w:r w:rsidR="00F45EAE" w:rsidRPr="00F45EAE">
        <w:rPr>
          <w:i/>
          <w:iCs/>
        </w:rPr>
        <w:t>(al pubblico)</w:t>
      </w:r>
      <w:r w:rsidR="00F45EAE">
        <w:t xml:space="preserve"> </w:t>
      </w:r>
      <w:r w:rsidR="005D2683">
        <w:t xml:space="preserve">cosa ga dighe me a chèsto adès … </w:t>
      </w:r>
      <w:r w:rsidR="00F45EAE" w:rsidRPr="00F45EAE">
        <w:rPr>
          <w:i/>
          <w:iCs/>
        </w:rPr>
        <w:t>(Al sindaco)</w:t>
      </w:r>
      <w:r w:rsidR="00F45EAE">
        <w:t xml:space="preserve"> </w:t>
      </w:r>
      <w:r w:rsidR="00651B45">
        <w:t>lü l’è</w:t>
      </w:r>
      <w:r w:rsidR="00F45EAE">
        <w:t xml:space="preserve">l … </w:t>
      </w:r>
      <w:r w:rsidR="00651B45">
        <w:t>l’ü l’è</w:t>
      </w:r>
      <w:r w:rsidR="00F45EAE">
        <w:t xml:space="preserve"> … </w:t>
      </w:r>
      <w:r w:rsidR="00651B45">
        <w:t xml:space="preserve">ü bèl òm glialsà? Se, pròpe ü bèl’òm. </w:t>
      </w:r>
    </w:p>
    <w:p w14:paraId="64C22229" w14:textId="0A01DD04" w:rsidR="00541ABC" w:rsidRDefault="00541ABC" w:rsidP="00541ABC">
      <w:r>
        <w:t>SINDACO.</w:t>
      </w:r>
      <w:r w:rsidR="00F45EAE">
        <w:t xml:space="preserve"> Gra</w:t>
      </w:r>
      <w:r w:rsidR="00651B45">
        <w:t>s</w:t>
      </w:r>
      <w:r w:rsidR="00F45EAE">
        <w:t xml:space="preserve">ie. </w:t>
      </w:r>
      <w:r w:rsidR="00651B45">
        <w:t xml:space="preserve">I persune </w:t>
      </w:r>
      <w:r w:rsidR="007F6F35">
        <w:t xml:space="preserve">bèle </w:t>
      </w:r>
      <w:r w:rsidR="00651B45">
        <w:t xml:space="preserve">ai sa èt de visì ma </w:t>
      </w:r>
      <w:r w:rsidR="007F6F35">
        <w:t>an</w:t>
      </w:r>
      <w:r w:rsidR="00651B45">
        <w:t xml:space="preserve">nhe deluntà. </w:t>
      </w:r>
    </w:p>
    <w:p w14:paraId="06A5621A" w14:textId="311A810D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Esatto. Ma anche </w:t>
      </w:r>
      <w:r w:rsidR="00651B45">
        <w:t xml:space="preserve">chèle bröte però. Chèle po', a ta sa regordèt pèr sèmpèr. </w:t>
      </w:r>
    </w:p>
    <w:p w14:paraId="11B145CE" w14:textId="789BB40F" w:rsidR="00541ABC" w:rsidRDefault="00541ABC" w:rsidP="00541ABC">
      <w:r>
        <w:t>SINDACO.</w:t>
      </w:r>
      <w:r w:rsidR="00F45EAE">
        <w:t xml:space="preserve"> E con </w:t>
      </w:r>
      <w:r w:rsidR="00651B45">
        <w:t xml:space="preserve">chèsto cosa ölela dì? </w:t>
      </w:r>
    </w:p>
    <w:p w14:paraId="58CFB8D1" w14:textId="41D3845B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Niente. Niente. </w:t>
      </w:r>
      <w:r w:rsidR="00651B45">
        <w:t xml:space="preserve">A sere mia indre a parlà de lü. </w:t>
      </w:r>
    </w:p>
    <w:p w14:paraId="33F2009E" w14:textId="5863E098" w:rsidR="00541ABC" w:rsidRDefault="00541ABC" w:rsidP="00541ABC">
      <w:r>
        <w:t>SINDACO.</w:t>
      </w:r>
      <w:r w:rsidR="00292ABD">
        <w:t xml:space="preserve"> </w:t>
      </w:r>
      <w:r w:rsidR="00651B45">
        <w:t xml:space="preserve">E se adès … la sa öl valsà … la pultruna … la sarès la me … </w:t>
      </w:r>
    </w:p>
    <w:p w14:paraId="660E8D4E" w14:textId="63F79838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292ABD" w:rsidRPr="00292ABD">
        <w:rPr>
          <w:i/>
          <w:iCs/>
        </w:rPr>
        <w:t>(Alzandosi)</w:t>
      </w:r>
      <w:r w:rsidR="00292ABD">
        <w:t xml:space="preserve"> o</w:t>
      </w:r>
      <w:r w:rsidR="00D568E5">
        <w:t>h</w:t>
      </w:r>
      <w:r w:rsidR="00292ABD">
        <w:t xml:space="preserve"> </w:t>
      </w:r>
      <w:r w:rsidR="008223A1">
        <w:t>al ma scüse! Al’è talmente comoda che a ma dispias infena a leasö.</w:t>
      </w:r>
    </w:p>
    <w:p w14:paraId="574FD65B" w14:textId="58F21D58" w:rsidR="00541ABC" w:rsidRDefault="00541ABC" w:rsidP="00541ABC">
      <w:r>
        <w:t>SINDACO.</w:t>
      </w:r>
      <w:r w:rsidR="00292ABD">
        <w:t xml:space="preserve"> </w:t>
      </w:r>
      <w:r w:rsidR="00292ABD" w:rsidRPr="00292ABD">
        <w:rPr>
          <w:i/>
          <w:iCs/>
        </w:rPr>
        <w:t>(La guarda di traverso).</w:t>
      </w:r>
    </w:p>
    <w:p w14:paraId="2CDF45EA" w14:textId="0A1A2E7C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292ABD">
        <w:t>Ma</w:t>
      </w:r>
      <w:r w:rsidR="001D748B">
        <w:t xml:space="preserve"> </w:t>
      </w:r>
      <w:r w:rsidR="008223A1">
        <w:t xml:space="preserve">al ma dispias mia cèrto a lasagla a lü. </w:t>
      </w:r>
      <w:r w:rsidR="001D748B" w:rsidRPr="001D748B">
        <w:rPr>
          <w:i/>
          <w:iCs/>
        </w:rPr>
        <w:t>(Si siede di</w:t>
      </w:r>
      <w:r w:rsidR="002E6A7C">
        <w:rPr>
          <w:i/>
          <w:iCs/>
        </w:rPr>
        <w:t xml:space="preserve"> </w:t>
      </w:r>
      <w:r w:rsidR="001D748B" w:rsidRPr="001D748B">
        <w:rPr>
          <w:i/>
          <w:iCs/>
        </w:rPr>
        <w:t>fronte al sindaco).</w:t>
      </w:r>
      <w:r w:rsidR="00292ABD">
        <w:t xml:space="preserve"> </w:t>
      </w:r>
    </w:p>
    <w:p w14:paraId="0C89E838" w14:textId="05996C66" w:rsidR="00541ABC" w:rsidRDefault="00541ABC" w:rsidP="00541ABC">
      <w:r>
        <w:t>SINDACO.</w:t>
      </w:r>
      <w:r w:rsidR="001D748B">
        <w:t xml:space="preserve"> </w:t>
      </w:r>
      <w:r w:rsidR="008223A1">
        <w:t>Alura sciura</w:t>
      </w:r>
      <w:r w:rsidR="001D748B">
        <w:t xml:space="preserve"> Saturnina, </w:t>
      </w:r>
      <w:r w:rsidR="008223A1">
        <w:t>che maner</w:t>
      </w:r>
      <w:r w:rsidR="007F6F35">
        <w:t>a</w:t>
      </w:r>
      <w:r w:rsidR="008223A1">
        <w:t xml:space="preserve"> che de me incö? </w:t>
      </w:r>
    </w:p>
    <w:p w14:paraId="219E6764" w14:textId="69E02BA4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302E08">
        <w:t>Me a</w:t>
      </w:r>
      <w:r w:rsidR="007F6F35">
        <w:t xml:space="preserve"> </w:t>
      </w:r>
      <w:r w:rsidR="00302E08">
        <w:t>so che perché …</w:t>
      </w:r>
    </w:p>
    <w:p w14:paraId="54F11FE6" w14:textId="5345D17E" w:rsidR="00541ABC" w:rsidRDefault="00541ABC" w:rsidP="00541ABC">
      <w:r>
        <w:t>SINDACO.</w:t>
      </w:r>
      <w:r w:rsidR="001D748B">
        <w:t xml:space="preserve"> </w:t>
      </w:r>
      <w:r w:rsidR="00302E08">
        <w:t xml:space="preserve">La ma dighe mia che la öl amò </w:t>
      </w:r>
      <w:proofErr w:type="gramStart"/>
      <w:r w:rsidR="00302E08">
        <w:t>i scarpe</w:t>
      </w:r>
      <w:proofErr w:type="gramEnd"/>
      <w:r w:rsidR="00302E08">
        <w:t xml:space="preserve">? A glo zamò dicc che pèr chèle la ga de sentì un’ènte de beneficiensa. </w:t>
      </w:r>
    </w:p>
    <w:p w14:paraId="416199B7" w14:textId="38852F85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1D748B">
        <w:t xml:space="preserve">No, no, niente scarpe. </w:t>
      </w:r>
    </w:p>
    <w:p w14:paraId="5852CF2E" w14:textId="3EC63276" w:rsidR="00541ABC" w:rsidRDefault="00541ABC" w:rsidP="00541ABC">
      <w:r>
        <w:t>SINDACO.</w:t>
      </w:r>
      <w:r w:rsidR="001D748B">
        <w:t xml:space="preserve"> </w:t>
      </w:r>
      <w:r w:rsidR="00302E08">
        <w:t>Spere alura che la siès mia che l’asicur</w:t>
      </w:r>
      <w:r w:rsidR="007F6F35">
        <w:t>a</w:t>
      </w:r>
      <w:r w:rsidR="00302E08">
        <w:t xml:space="preserve">siù medica. Come go zamò dicc an pöl mia pagagla. Però an pöl vegniga incuntra e falà portà a gratis dai volontare con </w:t>
      </w:r>
      <w:proofErr w:type="gramStart"/>
      <w:r w:rsidR="00302E08">
        <w:t>la machina</w:t>
      </w:r>
      <w:proofErr w:type="gramEnd"/>
      <w:r w:rsidR="00302E08">
        <w:t xml:space="preserve"> del cümü per i visite che la ga</w:t>
      </w:r>
      <w:r w:rsidR="007F6F35">
        <w:t>a</w:t>
      </w:r>
      <w:r w:rsidR="00302E08">
        <w:t xml:space="preserve">vrà de fa. Chèsto al’è töt chèl che an pöl fa. </w:t>
      </w:r>
    </w:p>
    <w:p w14:paraId="66E6E7A3" w14:textId="787C8AD0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302E08">
        <w:t xml:space="preserve">Ma me a so ansiana </w:t>
      </w:r>
      <w:r w:rsidR="004C7930">
        <w:t xml:space="preserve">e </w:t>
      </w:r>
      <w:r w:rsidR="00C47C96">
        <w:t>sola al mondo</w:t>
      </w:r>
      <w:r w:rsidR="00B0715C">
        <w:t xml:space="preserve">, </w:t>
      </w:r>
      <w:r w:rsidR="00302E08">
        <w:t xml:space="preserve">e non c’è proprio niguno che ci </w:t>
      </w:r>
      <w:r w:rsidR="00B0715C">
        <w:t xml:space="preserve">si occupa di me. </w:t>
      </w:r>
    </w:p>
    <w:p w14:paraId="435133DA" w14:textId="55733699" w:rsidR="00292ABD" w:rsidRDefault="00292ABD" w:rsidP="00292ABD">
      <w:r>
        <w:t>SINDACO.</w:t>
      </w:r>
      <w:r w:rsidR="00B0715C">
        <w:t xml:space="preserve"> </w:t>
      </w:r>
      <w:r w:rsidR="005C34B8">
        <w:t xml:space="preserve">Me la ède amò giovanile invece. </w:t>
      </w:r>
    </w:p>
    <w:p w14:paraId="1D3F11A8" w14:textId="583E99CA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5C34B8">
        <w:t>Cèrto, perché lü al vèt chèl che a ghè de fò. Ölèl vèt chèl che gh</w:t>
      </w:r>
      <w:r w:rsidR="007B7527">
        <w:t xml:space="preserve">’è </w:t>
      </w:r>
      <w:r w:rsidR="007F6F35">
        <w:t>de-</w:t>
      </w:r>
      <w:r w:rsidR="007B7527">
        <w:t xml:space="preserve">det? </w:t>
      </w:r>
    </w:p>
    <w:p w14:paraId="17951D3F" w14:textId="78ACBC02" w:rsidR="00292ABD" w:rsidRDefault="00292ABD" w:rsidP="00292ABD">
      <w:r>
        <w:t>SINDACO.</w:t>
      </w:r>
      <w:r w:rsidR="00B0715C">
        <w:t xml:space="preserve"> </w:t>
      </w:r>
      <w:r w:rsidR="007B7527">
        <w:t xml:space="preserve">Prefererès de nò. </w:t>
      </w:r>
    </w:p>
    <w:p w14:paraId="4E8FAABD" w14:textId="06592EF2" w:rsidR="00292ABD" w:rsidRDefault="00292ABD" w:rsidP="007B7527">
      <w:r>
        <w:rPr>
          <w:color w:val="000000"/>
        </w:rPr>
        <w:t>SATURNINA.</w:t>
      </w:r>
      <w:r>
        <w:t xml:space="preserve"> </w:t>
      </w:r>
      <w:r w:rsidR="006A606B">
        <w:t xml:space="preserve">Alura al ga de fidas de me. A sere indre a dì che nigü al sa òcupa de me e quindi ölerès che èrgü al sa òcupe de me. </w:t>
      </w:r>
    </w:p>
    <w:p w14:paraId="7895FEFB" w14:textId="3AC835F3" w:rsidR="00292ABD" w:rsidRDefault="00292ABD" w:rsidP="00292ABD">
      <w:r>
        <w:t>SINDACO.</w:t>
      </w:r>
      <w:r w:rsidR="00B0715C">
        <w:t xml:space="preserve"> </w:t>
      </w:r>
      <w:r w:rsidR="009D70E4">
        <w:t xml:space="preserve">La ciape öna </w:t>
      </w:r>
      <w:r w:rsidR="00B0715C">
        <w:t>collaboratrice.</w:t>
      </w:r>
    </w:p>
    <w:p w14:paraId="2D63D9B9" w14:textId="71C1131D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F41C5E">
        <w:t>Eh n</w:t>
      </w:r>
      <w:r w:rsidR="00B0715C">
        <w:t xml:space="preserve">o, </w:t>
      </w:r>
      <w:r w:rsidR="00D73462">
        <w:t xml:space="preserve">i </w:t>
      </w:r>
      <w:r w:rsidR="00B0715C">
        <w:t xml:space="preserve">collaboratici, </w:t>
      </w:r>
      <w:proofErr w:type="gramStart"/>
      <w:r w:rsidR="00D73462">
        <w:t>ai sta</w:t>
      </w:r>
      <w:proofErr w:type="gramEnd"/>
      <w:r w:rsidR="00D73462">
        <w:t xml:space="preserve"> mia le töt ol de. E po' dòpo a m’è egnit </w:t>
      </w:r>
      <w:r w:rsidR="00F41C5E">
        <w:t>l’artrit</w:t>
      </w:r>
      <w:r w:rsidR="00D73462">
        <w:t>is</w:t>
      </w:r>
      <w:r w:rsidR="00F41C5E">
        <w:t xml:space="preserve"> re</w:t>
      </w:r>
      <w:r w:rsidR="00D73462">
        <w:t>mau</w:t>
      </w:r>
      <w:r w:rsidR="00F41C5E">
        <w:t xml:space="preserve">toide </w:t>
      </w:r>
      <w:r w:rsidR="002E6A7C">
        <w:t>a</w:t>
      </w:r>
      <w:r w:rsidR="00D73462">
        <w:t>i</w:t>
      </w:r>
      <w:r w:rsidR="00F41C5E">
        <w:t xml:space="preserve"> m</w:t>
      </w:r>
      <w:r w:rsidR="007F6F35">
        <w:t>à</w:t>
      </w:r>
      <w:r w:rsidR="004C7930">
        <w:t>.</w:t>
      </w:r>
      <w:r w:rsidR="00F41C5E">
        <w:t xml:space="preserve"> </w:t>
      </w:r>
      <w:r w:rsidR="00D73462">
        <w:t xml:space="preserve">A ga rie gnià piö a leasö ü bicer de acqua. Chèl dèl vì invece a ga rie amò. Svèt che ol vì al pisa de meno </w:t>
      </w:r>
      <w:proofErr w:type="gramStart"/>
      <w:r w:rsidR="00D73462">
        <w:t>de l’acqua</w:t>
      </w:r>
      <w:proofErr w:type="gramEnd"/>
      <w:r w:rsidR="00D73462">
        <w:t xml:space="preserve">. </w:t>
      </w:r>
    </w:p>
    <w:p w14:paraId="6AA44F78" w14:textId="1707278A" w:rsidR="00292ABD" w:rsidRDefault="00292ABD" w:rsidP="00292ABD">
      <w:r>
        <w:lastRenderedPageBreak/>
        <w:t>SINDACO.</w:t>
      </w:r>
      <w:r w:rsidR="00B0715C">
        <w:t xml:space="preserve"> </w:t>
      </w:r>
      <w:r w:rsidR="00D73462">
        <w:t>È pròpe. La ciape öna badante pèr töt ol de</w:t>
      </w:r>
      <w:r w:rsidR="007F6F35">
        <w:t>,</w:t>
      </w:r>
      <w:r w:rsidR="00D73462">
        <w:t xml:space="preserve"> alura. </w:t>
      </w:r>
    </w:p>
    <w:p w14:paraId="3C899073" w14:textId="3D545FD0" w:rsidR="00292ABD" w:rsidRDefault="00292ABD" w:rsidP="00292ABD">
      <w:r>
        <w:rPr>
          <w:color w:val="000000"/>
        </w:rPr>
        <w:t>SATURNINA.</w:t>
      </w:r>
      <w:r w:rsidR="00B0715C">
        <w:t xml:space="preserve"> </w:t>
      </w:r>
      <w:r w:rsidR="00D73462">
        <w:t xml:space="preserve">Ma per töt ol de, l’è mia ase, a man vocorèrès anche pèr töta la nòcc. </w:t>
      </w:r>
      <w:r w:rsidR="007F6F35">
        <w:t>M</w:t>
      </w:r>
      <w:r w:rsidR="00D73462">
        <w:t xml:space="preserve">e de nòcc </w:t>
      </w:r>
      <w:r w:rsidR="005C692E">
        <w:t>a go pur</w:t>
      </w:r>
      <w:r w:rsidR="007F6F35">
        <w:t>a</w:t>
      </w:r>
      <w:r w:rsidR="005C692E">
        <w:t xml:space="preserve"> de durmì depermecönt in de me cà. A sènte sempre di </w:t>
      </w:r>
      <w:r w:rsidR="00F41C5E">
        <w:t xml:space="preserve">ululati. </w:t>
      </w:r>
      <w:r w:rsidR="009864B6" w:rsidRPr="009864B6">
        <w:rPr>
          <w:i/>
          <w:iCs/>
        </w:rPr>
        <w:t>(Imita l’ululato)</w:t>
      </w:r>
      <w:r w:rsidR="009864B6">
        <w:t xml:space="preserve"> </w:t>
      </w:r>
      <w:r w:rsidR="005C692E">
        <w:t xml:space="preserve">segon me, de nòcc </w:t>
      </w:r>
      <w:proofErr w:type="gramStart"/>
      <w:r w:rsidR="005C692E">
        <w:t>ai gir</w:t>
      </w:r>
      <w:r w:rsidR="007F6F35">
        <w:t>a</w:t>
      </w:r>
      <w:proofErr w:type="gramEnd"/>
      <w:r w:rsidR="005C692E">
        <w:t xml:space="preserve"> di lupi in de nòsta zona. </w:t>
      </w:r>
    </w:p>
    <w:p w14:paraId="04776E2A" w14:textId="342429C7" w:rsidR="00292ABD" w:rsidRDefault="00292ABD" w:rsidP="00292ABD">
      <w:r>
        <w:t>SINDACO.</w:t>
      </w:r>
      <w:r w:rsidR="00F41C5E">
        <w:t xml:space="preserve"> </w:t>
      </w:r>
      <w:r w:rsidR="005C692E">
        <w:t>Segon ve invece l’è adoma la s</w:t>
      </w:r>
      <w:r w:rsidR="007F6F35">
        <w:t>ò</w:t>
      </w:r>
      <w:r w:rsidR="005C692E">
        <w:t xml:space="preserve"> pura che la fa sènt chi ululati le. I lupi che a Sotutto ai gh’è pròpe mia. Ma visto che l’ha risolvit ol problema cola badante … me la salüde. A so pròpe contet per le. Buona giorna</w:t>
      </w:r>
      <w:r w:rsidR="007F6F35">
        <w:t>t</w:t>
      </w:r>
      <w:r w:rsidR="005C692E">
        <w:t xml:space="preserve">a. </w:t>
      </w:r>
    </w:p>
    <w:p w14:paraId="74C9E153" w14:textId="56A8DF7A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5C692E">
        <w:t>Ol poblema l’è mia pròpe risolvit visto che la badante la öl</w:t>
      </w:r>
      <w:r w:rsidR="00413DA3">
        <w:t xml:space="preserve"> </w:t>
      </w:r>
      <w:r w:rsidR="005C692E">
        <w:t xml:space="preserve">ol fì setimana libèr. </w:t>
      </w:r>
    </w:p>
    <w:p w14:paraId="7FD62376" w14:textId="600F3734" w:rsidR="00292ABD" w:rsidRDefault="00292ABD" w:rsidP="00292ABD">
      <w:r>
        <w:t>SINDACO.</w:t>
      </w:r>
      <w:r w:rsidR="009864B6">
        <w:t xml:space="preserve"> </w:t>
      </w:r>
      <w:r w:rsidR="009864B6" w:rsidRPr="009864B6">
        <w:rPr>
          <w:i/>
          <w:iCs/>
        </w:rPr>
        <w:t>(Stanco)</w:t>
      </w:r>
      <w:r w:rsidR="009864B6">
        <w:t xml:space="preserve"> </w:t>
      </w:r>
      <w:r w:rsidR="005C692E">
        <w:t xml:space="preserve">ga manca </w:t>
      </w:r>
      <w:r w:rsidR="00413DA3">
        <w:t xml:space="preserve">anche </w:t>
      </w:r>
      <w:r w:rsidR="005C692E">
        <w:t xml:space="preserve">ol fì setimana adès. </w:t>
      </w:r>
      <w:proofErr w:type="gramStart"/>
      <w:r w:rsidR="005C692E">
        <w:t>La scolte</w:t>
      </w:r>
      <w:proofErr w:type="gramEnd"/>
      <w:r w:rsidR="005C692E">
        <w:t xml:space="preserve"> … la ciape öna badante anche pèr ol fì setimana. </w:t>
      </w:r>
    </w:p>
    <w:p w14:paraId="28BF8437" w14:textId="57E19CA9" w:rsidR="00DD44A6" w:rsidRDefault="00292ABD" w:rsidP="00E84765">
      <w:r>
        <w:rPr>
          <w:color w:val="000000"/>
        </w:rPr>
        <w:t>SATURNINA.</w:t>
      </w:r>
      <w:r>
        <w:t xml:space="preserve"> </w:t>
      </w:r>
      <w:r w:rsidR="005C692E">
        <w:t xml:space="preserve">Al ma scüse n’è? Ma lü </w:t>
      </w:r>
      <w:r w:rsidR="00413DA3">
        <w:t xml:space="preserve">pènsèl </w:t>
      </w:r>
      <w:r w:rsidR="005C692E">
        <w:t xml:space="preserve">che me a sabe </w:t>
      </w:r>
      <w:r w:rsidR="00DD44A6">
        <w:t xml:space="preserve">la Banca d’Italia per </w:t>
      </w:r>
      <w:r w:rsidR="005C692E">
        <w:t xml:space="preserve">viga töcc chi solcc le de daga ai badanti? </w:t>
      </w:r>
    </w:p>
    <w:p w14:paraId="4C6C6868" w14:textId="77777777" w:rsidR="005C692E" w:rsidRDefault="005C692E" w:rsidP="00E84765"/>
    <w:p w14:paraId="4B6D2C0E" w14:textId="6ED6315D" w:rsidR="00DD44A6" w:rsidRDefault="00DD44A6" w:rsidP="00DD44A6">
      <w:pPr>
        <w:ind w:left="0" w:firstLine="0"/>
        <w:jc w:val="center"/>
        <w:rPr>
          <w:color w:val="000000"/>
        </w:rPr>
      </w:pPr>
      <w:bookmarkStart w:id="1" w:name="_Hlk87368005"/>
      <w:r>
        <w:rPr>
          <w:color w:val="000000"/>
        </w:rPr>
        <w:t>SCENA VIII</w:t>
      </w:r>
    </w:p>
    <w:p w14:paraId="363FFCF0" w14:textId="4F914DF7" w:rsidR="00DD44A6" w:rsidRDefault="00DD44A6" w:rsidP="00DD44A6">
      <w:pPr>
        <w:jc w:val="center"/>
        <w:rPr>
          <w:i/>
          <w:color w:val="000000"/>
        </w:rPr>
      </w:pPr>
      <w:r>
        <w:rPr>
          <w:i/>
          <w:color w:val="000000"/>
        </w:rPr>
        <w:t>Sindaco, Saturnina e Citrulla.</w:t>
      </w:r>
    </w:p>
    <w:p w14:paraId="4FD75396" w14:textId="77777777" w:rsidR="00DD44A6" w:rsidRDefault="00DD44A6" w:rsidP="00DD44A6">
      <w:pPr>
        <w:jc w:val="center"/>
        <w:rPr>
          <w:i/>
          <w:color w:val="000000"/>
        </w:rPr>
      </w:pPr>
    </w:p>
    <w:p w14:paraId="12AE7783" w14:textId="1AEB36B1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</w:t>
      </w:r>
      <w:r w:rsidR="00DB7723">
        <w:rPr>
          <w:iCs/>
          <w:color w:val="000000"/>
        </w:rPr>
        <w:t xml:space="preserve">sciur </w:t>
      </w:r>
      <w:r w:rsidR="000517C9">
        <w:rPr>
          <w:iCs/>
          <w:color w:val="000000"/>
        </w:rPr>
        <w:t>sindèc</w:t>
      </w:r>
      <w:r w:rsidR="00DB7723">
        <w:rPr>
          <w:iCs/>
          <w:color w:val="000000"/>
        </w:rPr>
        <w:t xml:space="preserve">, al </w:t>
      </w:r>
      <w:r w:rsidR="00413DA3">
        <w:rPr>
          <w:iCs/>
          <w:color w:val="000000"/>
        </w:rPr>
        <w:t>g</w:t>
      </w:r>
      <w:r w:rsidR="00DB7723">
        <w:rPr>
          <w:iCs/>
          <w:color w:val="000000"/>
        </w:rPr>
        <w:t xml:space="preserve">a </w:t>
      </w:r>
      <w:r>
        <w:rPr>
          <w:iCs/>
          <w:color w:val="000000"/>
        </w:rPr>
        <w:t xml:space="preserve">…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</w:t>
      </w:r>
      <w:r w:rsidR="000517C9">
        <w:rPr>
          <w:iCs/>
          <w:color w:val="000000"/>
        </w:rPr>
        <w:t xml:space="preserve">de saì che poc fa … </w:t>
      </w:r>
    </w:p>
    <w:p w14:paraId="66271C3C" w14:textId="2A2FD4DF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0517C9">
        <w:rPr>
          <w:iCs/>
          <w:color w:val="000000"/>
        </w:rPr>
        <w:t>Amò</w:t>
      </w:r>
      <w:r>
        <w:rPr>
          <w:iCs/>
          <w:color w:val="000000"/>
        </w:rPr>
        <w:t>?</w:t>
      </w:r>
      <w:r w:rsidR="000517C9">
        <w:rPr>
          <w:iCs/>
          <w:color w:val="000000"/>
        </w:rPr>
        <w:t xml:space="preserve"> Adès basta però!</w:t>
      </w:r>
      <w:r>
        <w:rPr>
          <w:iCs/>
          <w:color w:val="000000"/>
        </w:rPr>
        <w:t xml:space="preserve"> </w:t>
      </w:r>
    </w:p>
    <w:p w14:paraId="07450B31" w14:textId="484D009E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0517C9">
        <w:rPr>
          <w:iCs/>
          <w:color w:val="000000"/>
        </w:rPr>
        <w:t xml:space="preserve">Certo. Ma adès al ga de scoltam sciur sindèc. </w:t>
      </w:r>
    </w:p>
    <w:p w14:paraId="7ECB11EA" w14:textId="233D52FF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1F4D92">
        <w:rPr>
          <w:iCs/>
          <w:color w:val="000000"/>
        </w:rPr>
        <w:t xml:space="preserve">De che poc-poc la sciura </w:t>
      </w:r>
      <w:r>
        <w:rPr>
          <w:iCs/>
          <w:color w:val="000000"/>
        </w:rPr>
        <w:t xml:space="preserve">Saturnina </w:t>
      </w:r>
      <w:r w:rsidR="001F4D92">
        <w:rPr>
          <w:iCs/>
          <w:color w:val="000000"/>
        </w:rPr>
        <w:t xml:space="preserve">l’andarà vià e a ta ma cönteresö töt </w:t>
      </w:r>
      <w:r w:rsidR="00166A82">
        <w:rPr>
          <w:iCs/>
          <w:color w:val="000000"/>
        </w:rPr>
        <w:t>Citrulla</w:t>
      </w:r>
      <w:r>
        <w:rPr>
          <w:iCs/>
          <w:color w:val="000000"/>
        </w:rPr>
        <w:t>.</w:t>
      </w:r>
    </w:p>
    <w:p w14:paraId="3B83D109" w14:textId="3DBFC745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>SATURNINA. Fra poc</w:t>
      </w:r>
      <w:r w:rsidR="001F4D92">
        <w:rPr>
          <w:iCs/>
          <w:color w:val="000000"/>
        </w:rPr>
        <w:t>-poc</w:t>
      </w:r>
      <w:r>
        <w:rPr>
          <w:iCs/>
          <w:color w:val="000000"/>
        </w:rPr>
        <w:t xml:space="preserve"> … </w:t>
      </w:r>
      <w:r w:rsidR="001F4D92">
        <w:rPr>
          <w:iCs/>
          <w:color w:val="000000"/>
        </w:rPr>
        <w:t>quando al söcederà che and</w:t>
      </w:r>
      <w:r w:rsidR="00D13E37">
        <w:rPr>
          <w:iCs/>
          <w:color w:val="000000"/>
        </w:rPr>
        <w:t>a</w:t>
      </w:r>
      <w:r w:rsidR="001F4D92">
        <w:rPr>
          <w:iCs/>
          <w:color w:val="000000"/>
        </w:rPr>
        <w:t>ro vià. E quando</w:t>
      </w:r>
      <w:r w:rsidR="00D13E37">
        <w:rPr>
          <w:iCs/>
          <w:color w:val="000000"/>
        </w:rPr>
        <w:t>,</w:t>
      </w:r>
      <w:r w:rsidR="001F4D92">
        <w:rPr>
          <w:iCs/>
          <w:color w:val="000000"/>
        </w:rPr>
        <w:t xml:space="preserve"> al sa sa mia. </w:t>
      </w:r>
    </w:p>
    <w:p w14:paraId="4F7B4A46" w14:textId="5EC52C82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Ma </w:t>
      </w:r>
      <w:r w:rsidR="001F4D92">
        <w:rPr>
          <w:iCs/>
          <w:color w:val="000000"/>
        </w:rPr>
        <w:t>a so</w:t>
      </w:r>
      <w:r>
        <w:rPr>
          <w:iCs/>
          <w:color w:val="000000"/>
        </w:rPr>
        <w:t xml:space="preserve">… </w:t>
      </w:r>
      <w:r w:rsidRPr="002C2E9C">
        <w:rPr>
          <w:i/>
          <w:color w:val="000000"/>
        </w:rPr>
        <w:t>(viene interrotta)</w:t>
      </w:r>
      <w:r>
        <w:rPr>
          <w:iCs/>
          <w:color w:val="000000"/>
        </w:rPr>
        <w:t xml:space="preserve"> si</w:t>
      </w:r>
      <w:r w:rsidR="001F4D92">
        <w:rPr>
          <w:iCs/>
          <w:color w:val="000000"/>
        </w:rPr>
        <w:t>güra</w:t>
      </w:r>
      <w:r>
        <w:rPr>
          <w:iCs/>
          <w:color w:val="000000"/>
        </w:rPr>
        <w:t>a che …</w:t>
      </w:r>
    </w:p>
    <w:p w14:paraId="53DD2FE2" w14:textId="40848F26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ATURNINA. </w:t>
      </w:r>
      <w:r w:rsidR="001F4D92">
        <w:rPr>
          <w:iCs/>
          <w:color w:val="000000"/>
        </w:rPr>
        <w:t xml:space="preserve">Ue! Adès a ma toca a me n’è sciura </w:t>
      </w:r>
      <w:r w:rsidR="00166A82">
        <w:rPr>
          <w:iCs/>
          <w:color w:val="000000"/>
        </w:rPr>
        <w:t xml:space="preserve">Citrulla. Le dopo. </w:t>
      </w:r>
      <w:r w:rsidR="00166A82" w:rsidRPr="00166A82">
        <w:rPr>
          <w:i/>
          <w:color w:val="000000"/>
        </w:rPr>
        <w:t>(Le fa segno di uscire).</w:t>
      </w:r>
      <w:r w:rsidR="00166A82">
        <w:rPr>
          <w:iCs/>
          <w:color w:val="000000"/>
        </w:rPr>
        <w:t xml:space="preserve"> </w:t>
      </w:r>
    </w:p>
    <w:p w14:paraId="326151E7" w14:textId="5159A08F" w:rsidR="00166A82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166A82">
        <w:rPr>
          <w:iCs/>
          <w:color w:val="000000"/>
        </w:rPr>
        <w:t>Dopo, dopo,</w:t>
      </w:r>
      <w:r w:rsidR="001F4D92">
        <w:rPr>
          <w:iCs/>
          <w:color w:val="000000"/>
        </w:rPr>
        <w:t xml:space="preserve"> al mör nigü se a ta mal dighèt dòpo. Sö dom! </w:t>
      </w:r>
      <w:r w:rsidR="00166A82">
        <w:rPr>
          <w:iCs/>
          <w:color w:val="000000"/>
        </w:rPr>
        <w:t xml:space="preserve"> </w:t>
      </w:r>
    </w:p>
    <w:p w14:paraId="5DA0D423" w14:textId="5725A52F" w:rsidR="00166A82" w:rsidRDefault="00166A82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166A82">
        <w:rPr>
          <w:i/>
          <w:color w:val="000000"/>
        </w:rPr>
        <w:t>(Esce).</w:t>
      </w:r>
    </w:p>
    <w:p w14:paraId="47DD3A78" w14:textId="6BEFDF55" w:rsidR="00DD44A6" w:rsidRDefault="00166A82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Pr="00166A82">
        <w:rPr>
          <w:i/>
          <w:color w:val="000000"/>
        </w:rPr>
        <w:t>(Fra sé)</w:t>
      </w:r>
      <w:r>
        <w:rPr>
          <w:iCs/>
          <w:color w:val="000000"/>
        </w:rPr>
        <w:t xml:space="preserve"> </w:t>
      </w:r>
      <w:r w:rsidR="001F4D92">
        <w:rPr>
          <w:iCs/>
          <w:color w:val="000000"/>
        </w:rPr>
        <w:t>ai sarà sèmpèr i solecc laur nuius. Chèle noie che</w:t>
      </w:r>
      <w:r w:rsidR="00D13E37">
        <w:rPr>
          <w:iCs/>
          <w:color w:val="000000"/>
        </w:rPr>
        <w:t>,</w:t>
      </w:r>
      <w:r w:rsidR="001F4D92">
        <w:rPr>
          <w:iCs/>
          <w:color w:val="000000"/>
        </w:rPr>
        <w:t xml:space="preserve"> de che tri mis a ga</w:t>
      </w:r>
      <w:r w:rsidR="00D13E37">
        <w:rPr>
          <w:iCs/>
          <w:color w:val="000000"/>
        </w:rPr>
        <w:t>a</w:t>
      </w:r>
      <w:r w:rsidR="001F4D92">
        <w:rPr>
          <w:iCs/>
          <w:color w:val="000000"/>
        </w:rPr>
        <w:t xml:space="preserve">vro piö. Me öle iga amò di noie!! </w:t>
      </w:r>
    </w:p>
    <w:bookmarkEnd w:id="1"/>
    <w:p w14:paraId="09BC2561" w14:textId="6ADB5F02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F4D92">
        <w:t xml:space="preserve">Gal tate noie sciur sindèc? </w:t>
      </w:r>
    </w:p>
    <w:p w14:paraId="11F2A061" w14:textId="09745B96" w:rsidR="00292ABD" w:rsidRDefault="00292ABD" w:rsidP="00292ABD">
      <w:r>
        <w:t>SINDACO.</w:t>
      </w:r>
      <w:r w:rsidR="00166A82">
        <w:t xml:space="preserve"> </w:t>
      </w:r>
      <w:r w:rsidR="00551875">
        <w:t>Otèr facc! E anno öna pròpe adès in chèst</w:t>
      </w:r>
      <w:r w:rsidR="00D13E37">
        <w:t>’</w:t>
      </w:r>
      <w:r w:rsidR="00551875">
        <w:t xml:space="preserve">uficio. </w:t>
      </w:r>
    </w:p>
    <w:p w14:paraId="23FF6E2D" w14:textId="7372F2B0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551875">
        <w:t xml:space="preserve">Delbù? Ela de là? </w:t>
      </w:r>
      <w:r w:rsidR="00C13C2F" w:rsidRPr="00C13C2F">
        <w:rPr>
          <w:i/>
          <w:iCs/>
        </w:rPr>
        <w:t>(Indica la porta a sinistra).</w:t>
      </w:r>
    </w:p>
    <w:p w14:paraId="19326C06" w14:textId="4163D98E" w:rsidR="00292ABD" w:rsidRDefault="00292ABD" w:rsidP="00292ABD">
      <w:r>
        <w:t>SINDACO.</w:t>
      </w:r>
      <w:r w:rsidR="00166A82">
        <w:t xml:space="preserve"> </w:t>
      </w:r>
      <w:r w:rsidR="00166A82" w:rsidRPr="00C13C2F">
        <w:rPr>
          <w:i/>
          <w:iCs/>
        </w:rPr>
        <w:t>(Sospira)</w:t>
      </w:r>
      <w:r w:rsidR="00166A82">
        <w:t xml:space="preserve"> </w:t>
      </w:r>
      <w:r w:rsidR="00551875">
        <w:t xml:space="preserve">in doca an sera riacc? </w:t>
      </w:r>
    </w:p>
    <w:p w14:paraId="3E66D415" w14:textId="7D2AB049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551875">
        <w:t xml:space="preserve">An sera restacc che </w:t>
      </w:r>
      <w:r w:rsidR="00A6400D">
        <w:t xml:space="preserve">me öle ‘ndà in d’öna </w:t>
      </w:r>
      <w:r w:rsidR="003732FD">
        <w:t>casa d</w:t>
      </w:r>
      <w:r w:rsidR="0016101C">
        <w:t>e</w:t>
      </w:r>
      <w:r w:rsidR="003732FD">
        <w:t xml:space="preserve"> riposo e </w:t>
      </w:r>
      <w:r w:rsidR="005704B8">
        <w:t xml:space="preserve">che </w:t>
      </w:r>
      <w:r w:rsidR="00A6400D">
        <w:t xml:space="preserve">ol cümü </w:t>
      </w:r>
      <w:proofErr w:type="gramStart"/>
      <w:r w:rsidR="00A6400D">
        <w:t xml:space="preserve">al </w:t>
      </w:r>
      <w:r w:rsidR="0016101C">
        <w:t>p</w:t>
      </w:r>
      <w:r w:rsidR="00A6400D">
        <w:t>aghe</w:t>
      </w:r>
      <w:proofErr w:type="gramEnd"/>
      <w:r w:rsidR="00A6400D">
        <w:t xml:space="preserve"> la diferenza tra la me pensiù e e chèl che al manca. </w:t>
      </w:r>
    </w:p>
    <w:p w14:paraId="09E3026C" w14:textId="692EBC62" w:rsidR="00292ABD" w:rsidRDefault="00292ABD" w:rsidP="00292ABD">
      <w:r>
        <w:t>SINDACO.</w:t>
      </w:r>
      <w:r w:rsidR="00C13C2F">
        <w:t xml:space="preserve"> </w:t>
      </w:r>
      <w:r w:rsidR="00A6400D">
        <w:t>An sera mia riacc che</w:t>
      </w:r>
      <w:r w:rsidR="00D13E37">
        <w:t>,</w:t>
      </w:r>
      <w:r w:rsidR="00A6400D">
        <w:t xml:space="preserve"> se regorde mia mal! An sera restacc</w:t>
      </w:r>
      <w:r w:rsidR="00D13E37">
        <w:t xml:space="preserve"> </w:t>
      </w:r>
      <w:r w:rsidR="00A6400D">
        <w:t xml:space="preserve">che </w:t>
      </w:r>
      <w:proofErr w:type="gramStart"/>
      <w:r w:rsidR="00A6400D">
        <w:t>le la</w:t>
      </w:r>
      <w:proofErr w:type="gramEnd"/>
      <w:r w:rsidR="00A6400D">
        <w:t xml:space="preserve"> ölìa öna badante per ol fì setimana. O sbaglie? </w:t>
      </w:r>
    </w:p>
    <w:p w14:paraId="64E0A613" w14:textId="608DC994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A6400D">
        <w:t xml:space="preserve">No, l’i sbaglia mia ma me o saltat töt ol rèst e so riada zamò ala fì. </w:t>
      </w:r>
      <w:r w:rsidR="00191106">
        <w:t>Quindi?</w:t>
      </w:r>
    </w:p>
    <w:p w14:paraId="195013A0" w14:textId="3E37DD49" w:rsidR="00292ABD" w:rsidRDefault="00292ABD" w:rsidP="00292ABD">
      <w:r>
        <w:t>SINDACO.</w:t>
      </w:r>
      <w:r w:rsidR="00191106">
        <w:t xml:space="preserve"> Quindi cos</w:t>
      </w:r>
      <w:r w:rsidR="00A6400D">
        <w:t>’è</w:t>
      </w:r>
      <w:r w:rsidR="00191106">
        <w:t>?</w:t>
      </w:r>
    </w:p>
    <w:p w14:paraId="300DAA1B" w14:textId="5A2D3091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A6400D">
        <w:t>Al sa pöl fa</w:t>
      </w:r>
      <w:r w:rsidR="00191106">
        <w:t>?</w:t>
      </w:r>
    </w:p>
    <w:p w14:paraId="1743A481" w14:textId="5CD889F2" w:rsidR="00292ABD" w:rsidRDefault="00292ABD" w:rsidP="00292ABD">
      <w:r>
        <w:t>SINDACO.</w:t>
      </w:r>
      <w:r w:rsidR="00191106">
        <w:t xml:space="preserve"> S</w:t>
      </w:r>
      <w:r w:rsidR="00A6400D">
        <w:t>ciura</w:t>
      </w:r>
      <w:r w:rsidR="00191106">
        <w:t xml:space="preserve"> Saturnina, </w:t>
      </w:r>
      <w:proofErr w:type="gramStart"/>
      <w:r w:rsidR="00A6400D">
        <w:t>le la</w:t>
      </w:r>
      <w:proofErr w:type="gramEnd"/>
      <w:r w:rsidR="00A6400D">
        <w:t xml:space="preserve"> pensa che ol cümü al siès </w:t>
      </w:r>
      <w:r w:rsidR="00191106">
        <w:t xml:space="preserve">la Banca d’Italia? </w:t>
      </w:r>
    </w:p>
    <w:p w14:paraId="190AA269" w14:textId="1FFF2095" w:rsidR="00292ABD" w:rsidRDefault="00292ABD" w:rsidP="00292ABD">
      <w:r>
        <w:rPr>
          <w:color w:val="000000"/>
        </w:rPr>
        <w:t>SATURNINA.</w:t>
      </w:r>
      <w:r>
        <w:t xml:space="preserve"> </w:t>
      </w:r>
      <w:proofErr w:type="gramStart"/>
      <w:r w:rsidR="00A6400D">
        <w:t>Al val</w:t>
      </w:r>
      <w:proofErr w:type="gramEnd"/>
      <w:r w:rsidR="00A6400D">
        <w:t xml:space="preserve"> mia dì i me stese parole. </w:t>
      </w:r>
    </w:p>
    <w:p w14:paraId="48055CCD" w14:textId="67368A0E" w:rsidR="00292ABD" w:rsidRDefault="00292ABD" w:rsidP="00292ABD">
      <w:r>
        <w:t>SINDACO.</w:t>
      </w:r>
      <w:r w:rsidR="00227156">
        <w:t xml:space="preserve"> </w:t>
      </w:r>
      <w:r w:rsidR="00A6400D">
        <w:t>Se la öl annà troe di otre ma la sostansa la cambi</w:t>
      </w:r>
      <w:r w:rsidR="00D13E37">
        <w:t>a</w:t>
      </w:r>
      <w:r w:rsidR="00A6400D">
        <w:t xml:space="preserve"> mia. </w:t>
      </w:r>
      <w:r w:rsidR="0016101C">
        <w:t xml:space="preserve">E po' dòpo le l’è tròp in salute per indà </w:t>
      </w:r>
      <w:r w:rsidR="00227156">
        <w:t>in casa d</w:t>
      </w:r>
      <w:r w:rsidR="0016101C">
        <w:t>e</w:t>
      </w:r>
      <w:r w:rsidR="00227156">
        <w:t xml:space="preserve"> riposo. </w:t>
      </w:r>
    </w:p>
    <w:p w14:paraId="10C60954" w14:textId="71F9DA11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6101C">
        <w:t xml:space="preserve">Chèsto aià dis lü. Se al vedès det de me!! </w:t>
      </w:r>
    </w:p>
    <w:p w14:paraId="1860A1BA" w14:textId="2BE7A39B" w:rsidR="00292ABD" w:rsidRDefault="00292ABD" w:rsidP="00292ABD">
      <w:r>
        <w:t>SINDACO.</w:t>
      </w:r>
      <w:r w:rsidR="00227156">
        <w:t xml:space="preserve"> Ma </w:t>
      </w:r>
      <w:r w:rsidR="0016101C">
        <w:t xml:space="preserve">ga manca a chèla! Fem isse, </w:t>
      </w:r>
      <w:proofErr w:type="gramStart"/>
      <w:r w:rsidR="0016101C">
        <w:t>le la</w:t>
      </w:r>
      <w:proofErr w:type="gramEnd"/>
      <w:r w:rsidR="0016101C">
        <w:t xml:space="preserve"> cominse a ciapà öna </w:t>
      </w:r>
      <w:r w:rsidR="00227156">
        <w:t>badante e p</w:t>
      </w:r>
      <w:r w:rsidR="00D13E37">
        <w:t>ò</w:t>
      </w:r>
      <w:r w:rsidR="00227156">
        <w:t xml:space="preserve"> </w:t>
      </w:r>
      <w:r w:rsidR="0016101C">
        <w:t xml:space="preserve">fra des agn a man parla. Al be come </w:t>
      </w:r>
      <w:r w:rsidR="00227156">
        <w:t>compromesso</w:t>
      </w:r>
      <w:r w:rsidR="00826577">
        <w:t>?</w:t>
      </w:r>
    </w:p>
    <w:p w14:paraId="4E29179D" w14:textId="6BAC3EDA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340CB1">
        <w:t xml:space="preserve">Des agn? Indasaì in des agn che fì a faro. </w:t>
      </w:r>
    </w:p>
    <w:p w14:paraId="197BC0F9" w14:textId="617FCADC" w:rsidR="00292ABD" w:rsidRDefault="00292ABD" w:rsidP="00292ABD">
      <w:r>
        <w:t>SINDACO.</w:t>
      </w:r>
      <w:r w:rsidR="00227156">
        <w:t xml:space="preserve"> Magar</w:t>
      </w:r>
      <w:r w:rsidR="00340CB1">
        <w:t>e la sarà in d’öna</w:t>
      </w:r>
      <w:r w:rsidR="00227156">
        <w:t xml:space="preserve"> casa d</w:t>
      </w:r>
      <w:r w:rsidR="00340CB1">
        <w:t>e</w:t>
      </w:r>
      <w:r w:rsidR="00227156">
        <w:t xml:space="preserve"> riposo. </w:t>
      </w:r>
      <w:r w:rsidR="00227156" w:rsidRPr="0084180B">
        <w:rPr>
          <w:i/>
          <w:iCs/>
        </w:rPr>
        <w:t>(L’accompagna alla porta di uscita di destra)</w:t>
      </w:r>
      <w:r w:rsidR="00227156">
        <w:t xml:space="preserve"> e se </w:t>
      </w:r>
      <w:r w:rsidR="00340CB1">
        <w:t>adès la öl scüsam m</w:t>
      </w:r>
      <w:r w:rsidR="00D13E37">
        <w:t>e a</w:t>
      </w:r>
      <w:r w:rsidR="00340CB1">
        <w:t xml:space="preserve"> go ün’otèr apuntamento</w:t>
      </w:r>
      <w:r w:rsidR="00227156">
        <w:t>.</w:t>
      </w:r>
    </w:p>
    <w:p w14:paraId="3BA6C941" w14:textId="7E964238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84180B" w:rsidRPr="00F66888">
        <w:rPr>
          <w:i/>
          <w:iCs/>
        </w:rPr>
        <w:t>(Mentre esce al pubblico)</w:t>
      </w:r>
      <w:r w:rsidR="0084180B">
        <w:t xml:space="preserve"> </w:t>
      </w:r>
      <w:r w:rsidR="00340CB1">
        <w:t>sere mei me</w:t>
      </w:r>
      <w:r w:rsidR="00D13E37">
        <w:t>,</w:t>
      </w:r>
      <w:r w:rsidR="00340CB1">
        <w:t xml:space="preserve"> come sindèc n’è? </w:t>
      </w:r>
      <w:r w:rsidR="0084180B">
        <w:t>A presto al</w:t>
      </w:r>
      <w:r w:rsidR="00340CB1">
        <w:t>u</w:t>
      </w:r>
      <w:r w:rsidR="0084180B">
        <w:t>ra</w:t>
      </w:r>
      <w:r w:rsidR="00826577">
        <w:t>.</w:t>
      </w:r>
    </w:p>
    <w:p w14:paraId="694461E8" w14:textId="0CBF1988" w:rsidR="00F66888" w:rsidRDefault="00292ABD" w:rsidP="00B954F8">
      <w:r>
        <w:t>SINDACO.</w:t>
      </w:r>
      <w:r w:rsidR="0084180B">
        <w:t xml:space="preserve"> A </w:t>
      </w:r>
      <w:r w:rsidR="00340CB1">
        <w:t xml:space="preserve">fra des agn! Oh, meno mal che l’è’ndacia. Che va disie? Töcc ai völ i solcc. Amò tri mis </w:t>
      </w:r>
      <w:r w:rsidR="006B25CF">
        <w:t xml:space="preserve">e po' dopo a dighero adoma </w:t>
      </w:r>
      <w:r w:rsidR="00D13E37">
        <w:t xml:space="preserve">nò a piö nigù. </w:t>
      </w:r>
      <w:r w:rsidR="006B25CF">
        <w:t xml:space="preserve">Che mal de cör. Dopo öna eta al servisio di me paisà, i ma bötà vià compagn d’ü strass de fregasö! Se al ma rià a pröf chèl che la cambiat la lege, al so mia cosa a ga fo! </w:t>
      </w:r>
    </w:p>
    <w:p w14:paraId="6D49BBB3" w14:textId="77777777" w:rsidR="00281ACF" w:rsidRDefault="00281ACF" w:rsidP="00292ABD"/>
    <w:p w14:paraId="4EE40BDB" w14:textId="73CABB84" w:rsidR="00F66888" w:rsidRDefault="00F66888" w:rsidP="00F6688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CENA </w:t>
      </w:r>
      <w:r w:rsidR="00340D3C">
        <w:rPr>
          <w:color w:val="000000"/>
        </w:rPr>
        <w:t>IX</w:t>
      </w:r>
    </w:p>
    <w:p w14:paraId="1DA7BF74" w14:textId="1C6980D2" w:rsidR="00F66888" w:rsidRDefault="00F66888" w:rsidP="00F66888">
      <w:pPr>
        <w:jc w:val="center"/>
        <w:rPr>
          <w:i/>
          <w:color w:val="000000"/>
        </w:rPr>
      </w:pPr>
      <w:r>
        <w:rPr>
          <w:i/>
          <w:color w:val="000000"/>
        </w:rPr>
        <w:t>Sindaco</w:t>
      </w:r>
      <w:r w:rsidR="00CD4557">
        <w:rPr>
          <w:i/>
          <w:color w:val="000000"/>
        </w:rPr>
        <w:t xml:space="preserve"> e</w:t>
      </w:r>
      <w:r>
        <w:rPr>
          <w:i/>
          <w:color w:val="000000"/>
        </w:rPr>
        <w:t xml:space="preserve"> Clemente </w:t>
      </w:r>
    </w:p>
    <w:p w14:paraId="1399C6D3" w14:textId="77777777" w:rsidR="00F66888" w:rsidRDefault="00F66888" w:rsidP="00292ABD"/>
    <w:p w14:paraId="48B5960B" w14:textId="1E656C5F" w:rsidR="00F66888" w:rsidRDefault="00F66888" w:rsidP="00292ABD">
      <w:r>
        <w:t xml:space="preserve">CLEMENTE. </w:t>
      </w:r>
      <w:r w:rsidRPr="00F66888">
        <w:rPr>
          <w:i/>
          <w:iCs/>
        </w:rPr>
        <w:t>(Entra da destra</w:t>
      </w:r>
      <w:r w:rsidR="00601BE3">
        <w:rPr>
          <w:i/>
          <w:iCs/>
        </w:rPr>
        <w:t>. È vestito da povero</w:t>
      </w:r>
      <w:r w:rsidR="006C2A40">
        <w:rPr>
          <w:i/>
          <w:iCs/>
        </w:rPr>
        <w:t>, nascondendo cellulare e portafoglio. Al pubblico</w:t>
      </w:r>
      <w:r w:rsidRPr="00F66888">
        <w:rPr>
          <w:i/>
          <w:iCs/>
        </w:rPr>
        <w:t>)</w:t>
      </w:r>
      <w:r>
        <w:t xml:space="preserve"> </w:t>
      </w:r>
      <w:r w:rsidR="006B25CF">
        <w:t>a go de söme</w:t>
      </w:r>
      <w:r w:rsidR="00D13E37">
        <w:t>à</w:t>
      </w:r>
      <w:r w:rsidR="006B25CF">
        <w:t xml:space="preserve"> ü poarèt ma de chi veri. El permès? </w:t>
      </w:r>
    </w:p>
    <w:p w14:paraId="65A905AA" w14:textId="3A4889DE" w:rsidR="00292ABD" w:rsidRDefault="00292ABD" w:rsidP="00292ABD">
      <w:r>
        <w:t>SINDACO.</w:t>
      </w:r>
      <w:r w:rsidR="00F66888">
        <w:t xml:space="preserve"> Clemente, buongiorno. </w:t>
      </w:r>
    </w:p>
    <w:p w14:paraId="0BDDE8E3" w14:textId="1AA74485" w:rsidR="00601BE3" w:rsidRDefault="00601BE3" w:rsidP="00292ABD">
      <w:r>
        <w:t>CLEMENTE. Buongiorno s</w:t>
      </w:r>
      <w:r w:rsidR="006B25CF">
        <w:t xml:space="preserve">ciur </w:t>
      </w:r>
      <w:r>
        <w:t xml:space="preserve">sindaco. </w:t>
      </w:r>
      <w:r w:rsidR="006B25CF">
        <w:t xml:space="preserve">A so che cola me fommla </w:t>
      </w:r>
      <w:r>
        <w:t xml:space="preserve">… </w:t>
      </w:r>
      <w:r w:rsidRPr="00601BE3">
        <w:rPr>
          <w:i/>
          <w:iCs/>
        </w:rPr>
        <w:t>(viene interrotto)</w:t>
      </w:r>
      <w:r>
        <w:t xml:space="preserve"> a chiederle …</w:t>
      </w:r>
    </w:p>
    <w:p w14:paraId="7E716B9F" w14:textId="4B57415A" w:rsidR="00292ABD" w:rsidRPr="00C70B2F" w:rsidRDefault="00292ABD" w:rsidP="00292ABD">
      <w:r>
        <w:t>SINDACO</w:t>
      </w:r>
      <w:r w:rsidR="00B519AB">
        <w:t>.</w:t>
      </w:r>
      <w:r w:rsidR="00601BE3">
        <w:t xml:space="preserve"> </w:t>
      </w:r>
      <w:proofErr w:type="gramStart"/>
      <w:r w:rsidR="006B25CF">
        <w:t>Ah</w:t>
      </w:r>
      <w:proofErr w:type="gramEnd"/>
      <w:r w:rsidR="006B25CF">
        <w:t xml:space="preserve"> se</w:t>
      </w:r>
      <w:r w:rsidR="00601BE3">
        <w:t xml:space="preserve">? </w:t>
      </w:r>
      <w:r w:rsidR="00601BE3" w:rsidRPr="00601BE3">
        <w:rPr>
          <w:i/>
          <w:iCs/>
        </w:rPr>
        <w:t>(Guarda a destra e a sinistra ma non c’è nessuno)</w:t>
      </w:r>
      <w:r w:rsidR="00C70B2F">
        <w:rPr>
          <w:i/>
          <w:iCs/>
        </w:rPr>
        <w:t xml:space="preserve"> </w:t>
      </w:r>
      <w:r w:rsidR="006B25CF">
        <w:t xml:space="preserve">ma la so fommla, sela facia trasparent? </w:t>
      </w:r>
    </w:p>
    <w:p w14:paraId="1F62A7BF" w14:textId="33F2C353" w:rsidR="00B519AB" w:rsidRDefault="00B519AB" w:rsidP="00292ABD">
      <w:r>
        <w:t xml:space="preserve">CLEMENTE. </w:t>
      </w:r>
      <w:r w:rsidR="00C70B2F">
        <w:t xml:space="preserve">No. </w:t>
      </w:r>
      <w:r w:rsidR="00176D59">
        <w:t>P</w:t>
      </w:r>
      <w:r w:rsidR="006B25CF">
        <w:t>èr ol mpmènt</w:t>
      </w:r>
      <w:r w:rsidR="00C70B2F">
        <w:t xml:space="preserve"> no. </w:t>
      </w:r>
      <w:r w:rsidR="00176D59">
        <w:t>L</w:t>
      </w:r>
      <w:r w:rsidR="006B25CF">
        <w:t xml:space="preserve">a rierà </w:t>
      </w:r>
      <w:r w:rsidR="00176D59">
        <w:t xml:space="preserve">che, </w:t>
      </w:r>
      <w:r w:rsidR="006B25CF">
        <w:t>de che mia tat … ölìe portas innacc</w:t>
      </w:r>
      <w:r w:rsidR="00176D59">
        <w:t xml:space="preserve"> intat</w:t>
      </w:r>
      <w:r w:rsidR="006B25CF">
        <w:t xml:space="preserve">. </w:t>
      </w:r>
    </w:p>
    <w:p w14:paraId="7350B7CB" w14:textId="66CAFF72" w:rsidR="00601BE3" w:rsidRDefault="00601BE3" w:rsidP="00601BE3">
      <w:r>
        <w:t>SINDACO.</w:t>
      </w:r>
      <w:r w:rsidR="00C70B2F">
        <w:t xml:space="preserve"> Bene. </w:t>
      </w:r>
      <w:r w:rsidR="00176D59">
        <w:t>Ma. s</w:t>
      </w:r>
      <w:r w:rsidR="00C70B2F">
        <w:t>c</w:t>
      </w:r>
      <w:r w:rsidR="006B25CF">
        <w:t>ü</w:t>
      </w:r>
      <w:r w:rsidR="00C70B2F">
        <w:t>sa Clemente</w:t>
      </w:r>
      <w:r w:rsidR="006B25CF">
        <w:t xml:space="preserve"> ma perchè</w:t>
      </w:r>
      <w:r w:rsidR="00C70B2F">
        <w:t xml:space="preserve"> … </w:t>
      </w:r>
      <w:r w:rsidR="006B25CF">
        <w:t xml:space="preserve">a ta se estit a chèla manera le? </w:t>
      </w:r>
    </w:p>
    <w:p w14:paraId="7AA7E79F" w14:textId="14B6A19E" w:rsidR="00601BE3" w:rsidRDefault="00601BE3" w:rsidP="00601BE3">
      <w:r>
        <w:t xml:space="preserve">CLEMENTE. </w:t>
      </w:r>
      <w:proofErr w:type="gramStart"/>
      <w:r w:rsidR="00C70B2F">
        <w:t>Eh</w:t>
      </w:r>
      <w:proofErr w:type="gramEnd"/>
      <w:r w:rsidR="00C70B2F">
        <w:t xml:space="preserve"> s</w:t>
      </w:r>
      <w:r w:rsidR="00CD3E34">
        <w:t>ciur</w:t>
      </w:r>
      <w:r w:rsidR="00C70B2F">
        <w:t xml:space="preserve"> sindaco, come </w:t>
      </w:r>
      <w:r w:rsidR="00CD3E34">
        <w:t>al vèt dì me esticc, amm</w:t>
      </w:r>
      <w:r w:rsidR="00176D59">
        <w:t>l</w:t>
      </w:r>
      <w:r w:rsidR="00CD3E34">
        <w:t xml:space="preserve">a pase mia tat be. </w:t>
      </w:r>
    </w:p>
    <w:p w14:paraId="166DA8CA" w14:textId="6AB12D85" w:rsidR="00601BE3" w:rsidRDefault="00601BE3" w:rsidP="00601BE3">
      <w:r>
        <w:t>SINDACO.</w:t>
      </w:r>
      <w:r w:rsidR="00C70B2F">
        <w:t xml:space="preserve"> Ma come? Ma se </w:t>
      </w:r>
      <w:r w:rsidR="00CD3E34">
        <w:t xml:space="preserve">adoma ü mis fa </w:t>
      </w:r>
      <w:r w:rsidR="00C70B2F">
        <w:t>…</w:t>
      </w:r>
    </w:p>
    <w:p w14:paraId="07F101C3" w14:textId="186774CE" w:rsidR="00601BE3" w:rsidRDefault="00601BE3" w:rsidP="00601BE3">
      <w:r>
        <w:t xml:space="preserve">CLEMENTE. </w:t>
      </w:r>
      <w:r w:rsidR="00CD3E34">
        <w:t xml:space="preserve">Ü mis fa a girae coi vesticc firmacc. Al so. </w:t>
      </w:r>
    </w:p>
    <w:p w14:paraId="43DD480B" w14:textId="234318AE" w:rsidR="00601BE3" w:rsidRDefault="00601BE3" w:rsidP="00601BE3">
      <w:r>
        <w:t>SINDACO.</w:t>
      </w:r>
      <w:r w:rsidR="00C70B2F">
        <w:t xml:space="preserve"> </w:t>
      </w:r>
      <w:r w:rsidR="00CD3E34">
        <w:t xml:space="preserve">Cosa a gh’è söcedit in dèl fratep? </w:t>
      </w:r>
    </w:p>
    <w:p w14:paraId="1B219C4C" w14:textId="156EF5DC" w:rsidR="00601BE3" w:rsidRDefault="00601BE3" w:rsidP="00601BE3">
      <w:r>
        <w:t xml:space="preserve">CLEMENTE. </w:t>
      </w:r>
      <w:r w:rsidR="00CD3E34">
        <w:t>A so stacc</w:t>
      </w:r>
      <w:r w:rsidR="006C2A40">
        <w:t xml:space="preserve"> … </w:t>
      </w:r>
      <w:r w:rsidR="006C2A40" w:rsidRPr="006C2A40">
        <w:rPr>
          <w:i/>
          <w:iCs/>
        </w:rPr>
        <w:t xml:space="preserve">(Al pubblico) </w:t>
      </w:r>
      <w:r w:rsidR="00CD3E34">
        <w:t xml:space="preserve">cribbio! Ere stödiat isse be töt chèl che ölìi diga e adès a ma sa regorde piö. Cosa a ma s’anvènte me adès? </w:t>
      </w:r>
    </w:p>
    <w:p w14:paraId="7375E254" w14:textId="4FC3B9A5" w:rsidR="00601BE3" w:rsidRDefault="00601BE3" w:rsidP="00601BE3">
      <w:r>
        <w:t>SINDACO.</w:t>
      </w:r>
      <w:r w:rsidR="006C2A40">
        <w:t xml:space="preserve"> </w:t>
      </w:r>
      <w:r w:rsidR="00CD3E34">
        <w:t xml:space="preserve">Ède però che ta ghe amò l’orolòi a </w:t>
      </w:r>
      <w:proofErr w:type="gramStart"/>
      <w:r w:rsidR="006C2A40">
        <w:t>10</w:t>
      </w:r>
      <w:proofErr w:type="gramEnd"/>
      <w:r w:rsidR="006C2A40">
        <w:t xml:space="preserve"> carati</w:t>
      </w:r>
    </w:p>
    <w:p w14:paraId="0C789EBD" w14:textId="3D62DEC6" w:rsidR="00601BE3" w:rsidRDefault="00601BE3" w:rsidP="00601BE3">
      <w:r>
        <w:t xml:space="preserve">CLEMENTE. </w:t>
      </w:r>
      <w:r w:rsidR="006C2A40">
        <w:t xml:space="preserve">14 carati. No! </w:t>
      </w:r>
      <w:r w:rsidR="00E8241C">
        <w:t>A mas’antendìe che</w:t>
      </w:r>
      <w:r w:rsidR="00176D59">
        <w:t>,</w:t>
      </w:r>
      <w:r w:rsidR="00E8241C">
        <w:t xml:space="preserve"> chèl agglo piö, ma tocat vèndèl per tö de mangià. Chèsto? Chèsto l’è falso. Sic euro al mercat. </w:t>
      </w:r>
      <w:r w:rsidR="00E8241C" w:rsidRPr="00E8241C">
        <w:rPr>
          <w:i/>
          <w:iCs/>
        </w:rPr>
        <w:t>(Fra sè)</w:t>
      </w:r>
      <w:r w:rsidR="00E8241C">
        <w:t xml:space="preserve"> ma goi mia de tira vià l’orolòi?! </w:t>
      </w:r>
    </w:p>
    <w:p w14:paraId="0A6E73A2" w14:textId="1BB01870" w:rsidR="00601BE3" w:rsidRDefault="00601BE3" w:rsidP="00601BE3">
      <w:r>
        <w:t>SINDACO.</w:t>
      </w:r>
      <w:r w:rsidR="006C2A40">
        <w:t xml:space="preserve"> </w:t>
      </w:r>
      <w:r w:rsidR="00E8241C">
        <w:t>E anche la s</w:t>
      </w:r>
      <w:r w:rsidR="00176D59">
        <w:t>ò</w:t>
      </w:r>
      <w:r w:rsidR="00E8241C">
        <w:t xml:space="preserve"> fommla … </w:t>
      </w:r>
    </w:p>
    <w:p w14:paraId="4A56BF74" w14:textId="09E541BE" w:rsidR="00601BE3" w:rsidRDefault="00601BE3" w:rsidP="00601BE3">
      <w:r>
        <w:t xml:space="preserve">CLEMENTE. </w:t>
      </w:r>
      <w:r w:rsidR="00CD4557">
        <w:t>S</w:t>
      </w:r>
      <w:r w:rsidR="00E8241C">
        <w:t>e</w:t>
      </w:r>
      <w:r w:rsidR="00CD4557">
        <w:t xml:space="preserve">. Anche </w:t>
      </w:r>
      <w:r w:rsidR="00E8241C">
        <w:t xml:space="preserve">la me fommla la ga piö negot. </w:t>
      </w:r>
    </w:p>
    <w:p w14:paraId="1E8E2330" w14:textId="4DE89BB0" w:rsidR="00CD4557" w:rsidRDefault="00CD4557" w:rsidP="00601BE3"/>
    <w:p w14:paraId="167FAAA5" w14:textId="7EFEA6A3" w:rsidR="00CD4557" w:rsidRDefault="00CD4557" w:rsidP="00CD4557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CENA </w:t>
      </w:r>
      <w:r w:rsidR="00340D3C">
        <w:rPr>
          <w:color w:val="000000"/>
        </w:rPr>
        <w:t>X</w:t>
      </w:r>
    </w:p>
    <w:p w14:paraId="3AC248D2" w14:textId="77777777" w:rsidR="00CD4557" w:rsidRDefault="00CD4557" w:rsidP="00CD4557">
      <w:pPr>
        <w:jc w:val="center"/>
        <w:rPr>
          <w:i/>
          <w:color w:val="000000"/>
        </w:rPr>
      </w:pPr>
      <w:r>
        <w:rPr>
          <w:i/>
          <w:color w:val="000000"/>
        </w:rPr>
        <w:t>Sindaco, Clemente e Flora</w:t>
      </w:r>
    </w:p>
    <w:p w14:paraId="6FA99211" w14:textId="57557BED" w:rsidR="00CD4557" w:rsidRDefault="00CD4557" w:rsidP="00601BE3"/>
    <w:p w14:paraId="058026B7" w14:textId="55C49A78" w:rsidR="00CD4557" w:rsidRDefault="00CD4557" w:rsidP="00601BE3">
      <w:r>
        <w:t xml:space="preserve">FLORA. </w:t>
      </w:r>
      <w:r w:rsidRPr="00CD4557">
        <w:rPr>
          <w:i/>
          <w:iCs/>
        </w:rPr>
        <w:t>(Entra in scena da destra con vestiti firmati e tutta ingioiellata)</w:t>
      </w:r>
      <w:r>
        <w:t xml:space="preserve"> buongiorno s</w:t>
      </w:r>
      <w:r w:rsidR="00E8241C">
        <w:t>ciur</w:t>
      </w:r>
      <w:r>
        <w:t xml:space="preserve"> sindaco.</w:t>
      </w:r>
    </w:p>
    <w:p w14:paraId="495FDD93" w14:textId="63B17F84" w:rsidR="00CD4557" w:rsidRDefault="00CD4557" w:rsidP="00601BE3">
      <w:r>
        <w:t xml:space="preserve">CLEMENTE. Flora! </w:t>
      </w:r>
      <w:r w:rsidRPr="00CD4557">
        <w:rPr>
          <w:i/>
          <w:iCs/>
        </w:rPr>
        <w:t>(Le va incontro. Piano a Flora)</w:t>
      </w:r>
      <w:r>
        <w:t xml:space="preserve"> ma </w:t>
      </w:r>
      <w:r w:rsidR="00E8241C">
        <w:t xml:space="preserve">cosa ghet sö po'? A tere mia dicc de caasö i esticc de strasuna come te facc in chèl mis che? </w:t>
      </w:r>
    </w:p>
    <w:p w14:paraId="109AEF44" w14:textId="0028D3F3" w:rsidR="00CD4557" w:rsidRDefault="00CD4557" w:rsidP="00601BE3">
      <w:r>
        <w:t xml:space="preserve">FLORA. </w:t>
      </w:r>
      <w:r w:rsidR="00FF118B">
        <w:t xml:space="preserve">Scolta </w:t>
      </w:r>
      <w:r>
        <w:t xml:space="preserve">Clemente, </w:t>
      </w:r>
      <w:r w:rsidR="00FF118B">
        <w:t xml:space="preserve">a so stöfada de fa la poarèta! Ma al se’mmia cosa ai va in gir a dì i me amise? </w:t>
      </w:r>
    </w:p>
    <w:p w14:paraId="32E85BA9" w14:textId="4B45CC10" w:rsidR="00CD4557" w:rsidRDefault="00CD4557" w:rsidP="00601BE3">
      <w:r>
        <w:t xml:space="preserve">CLEMENTE. </w:t>
      </w:r>
      <w:r w:rsidR="00FF118B">
        <w:t xml:space="preserve">Scoltèm be Flora, ölet o ölèt mia ‘ndà in crociera a fa ol gir dèl mont </w:t>
      </w:r>
      <w:proofErr w:type="gramStart"/>
      <w:r w:rsidR="00FF118B">
        <w:t>ai spese</w:t>
      </w:r>
      <w:proofErr w:type="gramEnd"/>
      <w:r w:rsidR="00FF118B">
        <w:t xml:space="preserve"> dèl cümü? </w:t>
      </w:r>
    </w:p>
    <w:p w14:paraId="1805CD21" w14:textId="06312157" w:rsidR="00CD4557" w:rsidRDefault="00CD4557" w:rsidP="00601BE3">
      <w:r>
        <w:t>FLORA. S</w:t>
      </w:r>
      <w:r w:rsidR="00FF118B">
        <w:t>e</w:t>
      </w:r>
      <w:r>
        <w:t xml:space="preserve"> certo. </w:t>
      </w:r>
    </w:p>
    <w:p w14:paraId="02C29719" w14:textId="51CA09F7" w:rsidR="00CD4557" w:rsidRDefault="00CD4557" w:rsidP="00601BE3">
      <w:r>
        <w:t xml:space="preserve">CLEMENTE. </w:t>
      </w:r>
      <w:r w:rsidR="00FF118B">
        <w:t xml:space="preserve">Alura, a ta ghe </w:t>
      </w:r>
      <w:r w:rsidR="00176D59">
        <w:t xml:space="preserve">adoma </w:t>
      </w:r>
      <w:r w:rsidR="00FF118B">
        <w:t xml:space="preserve">de sognala </w:t>
      </w:r>
      <w:r w:rsidR="00176D59">
        <w:t xml:space="preserve">la crociera </w:t>
      </w:r>
      <w:r w:rsidR="00FF118B">
        <w:t>se ol sindèc al ga da mia ol contributo che an sé</w:t>
      </w:r>
      <w:r w:rsidR="00176D59">
        <w:t xml:space="preserve"> che</w:t>
      </w:r>
      <w:r w:rsidR="00FF118B">
        <w:t xml:space="preserve"> a sircaga. </w:t>
      </w:r>
    </w:p>
    <w:p w14:paraId="7CFBA86B" w14:textId="50359CBA" w:rsidR="00601BE3" w:rsidRDefault="00601BE3" w:rsidP="00601BE3">
      <w:r>
        <w:t>SINDACO.</w:t>
      </w:r>
      <w:r w:rsidR="00CD4557">
        <w:t xml:space="preserve"> </w:t>
      </w:r>
      <w:r w:rsidR="00FF118B">
        <w:t xml:space="preserve">Scüsim se a va distürbe, ma ga so anche me. </w:t>
      </w:r>
    </w:p>
    <w:p w14:paraId="5D79048F" w14:textId="09144405" w:rsidR="00601BE3" w:rsidRDefault="00601BE3" w:rsidP="00601BE3">
      <w:r>
        <w:t xml:space="preserve">CLEMENTE. </w:t>
      </w:r>
      <w:r w:rsidR="00FF118B">
        <w:t>Al ma scüse sciur sind</w:t>
      </w:r>
      <w:r w:rsidR="007D68AA">
        <w:t>aco</w:t>
      </w:r>
      <w:r w:rsidR="00FF118B">
        <w:t xml:space="preserve"> ma sere indre a usaga indre ala me fommla perché </w:t>
      </w:r>
      <w:r w:rsidR="007D68AA">
        <w:t>…</w:t>
      </w:r>
      <w:r w:rsidR="00FF118B">
        <w:t xml:space="preserve"> perché la s’è facia prestà i esticc di s</w:t>
      </w:r>
      <w:r w:rsidR="007D68AA">
        <w:t>ò</w:t>
      </w:r>
      <w:r w:rsidR="00FF118B">
        <w:t xml:space="preserve"> amise per mia sfigürà con lü. </w:t>
      </w:r>
    </w:p>
    <w:p w14:paraId="52753B0D" w14:textId="080FE088" w:rsidR="00CD4557" w:rsidRDefault="00CD4557" w:rsidP="00601BE3">
      <w:r>
        <w:t xml:space="preserve">FLORA. </w:t>
      </w:r>
      <w:r w:rsidR="00FF118B">
        <w:t>Se, se, aiè mia i me</w:t>
      </w:r>
      <w:r w:rsidR="007D68AA">
        <w:t>,</w:t>
      </w:r>
      <w:r w:rsidR="00FF118B">
        <w:t xml:space="preserve"> ma di m</w:t>
      </w:r>
      <w:r w:rsidR="007D68AA">
        <w:t>e</w:t>
      </w:r>
      <w:r w:rsidR="00FF118B">
        <w:t xml:space="preserve"> amise. </w:t>
      </w:r>
    </w:p>
    <w:p w14:paraId="06B0CD2D" w14:textId="1C720ECA" w:rsidR="00601BE3" w:rsidRDefault="00601BE3" w:rsidP="00601BE3">
      <w:r>
        <w:t>SINDACO.</w:t>
      </w:r>
      <w:r w:rsidR="00D13B22">
        <w:t xml:space="preserve"> E i gioielli?</w:t>
      </w:r>
    </w:p>
    <w:p w14:paraId="47BBE80D" w14:textId="67AFF1EE" w:rsidR="00601BE3" w:rsidRDefault="00601BE3" w:rsidP="00601BE3">
      <w:r>
        <w:t xml:space="preserve">CLEMENTE. </w:t>
      </w:r>
      <w:r w:rsidR="00D13B22">
        <w:t xml:space="preserve">I gioielli </w:t>
      </w:r>
      <w:r w:rsidR="00FF118B">
        <w:t>aiè fals compagn de ü biglièt tri</w:t>
      </w:r>
      <w:r w:rsidR="00D13B22">
        <w:t xml:space="preserve"> euro.</w:t>
      </w:r>
    </w:p>
    <w:p w14:paraId="1C8F50B9" w14:textId="6CABA2F6" w:rsidR="00D13B22" w:rsidRDefault="00D13B22" w:rsidP="00601BE3">
      <w:r>
        <w:t xml:space="preserve">FLORA. Anche da </w:t>
      </w:r>
      <w:r w:rsidR="007F44E1">
        <w:t>sic</w:t>
      </w:r>
      <w:r>
        <w:t xml:space="preserve"> euro.</w:t>
      </w:r>
    </w:p>
    <w:p w14:paraId="229B6FAE" w14:textId="4F23B104" w:rsidR="00D13B22" w:rsidRDefault="00D13B22" w:rsidP="00601BE3">
      <w:r>
        <w:t xml:space="preserve">CLEMENTE. </w:t>
      </w:r>
      <w:r w:rsidRPr="00D13B22">
        <w:rPr>
          <w:i/>
          <w:iCs/>
        </w:rPr>
        <w:t>(Piano a Flora)</w:t>
      </w:r>
      <w:r>
        <w:t xml:space="preserve"> d</w:t>
      </w:r>
      <w:r w:rsidR="007D68AA">
        <w:t>è</w:t>
      </w:r>
      <w:r>
        <w:t xml:space="preserve"> </w:t>
      </w:r>
      <w:r w:rsidR="007F44E1">
        <w:t xml:space="preserve">sic </w:t>
      </w:r>
      <w:r>
        <w:t xml:space="preserve">euro </w:t>
      </w:r>
      <w:r w:rsidR="007F44E1">
        <w:t>ai gh’è</w:t>
      </w:r>
      <w:r w:rsidR="007D68AA">
        <w:t xml:space="preserve"> Flora</w:t>
      </w:r>
      <w:r>
        <w:t xml:space="preserve">! </w:t>
      </w:r>
      <w:r w:rsidR="007F44E1">
        <w:t>Fa sito e bofa mia o ta mandèt töt a</w:t>
      </w:r>
      <w:r w:rsidR="007D68AA">
        <w:t xml:space="preserve"> </w:t>
      </w:r>
      <w:r w:rsidR="007F44E1">
        <w:t xml:space="preserve">bale. </w:t>
      </w:r>
    </w:p>
    <w:p w14:paraId="0EC2171D" w14:textId="62CE2360" w:rsidR="00601BE3" w:rsidRDefault="00601BE3" w:rsidP="00601BE3">
      <w:r>
        <w:t>SINDACO.</w:t>
      </w:r>
      <w:r w:rsidR="00D13B22">
        <w:t xml:space="preserve"> </w:t>
      </w:r>
      <w:r w:rsidR="007F44E1">
        <w:t xml:space="preserve">Adès che an ga sé töcc, che manera che de me? </w:t>
      </w:r>
    </w:p>
    <w:p w14:paraId="46FD6596" w14:textId="46361786" w:rsidR="00601BE3" w:rsidRDefault="00601BE3" w:rsidP="00601BE3">
      <w:r>
        <w:t xml:space="preserve">CLEMENTE. </w:t>
      </w:r>
      <w:r w:rsidR="007F44E1">
        <w:t>Al ga de saì sciur sind</w:t>
      </w:r>
      <w:r w:rsidR="007D68AA">
        <w:t>aco</w:t>
      </w:r>
      <w:r w:rsidR="007F44E1">
        <w:t xml:space="preserve"> che notèr an gavrès imbisògn de ü contributo perché an sé tat in disgrasia. </w:t>
      </w:r>
    </w:p>
    <w:p w14:paraId="418CE5B4" w14:textId="11B606CD" w:rsidR="00D13B22" w:rsidRDefault="00D13B22" w:rsidP="00601BE3">
      <w:r>
        <w:t xml:space="preserve">FLORA. </w:t>
      </w:r>
      <w:r w:rsidR="007F44E1">
        <w:t>Certo. E capesèl che sènsa ol s</w:t>
      </w:r>
      <w:r w:rsidR="007D68AA">
        <w:t>ò</w:t>
      </w:r>
      <w:r w:rsidR="007F44E1">
        <w:t xml:space="preserve"> contributo notèr an pöl mia’ndà </w:t>
      </w:r>
      <w:r w:rsidR="00A351EB">
        <w:t>in</w:t>
      </w:r>
      <w:r>
        <w:t xml:space="preserve"> crociera … </w:t>
      </w:r>
      <w:r w:rsidRPr="00D13B22">
        <w:rPr>
          <w:i/>
          <w:iCs/>
        </w:rPr>
        <w:t xml:space="preserve">(viene interrotta) </w:t>
      </w:r>
      <w:r>
        <w:t>in giro per …</w:t>
      </w:r>
    </w:p>
    <w:p w14:paraId="1AB2B3D4" w14:textId="6BC487A4" w:rsidR="00D13B22" w:rsidRDefault="00D13B22" w:rsidP="00601BE3">
      <w:r>
        <w:t xml:space="preserve">CLEMENTE. </w:t>
      </w:r>
      <w:r w:rsidR="007F44E1" w:rsidRPr="007D68AA">
        <w:rPr>
          <w:i/>
          <w:iCs/>
        </w:rPr>
        <w:t>(Affrettandosi)</w:t>
      </w:r>
      <w:r w:rsidR="007F44E1">
        <w:t xml:space="preserve"> notèr an pöderès mia … mangià ü pasto intrec! </w:t>
      </w:r>
      <w:r w:rsidRPr="00D13B22">
        <w:rPr>
          <w:i/>
          <w:iCs/>
        </w:rPr>
        <w:t>(Piano a Flora)</w:t>
      </w:r>
      <w:r>
        <w:t xml:space="preserve"> </w:t>
      </w:r>
      <w:r w:rsidR="007F44E1">
        <w:t>stòpela</w:t>
      </w:r>
      <w:r>
        <w:t xml:space="preserve">! </w:t>
      </w:r>
    </w:p>
    <w:p w14:paraId="022F1239" w14:textId="3306305C" w:rsidR="00601BE3" w:rsidRDefault="00601BE3" w:rsidP="00601BE3">
      <w:r>
        <w:t>SINDACO.</w:t>
      </w:r>
      <w:r w:rsidR="00D13B22">
        <w:t xml:space="preserve"> E la crociera che </w:t>
      </w:r>
      <w:r w:rsidR="007F44E1">
        <w:t>la disa la s</w:t>
      </w:r>
      <w:r w:rsidR="007D68AA">
        <w:t>ò</w:t>
      </w:r>
      <w:r w:rsidR="007F44E1">
        <w:t xml:space="preserve"> sciura </w:t>
      </w:r>
      <w:r w:rsidR="00D13B22">
        <w:t xml:space="preserve">… </w:t>
      </w:r>
      <w:r w:rsidR="00B749BB">
        <w:t>cosa la ga èntra</w:t>
      </w:r>
      <w:r w:rsidR="00D13B22">
        <w:t>?</w:t>
      </w:r>
    </w:p>
    <w:p w14:paraId="62DAC94E" w14:textId="6B7CC752" w:rsidR="00601BE3" w:rsidRDefault="00601BE3" w:rsidP="00601BE3">
      <w:r>
        <w:t>CLEMENTE.</w:t>
      </w:r>
      <w:r w:rsidR="00E0114B">
        <w:t xml:space="preserve"> La s’antendìa</w:t>
      </w:r>
      <w:r w:rsidR="00D13B22">
        <w:t xml:space="preserve"> … la croce </w:t>
      </w:r>
      <w:r w:rsidR="004A56C5">
        <w:t xml:space="preserve">che </w:t>
      </w:r>
      <w:r w:rsidR="00E0114B">
        <w:t xml:space="preserve">an ga adòs pèr colpa dèla miseria. </w:t>
      </w:r>
      <w:r w:rsidR="004A56C5">
        <w:t>Vero cara?</w:t>
      </w:r>
    </w:p>
    <w:p w14:paraId="0BE2B02F" w14:textId="504A4C6E" w:rsidR="004A56C5" w:rsidRDefault="004A56C5" w:rsidP="00601BE3">
      <w:r>
        <w:t>FLORA. S</w:t>
      </w:r>
      <w:r w:rsidR="00E0114B">
        <w:t>e</w:t>
      </w:r>
      <w:r>
        <w:t>, s</w:t>
      </w:r>
      <w:r w:rsidR="00E0114B">
        <w:t>e</w:t>
      </w:r>
      <w:r>
        <w:t xml:space="preserve"> certo la crocie …</w:t>
      </w:r>
    </w:p>
    <w:p w14:paraId="5CBEC34C" w14:textId="790553F5" w:rsidR="004A56C5" w:rsidRDefault="004A56C5" w:rsidP="00601BE3">
      <w:pPr>
        <w:rPr>
          <w:i/>
          <w:iCs/>
        </w:rPr>
      </w:pPr>
      <w:r>
        <w:t xml:space="preserve">CLEMENTE. </w:t>
      </w:r>
      <w:r w:rsidRPr="004A56C5">
        <w:rPr>
          <w:i/>
          <w:iCs/>
        </w:rPr>
        <w:t>(Le lancia uno sguardo fulminante).</w:t>
      </w:r>
    </w:p>
    <w:p w14:paraId="5C72E2A0" w14:textId="6B165249" w:rsidR="004A56C5" w:rsidRDefault="004A56C5" w:rsidP="00601BE3">
      <w:r>
        <w:t>FLORA. Croce!</w:t>
      </w:r>
      <w:r w:rsidR="00E0114B">
        <w:t xml:space="preserve"> </w:t>
      </w:r>
    </w:p>
    <w:p w14:paraId="525FA2AB" w14:textId="12CFB32D" w:rsidR="00E0114B" w:rsidRDefault="00E0114B" w:rsidP="00601BE3">
      <w:r>
        <w:t>CLEMENTE. Come la est, sciur sindèc, la sa confont a dì</w:t>
      </w:r>
      <w:r w:rsidR="003A1147">
        <w:t>,</w:t>
      </w:r>
      <w:r>
        <w:t xml:space="preserve"> croce. </w:t>
      </w:r>
    </w:p>
    <w:p w14:paraId="3CDA9373" w14:textId="7D6B0640" w:rsidR="00CD4557" w:rsidRDefault="00CD4557" w:rsidP="00CD4557">
      <w:r>
        <w:t>SINDACO.</w:t>
      </w:r>
      <w:r w:rsidR="004A56C5">
        <w:t xml:space="preserve"> </w:t>
      </w:r>
      <w:r w:rsidR="00E0114B">
        <w:t>E comunque s</w:t>
      </w:r>
      <w:r w:rsidR="003A1147">
        <w:t>è</w:t>
      </w:r>
      <w:r w:rsidR="00E0114B">
        <w:t xml:space="preserve">nsa saighèn de piö pöde mia fa tat. Ghis con votèr </w:t>
      </w:r>
      <w:r w:rsidR="004A56C5">
        <w:t>l’Isee?</w:t>
      </w:r>
    </w:p>
    <w:p w14:paraId="28577174" w14:textId="0DDBCFCC" w:rsidR="00CD4557" w:rsidRDefault="00CD4557" w:rsidP="00CD4557">
      <w:r>
        <w:t xml:space="preserve">CLEMENTE. </w:t>
      </w:r>
      <w:r w:rsidR="00524884">
        <w:t>Èco</w:t>
      </w:r>
      <w:r w:rsidR="00F22145">
        <w:t xml:space="preserve"> … </w:t>
      </w:r>
      <w:r w:rsidR="00524884">
        <w:t>me agglo mia</w:t>
      </w:r>
      <w:r w:rsidR="00F22145">
        <w:t xml:space="preserve">. Flora </w:t>
      </w:r>
      <w:r w:rsidR="00524884">
        <w:t>a</w:t>
      </w:r>
      <w:r w:rsidR="003A1147">
        <w:t xml:space="preserve"> </w:t>
      </w:r>
      <w:r w:rsidR="00524884">
        <w:t>ggle’te</w:t>
      </w:r>
      <w:r w:rsidR="00F22145">
        <w:t>?</w:t>
      </w:r>
    </w:p>
    <w:p w14:paraId="2AC3EF16" w14:textId="45B930BF" w:rsidR="00F22145" w:rsidRDefault="00F22145" w:rsidP="00CD4557">
      <w:r>
        <w:t xml:space="preserve">FLORA. </w:t>
      </w:r>
      <w:r w:rsidR="00524884">
        <w:t>Cos’è</w:t>
      </w:r>
      <w:r>
        <w:t>?</w:t>
      </w:r>
    </w:p>
    <w:p w14:paraId="2AD107E2" w14:textId="246D5440" w:rsidR="00F22145" w:rsidRDefault="00F22145" w:rsidP="00CD4557">
      <w:r>
        <w:t>CLEMENTE. L’isis.</w:t>
      </w:r>
    </w:p>
    <w:p w14:paraId="1145D27A" w14:textId="0B936D6C" w:rsidR="00F22145" w:rsidRDefault="00F22145" w:rsidP="00CD4557">
      <w:r>
        <w:t xml:space="preserve">FLORA. No, </w:t>
      </w:r>
      <w:r w:rsidR="00524884">
        <w:t>me</w:t>
      </w:r>
      <w:r>
        <w:t xml:space="preserve"> no.</w:t>
      </w:r>
    </w:p>
    <w:p w14:paraId="3DA83E57" w14:textId="43943792" w:rsidR="00CD4557" w:rsidRDefault="00CD4557" w:rsidP="00CD4557">
      <w:r>
        <w:t>SINDACO.</w:t>
      </w:r>
      <w:r w:rsidR="00F22145">
        <w:t xml:space="preserve"> Non l’isis</w:t>
      </w:r>
      <w:r w:rsidR="00081B2A">
        <w:t>,</w:t>
      </w:r>
      <w:r w:rsidR="00F22145">
        <w:t xml:space="preserve"> ma l’Isee.</w:t>
      </w:r>
    </w:p>
    <w:p w14:paraId="7A6C6937" w14:textId="417FA097" w:rsidR="00CD4557" w:rsidRDefault="00CD4557" w:rsidP="00CD4557">
      <w:r>
        <w:t xml:space="preserve">CLEMENTE. </w:t>
      </w:r>
      <w:r w:rsidR="00235F60">
        <w:t>Ah</w:t>
      </w:r>
      <w:r w:rsidR="00A53512">
        <w:t>,</w:t>
      </w:r>
      <w:r w:rsidR="00235F60">
        <w:t xml:space="preserve"> </w:t>
      </w:r>
      <w:r w:rsidR="00524884">
        <w:t xml:space="preserve">èco perché! Ere mia capit! </w:t>
      </w:r>
    </w:p>
    <w:p w14:paraId="2C0D6C7A" w14:textId="4EC85A5D" w:rsidR="00CD4557" w:rsidRDefault="00CD4557" w:rsidP="00CD4557">
      <w:r>
        <w:t>SINDACO.</w:t>
      </w:r>
      <w:r w:rsidR="00235F60">
        <w:t xml:space="preserve"> </w:t>
      </w:r>
      <w:r w:rsidR="00524884">
        <w:t>A glet</w:t>
      </w:r>
      <w:r w:rsidR="00235F60">
        <w:t>?</w:t>
      </w:r>
    </w:p>
    <w:p w14:paraId="1A0743CA" w14:textId="21985E3B" w:rsidR="00CD4557" w:rsidRDefault="00CD4557" w:rsidP="00CD4557">
      <w:r>
        <w:t xml:space="preserve">CLEMENTE. </w:t>
      </w:r>
      <w:r w:rsidR="00235F60">
        <w:t xml:space="preserve">No. </w:t>
      </w:r>
      <w:r w:rsidR="00524884">
        <w:t>Glo mia</w:t>
      </w:r>
      <w:r w:rsidR="00235F60">
        <w:t>.</w:t>
      </w:r>
    </w:p>
    <w:p w14:paraId="16F18C67" w14:textId="7FAD2DBB" w:rsidR="00235F60" w:rsidRDefault="00235F60" w:rsidP="00CD4557">
      <w:r>
        <w:t xml:space="preserve">FLORA. </w:t>
      </w:r>
      <w:r w:rsidR="00524884">
        <w:t>A sail prima a ma sarès facia acompagnà</w:t>
      </w:r>
      <w:r w:rsidR="003A1147">
        <w:t>!</w:t>
      </w:r>
      <w:r w:rsidR="00524884">
        <w:t xml:space="preserve"> </w:t>
      </w:r>
    </w:p>
    <w:p w14:paraId="23C04A17" w14:textId="6B27CAA7" w:rsidR="00CD4557" w:rsidRDefault="00CD4557" w:rsidP="00CD4557">
      <w:r>
        <w:t>SINDACO.</w:t>
      </w:r>
      <w:r w:rsidR="00235F60">
        <w:t xml:space="preserve"> </w:t>
      </w:r>
      <w:r w:rsidR="00524884">
        <w:t xml:space="preserve">Scüsa, ma de chi set indre a parlà? </w:t>
      </w:r>
    </w:p>
    <w:p w14:paraId="29949920" w14:textId="4944F68E" w:rsidR="002C0B91" w:rsidRDefault="002C0B91" w:rsidP="00CD4557">
      <w:r>
        <w:t xml:space="preserve">FLORA. </w:t>
      </w:r>
      <w:r w:rsidR="00524884">
        <w:t>Dèl me cüsì</w:t>
      </w:r>
      <w:r>
        <w:t xml:space="preserve"> </w:t>
      </w:r>
      <w:r w:rsidR="00524884">
        <w:t>l’</w:t>
      </w:r>
      <w:r>
        <w:t xml:space="preserve">Ise. </w:t>
      </w:r>
      <w:r w:rsidR="00524884">
        <w:t xml:space="preserve">Lü al sa ciamerès Isidoro, ma töcc aià ciama </w:t>
      </w:r>
      <w:r>
        <w:t xml:space="preserve">Ise. </w:t>
      </w:r>
    </w:p>
    <w:p w14:paraId="0FE22B89" w14:textId="23F92969" w:rsidR="002C0B91" w:rsidRDefault="002C0B91" w:rsidP="00CD4557">
      <w:r>
        <w:t>SINDACO.</w:t>
      </w:r>
      <w:r w:rsidR="008C5B25">
        <w:t xml:space="preserve"> </w:t>
      </w:r>
      <w:r w:rsidR="008C5B25" w:rsidRPr="008C5B25">
        <w:rPr>
          <w:i/>
          <w:iCs/>
        </w:rPr>
        <w:t>(Sospirando)</w:t>
      </w:r>
      <w:r w:rsidR="008C5B25">
        <w:t xml:space="preserve"> </w:t>
      </w:r>
      <w:r w:rsidR="00524884">
        <w:t xml:space="preserve">lasem pèrt </w:t>
      </w:r>
      <w:r w:rsidR="008C5B25">
        <w:t xml:space="preserve">l’Isee. </w:t>
      </w:r>
      <w:r w:rsidR="00524884">
        <w:t xml:space="preserve">Disim almeno quat al’è ol vòst </w:t>
      </w:r>
      <w:r w:rsidR="008C5B25">
        <w:t>patrimonio?</w:t>
      </w:r>
    </w:p>
    <w:p w14:paraId="22E7268E" w14:textId="40911157" w:rsidR="00CD4557" w:rsidRDefault="00CD4557" w:rsidP="00CD4557">
      <w:r>
        <w:t>CLEMENTE.</w:t>
      </w:r>
      <w:r w:rsidR="005D3D70">
        <w:t xml:space="preserve"> Chèsta l’è facile! Se a gal so! </w:t>
      </w:r>
      <w:r>
        <w:t xml:space="preserve"> </w:t>
      </w:r>
    </w:p>
    <w:p w14:paraId="3510393B" w14:textId="38F436C5" w:rsidR="008C5B25" w:rsidRDefault="008C5B25" w:rsidP="00CD4557">
      <w:r>
        <w:t xml:space="preserve">FLORA. </w:t>
      </w:r>
      <w:r w:rsidR="005D3D70">
        <w:t>L’è tròp</w:t>
      </w:r>
      <w:r>
        <w:t xml:space="preserve"> facile. </w:t>
      </w:r>
      <w:r w:rsidR="005D3D70">
        <w:t>Vintesic</w:t>
      </w:r>
      <w:r w:rsidR="003A1147">
        <w:t xml:space="preserve"> (25</w:t>
      </w:r>
      <w:proofErr w:type="gramStart"/>
      <w:r w:rsidR="003A1147">
        <w:t xml:space="preserve">) </w:t>
      </w:r>
      <w:r>
        <w:t>.</w:t>
      </w:r>
      <w:proofErr w:type="gramEnd"/>
    </w:p>
    <w:p w14:paraId="47918EC3" w14:textId="1E113579" w:rsidR="008C5B25" w:rsidRDefault="008C5B25" w:rsidP="00CD4557">
      <w:r>
        <w:t xml:space="preserve">CLEMENTE. Ma </w:t>
      </w:r>
      <w:r w:rsidR="005D3D70">
        <w:t>ere mia vinteses</w:t>
      </w:r>
      <w:r w:rsidR="003A1147">
        <w:t xml:space="preserve"> (26)</w:t>
      </w:r>
      <w:r>
        <w:t>?</w:t>
      </w:r>
    </w:p>
    <w:p w14:paraId="2BA849BA" w14:textId="37226493" w:rsidR="008C5B25" w:rsidRDefault="008C5B25" w:rsidP="00CD4557">
      <w:r>
        <w:t xml:space="preserve">FLORA. </w:t>
      </w:r>
      <w:r w:rsidR="005D3D70">
        <w:t xml:space="preserve">Capese mia perché sö chèsto ta sa confondèt sèmpèr. Aiè vintesic ta dighe. </w:t>
      </w:r>
    </w:p>
    <w:p w14:paraId="18BED308" w14:textId="3822443F" w:rsidR="00CD4557" w:rsidRDefault="00CD4557" w:rsidP="00CD4557">
      <w:r>
        <w:t>SINDACO.</w:t>
      </w:r>
      <w:r w:rsidR="008C5B25">
        <w:t xml:space="preserve"> </w:t>
      </w:r>
      <w:r w:rsidR="00204BB2">
        <w:t>Vintesic</w:t>
      </w:r>
      <w:r w:rsidR="008C5B25">
        <w:t xml:space="preserve"> … </w:t>
      </w:r>
      <w:r w:rsidR="00204BB2">
        <w:t>de cos’è</w:t>
      </w:r>
      <w:r w:rsidR="008C5B25">
        <w:t xml:space="preserve">? </w:t>
      </w:r>
    </w:p>
    <w:p w14:paraId="36D28D5B" w14:textId="289A5D24" w:rsidR="008C5B25" w:rsidRDefault="008C5B25" w:rsidP="00CD4557">
      <w:r>
        <w:t xml:space="preserve">FLORA. </w:t>
      </w:r>
      <w:r w:rsidR="00204BB2">
        <w:t>Vintesic agn de</w:t>
      </w:r>
      <w:r>
        <w:t xml:space="preserve"> matrimonio.</w:t>
      </w:r>
    </w:p>
    <w:p w14:paraId="54FCD3B3" w14:textId="153D2B44" w:rsidR="008C5B25" w:rsidRDefault="008C5B25" w:rsidP="00CD4557">
      <w:r>
        <w:t>CLEMENTE. Che compreso l’</w:t>
      </w:r>
      <w:r w:rsidR="00204BB2">
        <w:t>an de fidansamento</w:t>
      </w:r>
      <w:r w:rsidR="00997DAE">
        <w:t xml:space="preserve"> </w:t>
      </w:r>
      <w:r w:rsidR="00204BB2">
        <w:t>ai dienta vintese</w:t>
      </w:r>
      <w:r w:rsidR="003A1147">
        <w:t>s</w:t>
      </w:r>
      <w:r w:rsidR="00204BB2">
        <w:t xml:space="preserve">. </w:t>
      </w:r>
    </w:p>
    <w:p w14:paraId="6A6D78B3" w14:textId="1D22C447" w:rsidR="008C5B25" w:rsidRDefault="008C5B25" w:rsidP="00CD4557">
      <w:r>
        <w:t xml:space="preserve">FLORA. </w:t>
      </w:r>
      <w:r w:rsidR="00204BB2">
        <w:t>Èc</w:t>
      </w:r>
      <w:r>
        <w:t xml:space="preserve">o perché </w:t>
      </w:r>
      <w:r w:rsidR="00204BB2">
        <w:t>vinteses</w:t>
      </w:r>
      <w:r>
        <w:t xml:space="preserve">! </w:t>
      </w:r>
    </w:p>
    <w:p w14:paraId="3427A4E9" w14:textId="2FBF4ACD" w:rsidR="008C5B25" w:rsidRDefault="008C5B25" w:rsidP="00CD4557">
      <w:r>
        <w:t xml:space="preserve">SINDACO. Patrimonio, non matrimonio! </w:t>
      </w:r>
    </w:p>
    <w:p w14:paraId="0B22059C" w14:textId="323FA715" w:rsidR="00C021FE" w:rsidRDefault="00CD4557" w:rsidP="00C021FE">
      <w:r>
        <w:t xml:space="preserve">CLEMENTE. </w:t>
      </w:r>
      <w:r w:rsidR="00997DAE">
        <w:t>Sciur sind</w:t>
      </w:r>
      <w:r w:rsidR="003A1147">
        <w:t>aco</w:t>
      </w:r>
      <w:r w:rsidR="00997DAE">
        <w:t>, al ga scolte sènsa chi gir de parò</w:t>
      </w:r>
      <w:r w:rsidR="00E32D3B">
        <w:t>l</w:t>
      </w:r>
      <w:r w:rsidR="00997DAE">
        <w:t>e de Isis e Matrimonio, notèr an ga bisògn dèlbü dèl s</w:t>
      </w:r>
      <w:r w:rsidR="003A1147">
        <w:t>ò</w:t>
      </w:r>
      <w:r w:rsidR="00997DAE">
        <w:t xml:space="preserve"> aiuto. An ga ria gniac a pagà ol fecc</w:t>
      </w:r>
      <w:r w:rsidR="003A1147">
        <w:t>!</w:t>
      </w:r>
      <w:r w:rsidR="00997DAE">
        <w:t xml:space="preserve"> Sa rèndèl cönt? Pöderèsèl mia pagal lü ol nòst fecc? </w:t>
      </w:r>
    </w:p>
    <w:p w14:paraId="3B963DE5" w14:textId="06D5407B" w:rsidR="00CD4557" w:rsidRDefault="00CD4557" w:rsidP="00CD4557">
      <w:r>
        <w:t>SINDACO.</w:t>
      </w:r>
      <w:r w:rsidR="00C021FE">
        <w:t xml:space="preserve"> </w:t>
      </w:r>
      <w:r w:rsidR="00E32D3B">
        <w:t>Ol fecc</w:t>
      </w:r>
      <w:r w:rsidR="00C021FE">
        <w:t>? Ma</w:t>
      </w:r>
      <w:r w:rsidR="003A1147">
        <w:t xml:space="preserve"> </w:t>
      </w:r>
      <w:r w:rsidR="00E32D3B">
        <w:t>erèla mia òsta la cà in doca abit</w:t>
      </w:r>
      <w:r w:rsidR="003A1147">
        <w:t>ì</w:t>
      </w:r>
      <w:r w:rsidR="00E32D3B">
        <w:t xml:space="preserve">?! </w:t>
      </w:r>
      <w:r w:rsidR="00C021FE">
        <w:t xml:space="preserve"> </w:t>
      </w:r>
    </w:p>
    <w:p w14:paraId="2D3EE716" w14:textId="24371862" w:rsidR="00C021FE" w:rsidRDefault="00C021FE" w:rsidP="00CD4557">
      <w:r>
        <w:t>FLORA. S</w:t>
      </w:r>
      <w:r w:rsidR="00E32D3B">
        <w:t>e</w:t>
      </w:r>
      <w:r>
        <w:t xml:space="preserve"> certo che </w:t>
      </w:r>
      <w:r w:rsidR="00E32D3B">
        <w:t>l’</w:t>
      </w:r>
      <w:r>
        <w:t xml:space="preserve">è </w:t>
      </w:r>
      <w:r w:rsidR="00E32D3B">
        <w:t xml:space="preserve">la </w:t>
      </w:r>
      <w:r>
        <w:t>n</w:t>
      </w:r>
      <w:r w:rsidR="003A1147">
        <w:t>ò</w:t>
      </w:r>
      <w:r>
        <w:t>sta.</w:t>
      </w:r>
    </w:p>
    <w:p w14:paraId="0DD15409" w14:textId="08ABB057" w:rsidR="00CD4557" w:rsidRDefault="00CD4557" w:rsidP="00CD4557">
      <w:r>
        <w:t xml:space="preserve">CLEMENTE. </w:t>
      </w:r>
      <w:r w:rsidR="00C021FE" w:rsidRPr="00C021FE">
        <w:rPr>
          <w:i/>
          <w:iCs/>
        </w:rPr>
        <w:t>(Affrettandosi)</w:t>
      </w:r>
      <w:r w:rsidR="00C021FE">
        <w:t xml:space="preserve"> </w:t>
      </w:r>
      <w:r w:rsidR="00E32D3B">
        <w:t>l’era nòsta öna olta la s’antendia la me fommla. Ma i</w:t>
      </w:r>
      <w:r w:rsidR="003A1147">
        <w:t xml:space="preserve"> </w:t>
      </w:r>
      <w:r w:rsidR="00E32D3B">
        <w:t>glà pignorada pu</w:t>
      </w:r>
      <w:r w:rsidR="003A1147">
        <w:t>l</w:t>
      </w:r>
      <w:r w:rsidR="00E32D3B">
        <w:t xml:space="preserve">troppo. </w:t>
      </w:r>
      <w:r w:rsidR="00C021FE" w:rsidRPr="00AA472D">
        <w:rPr>
          <w:i/>
          <w:iCs/>
        </w:rPr>
        <w:t>(Piano a Flora)</w:t>
      </w:r>
      <w:r w:rsidR="00C021FE">
        <w:t xml:space="preserve"> </w:t>
      </w:r>
      <w:r w:rsidR="00E32D3B">
        <w:t xml:space="preserve">te a ta ghe mia de dèrfò boca! </w:t>
      </w:r>
    </w:p>
    <w:p w14:paraId="32918894" w14:textId="3D98B506" w:rsidR="00CD4557" w:rsidRDefault="00CD4557" w:rsidP="00CD4557">
      <w:r>
        <w:t>SINDACO.</w:t>
      </w:r>
      <w:r w:rsidR="00AA472D">
        <w:t xml:space="preserve"> </w:t>
      </w:r>
      <w:r w:rsidR="00E32D3B">
        <w:t>Al ma dispias ma pöde pròpe fa negot sènsa iga in di mà ol’Isee. Mia</w:t>
      </w:r>
      <w:r w:rsidR="003A1147">
        <w:t>,</w:t>
      </w:r>
      <w:r w:rsidR="00E32D3B">
        <w:t xml:space="preserve"> ol so cüsì n’è?! </w:t>
      </w:r>
    </w:p>
    <w:p w14:paraId="14316F28" w14:textId="11278CF1" w:rsidR="00CD4557" w:rsidRDefault="00CD4557" w:rsidP="00CD4557">
      <w:r>
        <w:t xml:space="preserve">CLEMENTE. </w:t>
      </w:r>
      <w:r w:rsidR="00AA472D">
        <w:t xml:space="preserve">E </w:t>
      </w:r>
      <w:r w:rsidR="00E32D3B">
        <w:t xml:space="preserve">in doca al sa troa chèl’ … Isle le?  </w:t>
      </w:r>
    </w:p>
    <w:p w14:paraId="47821FC2" w14:textId="2CB8E04A" w:rsidR="00CD4557" w:rsidRDefault="00CD4557" w:rsidP="00CD4557">
      <w:r>
        <w:t>SINDACO.</w:t>
      </w:r>
      <w:r w:rsidR="00AA472D">
        <w:t xml:space="preserve"> Isee. </w:t>
      </w:r>
      <w:r w:rsidR="00E32D3B">
        <w:t xml:space="preserve">Se’ndì in qualunque sindacato al va öta dèl sigür. </w:t>
      </w:r>
    </w:p>
    <w:p w14:paraId="5DBE008B" w14:textId="21729E88" w:rsidR="00AA472D" w:rsidRDefault="00AA472D" w:rsidP="00CD4557">
      <w:r>
        <w:t xml:space="preserve">FLORA. </w:t>
      </w:r>
      <w:r w:rsidR="00475D7F">
        <w:t>Se notèr an ga porta chèl’</w:t>
      </w:r>
      <w:r>
        <w:t xml:space="preserve">Iles </w:t>
      </w:r>
      <w:r w:rsidR="00475D7F">
        <w:t xml:space="preserve">le, dòpo lü al ga da ol contributo? </w:t>
      </w:r>
    </w:p>
    <w:p w14:paraId="6609213A" w14:textId="14FB5585" w:rsidR="00CD4557" w:rsidRDefault="00475D7F" w:rsidP="00CD4557">
      <w:r>
        <w:t>SINDACO</w:t>
      </w:r>
      <w:r w:rsidR="00CD4557">
        <w:t xml:space="preserve">. </w:t>
      </w:r>
      <w:r w:rsidR="00AA472D">
        <w:t>Dipen</w:t>
      </w:r>
      <w:r>
        <w:t>t quat l’è bas ol’</w:t>
      </w:r>
      <w:r w:rsidR="00AA472D">
        <w:t>Isee</w:t>
      </w:r>
      <w:r w:rsidR="00081B2A">
        <w:t>.</w:t>
      </w:r>
    </w:p>
    <w:p w14:paraId="074CA06A" w14:textId="6343E599" w:rsidR="00CD4557" w:rsidRDefault="00475D7F" w:rsidP="00CD4557">
      <w:r>
        <w:t>CLEMENTE</w:t>
      </w:r>
      <w:r w:rsidR="00CD4557">
        <w:t>.</w:t>
      </w:r>
      <w:r w:rsidR="00AA472D">
        <w:t xml:space="preserve"> </w:t>
      </w:r>
      <w:proofErr w:type="gramStart"/>
      <w:r>
        <w:t>Ah</w:t>
      </w:r>
      <w:proofErr w:type="gramEnd"/>
      <w:r>
        <w:t xml:space="preserve"> ma ol nòst al sarà </w:t>
      </w:r>
      <w:r w:rsidR="00081B2A">
        <w:t xml:space="preserve">bassissimo </w:t>
      </w:r>
      <w:r>
        <w:t>dèl sigür. Al sarà … ü nano! Flora, ‘ndom</w:t>
      </w:r>
      <w:r w:rsidR="003A1147">
        <w:t xml:space="preserve"> </w:t>
      </w:r>
      <w:r>
        <w:t>che an va dai sindacati e a mal fa</w:t>
      </w:r>
      <w:r w:rsidR="003A1147">
        <w:t>-</w:t>
      </w:r>
      <w:r>
        <w:t>fa. Grasie sciur sind</w:t>
      </w:r>
      <w:r w:rsidR="003A1147">
        <w:t>aco</w:t>
      </w:r>
      <w:r>
        <w:t xml:space="preserve">. An ria söbèt. </w:t>
      </w:r>
    </w:p>
    <w:p w14:paraId="506016C4" w14:textId="61A03410" w:rsidR="00AA472D" w:rsidRDefault="00AA472D" w:rsidP="00CD4557">
      <w:r>
        <w:t xml:space="preserve">FLORA. </w:t>
      </w:r>
      <w:r w:rsidR="00475D7F">
        <w:t xml:space="preserve">Ün’ura e an s’è che. Al ga spète. </w:t>
      </w:r>
      <w:r w:rsidR="00D53B7A" w:rsidRPr="00D53B7A">
        <w:rPr>
          <w:i/>
          <w:iCs/>
        </w:rPr>
        <w:t>(Mentre escono di scena).</w:t>
      </w:r>
    </w:p>
    <w:p w14:paraId="4241EDE9" w14:textId="33258BFA" w:rsidR="00E9457B" w:rsidRDefault="00475D7F" w:rsidP="00CB18A8">
      <w:r>
        <w:t>SINDACO</w:t>
      </w:r>
      <w:r w:rsidR="00CD4557">
        <w:t xml:space="preserve">. </w:t>
      </w:r>
      <w:r w:rsidR="00D53B7A">
        <w:t>S</w:t>
      </w:r>
      <w:r>
        <w:t xml:space="preserve">e, ün’ura e aiè che! </w:t>
      </w:r>
      <w:r w:rsidR="00D53B7A">
        <w:t xml:space="preserve"> </w:t>
      </w:r>
      <w:r w:rsidR="00D53B7A" w:rsidRPr="00D53B7A">
        <w:rPr>
          <w:i/>
          <w:iCs/>
        </w:rPr>
        <w:t>(Si guarda in giro)</w:t>
      </w:r>
      <w:r w:rsidR="00D53B7A">
        <w:t xml:space="preserve"> come far</w:t>
      </w:r>
      <w:r>
        <w:t>oi a las</w:t>
      </w:r>
      <w:r w:rsidR="003A1147">
        <w:t>a</w:t>
      </w:r>
      <w:r>
        <w:t xml:space="preserve"> che töt chèsto? </w:t>
      </w:r>
    </w:p>
    <w:p w14:paraId="7FD40900" w14:textId="77777777" w:rsidR="00A53512" w:rsidRDefault="00A53512" w:rsidP="00CB18A8"/>
    <w:p w14:paraId="008A7905" w14:textId="1889B0CA" w:rsidR="00E9457B" w:rsidRDefault="00E9457B" w:rsidP="00E9457B">
      <w:pPr>
        <w:ind w:left="0" w:firstLine="0"/>
        <w:jc w:val="center"/>
        <w:rPr>
          <w:color w:val="000000"/>
        </w:rPr>
      </w:pPr>
      <w:r>
        <w:rPr>
          <w:color w:val="000000"/>
        </w:rPr>
        <w:t>SCENA X</w:t>
      </w:r>
      <w:r w:rsidR="00340D3C">
        <w:rPr>
          <w:color w:val="000000"/>
        </w:rPr>
        <w:t>I</w:t>
      </w:r>
    </w:p>
    <w:p w14:paraId="5B516931" w14:textId="7650CF78" w:rsidR="00E9457B" w:rsidRDefault="00E9457B" w:rsidP="00E9457B">
      <w:pPr>
        <w:jc w:val="center"/>
        <w:rPr>
          <w:i/>
          <w:color w:val="000000"/>
        </w:rPr>
      </w:pPr>
      <w:r>
        <w:rPr>
          <w:i/>
          <w:color w:val="000000"/>
        </w:rPr>
        <w:t>Sindaco e Citrulla.</w:t>
      </w:r>
    </w:p>
    <w:p w14:paraId="5D3D555E" w14:textId="77777777" w:rsidR="00E9457B" w:rsidRDefault="00E9457B" w:rsidP="00E9457B">
      <w:pPr>
        <w:jc w:val="center"/>
        <w:rPr>
          <w:i/>
          <w:color w:val="000000"/>
        </w:rPr>
      </w:pPr>
    </w:p>
    <w:p w14:paraId="1500D0EA" w14:textId="4DD8B9A1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</w:t>
      </w:r>
      <w:r w:rsidR="00475D7F">
        <w:rPr>
          <w:iCs/>
          <w:color w:val="000000"/>
        </w:rPr>
        <w:t>al ma scüse sciur sindèc ma al ga …</w:t>
      </w:r>
      <w:r>
        <w:rPr>
          <w:iCs/>
          <w:color w:val="000000"/>
        </w:rPr>
        <w:t xml:space="preserve">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</w:t>
      </w:r>
      <w:r w:rsidR="00475D7F">
        <w:rPr>
          <w:iCs/>
          <w:color w:val="000000"/>
        </w:rPr>
        <w:t xml:space="preserve">de saì che prima … </w:t>
      </w:r>
    </w:p>
    <w:p w14:paraId="5B5B6BB6" w14:textId="47BFEFA0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74D09">
        <w:rPr>
          <w:iCs/>
          <w:color w:val="000000"/>
        </w:rPr>
        <w:t>Amò</w:t>
      </w:r>
      <w:r>
        <w:rPr>
          <w:iCs/>
          <w:color w:val="000000"/>
        </w:rPr>
        <w:t xml:space="preserve">? </w:t>
      </w:r>
      <w:r w:rsidR="00F342E3">
        <w:rPr>
          <w:iCs/>
          <w:color w:val="000000"/>
        </w:rPr>
        <w:t>Ma la</w:t>
      </w:r>
      <w:r w:rsidR="00F74D09">
        <w:rPr>
          <w:iCs/>
          <w:color w:val="000000"/>
        </w:rPr>
        <w:t xml:space="preserve"> smètèt de distürbam quando a sondre a</w:t>
      </w:r>
      <w:r w:rsidR="0044626C">
        <w:rPr>
          <w:iCs/>
          <w:color w:val="000000"/>
        </w:rPr>
        <w:t xml:space="preserve"> </w:t>
      </w:r>
      <w:r w:rsidR="00F74D09">
        <w:rPr>
          <w:iCs/>
          <w:color w:val="000000"/>
        </w:rPr>
        <w:t xml:space="preserve">fa dotèr? </w:t>
      </w:r>
      <w:r w:rsidR="00F342E3">
        <w:rPr>
          <w:iCs/>
          <w:color w:val="000000"/>
        </w:rPr>
        <w:t xml:space="preserve"> </w:t>
      </w:r>
    </w:p>
    <w:p w14:paraId="5D4002A0" w14:textId="0510C9FD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44626C">
        <w:rPr>
          <w:iCs/>
          <w:color w:val="000000"/>
        </w:rPr>
        <w:t>Se pöde mia adès che l’è che de persöcont, al ma dighe quando?</w:t>
      </w:r>
      <w:r w:rsidR="003A1147">
        <w:rPr>
          <w:iCs/>
          <w:color w:val="000000"/>
        </w:rPr>
        <w:t xml:space="preserve">! </w:t>
      </w:r>
      <w:r w:rsidR="0044626C">
        <w:rPr>
          <w:iCs/>
          <w:color w:val="000000"/>
        </w:rPr>
        <w:t xml:space="preserve"> </w:t>
      </w:r>
    </w:p>
    <w:p w14:paraId="7BB1A856" w14:textId="7021B3C4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44626C">
        <w:rPr>
          <w:iCs/>
          <w:color w:val="000000"/>
        </w:rPr>
        <w:t>Se, a so che de pèrmecönt ma in dèl me dulur. Lasà che töt chèsto de che tri mis</w:t>
      </w:r>
      <w:r w:rsidR="003A1147">
        <w:rPr>
          <w:iCs/>
          <w:color w:val="000000"/>
        </w:rPr>
        <w:t>,</w:t>
      </w:r>
      <w:r w:rsidR="00A62F0A">
        <w:rPr>
          <w:iCs/>
          <w:color w:val="000000"/>
        </w:rPr>
        <w:t xml:space="preserve"> l’è mia facile. </w:t>
      </w:r>
    </w:p>
    <w:p w14:paraId="6926F878" w14:textId="33DF73FE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C03ACE">
        <w:rPr>
          <w:iCs/>
          <w:color w:val="000000"/>
        </w:rPr>
        <w:t>Se l</w:t>
      </w:r>
      <w:r w:rsidR="001A11C3">
        <w:rPr>
          <w:iCs/>
          <w:color w:val="000000"/>
        </w:rPr>
        <w:t xml:space="preserve">ü al ma lasès parlà … </w:t>
      </w:r>
      <w:r w:rsidR="00C03ACE" w:rsidRPr="00C03ACE">
        <w:rPr>
          <w:i/>
          <w:color w:val="000000"/>
        </w:rPr>
        <w:t>(viene interrotta)</w:t>
      </w:r>
      <w:r w:rsidR="00C03ACE">
        <w:rPr>
          <w:iCs/>
          <w:color w:val="000000"/>
        </w:rPr>
        <w:t xml:space="preserve"> </w:t>
      </w:r>
      <w:r w:rsidR="001A11C3">
        <w:rPr>
          <w:iCs/>
          <w:color w:val="000000"/>
        </w:rPr>
        <w:t xml:space="preserve">me ga digherès che … </w:t>
      </w:r>
    </w:p>
    <w:p w14:paraId="687C8C04" w14:textId="25B02649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C03ACE">
        <w:rPr>
          <w:iCs/>
          <w:color w:val="000000"/>
        </w:rPr>
        <w:t xml:space="preserve">Citrulla, </w:t>
      </w:r>
      <w:r w:rsidR="001A11C3">
        <w:rPr>
          <w:iCs/>
          <w:color w:val="000000"/>
        </w:rPr>
        <w:t xml:space="preserve">a ta mal dighere dòpo, ora lasèm in dèl me dulur. </w:t>
      </w:r>
    </w:p>
    <w:p w14:paraId="0D146626" w14:textId="11504881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C03ACE">
        <w:rPr>
          <w:iCs/>
          <w:color w:val="000000"/>
        </w:rPr>
        <w:t xml:space="preserve">Ma </w:t>
      </w:r>
      <w:r w:rsidR="001A11C3">
        <w:rPr>
          <w:iCs/>
          <w:color w:val="000000"/>
        </w:rPr>
        <w:t>sciur sindèc al varde che l’è egn</w:t>
      </w:r>
      <w:r w:rsidR="004F4C8A">
        <w:rPr>
          <w:iCs/>
          <w:color w:val="000000"/>
        </w:rPr>
        <w:t>i</w:t>
      </w:r>
      <w:r w:rsidR="001A11C3">
        <w:rPr>
          <w:iCs/>
          <w:color w:val="000000"/>
        </w:rPr>
        <w:t xml:space="preserve">da fò öna lège </w:t>
      </w:r>
      <w:r w:rsidR="00C03ACE">
        <w:rPr>
          <w:iCs/>
          <w:color w:val="000000"/>
        </w:rPr>
        <w:t xml:space="preserve">… </w:t>
      </w:r>
      <w:r w:rsidR="00C03ACE" w:rsidRPr="00C03ACE">
        <w:rPr>
          <w:i/>
          <w:color w:val="000000"/>
        </w:rPr>
        <w:t>(viene interrotta)</w:t>
      </w:r>
      <w:r w:rsidR="00C03ACE">
        <w:rPr>
          <w:iCs/>
          <w:color w:val="000000"/>
        </w:rPr>
        <w:t xml:space="preserve"> </w:t>
      </w:r>
      <w:r w:rsidR="001A11C3">
        <w:rPr>
          <w:iCs/>
          <w:color w:val="000000"/>
        </w:rPr>
        <w:t xml:space="preserve">che la dis che … </w:t>
      </w:r>
    </w:p>
    <w:p w14:paraId="27AC9470" w14:textId="6497BF37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1A11C3">
        <w:rPr>
          <w:iCs/>
          <w:color w:val="000000"/>
        </w:rPr>
        <w:t>Öna nuova lège? Ma cosa al m’anterèsa a me</w:t>
      </w:r>
      <w:r w:rsidR="004F4C8A">
        <w:rPr>
          <w:iCs/>
          <w:color w:val="000000"/>
        </w:rPr>
        <w:t>,</w:t>
      </w:r>
      <w:r w:rsidR="001A11C3">
        <w:rPr>
          <w:iCs/>
          <w:color w:val="000000"/>
        </w:rPr>
        <w:t xml:space="preserve"> öna lège dato che de che tri mis a ga saro piö che a comandà in cümü. </w:t>
      </w:r>
    </w:p>
    <w:p w14:paraId="22C756DE" w14:textId="0F7E15FC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1A11C3">
        <w:rPr>
          <w:iCs/>
          <w:color w:val="000000"/>
        </w:rPr>
        <w:t xml:space="preserve">Al ga de saì che … </w:t>
      </w:r>
      <w:r w:rsidR="000F03F3" w:rsidRPr="000F03F3">
        <w:rPr>
          <w:i/>
          <w:color w:val="000000"/>
        </w:rPr>
        <w:t>(viene interrotta)</w:t>
      </w:r>
      <w:r w:rsidR="000F03F3">
        <w:rPr>
          <w:iCs/>
          <w:color w:val="000000"/>
        </w:rPr>
        <w:t xml:space="preserve"> </w:t>
      </w:r>
      <w:r w:rsidR="001A11C3">
        <w:rPr>
          <w:iCs/>
          <w:color w:val="000000"/>
        </w:rPr>
        <w:t>al’è amò posebol</w:t>
      </w:r>
      <w:r w:rsidR="000F03F3">
        <w:rPr>
          <w:iCs/>
          <w:color w:val="000000"/>
        </w:rPr>
        <w:t xml:space="preserve"> …</w:t>
      </w:r>
    </w:p>
    <w:p w14:paraId="545C55BE" w14:textId="1D4EA5AC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0F03F3">
        <w:rPr>
          <w:iCs/>
          <w:color w:val="000000"/>
        </w:rPr>
        <w:t xml:space="preserve">Basta! </w:t>
      </w:r>
    </w:p>
    <w:p w14:paraId="755244B8" w14:textId="474CEC1C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1A11C3">
        <w:rPr>
          <w:iCs/>
          <w:color w:val="000000"/>
        </w:rPr>
        <w:t xml:space="preserve">E no è! Adès basta </w:t>
      </w:r>
      <w:proofErr w:type="gramStart"/>
      <w:r w:rsidR="001A11C3">
        <w:rPr>
          <w:iCs/>
          <w:color w:val="000000"/>
        </w:rPr>
        <w:t>al dighe</w:t>
      </w:r>
      <w:proofErr w:type="gramEnd"/>
      <w:r w:rsidR="001A11C3">
        <w:rPr>
          <w:iCs/>
          <w:color w:val="000000"/>
        </w:rPr>
        <w:t xml:space="preserve"> me!</w:t>
      </w:r>
      <w:r w:rsidR="000F03F3">
        <w:rPr>
          <w:iCs/>
          <w:color w:val="000000"/>
        </w:rPr>
        <w:t xml:space="preserve"> </w:t>
      </w:r>
      <w:r w:rsidR="000F03F3" w:rsidRPr="000F03F3">
        <w:rPr>
          <w:i/>
          <w:color w:val="000000"/>
        </w:rPr>
        <w:t>(Tutto d’un fiato)</w:t>
      </w:r>
      <w:r w:rsidR="000F03F3">
        <w:rPr>
          <w:iCs/>
          <w:color w:val="000000"/>
        </w:rPr>
        <w:t xml:space="preserve"> la legge ha approvato il terzo mandato per i sindaci </w:t>
      </w:r>
      <w:r w:rsidR="005803F6">
        <w:rPr>
          <w:iCs/>
          <w:color w:val="000000"/>
        </w:rPr>
        <w:t>nelle</w:t>
      </w:r>
      <w:r w:rsidR="000F03F3">
        <w:rPr>
          <w:iCs/>
          <w:color w:val="000000"/>
        </w:rPr>
        <w:t xml:space="preserve"> cittadine che abbiano meno di cinquemila abitanti! </w:t>
      </w:r>
    </w:p>
    <w:p w14:paraId="702339DB" w14:textId="680E66E4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0F03F3" w:rsidRPr="006A6188">
        <w:rPr>
          <w:i/>
          <w:color w:val="000000"/>
        </w:rPr>
        <w:t>(Subito)</w:t>
      </w:r>
      <w:r w:rsidR="000F03F3">
        <w:rPr>
          <w:iCs/>
          <w:color w:val="000000"/>
        </w:rPr>
        <w:t xml:space="preserve"> </w:t>
      </w:r>
      <w:r w:rsidR="001A11C3">
        <w:rPr>
          <w:iCs/>
          <w:color w:val="000000"/>
        </w:rPr>
        <w:t xml:space="preserve">a to dicc de lasam in pace! </w:t>
      </w:r>
      <w:r w:rsidR="006A6188" w:rsidRPr="006A6188">
        <w:rPr>
          <w:i/>
          <w:color w:val="000000"/>
        </w:rPr>
        <w:t>(Rendendosi conto di ciò che ha sentito)</w:t>
      </w:r>
      <w:r w:rsidR="006A6188">
        <w:rPr>
          <w:iCs/>
          <w:color w:val="000000"/>
        </w:rPr>
        <w:t xml:space="preserve"> cos</w:t>
      </w:r>
      <w:r w:rsidR="001A11C3">
        <w:rPr>
          <w:iCs/>
          <w:color w:val="000000"/>
        </w:rPr>
        <w:t>’è</w:t>
      </w:r>
      <w:r w:rsidR="006A6188">
        <w:rPr>
          <w:iCs/>
          <w:color w:val="000000"/>
        </w:rPr>
        <w:t>?</w:t>
      </w:r>
    </w:p>
    <w:p w14:paraId="126F7FDF" w14:textId="2A2CCA38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1A11C3">
        <w:rPr>
          <w:iCs/>
          <w:color w:val="000000"/>
        </w:rPr>
        <w:t>Sota i si</w:t>
      </w:r>
      <w:r w:rsidR="006F6916">
        <w:rPr>
          <w:iCs/>
          <w:color w:val="000000"/>
        </w:rPr>
        <w:t>’m</w:t>
      </w:r>
      <w:r w:rsidR="001A11C3">
        <w:rPr>
          <w:iCs/>
          <w:color w:val="000000"/>
        </w:rPr>
        <w:t xml:space="preserve">mela </w:t>
      </w:r>
      <w:r w:rsidR="004F4C8A">
        <w:rPr>
          <w:iCs/>
          <w:color w:val="000000"/>
        </w:rPr>
        <w:t xml:space="preserve">(5000) </w:t>
      </w:r>
      <w:r w:rsidR="001A11C3">
        <w:rPr>
          <w:iCs/>
          <w:color w:val="000000"/>
        </w:rPr>
        <w:t>abitan</w:t>
      </w:r>
      <w:r w:rsidR="004F4C8A">
        <w:rPr>
          <w:iCs/>
          <w:color w:val="000000"/>
        </w:rPr>
        <w:t>cc</w:t>
      </w:r>
      <w:r w:rsidR="001A11C3">
        <w:rPr>
          <w:iCs/>
          <w:color w:val="000000"/>
        </w:rPr>
        <w:t xml:space="preserve"> al sa pöl ès sindèc amò</w:t>
      </w:r>
      <w:r w:rsidR="00BA76A8">
        <w:rPr>
          <w:iCs/>
          <w:color w:val="000000"/>
        </w:rPr>
        <w:t xml:space="preserve"> pèr ü mandato. </w:t>
      </w:r>
    </w:p>
    <w:p w14:paraId="5A89447C" w14:textId="7191C53C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BA76A8">
        <w:rPr>
          <w:iCs/>
          <w:color w:val="000000"/>
        </w:rPr>
        <w:t>Amò pèr ü mandato</w:t>
      </w:r>
      <w:r w:rsidR="006A6188">
        <w:rPr>
          <w:iCs/>
          <w:color w:val="000000"/>
        </w:rPr>
        <w:t xml:space="preserve">? </w:t>
      </w:r>
      <w:r w:rsidR="006A6188" w:rsidRPr="006A6188">
        <w:rPr>
          <w:i/>
          <w:color w:val="000000"/>
        </w:rPr>
        <w:t xml:space="preserve">(Felice) </w:t>
      </w:r>
      <w:r w:rsidR="00BA76A8">
        <w:rPr>
          <w:iCs/>
          <w:color w:val="000000"/>
        </w:rPr>
        <w:t>a pöde ès sindèc pèr tri mandati? Me sindèc pèr ol terso mandato?</w:t>
      </w:r>
      <w:r w:rsidR="006A6188">
        <w:rPr>
          <w:iCs/>
          <w:color w:val="000000"/>
        </w:rPr>
        <w:t xml:space="preserve"> </w:t>
      </w:r>
    </w:p>
    <w:p w14:paraId="5F1524E8" w14:textId="35E41084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B030D">
        <w:rPr>
          <w:iCs/>
          <w:color w:val="000000"/>
        </w:rPr>
        <w:t xml:space="preserve">La legge </w:t>
      </w:r>
      <w:r w:rsidR="00BA76A8">
        <w:rPr>
          <w:iCs/>
          <w:color w:val="000000"/>
        </w:rPr>
        <w:t xml:space="preserve">l’è egnida fò ün’ura fa. </w:t>
      </w:r>
    </w:p>
    <w:p w14:paraId="4935CCA5" w14:textId="7CF5C09F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 xml:space="preserve">E perché </w:t>
      </w:r>
      <w:r w:rsidR="004F4C8A">
        <w:rPr>
          <w:iCs/>
          <w:color w:val="000000"/>
        </w:rPr>
        <w:t xml:space="preserve">a </w:t>
      </w:r>
      <w:r w:rsidR="00BA76A8">
        <w:rPr>
          <w:iCs/>
          <w:color w:val="000000"/>
        </w:rPr>
        <w:t xml:space="preserve">mle ‘mmia dicc söbèt? </w:t>
      </w:r>
    </w:p>
    <w:p w14:paraId="2FF8B327" w14:textId="22FE124D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B030D">
        <w:rPr>
          <w:iCs/>
          <w:color w:val="000000"/>
        </w:rPr>
        <w:t xml:space="preserve">Ma </w:t>
      </w:r>
      <w:r w:rsidR="00BA76A8">
        <w:rPr>
          <w:iCs/>
          <w:color w:val="000000"/>
        </w:rPr>
        <w:t>me … o sircat de dighèl</w:t>
      </w:r>
      <w:r w:rsidR="00FB030D">
        <w:rPr>
          <w:iCs/>
          <w:color w:val="000000"/>
        </w:rPr>
        <w:t xml:space="preserve"> … </w:t>
      </w:r>
    </w:p>
    <w:p w14:paraId="72FDB781" w14:textId="6B526C26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BA76A8">
        <w:rPr>
          <w:iCs/>
          <w:color w:val="000000"/>
        </w:rPr>
        <w:t>A te me facc stà mal töt chèl tep che pèr ol negot!</w:t>
      </w:r>
      <w:r w:rsidR="006F6916">
        <w:rPr>
          <w:iCs/>
          <w:color w:val="000000"/>
        </w:rPr>
        <w:t xml:space="preserve"> Me, amò sindèc de </w:t>
      </w:r>
      <w:r w:rsidR="00FB030D">
        <w:rPr>
          <w:iCs/>
          <w:color w:val="000000"/>
        </w:rPr>
        <w:t>Sotutto</w:t>
      </w:r>
      <w:r w:rsidR="00CB18A8">
        <w:rPr>
          <w:iCs/>
          <w:color w:val="000000"/>
        </w:rPr>
        <w:t>!</w:t>
      </w:r>
      <w:r w:rsidR="006F6916">
        <w:rPr>
          <w:iCs/>
          <w:color w:val="000000"/>
        </w:rPr>
        <w:t xml:space="preserve"> E chi al pödìa crèdega amò?!</w:t>
      </w:r>
    </w:p>
    <w:p w14:paraId="0A75D5FD" w14:textId="079ACEA0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0C1BED">
        <w:rPr>
          <w:iCs/>
          <w:color w:val="000000"/>
        </w:rPr>
        <w:t xml:space="preserve">Sotutto </w:t>
      </w:r>
      <w:r w:rsidR="006F6916">
        <w:rPr>
          <w:iCs/>
          <w:color w:val="000000"/>
        </w:rPr>
        <w:t>al ga si’mme</w:t>
      </w:r>
      <w:r w:rsidR="004F4C8A">
        <w:rPr>
          <w:iCs/>
          <w:color w:val="000000"/>
        </w:rPr>
        <w:t>la</w:t>
      </w:r>
      <w:r w:rsidR="006F6916">
        <w:rPr>
          <w:iCs/>
          <w:color w:val="000000"/>
        </w:rPr>
        <w:t>eintetre abitanti. (</w:t>
      </w:r>
      <w:r w:rsidR="00FB030D">
        <w:rPr>
          <w:iCs/>
          <w:color w:val="000000"/>
        </w:rPr>
        <w:t>5023</w:t>
      </w:r>
      <w:r w:rsidR="006F6916">
        <w:rPr>
          <w:iCs/>
          <w:color w:val="000000"/>
        </w:rPr>
        <w:t>)</w:t>
      </w:r>
    </w:p>
    <w:p w14:paraId="78DE239B" w14:textId="6D07BC49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>Che emo</w:t>
      </w:r>
      <w:r w:rsidR="006F6916">
        <w:rPr>
          <w:iCs/>
          <w:color w:val="000000"/>
        </w:rPr>
        <w:t>siü</w:t>
      </w:r>
      <w:r w:rsidR="00FB030D">
        <w:rPr>
          <w:iCs/>
          <w:color w:val="000000"/>
        </w:rPr>
        <w:t xml:space="preserve">. </w:t>
      </w:r>
      <w:r w:rsidR="00FB030D" w:rsidRPr="00FB030D">
        <w:rPr>
          <w:i/>
          <w:color w:val="000000"/>
        </w:rPr>
        <w:t>(Si guarda in giro)</w:t>
      </w:r>
      <w:r w:rsidR="00FB030D">
        <w:rPr>
          <w:iCs/>
          <w:color w:val="000000"/>
        </w:rPr>
        <w:t xml:space="preserve"> t</w:t>
      </w:r>
      <w:r w:rsidR="006F6916">
        <w:rPr>
          <w:iCs/>
          <w:color w:val="000000"/>
        </w:rPr>
        <w:t xml:space="preserve">öt chèsto al sarà amò me per sic agn. </w:t>
      </w:r>
    </w:p>
    <w:p w14:paraId="4420402C" w14:textId="10DE7C3E" w:rsidR="006F6916" w:rsidRDefault="006A6188" w:rsidP="006F691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6F6916">
        <w:rPr>
          <w:iCs/>
          <w:color w:val="000000"/>
        </w:rPr>
        <w:t>Sotutto al ga si’mmeeintetre abitanti. (5023)</w:t>
      </w:r>
    </w:p>
    <w:p w14:paraId="4362515C" w14:textId="4582A104" w:rsidR="006F6916" w:rsidRDefault="006A6188" w:rsidP="006F691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6F6916">
        <w:rPr>
          <w:iCs/>
          <w:color w:val="000000"/>
        </w:rPr>
        <w:t xml:space="preserve">A so la persuna piö felice de stà tèra! </w:t>
      </w:r>
      <w:r w:rsidR="00FB030D" w:rsidRPr="00CB18A8">
        <w:rPr>
          <w:i/>
          <w:color w:val="000000"/>
        </w:rPr>
        <w:t>(Guarda Citrulla)</w:t>
      </w:r>
      <w:r w:rsidR="00FB030D">
        <w:rPr>
          <w:iCs/>
          <w:color w:val="000000"/>
        </w:rPr>
        <w:t xml:space="preserve"> cos</w:t>
      </w:r>
      <w:r w:rsidR="006F6916">
        <w:rPr>
          <w:iCs/>
          <w:color w:val="000000"/>
        </w:rPr>
        <w:t>’è</w:t>
      </w:r>
      <w:r w:rsidR="00FB030D">
        <w:rPr>
          <w:iCs/>
          <w:color w:val="000000"/>
        </w:rPr>
        <w:t xml:space="preserve">? </w:t>
      </w:r>
      <w:r w:rsidR="006F6916">
        <w:rPr>
          <w:iCs/>
          <w:color w:val="000000"/>
        </w:rPr>
        <w:t>Sotutto al ga si’mmeeintetre abitancc? (5023)</w:t>
      </w:r>
    </w:p>
    <w:p w14:paraId="759A415C" w14:textId="0FC272B5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EA0EEB">
        <w:rPr>
          <w:iCs/>
          <w:color w:val="000000"/>
        </w:rPr>
        <w:t>S</w:t>
      </w:r>
      <w:r w:rsidR="006F6916">
        <w:rPr>
          <w:iCs/>
          <w:color w:val="000000"/>
        </w:rPr>
        <w:t>e</w:t>
      </w:r>
      <w:r w:rsidR="00FB030D">
        <w:rPr>
          <w:iCs/>
          <w:color w:val="000000"/>
        </w:rPr>
        <w:t>.</w:t>
      </w:r>
    </w:p>
    <w:p w14:paraId="39CA4A60" w14:textId="403626CB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6F6916">
        <w:rPr>
          <w:iCs/>
          <w:color w:val="000000"/>
        </w:rPr>
        <w:t xml:space="preserve">E da </w:t>
      </w:r>
      <w:r w:rsidR="00FB030D">
        <w:rPr>
          <w:iCs/>
          <w:color w:val="000000"/>
        </w:rPr>
        <w:t xml:space="preserve">quando? </w:t>
      </w:r>
      <w:r w:rsidR="006F6916">
        <w:rPr>
          <w:iCs/>
          <w:color w:val="000000"/>
        </w:rPr>
        <w:t>Ma an sera mia quatèrmelasissensinquant</w:t>
      </w:r>
      <w:r w:rsidR="0097536E">
        <w:rPr>
          <w:iCs/>
          <w:color w:val="000000"/>
        </w:rPr>
        <w:t>òt</w:t>
      </w:r>
      <w:r w:rsidR="006F6916">
        <w:rPr>
          <w:iCs/>
          <w:color w:val="000000"/>
        </w:rPr>
        <w:t xml:space="preserve"> ol mis pasat? (</w:t>
      </w:r>
      <w:r w:rsidR="00FB030D">
        <w:rPr>
          <w:iCs/>
          <w:color w:val="000000"/>
        </w:rPr>
        <w:t>49</w:t>
      </w:r>
      <w:r w:rsidR="00D46AB3">
        <w:rPr>
          <w:iCs/>
          <w:color w:val="000000"/>
        </w:rPr>
        <w:t>58</w:t>
      </w:r>
      <w:r w:rsidR="006F6916">
        <w:rPr>
          <w:iCs/>
          <w:color w:val="000000"/>
        </w:rPr>
        <w:t>)</w:t>
      </w:r>
      <w:r w:rsidR="00D46AB3">
        <w:rPr>
          <w:iCs/>
          <w:color w:val="000000"/>
        </w:rPr>
        <w:t xml:space="preserve"> </w:t>
      </w:r>
    </w:p>
    <w:p w14:paraId="20942AB4" w14:textId="4EF63996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6F6916">
        <w:rPr>
          <w:iCs/>
          <w:color w:val="000000"/>
        </w:rPr>
        <w:t>Ün an fa an sera quatèrmelasissensinquant</w:t>
      </w:r>
      <w:r w:rsidR="0097536E">
        <w:rPr>
          <w:iCs/>
          <w:color w:val="000000"/>
        </w:rPr>
        <w:t>òt</w:t>
      </w:r>
      <w:r w:rsidR="006F6916">
        <w:rPr>
          <w:iCs/>
          <w:color w:val="000000"/>
        </w:rPr>
        <w:t>! (</w:t>
      </w:r>
      <w:r w:rsidR="00EA0EEB">
        <w:rPr>
          <w:iCs/>
          <w:color w:val="000000"/>
        </w:rPr>
        <w:t>4958</w:t>
      </w:r>
      <w:r w:rsidR="006F6916">
        <w:rPr>
          <w:iCs/>
          <w:color w:val="000000"/>
        </w:rPr>
        <w:t>)</w:t>
      </w:r>
      <w:r w:rsidR="00D46AB3">
        <w:rPr>
          <w:iCs/>
          <w:color w:val="000000"/>
        </w:rPr>
        <w:t xml:space="preserve"> </w:t>
      </w:r>
      <w:r w:rsidR="006F6916">
        <w:rPr>
          <w:iCs/>
          <w:color w:val="000000"/>
        </w:rPr>
        <w:t xml:space="preserve">Dopo, fra </w:t>
      </w:r>
      <w:proofErr w:type="gramStart"/>
      <w:r w:rsidR="006F6916">
        <w:rPr>
          <w:iCs/>
          <w:color w:val="000000"/>
        </w:rPr>
        <w:t>i nascite</w:t>
      </w:r>
      <w:proofErr w:type="gramEnd"/>
      <w:r w:rsidR="006F6916">
        <w:rPr>
          <w:iCs/>
          <w:color w:val="000000"/>
        </w:rPr>
        <w:t xml:space="preserve"> in öspedal</w:t>
      </w:r>
      <w:r w:rsidR="00545D16">
        <w:rPr>
          <w:iCs/>
          <w:color w:val="000000"/>
        </w:rPr>
        <w:t>, i cà nöe face</w:t>
      </w:r>
      <w:r w:rsidR="0097536E">
        <w:rPr>
          <w:iCs/>
          <w:color w:val="000000"/>
        </w:rPr>
        <w:t xml:space="preserve"> </w:t>
      </w:r>
      <w:r w:rsidR="00545D16">
        <w:rPr>
          <w:iCs/>
          <w:color w:val="000000"/>
        </w:rPr>
        <w:t xml:space="preserve">sö … al capes che la popolasiü l’è cresida. </w:t>
      </w:r>
    </w:p>
    <w:p w14:paraId="6F370F75" w14:textId="6C00C0CA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545D16">
        <w:rPr>
          <w:iCs/>
          <w:color w:val="000000"/>
        </w:rPr>
        <w:t xml:space="preserve">Me capese adoma che gh’è intequatèr (24) persune in piö </w:t>
      </w:r>
      <w:r w:rsidR="00D46AB3">
        <w:rPr>
          <w:iCs/>
          <w:color w:val="000000"/>
        </w:rPr>
        <w:t xml:space="preserve">a Sotutto. </w:t>
      </w:r>
      <w:r w:rsidR="00545D16">
        <w:rPr>
          <w:iCs/>
          <w:color w:val="000000"/>
        </w:rPr>
        <w:t xml:space="preserve">E an ga de fa ergot söbèt pèr </w:t>
      </w:r>
      <w:r w:rsidR="0097536E">
        <w:rPr>
          <w:iCs/>
          <w:color w:val="000000"/>
        </w:rPr>
        <w:t>disfasèn</w:t>
      </w:r>
      <w:r w:rsidR="00D46AB3">
        <w:rPr>
          <w:iCs/>
          <w:color w:val="000000"/>
        </w:rPr>
        <w:t>.</w:t>
      </w:r>
    </w:p>
    <w:p w14:paraId="2E58F411" w14:textId="1B73743A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D46AB3">
        <w:rPr>
          <w:iCs/>
          <w:color w:val="000000"/>
        </w:rPr>
        <w:t xml:space="preserve">Per </w:t>
      </w:r>
      <w:r w:rsidR="0097536E">
        <w:rPr>
          <w:iCs/>
          <w:color w:val="000000"/>
        </w:rPr>
        <w:t>disfasèn</w:t>
      </w:r>
      <w:r w:rsidR="00D46AB3">
        <w:rPr>
          <w:iCs/>
          <w:color w:val="000000"/>
        </w:rPr>
        <w:t xml:space="preserve">? E </w:t>
      </w:r>
      <w:r w:rsidR="00545D16">
        <w:rPr>
          <w:iCs/>
          <w:color w:val="000000"/>
        </w:rPr>
        <w:t xml:space="preserve">come </w:t>
      </w:r>
      <w:r w:rsidR="0097536E">
        <w:rPr>
          <w:iCs/>
          <w:color w:val="000000"/>
        </w:rPr>
        <w:t xml:space="preserve">al pöl riaga? </w:t>
      </w:r>
    </w:p>
    <w:p w14:paraId="3DE01288" w14:textId="1CA93E86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 w:rsidRPr="00D46AB3">
        <w:rPr>
          <w:i/>
          <w:color w:val="000000"/>
        </w:rPr>
        <w:t>(Con tono minaccioso)</w:t>
      </w:r>
      <w:r w:rsidR="00D46AB3">
        <w:rPr>
          <w:iCs/>
          <w:color w:val="000000"/>
        </w:rPr>
        <w:t xml:space="preserve"> </w:t>
      </w:r>
      <w:r w:rsidR="00545D16">
        <w:rPr>
          <w:iCs/>
          <w:color w:val="000000"/>
        </w:rPr>
        <w:t xml:space="preserve">te ta abitèt che n’è? </w:t>
      </w:r>
    </w:p>
    <w:p w14:paraId="5833D222" w14:textId="0DEAD150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D46AB3">
        <w:rPr>
          <w:iCs/>
          <w:color w:val="000000"/>
        </w:rPr>
        <w:t>S</w:t>
      </w:r>
      <w:r w:rsidR="00545D16">
        <w:rPr>
          <w:iCs/>
          <w:color w:val="000000"/>
        </w:rPr>
        <w:t>e</w:t>
      </w:r>
      <w:r w:rsidR="00D46AB3">
        <w:rPr>
          <w:iCs/>
          <w:color w:val="000000"/>
        </w:rPr>
        <w:t xml:space="preserve"> …</w:t>
      </w:r>
    </w:p>
    <w:p w14:paraId="57113D50" w14:textId="0C06C9F0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>
        <w:rPr>
          <w:iCs/>
          <w:color w:val="000000"/>
        </w:rPr>
        <w:t>Bene</w:t>
      </w:r>
      <w:r w:rsidR="00545D16">
        <w:rPr>
          <w:iCs/>
          <w:color w:val="000000"/>
        </w:rPr>
        <w:t xml:space="preserve">, alura cominsero de te. </w:t>
      </w:r>
      <w:r w:rsidR="00D46AB3">
        <w:rPr>
          <w:iCs/>
          <w:color w:val="000000"/>
        </w:rPr>
        <w:t xml:space="preserve"> </w:t>
      </w:r>
    </w:p>
    <w:p w14:paraId="4B6A1388" w14:textId="215AFE81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545D16">
        <w:rPr>
          <w:iCs/>
          <w:color w:val="000000"/>
        </w:rPr>
        <w:t xml:space="preserve">E cosa al völ fa </w:t>
      </w:r>
      <w:proofErr w:type="gramStart"/>
      <w:r w:rsidR="00545D16">
        <w:rPr>
          <w:iCs/>
          <w:color w:val="000000"/>
        </w:rPr>
        <w:t>… ?</w:t>
      </w:r>
      <w:proofErr w:type="gramEnd"/>
      <w:r w:rsidR="00545D16">
        <w:rPr>
          <w:iCs/>
          <w:color w:val="000000"/>
        </w:rPr>
        <w:t xml:space="preserve"> </w:t>
      </w:r>
    </w:p>
    <w:p w14:paraId="3F7C30B5" w14:textId="41BB286B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545D16">
        <w:rPr>
          <w:iCs/>
          <w:color w:val="000000"/>
        </w:rPr>
        <w:t>Copat</w:t>
      </w:r>
      <w:r w:rsidR="00D46AB3">
        <w:rPr>
          <w:iCs/>
          <w:color w:val="000000"/>
        </w:rPr>
        <w:t>!!!!</w:t>
      </w:r>
    </w:p>
    <w:p w14:paraId="0F046BE3" w14:textId="604B5182" w:rsidR="00D46AB3" w:rsidRDefault="00D46AB3" w:rsidP="00D46AB3">
      <w:pPr>
        <w:jc w:val="center"/>
        <w:rPr>
          <w:iCs/>
          <w:color w:val="000000"/>
          <w:sz w:val="40"/>
          <w:szCs w:val="40"/>
        </w:rPr>
      </w:pPr>
      <w:r w:rsidRPr="00D46AB3">
        <w:rPr>
          <w:iCs/>
          <w:color w:val="000000"/>
          <w:sz w:val="40"/>
          <w:szCs w:val="40"/>
        </w:rPr>
        <w:t>SIPARIO</w:t>
      </w:r>
    </w:p>
    <w:p w14:paraId="5C5A44C0" w14:textId="2B264CF6" w:rsidR="00DE0596" w:rsidRDefault="00DE0596" w:rsidP="007242CA">
      <w:pPr>
        <w:ind w:left="0" w:firstLine="0"/>
        <w:rPr>
          <w:iCs/>
          <w:color w:val="000000"/>
          <w:sz w:val="40"/>
          <w:szCs w:val="40"/>
        </w:rPr>
      </w:pPr>
    </w:p>
    <w:p w14:paraId="77633F1F" w14:textId="35798C96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131327F1" w14:textId="60F00D09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7430ECDB" w14:textId="13FB7E8E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3232BDC4" w14:textId="5FA6DA2C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1F0CBF40" w14:textId="4711B7FE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0DCC5887" w14:textId="736CF0EE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3563DC03" w14:textId="52FC3B2D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31771041" w14:textId="3FB75E76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78AFAE54" w14:textId="06BFC814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066B489D" w14:textId="5CCD5BFE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4D4EF883" w14:textId="69A0A03D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52303E84" w14:textId="1FDB3F8C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39219F6C" w14:textId="59EDC999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125BEAD8" w14:textId="6B4D2866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0A13B949" w14:textId="31B7CC1C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731E168D" w14:textId="373E8985" w:rsidR="000244EE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752E92D9" w14:textId="16C47F61" w:rsidR="0097536E" w:rsidRDefault="0097536E" w:rsidP="007242CA">
      <w:pPr>
        <w:ind w:left="0" w:firstLine="0"/>
        <w:rPr>
          <w:iCs/>
          <w:color w:val="000000"/>
          <w:sz w:val="40"/>
          <w:szCs w:val="40"/>
        </w:rPr>
      </w:pPr>
    </w:p>
    <w:p w14:paraId="0B575920" w14:textId="77777777" w:rsidR="0097536E" w:rsidRDefault="0097536E" w:rsidP="007242CA">
      <w:pPr>
        <w:ind w:left="0" w:firstLine="0"/>
        <w:rPr>
          <w:iCs/>
          <w:color w:val="000000"/>
          <w:sz w:val="40"/>
          <w:szCs w:val="40"/>
        </w:rPr>
      </w:pPr>
    </w:p>
    <w:p w14:paraId="0732CDC9" w14:textId="77777777" w:rsidR="000244EE" w:rsidRPr="00D46AB3" w:rsidRDefault="000244EE" w:rsidP="007242CA">
      <w:pPr>
        <w:ind w:left="0" w:firstLine="0"/>
        <w:rPr>
          <w:iCs/>
          <w:color w:val="000000"/>
          <w:sz w:val="40"/>
          <w:szCs w:val="40"/>
        </w:rPr>
      </w:pPr>
    </w:p>
    <w:p w14:paraId="0982B860" w14:textId="728C4B61" w:rsidR="00D46AB3" w:rsidRDefault="00D46AB3" w:rsidP="00D46AB3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t>ATTO SECONDO</w:t>
      </w:r>
    </w:p>
    <w:p w14:paraId="76E7FFE2" w14:textId="77777777" w:rsidR="00D46AB3" w:rsidRDefault="00D46AB3" w:rsidP="00D46AB3">
      <w:pPr>
        <w:ind w:left="0" w:firstLine="0"/>
        <w:jc w:val="center"/>
        <w:rPr>
          <w:color w:val="000000"/>
        </w:rPr>
      </w:pPr>
    </w:p>
    <w:p w14:paraId="3D50661B" w14:textId="7CE10FDC" w:rsidR="00D46AB3" w:rsidRDefault="00425BA0" w:rsidP="00D46AB3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D46AB3">
        <w:rPr>
          <w:color w:val="000000"/>
        </w:rPr>
        <w:t>ufficio del sindaco.</w:t>
      </w:r>
    </w:p>
    <w:p w14:paraId="5069EDF4" w14:textId="77777777" w:rsidR="00D46AB3" w:rsidRDefault="00D46AB3" w:rsidP="00D46AB3">
      <w:pPr>
        <w:ind w:left="0" w:firstLine="0"/>
        <w:rPr>
          <w:color w:val="000000"/>
        </w:rPr>
      </w:pPr>
    </w:p>
    <w:p w14:paraId="0ADA82CF" w14:textId="77777777" w:rsidR="00D46AB3" w:rsidRDefault="00D46AB3" w:rsidP="00D46AB3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7BD8F884" w14:textId="1AED4B06" w:rsidR="00D46AB3" w:rsidRDefault="00D46AB3" w:rsidP="00D46AB3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0F7507E7" w14:textId="77777777" w:rsidR="006A1300" w:rsidRDefault="006A1300" w:rsidP="006A1300">
      <w:pPr>
        <w:rPr>
          <w:iCs/>
          <w:color w:val="000000"/>
        </w:rPr>
      </w:pPr>
      <w:r>
        <w:rPr>
          <w:iCs/>
          <w:color w:val="000000"/>
        </w:rPr>
        <w:t xml:space="preserve">SINDACO. Bene, alura cominsero de te.  </w:t>
      </w:r>
    </w:p>
    <w:p w14:paraId="17BCE384" w14:textId="77777777" w:rsidR="006A1300" w:rsidRDefault="006A1300" w:rsidP="006A1300">
      <w:pPr>
        <w:rPr>
          <w:iCs/>
          <w:color w:val="000000"/>
        </w:rPr>
      </w:pPr>
      <w:r>
        <w:rPr>
          <w:iCs/>
          <w:color w:val="000000"/>
        </w:rPr>
        <w:t xml:space="preserve">CITRULLA. E cosa al völ fa </w:t>
      </w:r>
      <w:proofErr w:type="gramStart"/>
      <w:r>
        <w:rPr>
          <w:iCs/>
          <w:color w:val="000000"/>
        </w:rPr>
        <w:t>… ?</w:t>
      </w:r>
      <w:proofErr w:type="gramEnd"/>
      <w:r>
        <w:rPr>
          <w:iCs/>
          <w:color w:val="000000"/>
        </w:rPr>
        <w:t xml:space="preserve"> </w:t>
      </w:r>
    </w:p>
    <w:p w14:paraId="47DC132D" w14:textId="3C5074CA" w:rsidR="00D46AB3" w:rsidRPr="006A1300" w:rsidRDefault="006A1300" w:rsidP="006A1300">
      <w:pPr>
        <w:rPr>
          <w:iCs/>
          <w:color w:val="000000"/>
        </w:rPr>
      </w:pPr>
      <w:r>
        <w:rPr>
          <w:iCs/>
          <w:color w:val="000000"/>
        </w:rPr>
        <w:t>SINDACO. Copat!!!!</w:t>
      </w:r>
    </w:p>
    <w:p w14:paraId="7FDE2CB1" w14:textId="36566E1A" w:rsidR="00D46AB3" w:rsidRDefault="00D46AB3" w:rsidP="00D46AB3">
      <w:pPr>
        <w:rPr>
          <w:color w:val="000000"/>
        </w:rPr>
      </w:pPr>
      <w:r>
        <w:rPr>
          <w:color w:val="000000"/>
        </w:rPr>
        <w:t xml:space="preserve">CITRULLA. </w:t>
      </w:r>
      <w:r w:rsidR="006A1300">
        <w:rPr>
          <w:color w:val="000000"/>
        </w:rPr>
        <w:t xml:space="preserve">Al digherà mia delbù n’è? </w:t>
      </w:r>
    </w:p>
    <w:p w14:paraId="6FA1945C" w14:textId="55200DD7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A1300">
        <w:rPr>
          <w:color w:val="000000"/>
        </w:rPr>
        <w:t xml:space="preserve">Ma cosa pensèt? Che a ma sa pöde candidà a sindèc dòpo i’ccopat te e chèle otre </w:t>
      </w:r>
      <w:r w:rsidR="00DF0C24">
        <w:rPr>
          <w:color w:val="000000"/>
        </w:rPr>
        <w:t>intetrì</w:t>
      </w:r>
      <w:r w:rsidR="006A1300">
        <w:rPr>
          <w:color w:val="000000"/>
        </w:rPr>
        <w:t xml:space="preserve"> (23) che </w:t>
      </w:r>
      <w:proofErr w:type="gramStart"/>
      <w:r w:rsidR="006A1300">
        <w:rPr>
          <w:color w:val="000000"/>
        </w:rPr>
        <w:t>ai manca</w:t>
      </w:r>
      <w:proofErr w:type="gramEnd"/>
      <w:r w:rsidR="006A1300">
        <w:rPr>
          <w:color w:val="000000"/>
        </w:rPr>
        <w:t xml:space="preserve">? </w:t>
      </w:r>
    </w:p>
    <w:p w14:paraId="125EBBBF" w14:textId="19E8F85F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DE059D">
        <w:rPr>
          <w:color w:val="000000"/>
        </w:rPr>
        <w:t xml:space="preserve"> Eh no</w:t>
      </w:r>
      <w:r w:rsidR="00114563">
        <w:rPr>
          <w:color w:val="000000"/>
        </w:rPr>
        <w:t xml:space="preserve">, </w:t>
      </w:r>
      <w:r w:rsidR="006A1300">
        <w:rPr>
          <w:color w:val="000000"/>
        </w:rPr>
        <w:t>pènse pròpe de no</w:t>
      </w:r>
      <w:r w:rsidR="00DE059D">
        <w:rPr>
          <w:color w:val="000000"/>
        </w:rPr>
        <w:t>.</w:t>
      </w:r>
    </w:p>
    <w:p w14:paraId="152EC4D5" w14:textId="57683D6E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C306C" w:rsidRPr="00CC306C">
        <w:rPr>
          <w:i/>
          <w:iCs/>
          <w:color w:val="000000"/>
        </w:rPr>
        <w:t xml:space="preserve">(Pensa) </w:t>
      </w:r>
      <w:r w:rsidR="006A1300">
        <w:rPr>
          <w:color w:val="000000"/>
        </w:rPr>
        <w:t xml:space="preserve">però te a ta ghe intensiü de’nda in d’önotèr pais </w:t>
      </w:r>
      <w:r w:rsidR="00DF0C24">
        <w:rPr>
          <w:color w:val="000000"/>
        </w:rPr>
        <w:t>n’è</w:t>
      </w:r>
      <w:r w:rsidR="006A1300">
        <w:rPr>
          <w:color w:val="000000"/>
        </w:rPr>
        <w:t xml:space="preserve">? </w:t>
      </w:r>
    </w:p>
    <w:p w14:paraId="3E41EC2E" w14:textId="411FDC63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CC306C">
        <w:rPr>
          <w:color w:val="000000"/>
        </w:rPr>
        <w:t xml:space="preserve"> </w:t>
      </w:r>
      <w:r w:rsidR="006A1300">
        <w:rPr>
          <w:color w:val="000000"/>
        </w:rPr>
        <w:t xml:space="preserve">Al ma dispias sciur sindèc, ma ga pènse po' gniac. Abite in de me cà nöa adoma de du agn e go pròpe mia òia de cambià </w:t>
      </w:r>
      <w:r w:rsidR="00DF0C24">
        <w:rPr>
          <w:color w:val="000000"/>
        </w:rPr>
        <w:t>zamò</w:t>
      </w:r>
      <w:r w:rsidR="006A1300">
        <w:rPr>
          <w:color w:val="000000"/>
        </w:rPr>
        <w:t xml:space="preserve">. </w:t>
      </w:r>
    </w:p>
    <w:p w14:paraId="020E8186" w14:textId="4A79B2D3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C306C" w:rsidRPr="00CC306C">
        <w:rPr>
          <w:i/>
          <w:iCs/>
          <w:color w:val="000000"/>
        </w:rPr>
        <w:t>(Pensa)</w:t>
      </w:r>
      <w:r w:rsidR="00CC306C">
        <w:rPr>
          <w:color w:val="000000"/>
        </w:rPr>
        <w:t xml:space="preserve"> </w:t>
      </w:r>
      <w:r w:rsidR="006A1300">
        <w:rPr>
          <w:color w:val="000000"/>
        </w:rPr>
        <w:t xml:space="preserve">ol </w:t>
      </w:r>
      <w:r w:rsidR="00DF0C24">
        <w:rPr>
          <w:color w:val="000000"/>
        </w:rPr>
        <w:t>tò</w:t>
      </w:r>
      <w:r w:rsidR="006A1300">
        <w:rPr>
          <w:color w:val="000000"/>
        </w:rPr>
        <w:t xml:space="preserve"> öm invece? </w:t>
      </w:r>
    </w:p>
    <w:p w14:paraId="018B98DF" w14:textId="54773371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6A1300">
        <w:rPr>
          <w:color w:val="000000"/>
        </w:rPr>
        <w:t xml:space="preserve"> A spere pròpe de nò! Al völerà mia fam divorsià isse prèst! </w:t>
      </w:r>
      <w:r w:rsidR="00BC0C46">
        <w:rPr>
          <w:color w:val="000000"/>
        </w:rPr>
        <w:t xml:space="preserve"> </w:t>
      </w:r>
    </w:p>
    <w:p w14:paraId="6374566A" w14:textId="2D9544AC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C0C46">
        <w:rPr>
          <w:color w:val="000000"/>
        </w:rPr>
        <w:t>E perché n</w:t>
      </w:r>
      <w:r w:rsidR="00DF0C24">
        <w:rPr>
          <w:color w:val="000000"/>
        </w:rPr>
        <w:t>ò</w:t>
      </w:r>
      <w:r w:rsidR="00BC0C46">
        <w:rPr>
          <w:color w:val="000000"/>
        </w:rPr>
        <w:t xml:space="preserve">? </w:t>
      </w:r>
      <w:r w:rsidR="00DF0C24">
        <w:rPr>
          <w:color w:val="000000"/>
        </w:rPr>
        <w:t>T</w:t>
      </w:r>
      <w:r w:rsidR="00C54F59">
        <w:rPr>
          <w:color w:val="000000"/>
        </w:rPr>
        <w:t xml:space="preserve">öcc ai divorsia al de d’encö! </w:t>
      </w:r>
    </w:p>
    <w:p w14:paraId="01240236" w14:textId="6645E887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BC0C46">
        <w:rPr>
          <w:color w:val="000000"/>
        </w:rPr>
        <w:t xml:space="preserve"> </w:t>
      </w:r>
      <w:r w:rsidR="00C54F59">
        <w:rPr>
          <w:color w:val="000000"/>
        </w:rPr>
        <w:t xml:space="preserve">Töcc, ma notèr no! </w:t>
      </w:r>
      <w:r w:rsidR="00DF0C24">
        <w:rPr>
          <w:color w:val="000000"/>
        </w:rPr>
        <w:t>A</w:t>
      </w:r>
      <w:r w:rsidR="00C54F59">
        <w:rPr>
          <w:color w:val="000000"/>
        </w:rPr>
        <w:t xml:space="preserve">l va be? </w:t>
      </w:r>
    </w:p>
    <w:p w14:paraId="5D7592F4" w14:textId="043EA6D4" w:rsidR="00D46AB3" w:rsidRDefault="00D46AB3" w:rsidP="00D46AB3">
      <w:pPr>
        <w:rPr>
          <w:color w:val="000000"/>
        </w:rPr>
      </w:pPr>
      <w:r>
        <w:rPr>
          <w:color w:val="000000"/>
        </w:rPr>
        <w:t xml:space="preserve">SINDACO. </w:t>
      </w:r>
      <w:r w:rsidR="00C54F59">
        <w:rPr>
          <w:color w:val="000000"/>
        </w:rPr>
        <w:t xml:space="preserve">A gh’è mia bisògn de usà! O capit! </w:t>
      </w:r>
    </w:p>
    <w:p w14:paraId="35B10AA2" w14:textId="63F1B1AE" w:rsidR="00BC0C46" w:rsidRDefault="00BC0C46" w:rsidP="00D46AB3">
      <w:pPr>
        <w:rPr>
          <w:color w:val="000000"/>
        </w:rPr>
      </w:pPr>
    </w:p>
    <w:p w14:paraId="3A0231AB" w14:textId="01C7DB1C" w:rsidR="00BC0C46" w:rsidRDefault="00BC0C46" w:rsidP="00BC0C46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01383309" w14:textId="1A3B5FB0" w:rsidR="00BC0C46" w:rsidRDefault="00BC0C46" w:rsidP="00BC0C46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segretario</w:t>
      </w:r>
    </w:p>
    <w:p w14:paraId="4A3A4F54" w14:textId="72D2A240" w:rsidR="00BC0C46" w:rsidRDefault="00BC0C46" w:rsidP="00BC0C46">
      <w:pPr>
        <w:ind w:left="0" w:firstLine="0"/>
        <w:rPr>
          <w:iCs/>
          <w:color w:val="000000"/>
        </w:rPr>
      </w:pPr>
    </w:p>
    <w:p w14:paraId="15A75DC0" w14:textId="58E31326" w:rsidR="00BC0C46" w:rsidRDefault="00BC0C46" w:rsidP="00BC0C46">
      <w:pPr>
        <w:rPr>
          <w:color w:val="000000"/>
        </w:rPr>
      </w:pPr>
      <w:r w:rsidRPr="00BC0C46">
        <w:rPr>
          <w:color w:val="000000"/>
        </w:rPr>
        <w:t xml:space="preserve">SEGRETARIO. </w:t>
      </w:r>
      <w:r w:rsidRPr="00922E26">
        <w:rPr>
          <w:i/>
          <w:iCs/>
          <w:color w:val="000000"/>
        </w:rPr>
        <w:t>(Entra da destra)</w:t>
      </w:r>
      <w:r w:rsidRPr="00BC0C46">
        <w:rPr>
          <w:color w:val="000000"/>
        </w:rPr>
        <w:t xml:space="preserve"> oh, </w:t>
      </w:r>
      <w:r w:rsidR="0010019B">
        <w:rPr>
          <w:color w:val="000000"/>
        </w:rPr>
        <w:t>meno mal che to troat. A</w:t>
      </w:r>
      <w:r w:rsidR="000908B7">
        <w:rPr>
          <w:color w:val="000000"/>
        </w:rPr>
        <w:t xml:space="preserve"> </w:t>
      </w:r>
      <w:r w:rsidR="0010019B">
        <w:rPr>
          <w:color w:val="000000"/>
        </w:rPr>
        <w:t xml:space="preserve">ghè al’anagrafe ü </w:t>
      </w:r>
      <w:proofErr w:type="gramStart"/>
      <w:r w:rsidR="0010019B">
        <w:rPr>
          <w:color w:val="000000"/>
        </w:rPr>
        <w:t>neo papà</w:t>
      </w:r>
      <w:proofErr w:type="gramEnd"/>
      <w:r w:rsidR="0010019B">
        <w:rPr>
          <w:color w:val="000000"/>
        </w:rPr>
        <w:t xml:space="preserve"> che al ga de registrà la s</w:t>
      </w:r>
      <w:r w:rsidR="00E12CEB">
        <w:rPr>
          <w:color w:val="000000"/>
        </w:rPr>
        <w:t>ò</w:t>
      </w:r>
      <w:r w:rsidR="0010019B">
        <w:rPr>
          <w:color w:val="000000"/>
        </w:rPr>
        <w:t xml:space="preserve"> scètina apena nasida. </w:t>
      </w:r>
    </w:p>
    <w:p w14:paraId="04985080" w14:textId="1A6270D9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INDACO. </w:t>
      </w:r>
      <w:r w:rsidR="006A6C7E">
        <w:rPr>
          <w:color w:val="000000"/>
        </w:rPr>
        <w:t xml:space="preserve">Come? A gh’è nasit öna scètina che a </w:t>
      </w:r>
      <w:r>
        <w:rPr>
          <w:color w:val="000000"/>
        </w:rPr>
        <w:t>Sotutto?</w:t>
      </w:r>
    </w:p>
    <w:p w14:paraId="5B29B3E4" w14:textId="72555341" w:rsidR="00922E26" w:rsidRDefault="00922E26" w:rsidP="00BC0C46">
      <w:pPr>
        <w:rPr>
          <w:color w:val="000000"/>
        </w:rPr>
      </w:pPr>
      <w:r>
        <w:rPr>
          <w:color w:val="000000"/>
        </w:rPr>
        <w:t>SEGRETARIO. S</w:t>
      </w:r>
      <w:r w:rsidR="006A6C7E">
        <w:rPr>
          <w:color w:val="000000"/>
        </w:rPr>
        <w:t xml:space="preserve">e sciur sindèch, amò öna scetina. Come l’è bèl èt ol pais che al crès. </w:t>
      </w:r>
    </w:p>
    <w:p w14:paraId="2621B241" w14:textId="65CE3E6E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INDACO. </w:t>
      </w:r>
      <w:r w:rsidR="006A6C7E">
        <w:rPr>
          <w:color w:val="000000"/>
        </w:rPr>
        <w:t>Me</w:t>
      </w:r>
      <w:r>
        <w:rPr>
          <w:color w:val="000000"/>
        </w:rPr>
        <w:t xml:space="preserve"> invece</w:t>
      </w:r>
      <w:r w:rsidR="00486907">
        <w:rPr>
          <w:color w:val="000000"/>
        </w:rPr>
        <w:t>, no</w:t>
      </w:r>
      <w:r w:rsidR="00281ACF">
        <w:rPr>
          <w:color w:val="000000"/>
        </w:rPr>
        <w:t>!</w:t>
      </w:r>
    </w:p>
    <w:p w14:paraId="403BD2AE" w14:textId="7C870F1C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EGRETARIO. In che senso … no? </w:t>
      </w:r>
      <w:r w:rsidR="000C0E15">
        <w:rPr>
          <w:color w:val="000000"/>
        </w:rPr>
        <w:t>M</w:t>
      </w:r>
      <w:r w:rsidR="006A6C7E">
        <w:rPr>
          <w:color w:val="000000"/>
        </w:rPr>
        <w:t xml:space="preserve">a se adoma infena a ier anche lü al disia che l’era öna gioia la nascita de ü scetì? </w:t>
      </w:r>
    </w:p>
    <w:p w14:paraId="1ADF8B42" w14:textId="4D8FF8B7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INDACO. </w:t>
      </w:r>
      <w:r w:rsidR="000C0E15">
        <w:rPr>
          <w:color w:val="000000"/>
        </w:rPr>
        <w:t>Se certo che l’è öna gioa la nascita de ü scetì … ma mia che</w:t>
      </w:r>
      <w:r w:rsidR="00E12CEB">
        <w:rPr>
          <w:color w:val="000000"/>
        </w:rPr>
        <w:t>,</w:t>
      </w:r>
      <w:r w:rsidR="000C0E15">
        <w:rPr>
          <w:color w:val="000000"/>
        </w:rPr>
        <w:t xml:space="preserve"> </w:t>
      </w:r>
      <w:r>
        <w:rPr>
          <w:color w:val="000000"/>
        </w:rPr>
        <w:t xml:space="preserve">a Sotutto. In </w:t>
      </w:r>
      <w:r w:rsidR="000C0E15">
        <w:rPr>
          <w:color w:val="000000"/>
        </w:rPr>
        <w:t xml:space="preserve">töcc i pais dèl mont, ma mia che. A ma so spiegat se o nò? </w:t>
      </w:r>
    </w:p>
    <w:p w14:paraId="78968F04" w14:textId="163C3CB3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EGRETARIO. </w:t>
      </w:r>
      <w:r w:rsidRPr="00922E26">
        <w:rPr>
          <w:i/>
          <w:iCs/>
          <w:color w:val="000000"/>
        </w:rPr>
        <w:t>(Con timore)</w:t>
      </w:r>
      <w:r>
        <w:rPr>
          <w:color w:val="000000"/>
        </w:rPr>
        <w:t xml:space="preserve"> s</w:t>
      </w:r>
      <w:r w:rsidR="000C0E15">
        <w:rPr>
          <w:color w:val="000000"/>
        </w:rPr>
        <w:t>e</w:t>
      </w:r>
      <w:r>
        <w:rPr>
          <w:color w:val="000000"/>
        </w:rPr>
        <w:t xml:space="preserve"> … s</w:t>
      </w:r>
      <w:r w:rsidR="000C0E15">
        <w:rPr>
          <w:color w:val="000000"/>
        </w:rPr>
        <w:t>e</w:t>
      </w:r>
      <w:r>
        <w:rPr>
          <w:color w:val="000000"/>
        </w:rPr>
        <w:t xml:space="preserve"> …</w:t>
      </w:r>
    </w:p>
    <w:p w14:paraId="0F7700C3" w14:textId="2745740D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CITRULLA. Forse </w:t>
      </w:r>
      <w:r w:rsidR="000C0E15">
        <w:rPr>
          <w:color w:val="000000"/>
        </w:rPr>
        <w:t>l’</w:t>
      </w:r>
      <w:r>
        <w:rPr>
          <w:color w:val="000000"/>
        </w:rPr>
        <w:t xml:space="preserve">è </w:t>
      </w:r>
      <w:r w:rsidR="000C0E15">
        <w:rPr>
          <w:color w:val="000000"/>
        </w:rPr>
        <w:t xml:space="preserve">mèi’ndaghe </w:t>
      </w:r>
      <w:r w:rsidR="00E37977" w:rsidRPr="00E37977">
        <w:rPr>
          <w:i/>
          <w:iCs/>
          <w:color w:val="000000"/>
        </w:rPr>
        <w:t>(a bassa voce al pubblico)</w:t>
      </w:r>
      <w:r w:rsidR="00E37977">
        <w:rPr>
          <w:color w:val="000000"/>
        </w:rPr>
        <w:t xml:space="preserve"> all’ufficio anagrafe per </w:t>
      </w:r>
      <w:r w:rsidR="000C0E15">
        <w:rPr>
          <w:color w:val="000000"/>
        </w:rPr>
        <w:t>chèl</w:t>
      </w:r>
      <w:r w:rsidR="00E12CEB">
        <w:rPr>
          <w:color w:val="000000"/>
        </w:rPr>
        <w:t xml:space="preserve"> </w:t>
      </w:r>
      <w:r w:rsidR="00E37977">
        <w:rPr>
          <w:color w:val="000000"/>
        </w:rPr>
        <w:t xml:space="preserve">papà. </w:t>
      </w:r>
      <w:r w:rsidR="00E37977" w:rsidRPr="00E37977">
        <w:rPr>
          <w:i/>
          <w:iCs/>
          <w:color w:val="000000"/>
        </w:rPr>
        <w:t>(Al pubblico)</w:t>
      </w:r>
      <w:r w:rsidR="00E37977">
        <w:rPr>
          <w:color w:val="000000"/>
        </w:rPr>
        <w:t xml:space="preserve"> </w:t>
      </w:r>
      <w:r w:rsidR="000C0E15">
        <w:rPr>
          <w:color w:val="000000"/>
        </w:rPr>
        <w:t xml:space="preserve">ma disil mia al sindèc. </w:t>
      </w:r>
    </w:p>
    <w:p w14:paraId="16B9C273" w14:textId="3459FE8C" w:rsidR="008C6DAE" w:rsidRDefault="008C6DAE" w:rsidP="00BC0C46">
      <w:pPr>
        <w:rPr>
          <w:color w:val="000000"/>
        </w:rPr>
      </w:pPr>
      <w:r>
        <w:rPr>
          <w:color w:val="000000"/>
        </w:rPr>
        <w:t xml:space="preserve">SINDACO. </w:t>
      </w:r>
      <w:r w:rsidRPr="008C6DAE">
        <w:rPr>
          <w:i/>
          <w:iCs/>
          <w:color w:val="000000"/>
        </w:rPr>
        <w:t>(Piano a Citrulla)</w:t>
      </w:r>
      <w:r>
        <w:rPr>
          <w:color w:val="000000"/>
        </w:rPr>
        <w:t xml:space="preserve"> </w:t>
      </w:r>
      <w:r w:rsidR="000C0E15">
        <w:rPr>
          <w:color w:val="000000"/>
        </w:rPr>
        <w:t xml:space="preserve">ma recomande, che al rèste fra de notèr la storia dei vintequatèr (24) in piö. </w:t>
      </w:r>
    </w:p>
    <w:p w14:paraId="4D644686" w14:textId="7B074F1B" w:rsidR="00A76254" w:rsidRDefault="008C6DAE" w:rsidP="00BC0C46">
      <w:pPr>
        <w:rPr>
          <w:color w:val="000000"/>
        </w:rPr>
      </w:pPr>
      <w:r>
        <w:rPr>
          <w:color w:val="000000"/>
        </w:rPr>
        <w:t xml:space="preserve">CITRULLA. </w:t>
      </w:r>
      <w:r w:rsidR="000C0E15">
        <w:rPr>
          <w:color w:val="000000"/>
        </w:rPr>
        <w:t xml:space="preserve">Vintesic (25) col nascituro. </w:t>
      </w:r>
      <w:r w:rsidR="00A76254">
        <w:rPr>
          <w:color w:val="000000"/>
        </w:rPr>
        <w:t xml:space="preserve"> </w:t>
      </w:r>
    </w:p>
    <w:p w14:paraId="606979C0" w14:textId="021DB41A" w:rsidR="00A76254" w:rsidRDefault="00A76254" w:rsidP="00BC0C46">
      <w:pPr>
        <w:rPr>
          <w:color w:val="000000"/>
        </w:rPr>
      </w:pPr>
      <w:r>
        <w:rPr>
          <w:color w:val="000000"/>
        </w:rPr>
        <w:t>SINDACO. 2</w:t>
      </w:r>
      <w:r w:rsidR="00827212">
        <w:rPr>
          <w:color w:val="000000"/>
        </w:rPr>
        <w:t>4</w:t>
      </w:r>
      <w:r>
        <w:rPr>
          <w:color w:val="000000"/>
        </w:rPr>
        <w:t xml:space="preserve">! </w:t>
      </w:r>
      <w:r w:rsidRPr="00A76254">
        <w:rPr>
          <w:i/>
          <w:iCs/>
          <w:color w:val="000000"/>
        </w:rPr>
        <w:t>(Piano)</w:t>
      </w:r>
      <w:r>
        <w:rPr>
          <w:color w:val="000000"/>
        </w:rPr>
        <w:t xml:space="preserve"> </w:t>
      </w:r>
      <w:r w:rsidR="007D79FD">
        <w:rPr>
          <w:color w:val="000000"/>
        </w:rPr>
        <w:t>dighèl</w:t>
      </w:r>
      <w:r w:rsidR="000C0E15">
        <w:rPr>
          <w:color w:val="000000"/>
        </w:rPr>
        <w:t xml:space="preserve"> che la pöl mia registral … pè</w:t>
      </w:r>
      <w:r w:rsidR="00E12CEB">
        <w:rPr>
          <w:color w:val="000000"/>
        </w:rPr>
        <w:t>r</w:t>
      </w:r>
      <w:r w:rsidR="000C0E15">
        <w:rPr>
          <w:color w:val="000000"/>
        </w:rPr>
        <w:t xml:space="preserve"> tri mis! </w:t>
      </w:r>
      <w:r w:rsidR="007D79FD">
        <w:rPr>
          <w:color w:val="000000"/>
        </w:rPr>
        <w:t>E’</w:t>
      </w:r>
      <w:r w:rsidR="000C0E15">
        <w:rPr>
          <w:color w:val="000000"/>
        </w:rPr>
        <w:t xml:space="preserve">capit? </w:t>
      </w:r>
    </w:p>
    <w:p w14:paraId="6AAC2F63" w14:textId="4893041D" w:rsidR="008C6DAE" w:rsidRPr="00A76254" w:rsidRDefault="00A76254" w:rsidP="00BC0C46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8C6DAE">
        <w:rPr>
          <w:color w:val="000000"/>
        </w:rPr>
        <w:t>S</w:t>
      </w:r>
      <w:r w:rsidR="008948AE">
        <w:rPr>
          <w:color w:val="000000"/>
        </w:rPr>
        <w:t xml:space="preserve">e sciur sindèc. Ho capit töt me, se l’è pèr chèl, ma pöde mia fa chèl che al ma domandat. </w:t>
      </w:r>
      <w:r w:rsidR="008C6DAE">
        <w:rPr>
          <w:color w:val="000000"/>
        </w:rPr>
        <w:t xml:space="preserve"> </w:t>
      </w:r>
      <w:r w:rsidRPr="00A76254">
        <w:rPr>
          <w:i/>
          <w:iCs/>
          <w:color w:val="000000"/>
        </w:rPr>
        <w:t>(Esce di scena a sinistra).</w:t>
      </w:r>
    </w:p>
    <w:p w14:paraId="76CD6023" w14:textId="743E34F8" w:rsidR="00922E26" w:rsidRDefault="00922E26" w:rsidP="00BC0C46">
      <w:pPr>
        <w:rPr>
          <w:color w:val="000000"/>
        </w:rPr>
      </w:pPr>
      <w:r>
        <w:rPr>
          <w:color w:val="000000"/>
        </w:rPr>
        <w:t>SINDACO.</w:t>
      </w:r>
      <w:r w:rsidR="00A76254">
        <w:rPr>
          <w:color w:val="000000"/>
        </w:rPr>
        <w:t xml:space="preserve"> Che rabbia! </w:t>
      </w:r>
      <w:r w:rsidR="00E37977">
        <w:rPr>
          <w:color w:val="000000"/>
        </w:rPr>
        <w:t>Segretar</w:t>
      </w:r>
      <w:r w:rsidR="008948AE">
        <w:rPr>
          <w:color w:val="000000"/>
        </w:rPr>
        <w:t>e</w:t>
      </w:r>
      <w:r w:rsidR="00E37977">
        <w:rPr>
          <w:color w:val="000000"/>
        </w:rPr>
        <w:t xml:space="preserve"> … </w:t>
      </w:r>
      <w:r w:rsidR="008948AE">
        <w:rPr>
          <w:color w:val="000000"/>
        </w:rPr>
        <w:t xml:space="preserve">quace scècc ai nas ogni tri mis in dèl nòst ospedal piö o meno? </w:t>
      </w:r>
    </w:p>
    <w:p w14:paraId="48E36E13" w14:textId="069D2582" w:rsidR="00E37977" w:rsidRDefault="00E37977" w:rsidP="00BC0C46">
      <w:pPr>
        <w:rPr>
          <w:color w:val="000000"/>
        </w:rPr>
      </w:pPr>
      <w:r>
        <w:rPr>
          <w:color w:val="000000"/>
        </w:rPr>
        <w:t xml:space="preserve">SEGRETARIO. </w:t>
      </w:r>
      <w:r w:rsidR="008948AE">
        <w:rPr>
          <w:color w:val="000000"/>
        </w:rPr>
        <w:t xml:space="preserve">Piö o meno söi settecento (700) in d’ün an e quindi se a mal divide per quatèr </w:t>
      </w:r>
      <w:r w:rsidR="00243BD8">
        <w:rPr>
          <w:color w:val="000000"/>
        </w:rPr>
        <w:t xml:space="preserve">al ve fò </w:t>
      </w:r>
      <w:r w:rsidR="008948AE">
        <w:rPr>
          <w:color w:val="000000"/>
        </w:rPr>
        <w:t>…</w:t>
      </w:r>
      <w:r w:rsidR="00243BD8">
        <w:rPr>
          <w:color w:val="000000"/>
        </w:rPr>
        <w:t xml:space="preserve"> </w:t>
      </w:r>
    </w:p>
    <w:p w14:paraId="3367CE2E" w14:textId="1C23C532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 xml:space="preserve">Set … set … settecento </w:t>
      </w:r>
      <w:r w:rsidR="00243BD8">
        <w:rPr>
          <w:color w:val="000000"/>
        </w:rPr>
        <w:t>l’an</w:t>
      </w:r>
      <w:r w:rsidR="005B25E7">
        <w:rPr>
          <w:color w:val="000000"/>
        </w:rPr>
        <w:t xml:space="preserve">? </w:t>
      </w:r>
      <w:r w:rsidR="00243BD8">
        <w:rPr>
          <w:color w:val="000000"/>
        </w:rPr>
        <w:t xml:space="preserve">Isse tance? A dientero … piö sindèc! </w:t>
      </w:r>
      <w:r w:rsidR="005B25E7" w:rsidRPr="005B25E7">
        <w:rPr>
          <w:i/>
          <w:iCs/>
          <w:color w:val="000000"/>
        </w:rPr>
        <w:t>(Sta per svenire).</w:t>
      </w:r>
    </w:p>
    <w:p w14:paraId="305D86D7" w14:textId="4B11AEFE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5B25E7">
        <w:rPr>
          <w:color w:val="000000"/>
        </w:rPr>
        <w:t xml:space="preserve"> C</w:t>
      </w:r>
      <w:r w:rsidR="00243BD8">
        <w:rPr>
          <w:color w:val="000000"/>
        </w:rPr>
        <w:t>osa a söcedèl si</w:t>
      </w:r>
      <w:r w:rsidR="007D79FD">
        <w:rPr>
          <w:color w:val="000000"/>
        </w:rPr>
        <w:t>n</w:t>
      </w:r>
      <w:r w:rsidR="00243BD8">
        <w:rPr>
          <w:color w:val="000000"/>
        </w:rPr>
        <w:t xml:space="preserve">dèc? Stal mia be? </w:t>
      </w:r>
    </w:p>
    <w:p w14:paraId="0F0AAE90" w14:textId="03F00EB1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>Sto be</w:t>
      </w:r>
      <w:r w:rsidR="00243BD8">
        <w:rPr>
          <w:color w:val="000000"/>
        </w:rPr>
        <w:t>, sto be</w:t>
      </w:r>
      <w:r w:rsidR="005B25E7">
        <w:rPr>
          <w:color w:val="000000"/>
        </w:rPr>
        <w:t xml:space="preserve">. Anche se </w:t>
      </w:r>
      <w:r w:rsidR="00243BD8">
        <w:rPr>
          <w:color w:val="000000"/>
        </w:rPr>
        <w:t xml:space="preserve">stae mèi prima. </w:t>
      </w:r>
      <w:r w:rsidR="005B25E7" w:rsidRPr="005B25E7">
        <w:rPr>
          <w:i/>
          <w:iCs/>
          <w:color w:val="000000"/>
        </w:rPr>
        <w:t>(Fra sé)</w:t>
      </w:r>
      <w:r w:rsidR="005B25E7">
        <w:rPr>
          <w:color w:val="000000"/>
        </w:rPr>
        <w:t xml:space="preserve"> </w:t>
      </w:r>
      <w:r w:rsidR="00243BD8">
        <w:rPr>
          <w:color w:val="000000"/>
        </w:rPr>
        <w:t xml:space="preserve">mè che faghe ergot o dientero mat! </w:t>
      </w:r>
    </w:p>
    <w:p w14:paraId="27D79697" w14:textId="51BB6315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5B25E7">
        <w:rPr>
          <w:color w:val="000000"/>
        </w:rPr>
        <w:t xml:space="preserve"> Se </w:t>
      </w:r>
      <w:r w:rsidR="00243BD8">
        <w:rPr>
          <w:color w:val="000000"/>
        </w:rPr>
        <w:t xml:space="preserve">l’istà be, alura pöde’ndà a fa ol me laurà. </w:t>
      </w:r>
    </w:p>
    <w:p w14:paraId="14B8F540" w14:textId="1A7DDEEE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243BD8">
        <w:rPr>
          <w:color w:val="000000"/>
        </w:rPr>
        <w:t xml:space="preserve">Chèl’ospedal le, al va seraffò! </w:t>
      </w:r>
    </w:p>
    <w:p w14:paraId="16A55C4A" w14:textId="062FC994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5B25E7">
        <w:rPr>
          <w:color w:val="000000"/>
        </w:rPr>
        <w:t xml:space="preserve"> </w:t>
      </w:r>
      <w:r w:rsidR="00243BD8">
        <w:rPr>
          <w:color w:val="000000"/>
        </w:rPr>
        <w:t>Cosal dicc</w:t>
      </w:r>
      <w:r w:rsidR="00827212">
        <w:rPr>
          <w:color w:val="000000"/>
        </w:rPr>
        <w:t>?</w:t>
      </w:r>
    </w:p>
    <w:p w14:paraId="60D233A9" w14:textId="606CC2B1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>Pr</w:t>
      </w:r>
      <w:r w:rsidR="007D79FD">
        <w:rPr>
          <w:color w:val="000000"/>
        </w:rPr>
        <w:t>ò</w:t>
      </w:r>
      <w:r w:rsidR="005B25E7">
        <w:rPr>
          <w:color w:val="000000"/>
        </w:rPr>
        <w:t>p</w:t>
      </w:r>
      <w:r w:rsidR="00243BD8">
        <w:rPr>
          <w:color w:val="000000"/>
        </w:rPr>
        <w:t xml:space="preserve">e stamatina </w:t>
      </w:r>
      <w:r w:rsidR="007D79FD">
        <w:rPr>
          <w:color w:val="000000"/>
        </w:rPr>
        <w:t xml:space="preserve">… </w:t>
      </w:r>
      <w:r w:rsidR="00243BD8">
        <w:rPr>
          <w:color w:val="000000"/>
        </w:rPr>
        <w:t>i ma ciamat che ol scèt de una sciura che la apena comprat … al ga ol</w:t>
      </w:r>
      <w:r w:rsidR="005B25E7">
        <w:rPr>
          <w:color w:val="000000"/>
        </w:rPr>
        <w:t xml:space="preserve"> </w:t>
      </w:r>
      <w:r w:rsidR="00750BC9">
        <w:rPr>
          <w:color w:val="000000"/>
        </w:rPr>
        <w:t>salmone.</w:t>
      </w:r>
    </w:p>
    <w:p w14:paraId="7B14BDBF" w14:textId="26FCF09F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243BD8">
        <w:rPr>
          <w:color w:val="000000"/>
        </w:rPr>
        <w:t>O</w:t>
      </w:r>
      <w:r w:rsidR="00750BC9">
        <w:rPr>
          <w:color w:val="000000"/>
        </w:rPr>
        <w:t>l salmone?</w:t>
      </w:r>
    </w:p>
    <w:p w14:paraId="65C0430B" w14:textId="14490EB0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243BD8">
        <w:rPr>
          <w:color w:val="000000"/>
        </w:rPr>
        <w:t>Ölie dì la …</w:t>
      </w:r>
      <w:r w:rsidR="00750BC9">
        <w:rPr>
          <w:color w:val="000000"/>
        </w:rPr>
        <w:t xml:space="preserve"> salmone …llosi! S</w:t>
      </w:r>
      <w:r w:rsidR="007D79FD">
        <w:rPr>
          <w:color w:val="000000"/>
        </w:rPr>
        <w:t>e</w:t>
      </w:r>
      <w:r w:rsidR="00750BC9">
        <w:rPr>
          <w:color w:val="000000"/>
        </w:rPr>
        <w:t xml:space="preserve">, </w:t>
      </w:r>
      <w:r w:rsidR="00243BD8">
        <w:rPr>
          <w:color w:val="000000"/>
        </w:rPr>
        <w:t xml:space="preserve">la </w:t>
      </w:r>
      <w:r w:rsidR="00750BC9">
        <w:rPr>
          <w:color w:val="000000"/>
        </w:rPr>
        <w:t xml:space="preserve">salmonellosi! E quindi bisogna </w:t>
      </w:r>
      <w:r w:rsidR="00243BD8">
        <w:rPr>
          <w:color w:val="000000"/>
        </w:rPr>
        <w:t>serafò</w:t>
      </w:r>
      <w:r w:rsidR="007D79FD">
        <w:rPr>
          <w:color w:val="000000"/>
        </w:rPr>
        <w:t>,</w:t>
      </w:r>
      <w:r w:rsidR="00243BD8">
        <w:rPr>
          <w:color w:val="000000"/>
        </w:rPr>
        <w:t xml:space="preserve"> </w:t>
      </w:r>
      <w:r w:rsidR="00750BC9">
        <w:rPr>
          <w:color w:val="000000"/>
        </w:rPr>
        <w:t>chiudere l’</w:t>
      </w:r>
      <w:r w:rsidR="000908B7">
        <w:rPr>
          <w:color w:val="000000"/>
        </w:rPr>
        <w:t>ö</w:t>
      </w:r>
      <w:r w:rsidR="00750BC9">
        <w:rPr>
          <w:color w:val="000000"/>
        </w:rPr>
        <w:t>spedal.</w:t>
      </w:r>
    </w:p>
    <w:p w14:paraId="1BD8E42D" w14:textId="664420B3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0908B7">
        <w:rPr>
          <w:color w:val="000000"/>
        </w:rPr>
        <w:t>Ma el sigür</w:t>
      </w:r>
      <w:r w:rsidR="00750BC9">
        <w:rPr>
          <w:color w:val="000000"/>
        </w:rPr>
        <w:t>?</w:t>
      </w:r>
    </w:p>
    <w:p w14:paraId="6AB64A64" w14:textId="6129058F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0908B7">
        <w:rPr>
          <w:color w:val="000000"/>
        </w:rPr>
        <w:t>Ma certo che so sigür</w:t>
      </w:r>
      <w:r w:rsidR="00750BC9">
        <w:rPr>
          <w:color w:val="000000"/>
        </w:rPr>
        <w:t xml:space="preserve">. </w:t>
      </w:r>
    </w:p>
    <w:p w14:paraId="6E50D96F" w14:textId="4FAF556B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0908B7">
        <w:rPr>
          <w:color w:val="000000"/>
        </w:rPr>
        <w:t xml:space="preserve">Al so mia se lü al ga l’autorità de decidì chèsto … </w:t>
      </w:r>
    </w:p>
    <w:p w14:paraId="2EB261E0" w14:textId="7FC779B6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0908B7">
        <w:rPr>
          <w:color w:val="000000"/>
        </w:rPr>
        <w:t xml:space="preserve">Me a pöde töt. Adès al ciame söbèt l’öspedal e ià faghe serafò söbèt prima che al nase ün’otèr ‘scècc.  </w:t>
      </w:r>
      <w:r w:rsidR="00750BC9" w:rsidRPr="00750BC9">
        <w:rPr>
          <w:i/>
          <w:iCs/>
          <w:color w:val="000000"/>
        </w:rPr>
        <w:t xml:space="preserve">(Si affretta) </w:t>
      </w:r>
      <w:r w:rsidR="000908B7">
        <w:rPr>
          <w:color w:val="000000"/>
        </w:rPr>
        <w:t xml:space="preserve">ölie dì, prima che al sa </w:t>
      </w:r>
      <w:r w:rsidR="00EA32E6">
        <w:rPr>
          <w:color w:val="000000"/>
        </w:rPr>
        <w:t>“</w:t>
      </w:r>
      <w:r w:rsidR="000908B7">
        <w:rPr>
          <w:color w:val="000000"/>
        </w:rPr>
        <w:t>male</w:t>
      </w:r>
      <w:r w:rsidR="00EA32E6">
        <w:rPr>
          <w:color w:val="000000"/>
        </w:rPr>
        <w:t>”</w:t>
      </w:r>
      <w:r w:rsidR="000908B7">
        <w:rPr>
          <w:color w:val="000000"/>
        </w:rPr>
        <w:t xml:space="preserve"> ün’otèr ‘scècc. </w:t>
      </w:r>
    </w:p>
    <w:p w14:paraId="0C618D3E" w14:textId="30120693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750BC9" w:rsidRPr="00750BC9">
        <w:rPr>
          <w:i/>
          <w:iCs/>
          <w:color w:val="000000"/>
        </w:rPr>
        <w:t>(Titubante)</w:t>
      </w:r>
      <w:r w:rsidR="00750BC9">
        <w:rPr>
          <w:color w:val="000000"/>
        </w:rPr>
        <w:t xml:space="preserve"> se </w:t>
      </w:r>
      <w:r w:rsidR="000908B7">
        <w:rPr>
          <w:color w:val="000000"/>
        </w:rPr>
        <w:t>glia dis lü</w:t>
      </w:r>
      <w:r w:rsidR="00750BC9">
        <w:rPr>
          <w:color w:val="000000"/>
        </w:rPr>
        <w:t xml:space="preserve"> … </w:t>
      </w:r>
    </w:p>
    <w:p w14:paraId="15744636" w14:textId="2D18F501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0908B7">
        <w:rPr>
          <w:color w:val="000000"/>
        </w:rPr>
        <w:t xml:space="preserve">L’indaghe! E ala svèlta! </w:t>
      </w:r>
    </w:p>
    <w:p w14:paraId="60AD986B" w14:textId="62A13315" w:rsidR="00750BC9" w:rsidRPr="00BC0C46" w:rsidRDefault="00E37977" w:rsidP="00750BC9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0908B7">
        <w:rPr>
          <w:color w:val="000000"/>
        </w:rPr>
        <w:t xml:space="preserve">Ando, ando. </w:t>
      </w:r>
      <w:r w:rsidR="00750BC9" w:rsidRPr="00750BC9">
        <w:rPr>
          <w:i/>
          <w:iCs/>
          <w:color w:val="000000"/>
        </w:rPr>
        <w:t>(Esce a destra).</w:t>
      </w:r>
      <w:r w:rsidR="00750BC9">
        <w:rPr>
          <w:color w:val="000000"/>
        </w:rPr>
        <w:t xml:space="preserve"> </w:t>
      </w:r>
    </w:p>
    <w:p w14:paraId="7EEDE7C2" w14:textId="552FC634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750BC9">
        <w:rPr>
          <w:color w:val="000000"/>
        </w:rPr>
        <w:t xml:space="preserve">E </w:t>
      </w:r>
      <w:r w:rsidR="000908B7">
        <w:rPr>
          <w:color w:val="000000"/>
        </w:rPr>
        <w:t xml:space="preserve">chèsto l’è sistemat. Adès però a go de fa ergot pèr chi vintesic (25) in piö. Cosa pöde fa … alura … </w:t>
      </w:r>
      <w:r w:rsidR="005A171C" w:rsidRPr="005A171C">
        <w:rPr>
          <w:i/>
          <w:iCs/>
          <w:color w:val="000000"/>
        </w:rPr>
        <w:t>(prende carta e penna e scrive)</w:t>
      </w:r>
      <w:r w:rsidR="005A171C">
        <w:rPr>
          <w:color w:val="000000"/>
        </w:rPr>
        <w:t xml:space="preserve"> punto </w:t>
      </w:r>
      <w:r w:rsidR="000B1C30">
        <w:rPr>
          <w:color w:val="000000"/>
        </w:rPr>
        <w:t>1</w:t>
      </w:r>
      <w:r w:rsidR="005A171C">
        <w:rPr>
          <w:color w:val="000000"/>
        </w:rPr>
        <w:t xml:space="preserve">: convincere </w:t>
      </w:r>
      <w:r w:rsidR="00E75BAD">
        <w:rPr>
          <w:color w:val="000000"/>
        </w:rPr>
        <w:t>i persune che chèsta l’è öna citadina periculusa! A ghe des (10) rapine al de. Des rapine … fem sento</w:t>
      </w:r>
      <w:r w:rsidR="002D0065">
        <w:rPr>
          <w:color w:val="000000"/>
        </w:rPr>
        <w:t xml:space="preserve"> … cento rapine</w:t>
      </w:r>
      <w:r w:rsidR="00E75BAD">
        <w:rPr>
          <w:color w:val="000000"/>
        </w:rPr>
        <w:t xml:space="preserve"> (100). </w:t>
      </w:r>
      <w:r w:rsidR="005A171C">
        <w:rPr>
          <w:color w:val="000000"/>
        </w:rPr>
        <w:t xml:space="preserve">E </w:t>
      </w:r>
      <w:r w:rsidR="00E75BAD">
        <w:rPr>
          <w:color w:val="000000"/>
        </w:rPr>
        <w:t xml:space="preserve">isse ergü al pöl spaentas </w:t>
      </w:r>
      <w:r w:rsidR="002D0065">
        <w:rPr>
          <w:color w:val="000000"/>
        </w:rPr>
        <w:t>e</w:t>
      </w:r>
      <w:r w:rsidR="00E75BAD">
        <w:rPr>
          <w:color w:val="000000"/>
        </w:rPr>
        <w:t xml:space="preserve"> lasà ol Sotutto. </w:t>
      </w:r>
      <w:r w:rsidR="005A171C">
        <w:rPr>
          <w:color w:val="000000"/>
        </w:rPr>
        <w:t xml:space="preserve">Punto </w:t>
      </w:r>
      <w:r w:rsidR="000B1C30">
        <w:rPr>
          <w:color w:val="000000"/>
        </w:rPr>
        <w:t>2</w:t>
      </w:r>
      <w:r w:rsidR="005A171C">
        <w:rPr>
          <w:color w:val="000000"/>
        </w:rPr>
        <w:t xml:space="preserve">: </w:t>
      </w:r>
      <w:r w:rsidR="00E75BAD">
        <w:rPr>
          <w:color w:val="000000"/>
        </w:rPr>
        <w:t xml:space="preserve">dà mia ol permès de </w:t>
      </w:r>
      <w:r w:rsidR="005A171C">
        <w:rPr>
          <w:color w:val="000000"/>
        </w:rPr>
        <w:t xml:space="preserve">abitabilità </w:t>
      </w:r>
      <w:r w:rsidR="0082251D">
        <w:rPr>
          <w:color w:val="000000"/>
        </w:rPr>
        <w:t xml:space="preserve">e agibilità </w:t>
      </w:r>
      <w:r w:rsidR="00E75BAD">
        <w:rPr>
          <w:color w:val="000000"/>
        </w:rPr>
        <w:t xml:space="preserve">ai cà per i prosimi </w:t>
      </w:r>
      <w:r w:rsidR="002E35D0">
        <w:rPr>
          <w:color w:val="000000"/>
        </w:rPr>
        <w:t>sic</w:t>
      </w:r>
      <w:r w:rsidR="00E75BAD">
        <w:rPr>
          <w:color w:val="000000"/>
        </w:rPr>
        <w:t xml:space="preserve"> (</w:t>
      </w:r>
      <w:r w:rsidR="002E35D0">
        <w:rPr>
          <w:color w:val="000000"/>
        </w:rPr>
        <w:t>5</w:t>
      </w:r>
      <w:r w:rsidR="00E75BAD">
        <w:rPr>
          <w:color w:val="000000"/>
        </w:rPr>
        <w:t xml:space="preserve">) mis. </w:t>
      </w:r>
      <w:r w:rsidR="002E35D0">
        <w:rPr>
          <w:color w:val="000000"/>
        </w:rPr>
        <w:t>Cinque</w:t>
      </w:r>
      <w:r w:rsidR="002D0065">
        <w:rPr>
          <w:color w:val="000000"/>
        </w:rPr>
        <w:t xml:space="preserve"> mesi. </w:t>
      </w:r>
      <w:r w:rsidR="005A171C">
        <w:rPr>
          <w:color w:val="000000"/>
        </w:rPr>
        <w:t xml:space="preserve">Punto </w:t>
      </w:r>
      <w:r w:rsidR="000B1C30">
        <w:rPr>
          <w:color w:val="000000"/>
        </w:rPr>
        <w:t>3</w:t>
      </w:r>
      <w:r w:rsidR="005A171C">
        <w:rPr>
          <w:color w:val="000000"/>
        </w:rPr>
        <w:t xml:space="preserve">: </w:t>
      </w:r>
      <w:r w:rsidR="00E75BAD">
        <w:rPr>
          <w:color w:val="000000"/>
        </w:rPr>
        <w:t xml:space="preserve">serafò </w:t>
      </w:r>
      <w:proofErr w:type="gramStart"/>
      <w:r w:rsidR="00E75BAD">
        <w:rPr>
          <w:color w:val="000000"/>
        </w:rPr>
        <w:t>i strade</w:t>
      </w:r>
      <w:proofErr w:type="gramEnd"/>
      <w:r w:rsidR="00E75BAD">
        <w:rPr>
          <w:color w:val="000000"/>
        </w:rPr>
        <w:t xml:space="preserve"> d’entrada al pais </w:t>
      </w:r>
      <w:r w:rsidR="005D09C0">
        <w:rPr>
          <w:color w:val="000000"/>
        </w:rPr>
        <w:t xml:space="preserve">perché … perché … </w:t>
      </w:r>
      <w:r w:rsidR="00E75BAD">
        <w:rPr>
          <w:color w:val="000000"/>
        </w:rPr>
        <w:t xml:space="preserve">in pais al gira ü misteriu virus e gh’è de stà töcc in quarantena pèr tri mis. Fem infena a dopo le elesiü che l’è mei. </w:t>
      </w:r>
      <w:r w:rsidR="002D0065">
        <w:rPr>
          <w:color w:val="000000"/>
        </w:rPr>
        <w:t xml:space="preserve">Fino a dopo le elezioni. </w:t>
      </w:r>
      <w:r w:rsidR="00E75BAD">
        <w:rPr>
          <w:color w:val="000000"/>
        </w:rPr>
        <w:t xml:space="preserve">La sarà facia la </w:t>
      </w:r>
      <w:r w:rsidR="00E96059">
        <w:rPr>
          <w:color w:val="000000"/>
        </w:rPr>
        <w:t>zona … lilla!</w:t>
      </w:r>
      <w:r w:rsidR="000B1C30">
        <w:rPr>
          <w:color w:val="000000"/>
        </w:rPr>
        <w:t xml:space="preserve"> O la zona fucsia? </w:t>
      </w:r>
      <w:r w:rsidR="00E75BAD">
        <w:rPr>
          <w:color w:val="000000"/>
        </w:rPr>
        <w:t>Al decidero piö ‘nnacc ol culur</w:t>
      </w:r>
      <w:r w:rsidR="000B1C30">
        <w:rPr>
          <w:color w:val="000000"/>
        </w:rPr>
        <w:t>. Punto 4</w:t>
      </w:r>
      <w:r w:rsidR="005B7DCD">
        <w:rPr>
          <w:color w:val="000000"/>
        </w:rPr>
        <w:t xml:space="preserve"> </w:t>
      </w:r>
      <w:proofErr w:type="gramStart"/>
      <w:r w:rsidR="005B7DCD">
        <w:rPr>
          <w:color w:val="000000"/>
        </w:rPr>
        <w:t>ed</w:t>
      </w:r>
      <w:proofErr w:type="gramEnd"/>
      <w:r w:rsidR="005B7DCD">
        <w:rPr>
          <w:color w:val="000000"/>
        </w:rPr>
        <w:t xml:space="preserve"> </w:t>
      </w:r>
      <w:r w:rsidR="00E75BAD">
        <w:rPr>
          <w:color w:val="000000"/>
        </w:rPr>
        <w:t>öltèm</w:t>
      </w:r>
      <w:r w:rsidR="000B1C30">
        <w:rPr>
          <w:color w:val="000000"/>
        </w:rPr>
        <w:t xml:space="preserve">: </w:t>
      </w:r>
      <w:r w:rsidR="00E75BAD">
        <w:rPr>
          <w:color w:val="000000"/>
        </w:rPr>
        <w:t>al sa dà di incentivi a chi al völ lasà ol pais</w:t>
      </w:r>
      <w:r w:rsidR="002F3DD7">
        <w:rPr>
          <w:color w:val="000000"/>
        </w:rPr>
        <w:t xml:space="preserve">. </w:t>
      </w:r>
      <w:r w:rsidR="002D0065">
        <w:rPr>
          <w:color w:val="000000"/>
        </w:rPr>
        <w:t xml:space="preserve">Lasciare il paese. </w:t>
      </w:r>
      <w:r w:rsidR="002F3DD7">
        <w:rPr>
          <w:color w:val="000000"/>
        </w:rPr>
        <w:t xml:space="preserve">Bene. A chèsto punto poderès ès tranquilo. </w:t>
      </w:r>
      <w:r w:rsidR="005B7DCD" w:rsidRPr="005B7DCD">
        <w:rPr>
          <w:i/>
          <w:iCs/>
          <w:color w:val="000000"/>
        </w:rPr>
        <w:t xml:space="preserve">(Urla) </w:t>
      </w:r>
      <w:r w:rsidR="005B7DCD">
        <w:rPr>
          <w:color w:val="000000"/>
        </w:rPr>
        <w:t xml:space="preserve">Citrullaaaaa! </w:t>
      </w:r>
      <w:r w:rsidR="002F3DD7">
        <w:rPr>
          <w:color w:val="000000"/>
        </w:rPr>
        <w:t xml:space="preserve">A ga dighero de fa chèl che gh’è scricc. Ma come a so contet! Arièt?? </w:t>
      </w:r>
    </w:p>
    <w:p w14:paraId="6C1C8E2B" w14:textId="1E86FFE2" w:rsidR="005B7DCD" w:rsidRDefault="005B7DCD" w:rsidP="00E37977">
      <w:pPr>
        <w:rPr>
          <w:color w:val="000000"/>
        </w:rPr>
      </w:pPr>
    </w:p>
    <w:p w14:paraId="4AE88000" w14:textId="514ABA0C" w:rsidR="005B7DCD" w:rsidRDefault="005B7DCD" w:rsidP="005B7DCD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54836F1E" w14:textId="09843E7B" w:rsidR="005B7DCD" w:rsidRDefault="005B7DCD" w:rsidP="005B7DCD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Citrulla </w:t>
      </w:r>
    </w:p>
    <w:p w14:paraId="3C13491C" w14:textId="315DAA1C" w:rsidR="005B7DCD" w:rsidRDefault="005B7DCD" w:rsidP="005B7DCD">
      <w:pPr>
        <w:rPr>
          <w:color w:val="000000"/>
        </w:rPr>
      </w:pPr>
    </w:p>
    <w:p w14:paraId="7153BB34" w14:textId="1A315EA7" w:rsidR="005B7DCD" w:rsidRPr="00BC0C46" w:rsidRDefault="005B7DCD" w:rsidP="005B7DCD">
      <w:pPr>
        <w:rPr>
          <w:color w:val="000000"/>
        </w:rPr>
      </w:pPr>
      <w:r>
        <w:rPr>
          <w:color w:val="000000"/>
        </w:rPr>
        <w:t xml:space="preserve">CITRULLA. </w:t>
      </w:r>
      <w:r w:rsidRPr="005B7DCD">
        <w:rPr>
          <w:i/>
          <w:iCs/>
          <w:color w:val="000000"/>
        </w:rPr>
        <w:t>(Entra da destra correndo</w:t>
      </w:r>
      <w:r>
        <w:rPr>
          <w:i/>
          <w:iCs/>
          <w:color w:val="000000"/>
        </w:rPr>
        <w:t>. Ansante</w:t>
      </w:r>
      <w:r w:rsidRPr="005B7DCD">
        <w:rPr>
          <w:i/>
          <w:iCs/>
          <w:color w:val="000000"/>
        </w:rPr>
        <w:t>)</w:t>
      </w:r>
      <w:r>
        <w:rPr>
          <w:color w:val="000000"/>
        </w:rPr>
        <w:t xml:space="preserve"> eccomi signor sindaco. </w:t>
      </w:r>
    </w:p>
    <w:p w14:paraId="07E0FDAF" w14:textId="1B439A94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406EEB">
        <w:rPr>
          <w:color w:val="000000"/>
        </w:rPr>
        <w:t>Adès me ga do chèl documènt che</w:t>
      </w:r>
      <w:r w:rsidR="002E35D0">
        <w:rPr>
          <w:color w:val="000000"/>
        </w:rPr>
        <w:t>,</w:t>
      </w:r>
      <w:r w:rsidR="00406EEB">
        <w:rPr>
          <w:color w:val="000000"/>
        </w:rPr>
        <w:t xml:space="preserve"> e </w:t>
      </w:r>
      <w:proofErr w:type="gramStart"/>
      <w:r w:rsidR="00406EEB">
        <w:rPr>
          <w:color w:val="000000"/>
        </w:rPr>
        <w:t>le la</w:t>
      </w:r>
      <w:proofErr w:type="gramEnd"/>
      <w:r w:rsidR="00406EEB">
        <w:rPr>
          <w:color w:val="000000"/>
        </w:rPr>
        <w:t xml:space="preserve"> gaavrà de fa töcc i punti che gh’è scricc che</w:t>
      </w:r>
      <w:r w:rsidR="003D7082">
        <w:rPr>
          <w:color w:val="000000"/>
        </w:rPr>
        <w:t>.</w:t>
      </w:r>
    </w:p>
    <w:p w14:paraId="198CC87F" w14:textId="74C00E2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3D7082">
        <w:rPr>
          <w:color w:val="000000"/>
        </w:rPr>
        <w:t xml:space="preserve"> Certo </w:t>
      </w:r>
      <w:r w:rsidR="00406EEB">
        <w:rPr>
          <w:color w:val="000000"/>
        </w:rPr>
        <w:t>sciur sindèc</w:t>
      </w:r>
      <w:r w:rsidR="003D7082">
        <w:rPr>
          <w:color w:val="000000"/>
        </w:rPr>
        <w:t xml:space="preserve">. </w:t>
      </w:r>
      <w:r w:rsidR="00406EEB">
        <w:rPr>
          <w:color w:val="000000"/>
        </w:rPr>
        <w:t xml:space="preserve">Ma de cosa al sa trata. </w:t>
      </w:r>
      <w:proofErr w:type="gramStart"/>
      <w:r w:rsidR="00406EEB">
        <w:rPr>
          <w:color w:val="000000"/>
        </w:rPr>
        <w:t>I solite</w:t>
      </w:r>
      <w:proofErr w:type="gramEnd"/>
      <w:r w:rsidR="00406EEB">
        <w:rPr>
          <w:color w:val="000000"/>
        </w:rPr>
        <w:t xml:space="preserve"> pratiche? </w:t>
      </w:r>
    </w:p>
    <w:p w14:paraId="48F46B2E" w14:textId="128D187F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406EEB">
        <w:rPr>
          <w:color w:val="000000"/>
        </w:rPr>
        <w:t xml:space="preserve">Èco … ergot de piö. </w:t>
      </w:r>
      <w:r w:rsidR="00AD0CF5" w:rsidRPr="00AD0CF5">
        <w:rPr>
          <w:i/>
          <w:iCs/>
          <w:color w:val="000000"/>
        </w:rPr>
        <w:t>(Consegna il documento).</w:t>
      </w:r>
    </w:p>
    <w:p w14:paraId="63C0A2A5" w14:textId="5A8367FB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AD0CF5">
        <w:rPr>
          <w:color w:val="000000"/>
        </w:rPr>
        <w:t xml:space="preserve"> Gra</w:t>
      </w:r>
      <w:r w:rsidR="00406EEB">
        <w:rPr>
          <w:color w:val="000000"/>
        </w:rPr>
        <w:t>s</w:t>
      </w:r>
      <w:r w:rsidR="00AD0CF5">
        <w:rPr>
          <w:color w:val="000000"/>
        </w:rPr>
        <w:t xml:space="preserve">ie. </w:t>
      </w:r>
      <w:r w:rsidR="00AD0CF5" w:rsidRPr="008A4058">
        <w:rPr>
          <w:i/>
          <w:iCs/>
          <w:color w:val="000000"/>
        </w:rPr>
        <w:t>(Inizia a leggere. Mentre legge è spaventa</w:t>
      </w:r>
      <w:r w:rsidR="007D5BDE">
        <w:rPr>
          <w:i/>
          <w:iCs/>
          <w:color w:val="000000"/>
        </w:rPr>
        <w:t>ta</w:t>
      </w:r>
      <w:r w:rsidR="00AD0CF5" w:rsidRPr="008A4058">
        <w:rPr>
          <w:i/>
          <w:iCs/>
          <w:color w:val="000000"/>
        </w:rPr>
        <w:t>)</w:t>
      </w:r>
      <w:r w:rsidR="00AD0CF5">
        <w:rPr>
          <w:color w:val="000000"/>
        </w:rPr>
        <w:t xml:space="preserve"> ma … ma … d</w:t>
      </w:r>
      <w:r w:rsidR="00406EEB">
        <w:rPr>
          <w:color w:val="000000"/>
        </w:rPr>
        <w:t xml:space="preserve">elbù sciur sindèc a gh’è in pais </w:t>
      </w:r>
      <w:r w:rsidR="002E35D0">
        <w:rPr>
          <w:color w:val="000000"/>
        </w:rPr>
        <w:t>s</w:t>
      </w:r>
      <w:r w:rsidR="00406EEB">
        <w:rPr>
          <w:color w:val="000000"/>
        </w:rPr>
        <w:t xml:space="preserve">ènto (100) rapine? </w:t>
      </w:r>
    </w:p>
    <w:p w14:paraId="702C7319" w14:textId="054321DC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406EEB">
        <w:rPr>
          <w:color w:val="000000"/>
        </w:rPr>
        <w:t xml:space="preserve">Sènto e </w:t>
      </w:r>
      <w:r w:rsidR="002E35D0">
        <w:rPr>
          <w:color w:val="000000"/>
        </w:rPr>
        <w:t>forse anche</w:t>
      </w:r>
      <w:r w:rsidR="00406EEB">
        <w:rPr>
          <w:color w:val="000000"/>
        </w:rPr>
        <w:t xml:space="preserve"> de piö. </w:t>
      </w:r>
      <w:r w:rsidR="00611A93">
        <w:rPr>
          <w:color w:val="000000"/>
        </w:rPr>
        <w:t>Pènsa che al sa dis che</w:t>
      </w:r>
      <w:r w:rsidR="002E35D0">
        <w:rPr>
          <w:color w:val="000000"/>
        </w:rPr>
        <w:t>,</w:t>
      </w:r>
      <w:r w:rsidR="00611A93">
        <w:rPr>
          <w:color w:val="000000"/>
        </w:rPr>
        <w:t xml:space="preserve"> gh’è piö ladèr che </w:t>
      </w:r>
      <w:r w:rsidR="002F3DB9">
        <w:rPr>
          <w:color w:val="000000"/>
        </w:rPr>
        <w:t>abitan</w:t>
      </w:r>
      <w:r w:rsidR="002E35D0">
        <w:rPr>
          <w:color w:val="000000"/>
        </w:rPr>
        <w:t>cc</w:t>
      </w:r>
      <w:r w:rsidR="002F3DB9">
        <w:rPr>
          <w:color w:val="000000"/>
        </w:rPr>
        <w:t xml:space="preserve">. </w:t>
      </w:r>
      <w:r w:rsidR="00611A93">
        <w:rPr>
          <w:color w:val="000000"/>
        </w:rPr>
        <w:t xml:space="preserve">E quindi </w:t>
      </w:r>
      <w:r w:rsidR="002E35D0">
        <w:rPr>
          <w:color w:val="000000"/>
        </w:rPr>
        <w:t>an</w:t>
      </w:r>
      <w:r w:rsidR="00611A93">
        <w:rPr>
          <w:color w:val="000000"/>
        </w:rPr>
        <w:t xml:space="preserve"> ga de avisà töta la popolasiü söbèt. </w:t>
      </w:r>
    </w:p>
    <w:p w14:paraId="74487A25" w14:textId="24FDD7A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8A4058">
        <w:rPr>
          <w:color w:val="000000"/>
        </w:rPr>
        <w:t xml:space="preserve"> </w:t>
      </w:r>
      <w:proofErr w:type="gramStart"/>
      <w:r w:rsidR="002F3DB9">
        <w:rPr>
          <w:color w:val="000000"/>
        </w:rPr>
        <w:t>Oh</w:t>
      </w:r>
      <w:proofErr w:type="gramEnd"/>
      <w:r w:rsidR="002F3DB9">
        <w:rPr>
          <w:color w:val="000000"/>
        </w:rPr>
        <w:t xml:space="preserve"> Santa </w:t>
      </w:r>
      <w:r w:rsidR="002F3DB9" w:rsidRPr="002F3DB9">
        <w:rPr>
          <w:color w:val="000000"/>
        </w:rPr>
        <w:t>Teresa Sánchez de Cepeda Dávila</w:t>
      </w:r>
      <w:r w:rsidR="002F3DB9">
        <w:rPr>
          <w:color w:val="000000"/>
        </w:rPr>
        <w:t>, aiutaci tu!</w:t>
      </w:r>
    </w:p>
    <w:p w14:paraId="1B82C538" w14:textId="3DB56242" w:rsidR="005B7DCD" w:rsidRDefault="005B7DCD" w:rsidP="005B7DCD">
      <w:pPr>
        <w:rPr>
          <w:color w:val="000000"/>
        </w:rPr>
      </w:pPr>
      <w:r>
        <w:rPr>
          <w:color w:val="000000"/>
        </w:rPr>
        <w:t>SINDACO.</w:t>
      </w:r>
      <w:r w:rsidR="002F3DB9">
        <w:rPr>
          <w:color w:val="000000"/>
        </w:rPr>
        <w:t xml:space="preserve"> </w:t>
      </w:r>
      <w:r w:rsidR="00235D3F">
        <w:rPr>
          <w:color w:val="000000"/>
        </w:rPr>
        <w:t xml:space="preserve">Chi? </w:t>
      </w:r>
      <w:r w:rsidR="00235D3F" w:rsidRPr="00235D3F">
        <w:rPr>
          <w:i/>
          <w:iCs/>
          <w:color w:val="000000"/>
        </w:rPr>
        <w:t>(Al pubblico)</w:t>
      </w:r>
      <w:r w:rsidR="00235D3F">
        <w:rPr>
          <w:color w:val="000000"/>
        </w:rPr>
        <w:t xml:space="preserve"> </w:t>
      </w:r>
      <w:r w:rsidR="00611A93">
        <w:rPr>
          <w:color w:val="000000"/>
        </w:rPr>
        <w:t xml:space="preserve">al sere mia che la </w:t>
      </w:r>
      <w:r w:rsidR="00235D3F">
        <w:rPr>
          <w:color w:val="000000"/>
        </w:rPr>
        <w:t xml:space="preserve">Citrulla </w:t>
      </w:r>
      <w:r w:rsidR="00611A93">
        <w:rPr>
          <w:color w:val="000000"/>
        </w:rPr>
        <w:t>la födès devota a öna s</w:t>
      </w:r>
      <w:r w:rsidR="002E35D0">
        <w:rPr>
          <w:color w:val="000000"/>
        </w:rPr>
        <w:t>anta</w:t>
      </w:r>
      <w:r w:rsidR="00611A93">
        <w:rPr>
          <w:color w:val="000000"/>
        </w:rPr>
        <w:t xml:space="preserve"> </w:t>
      </w:r>
      <w:r w:rsidR="00235D3F">
        <w:rPr>
          <w:color w:val="000000"/>
        </w:rPr>
        <w:t xml:space="preserve">straniera. </w:t>
      </w:r>
      <w:r w:rsidR="002D71E1">
        <w:rPr>
          <w:color w:val="000000"/>
        </w:rPr>
        <w:t>Di</w:t>
      </w:r>
      <w:r w:rsidR="00235D3F">
        <w:rPr>
          <w:color w:val="000000"/>
        </w:rPr>
        <w:t xml:space="preserve"> </w:t>
      </w:r>
      <w:r w:rsidR="002D71E1">
        <w:rPr>
          <w:color w:val="000000"/>
        </w:rPr>
        <w:t>“</w:t>
      </w:r>
      <w:r w:rsidR="00235D3F">
        <w:rPr>
          <w:color w:val="000000"/>
        </w:rPr>
        <w:t>Davila</w:t>
      </w:r>
      <w:r w:rsidR="00611A93">
        <w:rPr>
          <w:color w:val="000000"/>
        </w:rPr>
        <w:t xml:space="preserve">”, me, conòse adoma ol vì. </w:t>
      </w:r>
    </w:p>
    <w:p w14:paraId="02D4BEDA" w14:textId="57169201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235D3F">
        <w:rPr>
          <w:color w:val="000000"/>
        </w:rPr>
        <w:t xml:space="preserve"> </w:t>
      </w:r>
      <w:r w:rsidR="00235D3F" w:rsidRPr="00447D3E">
        <w:rPr>
          <w:i/>
          <w:iCs/>
          <w:color w:val="000000"/>
        </w:rPr>
        <w:t>(Legge)</w:t>
      </w:r>
      <w:r w:rsidR="00235D3F">
        <w:rPr>
          <w:color w:val="000000"/>
        </w:rPr>
        <w:t xml:space="preserve"> </w:t>
      </w:r>
      <w:r w:rsidR="00447D3E">
        <w:rPr>
          <w:color w:val="000000"/>
        </w:rPr>
        <w:t xml:space="preserve">non </w:t>
      </w:r>
      <w:r w:rsidR="009F118C">
        <w:rPr>
          <w:color w:val="000000"/>
        </w:rPr>
        <w:t>concedere</w:t>
      </w:r>
      <w:r w:rsidR="00447D3E">
        <w:rPr>
          <w:color w:val="000000"/>
        </w:rPr>
        <w:t xml:space="preserve"> permess</w:t>
      </w:r>
      <w:r w:rsidR="009F118C">
        <w:rPr>
          <w:color w:val="000000"/>
        </w:rPr>
        <w:t>i</w:t>
      </w:r>
      <w:r w:rsidR="00447D3E">
        <w:rPr>
          <w:color w:val="000000"/>
        </w:rPr>
        <w:t xml:space="preserve"> di abitabilità </w:t>
      </w:r>
      <w:r w:rsidR="004959D3">
        <w:rPr>
          <w:color w:val="000000"/>
        </w:rPr>
        <w:t xml:space="preserve">e agibilità </w:t>
      </w:r>
      <w:r w:rsidR="00447D3E">
        <w:rPr>
          <w:color w:val="000000"/>
        </w:rPr>
        <w:t xml:space="preserve">per cinque mesi. Ma </w:t>
      </w:r>
      <w:r w:rsidR="00611A93">
        <w:rPr>
          <w:color w:val="000000"/>
        </w:rPr>
        <w:t>sciur sindèc</w:t>
      </w:r>
      <w:r w:rsidR="00447D3E">
        <w:rPr>
          <w:color w:val="000000"/>
        </w:rPr>
        <w:t xml:space="preserve">, </w:t>
      </w:r>
      <w:r w:rsidR="00BF7A24">
        <w:rPr>
          <w:color w:val="000000"/>
        </w:rPr>
        <w:t>che manera</w:t>
      </w:r>
      <w:r w:rsidR="00447D3E">
        <w:rPr>
          <w:color w:val="000000"/>
        </w:rPr>
        <w:t>?</w:t>
      </w:r>
    </w:p>
    <w:p w14:paraId="36AA6BF1" w14:textId="1F1653A7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447D3E">
        <w:rPr>
          <w:color w:val="000000"/>
        </w:rPr>
        <w:t xml:space="preserve">Perché, perché … </w:t>
      </w:r>
      <w:r w:rsidR="00BF7A24">
        <w:rPr>
          <w:color w:val="000000"/>
        </w:rPr>
        <w:t xml:space="preserve">i öltime cà face-sö che a </w:t>
      </w:r>
      <w:r w:rsidR="00447D3E">
        <w:rPr>
          <w:color w:val="000000"/>
        </w:rPr>
        <w:t>a Sotutto …</w:t>
      </w:r>
    </w:p>
    <w:p w14:paraId="42FBBF9D" w14:textId="674E77F6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447D3E">
        <w:rPr>
          <w:color w:val="000000"/>
        </w:rPr>
        <w:t xml:space="preserve"> S</w:t>
      </w:r>
      <w:r w:rsidR="00BF7A24">
        <w:rPr>
          <w:color w:val="000000"/>
        </w:rPr>
        <w:t>e</w:t>
      </w:r>
      <w:r w:rsidR="002E35D0">
        <w:rPr>
          <w:color w:val="000000"/>
        </w:rPr>
        <w:t>e</w:t>
      </w:r>
      <w:r w:rsidR="00447D3E">
        <w:rPr>
          <w:color w:val="000000"/>
        </w:rPr>
        <w:t xml:space="preserve"> …</w:t>
      </w:r>
    </w:p>
    <w:p w14:paraId="4EF2CA51" w14:textId="64473B2E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BF7A24">
        <w:rPr>
          <w:color w:val="000000"/>
        </w:rPr>
        <w:t>Èco, chèl</w:t>
      </w:r>
      <w:r w:rsidR="002E35D0">
        <w:rPr>
          <w:color w:val="000000"/>
        </w:rPr>
        <w:t>e</w:t>
      </w:r>
      <w:r w:rsidR="00BF7A24">
        <w:rPr>
          <w:color w:val="000000"/>
        </w:rPr>
        <w:t xml:space="preserve"> cà … aiè stace face-sö</w:t>
      </w:r>
      <w:r w:rsidR="002E35D0">
        <w:rPr>
          <w:color w:val="000000"/>
        </w:rPr>
        <w:t xml:space="preserve"> </w:t>
      </w:r>
      <w:r w:rsidR="00BF7A24">
        <w:rPr>
          <w:color w:val="000000"/>
        </w:rPr>
        <w:t>con del material sc</w:t>
      </w:r>
      <w:r w:rsidR="006A7C63">
        <w:rPr>
          <w:color w:val="000000"/>
        </w:rPr>
        <w:t>a</w:t>
      </w:r>
      <w:r w:rsidR="00BF7A24">
        <w:rPr>
          <w:color w:val="000000"/>
        </w:rPr>
        <w:t xml:space="preserve">dente e quindi … ai ga de ès controlade e ricontrolade. </w:t>
      </w:r>
    </w:p>
    <w:p w14:paraId="53486EED" w14:textId="6B84EA8B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447D3E">
        <w:rPr>
          <w:color w:val="000000"/>
        </w:rPr>
        <w:t xml:space="preserve"> </w:t>
      </w:r>
      <w:proofErr w:type="gramStart"/>
      <w:r w:rsidR="00447D3E">
        <w:rPr>
          <w:color w:val="000000"/>
        </w:rPr>
        <w:t>Oh</w:t>
      </w:r>
      <w:proofErr w:type="gramEnd"/>
      <w:r w:rsidR="00447D3E">
        <w:rPr>
          <w:color w:val="000000"/>
        </w:rPr>
        <w:t xml:space="preserve"> </w:t>
      </w:r>
      <w:r w:rsidR="007F69B8" w:rsidRPr="007F69B8">
        <w:rPr>
          <w:color w:val="000000"/>
        </w:rPr>
        <w:t> </w:t>
      </w:r>
      <w:hyperlink r:id="rId8" w:history="1">
        <w:r w:rsidR="007F69B8" w:rsidRPr="007F69B8">
          <w:rPr>
            <w:color w:val="000000"/>
          </w:rPr>
          <w:t>San Pedro de San José de Bethencourt</w:t>
        </w:r>
      </w:hyperlink>
      <w:r w:rsidR="007F69B8">
        <w:rPr>
          <w:color w:val="000000"/>
        </w:rPr>
        <w:t>!</w:t>
      </w:r>
    </w:p>
    <w:p w14:paraId="1CD44A59" w14:textId="44B60F76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7F69B8">
        <w:rPr>
          <w:color w:val="000000"/>
        </w:rPr>
        <w:t>E chi s</w:t>
      </w:r>
      <w:r w:rsidR="006A7C63">
        <w:rPr>
          <w:color w:val="000000"/>
        </w:rPr>
        <w:t xml:space="preserve">arèsèl chèsto sant? </w:t>
      </w:r>
      <w:r w:rsidR="007F69B8" w:rsidRPr="007F69B8">
        <w:rPr>
          <w:i/>
          <w:iCs/>
          <w:color w:val="000000"/>
        </w:rPr>
        <w:t>(Al pubblico)</w:t>
      </w:r>
      <w:r w:rsidR="007F69B8">
        <w:rPr>
          <w:color w:val="000000"/>
        </w:rPr>
        <w:t xml:space="preserve"> </w:t>
      </w:r>
      <w:r w:rsidR="006A7C63">
        <w:rPr>
          <w:color w:val="000000"/>
        </w:rPr>
        <w:t xml:space="preserve">al sere mia che l’era isse </w:t>
      </w:r>
      <w:r w:rsidR="007F69B8">
        <w:rPr>
          <w:color w:val="000000"/>
        </w:rPr>
        <w:t>religi</w:t>
      </w:r>
      <w:r w:rsidR="0035013C">
        <w:rPr>
          <w:color w:val="000000"/>
        </w:rPr>
        <w:t>u</w:t>
      </w:r>
      <w:r w:rsidR="007F69B8">
        <w:rPr>
          <w:color w:val="000000"/>
        </w:rPr>
        <w:t xml:space="preserve">sa! Di Josè, </w:t>
      </w:r>
      <w:r w:rsidR="006A7C63">
        <w:rPr>
          <w:color w:val="000000"/>
        </w:rPr>
        <w:t>me conèse adoma ol</w:t>
      </w:r>
      <w:r w:rsidR="007F69B8">
        <w:rPr>
          <w:color w:val="000000"/>
        </w:rPr>
        <w:t xml:space="preserve"> calciatore Altafini. </w:t>
      </w:r>
    </w:p>
    <w:p w14:paraId="1735006A" w14:textId="4B7F885A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7F69B8">
        <w:rPr>
          <w:color w:val="000000"/>
        </w:rPr>
        <w:t xml:space="preserve"> </w:t>
      </w:r>
      <w:r w:rsidR="007F69B8" w:rsidRPr="000115FB">
        <w:rPr>
          <w:i/>
          <w:iCs/>
          <w:color w:val="000000"/>
        </w:rPr>
        <w:t>(Legge)</w:t>
      </w:r>
      <w:r w:rsidR="007F69B8">
        <w:rPr>
          <w:color w:val="000000"/>
        </w:rPr>
        <w:t xml:space="preserve"> chiudere l’accesso al paese </w:t>
      </w:r>
      <w:r w:rsidR="000115FB">
        <w:rPr>
          <w:color w:val="000000"/>
        </w:rPr>
        <w:t xml:space="preserve">perché … è </w:t>
      </w:r>
      <w:r w:rsidR="00886718">
        <w:rPr>
          <w:color w:val="000000"/>
        </w:rPr>
        <w:t xml:space="preserve">stato </w:t>
      </w:r>
      <w:r w:rsidR="000115FB">
        <w:rPr>
          <w:color w:val="000000"/>
        </w:rPr>
        <w:t>colpit</w:t>
      </w:r>
      <w:r w:rsidR="00886718">
        <w:rPr>
          <w:color w:val="000000"/>
        </w:rPr>
        <w:t>o</w:t>
      </w:r>
      <w:r w:rsidR="000115FB">
        <w:rPr>
          <w:color w:val="000000"/>
        </w:rPr>
        <w:t xml:space="preserve"> da un virus … lilla.</w:t>
      </w:r>
      <w:r w:rsidR="004959D3">
        <w:rPr>
          <w:color w:val="000000"/>
        </w:rPr>
        <w:t xml:space="preserve"> O fucsia.</w:t>
      </w:r>
      <w:r w:rsidR="000115FB">
        <w:rPr>
          <w:color w:val="000000"/>
        </w:rPr>
        <w:t xml:space="preserve"> Oddio! </w:t>
      </w:r>
    </w:p>
    <w:p w14:paraId="675DB24E" w14:textId="596F5979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35013C">
        <w:rPr>
          <w:color w:val="000000"/>
        </w:rPr>
        <w:t xml:space="preserve">Ada che l’è mia ol virus che l’è </w:t>
      </w:r>
      <w:r w:rsidR="000115FB">
        <w:rPr>
          <w:color w:val="000000"/>
        </w:rPr>
        <w:t xml:space="preserve">lilla, ma </w:t>
      </w:r>
      <w:r w:rsidR="0035013C">
        <w:rPr>
          <w:color w:val="000000"/>
        </w:rPr>
        <w:t xml:space="preserve">l’è la zona </w:t>
      </w:r>
      <w:r w:rsidR="002E35D0">
        <w:rPr>
          <w:color w:val="000000"/>
        </w:rPr>
        <w:t xml:space="preserve">in </w:t>
      </w:r>
      <w:r w:rsidR="000115FB">
        <w:rPr>
          <w:color w:val="000000"/>
        </w:rPr>
        <w:t xml:space="preserve">quarantena </w:t>
      </w:r>
      <w:r w:rsidR="0035013C">
        <w:rPr>
          <w:color w:val="000000"/>
        </w:rPr>
        <w:t>che la sarà</w:t>
      </w:r>
      <w:r w:rsidR="000115FB">
        <w:rPr>
          <w:color w:val="000000"/>
        </w:rPr>
        <w:t xml:space="preserve"> lilla.</w:t>
      </w:r>
      <w:r w:rsidR="004959D3">
        <w:rPr>
          <w:color w:val="000000"/>
        </w:rPr>
        <w:t xml:space="preserve"> Lilla e </w:t>
      </w:r>
      <w:r w:rsidR="0035013C">
        <w:rPr>
          <w:color w:val="000000"/>
        </w:rPr>
        <w:t>mia</w:t>
      </w:r>
      <w:r w:rsidR="004959D3">
        <w:rPr>
          <w:color w:val="000000"/>
        </w:rPr>
        <w:t xml:space="preserve"> fucsia. </w:t>
      </w:r>
      <w:r w:rsidR="002E35D0">
        <w:rPr>
          <w:color w:val="000000"/>
        </w:rPr>
        <w:t xml:space="preserve">O decidit adès. </w:t>
      </w:r>
    </w:p>
    <w:p w14:paraId="108E4556" w14:textId="1FC86089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r w:rsidR="0035013C">
        <w:rPr>
          <w:color w:val="000000"/>
        </w:rPr>
        <w:t xml:space="preserve">Ol me culur </w:t>
      </w:r>
      <w:r w:rsidR="000115FB">
        <w:rPr>
          <w:color w:val="000000"/>
        </w:rPr>
        <w:t xml:space="preserve">preferit … e </w:t>
      </w:r>
      <w:r w:rsidR="0035013C">
        <w:rPr>
          <w:color w:val="000000"/>
        </w:rPr>
        <w:t>o</w:t>
      </w:r>
      <w:r w:rsidR="000115FB">
        <w:rPr>
          <w:color w:val="000000"/>
        </w:rPr>
        <w:t>l virus com</w:t>
      </w:r>
      <w:r w:rsidR="0035013C">
        <w:rPr>
          <w:color w:val="000000"/>
        </w:rPr>
        <w:t>el</w:t>
      </w:r>
      <w:r w:rsidR="000115FB">
        <w:rPr>
          <w:color w:val="000000"/>
        </w:rPr>
        <w:t>?</w:t>
      </w:r>
    </w:p>
    <w:p w14:paraId="3D06B668" w14:textId="652C189F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 xml:space="preserve">Il virus … </w:t>
      </w:r>
      <w:r w:rsidR="0035013C">
        <w:rPr>
          <w:color w:val="000000"/>
        </w:rPr>
        <w:t>l’</w:t>
      </w:r>
      <w:r w:rsidR="000115FB">
        <w:rPr>
          <w:color w:val="000000"/>
        </w:rPr>
        <w:t>è un virus … bestial.</w:t>
      </w:r>
    </w:p>
    <w:p w14:paraId="4590762B" w14:textId="7448727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r w:rsidR="0035013C">
        <w:rPr>
          <w:color w:val="000000"/>
        </w:rPr>
        <w:t>Ela öna</w:t>
      </w:r>
      <w:r w:rsidR="000115FB">
        <w:rPr>
          <w:color w:val="000000"/>
        </w:rPr>
        <w:t xml:space="preserve"> bestia infetta?</w:t>
      </w:r>
    </w:p>
    <w:p w14:paraId="521226E9" w14:textId="3BC259CA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Cos</w:t>
      </w:r>
      <w:r w:rsidR="0035013C">
        <w:rPr>
          <w:color w:val="000000"/>
        </w:rPr>
        <w:t>’è</w:t>
      </w:r>
      <w:r w:rsidR="000115FB">
        <w:rPr>
          <w:color w:val="000000"/>
        </w:rPr>
        <w:t>?</w:t>
      </w:r>
    </w:p>
    <w:p w14:paraId="1D6BA9F0" w14:textId="50F3FA2A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r w:rsidR="002E35D0">
        <w:rPr>
          <w:color w:val="000000"/>
        </w:rPr>
        <w:t>O</w:t>
      </w:r>
      <w:r w:rsidR="000115FB">
        <w:rPr>
          <w:color w:val="000000"/>
        </w:rPr>
        <w:t>l virus?</w:t>
      </w:r>
    </w:p>
    <w:p w14:paraId="4663283D" w14:textId="3128D185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35013C">
        <w:rPr>
          <w:color w:val="000000"/>
        </w:rPr>
        <w:t>Ma cosa anna</w:t>
      </w:r>
      <w:r w:rsidR="002E35D0">
        <w:rPr>
          <w:color w:val="000000"/>
        </w:rPr>
        <w:t>’</w:t>
      </w:r>
      <w:r w:rsidR="0035013C">
        <w:rPr>
          <w:color w:val="000000"/>
        </w:rPr>
        <w:t xml:space="preserve">so me se ol virus l’è öna bestia. </w:t>
      </w:r>
      <w:r w:rsidR="000115FB">
        <w:rPr>
          <w:color w:val="000000"/>
        </w:rPr>
        <w:t xml:space="preserve">E comunque </w:t>
      </w:r>
      <w:r w:rsidR="00E4049E">
        <w:rPr>
          <w:color w:val="000000"/>
        </w:rPr>
        <w:t>ta ghe de avisà la zet che la pöl indà fò cà tranquilame</w:t>
      </w:r>
      <w:r w:rsidR="002E35D0">
        <w:rPr>
          <w:color w:val="000000"/>
        </w:rPr>
        <w:t>n</w:t>
      </w:r>
      <w:r w:rsidR="00E4049E">
        <w:rPr>
          <w:color w:val="000000"/>
        </w:rPr>
        <w:t xml:space="preserve">t </w:t>
      </w:r>
      <w:r w:rsidR="00631916">
        <w:rPr>
          <w:color w:val="000000"/>
        </w:rPr>
        <w:t xml:space="preserve">e’ndà in doca la ga òia, anche in dì pais che visì o </w:t>
      </w:r>
      <w:r w:rsidR="002E35D0">
        <w:rPr>
          <w:color w:val="000000"/>
        </w:rPr>
        <w:t>de</w:t>
      </w:r>
      <w:r w:rsidR="00631916">
        <w:rPr>
          <w:color w:val="000000"/>
        </w:rPr>
        <w:t xml:space="preserve">luntà. Al’è la zet de fò pais che la pöl mia egni det in dèl nòst pais. </w:t>
      </w:r>
    </w:p>
    <w:p w14:paraId="650B9402" w14:textId="7AD435EE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r w:rsidR="00631916">
        <w:rPr>
          <w:color w:val="000000"/>
        </w:rPr>
        <w:t xml:space="preserve">Ma che virus el po'? </w:t>
      </w:r>
      <w:r w:rsidR="002E35D0">
        <w:rPr>
          <w:color w:val="000000"/>
        </w:rPr>
        <w:t>E</w:t>
      </w:r>
      <w:r w:rsidR="00631916">
        <w:rPr>
          <w:color w:val="000000"/>
        </w:rPr>
        <w:t xml:space="preserve"> se dòpo notèr an contagia chi fò pais quando an va de fò? </w:t>
      </w:r>
    </w:p>
    <w:p w14:paraId="083A077E" w14:textId="7137E268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631916">
        <w:rPr>
          <w:color w:val="000000"/>
        </w:rPr>
        <w:t>Èdèt che ta capesèt mia quando parle? Al pöl infetas adoma chèi che ai ve det in pais</w:t>
      </w:r>
      <w:r w:rsidR="00A35AC7">
        <w:rPr>
          <w:color w:val="000000"/>
        </w:rPr>
        <w:t>.</w:t>
      </w:r>
    </w:p>
    <w:p w14:paraId="5E6521D9" w14:textId="6CAB955B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proofErr w:type="gramStart"/>
      <w:r w:rsidR="00A35AC7">
        <w:rPr>
          <w:color w:val="000000"/>
        </w:rPr>
        <w:t>Oh</w:t>
      </w:r>
      <w:proofErr w:type="gramEnd"/>
      <w:r w:rsidR="00A35AC7">
        <w:rPr>
          <w:color w:val="000000"/>
        </w:rPr>
        <w:t xml:space="preserve"> </w:t>
      </w:r>
      <w:r w:rsidR="00A35AC7" w:rsidRPr="00A35AC7">
        <w:rPr>
          <w:color w:val="000000"/>
        </w:rPr>
        <w:t>santo Felix </w:t>
      </w:r>
      <w:hyperlink r:id="rId9" w:history="1">
        <w:r w:rsidR="00A35AC7" w:rsidRPr="00A35AC7">
          <w:rPr>
            <w:color w:val="000000"/>
          </w:rPr>
          <w:t>di Hadrumetum</w:t>
        </w:r>
      </w:hyperlink>
      <w:r w:rsidR="00A35AC7">
        <w:rPr>
          <w:color w:val="000000"/>
        </w:rPr>
        <w:t>!</w:t>
      </w:r>
    </w:p>
    <w:p w14:paraId="68D070CC" w14:textId="76949D93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631916">
        <w:rPr>
          <w:color w:val="000000"/>
        </w:rPr>
        <w:t>Ü, dighe ü, che al siè ü sant italià! Che al siès ol</w:t>
      </w:r>
      <w:r w:rsidR="00A35AC7">
        <w:rPr>
          <w:color w:val="000000"/>
        </w:rPr>
        <w:t xml:space="preserve"> gatto Felix?</w:t>
      </w:r>
    </w:p>
    <w:p w14:paraId="1F8442B0" w14:textId="08A401FA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A35AC7">
        <w:rPr>
          <w:color w:val="000000"/>
        </w:rPr>
        <w:t xml:space="preserve"> </w:t>
      </w:r>
      <w:r w:rsidR="00A35AC7" w:rsidRPr="00A35AC7">
        <w:rPr>
          <w:i/>
          <w:iCs/>
          <w:color w:val="000000"/>
        </w:rPr>
        <w:t xml:space="preserve">(Legge) </w:t>
      </w:r>
      <w:r w:rsidR="00A35AC7">
        <w:rPr>
          <w:color w:val="000000"/>
        </w:rPr>
        <w:t>incentivi per lasciare il paese. In che senso?</w:t>
      </w:r>
    </w:p>
    <w:p w14:paraId="2FFF2817" w14:textId="3A25D855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A35AC7">
        <w:rPr>
          <w:color w:val="000000"/>
        </w:rPr>
        <w:t xml:space="preserve">Nel senso </w:t>
      </w:r>
      <w:r w:rsidR="008807E1">
        <w:rPr>
          <w:color w:val="000000"/>
        </w:rPr>
        <w:t xml:space="preserve">… </w:t>
      </w:r>
      <w:r w:rsidR="00631916">
        <w:rPr>
          <w:color w:val="000000"/>
        </w:rPr>
        <w:t>chèl che gh’è scricc</w:t>
      </w:r>
      <w:r w:rsidR="00A35AC7">
        <w:rPr>
          <w:color w:val="000000"/>
        </w:rPr>
        <w:t xml:space="preserve">. </w:t>
      </w:r>
    </w:p>
    <w:p w14:paraId="6AB1BF23" w14:textId="43C6A5E0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8807E1">
        <w:rPr>
          <w:color w:val="000000"/>
        </w:rPr>
        <w:t xml:space="preserve"> E quanto </w:t>
      </w:r>
      <w:r w:rsidR="00631916">
        <w:rPr>
          <w:color w:val="000000"/>
        </w:rPr>
        <w:t>al sarès ol prese</w:t>
      </w:r>
      <w:r w:rsidR="008807E1">
        <w:rPr>
          <w:color w:val="000000"/>
        </w:rPr>
        <w:t>?</w:t>
      </w:r>
      <w:r w:rsidR="00A911D9">
        <w:rPr>
          <w:color w:val="000000"/>
        </w:rPr>
        <w:t xml:space="preserve"> Il prezzo? </w:t>
      </w:r>
    </w:p>
    <w:p w14:paraId="3FFE982D" w14:textId="59B4DFC1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2494">
        <w:rPr>
          <w:color w:val="000000"/>
        </w:rPr>
        <w:t xml:space="preserve">A go amò de pensaga. </w:t>
      </w:r>
    </w:p>
    <w:p w14:paraId="2520D6DB" w14:textId="2C797DB3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7D5BDE">
        <w:rPr>
          <w:color w:val="000000"/>
        </w:rPr>
        <w:t xml:space="preserve"> E </w:t>
      </w:r>
      <w:r w:rsidR="00DC2494">
        <w:rPr>
          <w:color w:val="000000"/>
        </w:rPr>
        <w:t xml:space="preserve">se pèr risparmiò, an paghès </w:t>
      </w:r>
      <w:r w:rsidR="007D5BDE">
        <w:rPr>
          <w:color w:val="000000"/>
        </w:rPr>
        <w:t>… in natura?</w:t>
      </w:r>
    </w:p>
    <w:p w14:paraId="77DF6799" w14:textId="768CFA1E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7D5BDE" w:rsidRPr="007D5BDE">
        <w:rPr>
          <w:i/>
          <w:iCs/>
          <w:color w:val="000000"/>
        </w:rPr>
        <w:t>(</w:t>
      </w:r>
      <w:r w:rsidR="007D5BDE">
        <w:rPr>
          <w:i/>
          <w:iCs/>
          <w:color w:val="000000"/>
        </w:rPr>
        <w:t>Preoccupato</w:t>
      </w:r>
      <w:r w:rsidR="007D5BDE" w:rsidRPr="007D5BDE">
        <w:rPr>
          <w:i/>
          <w:iCs/>
          <w:color w:val="000000"/>
        </w:rPr>
        <w:t xml:space="preserve">) </w:t>
      </w:r>
      <w:r w:rsidR="007D5BDE">
        <w:rPr>
          <w:color w:val="000000"/>
        </w:rPr>
        <w:t xml:space="preserve">in … in … natura? </w:t>
      </w:r>
      <w:r w:rsidR="00A911D9">
        <w:rPr>
          <w:color w:val="000000"/>
        </w:rPr>
        <w:t>T</w:t>
      </w:r>
      <w:r w:rsidR="00DC2494">
        <w:rPr>
          <w:color w:val="000000"/>
        </w:rPr>
        <w:t>a schèrzèt n’è</w:t>
      </w:r>
      <w:r w:rsidR="007D5BDE">
        <w:rPr>
          <w:color w:val="000000"/>
        </w:rPr>
        <w:t xml:space="preserve"> Citrulla? </w:t>
      </w:r>
    </w:p>
    <w:p w14:paraId="509642D4" w14:textId="5764D251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7D5BDE">
        <w:rPr>
          <w:color w:val="000000"/>
        </w:rPr>
        <w:t xml:space="preserve"> Propr</w:t>
      </w:r>
      <w:r w:rsidR="00DC2494">
        <w:rPr>
          <w:color w:val="000000"/>
        </w:rPr>
        <w:t>e</w:t>
      </w:r>
      <w:r w:rsidR="007D5BDE">
        <w:rPr>
          <w:color w:val="000000"/>
        </w:rPr>
        <w:t xml:space="preserve"> no. </w:t>
      </w:r>
      <w:r w:rsidR="00DC2494">
        <w:rPr>
          <w:color w:val="000000"/>
        </w:rPr>
        <w:t xml:space="preserve">Al sa pöderès pagà in natura e me a ga sto. </w:t>
      </w:r>
    </w:p>
    <w:p w14:paraId="2F8EAEBC" w14:textId="542E9A7C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2494">
        <w:rPr>
          <w:color w:val="000000"/>
        </w:rPr>
        <w:t>In che sènso che te a ta</w:t>
      </w:r>
      <w:r w:rsidR="00DC48E9">
        <w:rPr>
          <w:color w:val="000000"/>
        </w:rPr>
        <w:t xml:space="preserve"> … </w:t>
      </w:r>
      <w:r w:rsidR="00DC2494">
        <w:rPr>
          <w:color w:val="000000"/>
        </w:rPr>
        <w:t>ga ste</w:t>
      </w:r>
      <w:r w:rsidR="00DC48E9">
        <w:rPr>
          <w:color w:val="000000"/>
        </w:rPr>
        <w:t>?</w:t>
      </w:r>
    </w:p>
    <w:p w14:paraId="0FD23578" w14:textId="35382A45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DC48E9">
        <w:rPr>
          <w:color w:val="000000"/>
        </w:rPr>
        <w:t xml:space="preserve"> </w:t>
      </w:r>
      <w:r w:rsidR="00DC2494">
        <w:rPr>
          <w:color w:val="000000"/>
        </w:rPr>
        <w:t>Ma certo</w:t>
      </w:r>
      <w:r w:rsidR="00DC48E9">
        <w:rPr>
          <w:color w:val="000000"/>
        </w:rPr>
        <w:t>. L</w:t>
      </w:r>
      <w:r w:rsidR="00A911D9">
        <w:rPr>
          <w:color w:val="000000"/>
        </w:rPr>
        <w:t>ü</w:t>
      </w:r>
      <w:r w:rsidR="00DC2494">
        <w:rPr>
          <w:color w:val="000000"/>
        </w:rPr>
        <w:t xml:space="preserve"> no</w:t>
      </w:r>
      <w:r w:rsidR="00DC48E9">
        <w:rPr>
          <w:color w:val="000000"/>
        </w:rPr>
        <w:t>?</w:t>
      </w:r>
    </w:p>
    <w:p w14:paraId="0E5A07E6" w14:textId="77FCB54A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48E9">
        <w:rPr>
          <w:color w:val="000000"/>
        </w:rPr>
        <w:t xml:space="preserve">No. </w:t>
      </w:r>
      <w:r w:rsidR="00A911D9">
        <w:rPr>
          <w:color w:val="000000"/>
        </w:rPr>
        <w:t>M</w:t>
      </w:r>
      <w:r w:rsidR="00DC2494">
        <w:rPr>
          <w:color w:val="000000"/>
        </w:rPr>
        <w:t>e</w:t>
      </w:r>
      <w:r w:rsidR="00DC48E9">
        <w:rPr>
          <w:color w:val="000000"/>
        </w:rPr>
        <w:t xml:space="preserve"> … no</w:t>
      </w:r>
      <w:r w:rsidR="00DC2494">
        <w:rPr>
          <w:color w:val="000000"/>
        </w:rPr>
        <w:t>, a so ergognus</w:t>
      </w:r>
      <w:r w:rsidR="00DC48E9">
        <w:rPr>
          <w:color w:val="000000"/>
        </w:rPr>
        <w:t>.</w:t>
      </w:r>
    </w:p>
    <w:p w14:paraId="2EEDCB16" w14:textId="48067765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DC48E9">
        <w:rPr>
          <w:color w:val="000000"/>
        </w:rPr>
        <w:t xml:space="preserve"> </w:t>
      </w:r>
      <w:r w:rsidR="00DC2494">
        <w:rPr>
          <w:color w:val="000000"/>
        </w:rPr>
        <w:t>Ma se l</w:t>
      </w:r>
      <w:r w:rsidR="00A911D9">
        <w:rPr>
          <w:color w:val="000000"/>
        </w:rPr>
        <w:t>ü</w:t>
      </w:r>
      <w:r w:rsidR="00DC2494">
        <w:rPr>
          <w:color w:val="000000"/>
        </w:rPr>
        <w:t xml:space="preserve"> no, alura la me idea la cönta mia. Le l</w:t>
      </w:r>
      <w:r w:rsidR="000814AF">
        <w:rPr>
          <w:color w:val="000000"/>
        </w:rPr>
        <w:t>ü</w:t>
      </w:r>
      <w:r w:rsidR="00DC2494">
        <w:rPr>
          <w:color w:val="000000"/>
        </w:rPr>
        <w:t xml:space="preserve"> che </w:t>
      </w:r>
      <w:proofErr w:type="gramStart"/>
      <w:r w:rsidR="00DC2494">
        <w:rPr>
          <w:color w:val="000000"/>
        </w:rPr>
        <w:t>al comanda</w:t>
      </w:r>
      <w:proofErr w:type="gramEnd"/>
      <w:r w:rsidR="00DC2494">
        <w:rPr>
          <w:color w:val="000000"/>
        </w:rPr>
        <w:t xml:space="preserve"> che. </w:t>
      </w:r>
    </w:p>
    <w:p w14:paraId="7394DE3C" w14:textId="3CAFB048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2494">
        <w:rPr>
          <w:color w:val="000000"/>
        </w:rPr>
        <w:t xml:space="preserve">E meno mal che ogni tat a ta sa regordèt. </w:t>
      </w:r>
      <w:proofErr w:type="gramStart"/>
      <w:r w:rsidR="00DC2494">
        <w:rPr>
          <w:color w:val="000000"/>
        </w:rPr>
        <w:t>Comunque</w:t>
      </w:r>
      <w:proofErr w:type="gramEnd"/>
      <w:r w:rsidR="00DC2494">
        <w:rPr>
          <w:color w:val="000000"/>
        </w:rPr>
        <w:t xml:space="preserve"> la me natura la sa mös mia de che. </w:t>
      </w:r>
    </w:p>
    <w:p w14:paraId="311E9C6F" w14:textId="378E0EFC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F00178">
        <w:rPr>
          <w:color w:val="000000"/>
        </w:rPr>
        <w:t xml:space="preserve"> Ma </w:t>
      </w:r>
      <w:r w:rsidR="00DC2494">
        <w:rPr>
          <w:color w:val="000000"/>
        </w:rPr>
        <w:t>mia la s</w:t>
      </w:r>
      <w:r w:rsidR="000814AF">
        <w:rPr>
          <w:color w:val="000000"/>
        </w:rPr>
        <w:t>ò</w:t>
      </w:r>
      <w:r w:rsidR="00DC2494">
        <w:rPr>
          <w:color w:val="000000"/>
        </w:rPr>
        <w:t xml:space="preserve">, ma chèla dèl cümü. </w:t>
      </w:r>
    </w:p>
    <w:p w14:paraId="7E6412E1" w14:textId="3AC27926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2494">
        <w:rPr>
          <w:color w:val="000000"/>
        </w:rPr>
        <w:t>Ol cümü</w:t>
      </w:r>
      <w:r w:rsidR="00F00178">
        <w:rPr>
          <w:color w:val="000000"/>
        </w:rPr>
        <w:t xml:space="preserve">? </w:t>
      </w:r>
      <w:proofErr w:type="gramStart"/>
      <w:r w:rsidR="00F00178">
        <w:rPr>
          <w:color w:val="000000"/>
        </w:rPr>
        <w:t>Cioè</w:t>
      </w:r>
      <w:proofErr w:type="gramEnd"/>
      <w:r w:rsidR="00F00178">
        <w:rPr>
          <w:color w:val="000000"/>
        </w:rPr>
        <w:t xml:space="preserve"> </w:t>
      </w:r>
      <w:r w:rsidR="00DC2494">
        <w:rPr>
          <w:color w:val="000000"/>
        </w:rPr>
        <w:t>che i dipèndèncc ai pagherà töcc</w:t>
      </w:r>
      <w:r w:rsidR="003260CC">
        <w:rPr>
          <w:color w:val="000000"/>
        </w:rPr>
        <w:t xml:space="preserve"> </w:t>
      </w:r>
      <w:r w:rsidR="00F00178">
        <w:rPr>
          <w:color w:val="000000"/>
        </w:rPr>
        <w:t>… in natura?</w:t>
      </w:r>
      <w:r w:rsidR="004959D3">
        <w:rPr>
          <w:color w:val="000000"/>
        </w:rPr>
        <w:t xml:space="preserve"> Anche </w:t>
      </w:r>
      <w:r w:rsidR="003260CC">
        <w:rPr>
          <w:color w:val="000000"/>
        </w:rPr>
        <w:t>o</w:t>
      </w:r>
      <w:r w:rsidR="004959D3">
        <w:rPr>
          <w:color w:val="000000"/>
        </w:rPr>
        <w:t>l segretar</w:t>
      </w:r>
      <w:r w:rsidR="000814AF">
        <w:rPr>
          <w:color w:val="000000"/>
        </w:rPr>
        <w:t>e</w:t>
      </w:r>
      <w:r w:rsidR="004959D3">
        <w:rPr>
          <w:color w:val="000000"/>
        </w:rPr>
        <w:t>?</w:t>
      </w:r>
    </w:p>
    <w:p w14:paraId="603549A8" w14:textId="0F452860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F00178">
        <w:rPr>
          <w:color w:val="000000"/>
        </w:rPr>
        <w:t xml:space="preserve"> </w:t>
      </w:r>
      <w:r w:rsidR="003260CC">
        <w:rPr>
          <w:color w:val="000000"/>
        </w:rPr>
        <w:t>Töcc chi? E cosa c’èntrè</w:t>
      </w:r>
      <w:r w:rsidR="000814AF">
        <w:rPr>
          <w:color w:val="000000"/>
        </w:rPr>
        <w:t>l</w:t>
      </w:r>
      <w:r w:rsidR="003260CC">
        <w:rPr>
          <w:color w:val="000000"/>
        </w:rPr>
        <w:t xml:space="preserve"> ol segretare? Incö lü al’è ön po fò. Alura, an va dal fritaröl, an compra fröta e erdüra e amml</w:t>
      </w:r>
      <w:r w:rsidR="000814AF">
        <w:rPr>
          <w:color w:val="000000"/>
        </w:rPr>
        <w:t>à</w:t>
      </w:r>
      <w:r w:rsidR="003260CC">
        <w:rPr>
          <w:color w:val="000000"/>
        </w:rPr>
        <w:t xml:space="preserve"> regala a chi al völ indà vià dal pais. </w:t>
      </w:r>
    </w:p>
    <w:p w14:paraId="77579F0D" w14:textId="322EAE70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3260CC">
        <w:rPr>
          <w:color w:val="000000"/>
        </w:rPr>
        <w:t xml:space="preserve">El chèsto ol tò pagamento </w:t>
      </w:r>
      <w:r w:rsidR="004B226A">
        <w:rPr>
          <w:color w:val="000000"/>
        </w:rPr>
        <w:t>… in natura?</w:t>
      </w:r>
    </w:p>
    <w:p w14:paraId="777D9A93" w14:textId="4E43CA41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4B226A">
        <w:rPr>
          <w:color w:val="000000"/>
        </w:rPr>
        <w:t xml:space="preserve"> S</w:t>
      </w:r>
      <w:r w:rsidR="003260CC">
        <w:rPr>
          <w:color w:val="000000"/>
        </w:rPr>
        <w:t>e</w:t>
      </w:r>
      <w:r w:rsidR="004B226A">
        <w:rPr>
          <w:color w:val="000000"/>
        </w:rPr>
        <w:t xml:space="preserve"> certo. </w:t>
      </w:r>
      <w:r w:rsidR="003260CC">
        <w:rPr>
          <w:color w:val="000000"/>
        </w:rPr>
        <w:t xml:space="preserve">Perché erèl capit vergot d’otèr? </w:t>
      </w:r>
    </w:p>
    <w:p w14:paraId="289FE620" w14:textId="58990C82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4B226A">
        <w:rPr>
          <w:color w:val="000000"/>
        </w:rPr>
        <w:t>No</w:t>
      </w:r>
      <w:r w:rsidR="003260CC">
        <w:rPr>
          <w:color w:val="000000"/>
        </w:rPr>
        <w:t>. no</w:t>
      </w:r>
      <w:r w:rsidR="004B226A">
        <w:rPr>
          <w:color w:val="000000"/>
        </w:rPr>
        <w:t xml:space="preserve">. </w:t>
      </w:r>
      <w:r w:rsidR="003260CC">
        <w:rPr>
          <w:color w:val="000000"/>
        </w:rPr>
        <w:t xml:space="preserve">Ere capit pròpe chèsto. </w:t>
      </w:r>
      <w:r w:rsidR="004B226A" w:rsidRPr="00F81C75">
        <w:rPr>
          <w:i/>
          <w:iCs/>
          <w:color w:val="000000"/>
        </w:rPr>
        <w:t>(Al pubblico)</w:t>
      </w:r>
      <w:r w:rsidR="004B226A">
        <w:rPr>
          <w:color w:val="000000"/>
        </w:rPr>
        <w:t xml:space="preserve"> </w:t>
      </w:r>
      <w:r w:rsidR="003260CC">
        <w:rPr>
          <w:color w:val="000000"/>
        </w:rPr>
        <w:t xml:space="preserve">l’a ma facc ciapà ü de chi stremese! Comunque, non pènse che chèl pagamento l’indaghe be. </w:t>
      </w:r>
    </w:p>
    <w:p w14:paraId="638955BE" w14:textId="77777777" w:rsidR="00886718" w:rsidRDefault="00886718" w:rsidP="007F69B8">
      <w:pPr>
        <w:rPr>
          <w:color w:val="000000"/>
        </w:rPr>
      </w:pPr>
    </w:p>
    <w:p w14:paraId="308F8A02" w14:textId="1D291BC8" w:rsidR="00B04A5A" w:rsidRDefault="00B04A5A" w:rsidP="00B04A5A">
      <w:pPr>
        <w:ind w:left="0" w:firstLine="0"/>
        <w:jc w:val="center"/>
        <w:rPr>
          <w:color w:val="000000"/>
        </w:rPr>
      </w:pPr>
      <w:r>
        <w:rPr>
          <w:color w:val="000000"/>
        </w:rPr>
        <w:t>SCENA IV</w:t>
      </w:r>
    </w:p>
    <w:p w14:paraId="0DAE2A00" w14:textId="627C9F26" w:rsidR="00B04A5A" w:rsidRDefault="00B04A5A" w:rsidP="00B04A5A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Vicesindaco</w:t>
      </w:r>
    </w:p>
    <w:p w14:paraId="4A7B78A0" w14:textId="7DCF7002" w:rsidR="00001F00" w:rsidRDefault="00001F00" w:rsidP="007F69B8">
      <w:pPr>
        <w:rPr>
          <w:color w:val="000000"/>
        </w:rPr>
      </w:pPr>
    </w:p>
    <w:p w14:paraId="1A08F8E3" w14:textId="1AA53316" w:rsidR="00001F00" w:rsidRDefault="00001F00" w:rsidP="007F69B8">
      <w:pPr>
        <w:rPr>
          <w:color w:val="000000"/>
        </w:rPr>
      </w:pPr>
      <w:r>
        <w:rPr>
          <w:color w:val="000000"/>
        </w:rPr>
        <w:t xml:space="preserve">VICESINDACO. Citrulla, </w:t>
      </w:r>
      <w:r w:rsidR="003260CC">
        <w:rPr>
          <w:color w:val="000000"/>
        </w:rPr>
        <w:t>t</w:t>
      </w:r>
      <w:r w:rsidR="00265DFC">
        <w:rPr>
          <w:color w:val="000000"/>
        </w:rPr>
        <w:t>a se</w:t>
      </w:r>
      <w:r w:rsidR="003260CC">
        <w:rPr>
          <w:color w:val="000000"/>
        </w:rPr>
        <w:t xml:space="preserve"> sèmpèr fò de pòst. A ma quando a saro sindèch me, an gaavrà de </w:t>
      </w:r>
      <w:r w:rsidR="00265DFC">
        <w:rPr>
          <w:color w:val="000000"/>
        </w:rPr>
        <w:t xml:space="preserve">fa </w:t>
      </w:r>
      <w:r w:rsidR="003260CC">
        <w:rPr>
          <w:color w:val="000000"/>
        </w:rPr>
        <w:t xml:space="preserve">öna bèla ciciarada a quatr’öcc me e te. </w:t>
      </w:r>
    </w:p>
    <w:p w14:paraId="2930DDB3" w14:textId="362777AA" w:rsidR="00001F00" w:rsidRDefault="00001F00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3260CC">
        <w:rPr>
          <w:color w:val="000000"/>
        </w:rPr>
        <w:t xml:space="preserve">A ta ghe isse </w:t>
      </w:r>
      <w:r w:rsidR="004139B3">
        <w:rPr>
          <w:color w:val="000000"/>
        </w:rPr>
        <w:t xml:space="preserve">òia alura! </w:t>
      </w:r>
      <w:r w:rsidR="0087110C" w:rsidRPr="0087110C">
        <w:rPr>
          <w:i/>
          <w:iCs/>
          <w:color w:val="000000"/>
        </w:rPr>
        <w:t>(Ride).</w:t>
      </w:r>
      <w:r w:rsidR="0087110C">
        <w:rPr>
          <w:color w:val="000000"/>
        </w:rPr>
        <w:t xml:space="preserve"> </w:t>
      </w:r>
    </w:p>
    <w:p w14:paraId="75B75094" w14:textId="443E84BB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VICESINDACO. Ma </w:t>
      </w:r>
      <w:r w:rsidR="004139B3">
        <w:rPr>
          <w:color w:val="000000"/>
        </w:rPr>
        <w:t xml:space="preserve">te serèt mia chèl che poc tep fa al löcia? E po' dòpo, cosa gh’è de gregnà? </w:t>
      </w:r>
    </w:p>
    <w:p w14:paraId="23778211" w14:textId="4EA5A32A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4139B3">
        <w:rPr>
          <w:color w:val="000000"/>
        </w:rPr>
        <w:t>Adès, ta gaavrèsèt de löcià te.</w:t>
      </w:r>
      <w:r>
        <w:rPr>
          <w:color w:val="000000"/>
        </w:rPr>
        <w:t xml:space="preserve"> </w:t>
      </w:r>
      <w:r w:rsidRPr="0087110C">
        <w:rPr>
          <w:i/>
          <w:iCs/>
          <w:color w:val="000000"/>
        </w:rPr>
        <w:t>(Ride).</w:t>
      </w:r>
      <w:r>
        <w:rPr>
          <w:color w:val="000000"/>
        </w:rPr>
        <w:t xml:space="preserve"> </w:t>
      </w:r>
    </w:p>
    <w:p w14:paraId="11D579EA" w14:textId="516495AC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VICESINDACO. </w:t>
      </w:r>
      <w:r w:rsidRPr="0087110C">
        <w:rPr>
          <w:i/>
          <w:iCs/>
          <w:color w:val="000000"/>
        </w:rPr>
        <w:t>(Ride)</w:t>
      </w:r>
      <w:r>
        <w:rPr>
          <w:color w:val="000000"/>
        </w:rPr>
        <w:t xml:space="preserve"> invece </w:t>
      </w:r>
      <w:r w:rsidR="004139B3">
        <w:rPr>
          <w:color w:val="000000"/>
        </w:rPr>
        <w:t>me gregne</w:t>
      </w:r>
      <w:r>
        <w:rPr>
          <w:color w:val="000000"/>
        </w:rPr>
        <w:t xml:space="preserve">. </w:t>
      </w:r>
      <w:r w:rsidRPr="0087110C">
        <w:rPr>
          <w:i/>
          <w:iCs/>
          <w:color w:val="000000"/>
        </w:rPr>
        <w:t>(Ride).</w:t>
      </w:r>
      <w:r>
        <w:rPr>
          <w:color w:val="000000"/>
        </w:rPr>
        <w:t xml:space="preserve"> </w:t>
      </w:r>
    </w:p>
    <w:p w14:paraId="7AC379EB" w14:textId="437169BC" w:rsidR="007D5BDE" w:rsidRDefault="007D5BDE" w:rsidP="007D5BDE">
      <w:pPr>
        <w:rPr>
          <w:color w:val="000000"/>
        </w:rPr>
      </w:pPr>
      <w:r>
        <w:rPr>
          <w:color w:val="000000"/>
        </w:rPr>
        <w:t>SINDACO.</w:t>
      </w:r>
      <w:r w:rsidR="0087110C">
        <w:rPr>
          <w:color w:val="000000"/>
        </w:rPr>
        <w:t xml:space="preserve"> </w:t>
      </w:r>
      <w:r w:rsidR="004139B3">
        <w:rPr>
          <w:color w:val="000000"/>
        </w:rPr>
        <w:t>Invece a ta gaavrrèt mia. Me, a pöde candidam a</w:t>
      </w:r>
      <w:r w:rsidR="00265DFC">
        <w:rPr>
          <w:color w:val="000000"/>
        </w:rPr>
        <w:t>m</w:t>
      </w:r>
      <w:r w:rsidR="004139B3">
        <w:rPr>
          <w:color w:val="000000"/>
        </w:rPr>
        <w:t xml:space="preserve">ò a sindèc. </w:t>
      </w:r>
    </w:p>
    <w:p w14:paraId="52B305F5" w14:textId="20911982" w:rsidR="0087110C" w:rsidRDefault="0087110C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="00951CD7" w:rsidRPr="00951CD7">
        <w:rPr>
          <w:i/>
          <w:iCs/>
          <w:color w:val="000000"/>
        </w:rPr>
        <w:t>(Ride)</w:t>
      </w:r>
      <w:r w:rsidR="00951CD7">
        <w:rPr>
          <w:color w:val="000000"/>
        </w:rPr>
        <w:t xml:space="preserve"> </w:t>
      </w:r>
      <w:r w:rsidR="004139B3">
        <w:rPr>
          <w:color w:val="000000"/>
        </w:rPr>
        <w:t>a ta pödèt mia</w:t>
      </w:r>
      <w:r w:rsidR="00951CD7">
        <w:rPr>
          <w:color w:val="000000"/>
        </w:rPr>
        <w:t xml:space="preserve">. </w:t>
      </w:r>
    </w:p>
    <w:p w14:paraId="38292C80" w14:textId="24339512" w:rsidR="007D5BDE" w:rsidRPr="00BC0C46" w:rsidRDefault="007D5BDE" w:rsidP="007D5BDE">
      <w:pPr>
        <w:rPr>
          <w:color w:val="000000"/>
        </w:rPr>
      </w:pPr>
      <w:r>
        <w:rPr>
          <w:color w:val="000000"/>
        </w:rPr>
        <w:t>CITRULLA.</w:t>
      </w:r>
      <w:r w:rsidR="00951CD7">
        <w:rPr>
          <w:color w:val="000000"/>
        </w:rPr>
        <w:t xml:space="preserve"> E invece s</w:t>
      </w:r>
      <w:r w:rsidR="00032005">
        <w:rPr>
          <w:color w:val="000000"/>
        </w:rPr>
        <w:t>e</w:t>
      </w:r>
      <w:r w:rsidR="00951CD7">
        <w:rPr>
          <w:color w:val="000000"/>
        </w:rPr>
        <w:t xml:space="preserve">. </w:t>
      </w:r>
      <w:r w:rsidR="00032005">
        <w:rPr>
          <w:color w:val="000000"/>
        </w:rPr>
        <w:t xml:space="preserve">L’è apena egnida fò öna lège </w:t>
      </w:r>
      <w:r w:rsidR="00BC4B62">
        <w:rPr>
          <w:color w:val="000000"/>
        </w:rPr>
        <w:t>che la di</w:t>
      </w:r>
      <w:r w:rsidR="00265DFC">
        <w:rPr>
          <w:color w:val="000000"/>
        </w:rPr>
        <w:t>s</w:t>
      </w:r>
      <w:r w:rsidR="00BC4B62">
        <w:rPr>
          <w:color w:val="000000"/>
        </w:rPr>
        <w:t xml:space="preserve"> che al sa pöl fa ol terso mandato. Pèr la precisiù i pöl töcc i sindec de chi pais che </w:t>
      </w:r>
      <w:r w:rsidR="00951CD7">
        <w:rPr>
          <w:color w:val="000000"/>
        </w:rPr>
        <w:t xml:space="preserve">… </w:t>
      </w:r>
      <w:r w:rsidR="00951CD7" w:rsidRPr="0008037E">
        <w:rPr>
          <w:i/>
          <w:iCs/>
          <w:color w:val="000000"/>
        </w:rPr>
        <w:t>(viene interrotta)</w:t>
      </w:r>
      <w:r w:rsidR="00951CD7">
        <w:rPr>
          <w:color w:val="000000"/>
        </w:rPr>
        <w:t xml:space="preserve"> … </w:t>
      </w:r>
      <w:r w:rsidR="00BC4B62">
        <w:rPr>
          <w:color w:val="000000"/>
        </w:rPr>
        <w:t>ai gabe mia</w:t>
      </w:r>
      <w:r w:rsidR="007B102A">
        <w:rPr>
          <w:color w:val="000000"/>
        </w:rPr>
        <w:t xml:space="preserve"> …</w:t>
      </w:r>
    </w:p>
    <w:p w14:paraId="1E9CF55B" w14:textId="535BC9AF" w:rsidR="007D5BDE" w:rsidRDefault="007D5BDE" w:rsidP="007D5BDE">
      <w:pPr>
        <w:rPr>
          <w:color w:val="000000"/>
        </w:rPr>
      </w:pPr>
      <w:r>
        <w:rPr>
          <w:color w:val="000000"/>
        </w:rPr>
        <w:t xml:space="preserve">SINDACO. </w:t>
      </w:r>
      <w:r w:rsidR="007B102A">
        <w:rPr>
          <w:color w:val="000000"/>
        </w:rPr>
        <w:t xml:space="preserve">… a </w:t>
      </w:r>
      <w:r w:rsidR="00BC4B62">
        <w:rPr>
          <w:color w:val="000000"/>
        </w:rPr>
        <w:t xml:space="preserve">chi pais, come ol nòst, col sindèc ala scadènsa dèl </w:t>
      </w:r>
      <w:r w:rsidR="007B102A">
        <w:rPr>
          <w:color w:val="000000"/>
        </w:rPr>
        <w:t xml:space="preserve">secondo mandato. </w:t>
      </w:r>
    </w:p>
    <w:p w14:paraId="73A96EDA" w14:textId="7B3C9812" w:rsidR="007B102A" w:rsidRDefault="007B102A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Pr="007B102A">
        <w:rPr>
          <w:i/>
          <w:iCs/>
          <w:color w:val="000000"/>
        </w:rPr>
        <w:t>(Ha un attimo di mancamento).</w:t>
      </w:r>
      <w:r>
        <w:rPr>
          <w:color w:val="000000"/>
        </w:rPr>
        <w:t xml:space="preserve"> </w:t>
      </w:r>
    </w:p>
    <w:p w14:paraId="5EA2DFA7" w14:textId="52047707" w:rsidR="007B102A" w:rsidRDefault="007B102A" w:rsidP="007D5BDE">
      <w:pPr>
        <w:rPr>
          <w:color w:val="000000"/>
        </w:rPr>
      </w:pPr>
      <w:r>
        <w:rPr>
          <w:color w:val="000000"/>
        </w:rPr>
        <w:t>SINDACO. Citrulla, t</w:t>
      </w:r>
      <w:r w:rsidR="00BC4B62">
        <w:rPr>
          <w:color w:val="000000"/>
        </w:rPr>
        <w:t>u</w:t>
      </w:r>
      <w:r>
        <w:rPr>
          <w:color w:val="000000"/>
        </w:rPr>
        <w:t xml:space="preserve">rna all’ufficio anagrafe e </w:t>
      </w:r>
      <w:r w:rsidR="00BC4B62">
        <w:rPr>
          <w:color w:val="000000"/>
        </w:rPr>
        <w:t xml:space="preserve">fa töt chèl che to dicc de fa. Tutto. </w:t>
      </w:r>
    </w:p>
    <w:p w14:paraId="067D6925" w14:textId="4B356F11" w:rsidR="007D5BDE" w:rsidRPr="00BC0C46" w:rsidRDefault="007D5BDE" w:rsidP="007D5BDE">
      <w:pPr>
        <w:rPr>
          <w:color w:val="000000"/>
        </w:rPr>
      </w:pPr>
      <w:r>
        <w:rPr>
          <w:color w:val="000000"/>
        </w:rPr>
        <w:t>CITRULLA.</w:t>
      </w:r>
      <w:r w:rsidR="007B102A">
        <w:rPr>
          <w:color w:val="000000"/>
        </w:rPr>
        <w:t xml:space="preserve"> S</w:t>
      </w:r>
      <w:r w:rsidR="00BC4B62">
        <w:rPr>
          <w:color w:val="000000"/>
        </w:rPr>
        <w:t>e</w:t>
      </w:r>
      <w:r w:rsidR="007B102A">
        <w:rPr>
          <w:color w:val="000000"/>
        </w:rPr>
        <w:t xml:space="preserve"> s</w:t>
      </w:r>
      <w:r w:rsidR="00BC4B62">
        <w:rPr>
          <w:color w:val="000000"/>
        </w:rPr>
        <w:t>ciur</w:t>
      </w:r>
      <w:r w:rsidR="007B102A">
        <w:rPr>
          <w:color w:val="000000"/>
        </w:rPr>
        <w:t xml:space="preserve"> sind</w:t>
      </w:r>
      <w:r w:rsidR="00BC4B62">
        <w:rPr>
          <w:color w:val="000000"/>
        </w:rPr>
        <w:t>èc</w:t>
      </w:r>
      <w:r w:rsidR="007B102A">
        <w:rPr>
          <w:color w:val="000000"/>
        </w:rPr>
        <w:t xml:space="preserve">. Tutto. </w:t>
      </w:r>
      <w:r w:rsidR="007B102A" w:rsidRPr="007B102A">
        <w:rPr>
          <w:i/>
          <w:iCs/>
          <w:color w:val="000000"/>
        </w:rPr>
        <w:t xml:space="preserve">(Esce di scena a </w:t>
      </w:r>
      <w:r w:rsidR="009C1843">
        <w:rPr>
          <w:i/>
          <w:iCs/>
          <w:color w:val="000000"/>
        </w:rPr>
        <w:t>destra</w:t>
      </w:r>
      <w:r w:rsidR="007B102A" w:rsidRPr="007B102A">
        <w:rPr>
          <w:i/>
          <w:iCs/>
          <w:color w:val="000000"/>
        </w:rPr>
        <w:t>).</w:t>
      </w:r>
      <w:r w:rsidR="007B102A">
        <w:rPr>
          <w:color w:val="000000"/>
        </w:rPr>
        <w:t xml:space="preserve"> </w:t>
      </w:r>
    </w:p>
    <w:p w14:paraId="1437760E" w14:textId="6B8E6B3F" w:rsidR="007D5BDE" w:rsidRDefault="007D5BDE" w:rsidP="007D5BDE">
      <w:pPr>
        <w:rPr>
          <w:color w:val="000000"/>
        </w:rPr>
      </w:pPr>
      <w:r>
        <w:rPr>
          <w:color w:val="000000"/>
        </w:rPr>
        <w:t xml:space="preserve">SINDACO. </w:t>
      </w:r>
      <w:r w:rsidR="007B102A">
        <w:rPr>
          <w:color w:val="000000"/>
        </w:rPr>
        <w:t>S</w:t>
      </w:r>
      <w:r w:rsidR="00BC4B62">
        <w:rPr>
          <w:color w:val="000000"/>
        </w:rPr>
        <w:t>ö</w:t>
      </w:r>
      <w:r w:rsidR="007B102A">
        <w:rPr>
          <w:color w:val="000000"/>
        </w:rPr>
        <w:t xml:space="preserve"> Gioacchino, </w:t>
      </w:r>
      <w:r w:rsidR="00BC4B62">
        <w:rPr>
          <w:color w:val="000000"/>
        </w:rPr>
        <w:t xml:space="preserve">fa mia isse. </w:t>
      </w:r>
      <w:r w:rsidR="006A59D9">
        <w:rPr>
          <w:color w:val="000000"/>
        </w:rPr>
        <w:t>Adà che</w:t>
      </w:r>
      <w:r w:rsidR="00BC4B62">
        <w:rPr>
          <w:color w:val="000000"/>
        </w:rPr>
        <w:t xml:space="preserve"> me a ta sigüre che ol tò pòst de vicesindèc a gal daro a nigü se mia a te. Soi forse mia brao? </w:t>
      </w:r>
    </w:p>
    <w:p w14:paraId="74181D36" w14:textId="0C828192" w:rsidR="007B102A" w:rsidRDefault="007B102A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="008C6DAE" w:rsidRPr="008C6DAE">
        <w:rPr>
          <w:i/>
          <w:iCs/>
          <w:color w:val="000000"/>
        </w:rPr>
        <w:t xml:space="preserve">(Triste) </w:t>
      </w:r>
      <w:r w:rsidR="008C6DAE">
        <w:rPr>
          <w:color w:val="000000"/>
        </w:rPr>
        <w:t>s</w:t>
      </w:r>
      <w:r w:rsidR="00BC4B62">
        <w:rPr>
          <w:color w:val="000000"/>
        </w:rPr>
        <w:t>e</w:t>
      </w:r>
      <w:r w:rsidR="008C6DAE">
        <w:rPr>
          <w:color w:val="000000"/>
        </w:rPr>
        <w:t xml:space="preserve"> certo. Però niente funerali in </w:t>
      </w:r>
      <w:r w:rsidR="00BC4B62">
        <w:rPr>
          <w:color w:val="000000"/>
        </w:rPr>
        <w:t>chèsto nöf</w:t>
      </w:r>
      <w:r w:rsidR="008C6DAE">
        <w:rPr>
          <w:color w:val="000000"/>
        </w:rPr>
        <w:t xml:space="preserve"> mandato.</w:t>
      </w:r>
    </w:p>
    <w:p w14:paraId="0D81560F" w14:textId="75DF267E" w:rsidR="007B102A" w:rsidRDefault="007B102A" w:rsidP="007B102A">
      <w:pPr>
        <w:rPr>
          <w:color w:val="000000"/>
        </w:rPr>
      </w:pPr>
      <w:r>
        <w:rPr>
          <w:color w:val="000000"/>
        </w:rPr>
        <w:t xml:space="preserve">SINDACO. </w:t>
      </w:r>
      <w:r w:rsidR="008C6DAE">
        <w:rPr>
          <w:color w:val="000000"/>
        </w:rPr>
        <w:t xml:space="preserve">Niente funerali, promesso. </w:t>
      </w:r>
      <w:r w:rsidR="00BC4B62">
        <w:rPr>
          <w:color w:val="000000"/>
        </w:rPr>
        <w:t xml:space="preserve">Al set cosa an fa? A ta daro l’incarèc de controlà … i spasì che ai faghe be ol laurà. Cosa dighèt? </w:t>
      </w:r>
    </w:p>
    <w:p w14:paraId="35CF2756" w14:textId="3078178D" w:rsidR="007B102A" w:rsidRDefault="007B102A" w:rsidP="007B102A">
      <w:pPr>
        <w:rPr>
          <w:color w:val="000000"/>
        </w:rPr>
      </w:pPr>
      <w:r>
        <w:rPr>
          <w:color w:val="000000"/>
        </w:rPr>
        <w:t>VICESINDACO.</w:t>
      </w:r>
      <w:r w:rsidR="008C6DAE">
        <w:rPr>
          <w:color w:val="000000"/>
        </w:rPr>
        <w:t xml:space="preserve"> </w:t>
      </w:r>
      <w:r w:rsidR="00BC4B62">
        <w:rPr>
          <w:color w:val="000000"/>
        </w:rPr>
        <w:t xml:space="preserve">Isse </w:t>
      </w:r>
      <w:r w:rsidR="00382296">
        <w:rPr>
          <w:color w:val="000000"/>
        </w:rPr>
        <w:t>ai ma odierà.</w:t>
      </w:r>
    </w:p>
    <w:p w14:paraId="6724D652" w14:textId="5BD02C6E" w:rsidR="007B102A" w:rsidRDefault="007B102A" w:rsidP="007B102A">
      <w:pPr>
        <w:rPr>
          <w:color w:val="000000"/>
        </w:rPr>
      </w:pPr>
      <w:r>
        <w:rPr>
          <w:color w:val="000000"/>
        </w:rPr>
        <w:t xml:space="preserve">SINDACO. </w:t>
      </w:r>
      <w:r w:rsidR="008C6DAE">
        <w:rPr>
          <w:color w:val="000000"/>
        </w:rPr>
        <w:t>Macché odi</w:t>
      </w:r>
      <w:r w:rsidR="00382296">
        <w:rPr>
          <w:color w:val="000000"/>
        </w:rPr>
        <w:t>à</w:t>
      </w:r>
      <w:r w:rsidR="008C6DAE">
        <w:rPr>
          <w:color w:val="000000"/>
        </w:rPr>
        <w:t xml:space="preserve">, </w:t>
      </w:r>
      <w:r w:rsidR="00382296">
        <w:rPr>
          <w:color w:val="000000"/>
        </w:rPr>
        <w:t xml:space="preserve">ai ta ringrasierà, tedere. </w:t>
      </w:r>
      <w:r w:rsidR="008C6DAE">
        <w:rPr>
          <w:color w:val="000000"/>
        </w:rPr>
        <w:t xml:space="preserve">Gioacchino sta tranquilo, con me al comando </w:t>
      </w:r>
      <w:r w:rsidR="00382296">
        <w:rPr>
          <w:color w:val="000000"/>
        </w:rPr>
        <w:t>al’indarà töt be</w:t>
      </w:r>
      <w:r w:rsidR="008C6DAE">
        <w:rPr>
          <w:color w:val="000000"/>
        </w:rPr>
        <w:t xml:space="preserve">. </w:t>
      </w:r>
      <w:r w:rsidR="0008037E" w:rsidRPr="0008037E">
        <w:rPr>
          <w:i/>
          <w:iCs/>
          <w:color w:val="000000"/>
        </w:rPr>
        <w:t xml:space="preserve">(Gli mette il braccio sulla spalla) </w:t>
      </w:r>
      <w:r w:rsidR="00382296">
        <w:rPr>
          <w:color w:val="000000"/>
        </w:rPr>
        <w:t>adès, dom che an va a bis sura vergot. A paghe me</w:t>
      </w:r>
      <w:r w:rsidR="00C87D69">
        <w:rPr>
          <w:color w:val="000000"/>
        </w:rPr>
        <w:t>.</w:t>
      </w:r>
    </w:p>
    <w:p w14:paraId="0B3EFDF4" w14:textId="69A7FF6B" w:rsidR="007B102A" w:rsidRDefault="007B102A" w:rsidP="007B102A">
      <w:pPr>
        <w:rPr>
          <w:i/>
          <w:iCs/>
          <w:color w:val="000000"/>
        </w:rPr>
      </w:pPr>
      <w:r>
        <w:rPr>
          <w:color w:val="000000"/>
        </w:rPr>
        <w:t>VICESINDACO.</w:t>
      </w:r>
      <w:r w:rsidR="0008037E">
        <w:rPr>
          <w:color w:val="000000"/>
        </w:rPr>
        <w:t xml:space="preserve"> </w:t>
      </w:r>
      <w:r w:rsidR="00B04A5A" w:rsidRPr="00B04A5A">
        <w:rPr>
          <w:i/>
          <w:iCs/>
          <w:color w:val="000000"/>
        </w:rPr>
        <w:t>(Al pubblico)</w:t>
      </w:r>
      <w:r w:rsidR="00B04A5A">
        <w:rPr>
          <w:color w:val="000000"/>
        </w:rPr>
        <w:t xml:space="preserve"> </w:t>
      </w:r>
      <w:r w:rsidR="00382296">
        <w:rPr>
          <w:color w:val="000000"/>
        </w:rPr>
        <w:t>a biero pè</w:t>
      </w:r>
      <w:r w:rsidR="00C87D69">
        <w:rPr>
          <w:color w:val="000000"/>
        </w:rPr>
        <w:t>r</w:t>
      </w:r>
      <w:r w:rsidR="00382296">
        <w:rPr>
          <w:color w:val="000000"/>
        </w:rPr>
        <w:t xml:space="preserve"> desmèntegà ol penser de dientà sindèc. </w:t>
      </w:r>
      <w:r w:rsidR="00B04A5A" w:rsidRPr="00B04A5A">
        <w:rPr>
          <w:i/>
          <w:iCs/>
          <w:color w:val="000000"/>
        </w:rPr>
        <w:t xml:space="preserve">(Piange. Escono a destra tutte e due). </w:t>
      </w:r>
    </w:p>
    <w:p w14:paraId="6F8434AA" w14:textId="3DE54FF3" w:rsidR="003B7DAA" w:rsidRDefault="003B7DAA" w:rsidP="007B102A">
      <w:pPr>
        <w:rPr>
          <w:i/>
          <w:iCs/>
          <w:color w:val="000000"/>
        </w:rPr>
      </w:pPr>
    </w:p>
    <w:p w14:paraId="20649778" w14:textId="63A6AC88" w:rsidR="003B7DAA" w:rsidRDefault="003B7DAA" w:rsidP="003B7DAA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4E13AB7D" w14:textId="7190E290" w:rsidR="003B7DAA" w:rsidRDefault="00B25C66" w:rsidP="003B7DAA">
      <w:pPr>
        <w:jc w:val="center"/>
        <w:rPr>
          <w:i/>
          <w:color w:val="000000"/>
        </w:rPr>
      </w:pPr>
      <w:r>
        <w:rPr>
          <w:i/>
          <w:color w:val="000000"/>
        </w:rPr>
        <w:t>Candida</w:t>
      </w:r>
    </w:p>
    <w:p w14:paraId="2138F03A" w14:textId="77777777" w:rsidR="003B7DAA" w:rsidRPr="00B04A5A" w:rsidRDefault="003B7DAA" w:rsidP="007B102A">
      <w:pPr>
        <w:rPr>
          <w:i/>
          <w:iCs/>
          <w:color w:val="000000"/>
        </w:rPr>
      </w:pPr>
    </w:p>
    <w:p w14:paraId="6F24FF4E" w14:textId="5DF5B567" w:rsidR="00F95B3F" w:rsidRDefault="00B25C66" w:rsidP="007B102A">
      <w:pPr>
        <w:rPr>
          <w:color w:val="000000"/>
        </w:rPr>
      </w:pPr>
      <w:r>
        <w:rPr>
          <w:color w:val="000000"/>
        </w:rPr>
        <w:t>CANDIDA</w:t>
      </w:r>
      <w:r w:rsidR="007B102A">
        <w:rPr>
          <w:color w:val="000000"/>
        </w:rPr>
        <w:t xml:space="preserve">. </w:t>
      </w:r>
      <w:r w:rsidR="00F7377B" w:rsidRPr="00F7377B">
        <w:rPr>
          <w:i/>
          <w:iCs/>
          <w:color w:val="000000"/>
        </w:rPr>
        <w:t>(Entra in scena. È in stato interessante molto avanzato)</w:t>
      </w:r>
      <w:r w:rsidR="00F7377B">
        <w:rPr>
          <w:color w:val="000000"/>
        </w:rPr>
        <w:t xml:space="preserve"> </w:t>
      </w:r>
      <w:r w:rsidR="00F7377B" w:rsidRPr="00F7377B">
        <w:rPr>
          <w:i/>
          <w:iCs/>
          <w:color w:val="000000"/>
        </w:rPr>
        <w:t>(Al pubblico)</w:t>
      </w:r>
      <w:r w:rsidR="00F7377B">
        <w:rPr>
          <w:color w:val="000000"/>
        </w:rPr>
        <w:t xml:space="preserve"> </w:t>
      </w:r>
      <w:r w:rsidR="00382296">
        <w:rPr>
          <w:color w:val="000000"/>
        </w:rPr>
        <w:t>in doel? Se al ma e sot</w:t>
      </w:r>
      <w:r w:rsidR="00562AAF">
        <w:rPr>
          <w:color w:val="000000"/>
        </w:rPr>
        <w:t>a</w:t>
      </w:r>
      <w:r w:rsidR="00382296">
        <w:rPr>
          <w:color w:val="000000"/>
        </w:rPr>
        <w:t xml:space="preserve"> i sgranfie, al mange if! Al sis cosa l’a facc? </w:t>
      </w:r>
      <w:proofErr w:type="gramStart"/>
      <w:r w:rsidR="00382296">
        <w:rPr>
          <w:color w:val="000000"/>
        </w:rPr>
        <w:t>Al mia</w:t>
      </w:r>
      <w:proofErr w:type="gramEnd"/>
      <w:r w:rsidR="00382296">
        <w:rPr>
          <w:color w:val="000000"/>
        </w:rPr>
        <w:t xml:space="preserve"> facc serafò l’ospedal che </w:t>
      </w:r>
      <w:r w:rsidR="00F7377B">
        <w:rPr>
          <w:color w:val="000000"/>
        </w:rPr>
        <w:t xml:space="preserve">a Sotutto! E </w:t>
      </w:r>
      <w:r w:rsidR="00382296">
        <w:rPr>
          <w:color w:val="000000"/>
        </w:rPr>
        <w:t xml:space="preserve">in doca’ndo me a comprà? </w:t>
      </w:r>
      <w:r w:rsidR="00F7377B" w:rsidRPr="0073747B">
        <w:rPr>
          <w:i/>
          <w:iCs/>
          <w:color w:val="000000"/>
        </w:rPr>
        <w:t>(Entra</w:t>
      </w:r>
      <w:r w:rsidR="00F95B3F" w:rsidRPr="0073747B">
        <w:rPr>
          <w:i/>
          <w:iCs/>
          <w:color w:val="000000"/>
        </w:rPr>
        <w:t>ndo</w:t>
      </w:r>
      <w:r w:rsidR="00F7377B" w:rsidRPr="0073747B">
        <w:rPr>
          <w:i/>
          <w:iCs/>
          <w:color w:val="000000"/>
        </w:rPr>
        <w:t xml:space="preserve"> nella porta di sin</w:t>
      </w:r>
      <w:r w:rsidR="00F95B3F" w:rsidRPr="0073747B">
        <w:rPr>
          <w:i/>
          <w:iCs/>
          <w:color w:val="000000"/>
        </w:rPr>
        <w:t>i</w:t>
      </w:r>
      <w:r w:rsidR="00F7377B" w:rsidRPr="0073747B">
        <w:rPr>
          <w:i/>
          <w:iCs/>
          <w:color w:val="000000"/>
        </w:rPr>
        <w:t>stra)</w:t>
      </w:r>
      <w:r w:rsidR="00F95B3F">
        <w:rPr>
          <w:color w:val="000000"/>
        </w:rPr>
        <w:t xml:space="preserve"> </w:t>
      </w:r>
      <w:r w:rsidR="00382296">
        <w:rPr>
          <w:color w:val="000000"/>
        </w:rPr>
        <w:t>al sa pöl saì in doca set casat</w:t>
      </w:r>
      <w:r w:rsidR="00F95B3F">
        <w:rPr>
          <w:color w:val="000000"/>
        </w:rPr>
        <w:t>!!</w:t>
      </w:r>
    </w:p>
    <w:p w14:paraId="70B13C16" w14:textId="77777777" w:rsidR="00F95B3F" w:rsidRDefault="00F95B3F" w:rsidP="007B102A">
      <w:pPr>
        <w:rPr>
          <w:color w:val="000000"/>
        </w:rPr>
      </w:pPr>
    </w:p>
    <w:p w14:paraId="5A5B101A" w14:textId="6E6727A2" w:rsidR="00F95B3F" w:rsidRDefault="00F95B3F" w:rsidP="00F95B3F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728595E0" w14:textId="59A3725C" w:rsidR="00F95B3F" w:rsidRDefault="00F95B3F" w:rsidP="00F95B3F">
      <w:pPr>
        <w:jc w:val="center"/>
        <w:rPr>
          <w:i/>
          <w:color w:val="000000"/>
        </w:rPr>
      </w:pPr>
      <w:r>
        <w:rPr>
          <w:i/>
          <w:color w:val="000000"/>
        </w:rPr>
        <w:t>Candida e Segretario</w:t>
      </w:r>
    </w:p>
    <w:p w14:paraId="0AA13E47" w14:textId="7963473F" w:rsidR="007B102A" w:rsidRDefault="00F95B3F" w:rsidP="007B102A">
      <w:pPr>
        <w:rPr>
          <w:color w:val="000000"/>
        </w:rPr>
      </w:pPr>
      <w:r>
        <w:rPr>
          <w:color w:val="000000"/>
        </w:rPr>
        <w:t xml:space="preserve"> </w:t>
      </w:r>
      <w:r w:rsidR="00F7377B">
        <w:rPr>
          <w:color w:val="000000"/>
        </w:rPr>
        <w:t xml:space="preserve"> </w:t>
      </w:r>
    </w:p>
    <w:p w14:paraId="66DEEBF4" w14:textId="4B854004" w:rsidR="007B102A" w:rsidRPr="00F95B3F" w:rsidRDefault="00B25C66" w:rsidP="007B102A">
      <w:pPr>
        <w:rPr>
          <w:i/>
          <w:iCs/>
          <w:color w:val="000000"/>
        </w:rPr>
      </w:pPr>
      <w:r>
        <w:rPr>
          <w:color w:val="000000"/>
        </w:rPr>
        <w:t>SEGRETARIO</w:t>
      </w:r>
      <w:r w:rsidR="007B102A">
        <w:rPr>
          <w:color w:val="000000"/>
        </w:rPr>
        <w:t>.</w:t>
      </w:r>
      <w:r w:rsidR="00F95B3F">
        <w:rPr>
          <w:color w:val="000000"/>
        </w:rPr>
        <w:t xml:space="preserve"> </w:t>
      </w:r>
      <w:r w:rsidR="00F95B3F" w:rsidRPr="00F95B3F">
        <w:rPr>
          <w:i/>
          <w:iCs/>
          <w:color w:val="000000"/>
        </w:rPr>
        <w:t>(Entra in scena da destra)</w:t>
      </w:r>
      <w:r w:rsidR="00F95B3F">
        <w:rPr>
          <w:color w:val="000000"/>
        </w:rPr>
        <w:t xml:space="preserve"> </w:t>
      </w:r>
      <w:r w:rsidR="009E6204">
        <w:rPr>
          <w:color w:val="000000"/>
        </w:rPr>
        <w:t xml:space="preserve">o facc chèl che al ma domadat. </w:t>
      </w:r>
      <w:r w:rsidR="0065509C">
        <w:rPr>
          <w:color w:val="000000"/>
        </w:rPr>
        <w:t>Al gh’è mia</w:t>
      </w:r>
      <w:r w:rsidR="00F95B3F">
        <w:rPr>
          <w:color w:val="000000"/>
        </w:rPr>
        <w:t xml:space="preserve">. </w:t>
      </w:r>
      <w:r w:rsidR="00F95B3F" w:rsidRPr="00F95B3F">
        <w:rPr>
          <w:i/>
          <w:iCs/>
          <w:color w:val="000000"/>
        </w:rPr>
        <w:t>(Sta per uscire a destra).</w:t>
      </w:r>
    </w:p>
    <w:p w14:paraId="6CF4B3B5" w14:textId="24B1361B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95B3F" w:rsidRPr="00F95B3F">
        <w:rPr>
          <w:i/>
          <w:iCs/>
          <w:color w:val="000000"/>
        </w:rPr>
        <w:t>(Rientra da sinistra)</w:t>
      </w:r>
      <w:r w:rsidR="00F95B3F">
        <w:rPr>
          <w:color w:val="000000"/>
        </w:rPr>
        <w:t xml:space="preserve"> oh, </w:t>
      </w:r>
      <w:r w:rsidR="0065509C">
        <w:rPr>
          <w:color w:val="000000"/>
        </w:rPr>
        <w:t xml:space="preserve">eco che gh’è ergü che pöde spacaga ol müs. </w:t>
      </w:r>
    </w:p>
    <w:p w14:paraId="029F0BD6" w14:textId="120F1CBC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</w:t>
      </w:r>
      <w:r w:rsidR="0065509C">
        <w:rPr>
          <w:color w:val="000000"/>
        </w:rPr>
        <w:t>Ela indre a parlà a me</w:t>
      </w:r>
      <w:r w:rsidR="00F27816">
        <w:rPr>
          <w:color w:val="000000"/>
        </w:rPr>
        <w:t>?</w:t>
      </w:r>
    </w:p>
    <w:p w14:paraId="2A95C591" w14:textId="280EF232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27816">
        <w:rPr>
          <w:color w:val="000000"/>
        </w:rPr>
        <w:t>S</w:t>
      </w:r>
      <w:r w:rsidR="0065509C">
        <w:rPr>
          <w:color w:val="000000"/>
        </w:rPr>
        <w:t>e</w:t>
      </w:r>
      <w:r w:rsidR="00F27816">
        <w:rPr>
          <w:color w:val="000000"/>
        </w:rPr>
        <w:t xml:space="preserve"> a l</w:t>
      </w:r>
      <w:r w:rsidR="0065509C">
        <w:rPr>
          <w:color w:val="000000"/>
        </w:rPr>
        <w:t>ü</w:t>
      </w:r>
      <w:r w:rsidR="00F27816">
        <w:rPr>
          <w:color w:val="000000"/>
        </w:rPr>
        <w:t>. L</w:t>
      </w:r>
      <w:r w:rsidR="0065509C">
        <w:rPr>
          <w:color w:val="000000"/>
        </w:rPr>
        <w:t>ü, ma èdèl</w:t>
      </w:r>
      <w:r w:rsidR="00F27816">
        <w:rPr>
          <w:color w:val="000000"/>
        </w:rPr>
        <w:t>?</w:t>
      </w:r>
    </w:p>
    <w:p w14:paraId="4EC927B1" w14:textId="30AAA1C3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S</w:t>
      </w:r>
      <w:r w:rsidR="0065509C">
        <w:rPr>
          <w:color w:val="000000"/>
        </w:rPr>
        <w:t>e</w:t>
      </w:r>
      <w:r w:rsidR="00F27816">
        <w:rPr>
          <w:color w:val="000000"/>
        </w:rPr>
        <w:t xml:space="preserve"> … la </w:t>
      </w:r>
      <w:r w:rsidR="0065509C">
        <w:rPr>
          <w:color w:val="000000"/>
        </w:rPr>
        <w:t>ède</w:t>
      </w:r>
      <w:r w:rsidR="00F27816">
        <w:rPr>
          <w:color w:val="000000"/>
        </w:rPr>
        <w:t xml:space="preserve">. </w:t>
      </w:r>
    </w:p>
    <w:p w14:paraId="16047DE1" w14:textId="21F3AE35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65509C">
        <w:rPr>
          <w:color w:val="000000"/>
        </w:rPr>
        <w:t>Alura al ma èt!</w:t>
      </w:r>
    </w:p>
    <w:p w14:paraId="455DECA4" w14:textId="369B2240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</w:t>
      </w:r>
      <w:r w:rsidR="0065509C">
        <w:rPr>
          <w:color w:val="000000"/>
        </w:rPr>
        <w:t xml:space="preserve">Ma se go zamò dicc che la ède? An vannacc isse töt ol de? </w:t>
      </w:r>
    </w:p>
    <w:p w14:paraId="3F4C297E" w14:textId="73AEC80B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65509C">
        <w:rPr>
          <w:color w:val="000000"/>
        </w:rPr>
        <w:t xml:space="preserve">Alura </w:t>
      </w:r>
      <w:r w:rsidR="00FC351C">
        <w:rPr>
          <w:color w:val="000000"/>
        </w:rPr>
        <w:t>al</w:t>
      </w:r>
      <w:r w:rsidR="0065509C">
        <w:rPr>
          <w:color w:val="000000"/>
        </w:rPr>
        <w:t xml:space="preserve"> </w:t>
      </w:r>
      <w:r w:rsidR="00FC351C">
        <w:rPr>
          <w:color w:val="000000"/>
        </w:rPr>
        <w:t>v</w:t>
      </w:r>
      <w:r w:rsidR="0065509C">
        <w:rPr>
          <w:color w:val="000000"/>
        </w:rPr>
        <w:t xml:space="preserve">èt che a spète ü scètì. </w:t>
      </w:r>
      <w:r w:rsidR="00E4732B" w:rsidRPr="00E4732B">
        <w:rPr>
          <w:i/>
          <w:iCs/>
          <w:color w:val="000000"/>
        </w:rPr>
        <w:t>(Accusa un dolore)</w:t>
      </w:r>
      <w:r w:rsidR="00E4732B">
        <w:rPr>
          <w:color w:val="000000"/>
        </w:rPr>
        <w:t xml:space="preserve"> ohh.</w:t>
      </w:r>
    </w:p>
    <w:p w14:paraId="67E09F69" w14:textId="07F4DCB3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E4732B">
        <w:rPr>
          <w:color w:val="000000"/>
        </w:rPr>
        <w:t xml:space="preserve"> Tant</w:t>
      </w:r>
      <w:r w:rsidR="00FC351C">
        <w:rPr>
          <w:color w:val="000000"/>
        </w:rPr>
        <w:t>i</w:t>
      </w:r>
      <w:r w:rsidR="00E4732B">
        <w:rPr>
          <w:color w:val="000000"/>
        </w:rPr>
        <w:t xml:space="preserve"> auguri. </w:t>
      </w:r>
    </w:p>
    <w:p w14:paraId="2F507AC7" w14:textId="0B48685C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E4732B">
        <w:rPr>
          <w:color w:val="000000"/>
        </w:rPr>
        <w:t>S</w:t>
      </w:r>
      <w:r w:rsidR="00FC351C">
        <w:rPr>
          <w:color w:val="000000"/>
        </w:rPr>
        <w:t>e</w:t>
      </w:r>
      <w:r w:rsidR="00E4732B">
        <w:rPr>
          <w:color w:val="000000"/>
        </w:rPr>
        <w:t xml:space="preserve">, ma </w:t>
      </w:r>
      <w:r w:rsidR="00FC351C">
        <w:rPr>
          <w:color w:val="000000"/>
        </w:rPr>
        <w:t xml:space="preserve">ol me scetì al naserà mai se devrì mia fò ol reparto </w:t>
      </w:r>
      <w:r w:rsidR="00E4732B">
        <w:rPr>
          <w:color w:val="000000"/>
        </w:rPr>
        <w:t>ostetricia de</w:t>
      </w:r>
      <w:r w:rsidR="00FC351C">
        <w:rPr>
          <w:color w:val="000000"/>
        </w:rPr>
        <w:t>l’ospedal</w:t>
      </w:r>
      <w:r w:rsidR="00E4732B">
        <w:rPr>
          <w:color w:val="000000"/>
        </w:rPr>
        <w:t xml:space="preserve">. </w:t>
      </w:r>
    </w:p>
    <w:p w14:paraId="3D82F2E5" w14:textId="1518C03E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E4732B">
        <w:rPr>
          <w:color w:val="000000"/>
        </w:rPr>
        <w:t xml:space="preserve"> </w:t>
      </w:r>
      <w:r w:rsidR="00B126EB">
        <w:rPr>
          <w:color w:val="000000"/>
        </w:rPr>
        <w:t>Purtroppo,</w:t>
      </w:r>
      <w:r w:rsidR="00FC351C">
        <w:rPr>
          <w:color w:val="000000"/>
        </w:rPr>
        <w:t xml:space="preserve"> a gh’è st</w:t>
      </w:r>
      <w:r w:rsidR="006646E5">
        <w:rPr>
          <w:color w:val="000000"/>
        </w:rPr>
        <w:t>a</w:t>
      </w:r>
      <w:r w:rsidR="00FC351C">
        <w:rPr>
          <w:color w:val="000000"/>
        </w:rPr>
        <w:t xml:space="preserve">cc di casi de </w:t>
      </w:r>
      <w:r w:rsidR="00E4732B">
        <w:rPr>
          <w:color w:val="000000"/>
        </w:rPr>
        <w:t>salmonello</w:t>
      </w:r>
      <w:r w:rsidR="000F48E6">
        <w:rPr>
          <w:color w:val="000000"/>
        </w:rPr>
        <w:t xml:space="preserve">si e </w:t>
      </w:r>
      <w:r w:rsidR="005E49B1">
        <w:rPr>
          <w:color w:val="000000"/>
        </w:rPr>
        <w:t>g</w:t>
      </w:r>
      <w:r w:rsidR="00FC351C">
        <w:rPr>
          <w:color w:val="000000"/>
        </w:rPr>
        <w:t xml:space="preserve">a tocat seralfò pèr forsa. </w:t>
      </w:r>
    </w:p>
    <w:p w14:paraId="63AD036C" w14:textId="6DBF92F2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C351C">
        <w:rPr>
          <w:color w:val="000000"/>
        </w:rPr>
        <w:t xml:space="preserve">Alura egnere ala so cà a partorì. </w:t>
      </w:r>
      <w:r w:rsidR="00B126EB" w:rsidRPr="00E4732B">
        <w:rPr>
          <w:i/>
          <w:iCs/>
          <w:color w:val="000000"/>
        </w:rPr>
        <w:t>(Accusa un dolore</w:t>
      </w:r>
      <w:r w:rsidR="00B126EB">
        <w:rPr>
          <w:i/>
          <w:iCs/>
          <w:color w:val="000000"/>
        </w:rPr>
        <w:t xml:space="preserve"> un po' più forte</w:t>
      </w:r>
      <w:r w:rsidR="00B126EB" w:rsidRPr="00E4732B">
        <w:rPr>
          <w:i/>
          <w:iCs/>
          <w:color w:val="000000"/>
        </w:rPr>
        <w:t>)</w:t>
      </w:r>
      <w:r w:rsidR="00B126EB">
        <w:rPr>
          <w:color w:val="000000"/>
        </w:rPr>
        <w:t xml:space="preserve"> ohh.</w:t>
      </w:r>
    </w:p>
    <w:p w14:paraId="7F6923F7" w14:textId="57EC6245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B126EB">
        <w:rPr>
          <w:color w:val="000000"/>
        </w:rPr>
        <w:t xml:space="preserve"> </w:t>
      </w:r>
      <w:r w:rsidR="00FC351C">
        <w:rPr>
          <w:color w:val="000000"/>
        </w:rPr>
        <w:t xml:space="preserve">Al töt be sciura? </w:t>
      </w:r>
    </w:p>
    <w:p w14:paraId="7F95C3D8" w14:textId="4B20C0DB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B126EB">
        <w:rPr>
          <w:color w:val="000000"/>
        </w:rPr>
        <w:t>No</w:t>
      </w:r>
      <w:r w:rsidR="00FC351C">
        <w:rPr>
          <w:color w:val="000000"/>
        </w:rPr>
        <w:t xml:space="preserve"> che al va mia töt be! </w:t>
      </w:r>
      <w:r w:rsidR="005E49B1">
        <w:rPr>
          <w:color w:val="000000"/>
        </w:rPr>
        <w:t>A</w:t>
      </w:r>
      <w:r w:rsidR="00FC351C">
        <w:rPr>
          <w:color w:val="000000"/>
        </w:rPr>
        <w:t xml:space="preserve"> so isse gnèca che … </w:t>
      </w:r>
      <w:r w:rsidR="00B126EB" w:rsidRPr="00E4732B">
        <w:rPr>
          <w:i/>
          <w:iCs/>
          <w:color w:val="000000"/>
        </w:rPr>
        <w:t>(Accusa un dolore</w:t>
      </w:r>
      <w:r w:rsidR="00B126EB">
        <w:rPr>
          <w:i/>
          <w:iCs/>
          <w:color w:val="000000"/>
        </w:rPr>
        <w:t xml:space="preserve"> un po' più forte</w:t>
      </w:r>
      <w:r w:rsidR="00B126EB" w:rsidRPr="00E4732B">
        <w:rPr>
          <w:i/>
          <w:iCs/>
          <w:color w:val="000000"/>
        </w:rPr>
        <w:t>)</w:t>
      </w:r>
      <w:r w:rsidR="00B126EB">
        <w:rPr>
          <w:color w:val="000000"/>
        </w:rPr>
        <w:t xml:space="preserve"> ohh. Ohh. </w:t>
      </w:r>
      <w:r w:rsidR="00FC351C">
        <w:rPr>
          <w:color w:val="000000"/>
        </w:rPr>
        <w:t xml:space="preserve">A ma sömèa che al siès riat ol momènt … </w:t>
      </w:r>
    </w:p>
    <w:p w14:paraId="2F874542" w14:textId="7ACC7E28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B126EB">
        <w:rPr>
          <w:color w:val="000000"/>
        </w:rPr>
        <w:t xml:space="preserve"> </w:t>
      </w:r>
      <w:r w:rsidR="00B126EB" w:rsidRPr="00B126EB">
        <w:rPr>
          <w:i/>
          <w:iCs/>
          <w:color w:val="000000"/>
        </w:rPr>
        <w:t>(Preoccupato)</w:t>
      </w:r>
      <w:r w:rsidR="00B126EB">
        <w:rPr>
          <w:color w:val="000000"/>
        </w:rPr>
        <w:t xml:space="preserve"> </w:t>
      </w:r>
      <w:r w:rsidR="00FC351C">
        <w:rPr>
          <w:color w:val="000000"/>
        </w:rPr>
        <w:t xml:space="preserve">ol momènt … per cos’è? </w:t>
      </w:r>
    </w:p>
    <w:p w14:paraId="7378BE54" w14:textId="4011F3D4" w:rsidR="00B25C66" w:rsidRPr="0041393C" w:rsidRDefault="00B25C66" w:rsidP="00B25C66">
      <w:pPr>
        <w:rPr>
          <w:i/>
          <w:iCs/>
          <w:color w:val="000000"/>
        </w:rPr>
      </w:pPr>
      <w:r>
        <w:rPr>
          <w:color w:val="000000"/>
        </w:rPr>
        <w:t xml:space="preserve">CANDIDA. </w:t>
      </w:r>
      <w:r w:rsidR="00B126EB" w:rsidRPr="0041393C">
        <w:rPr>
          <w:i/>
          <w:iCs/>
          <w:color w:val="000000"/>
        </w:rPr>
        <w:t xml:space="preserve">(Sempre un po' sofferente da qui in avanti) </w:t>
      </w:r>
      <w:r w:rsidR="00B126EB">
        <w:rPr>
          <w:color w:val="000000"/>
        </w:rPr>
        <w:t xml:space="preserve">per </w:t>
      </w:r>
      <w:r w:rsidR="00FC351C">
        <w:rPr>
          <w:color w:val="000000"/>
        </w:rPr>
        <w:t>comprà</w:t>
      </w:r>
      <w:r w:rsidR="00B126EB">
        <w:rPr>
          <w:color w:val="000000"/>
        </w:rPr>
        <w:t xml:space="preserve">! </w:t>
      </w:r>
      <w:r w:rsidR="0041393C" w:rsidRPr="0041393C">
        <w:rPr>
          <w:i/>
          <w:iCs/>
          <w:color w:val="000000"/>
        </w:rPr>
        <w:t>(Barcolla).</w:t>
      </w:r>
    </w:p>
    <w:p w14:paraId="7A2A960C" w14:textId="4A95455D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41393C">
        <w:rPr>
          <w:color w:val="000000"/>
        </w:rPr>
        <w:t xml:space="preserve"> O</w:t>
      </w:r>
      <w:r w:rsidR="00FC351C">
        <w:rPr>
          <w:color w:val="000000"/>
        </w:rPr>
        <w:t>d</w:t>
      </w:r>
      <w:r w:rsidR="0041393C">
        <w:rPr>
          <w:color w:val="000000"/>
        </w:rPr>
        <w:t xml:space="preserve">dio no! </w:t>
      </w:r>
      <w:r w:rsidR="0041393C" w:rsidRPr="0041393C">
        <w:rPr>
          <w:i/>
          <w:iCs/>
          <w:color w:val="000000"/>
        </w:rPr>
        <w:t>(Urla)</w:t>
      </w:r>
      <w:r w:rsidR="0041393C">
        <w:rPr>
          <w:color w:val="000000"/>
        </w:rPr>
        <w:t xml:space="preserve"> Citrulla! Citrulla! </w:t>
      </w:r>
      <w:r w:rsidR="00FC351C">
        <w:rPr>
          <w:color w:val="000000"/>
        </w:rPr>
        <w:t>La ègne che söbèt</w:t>
      </w:r>
      <w:r w:rsidR="0041393C">
        <w:rPr>
          <w:color w:val="000000"/>
        </w:rPr>
        <w:t xml:space="preserve">! </w:t>
      </w:r>
      <w:r w:rsidR="0041393C" w:rsidRPr="0041393C">
        <w:rPr>
          <w:i/>
          <w:iCs/>
          <w:color w:val="000000"/>
        </w:rPr>
        <w:t xml:space="preserve">(A Candida) </w:t>
      </w:r>
      <w:r w:rsidR="00FC351C" w:rsidRPr="00FC351C">
        <w:rPr>
          <w:color w:val="000000"/>
        </w:rPr>
        <w:t>la sa sènte-zo söbèt.</w:t>
      </w:r>
      <w:r w:rsidR="00FC351C">
        <w:rPr>
          <w:i/>
          <w:iCs/>
          <w:color w:val="000000"/>
        </w:rPr>
        <w:t xml:space="preserve"> </w:t>
      </w:r>
      <w:r w:rsidR="0041393C" w:rsidRPr="00AB0ED6">
        <w:rPr>
          <w:i/>
          <w:iCs/>
          <w:color w:val="000000"/>
        </w:rPr>
        <w:t>(Si avvicina e non sa come prenderla. L’abbraccia).</w:t>
      </w:r>
    </w:p>
    <w:p w14:paraId="67843A51" w14:textId="56BE1A0E" w:rsidR="0041393C" w:rsidRDefault="0041393C" w:rsidP="00B25C66">
      <w:pPr>
        <w:rPr>
          <w:color w:val="000000"/>
        </w:rPr>
      </w:pPr>
    </w:p>
    <w:p w14:paraId="317D7579" w14:textId="754FFDC3" w:rsidR="00AB0ED6" w:rsidRDefault="00AB0ED6" w:rsidP="00AB0ED6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  <w:r w:rsidR="00340D3C">
        <w:rPr>
          <w:color w:val="000000"/>
        </w:rPr>
        <w:t>I</w:t>
      </w:r>
    </w:p>
    <w:p w14:paraId="55FA62C0" w14:textId="2AD20F8A" w:rsidR="0041393C" w:rsidRDefault="00AB0ED6" w:rsidP="00AB0ED6">
      <w:pPr>
        <w:jc w:val="center"/>
        <w:rPr>
          <w:i/>
          <w:color w:val="000000"/>
        </w:rPr>
      </w:pPr>
      <w:r>
        <w:rPr>
          <w:i/>
          <w:color w:val="000000"/>
        </w:rPr>
        <w:t>Candida, Segretario e Citrulla</w:t>
      </w:r>
    </w:p>
    <w:p w14:paraId="25326F99" w14:textId="77777777" w:rsidR="00AB0ED6" w:rsidRDefault="00AB0ED6" w:rsidP="00AB0ED6">
      <w:pPr>
        <w:jc w:val="center"/>
        <w:rPr>
          <w:color w:val="000000"/>
        </w:rPr>
      </w:pPr>
    </w:p>
    <w:p w14:paraId="23C9C521" w14:textId="0D589C7D" w:rsidR="0041393C" w:rsidRDefault="0041393C" w:rsidP="00B25C66">
      <w:pPr>
        <w:rPr>
          <w:color w:val="000000"/>
        </w:rPr>
      </w:pPr>
      <w:r>
        <w:rPr>
          <w:color w:val="000000"/>
        </w:rPr>
        <w:t xml:space="preserve">CITRULLA. </w:t>
      </w:r>
      <w:r w:rsidR="00FC351C">
        <w:rPr>
          <w:color w:val="000000"/>
        </w:rPr>
        <w:t xml:space="preserve">Cosa söcèdèl </w:t>
      </w:r>
      <w:r w:rsidR="001C2497">
        <w:rPr>
          <w:color w:val="000000"/>
        </w:rPr>
        <w:t>pèr</w:t>
      </w:r>
      <w:r w:rsidR="00FC351C">
        <w:rPr>
          <w:color w:val="000000"/>
        </w:rPr>
        <w:t xml:space="preserve"> </w:t>
      </w:r>
      <w:r w:rsidR="001C2497">
        <w:rPr>
          <w:color w:val="000000"/>
        </w:rPr>
        <w:t>v</w:t>
      </w:r>
      <w:r w:rsidR="00FC351C">
        <w:rPr>
          <w:color w:val="000000"/>
        </w:rPr>
        <w:t xml:space="preserve">usà a chèla manera? </w:t>
      </w:r>
      <w:r w:rsidRPr="00AB0ED6">
        <w:rPr>
          <w:i/>
          <w:iCs/>
          <w:color w:val="000000"/>
        </w:rPr>
        <w:t>(Vede il Segretario che abbraccia Candida)</w:t>
      </w:r>
      <w:r>
        <w:rPr>
          <w:color w:val="000000"/>
        </w:rPr>
        <w:t xml:space="preserve"> ma </w:t>
      </w:r>
      <w:r w:rsidR="00FC351C">
        <w:rPr>
          <w:color w:val="000000"/>
        </w:rPr>
        <w:t xml:space="preserve">… pròpe che a ghi de fa chi laur le? Segretare, al sa ergogna mia? </w:t>
      </w:r>
    </w:p>
    <w:p w14:paraId="4ECB3C2D" w14:textId="6C0105D9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C351C">
        <w:rPr>
          <w:color w:val="000000"/>
        </w:rPr>
        <w:t xml:space="preserve">An ga sé! An ga sé! </w:t>
      </w:r>
    </w:p>
    <w:p w14:paraId="65D060E3" w14:textId="0C6E1ADD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AB0ED6">
        <w:rPr>
          <w:color w:val="000000"/>
        </w:rPr>
        <w:t xml:space="preserve"> </w:t>
      </w:r>
      <w:r w:rsidR="009002FD">
        <w:rPr>
          <w:color w:val="000000"/>
        </w:rPr>
        <w:t xml:space="preserve">La ma öte invece de cöntasö di sproposècc! </w:t>
      </w:r>
    </w:p>
    <w:p w14:paraId="5E8B3CF6" w14:textId="7E963EC5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CITRULLA. </w:t>
      </w:r>
      <w:r w:rsidRPr="00AB0ED6">
        <w:rPr>
          <w:i/>
          <w:iCs/>
          <w:color w:val="000000"/>
        </w:rPr>
        <w:t>(Si avvicina e si accorge che è incinta)</w:t>
      </w:r>
      <w:r>
        <w:rPr>
          <w:color w:val="000000"/>
        </w:rPr>
        <w:t xml:space="preserve"> ma </w:t>
      </w:r>
      <w:r w:rsidR="009002FD">
        <w:rPr>
          <w:color w:val="000000"/>
        </w:rPr>
        <w:t xml:space="preserve">ela zamò </w:t>
      </w:r>
      <w:r>
        <w:rPr>
          <w:color w:val="000000"/>
        </w:rPr>
        <w:t>incinta</w:t>
      </w:r>
      <w:r w:rsidR="009002FD">
        <w:rPr>
          <w:color w:val="000000"/>
        </w:rPr>
        <w:t xml:space="preserve">? Eccapi che ol nòst segretare </w:t>
      </w:r>
      <w:r w:rsidR="001C2497">
        <w:rPr>
          <w:color w:val="000000"/>
        </w:rPr>
        <w:t>“</w:t>
      </w:r>
      <w:r>
        <w:rPr>
          <w:color w:val="000000"/>
        </w:rPr>
        <w:t>spidy gonzales</w:t>
      </w:r>
      <w:r w:rsidR="001C2497">
        <w:rPr>
          <w:color w:val="000000"/>
        </w:rPr>
        <w:t>”</w:t>
      </w:r>
      <w:r>
        <w:rPr>
          <w:color w:val="000000"/>
        </w:rPr>
        <w:t xml:space="preserve">? </w:t>
      </w:r>
    </w:p>
    <w:p w14:paraId="5A2DE440" w14:textId="6DFC1857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SEGRETARIO. </w:t>
      </w:r>
      <w:r w:rsidR="009002FD">
        <w:rPr>
          <w:color w:val="000000"/>
        </w:rPr>
        <w:t>Citrull</w:t>
      </w:r>
      <w:r w:rsidR="001C2497">
        <w:rPr>
          <w:color w:val="000000"/>
        </w:rPr>
        <w:t>a</w:t>
      </w:r>
      <w:r w:rsidR="009002FD">
        <w:rPr>
          <w:color w:val="000000"/>
        </w:rPr>
        <w:t xml:space="preserve">, mochela docà. A so mia me ol padèr dè scetì. </w:t>
      </w:r>
    </w:p>
    <w:p w14:paraId="16DE3E1A" w14:textId="40166E8F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CITRULLA. E chi </w:t>
      </w:r>
      <w:r w:rsidR="009002FD">
        <w:rPr>
          <w:color w:val="000000"/>
        </w:rPr>
        <w:t>el</w:t>
      </w:r>
      <w:r>
        <w:rPr>
          <w:color w:val="000000"/>
        </w:rPr>
        <w:t>?</w:t>
      </w:r>
    </w:p>
    <w:p w14:paraId="0621DCCE" w14:textId="4A793CB7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9002FD">
        <w:rPr>
          <w:color w:val="000000"/>
        </w:rPr>
        <w:t xml:space="preserve">Ol me marito, chi saral! </w:t>
      </w:r>
      <w:r w:rsidR="00AB0ED6">
        <w:rPr>
          <w:color w:val="000000"/>
        </w:rPr>
        <w:t>Ahhh!</w:t>
      </w:r>
    </w:p>
    <w:p w14:paraId="5223695E" w14:textId="02BCAF90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CITRULLA. </w:t>
      </w:r>
      <w:r w:rsidR="009002FD">
        <w:rPr>
          <w:color w:val="000000"/>
        </w:rPr>
        <w:t xml:space="preserve">Eccapit!!! Al va con öna fommla incinta e anche spusada! L’è </w:t>
      </w:r>
      <w:proofErr w:type="gramStart"/>
      <w:r w:rsidR="009002FD">
        <w:rPr>
          <w:color w:val="000000"/>
        </w:rPr>
        <w:t>mia bambo</w:t>
      </w:r>
      <w:proofErr w:type="gramEnd"/>
      <w:r w:rsidR="009002FD">
        <w:rPr>
          <w:color w:val="000000"/>
        </w:rPr>
        <w:t xml:space="preserve"> dèl töt però n’è. </w:t>
      </w:r>
    </w:p>
    <w:p w14:paraId="5C20735F" w14:textId="6C3BDD0C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AB0ED6">
        <w:rPr>
          <w:color w:val="000000"/>
        </w:rPr>
        <w:t xml:space="preserve"> </w:t>
      </w:r>
      <w:r w:rsidR="009002FD">
        <w:rPr>
          <w:color w:val="000000"/>
        </w:rPr>
        <w:t xml:space="preserve">Me ando mia cola sciura, Citrulla. </w:t>
      </w:r>
      <w:r w:rsidR="001C2497">
        <w:rPr>
          <w:color w:val="000000"/>
        </w:rPr>
        <w:t>A</w:t>
      </w:r>
      <w:r w:rsidR="009002FD">
        <w:rPr>
          <w:color w:val="000000"/>
        </w:rPr>
        <w:t xml:space="preserve">la conose mia. L’è egnida che a lamentas perché a gh’è l’öspedal seraffò e la cominsat a iga </w:t>
      </w:r>
      <w:proofErr w:type="gramStart"/>
      <w:r w:rsidR="009002FD">
        <w:rPr>
          <w:color w:val="000000"/>
        </w:rPr>
        <w:t>i</w:t>
      </w:r>
      <w:r w:rsidR="0073747B">
        <w:rPr>
          <w:color w:val="000000"/>
        </w:rPr>
        <w:t xml:space="preserve"> doglie</w:t>
      </w:r>
      <w:proofErr w:type="gramEnd"/>
      <w:r w:rsidR="0073747B">
        <w:rPr>
          <w:color w:val="000000"/>
        </w:rPr>
        <w:t xml:space="preserve"> </w:t>
      </w:r>
      <w:r w:rsidR="009002FD">
        <w:rPr>
          <w:color w:val="000000"/>
        </w:rPr>
        <w:t>prope</w:t>
      </w:r>
      <w:r w:rsidR="0073747B">
        <w:rPr>
          <w:color w:val="000000"/>
        </w:rPr>
        <w:t xml:space="preserve">. E </w:t>
      </w:r>
      <w:r w:rsidR="009002FD">
        <w:rPr>
          <w:color w:val="000000"/>
        </w:rPr>
        <w:t>me a sere indre adoma a ötala a sent</w:t>
      </w:r>
      <w:r w:rsidR="001C2497">
        <w:rPr>
          <w:color w:val="000000"/>
        </w:rPr>
        <w:t>a</w:t>
      </w:r>
      <w:r w:rsidR="009002FD">
        <w:rPr>
          <w:color w:val="000000"/>
        </w:rPr>
        <w:t xml:space="preserve">szo. Ala capit adès? </w:t>
      </w:r>
    </w:p>
    <w:p w14:paraId="63F6E79D" w14:textId="05C3E3BE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066522">
        <w:rPr>
          <w:color w:val="000000"/>
        </w:rPr>
        <w:t xml:space="preserve">Ahhh! </w:t>
      </w:r>
    </w:p>
    <w:p w14:paraId="122065A7" w14:textId="4F9C0766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066522">
        <w:rPr>
          <w:color w:val="000000"/>
        </w:rPr>
        <w:t xml:space="preserve"> E </w:t>
      </w:r>
      <w:r w:rsidR="009002FD">
        <w:rPr>
          <w:color w:val="000000"/>
        </w:rPr>
        <w:t>la faghe ergot! La st</w:t>
      </w:r>
      <w:r w:rsidR="001C2497">
        <w:rPr>
          <w:color w:val="000000"/>
        </w:rPr>
        <w:t>a</w:t>
      </w:r>
      <w:r w:rsidR="009002FD">
        <w:rPr>
          <w:color w:val="000000"/>
        </w:rPr>
        <w:t xml:space="preserve">ghe mia le impalada. </w:t>
      </w:r>
    </w:p>
    <w:p w14:paraId="13F07483" w14:textId="2532B0F6" w:rsidR="00066522" w:rsidRDefault="00066522" w:rsidP="00B25C66">
      <w:pPr>
        <w:rPr>
          <w:color w:val="000000"/>
        </w:rPr>
      </w:pPr>
      <w:r>
        <w:rPr>
          <w:color w:val="000000"/>
        </w:rPr>
        <w:t xml:space="preserve">CITRULLA. Ma </w:t>
      </w:r>
      <w:r w:rsidR="00897EC5">
        <w:rPr>
          <w:color w:val="000000"/>
        </w:rPr>
        <w:t xml:space="preserve">me a ga so negot de </w:t>
      </w:r>
      <w:r>
        <w:rPr>
          <w:color w:val="000000"/>
        </w:rPr>
        <w:t xml:space="preserve">parto. Però </w:t>
      </w:r>
      <w:r w:rsidR="00897EC5">
        <w:rPr>
          <w:color w:val="000000"/>
        </w:rPr>
        <w:t xml:space="preserve">ma sa regorde che la ga de respirà. </w:t>
      </w:r>
    </w:p>
    <w:p w14:paraId="1CE75672" w14:textId="4CA0B71F" w:rsidR="00066522" w:rsidRDefault="00066522" w:rsidP="00B25C66">
      <w:pPr>
        <w:rPr>
          <w:color w:val="000000"/>
        </w:rPr>
      </w:pPr>
      <w:r>
        <w:rPr>
          <w:color w:val="000000"/>
        </w:rPr>
        <w:t xml:space="preserve">SEGRETARIO. </w:t>
      </w:r>
      <w:r w:rsidR="00897EC5">
        <w:rPr>
          <w:color w:val="000000"/>
        </w:rPr>
        <w:t xml:space="preserve">Perché la pensa che la sabe mia indre a respirà visto che l’è ia (viva)? </w:t>
      </w:r>
    </w:p>
    <w:p w14:paraId="61E41694" w14:textId="4F9BE8DC" w:rsidR="00066522" w:rsidRPr="00066522" w:rsidRDefault="00066522" w:rsidP="00B25C66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897EC5">
        <w:rPr>
          <w:color w:val="000000"/>
        </w:rPr>
        <w:t xml:space="preserve">Ma mia chèl tipo de respirasiü, ma chèsta. </w:t>
      </w:r>
      <w:r w:rsidRPr="00066522">
        <w:rPr>
          <w:i/>
          <w:iCs/>
          <w:color w:val="000000"/>
        </w:rPr>
        <w:t>(Inizia a respirare forte).</w:t>
      </w:r>
    </w:p>
    <w:p w14:paraId="79BF9AFC" w14:textId="1C1D574B" w:rsidR="00066522" w:rsidRDefault="00066522" w:rsidP="00B25C66">
      <w:pPr>
        <w:rPr>
          <w:color w:val="000000"/>
        </w:rPr>
      </w:pPr>
      <w:r>
        <w:rPr>
          <w:color w:val="000000"/>
        </w:rPr>
        <w:t xml:space="preserve">SEGRETARIO. </w:t>
      </w:r>
      <w:r w:rsidR="00897EC5">
        <w:rPr>
          <w:color w:val="000000"/>
        </w:rPr>
        <w:t xml:space="preserve">Sciura, la faghe di respiri lonc come la fa la </w:t>
      </w:r>
      <w:r>
        <w:rPr>
          <w:color w:val="000000"/>
        </w:rPr>
        <w:t xml:space="preserve">Citrulla. </w:t>
      </w:r>
    </w:p>
    <w:p w14:paraId="7FE8758E" w14:textId="00CF1C7D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411BAC" w:rsidRPr="00411BAC">
        <w:rPr>
          <w:i/>
          <w:iCs/>
          <w:color w:val="000000"/>
        </w:rPr>
        <w:t>(Respira forte come Citrulla).</w:t>
      </w:r>
    </w:p>
    <w:p w14:paraId="13F2CA24" w14:textId="3E3396E6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411BAC">
        <w:rPr>
          <w:color w:val="000000"/>
        </w:rPr>
        <w:t xml:space="preserve"> E </w:t>
      </w:r>
      <w:r w:rsidR="00897EC5">
        <w:rPr>
          <w:color w:val="000000"/>
        </w:rPr>
        <w:t>dòpo</w:t>
      </w:r>
      <w:r w:rsidR="00FA1214">
        <w:rPr>
          <w:color w:val="000000"/>
        </w:rPr>
        <w:t>?</w:t>
      </w:r>
    </w:p>
    <w:p w14:paraId="72B16B7F" w14:textId="074878EE" w:rsidR="00411BAC" w:rsidRDefault="00411BAC" w:rsidP="00B25C66">
      <w:pPr>
        <w:rPr>
          <w:color w:val="000000"/>
        </w:rPr>
      </w:pPr>
      <w:r>
        <w:rPr>
          <w:color w:val="000000"/>
        </w:rPr>
        <w:t xml:space="preserve">CITRULLA. E </w:t>
      </w:r>
      <w:r w:rsidR="00897EC5">
        <w:rPr>
          <w:color w:val="000000"/>
        </w:rPr>
        <w:t>dòpo</w:t>
      </w:r>
      <w:r>
        <w:rPr>
          <w:color w:val="000000"/>
        </w:rPr>
        <w:t xml:space="preserve"> … e </w:t>
      </w:r>
      <w:r w:rsidR="00897EC5">
        <w:rPr>
          <w:color w:val="000000"/>
        </w:rPr>
        <w:t>dòpo</w:t>
      </w:r>
      <w:r>
        <w:rPr>
          <w:color w:val="000000"/>
        </w:rPr>
        <w:t xml:space="preserve"> … </w:t>
      </w:r>
      <w:r w:rsidR="00897EC5">
        <w:rPr>
          <w:color w:val="000000"/>
        </w:rPr>
        <w:t>e dòpo mè fa boi dèl’ac</w:t>
      </w:r>
      <w:r w:rsidR="001C2497">
        <w:rPr>
          <w:color w:val="000000"/>
        </w:rPr>
        <w:t>qu</w:t>
      </w:r>
      <w:r w:rsidR="00897EC5">
        <w:rPr>
          <w:color w:val="000000"/>
        </w:rPr>
        <w:t xml:space="preserve">a! Se, se, dèl’acqua. </w:t>
      </w:r>
    </w:p>
    <w:p w14:paraId="19D0CA3B" w14:textId="015AC035" w:rsidR="00411BAC" w:rsidRDefault="00411BAC" w:rsidP="00B25C66">
      <w:pPr>
        <w:rPr>
          <w:color w:val="000000"/>
        </w:rPr>
      </w:pPr>
      <w:r>
        <w:rPr>
          <w:color w:val="000000"/>
        </w:rPr>
        <w:t xml:space="preserve">SEGRETARIO. E cosa </w:t>
      </w:r>
      <w:r w:rsidR="00897EC5">
        <w:rPr>
          <w:color w:val="000000"/>
        </w:rPr>
        <w:t xml:space="preserve">l’a spèta? L’andaghe a fa boi l’acqua! </w:t>
      </w:r>
      <w:r w:rsidR="000E2AFD" w:rsidRPr="00AC426B">
        <w:rPr>
          <w:i/>
          <w:iCs/>
          <w:color w:val="000000"/>
        </w:rPr>
        <w:t>(</w:t>
      </w:r>
      <w:r w:rsidR="00AC426B">
        <w:rPr>
          <w:i/>
          <w:iCs/>
          <w:color w:val="000000"/>
        </w:rPr>
        <w:t>R</w:t>
      </w:r>
      <w:r w:rsidR="000E2AFD" w:rsidRPr="00AC426B">
        <w:rPr>
          <w:i/>
          <w:iCs/>
          <w:color w:val="000000"/>
        </w:rPr>
        <w:t>endendosi conto)</w:t>
      </w:r>
      <w:r w:rsidR="000E2AFD">
        <w:rPr>
          <w:color w:val="000000"/>
        </w:rPr>
        <w:t xml:space="preserve"> acqua?</w:t>
      </w:r>
    </w:p>
    <w:p w14:paraId="320569F8" w14:textId="287DB12F" w:rsidR="00411BAC" w:rsidRDefault="00411BAC" w:rsidP="00B25C66">
      <w:pPr>
        <w:rPr>
          <w:color w:val="000000"/>
        </w:rPr>
      </w:pPr>
      <w:r>
        <w:rPr>
          <w:color w:val="000000"/>
        </w:rPr>
        <w:t>C</w:t>
      </w:r>
      <w:r w:rsidR="000E2AFD">
        <w:rPr>
          <w:color w:val="000000"/>
        </w:rPr>
        <w:t xml:space="preserve">ITRULLA. </w:t>
      </w:r>
      <w:r w:rsidR="00AC426B" w:rsidRPr="00AC426B">
        <w:rPr>
          <w:i/>
          <w:iCs/>
          <w:color w:val="000000"/>
        </w:rPr>
        <w:t>(Prende il cellulare e compone un numero)</w:t>
      </w:r>
      <w:r w:rsidR="00AC426B">
        <w:rPr>
          <w:color w:val="000000"/>
        </w:rPr>
        <w:t xml:space="preserve"> pronto, trattoria Mangi</w:t>
      </w:r>
      <w:r w:rsidR="00D30E26">
        <w:rPr>
          <w:color w:val="000000"/>
        </w:rPr>
        <w:t>a</w:t>
      </w:r>
      <w:r w:rsidR="00AC426B">
        <w:rPr>
          <w:color w:val="000000"/>
        </w:rPr>
        <w:t xml:space="preserve"> e Bevi? Ecco, volevo chiederle se … </w:t>
      </w:r>
      <w:r w:rsidR="00AC426B" w:rsidRPr="00813653">
        <w:rPr>
          <w:i/>
          <w:iCs/>
          <w:color w:val="000000"/>
        </w:rPr>
        <w:t xml:space="preserve">(viene interrotta) </w:t>
      </w:r>
      <w:r w:rsidR="00AC426B">
        <w:rPr>
          <w:color w:val="000000"/>
        </w:rPr>
        <w:t xml:space="preserve">potrebbe </w:t>
      </w:r>
      <w:r w:rsidR="00813653">
        <w:rPr>
          <w:color w:val="000000"/>
        </w:rPr>
        <w:t>mettere</w:t>
      </w:r>
      <w:r w:rsidR="00AC426B">
        <w:rPr>
          <w:color w:val="000000"/>
        </w:rPr>
        <w:t xml:space="preserve"> … </w:t>
      </w:r>
    </w:p>
    <w:p w14:paraId="1A72541E" w14:textId="64DD4ED3" w:rsidR="00813653" w:rsidRDefault="00813653" w:rsidP="00B25C66">
      <w:pPr>
        <w:rPr>
          <w:color w:val="000000"/>
        </w:rPr>
      </w:pPr>
      <w:r>
        <w:rPr>
          <w:color w:val="000000"/>
        </w:rPr>
        <w:t xml:space="preserve">SEGRETARIO. A chi </w:t>
      </w:r>
      <w:r w:rsidR="00897EC5">
        <w:rPr>
          <w:color w:val="000000"/>
        </w:rPr>
        <w:t xml:space="preserve">ela indre a telefunà? </w:t>
      </w:r>
    </w:p>
    <w:p w14:paraId="7EBA1393" w14:textId="6AFBD666" w:rsidR="00813653" w:rsidRDefault="00813653" w:rsidP="00B25C66">
      <w:pPr>
        <w:rPr>
          <w:color w:val="000000"/>
        </w:rPr>
      </w:pPr>
      <w:r>
        <w:rPr>
          <w:color w:val="000000"/>
        </w:rPr>
        <w:t xml:space="preserve">CITRULLA. In </w:t>
      </w:r>
      <w:r w:rsidR="00897EC5">
        <w:rPr>
          <w:color w:val="000000"/>
        </w:rPr>
        <w:t>c</w:t>
      </w:r>
      <w:r w:rsidR="00F46CE3">
        <w:rPr>
          <w:color w:val="000000"/>
        </w:rPr>
        <w:t>ü</w:t>
      </w:r>
      <w:r w:rsidR="00897EC5">
        <w:rPr>
          <w:color w:val="000000"/>
        </w:rPr>
        <w:t>m an ga mia la c</w:t>
      </w:r>
      <w:r w:rsidR="00F46CE3">
        <w:rPr>
          <w:color w:val="000000"/>
        </w:rPr>
        <w:t>ü</w:t>
      </w:r>
      <w:r w:rsidR="00897EC5">
        <w:rPr>
          <w:color w:val="000000"/>
        </w:rPr>
        <w:t>sina pèr viga l’acqua che la boi</w:t>
      </w:r>
      <w:r w:rsidR="00B459C0">
        <w:rPr>
          <w:color w:val="000000"/>
        </w:rPr>
        <w:t xml:space="preserve">! </w:t>
      </w:r>
      <w:r w:rsidRPr="00813653">
        <w:rPr>
          <w:i/>
          <w:iCs/>
          <w:color w:val="000000"/>
        </w:rPr>
        <w:t>(Continua a parlare al cellulare)</w:t>
      </w:r>
      <w:r>
        <w:rPr>
          <w:color w:val="000000"/>
        </w:rPr>
        <w:t xml:space="preserve"> volevo chiederle se potrebbe mettere … </w:t>
      </w:r>
      <w:r w:rsidRPr="00813653">
        <w:rPr>
          <w:i/>
          <w:iCs/>
          <w:color w:val="000000"/>
        </w:rPr>
        <w:t>(viene interrotta)</w:t>
      </w:r>
      <w:r>
        <w:rPr>
          <w:color w:val="000000"/>
        </w:rPr>
        <w:t xml:space="preserve"> a bollire …</w:t>
      </w:r>
    </w:p>
    <w:p w14:paraId="27417BD3" w14:textId="3B377FF7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B459C0">
        <w:rPr>
          <w:color w:val="000000"/>
        </w:rPr>
        <w:t>Ma la moche</w:t>
      </w:r>
      <w:r w:rsidR="00F46CE3">
        <w:rPr>
          <w:color w:val="000000"/>
        </w:rPr>
        <w:t>la</w:t>
      </w:r>
      <w:r w:rsidR="00B459C0">
        <w:rPr>
          <w:color w:val="000000"/>
        </w:rPr>
        <w:t xml:space="preserve"> fò! E </w:t>
      </w:r>
      <w:proofErr w:type="gramStart"/>
      <w:r w:rsidR="00B459C0">
        <w:rPr>
          <w:color w:val="000000"/>
        </w:rPr>
        <w:t>la sere</w:t>
      </w:r>
      <w:proofErr w:type="gramEnd"/>
      <w:r w:rsidR="00B459C0">
        <w:rPr>
          <w:color w:val="000000"/>
        </w:rPr>
        <w:t xml:space="preserve"> fò la conversasiü! Cosa man fai dòpo de l’acqua colda? La mal dighe! </w:t>
      </w:r>
      <w:r>
        <w:rPr>
          <w:color w:val="000000"/>
        </w:rPr>
        <w:t xml:space="preserve"> </w:t>
      </w:r>
    </w:p>
    <w:p w14:paraId="16382073" w14:textId="09E7A4C2" w:rsidR="00813653" w:rsidRDefault="00813653" w:rsidP="00813653">
      <w:pPr>
        <w:rPr>
          <w:color w:val="000000"/>
        </w:rPr>
      </w:pPr>
      <w:r>
        <w:rPr>
          <w:color w:val="000000"/>
        </w:rPr>
        <w:t>CITRULLA. Ma s</w:t>
      </w:r>
      <w:r w:rsidR="00B459C0">
        <w:rPr>
          <w:color w:val="000000"/>
        </w:rPr>
        <w:t>e</w:t>
      </w:r>
      <w:r>
        <w:rPr>
          <w:color w:val="000000"/>
        </w:rPr>
        <w:t xml:space="preserve">! </w:t>
      </w:r>
      <w:r w:rsidR="00B459C0">
        <w:rPr>
          <w:color w:val="000000"/>
        </w:rPr>
        <w:t xml:space="preserve">Dòpo an preparà di strisce de stòfa e dòpo … </w:t>
      </w:r>
    </w:p>
    <w:p w14:paraId="0241AA9B" w14:textId="47636986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E </w:t>
      </w:r>
      <w:r w:rsidR="00B459C0">
        <w:rPr>
          <w:color w:val="000000"/>
        </w:rPr>
        <w:t>dòpo</w:t>
      </w:r>
      <w:r>
        <w:rPr>
          <w:color w:val="000000"/>
        </w:rPr>
        <w:t xml:space="preserve"> … </w:t>
      </w:r>
    </w:p>
    <w:p w14:paraId="077E2EC6" w14:textId="30B83766" w:rsidR="00BB0B73" w:rsidRDefault="00BB0B73" w:rsidP="00813653">
      <w:pPr>
        <w:rPr>
          <w:color w:val="000000"/>
        </w:rPr>
      </w:pPr>
      <w:r>
        <w:rPr>
          <w:color w:val="000000"/>
        </w:rPr>
        <w:t xml:space="preserve">CITRULLA. E </w:t>
      </w:r>
      <w:r w:rsidR="00B459C0">
        <w:rPr>
          <w:color w:val="000000"/>
        </w:rPr>
        <w:t>dòpo</w:t>
      </w:r>
      <w:r>
        <w:rPr>
          <w:color w:val="000000"/>
        </w:rPr>
        <w:t xml:space="preserve">… </w:t>
      </w:r>
      <w:r w:rsidR="00B459C0">
        <w:rPr>
          <w:color w:val="000000"/>
        </w:rPr>
        <w:t xml:space="preserve">oh, ma go de fa töt me che? Al faghe ergot anche lü pèr piaser! </w:t>
      </w:r>
    </w:p>
    <w:p w14:paraId="581A11B4" w14:textId="6C66C3B7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ANDIDA. </w:t>
      </w:r>
      <w:r w:rsidR="00BB0B73">
        <w:rPr>
          <w:color w:val="000000"/>
        </w:rPr>
        <w:t xml:space="preserve">Ahhh! </w:t>
      </w:r>
      <w:proofErr w:type="gramStart"/>
      <w:r w:rsidR="00B459C0">
        <w:rPr>
          <w:color w:val="000000"/>
        </w:rPr>
        <w:t>I</w:t>
      </w:r>
      <w:r w:rsidR="00BB0B73">
        <w:rPr>
          <w:color w:val="000000"/>
        </w:rPr>
        <w:t xml:space="preserve"> doglie</w:t>
      </w:r>
      <w:proofErr w:type="gramEnd"/>
      <w:r w:rsidR="00BB0B73">
        <w:rPr>
          <w:color w:val="000000"/>
        </w:rPr>
        <w:t xml:space="preserve"> sono ravvicinate.</w:t>
      </w:r>
    </w:p>
    <w:p w14:paraId="2C3AB315" w14:textId="1CC542CE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B459C0">
        <w:rPr>
          <w:color w:val="000000"/>
        </w:rPr>
        <w:t>Al</w:t>
      </w:r>
      <w:r w:rsidR="00642908">
        <w:rPr>
          <w:color w:val="000000"/>
        </w:rPr>
        <w:t xml:space="preserve"> sentit? </w:t>
      </w:r>
      <w:r w:rsidR="00F46CE3">
        <w:rPr>
          <w:color w:val="000000"/>
        </w:rPr>
        <w:t>i</w:t>
      </w:r>
      <w:r w:rsidR="00642908">
        <w:rPr>
          <w:color w:val="000000"/>
        </w:rPr>
        <w:t>doglie sono ravvicinate!</w:t>
      </w:r>
    </w:p>
    <w:p w14:paraId="62F4FE00" w14:textId="200F1E7B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B459C0">
        <w:rPr>
          <w:color w:val="000000"/>
        </w:rPr>
        <w:t>O senti</w:t>
      </w:r>
      <w:r w:rsidR="00642908">
        <w:rPr>
          <w:color w:val="000000"/>
        </w:rPr>
        <w:t>! E quindi …</w:t>
      </w:r>
    </w:p>
    <w:p w14:paraId="6BC140E1" w14:textId="6CA8D764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>
        <w:rPr>
          <w:color w:val="000000"/>
        </w:rPr>
        <w:t xml:space="preserve">E quindi … </w:t>
      </w:r>
      <w:proofErr w:type="gramStart"/>
      <w:r w:rsidR="00F46CE3">
        <w:rPr>
          <w:color w:val="000000"/>
        </w:rPr>
        <w:t>i</w:t>
      </w:r>
      <w:r w:rsidR="00642908">
        <w:rPr>
          <w:color w:val="000000"/>
        </w:rPr>
        <w:t xml:space="preserve"> doglie</w:t>
      </w:r>
      <w:proofErr w:type="gramEnd"/>
      <w:r w:rsidR="00642908">
        <w:rPr>
          <w:color w:val="000000"/>
        </w:rPr>
        <w:t xml:space="preserve"> sono ravvicinate.</w:t>
      </w:r>
    </w:p>
    <w:p w14:paraId="4C41D541" w14:textId="0E761F8D" w:rsidR="00B459C0" w:rsidRDefault="00B459C0" w:rsidP="00813653">
      <w:pPr>
        <w:rPr>
          <w:color w:val="000000"/>
        </w:rPr>
      </w:pPr>
      <w:r>
        <w:rPr>
          <w:color w:val="000000"/>
        </w:rPr>
        <w:t xml:space="preserve">SEGRETARIO. An pöl mia slongale chèle doglie? </w:t>
      </w:r>
    </w:p>
    <w:p w14:paraId="1B4E0E97" w14:textId="2A4FD618" w:rsidR="00B459C0" w:rsidRDefault="00B459C0" w:rsidP="00813653">
      <w:pPr>
        <w:rPr>
          <w:color w:val="000000"/>
        </w:rPr>
      </w:pPr>
      <w:r>
        <w:rPr>
          <w:color w:val="000000"/>
        </w:rPr>
        <w:t xml:space="preserve">CITRULLA. Segretare, ma come an farai?! </w:t>
      </w:r>
    </w:p>
    <w:p w14:paraId="6FE2F3BE" w14:textId="245BFE48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B459C0">
        <w:rPr>
          <w:color w:val="000000"/>
        </w:rPr>
        <w:t>Alura … alura … che mè ciamà ön’ambulansa</w:t>
      </w:r>
      <w:r w:rsidR="00070854">
        <w:rPr>
          <w:color w:val="000000"/>
        </w:rPr>
        <w:t>!</w:t>
      </w:r>
      <w:r w:rsidR="00B459C0">
        <w:rPr>
          <w:color w:val="000000"/>
        </w:rPr>
        <w:t xml:space="preserve"> </w:t>
      </w:r>
      <w:r w:rsidR="00070854">
        <w:rPr>
          <w:color w:val="000000"/>
        </w:rPr>
        <w:t>E</w:t>
      </w:r>
      <w:r w:rsidR="00B459C0">
        <w:rPr>
          <w:color w:val="000000"/>
        </w:rPr>
        <w:t xml:space="preserve"> dòpo la pènserà töt le</w:t>
      </w:r>
      <w:r w:rsidR="00F46CE3">
        <w:rPr>
          <w:color w:val="000000"/>
        </w:rPr>
        <w:t>,</w:t>
      </w:r>
      <w:r w:rsidR="00B459C0">
        <w:rPr>
          <w:color w:val="000000"/>
        </w:rPr>
        <w:t xml:space="preserve"> a portala </w:t>
      </w:r>
      <w:r w:rsidR="00070854">
        <w:rPr>
          <w:color w:val="000000"/>
        </w:rPr>
        <w:t xml:space="preserve">vià e faga töt chèl che al ga-à facc. </w:t>
      </w:r>
    </w:p>
    <w:p w14:paraId="70ADB18A" w14:textId="4CFC3D70" w:rsidR="00813653" w:rsidRDefault="00813653" w:rsidP="00813653">
      <w:pPr>
        <w:rPr>
          <w:color w:val="000000"/>
        </w:rPr>
      </w:pPr>
      <w:r>
        <w:rPr>
          <w:color w:val="000000"/>
        </w:rPr>
        <w:t>CITRULLA.</w:t>
      </w:r>
      <w:r w:rsidR="00642908">
        <w:rPr>
          <w:color w:val="000000"/>
        </w:rPr>
        <w:t xml:space="preserve"> Gi</w:t>
      </w:r>
      <w:r w:rsidR="00070854">
        <w:rPr>
          <w:color w:val="000000"/>
        </w:rPr>
        <w:t>ö</w:t>
      </w:r>
      <w:r w:rsidR="00642908">
        <w:rPr>
          <w:color w:val="000000"/>
        </w:rPr>
        <w:t xml:space="preserve">sto! </w:t>
      </w:r>
      <w:r w:rsidR="002A1808">
        <w:rPr>
          <w:color w:val="000000"/>
        </w:rPr>
        <w:t>L’ambulan</w:t>
      </w:r>
      <w:r w:rsidR="00070854">
        <w:rPr>
          <w:color w:val="000000"/>
        </w:rPr>
        <w:t>s</w:t>
      </w:r>
      <w:r w:rsidR="002A1808">
        <w:rPr>
          <w:color w:val="000000"/>
        </w:rPr>
        <w:t>a</w:t>
      </w:r>
      <w:r w:rsidR="00642908">
        <w:rPr>
          <w:color w:val="000000"/>
        </w:rPr>
        <w:t>!</w:t>
      </w:r>
      <w:r>
        <w:rPr>
          <w:color w:val="000000"/>
        </w:rPr>
        <w:t xml:space="preserve"> </w:t>
      </w:r>
    </w:p>
    <w:p w14:paraId="5280DC2A" w14:textId="37E7021E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 xml:space="preserve">Citrulla </w:t>
      </w:r>
      <w:r w:rsidR="00070854">
        <w:rPr>
          <w:color w:val="000000"/>
        </w:rPr>
        <w:t>la ciame söbèt ön’ambulansa</w:t>
      </w:r>
      <w:r w:rsidR="00642908">
        <w:rPr>
          <w:color w:val="000000"/>
        </w:rPr>
        <w:t>!</w:t>
      </w:r>
    </w:p>
    <w:p w14:paraId="348B19CA" w14:textId="6F025521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 w:rsidRPr="00642908">
        <w:rPr>
          <w:i/>
          <w:iCs/>
          <w:color w:val="000000"/>
        </w:rPr>
        <w:t>(Urla)</w:t>
      </w:r>
      <w:r w:rsidR="00642908">
        <w:rPr>
          <w:color w:val="000000"/>
        </w:rPr>
        <w:t xml:space="preserve"> </w:t>
      </w:r>
      <w:r w:rsidR="002A1808">
        <w:rPr>
          <w:color w:val="000000"/>
        </w:rPr>
        <w:t>ambulan</w:t>
      </w:r>
      <w:r w:rsidR="00070854">
        <w:rPr>
          <w:color w:val="000000"/>
        </w:rPr>
        <w:t>s</w:t>
      </w:r>
      <w:r w:rsidR="002A1808">
        <w:rPr>
          <w:color w:val="000000"/>
        </w:rPr>
        <w:t>a</w:t>
      </w:r>
      <w:r w:rsidR="00642908">
        <w:rPr>
          <w:color w:val="000000"/>
        </w:rPr>
        <w:t xml:space="preserve">!!!! </w:t>
      </w:r>
    </w:p>
    <w:p w14:paraId="57692EC0" w14:textId="312ACA57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 xml:space="preserve">Ma </w:t>
      </w:r>
      <w:r w:rsidR="00070854">
        <w:rPr>
          <w:color w:val="000000"/>
        </w:rPr>
        <w:t>mia isse</w:t>
      </w:r>
      <w:r w:rsidR="00642908">
        <w:rPr>
          <w:color w:val="000000"/>
        </w:rPr>
        <w:t xml:space="preserve">! </w:t>
      </w:r>
      <w:r w:rsidR="00070854">
        <w:rPr>
          <w:color w:val="000000"/>
        </w:rPr>
        <w:t>Col</w:t>
      </w:r>
      <w:r w:rsidR="00642908">
        <w:rPr>
          <w:color w:val="000000"/>
        </w:rPr>
        <w:t xml:space="preserve"> cellulare!</w:t>
      </w:r>
    </w:p>
    <w:p w14:paraId="793369D1" w14:textId="1EDE199A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0A54F0">
        <w:rPr>
          <w:color w:val="000000"/>
        </w:rPr>
        <w:t xml:space="preserve">L’è ira! Scusim, l’è l’emosiü … </w:t>
      </w:r>
      <w:r w:rsidR="00563477" w:rsidRPr="00563477">
        <w:rPr>
          <w:i/>
          <w:iCs/>
          <w:color w:val="000000"/>
        </w:rPr>
        <w:t>(compone il numero)</w:t>
      </w:r>
      <w:r w:rsidR="00563477">
        <w:rPr>
          <w:color w:val="000000"/>
        </w:rPr>
        <w:t xml:space="preserve"> pronto partoriente? C’è qui l</w:t>
      </w:r>
      <w:r w:rsidR="002A1808">
        <w:rPr>
          <w:color w:val="000000"/>
        </w:rPr>
        <w:t>’ambulan</w:t>
      </w:r>
      <w:r w:rsidR="00F46CE3">
        <w:rPr>
          <w:color w:val="000000"/>
        </w:rPr>
        <w:t>z</w:t>
      </w:r>
      <w:r w:rsidR="002A1808">
        <w:rPr>
          <w:color w:val="000000"/>
        </w:rPr>
        <w:t xml:space="preserve">a </w:t>
      </w:r>
      <w:r w:rsidR="00563477">
        <w:rPr>
          <w:color w:val="000000"/>
        </w:rPr>
        <w:t xml:space="preserve">che ha le doglie. No cioè, volevo dire che la partoriente è qui in comune. Si, si, si qui a Sotutto. Non nel comune di Sotutto ma proprio dentro il comune. Ah bene, l’aspettiamo. </w:t>
      </w:r>
      <w:r w:rsidR="00563477" w:rsidRPr="00563477">
        <w:rPr>
          <w:i/>
          <w:iCs/>
          <w:color w:val="000000"/>
        </w:rPr>
        <w:t>(Chiude la telefonata)</w:t>
      </w:r>
      <w:r w:rsidR="00563477">
        <w:rPr>
          <w:color w:val="000000"/>
        </w:rPr>
        <w:t xml:space="preserve"> </w:t>
      </w:r>
      <w:r w:rsidR="000A54F0">
        <w:rPr>
          <w:color w:val="000000"/>
        </w:rPr>
        <w:t>sic menücc e iria</w:t>
      </w:r>
      <w:r w:rsidR="00563477">
        <w:rPr>
          <w:color w:val="000000"/>
        </w:rPr>
        <w:t xml:space="preserve">. </w:t>
      </w:r>
    </w:p>
    <w:p w14:paraId="4221D9A0" w14:textId="7E50A6FE" w:rsidR="005D5872" w:rsidRDefault="005D5872" w:rsidP="00813653">
      <w:pPr>
        <w:rPr>
          <w:color w:val="000000"/>
        </w:rPr>
      </w:pPr>
      <w:r>
        <w:rPr>
          <w:color w:val="000000"/>
        </w:rPr>
        <w:t>CANDIDA. Ahh!</w:t>
      </w:r>
    </w:p>
    <w:p w14:paraId="77236045" w14:textId="75A6BB9A" w:rsidR="005D5872" w:rsidRDefault="005D5872" w:rsidP="00813653">
      <w:pPr>
        <w:rPr>
          <w:color w:val="000000"/>
        </w:rPr>
      </w:pPr>
      <w:r>
        <w:rPr>
          <w:color w:val="000000"/>
        </w:rPr>
        <w:t>CITRULLA. Ahh!</w:t>
      </w:r>
      <w:r w:rsidR="002215E4">
        <w:rPr>
          <w:color w:val="000000"/>
        </w:rPr>
        <w:t xml:space="preserve"> </w:t>
      </w:r>
    </w:p>
    <w:p w14:paraId="446F709C" w14:textId="4988ECD5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153950">
        <w:rPr>
          <w:color w:val="000000"/>
        </w:rPr>
        <w:t xml:space="preserve">Me digherès de portala zamò al’entrada chesse an pèrt mia dèl tep. Anche perché ölerès mia che al nase che in de stöde dèl sindèc. Dòpo a mal sènt. </w:t>
      </w:r>
    </w:p>
    <w:p w14:paraId="01AF1872" w14:textId="0F9B1A45" w:rsidR="00153950" w:rsidRDefault="00153950" w:rsidP="00813653">
      <w:pPr>
        <w:rPr>
          <w:color w:val="000000"/>
        </w:rPr>
      </w:pPr>
      <w:r>
        <w:rPr>
          <w:color w:val="000000"/>
        </w:rPr>
        <w:t xml:space="preserve">CANDIDA. </w:t>
      </w:r>
      <w:proofErr w:type="gramStart"/>
      <w:r>
        <w:rPr>
          <w:color w:val="000000"/>
        </w:rPr>
        <w:t>Eh</w:t>
      </w:r>
      <w:proofErr w:type="gramEnd"/>
      <w:r>
        <w:rPr>
          <w:color w:val="000000"/>
        </w:rPr>
        <w:t xml:space="preserve"> certo, perché mia in dèl bagn …? Ahia!</w:t>
      </w:r>
    </w:p>
    <w:p w14:paraId="68FD764B" w14:textId="5B89DC72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153950">
        <w:rPr>
          <w:color w:val="000000"/>
        </w:rPr>
        <w:t xml:space="preserve">Le la respire e la lase fa a notèr. Citrulla … </w:t>
      </w:r>
    </w:p>
    <w:p w14:paraId="5EB0159B" w14:textId="0A1BA9D6" w:rsidR="00813653" w:rsidRDefault="00813653" w:rsidP="00813653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153950">
        <w:rPr>
          <w:color w:val="000000"/>
        </w:rPr>
        <w:t xml:space="preserve">Söbèt sciur segretare. </w:t>
      </w:r>
      <w:r w:rsidR="005D5872" w:rsidRPr="005D5872">
        <w:rPr>
          <w:i/>
          <w:iCs/>
          <w:color w:val="000000"/>
        </w:rPr>
        <w:t>(Escono tutti e tre a destra in mod</w:t>
      </w:r>
      <w:r w:rsidR="00AE6BCD">
        <w:rPr>
          <w:i/>
          <w:iCs/>
          <w:color w:val="000000"/>
        </w:rPr>
        <w:t>o</w:t>
      </w:r>
      <w:r w:rsidR="005D5872" w:rsidRPr="005D5872">
        <w:rPr>
          <w:i/>
          <w:iCs/>
          <w:color w:val="000000"/>
        </w:rPr>
        <w:t xml:space="preserve"> divertente).</w:t>
      </w:r>
    </w:p>
    <w:p w14:paraId="2E8FEDAB" w14:textId="629D889F" w:rsidR="00CE42B9" w:rsidRDefault="00CE42B9" w:rsidP="00813653">
      <w:pPr>
        <w:rPr>
          <w:color w:val="000000"/>
        </w:rPr>
      </w:pPr>
    </w:p>
    <w:p w14:paraId="2FDEE93C" w14:textId="18C70D84" w:rsidR="00CE42B9" w:rsidRDefault="00CE42B9" w:rsidP="00CE42B9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  <w:r w:rsidR="00340D3C">
        <w:rPr>
          <w:color w:val="000000"/>
        </w:rPr>
        <w:t>I</w:t>
      </w:r>
    </w:p>
    <w:p w14:paraId="15A65D9E" w14:textId="4820932B" w:rsidR="00CE42B9" w:rsidRDefault="00AE6BCD" w:rsidP="00CE42B9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</w:t>
      </w:r>
      <w:r w:rsidR="007839A9">
        <w:rPr>
          <w:i/>
          <w:color w:val="000000"/>
        </w:rPr>
        <w:t>Vicesindaco</w:t>
      </w:r>
    </w:p>
    <w:p w14:paraId="7E210ADA" w14:textId="77777777" w:rsidR="00CE42B9" w:rsidRDefault="00CE42B9" w:rsidP="007839A9">
      <w:pPr>
        <w:ind w:left="0" w:firstLine="0"/>
        <w:rPr>
          <w:color w:val="000000"/>
        </w:rPr>
      </w:pPr>
    </w:p>
    <w:p w14:paraId="6C291A50" w14:textId="6EB7015C" w:rsidR="00642908" w:rsidRDefault="00642908" w:rsidP="00642908">
      <w:pPr>
        <w:rPr>
          <w:color w:val="000000"/>
        </w:rPr>
      </w:pPr>
      <w:r>
        <w:rPr>
          <w:color w:val="000000"/>
        </w:rPr>
        <w:t>S</w:t>
      </w:r>
      <w:r w:rsidR="00AE6BCD">
        <w:rPr>
          <w:color w:val="000000"/>
        </w:rPr>
        <w:t>INDACO</w:t>
      </w:r>
      <w:r>
        <w:rPr>
          <w:color w:val="000000"/>
        </w:rPr>
        <w:t>.</w:t>
      </w:r>
      <w:r w:rsidR="007839A9">
        <w:rPr>
          <w:color w:val="000000"/>
        </w:rPr>
        <w:t xml:space="preserve"> </w:t>
      </w:r>
      <w:r w:rsidR="007839A9" w:rsidRPr="003E3C2E">
        <w:rPr>
          <w:i/>
          <w:iCs/>
          <w:color w:val="000000"/>
        </w:rPr>
        <w:t>(Entra in scena da destra</w:t>
      </w:r>
      <w:r w:rsidR="00FA1214">
        <w:rPr>
          <w:i/>
          <w:iCs/>
          <w:color w:val="000000"/>
        </w:rPr>
        <w:t xml:space="preserve"> dopo qualche secondo</w:t>
      </w:r>
      <w:r w:rsidR="007839A9" w:rsidRPr="003E3C2E">
        <w:rPr>
          <w:i/>
          <w:iCs/>
          <w:color w:val="000000"/>
        </w:rPr>
        <w:t xml:space="preserve">) </w:t>
      </w:r>
      <w:r w:rsidR="00153950">
        <w:rPr>
          <w:color w:val="000000"/>
        </w:rPr>
        <w:t xml:space="preserve">eccapit töt alura? </w:t>
      </w:r>
    </w:p>
    <w:p w14:paraId="19C76543" w14:textId="63270B86" w:rsidR="00A33E6D" w:rsidRDefault="007839A9" w:rsidP="00642908">
      <w:pPr>
        <w:rPr>
          <w:color w:val="000000"/>
        </w:rPr>
      </w:pPr>
      <w:r>
        <w:rPr>
          <w:color w:val="000000"/>
        </w:rPr>
        <w:t>VICESINDACO.</w:t>
      </w:r>
      <w:r w:rsidR="003E3C2E">
        <w:rPr>
          <w:color w:val="000000"/>
        </w:rPr>
        <w:t xml:space="preserve"> </w:t>
      </w:r>
      <w:r w:rsidR="00153950">
        <w:rPr>
          <w:color w:val="000000"/>
        </w:rPr>
        <w:t xml:space="preserve">O capit che, che a </w:t>
      </w:r>
      <w:r w:rsidR="003E3C2E">
        <w:rPr>
          <w:color w:val="000000"/>
        </w:rPr>
        <w:t xml:space="preserve">Sotutto </w:t>
      </w:r>
      <w:r w:rsidR="00153950">
        <w:rPr>
          <w:color w:val="000000"/>
        </w:rPr>
        <w:t xml:space="preserve">ch’è söcedit öna </w:t>
      </w:r>
      <w:r w:rsidR="003E3C2E">
        <w:rPr>
          <w:color w:val="000000"/>
        </w:rPr>
        <w:t xml:space="preserve">catastrofe. </w:t>
      </w:r>
    </w:p>
    <w:p w14:paraId="54EE96AF" w14:textId="6DD855FC" w:rsidR="00AE6BCD" w:rsidRDefault="00AE6BCD" w:rsidP="00AE6BCD">
      <w:pPr>
        <w:rPr>
          <w:color w:val="000000"/>
        </w:rPr>
      </w:pPr>
      <w:r>
        <w:rPr>
          <w:color w:val="000000"/>
        </w:rPr>
        <w:t xml:space="preserve">SINDACO. </w:t>
      </w:r>
      <w:r w:rsidR="003E3C2E">
        <w:rPr>
          <w:color w:val="000000"/>
        </w:rPr>
        <w:t xml:space="preserve">E </w:t>
      </w:r>
      <w:r w:rsidR="00A66669">
        <w:rPr>
          <w:color w:val="000000"/>
        </w:rPr>
        <w:t xml:space="preserve">sperem che la sa ferme che. </w:t>
      </w:r>
    </w:p>
    <w:p w14:paraId="0E565FB6" w14:textId="33D6C2CB" w:rsidR="003E3C2E" w:rsidRDefault="003E3C2E" w:rsidP="00AE6BCD">
      <w:pPr>
        <w:rPr>
          <w:color w:val="000000"/>
        </w:rPr>
      </w:pPr>
      <w:r>
        <w:rPr>
          <w:color w:val="000000"/>
        </w:rPr>
        <w:t xml:space="preserve">VICESINDACO. Roba </w:t>
      </w:r>
      <w:r w:rsidR="00A66669">
        <w:rPr>
          <w:color w:val="000000"/>
        </w:rPr>
        <w:t xml:space="preserve">gnià de crèt. Ol virus in öspedal, </w:t>
      </w:r>
      <w:r>
        <w:rPr>
          <w:color w:val="000000"/>
        </w:rPr>
        <w:t>la zona lilla</w:t>
      </w:r>
      <w:r w:rsidR="004F0B82">
        <w:rPr>
          <w:color w:val="000000"/>
        </w:rPr>
        <w:t xml:space="preserve">, </w:t>
      </w:r>
      <w:proofErr w:type="gramStart"/>
      <w:r w:rsidR="00A66669">
        <w:rPr>
          <w:color w:val="000000"/>
        </w:rPr>
        <w:t>i</w:t>
      </w:r>
      <w:r w:rsidR="004F0B82">
        <w:rPr>
          <w:color w:val="000000"/>
        </w:rPr>
        <w:t xml:space="preserve"> rapine</w:t>
      </w:r>
      <w:proofErr w:type="gramEnd"/>
      <w:r>
        <w:rPr>
          <w:color w:val="000000"/>
        </w:rPr>
        <w:t xml:space="preserve"> … </w:t>
      </w:r>
      <w:r w:rsidR="00A66669">
        <w:rPr>
          <w:color w:val="000000"/>
        </w:rPr>
        <w:t xml:space="preserve">cioè ü disastro insoma. Ma spieghèm be, come gh’è söcedit töt chèsto? </w:t>
      </w:r>
    </w:p>
    <w:p w14:paraId="3F48E9FB" w14:textId="766F48E0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A66669">
        <w:rPr>
          <w:color w:val="000000"/>
        </w:rPr>
        <w:t xml:space="preserve">Adès a pöde mia perché a go di laur urgenti de fa, ta li spieghero apena go ol tep. </w:t>
      </w:r>
    </w:p>
    <w:p w14:paraId="6B451B7F" w14:textId="09E79ECD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VICESINDACO. </w:t>
      </w:r>
      <w:r w:rsidR="00A66669">
        <w:rPr>
          <w:color w:val="000000"/>
        </w:rPr>
        <w:t xml:space="preserve">Spere po' che al siès al piö prèst perché gh’è ergot che al ma quadra mia. E comunque a spere che töt chèsto al fenese ala svèlta. </w:t>
      </w:r>
    </w:p>
    <w:p w14:paraId="553CC4C1" w14:textId="7B2563AA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A66669">
        <w:rPr>
          <w:color w:val="000000"/>
        </w:rPr>
        <w:t xml:space="preserve">Dòpo i elesiü. </w:t>
      </w:r>
    </w:p>
    <w:p w14:paraId="1755166E" w14:textId="56B5B1FA" w:rsidR="003E3C2E" w:rsidRDefault="003E3C2E" w:rsidP="003E3C2E">
      <w:pPr>
        <w:rPr>
          <w:color w:val="000000"/>
        </w:rPr>
      </w:pPr>
      <w:r>
        <w:rPr>
          <w:color w:val="000000"/>
        </w:rPr>
        <w:t>VICESINDACO. Sc</w:t>
      </w:r>
      <w:r w:rsidR="00A66669">
        <w:rPr>
          <w:color w:val="000000"/>
        </w:rPr>
        <w:t>ü</w:t>
      </w:r>
      <w:r>
        <w:rPr>
          <w:color w:val="000000"/>
        </w:rPr>
        <w:t>sa?</w:t>
      </w:r>
    </w:p>
    <w:p w14:paraId="364A262B" w14:textId="170ED032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Ehm … </w:t>
      </w:r>
      <w:r w:rsidR="00A66669">
        <w:rPr>
          <w:color w:val="000000"/>
        </w:rPr>
        <w:t xml:space="preserve">intendie che töt al pöderè finì anche dòpo i elesiü. </w:t>
      </w:r>
    </w:p>
    <w:p w14:paraId="55A71FE7" w14:textId="183A5C79" w:rsidR="003E3C2E" w:rsidRDefault="003E3C2E" w:rsidP="003E3C2E">
      <w:pPr>
        <w:rPr>
          <w:color w:val="000000"/>
        </w:rPr>
      </w:pPr>
      <w:r>
        <w:rPr>
          <w:color w:val="000000"/>
        </w:rPr>
        <w:t>VICESINDACO.</w:t>
      </w:r>
      <w:r w:rsidR="001F6227">
        <w:rPr>
          <w:color w:val="000000"/>
        </w:rPr>
        <w:t xml:space="preserve"> </w:t>
      </w:r>
      <w:r w:rsidR="00ED14FE">
        <w:rPr>
          <w:color w:val="000000"/>
        </w:rPr>
        <w:t xml:space="preserve">Me spererès anche prima. </w:t>
      </w:r>
    </w:p>
    <w:p w14:paraId="077FCA6C" w14:textId="0E348246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4A6829">
        <w:rPr>
          <w:color w:val="000000"/>
        </w:rPr>
        <w:t>M</w:t>
      </w:r>
      <w:r w:rsidR="00ED14FE">
        <w:rPr>
          <w:color w:val="000000"/>
        </w:rPr>
        <w:t xml:space="preserve">e la ède ün po düra, prima. </w:t>
      </w:r>
    </w:p>
    <w:p w14:paraId="4C853B1E" w14:textId="6B271597" w:rsidR="003E3C2E" w:rsidRDefault="003E3C2E" w:rsidP="003E3C2E">
      <w:pPr>
        <w:rPr>
          <w:color w:val="000000"/>
        </w:rPr>
      </w:pPr>
      <w:r>
        <w:rPr>
          <w:color w:val="000000"/>
        </w:rPr>
        <w:t>VICESINDACO.</w:t>
      </w:r>
      <w:r w:rsidR="001F6227">
        <w:rPr>
          <w:color w:val="000000"/>
        </w:rPr>
        <w:t xml:space="preserve"> </w:t>
      </w:r>
      <w:r w:rsidR="00ED14FE">
        <w:rPr>
          <w:color w:val="000000"/>
        </w:rPr>
        <w:t xml:space="preserve">Che manera set isse sigür? </w:t>
      </w:r>
    </w:p>
    <w:p w14:paraId="49C4C58C" w14:textId="0F767147" w:rsidR="003E3C2E" w:rsidRDefault="003E3C2E" w:rsidP="00CF1896">
      <w:pPr>
        <w:rPr>
          <w:color w:val="000000"/>
        </w:rPr>
      </w:pPr>
      <w:r>
        <w:rPr>
          <w:color w:val="000000"/>
        </w:rPr>
        <w:t xml:space="preserve">SINDACO. </w:t>
      </w:r>
      <w:r w:rsidR="00ED14FE">
        <w:rPr>
          <w:color w:val="000000"/>
        </w:rPr>
        <w:t>So mia sigür</w:t>
      </w:r>
      <w:r w:rsidR="004A6829">
        <w:rPr>
          <w:color w:val="000000"/>
        </w:rPr>
        <w:t>,</w:t>
      </w:r>
      <w:r w:rsidR="00ED14FE">
        <w:rPr>
          <w:color w:val="000000"/>
        </w:rPr>
        <w:t xml:space="preserve"> adoma che … al sènte. Adès che ga pènse, mè che tutele i nòscc ansiani in chèsta emergensa. Cominse a ciamà la sciura </w:t>
      </w:r>
      <w:r w:rsidR="006036BB">
        <w:rPr>
          <w:color w:val="000000"/>
        </w:rPr>
        <w:t>Saturnina.</w:t>
      </w:r>
    </w:p>
    <w:p w14:paraId="6F50B4D1" w14:textId="06359F94" w:rsidR="002220EA" w:rsidRDefault="002220EA" w:rsidP="003E3C2E">
      <w:pPr>
        <w:rPr>
          <w:color w:val="000000"/>
        </w:rPr>
      </w:pPr>
    </w:p>
    <w:p w14:paraId="7690ACF9" w14:textId="339F53C7" w:rsidR="002220EA" w:rsidRDefault="002220EA" w:rsidP="002220EA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  <w:r w:rsidR="00340D3C">
        <w:rPr>
          <w:color w:val="000000"/>
        </w:rPr>
        <w:t>X</w:t>
      </w:r>
    </w:p>
    <w:p w14:paraId="5237A8BC" w14:textId="0EF9A23D" w:rsidR="002220EA" w:rsidRDefault="002220EA" w:rsidP="002220EA">
      <w:pPr>
        <w:jc w:val="center"/>
        <w:rPr>
          <w:color w:val="000000"/>
        </w:rPr>
      </w:pPr>
      <w:r>
        <w:rPr>
          <w:i/>
          <w:color w:val="000000"/>
        </w:rPr>
        <w:t>Sindaco, Vicesindaco e Saturnina</w:t>
      </w:r>
    </w:p>
    <w:p w14:paraId="1BFA7301" w14:textId="77777777" w:rsidR="002220EA" w:rsidRDefault="002220EA" w:rsidP="003E3C2E">
      <w:pPr>
        <w:rPr>
          <w:color w:val="000000"/>
        </w:rPr>
      </w:pPr>
    </w:p>
    <w:p w14:paraId="41F3F4F7" w14:textId="6C91938E" w:rsidR="003E3C2E" w:rsidRDefault="006036BB" w:rsidP="003E3C2E">
      <w:pPr>
        <w:rPr>
          <w:color w:val="000000"/>
        </w:rPr>
      </w:pPr>
      <w:r>
        <w:rPr>
          <w:color w:val="000000"/>
        </w:rPr>
        <w:t>SATURNINA</w:t>
      </w:r>
      <w:r w:rsidR="003E3C2E">
        <w:rPr>
          <w:color w:val="000000"/>
        </w:rPr>
        <w:t>.</w:t>
      </w:r>
      <w:r>
        <w:rPr>
          <w:color w:val="000000"/>
        </w:rPr>
        <w:t xml:space="preserve"> </w:t>
      </w:r>
      <w:r w:rsidR="002220EA" w:rsidRPr="009B0DF4">
        <w:rPr>
          <w:i/>
          <w:iCs/>
          <w:color w:val="000000"/>
        </w:rPr>
        <w:t xml:space="preserve">(Entra in scena da destra e rimane </w:t>
      </w:r>
      <w:r w:rsidR="009561F7">
        <w:rPr>
          <w:i/>
          <w:iCs/>
          <w:color w:val="000000"/>
        </w:rPr>
        <w:t xml:space="preserve">ferma </w:t>
      </w:r>
      <w:r w:rsidR="002220EA" w:rsidRPr="009B0DF4">
        <w:rPr>
          <w:i/>
          <w:iCs/>
          <w:color w:val="000000"/>
        </w:rPr>
        <w:t>mentre risponde al telefono)</w:t>
      </w:r>
      <w:r w:rsidR="002220EA">
        <w:rPr>
          <w:color w:val="000000"/>
        </w:rPr>
        <w:t xml:space="preserve"> pronti?</w:t>
      </w:r>
    </w:p>
    <w:p w14:paraId="47098C0F" w14:textId="74861EE0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2220EA" w:rsidRPr="009B0DF4">
        <w:rPr>
          <w:i/>
          <w:iCs/>
          <w:color w:val="000000"/>
        </w:rPr>
        <w:t>(Non si accorge della presenza di Saturnina perché le gira le spalle</w:t>
      </w:r>
      <w:r w:rsidR="009B0DF4" w:rsidRPr="009B0DF4">
        <w:rPr>
          <w:i/>
          <w:iCs/>
          <w:color w:val="000000"/>
        </w:rPr>
        <w:t>)</w:t>
      </w:r>
      <w:r w:rsidR="009B0DF4">
        <w:rPr>
          <w:color w:val="000000"/>
        </w:rPr>
        <w:t xml:space="preserve"> buongiorno Saturnina. </w:t>
      </w:r>
      <w:r w:rsidR="00ED14FE">
        <w:rPr>
          <w:color w:val="000000"/>
        </w:rPr>
        <w:t>A so ol sindèc</w:t>
      </w:r>
      <w:r w:rsidR="009B0DF4">
        <w:rPr>
          <w:color w:val="000000"/>
        </w:rPr>
        <w:t>.</w:t>
      </w:r>
    </w:p>
    <w:p w14:paraId="08E72CF1" w14:textId="6BFBB212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B0DF4">
        <w:rPr>
          <w:color w:val="000000"/>
        </w:rPr>
        <w:t xml:space="preserve">Buongiorno </w:t>
      </w:r>
      <w:r w:rsidR="00ED14FE">
        <w:rPr>
          <w:color w:val="000000"/>
        </w:rPr>
        <w:t>sindèc</w:t>
      </w:r>
      <w:r w:rsidR="009B0DF4">
        <w:rPr>
          <w:color w:val="000000"/>
        </w:rPr>
        <w:t xml:space="preserve">. </w:t>
      </w:r>
      <w:r w:rsidR="00ED14FE">
        <w:rPr>
          <w:color w:val="000000"/>
        </w:rPr>
        <w:t>A so la</w:t>
      </w:r>
      <w:r w:rsidR="009B0DF4">
        <w:rPr>
          <w:color w:val="000000"/>
        </w:rPr>
        <w:t xml:space="preserve"> Saturnina.</w:t>
      </w:r>
    </w:p>
    <w:p w14:paraId="27B3D1D3" w14:textId="21C1A39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ED14FE">
        <w:rPr>
          <w:color w:val="000000"/>
        </w:rPr>
        <w:t xml:space="preserve">Al so, lo ciamada me! </w:t>
      </w:r>
    </w:p>
    <w:p w14:paraId="166B620C" w14:textId="5340F4E4" w:rsidR="009B0DF4" w:rsidRDefault="009B0DF4" w:rsidP="002220EA">
      <w:pPr>
        <w:rPr>
          <w:color w:val="000000"/>
        </w:rPr>
      </w:pPr>
      <w:r>
        <w:rPr>
          <w:color w:val="000000"/>
        </w:rPr>
        <w:t xml:space="preserve">VICESINDACO. </w:t>
      </w:r>
      <w:r w:rsidR="0093585E" w:rsidRPr="0093585E">
        <w:rPr>
          <w:i/>
          <w:iCs/>
          <w:color w:val="000000"/>
        </w:rPr>
        <w:t>(Vede Saturnina e vorrebbe comunicarlo anche al sindaco)</w:t>
      </w:r>
      <w:r w:rsidR="0093585E">
        <w:rPr>
          <w:color w:val="000000"/>
        </w:rPr>
        <w:t xml:space="preserve"> Amilcare, arda che …</w:t>
      </w:r>
    </w:p>
    <w:p w14:paraId="5C5BD423" w14:textId="74585CF0" w:rsidR="0093585E" w:rsidRDefault="0093585E" w:rsidP="002220EA">
      <w:pPr>
        <w:rPr>
          <w:color w:val="000000"/>
        </w:rPr>
      </w:pPr>
      <w:r>
        <w:rPr>
          <w:color w:val="000000"/>
        </w:rPr>
        <w:t xml:space="preserve">SINDACO. Shhh! </w:t>
      </w:r>
      <w:r w:rsidR="00ED14FE">
        <w:rPr>
          <w:color w:val="000000"/>
        </w:rPr>
        <w:t xml:space="preserve">Èdet mia che so al </w:t>
      </w:r>
      <w:r>
        <w:rPr>
          <w:color w:val="000000"/>
        </w:rPr>
        <w:t xml:space="preserve">telefono? </w:t>
      </w:r>
      <w:r w:rsidR="00ED14FE">
        <w:rPr>
          <w:color w:val="000000"/>
        </w:rPr>
        <w:t>A go di bune notisie</w:t>
      </w:r>
      <w:r w:rsidR="00F937E4">
        <w:rPr>
          <w:color w:val="000000"/>
        </w:rPr>
        <w:t xml:space="preserve"> Saturnina</w:t>
      </w:r>
      <w:r>
        <w:rPr>
          <w:color w:val="000000"/>
        </w:rPr>
        <w:t>.</w:t>
      </w:r>
    </w:p>
    <w:p w14:paraId="388565EF" w14:textId="2B07F73E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ED14FE">
        <w:rPr>
          <w:color w:val="000000"/>
        </w:rPr>
        <w:t>A so conteta per lü</w:t>
      </w:r>
      <w:r w:rsidR="0093585E">
        <w:rPr>
          <w:color w:val="000000"/>
        </w:rPr>
        <w:t>.</w:t>
      </w:r>
    </w:p>
    <w:p w14:paraId="70A447B1" w14:textId="7CF26A4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ED14FE">
        <w:rPr>
          <w:color w:val="000000"/>
        </w:rPr>
        <w:t xml:space="preserve">La arde che </w:t>
      </w:r>
      <w:proofErr w:type="gramStart"/>
      <w:r w:rsidR="00ED14FE">
        <w:rPr>
          <w:color w:val="000000"/>
        </w:rPr>
        <w:t>i bune</w:t>
      </w:r>
      <w:proofErr w:type="gramEnd"/>
      <w:r w:rsidR="00ED14FE">
        <w:rPr>
          <w:color w:val="000000"/>
        </w:rPr>
        <w:t xml:space="preserve"> notisie aiè per le. </w:t>
      </w:r>
    </w:p>
    <w:p w14:paraId="695F4CEE" w14:textId="19448470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3585E">
        <w:rPr>
          <w:color w:val="000000"/>
        </w:rPr>
        <w:t xml:space="preserve">E </w:t>
      </w:r>
      <w:r w:rsidR="00ED14FE">
        <w:rPr>
          <w:color w:val="000000"/>
        </w:rPr>
        <w:t>lü al tègn chèl</w:t>
      </w:r>
      <w:r w:rsidR="00030B29">
        <w:rPr>
          <w:color w:val="000000"/>
        </w:rPr>
        <w:t>e</w:t>
      </w:r>
      <w:r w:rsidR="00ED14FE">
        <w:rPr>
          <w:color w:val="000000"/>
        </w:rPr>
        <w:t xml:space="preserve"> catìe? </w:t>
      </w:r>
    </w:p>
    <w:p w14:paraId="08173B94" w14:textId="02683F0A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ED14FE">
        <w:rPr>
          <w:color w:val="000000"/>
        </w:rPr>
        <w:t xml:space="preserve">A gh’è adoma chèla bele e aiè töte pèr le. </w:t>
      </w:r>
    </w:p>
    <w:p w14:paraId="7E554C91" w14:textId="74996D50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ED14FE">
        <w:rPr>
          <w:color w:val="000000"/>
        </w:rPr>
        <w:t>Posebol! Al sarès la prim</w:t>
      </w:r>
      <w:r w:rsidR="00030B29">
        <w:rPr>
          <w:color w:val="000000"/>
        </w:rPr>
        <w:t>a</w:t>
      </w:r>
      <w:r w:rsidR="00ED14FE">
        <w:rPr>
          <w:color w:val="000000"/>
        </w:rPr>
        <w:t xml:space="preserve"> olta. </w:t>
      </w:r>
    </w:p>
    <w:p w14:paraId="29675289" w14:textId="1C19CEF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3585E" w:rsidRPr="00F937E4">
        <w:rPr>
          <w:i/>
          <w:iCs/>
          <w:color w:val="000000"/>
        </w:rPr>
        <w:t>(Al vicesindaco)</w:t>
      </w:r>
      <w:r w:rsidR="0093585E">
        <w:rPr>
          <w:color w:val="000000"/>
        </w:rPr>
        <w:t xml:space="preserve"> </w:t>
      </w:r>
      <w:r w:rsidR="005D4E54">
        <w:rPr>
          <w:color w:val="000000"/>
        </w:rPr>
        <w:t xml:space="preserve">ala sènte tat be che </w:t>
      </w:r>
      <w:r w:rsidR="00030B29">
        <w:rPr>
          <w:color w:val="000000"/>
        </w:rPr>
        <w:t>al</w:t>
      </w:r>
      <w:r w:rsidR="005D4E54">
        <w:rPr>
          <w:color w:val="000000"/>
        </w:rPr>
        <w:t xml:space="preserve"> sömèa la siès che. Meno mal che ià metit apòst i frequense. </w:t>
      </w:r>
    </w:p>
    <w:p w14:paraId="09D089AD" w14:textId="6D6CC6FA" w:rsidR="0093585E" w:rsidRDefault="0093585E" w:rsidP="002220EA">
      <w:pPr>
        <w:rPr>
          <w:color w:val="000000"/>
        </w:rPr>
      </w:pPr>
      <w:r>
        <w:rPr>
          <w:color w:val="000000"/>
        </w:rPr>
        <w:t xml:space="preserve">VICESINDACO. Infati, </w:t>
      </w:r>
      <w:r w:rsidR="00924387">
        <w:rPr>
          <w:color w:val="000000"/>
        </w:rPr>
        <w:t>l’</w:t>
      </w:r>
      <w:r>
        <w:rPr>
          <w:color w:val="000000"/>
        </w:rPr>
        <w:t xml:space="preserve">era </w:t>
      </w:r>
      <w:r w:rsidR="00924387">
        <w:rPr>
          <w:color w:val="000000"/>
        </w:rPr>
        <w:t xml:space="preserve">chèsto che ölie dit </w:t>
      </w:r>
      <w:r>
        <w:rPr>
          <w:color w:val="000000"/>
        </w:rPr>
        <w:t xml:space="preserve">che … </w:t>
      </w:r>
    </w:p>
    <w:p w14:paraId="6D668AAA" w14:textId="295E645E" w:rsidR="0093585E" w:rsidRDefault="00F937E4" w:rsidP="002220EA">
      <w:pPr>
        <w:rPr>
          <w:color w:val="000000"/>
        </w:rPr>
      </w:pPr>
      <w:r>
        <w:rPr>
          <w:color w:val="000000"/>
        </w:rPr>
        <w:t xml:space="preserve">SINDACO. </w:t>
      </w:r>
      <w:proofErr w:type="gramStart"/>
      <w:r>
        <w:rPr>
          <w:color w:val="000000"/>
        </w:rPr>
        <w:t>Oh</w:t>
      </w:r>
      <w:proofErr w:type="gramEnd"/>
      <w:r>
        <w:rPr>
          <w:color w:val="000000"/>
        </w:rPr>
        <w:t xml:space="preserve"> ma, </w:t>
      </w:r>
      <w:r w:rsidR="00924387">
        <w:rPr>
          <w:color w:val="000000"/>
        </w:rPr>
        <w:t xml:space="preserve">la smètèt de parlà mentre so al </w:t>
      </w:r>
      <w:r>
        <w:rPr>
          <w:color w:val="000000"/>
        </w:rPr>
        <w:t>telefono! S</w:t>
      </w:r>
      <w:r w:rsidR="00924387">
        <w:rPr>
          <w:color w:val="000000"/>
        </w:rPr>
        <w:t>ciura</w:t>
      </w:r>
      <w:r>
        <w:rPr>
          <w:color w:val="000000"/>
        </w:rPr>
        <w:t xml:space="preserve"> Saturnina, </w:t>
      </w:r>
      <w:r w:rsidR="00924387">
        <w:rPr>
          <w:color w:val="000000"/>
        </w:rPr>
        <w:t xml:space="preserve">ga riela a egnì che in cümü? </w:t>
      </w:r>
    </w:p>
    <w:p w14:paraId="7BD60EFC" w14:textId="4194DE74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F937E4">
        <w:rPr>
          <w:color w:val="000000"/>
        </w:rPr>
        <w:t>Quando?</w:t>
      </w:r>
    </w:p>
    <w:p w14:paraId="5E09C2BF" w14:textId="47BDFDB4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F937E4">
        <w:rPr>
          <w:color w:val="000000"/>
        </w:rPr>
        <w:t>Quando</w:t>
      </w:r>
      <w:r w:rsidR="00924387">
        <w:rPr>
          <w:color w:val="000000"/>
        </w:rPr>
        <w:t xml:space="preserve"> la öl</w:t>
      </w:r>
      <w:r w:rsidR="00FB6696">
        <w:rPr>
          <w:color w:val="000000"/>
        </w:rPr>
        <w:t>.</w:t>
      </w:r>
    </w:p>
    <w:p w14:paraId="3780F420" w14:textId="302ECFA1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FB6696">
        <w:rPr>
          <w:color w:val="000000"/>
        </w:rPr>
        <w:t xml:space="preserve">Anche </w:t>
      </w:r>
      <w:r w:rsidR="00924387">
        <w:rPr>
          <w:color w:val="000000"/>
        </w:rPr>
        <w:t>adès</w:t>
      </w:r>
      <w:r w:rsidR="00FB6696">
        <w:rPr>
          <w:color w:val="000000"/>
        </w:rPr>
        <w:t>?</w:t>
      </w:r>
    </w:p>
    <w:p w14:paraId="69224830" w14:textId="11C67113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24387">
        <w:rPr>
          <w:color w:val="000000"/>
        </w:rPr>
        <w:t xml:space="preserve">Forse al sarès mèi de che </w:t>
      </w:r>
      <w:r w:rsidR="00030B29">
        <w:rPr>
          <w:color w:val="000000"/>
        </w:rPr>
        <w:t>ön’ura</w:t>
      </w:r>
      <w:r w:rsidR="00924387">
        <w:rPr>
          <w:color w:val="000000"/>
        </w:rPr>
        <w:t>.</w:t>
      </w:r>
      <w:r w:rsidR="00030B29">
        <w:rPr>
          <w:color w:val="000000"/>
        </w:rPr>
        <w:t xml:space="preserve"> Almeno a gol ol tep de fa töte i telefunade che i ma ocor.</w:t>
      </w:r>
      <w:r w:rsidR="00924387">
        <w:rPr>
          <w:color w:val="000000"/>
        </w:rPr>
        <w:t xml:space="preserve"> </w:t>
      </w:r>
    </w:p>
    <w:p w14:paraId="63384E19" w14:textId="10AE333D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24387">
        <w:rPr>
          <w:color w:val="000000"/>
        </w:rPr>
        <w:t xml:space="preserve">Me invece digherès che al sarès mèi adès. </w:t>
      </w:r>
      <w:r w:rsidR="00466419" w:rsidRPr="00466419">
        <w:rPr>
          <w:i/>
          <w:iCs/>
          <w:color w:val="000000"/>
        </w:rPr>
        <w:t>(Chiude la telefonata).</w:t>
      </w:r>
      <w:r w:rsidR="00466419">
        <w:rPr>
          <w:color w:val="000000"/>
        </w:rPr>
        <w:t xml:space="preserve"> </w:t>
      </w:r>
    </w:p>
    <w:p w14:paraId="02190E2C" w14:textId="07DC63D6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24387">
        <w:rPr>
          <w:color w:val="000000"/>
        </w:rPr>
        <w:t xml:space="preserve">La ma metit-zo. E la ria che adès. </w:t>
      </w:r>
    </w:p>
    <w:p w14:paraId="16414F7B" w14:textId="09E5437E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66419">
        <w:rPr>
          <w:color w:val="000000"/>
        </w:rPr>
        <w:t xml:space="preserve">Buongiorno </w:t>
      </w:r>
      <w:r w:rsidR="00924387">
        <w:rPr>
          <w:color w:val="000000"/>
        </w:rPr>
        <w:t>sciur sindèc</w:t>
      </w:r>
      <w:r w:rsidR="00466419">
        <w:rPr>
          <w:color w:val="000000"/>
        </w:rPr>
        <w:t>.</w:t>
      </w:r>
    </w:p>
    <w:p w14:paraId="6292DC94" w14:textId="41F4626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466419" w:rsidRPr="00466419">
        <w:rPr>
          <w:i/>
          <w:iCs/>
          <w:color w:val="000000"/>
        </w:rPr>
        <w:t>(Si gira e la vede)</w:t>
      </w:r>
      <w:r w:rsidR="00466419">
        <w:rPr>
          <w:color w:val="000000"/>
        </w:rPr>
        <w:t xml:space="preserve"> buon … buongiorno Saturnina. Ma come … </w:t>
      </w:r>
      <w:r w:rsidR="00924387">
        <w:rPr>
          <w:color w:val="000000"/>
        </w:rPr>
        <w:t>l’a facc</w:t>
      </w:r>
      <w:r w:rsidR="00466419">
        <w:rPr>
          <w:color w:val="000000"/>
        </w:rPr>
        <w:t>?</w:t>
      </w:r>
    </w:p>
    <w:p w14:paraId="372501C4" w14:textId="273D24DD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66419">
        <w:rPr>
          <w:color w:val="000000"/>
        </w:rPr>
        <w:t>Co</w:t>
      </w:r>
      <w:r w:rsidR="00924387">
        <w:rPr>
          <w:color w:val="000000"/>
        </w:rPr>
        <w:t>i</w:t>
      </w:r>
      <w:r w:rsidR="00466419">
        <w:rPr>
          <w:color w:val="000000"/>
        </w:rPr>
        <w:t xml:space="preserve"> </w:t>
      </w:r>
      <w:r w:rsidR="00924387">
        <w:rPr>
          <w:color w:val="000000"/>
        </w:rPr>
        <w:t>me</w:t>
      </w:r>
      <w:r w:rsidR="00466419">
        <w:rPr>
          <w:color w:val="000000"/>
        </w:rPr>
        <w:t xml:space="preserve"> gambe.</w:t>
      </w:r>
    </w:p>
    <w:p w14:paraId="21C19A8A" w14:textId="09FE7316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466419" w:rsidRPr="00466419">
        <w:rPr>
          <w:i/>
          <w:iCs/>
          <w:color w:val="000000"/>
        </w:rPr>
        <w:t>(</w:t>
      </w:r>
      <w:r w:rsidR="009561F7">
        <w:rPr>
          <w:i/>
          <w:iCs/>
          <w:color w:val="000000"/>
        </w:rPr>
        <w:t>Guarda le gambe</w:t>
      </w:r>
      <w:r w:rsidR="00466419" w:rsidRPr="00466419">
        <w:rPr>
          <w:i/>
          <w:iCs/>
          <w:color w:val="000000"/>
        </w:rPr>
        <w:t xml:space="preserve">) </w:t>
      </w:r>
      <w:r w:rsidR="00333F5A">
        <w:rPr>
          <w:color w:val="000000"/>
        </w:rPr>
        <w:t xml:space="preserve">i ale ai </w:t>
      </w:r>
      <w:r w:rsidR="00092972">
        <w:rPr>
          <w:color w:val="000000"/>
        </w:rPr>
        <w:t>vède</w:t>
      </w:r>
      <w:r w:rsidR="00333F5A">
        <w:rPr>
          <w:color w:val="000000"/>
        </w:rPr>
        <w:t xml:space="preserve"> mia … </w:t>
      </w:r>
    </w:p>
    <w:p w14:paraId="0BC940AD" w14:textId="76E27344" w:rsidR="00466419" w:rsidRDefault="00466419" w:rsidP="002220EA">
      <w:pPr>
        <w:rPr>
          <w:color w:val="000000"/>
        </w:rPr>
      </w:pPr>
      <w:r>
        <w:rPr>
          <w:color w:val="000000"/>
        </w:rPr>
        <w:t xml:space="preserve">VICESINDACO. </w:t>
      </w:r>
      <w:r w:rsidR="00333F5A">
        <w:rPr>
          <w:color w:val="000000"/>
        </w:rPr>
        <w:t xml:space="preserve">Dòpo ta l’ispieghe. Adès a go dendà. </w:t>
      </w:r>
      <w:r w:rsidR="004C3D74">
        <w:rPr>
          <w:color w:val="000000"/>
        </w:rPr>
        <w:t xml:space="preserve">Sperem in be pèr la nösta sistuasiü! </w:t>
      </w:r>
      <w:r w:rsidR="009561F7" w:rsidRPr="009561F7">
        <w:rPr>
          <w:i/>
          <w:iCs/>
          <w:color w:val="000000"/>
        </w:rPr>
        <w:t>(Esce a destra).</w:t>
      </w:r>
      <w:r w:rsidR="009561F7">
        <w:rPr>
          <w:color w:val="000000"/>
        </w:rPr>
        <w:t xml:space="preserve"> </w:t>
      </w:r>
    </w:p>
    <w:p w14:paraId="1B526DE9" w14:textId="02B62F90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C3D74">
        <w:rPr>
          <w:color w:val="000000"/>
        </w:rPr>
        <w:t xml:space="preserve">Al ma dighe alura </w:t>
      </w:r>
      <w:proofErr w:type="gramStart"/>
      <w:r w:rsidR="004C3D74">
        <w:rPr>
          <w:color w:val="000000"/>
        </w:rPr>
        <w:t>i bune</w:t>
      </w:r>
      <w:proofErr w:type="gramEnd"/>
      <w:r w:rsidR="004C3D74">
        <w:rPr>
          <w:color w:val="000000"/>
        </w:rPr>
        <w:t xml:space="preserve"> notisie per me. </w:t>
      </w:r>
    </w:p>
    <w:p w14:paraId="6B1326DC" w14:textId="0D85CD71" w:rsidR="00466419" w:rsidRDefault="002220EA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4C3D74">
        <w:rPr>
          <w:color w:val="000000"/>
        </w:rPr>
        <w:t xml:space="preserve">La sò richiesta dendà in d’öna casa de riposo </w:t>
      </w:r>
      <w:proofErr w:type="gramStart"/>
      <w:r w:rsidR="004C3D74">
        <w:rPr>
          <w:color w:val="000000"/>
        </w:rPr>
        <w:t>ai spese</w:t>
      </w:r>
      <w:proofErr w:type="gramEnd"/>
      <w:r w:rsidR="004C3D74">
        <w:rPr>
          <w:color w:val="000000"/>
        </w:rPr>
        <w:t xml:space="preserve"> dèl cümü, oltre la so pensiù, l’è stacia accolta</w:t>
      </w:r>
      <w:r w:rsidR="00466419">
        <w:rPr>
          <w:color w:val="000000"/>
        </w:rPr>
        <w:t xml:space="preserve">. </w:t>
      </w:r>
    </w:p>
    <w:p w14:paraId="26245618" w14:textId="274961CA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C34B43">
        <w:rPr>
          <w:color w:val="000000"/>
        </w:rPr>
        <w:t>Finalmente! Gra</w:t>
      </w:r>
      <w:r w:rsidR="004C3D74">
        <w:rPr>
          <w:color w:val="000000"/>
        </w:rPr>
        <w:t>s</w:t>
      </w:r>
      <w:r w:rsidR="00C34B43">
        <w:rPr>
          <w:color w:val="000000"/>
        </w:rPr>
        <w:t xml:space="preserve">ie </w:t>
      </w:r>
      <w:r w:rsidR="004C3D74">
        <w:rPr>
          <w:color w:val="000000"/>
        </w:rPr>
        <w:t>sciur sindèc</w:t>
      </w:r>
      <w:r w:rsidR="00C34B43">
        <w:rPr>
          <w:color w:val="000000"/>
        </w:rPr>
        <w:t>! Gra</w:t>
      </w:r>
      <w:r w:rsidR="004C3D74">
        <w:rPr>
          <w:color w:val="000000"/>
        </w:rPr>
        <w:t>s</w:t>
      </w:r>
      <w:r w:rsidR="00C34B43">
        <w:rPr>
          <w:color w:val="000000"/>
        </w:rPr>
        <w:t xml:space="preserve">ie! E quando </w:t>
      </w:r>
      <w:r w:rsidR="004C3D74">
        <w:rPr>
          <w:color w:val="000000"/>
        </w:rPr>
        <w:t>pöde ind</w:t>
      </w:r>
      <w:r w:rsidR="00092972">
        <w:rPr>
          <w:color w:val="000000"/>
        </w:rPr>
        <w:t>à</w:t>
      </w:r>
      <w:r w:rsidR="004C3D74">
        <w:rPr>
          <w:color w:val="000000"/>
        </w:rPr>
        <w:t xml:space="preserve">? </w:t>
      </w:r>
    </w:p>
    <w:p w14:paraId="5B079C67" w14:textId="45393F00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C34B43">
        <w:rPr>
          <w:color w:val="000000"/>
        </w:rPr>
        <w:t>Pens</w:t>
      </w:r>
      <w:r w:rsidR="004C3D74">
        <w:rPr>
          <w:color w:val="000000"/>
        </w:rPr>
        <w:t>e che al sa pöde fa</w:t>
      </w:r>
      <w:r w:rsidR="00092972">
        <w:rPr>
          <w:color w:val="000000"/>
        </w:rPr>
        <w:t>,</w:t>
      </w:r>
      <w:r w:rsidR="004C3D74">
        <w:rPr>
          <w:color w:val="000000"/>
        </w:rPr>
        <w:t xml:space="preserve"> fra öna setimana</w:t>
      </w:r>
      <w:r w:rsidR="00C34B43">
        <w:rPr>
          <w:color w:val="000000"/>
        </w:rPr>
        <w:t>.</w:t>
      </w:r>
    </w:p>
    <w:p w14:paraId="4E07F269" w14:textId="6DF2F697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4C3D74">
        <w:rPr>
          <w:color w:val="000000"/>
        </w:rPr>
        <w:t xml:space="preserve">Adoma de che öna setimana? Alura m’è che faghe </w:t>
      </w:r>
      <w:proofErr w:type="gramStart"/>
      <w:r w:rsidR="004C3D74">
        <w:rPr>
          <w:color w:val="000000"/>
        </w:rPr>
        <w:t>i corse</w:t>
      </w:r>
      <w:proofErr w:type="gramEnd"/>
      <w:r w:rsidR="004C3D74">
        <w:rPr>
          <w:color w:val="000000"/>
        </w:rPr>
        <w:t xml:space="preserve"> perché go de salüdà i me amise. </w:t>
      </w:r>
    </w:p>
    <w:p w14:paraId="21EB7B91" w14:textId="7535B944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4C3D74">
        <w:rPr>
          <w:color w:val="000000"/>
        </w:rPr>
        <w:t>Ma … quat’ele i s</w:t>
      </w:r>
      <w:r w:rsidR="00092972">
        <w:rPr>
          <w:color w:val="000000"/>
        </w:rPr>
        <w:t>ò</w:t>
      </w:r>
      <w:r w:rsidR="004C3D74">
        <w:rPr>
          <w:color w:val="000000"/>
        </w:rPr>
        <w:t xml:space="preserve"> amise e quace agn gale? </w:t>
      </w:r>
    </w:p>
    <w:p w14:paraId="61F01FD9" w14:textId="6F2A0400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4C3D74">
        <w:rPr>
          <w:color w:val="000000"/>
        </w:rPr>
        <w:t>Aiè tre e ai ga piö o meno i</w:t>
      </w:r>
      <w:r w:rsidR="00092972">
        <w:rPr>
          <w:color w:val="000000"/>
        </w:rPr>
        <w:t xml:space="preserve"> </w:t>
      </w:r>
      <w:r w:rsidR="004C3D74">
        <w:rPr>
          <w:color w:val="000000"/>
        </w:rPr>
        <w:t>me agn. O so me</w:t>
      </w:r>
      <w:r w:rsidR="00092972">
        <w:rPr>
          <w:color w:val="000000"/>
        </w:rPr>
        <w:t>,</w:t>
      </w:r>
      <w:r w:rsidR="004C3D74">
        <w:rPr>
          <w:color w:val="000000"/>
        </w:rPr>
        <w:t xml:space="preserve"> che go</w:t>
      </w:r>
      <w:r w:rsidR="00092972">
        <w:rPr>
          <w:color w:val="000000"/>
        </w:rPr>
        <w:t>,</w:t>
      </w:r>
      <w:r w:rsidR="004C3D74">
        <w:rPr>
          <w:color w:val="000000"/>
        </w:rPr>
        <w:t xml:space="preserve"> i agn de lure? Insoma, ergot dèl gènèr. </w:t>
      </w:r>
    </w:p>
    <w:p w14:paraId="5402AE2F" w14:textId="3A4EA2CD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1459E6">
        <w:rPr>
          <w:color w:val="000000"/>
        </w:rPr>
        <w:t xml:space="preserve">L’andaghe a salüdale e po' dòpo mi </w:t>
      </w:r>
      <w:r w:rsidR="00092972">
        <w:rPr>
          <w:color w:val="000000"/>
        </w:rPr>
        <w:t>man</w:t>
      </w:r>
      <w:r w:rsidR="001459E6">
        <w:rPr>
          <w:color w:val="000000"/>
        </w:rPr>
        <w:t xml:space="preserve">de che, perché a go de parlaga anche a lure. </w:t>
      </w:r>
    </w:p>
    <w:p w14:paraId="05E11F90" w14:textId="25B0A212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1459E6">
        <w:rPr>
          <w:color w:val="000000"/>
        </w:rPr>
        <w:t xml:space="preserve">Va be. </w:t>
      </w:r>
      <w:r w:rsidR="00092972">
        <w:rPr>
          <w:color w:val="000000"/>
        </w:rPr>
        <w:t>A</w:t>
      </w:r>
      <w:r w:rsidR="001459E6">
        <w:rPr>
          <w:color w:val="000000"/>
        </w:rPr>
        <w:t xml:space="preserve">lura me’ndo adès. Grasie sciur sindèc. Grasie! </w:t>
      </w:r>
      <w:r w:rsidR="00C34B43" w:rsidRPr="004E2630">
        <w:rPr>
          <w:i/>
          <w:iCs/>
          <w:color w:val="000000"/>
        </w:rPr>
        <w:t>(Esce di scena).</w:t>
      </w:r>
      <w:r w:rsidR="00C34B43">
        <w:rPr>
          <w:color w:val="000000"/>
        </w:rPr>
        <w:t xml:space="preserve"> </w:t>
      </w:r>
    </w:p>
    <w:p w14:paraId="4F31FE0D" w14:textId="3D99B02F" w:rsidR="00EB0A5A" w:rsidRDefault="00466419" w:rsidP="00B702CA">
      <w:pPr>
        <w:rPr>
          <w:color w:val="000000"/>
        </w:rPr>
      </w:pPr>
      <w:r>
        <w:rPr>
          <w:color w:val="000000"/>
        </w:rPr>
        <w:t xml:space="preserve">SINDACO. </w:t>
      </w:r>
      <w:r w:rsidR="004E2630">
        <w:rPr>
          <w:color w:val="000000"/>
        </w:rPr>
        <w:t>Mander</w:t>
      </w:r>
      <w:r w:rsidR="00C96655">
        <w:rPr>
          <w:color w:val="000000"/>
        </w:rPr>
        <w:t>o anche lure in casa de riposo. Dunque, tre amise</w:t>
      </w:r>
      <w:r w:rsidR="00CE0ADF">
        <w:rPr>
          <w:color w:val="000000"/>
        </w:rPr>
        <w:t>,</w:t>
      </w:r>
      <w:r w:rsidR="00C96655">
        <w:rPr>
          <w:color w:val="000000"/>
        </w:rPr>
        <w:t xml:space="preserve"> </w:t>
      </w:r>
      <w:proofErr w:type="gramStart"/>
      <w:r w:rsidR="00C96655">
        <w:rPr>
          <w:color w:val="000000"/>
        </w:rPr>
        <w:t xml:space="preserve">piö </w:t>
      </w:r>
      <w:r w:rsidR="004E2630">
        <w:rPr>
          <w:color w:val="000000"/>
        </w:rPr>
        <w:t xml:space="preserve"> Saturnia</w:t>
      </w:r>
      <w:proofErr w:type="gramEnd"/>
      <w:r w:rsidR="004E2630">
        <w:rPr>
          <w:color w:val="000000"/>
        </w:rPr>
        <w:t xml:space="preserve">, </w:t>
      </w:r>
      <w:r w:rsidR="00C96655">
        <w:rPr>
          <w:color w:val="000000"/>
        </w:rPr>
        <w:t>aiè</w:t>
      </w:r>
      <w:r w:rsidR="004E2630">
        <w:rPr>
          <w:color w:val="000000"/>
        </w:rPr>
        <w:t xml:space="preserve"> quat</w:t>
      </w:r>
      <w:r w:rsidR="00C96655">
        <w:rPr>
          <w:color w:val="000000"/>
        </w:rPr>
        <w:t>èr</w:t>
      </w:r>
      <w:r w:rsidR="004E2630">
        <w:rPr>
          <w:color w:val="000000"/>
        </w:rPr>
        <w:t xml:space="preserve">. </w:t>
      </w:r>
      <w:r w:rsidR="00C96655">
        <w:rPr>
          <w:color w:val="000000"/>
        </w:rPr>
        <w:t>Sicmelaevintequater (</w:t>
      </w:r>
      <w:r w:rsidR="004E2630">
        <w:rPr>
          <w:color w:val="000000"/>
        </w:rPr>
        <w:t>502</w:t>
      </w:r>
      <w:r w:rsidR="00AE23CB">
        <w:rPr>
          <w:color w:val="000000"/>
        </w:rPr>
        <w:t>4</w:t>
      </w:r>
      <w:r w:rsidR="00C96655">
        <w:rPr>
          <w:color w:val="000000"/>
        </w:rPr>
        <w:t>)</w:t>
      </w:r>
      <w:r w:rsidR="004E2630">
        <w:rPr>
          <w:color w:val="000000"/>
        </w:rPr>
        <w:t xml:space="preserve"> meno </w:t>
      </w:r>
      <w:r w:rsidR="00C96655">
        <w:rPr>
          <w:color w:val="000000"/>
        </w:rPr>
        <w:t>quater al fa</w:t>
      </w:r>
      <w:r w:rsidR="004E2630">
        <w:rPr>
          <w:color w:val="000000"/>
        </w:rPr>
        <w:t xml:space="preserve"> </w:t>
      </w:r>
      <w:r w:rsidR="00C96655">
        <w:rPr>
          <w:color w:val="000000"/>
        </w:rPr>
        <w:t>sicmelaeinte</w:t>
      </w:r>
      <w:r w:rsidR="004E2630">
        <w:rPr>
          <w:color w:val="000000"/>
        </w:rPr>
        <w:t xml:space="preserve"> </w:t>
      </w:r>
      <w:r w:rsidR="00C96655">
        <w:rPr>
          <w:color w:val="000000"/>
        </w:rPr>
        <w:t>(</w:t>
      </w:r>
      <w:r w:rsidR="004E2630">
        <w:rPr>
          <w:color w:val="000000"/>
        </w:rPr>
        <w:t>50</w:t>
      </w:r>
      <w:r w:rsidR="00AE23CB">
        <w:rPr>
          <w:color w:val="000000"/>
        </w:rPr>
        <w:t>20</w:t>
      </w:r>
      <w:r w:rsidR="00C96655">
        <w:rPr>
          <w:color w:val="000000"/>
        </w:rPr>
        <w:t>)</w:t>
      </w:r>
      <w:r w:rsidR="004E2630">
        <w:rPr>
          <w:color w:val="000000"/>
        </w:rPr>
        <w:t xml:space="preserve">. </w:t>
      </w:r>
      <w:r w:rsidR="00092972">
        <w:rPr>
          <w:color w:val="000000"/>
        </w:rPr>
        <w:t xml:space="preserve">Come partensa. Gh’è mia mal. </w:t>
      </w:r>
    </w:p>
    <w:p w14:paraId="0A5028E7" w14:textId="025DC832" w:rsidR="00EB0A5A" w:rsidRDefault="00EB0A5A" w:rsidP="00EB0A5A">
      <w:pPr>
        <w:ind w:left="0" w:firstLine="0"/>
        <w:jc w:val="center"/>
        <w:rPr>
          <w:color w:val="000000"/>
        </w:rPr>
      </w:pPr>
      <w:r>
        <w:rPr>
          <w:color w:val="000000"/>
        </w:rPr>
        <w:t>SCENA X</w:t>
      </w:r>
    </w:p>
    <w:p w14:paraId="403DD6D9" w14:textId="305C5B43" w:rsidR="00EB0A5A" w:rsidRDefault="00EB0A5A" w:rsidP="00EB0A5A">
      <w:pPr>
        <w:jc w:val="center"/>
        <w:rPr>
          <w:color w:val="000000"/>
        </w:rPr>
      </w:pPr>
      <w:r>
        <w:rPr>
          <w:i/>
          <w:color w:val="000000"/>
        </w:rPr>
        <w:t>Sindaco, Clemente e Flora</w:t>
      </w:r>
    </w:p>
    <w:p w14:paraId="3D23325F" w14:textId="77777777" w:rsidR="00EB0A5A" w:rsidRDefault="00EB0A5A" w:rsidP="003E3C2E">
      <w:pPr>
        <w:rPr>
          <w:color w:val="000000"/>
        </w:rPr>
      </w:pPr>
    </w:p>
    <w:p w14:paraId="25E38EBE" w14:textId="71B2AAFF" w:rsidR="00EB0A5A" w:rsidRDefault="00EB0A5A" w:rsidP="003E3C2E">
      <w:pPr>
        <w:rPr>
          <w:color w:val="000000"/>
        </w:rPr>
      </w:pPr>
      <w:r>
        <w:rPr>
          <w:color w:val="000000"/>
        </w:rPr>
        <w:t xml:space="preserve">CLEMENTE. FLORA. </w:t>
      </w:r>
      <w:r w:rsidRPr="00A82078">
        <w:rPr>
          <w:i/>
          <w:iCs/>
          <w:color w:val="000000"/>
        </w:rPr>
        <w:t xml:space="preserve">(Con abiti fatti di stracci) </w:t>
      </w:r>
      <w:r>
        <w:rPr>
          <w:color w:val="000000"/>
        </w:rPr>
        <w:t>permes …</w:t>
      </w:r>
    </w:p>
    <w:p w14:paraId="1493B883" w14:textId="212D9BF7" w:rsidR="00AE23CB" w:rsidRDefault="00AE23CB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Pr="00AE23CB">
        <w:rPr>
          <w:i/>
          <w:iCs/>
          <w:color w:val="000000"/>
        </w:rPr>
        <w:t>(Fra sé)</w:t>
      </w:r>
      <w:r>
        <w:rPr>
          <w:color w:val="000000"/>
        </w:rPr>
        <w:t xml:space="preserve"> che puzza!</w:t>
      </w:r>
    </w:p>
    <w:p w14:paraId="10FAD73F" w14:textId="3C0F6CD9" w:rsidR="00B1750E" w:rsidRDefault="00B1750E" w:rsidP="003E3C2E">
      <w:pPr>
        <w:rPr>
          <w:color w:val="000000"/>
        </w:rPr>
      </w:pPr>
      <w:r>
        <w:rPr>
          <w:color w:val="000000"/>
        </w:rPr>
        <w:t xml:space="preserve">CLEMENTE. </w:t>
      </w:r>
      <w:r w:rsidRPr="00B1750E">
        <w:rPr>
          <w:i/>
          <w:iCs/>
          <w:color w:val="000000"/>
        </w:rPr>
        <w:t>(Piano a Flora)</w:t>
      </w:r>
      <w:r>
        <w:rPr>
          <w:color w:val="000000"/>
        </w:rPr>
        <w:t xml:space="preserve"> bela la </w:t>
      </w:r>
      <w:r w:rsidR="00CE0ADF">
        <w:rPr>
          <w:color w:val="000000"/>
        </w:rPr>
        <w:t xml:space="preserve">tò idèa de sporcas i esticc col </w:t>
      </w:r>
      <w:r>
        <w:rPr>
          <w:color w:val="000000"/>
        </w:rPr>
        <w:t>letam.</w:t>
      </w:r>
    </w:p>
    <w:p w14:paraId="2CA11679" w14:textId="6B166E9F" w:rsidR="00A5646D" w:rsidRDefault="00A5646D" w:rsidP="003E3C2E">
      <w:pPr>
        <w:rPr>
          <w:color w:val="000000"/>
        </w:rPr>
      </w:pPr>
      <w:r>
        <w:rPr>
          <w:color w:val="000000"/>
        </w:rPr>
        <w:t xml:space="preserve">FLORA. </w:t>
      </w:r>
      <w:r w:rsidR="00B1750E" w:rsidRPr="00B1750E">
        <w:rPr>
          <w:i/>
          <w:iCs/>
          <w:color w:val="000000"/>
        </w:rPr>
        <w:t>(Piano a Clemente)</w:t>
      </w:r>
      <w:r w:rsidR="00B1750E">
        <w:rPr>
          <w:color w:val="000000"/>
        </w:rPr>
        <w:t xml:space="preserve"> per la crociera </w:t>
      </w:r>
      <w:r w:rsidR="00CE0ADF">
        <w:rPr>
          <w:color w:val="000000"/>
        </w:rPr>
        <w:t xml:space="preserve">chèsto e dotèr. </w:t>
      </w:r>
    </w:p>
    <w:p w14:paraId="620D52E7" w14:textId="55A9E770" w:rsidR="003E3C2E" w:rsidRDefault="00A5646D" w:rsidP="00AE6BCD">
      <w:pPr>
        <w:rPr>
          <w:color w:val="000000"/>
        </w:rPr>
      </w:pPr>
      <w:r>
        <w:rPr>
          <w:color w:val="000000"/>
        </w:rPr>
        <w:t>SINDACO.</w:t>
      </w:r>
      <w:r w:rsidR="00B1750E">
        <w:rPr>
          <w:color w:val="000000"/>
        </w:rPr>
        <w:t xml:space="preserve"> Clemente e Floria, </w:t>
      </w:r>
      <w:r w:rsidR="00CE0ADF">
        <w:rPr>
          <w:color w:val="000000"/>
        </w:rPr>
        <w:t>ölie pròpe ciamaf</w:t>
      </w:r>
      <w:r w:rsidR="009214C3">
        <w:rPr>
          <w:color w:val="000000"/>
        </w:rPr>
        <w:t>. Va dighe söbèt che ol cümü al va darà ü bèl contribut</w:t>
      </w:r>
      <w:r w:rsidR="0008066D">
        <w:rPr>
          <w:color w:val="000000"/>
        </w:rPr>
        <w:t>o</w:t>
      </w:r>
      <w:r w:rsidR="009214C3">
        <w:rPr>
          <w:color w:val="000000"/>
        </w:rPr>
        <w:t xml:space="preserve"> per fav istà mèi, l’importante che … </w:t>
      </w:r>
    </w:p>
    <w:p w14:paraId="21784267" w14:textId="5AF0CD4C" w:rsidR="00A5646D" w:rsidRDefault="00A5646D" w:rsidP="00AE6BCD">
      <w:pPr>
        <w:rPr>
          <w:color w:val="000000"/>
        </w:rPr>
      </w:pPr>
      <w:r>
        <w:rPr>
          <w:color w:val="000000"/>
        </w:rPr>
        <w:t>CLEMENTE.</w:t>
      </w:r>
      <w:r w:rsidR="00B1750E">
        <w:rPr>
          <w:color w:val="000000"/>
        </w:rPr>
        <w:t xml:space="preserve"> </w:t>
      </w:r>
      <w:r w:rsidR="009214C3">
        <w:rPr>
          <w:color w:val="000000"/>
        </w:rPr>
        <w:t>Töt chèl che al völ</w:t>
      </w:r>
      <w:r w:rsidR="00B1750E">
        <w:rPr>
          <w:color w:val="000000"/>
        </w:rPr>
        <w:t>!</w:t>
      </w:r>
    </w:p>
    <w:p w14:paraId="7A6BC6BA" w14:textId="59132214" w:rsidR="00A5646D" w:rsidRDefault="00A5646D" w:rsidP="00AE6BCD">
      <w:pPr>
        <w:rPr>
          <w:color w:val="000000"/>
        </w:rPr>
      </w:pPr>
      <w:r>
        <w:rPr>
          <w:color w:val="000000"/>
        </w:rPr>
        <w:t xml:space="preserve">FLORA. </w:t>
      </w:r>
      <w:r w:rsidR="009214C3">
        <w:rPr>
          <w:color w:val="000000"/>
        </w:rPr>
        <w:t>Se, se, an s’è decorde sö töt chèl che al völ</w:t>
      </w:r>
      <w:r w:rsidR="00B1750E">
        <w:rPr>
          <w:color w:val="000000"/>
        </w:rPr>
        <w:t>!</w:t>
      </w:r>
    </w:p>
    <w:p w14:paraId="38F5FE18" w14:textId="7220A99F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B1750E">
        <w:rPr>
          <w:color w:val="000000"/>
        </w:rPr>
        <w:t xml:space="preserve"> </w:t>
      </w:r>
      <w:r w:rsidR="0010797D">
        <w:rPr>
          <w:color w:val="000000"/>
        </w:rPr>
        <w:t>Si decorde sö cos’è</w:t>
      </w:r>
      <w:r w:rsidR="0008066D">
        <w:rPr>
          <w:color w:val="000000"/>
        </w:rPr>
        <w:t>,</w:t>
      </w:r>
      <w:r w:rsidR="0010797D">
        <w:rPr>
          <w:color w:val="000000"/>
        </w:rPr>
        <w:t xml:space="preserve"> se vo dicc gniamò negot?! </w:t>
      </w:r>
    </w:p>
    <w:p w14:paraId="75E02C7E" w14:textId="02435058" w:rsidR="00F0686C" w:rsidRDefault="00A5646D" w:rsidP="00F0686C">
      <w:pPr>
        <w:rPr>
          <w:color w:val="000000"/>
        </w:rPr>
      </w:pPr>
      <w:r>
        <w:rPr>
          <w:color w:val="000000"/>
        </w:rPr>
        <w:t>CLEMENTE.</w:t>
      </w:r>
      <w:r w:rsidR="00B1750E">
        <w:rPr>
          <w:color w:val="000000"/>
        </w:rPr>
        <w:t xml:space="preserve"> </w:t>
      </w:r>
      <w:r w:rsidR="0010797D">
        <w:rPr>
          <w:color w:val="000000"/>
        </w:rPr>
        <w:t>Ol</w:t>
      </w:r>
      <w:r w:rsidR="00F0686C">
        <w:rPr>
          <w:color w:val="000000"/>
        </w:rPr>
        <w:t xml:space="preserve"> contributo </w:t>
      </w:r>
      <w:r w:rsidR="0010797D">
        <w:rPr>
          <w:color w:val="000000"/>
        </w:rPr>
        <w:t xml:space="preserve">al </w:t>
      </w:r>
      <w:r w:rsidR="00F0686C">
        <w:rPr>
          <w:color w:val="000000"/>
        </w:rPr>
        <w:t>va s</w:t>
      </w:r>
      <w:r w:rsidR="0010797D">
        <w:rPr>
          <w:color w:val="000000"/>
        </w:rPr>
        <w:t>ö</w:t>
      </w:r>
      <w:r w:rsidR="00F0686C">
        <w:rPr>
          <w:color w:val="000000"/>
        </w:rPr>
        <w:t>l n</w:t>
      </w:r>
      <w:r w:rsidR="0010797D">
        <w:rPr>
          <w:color w:val="000000"/>
        </w:rPr>
        <w:t>òst</w:t>
      </w:r>
      <w:r w:rsidR="00F0686C">
        <w:rPr>
          <w:color w:val="000000"/>
        </w:rPr>
        <w:t xml:space="preserve"> conto corrente? </w:t>
      </w:r>
      <w:r w:rsidR="0010797D">
        <w:rPr>
          <w:color w:val="000000"/>
        </w:rPr>
        <w:t>E l’è a tri</w:t>
      </w:r>
      <w:r w:rsidR="00F0686C">
        <w:rPr>
          <w:color w:val="000000"/>
        </w:rPr>
        <w:t xml:space="preserve"> zeri?</w:t>
      </w:r>
    </w:p>
    <w:p w14:paraId="38F67679" w14:textId="34346A5F" w:rsidR="00F0686C" w:rsidRDefault="00F0686C" w:rsidP="00F0686C">
      <w:pPr>
        <w:rPr>
          <w:color w:val="000000"/>
        </w:rPr>
      </w:pPr>
      <w:r>
        <w:rPr>
          <w:color w:val="000000"/>
        </w:rPr>
        <w:t>SINDACO. S</w:t>
      </w:r>
      <w:r w:rsidR="0010797D">
        <w:rPr>
          <w:color w:val="000000"/>
        </w:rPr>
        <w:t>e</w:t>
      </w:r>
      <w:r>
        <w:rPr>
          <w:color w:val="000000"/>
        </w:rPr>
        <w:t>, pensa</w:t>
      </w:r>
      <w:r w:rsidR="0010797D">
        <w:rPr>
          <w:color w:val="000000"/>
        </w:rPr>
        <w:t>e</w:t>
      </w:r>
      <w:r>
        <w:rPr>
          <w:color w:val="000000"/>
        </w:rPr>
        <w:t xml:space="preserve"> a circa </w:t>
      </w:r>
      <w:r w:rsidR="0010797D">
        <w:rPr>
          <w:color w:val="000000"/>
        </w:rPr>
        <w:t>desmela (</w:t>
      </w:r>
      <w:r w:rsidR="00184E81">
        <w:rPr>
          <w:color w:val="000000"/>
        </w:rPr>
        <w:t>10</w:t>
      </w:r>
      <w:r>
        <w:rPr>
          <w:color w:val="000000"/>
        </w:rPr>
        <w:t>000</w:t>
      </w:r>
      <w:r w:rsidR="0010797D">
        <w:rPr>
          <w:color w:val="000000"/>
        </w:rPr>
        <w:t>)</w:t>
      </w:r>
      <w:r>
        <w:rPr>
          <w:color w:val="000000"/>
        </w:rPr>
        <w:t xml:space="preserve"> euro … </w:t>
      </w:r>
      <w:r w:rsidRPr="00F0686C">
        <w:rPr>
          <w:i/>
          <w:iCs/>
          <w:color w:val="000000"/>
        </w:rPr>
        <w:t>(viene interrotto)</w:t>
      </w:r>
      <w:r>
        <w:rPr>
          <w:color w:val="000000"/>
        </w:rPr>
        <w:t xml:space="preserve"> … però </w:t>
      </w:r>
      <w:r w:rsidR="0010797D">
        <w:rPr>
          <w:color w:val="000000"/>
        </w:rPr>
        <w:t>otèr</w:t>
      </w:r>
      <w:r>
        <w:rPr>
          <w:color w:val="000000"/>
        </w:rPr>
        <w:t>…</w:t>
      </w:r>
    </w:p>
    <w:p w14:paraId="3989ADEC" w14:textId="5B193AE1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10797D">
        <w:rPr>
          <w:color w:val="000000"/>
        </w:rPr>
        <w:t>An s’è decorde</w:t>
      </w:r>
      <w:r w:rsidR="00062640">
        <w:rPr>
          <w:color w:val="000000"/>
        </w:rPr>
        <w:t xml:space="preserve">! </w:t>
      </w:r>
    </w:p>
    <w:p w14:paraId="71E20DF3" w14:textId="048C4E2D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Las</w:t>
      </w:r>
      <w:r w:rsidR="005C7A80">
        <w:rPr>
          <w:color w:val="000000"/>
        </w:rPr>
        <w:t xml:space="preserve">im finì almeno. </w:t>
      </w:r>
    </w:p>
    <w:p w14:paraId="083E0D9B" w14:textId="54DFDAE9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062640">
        <w:rPr>
          <w:color w:val="000000"/>
        </w:rPr>
        <w:t xml:space="preserve"> </w:t>
      </w:r>
      <w:r w:rsidR="005C7A80">
        <w:rPr>
          <w:color w:val="000000"/>
        </w:rPr>
        <w:t xml:space="preserve">Al fenes pör, ma </w:t>
      </w:r>
      <w:proofErr w:type="gramStart"/>
      <w:r w:rsidR="005C7A80">
        <w:rPr>
          <w:color w:val="000000"/>
        </w:rPr>
        <w:t>al sape</w:t>
      </w:r>
      <w:proofErr w:type="gramEnd"/>
      <w:r w:rsidR="005C7A80">
        <w:rPr>
          <w:color w:val="000000"/>
        </w:rPr>
        <w:t xml:space="preserve"> che notèr an dis de se. </w:t>
      </w:r>
    </w:p>
    <w:p w14:paraId="4F9C9D31" w14:textId="6B047C9F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062640" w:rsidRPr="00062640">
        <w:rPr>
          <w:i/>
          <w:iCs/>
          <w:color w:val="000000"/>
        </w:rPr>
        <w:t>(Piano a Clemente</w:t>
      </w:r>
      <w:r w:rsidR="005C7A80">
        <w:rPr>
          <w:i/>
          <w:iCs/>
          <w:color w:val="000000"/>
        </w:rPr>
        <w:t xml:space="preserve"> felice</w:t>
      </w:r>
      <w:r w:rsidR="00062640" w:rsidRPr="00062640">
        <w:rPr>
          <w:i/>
          <w:iCs/>
          <w:color w:val="000000"/>
        </w:rPr>
        <w:t>)</w:t>
      </w:r>
      <w:r w:rsidR="00062640">
        <w:rPr>
          <w:color w:val="000000"/>
        </w:rPr>
        <w:t xml:space="preserve"> </w:t>
      </w:r>
      <w:r w:rsidR="005C7A80">
        <w:rPr>
          <w:color w:val="000000"/>
        </w:rPr>
        <w:t xml:space="preserve">an va </w:t>
      </w:r>
      <w:r w:rsidR="00062640">
        <w:rPr>
          <w:color w:val="000000"/>
        </w:rPr>
        <w:t>in crociera!!!</w:t>
      </w:r>
    </w:p>
    <w:p w14:paraId="46474F3F" w14:textId="44C25EAF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Però </w:t>
      </w:r>
      <w:r w:rsidR="005C7A80">
        <w:rPr>
          <w:color w:val="000000"/>
        </w:rPr>
        <w:t xml:space="preserve">gaavrèsèt </w:t>
      </w:r>
      <w:r w:rsidR="0008066D">
        <w:rPr>
          <w:color w:val="000000"/>
        </w:rPr>
        <w:t xml:space="preserve">de sposta </w:t>
      </w:r>
      <w:r w:rsidR="005C7A80">
        <w:rPr>
          <w:color w:val="000000"/>
        </w:rPr>
        <w:t xml:space="preserve">la residensa pèr quatèr-sic mis in d’önotèr pais. </w:t>
      </w:r>
    </w:p>
    <w:p w14:paraId="38B7F3B0" w14:textId="42771F18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062640">
        <w:rPr>
          <w:color w:val="000000"/>
        </w:rPr>
        <w:t xml:space="preserve"> </w:t>
      </w:r>
      <w:r w:rsidR="005C7A80">
        <w:rPr>
          <w:color w:val="000000"/>
        </w:rPr>
        <w:t xml:space="preserve">Se certo. </w:t>
      </w:r>
      <w:proofErr w:type="gramStart"/>
      <w:r w:rsidR="009907BA">
        <w:rPr>
          <w:color w:val="000000"/>
        </w:rPr>
        <w:t>Ma però</w:t>
      </w:r>
      <w:proofErr w:type="gramEnd"/>
      <w:r w:rsidR="009907BA">
        <w:rPr>
          <w:color w:val="000000"/>
        </w:rPr>
        <w:t xml:space="preserve"> notèr a mal sa mia a chi sircala … </w:t>
      </w:r>
    </w:p>
    <w:p w14:paraId="040C6B93" w14:textId="61705CB5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062640">
        <w:rPr>
          <w:color w:val="000000"/>
        </w:rPr>
        <w:t>Ma s</w:t>
      </w:r>
      <w:r w:rsidR="009907BA">
        <w:rPr>
          <w:color w:val="000000"/>
        </w:rPr>
        <w:t>e</w:t>
      </w:r>
      <w:r w:rsidR="00062640">
        <w:rPr>
          <w:color w:val="000000"/>
        </w:rPr>
        <w:t xml:space="preserve"> certo! </w:t>
      </w:r>
      <w:r w:rsidR="009907BA">
        <w:rPr>
          <w:color w:val="000000"/>
        </w:rPr>
        <w:t xml:space="preserve">Al va benissimo sciur sindèc! </w:t>
      </w:r>
      <w:r w:rsidR="00062640" w:rsidRPr="00062640">
        <w:rPr>
          <w:i/>
          <w:iCs/>
          <w:color w:val="000000"/>
        </w:rPr>
        <w:t>(Piano a Clemente)</w:t>
      </w:r>
      <w:r w:rsidR="009907BA">
        <w:rPr>
          <w:color w:val="000000"/>
        </w:rPr>
        <w:t xml:space="preserve"> an sirca la residenza söla na</w:t>
      </w:r>
      <w:r w:rsidR="0008066D">
        <w:rPr>
          <w:color w:val="000000"/>
        </w:rPr>
        <w:t>v</w:t>
      </w:r>
      <w:r w:rsidR="009907BA">
        <w:rPr>
          <w:color w:val="000000"/>
        </w:rPr>
        <w:t xml:space="preserve">e o no? Ol gir dèl mont al’è in sic mis e quindi an sé apòst. </w:t>
      </w:r>
    </w:p>
    <w:p w14:paraId="7863BB2B" w14:textId="6ABC7D35" w:rsidR="00062640" w:rsidRDefault="00062640" w:rsidP="00062640">
      <w:pPr>
        <w:rPr>
          <w:color w:val="000000"/>
        </w:rPr>
      </w:pPr>
      <w:r>
        <w:rPr>
          <w:color w:val="000000"/>
        </w:rPr>
        <w:t xml:space="preserve">CLEMENTE. </w:t>
      </w:r>
      <w:r w:rsidR="009907BA">
        <w:rPr>
          <w:color w:val="000000"/>
        </w:rPr>
        <w:t>Pròpe</w:t>
      </w:r>
      <w:r>
        <w:rPr>
          <w:color w:val="000000"/>
        </w:rPr>
        <w:t>! S</w:t>
      </w:r>
      <w:r w:rsidR="009907BA">
        <w:rPr>
          <w:color w:val="000000"/>
        </w:rPr>
        <w:t>e</w:t>
      </w:r>
      <w:r>
        <w:rPr>
          <w:color w:val="000000"/>
        </w:rPr>
        <w:t>, s</w:t>
      </w:r>
      <w:r w:rsidR="009907BA">
        <w:rPr>
          <w:color w:val="000000"/>
        </w:rPr>
        <w:t>e</w:t>
      </w:r>
      <w:r>
        <w:rPr>
          <w:color w:val="000000"/>
        </w:rPr>
        <w:t xml:space="preserve">, </w:t>
      </w:r>
      <w:r w:rsidR="009907BA">
        <w:rPr>
          <w:color w:val="000000"/>
        </w:rPr>
        <w:t>a mal sa come fa. Töt apòst alura.</w:t>
      </w:r>
    </w:p>
    <w:p w14:paraId="6B87A890" w14:textId="047842ED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</w:t>
      </w:r>
      <w:r w:rsidR="009907BA">
        <w:rPr>
          <w:color w:val="000000"/>
        </w:rPr>
        <w:t>B</w:t>
      </w:r>
      <w:r w:rsidR="00062640">
        <w:rPr>
          <w:color w:val="000000"/>
        </w:rPr>
        <w:t xml:space="preserve">ene. </w:t>
      </w:r>
      <w:r w:rsidR="007D5DA7">
        <w:rPr>
          <w:color w:val="000000"/>
        </w:rPr>
        <w:t>Da</w:t>
      </w:r>
      <w:r w:rsidR="009907BA">
        <w:rPr>
          <w:color w:val="000000"/>
        </w:rPr>
        <w:t>n’domà alura, al va rierà ol contributo söl conto corènte</w:t>
      </w:r>
      <w:r w:rsidR="003B2E6F">
        <w:rPr>
          <w:color w:val="000000"/>
        </w:rPr>
        <w:t>,</w:t>
      </w:r>
      <w:r w:rsidR="009907BA">
        <w:rPr>
          <w:color w:val="000000"/>
        </w:rPr>
        <w:t xml:space="preserve"> che otèr prima dendà vi</w:t>
      </w:r>
      <w:r w:rsidR="003B2E6F">
        <w:rPr>
          <w:color w:val="000000"/>
        </w:rPr>
        <w:t>à</w:t>
      </w:r>
      <w:r w:rsidR="009907BA">
        <w:rPr>
          <w:color w:val="000000"/>
        </w:rPr>
        <w:t xml:space="preserve"> a laserì ol nömer ala </w:t>
      </w:r>
      <w:r w:rsidR="006D1943">
        <w:rPr>
          <w:color w:val="000000"/>
        </w:rPr>
        <w:t>Citrulla in anagrafe</w:t>
      </w:r>
      <w:r w:rsidR="007D5DA7">
        <w:rPr>
          <w:color w:val="000000"/>
        </w:rPr>
        <w:t>.</w:t>
      </w:r>
    </w:p>
    <w:p w14:paraId="01AF8E42" w14:textId="11089BA3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7D5DA7">
        <w:rPr>
          <w:color w:val="000000"/>
        </w:rPr>
        <w:t>Gra</w:t>
      </w:r>
      <w:r w:rsidR="009907BA">
        <w:rPr>
          <w:color w:val="000000"/>
        </w:rPr>
        <w:t>s</w:t>
      </w:r>
      <w:r w:rsidR="007D5DA7">
        <w:rPr>
          <w:color w:val="000000"/>
        </w:rPr>
        <w:t>ie s</w:t>
      </w:r>
      <w:r w:rsidR="009907BA">
        <w:rPr>
          <w:color w:val="000000"/>
        </w:rPr>
        <w:t>ciur</w:t>
      </w:r>
      <w:r w:rsidR="007D5DA7">
        <w:rPr>
          <w:color w:val="000000"/>
        </w:rPr>
        <w:t xml:space="preserve"> sinda</w:t>
      </w:r>
      <w:r w:rsidR="00334523">
        <w:rPr>
          <w:color w:val="000000"/>
        </w:rPr>
        <w:t>èc</w:t>
      </w:r>
      <w:r w:rsidR="007D5DA7">
        <w:rPr>
          <w:color w:val="000000"/>
        </w:rPr>
        <w:t xml:space="preserve">. </w:t>
      </w:r>
      <w:r w:rsidR="00655041">
        <w:rPr>
          <w:color w:val="000000"/>
        </w:rPr>
        <w:t xml:space="preserve">Al vederà che al sa pentirà mia. Al </w:t>
      </w:r>
      <w:r w:rsidR="0079401F">
        <w:rPr>
          <w:color w:val="000000"/>
        </w:rPr>
        <w:t xml:space="preserve">ga </w:t>
      </w:r>
      <w:r w:rsidR="00655041">
        <w:rPr>
          <w:color w:val="000000"/>
        </w:rPr>
        <w:t>ederà piö in</w:t>
      </w:r>
      <w:r w:rsidR="0079401F">
        <w:rPr>
          <w:color w:val="000000"/>
        </w:rPr>
        <w:t xml:space="preserve"> </w:t>
      </w:r>
      <w:r w:rsidR="00655041">
        <w:rPr>
          <w:color w:val="000000"/>
        </w:rPr>
        <w:t xml:space="preserve">gir per sic mis da giode. </w:t>
      </w:r>
    </w:p>
    <w:p w14:paraId="46F12C7A" w14:textId="0C7F33B9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7D5DA7">
        <w:rPr>
          <w:color w:val="000000"/>
        </w:rPr>
        <w:t xml:space="preserve"> </w:t>
      </w:r>
      <w:r w:rsidR="0079401F">
        <w:rPr>
          <w:color w:val="000000"/>
        </w:rPr>
        <w:t>A spere pròpe</w:t>
      </w:r>
      <w:r w:rsidR="007D5DA7">
        <w:rPr>
          <w:color w:val="000000"/>
        </w:rPr>
        <w:t xml:space="preserve">. </w:t>
      </w:r>
    </w:p>
    <w:p w14:paraId="2D442E7F" w14:textId="42FDBA18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7D5DA7">
        <w:rPr>
          <w:color w:val="000000"/>
        </w:rPr>
        <w:t xml:space="preserve"> Gra</w:t>
      </w:r>
      <w:r w:rsidR="0079401F">
        <w:rPr>
          <w:color w:val="000000"/>
        </w:rPr>
        <w:t>s</w:t>
      </w:r>
      <w:r w:rsidR="007D5DA7">
        <w:rPr>
          <w:color w:val="000000"/>
        </w:rPr>
        <w:t>ie. Gra</w:t>
      </w:r>
      <w:r w:rsidR="0079401F">
        <w:rPr>
          <w:color w:val="000000"/>
        </w:rPr>
        <w:t>s</w:t>
      </w:r>
      <w:r w:rsidR="007D5DA7">
        <w:rPr>
          <w:color w:val="000000"/>
        </w:rPr>
        <w:t>ie.</w:t>
      </w:r>
    </w:p>
    <w:p w14:paraId="2BB89761" w14:textId="5D620B26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7D5DA7">
        <w:rPr>
          <w:color w:val="000000"/>
        </w:rPr>
        <w:t>Gra</w:t>
      </w:r>
      <w:r w:rsidR="0079401F">
        <w:rPr>
          <w:color w:val="000000"/>
        </w:rPr>
        <w:t>s</w:t>
      </w:r>
      <w:r w:rsidR="007D5DA7">
        <w:rPr>
          <w:color w:val="000000"/>
        </w:rPr>
        <w:t>ie. Gra</w:t>
      </w:r>
      <w:r w:rsidR="0079401F">
        <w:rPr>
          <w:color w:val="000000"/>
        </w:rPr>
        <w:t>s</w:t>
      </w:r>
      <w:r w:rsidR="007D5DA7">
        <w:rPr>
          <w:color w:val="000000"/>
        </w:rPr>
        <w:t xml:space="preserve">ie. </w:t>
      </w:r>
      <w:r w:rsidR="007D5DA7" w:rsidRPr="007D5DA7">
        <w:rPr>
          <w:i/>
          <w:iCs/>
          <w:color w:val="000000"/>
        </w:rPr>
        <w:t>(Escono di scena a destra).</w:t>
      </w:r>
    </w:p>
    <w:p w14:paraId="2087234F" w14:textId="0DDDFCD7" w:rsidR="007D5DA7" w:rsidRDefault="007D5DA7" w:rsidP="00A5646D">
      <w:pPr>
        <w:rPr>
          <w:color w:val="000000"/>
        </w:rPr>
      </w:pPr>
      <w:r>
        <w:rPr>
          <w:color w:val="000000"/>
        </w:rPr>
        <w:t xml:space="preserve">SINDACO. </w:t>
      </w:r>
      <w:r w:rsidR="00827C2C">
        <w:rPr>
          <w:color w:val="000000"/>
        </w:rPr>
        <w:t>Sicmelae desdòt! (</w:t>
      </w:r>
      <w:r>
        <w:rPr>
          <w:color w:val="000000"/>
        </w:rPr>
        <w:t>501</w:t>
      </w:r>
      <w:r w:rsidR="00AE23CB">
        <w:rPr>
          <w:color w:val="000000"/>
        </w:rPr>
        <w:t>8</w:t>
      </w:r>
      <w:r w:rsidR="00827C2C">
        <w:rPr>
          <w:color w:val="000000"/>
        </w:rPr>
        <w:t>)</w:t>
      </w:r>
      <w:r>
        <w:rPr>
          <w:color w:val="000000"/>
        </w:rPr>
        <w:t xml:space="preserve"> Bene. </w:t>
      </w:r>
      <w:r w:rsidR="00827C2C">
        <w:rPr>
          <w:color w:val="000000"/>
        </w:rPr>
        <w:t>A man rèsta amò desnöf (</w:t>
      </w:r>
      <w:r w:rsidR="00AE23CB">
        <w:rPr>
          <w:color w:val="000000"/>
        </w:rPr>
        <w:t>19</w:t>
      </w:r>
      <w:r w:rsidR="00827C2C">
        <w:rPr>
          <w:color w:val="000000"/>
        </w:rPr>
        <w:t>)</w:t>
      </w:r>
      <w:r w:rsidR="00AE23CB">
        <w:rPr>
          <w:color w:val="000000"/>
        </w:rPr>
        <w:t xml:space="preserve"> </w:t>
      </w:r>
      <w:r>
        <w:rPr>
          <w:color w:val="000000"/>
        </w:rPr>
        <w:t xml:space="preserve">e </w:t>
      </w:r>
      <w:r w:rsidR="00827C2C">
        <w:rPr>
          <w:color w:val="000000"/>
        </w:rPr>
        <w:t xml:space="preserve">po' dòpo chèsta pultruna la sarà amò me per amò sic agn. </w:t>
      </w:r>
      <w:r w:rsidR="002A5C30" w:rsidRPr="002A5C30">
        <w:rPr>
          <w:i/>
          <w:iCs/>
          <w:color w:val="000000"/>
        </w:rPr>
        <w:t>(Alza la voce)</w:t>
      </w:r>
      <w:r w:rsidR="002A5C30">
        <w:rPr>
          <w:color w:val="000000"/>
        </w:rPr>
        <w:t xml:space="preserve"> Citrulla! </w:t>
      </w:r>
      <w:r w:rsidR="00827C2C">
        <w:rPr>
          <w:color w:val="000000"/>
        </w:rPr>
        <w:t>E che</w:t>
      </w:r>
      <w:r w:rsidR="003B2E6F">
        <w:rPr>
          <w:color w:val="000000"/>
        </w:rPr>
        <w:t>,</w:t>
      </w:r>
      <w:r w:rsidR="00827C2C">
        <w:rPr>
          <w:color w:val="000000"/>
        </w:rPr>
        <w:t xml:space="preserve"> che an fa ol programma di</w:t>
      </w:r>
      <w:r w:rsidR="007F7CB6">
        <w:rPr>
          <w:color w:val="000000"/>
        </w:rPr>
        <w:t xml:space="preserve"> Sotutto!</w:t>
      </w:r>
    </w:p>
    <w:p w14:paraId="3B540CFB" w14:textId="2282DA4B" w:rsidR="002A5C30" w:rsidRDefault="002A5C30" w:rsidP="00A5646D">
      <w:pPr>
        <w:rPr>
          <w:color w:val="000000"/>
        </w:rPr>
      </w:pPr>
    </w:p>
    <w:p w14:paraId="246CE4B8" w14:textId="1DD65B51" w:rsidR="003E3C2E" w:rsidRPr="009B1D18" w:rsidRDefault="002A5C30" w:rsidP="009B1D18">
      <w:pPr>
        <w:ind w:left="0" w:firstLine="0"/>
        <w:jc w:val="center"/>
        <w:rPr>
          <w:color w:val="000000"/>
          <w:sz w:val="40"/>
          <w:szCs w:val="40"/>
        </w:rPr>
      </w:pPr>
      <w:r w:rsidRPr="002A5C30">
        <w:rPr>
          <w:color w:val="000000"/>
          <w:sz w:val="40"/>
          <w:szCs w:val="40"/>
        </w:rPr>
        <w:t>SIPARI</w:t>
      </w:r>
      <w:r w:rsidR="009B1D18">
        <w:rPr>
          <w:color w:val="000000"/>
          <w:sz w:val="40"/>
          <w:szCs w:val="40"/>
        </w:rPr>
        <w:t>O</w:t>
      </w:r>
    </w:p>
    <w:p w14:paraId="19C6853B" w14:textId="59D170DD" w:rsidR="002A5C30" w:rsidRDefault="002A5C30" w:rsidP="002A5C30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t>ATTO TERZO</w:t>
      </w:r>
    </w:p>
    <w:p w14:paraId="6FF1F169" w14:textId="77777777" w:rsidR="002A5C30" w:rsidRDefault="002A5C30" w:rsidP="002A5C30">
      <w:pPr>
        <w:ind w:left="0" w:firstLine="0"/>
        <w:jc w:val="center"/>
        <w:rPr>
          <w:color w:val="000000"/>
        </w:rPr>
      </w:pPr>
    </w:p>
    <w:p w14:paraId="2FC74633" w14:textId="19242281" w:rsidR="002A5C30" w:rsidRDefault="006F5026" w:rsidP="002A5C30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2A5C30">
        <w:rPr>
          <w:color w:val="000000"/>
        </w:rPr>
        <w:t>ufficio del sindaco.</w:t>
      </w:r>
    </w:p>
    <w:p w14:paraId="0ADCF284" w14:textId="77777777" w:rsidR="002A5C30" w:rsidRDefault="002A5C30" w:rsidP="002A5C30">
      <w:pPr>
        <w:ind w:left="0" w:firstLine="0"/>
        <w:rPr>
          <w:color w:val="000000"/>
        </w:rPr>
      </w:pPr>
    </w:p>
    <w:p w14:paraId="59505937" w14:textId="77777777" w:rsidR="002A5C30" w:rsidRDefault="002A5C30" w:rsidP="002A5C30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7A7B73B6" w14:textId="10388310" w:rsidR="002A5C30" w:rsidRDefault="002A5C30" w:rsidP="002A5C30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</w:t>
      </w:r>
    </w:p>
    <w:p w14:paraId="6D12FA0F" w14:textId="77777777" w:rsidR="002A5C30" w:rsidRDefault="002A5C30" w:rsidP="002A5C30">
      <w:pPr>
        <w:ind w:left="0" w:firstLine="0"/>
        <w:rPr>
          <w:color w:val="000000"/>
        </w:rPr>
      </w:pPr>
    </w:p>
    <w:p w14:paraId="3358A650" w14:textId="6627B216" w:rsidR="00784074" w:rsidRDefault="002A5C30" w:rsidP="0028052F">
      <w:pPr>
        <w:rPr>
          <w:color w:val="000000"/>
        </w:rPr>
      </w:pPr>
      <w:r>
        <w:rPr>
          <w:color w:val="000000"/>
        </w:rPr>
        <w:t xml:space="preserve">SINDACO. </w:t>
      </w:r>
      <w:r w:rsidR="00784074" w:rsidRPr="003A0E41">
        <w:rPr>
          <w:i/>
          <w:iCs/>
          <w:color w:val="000000"/>
        </w:rPr>
        <w:t>(</w:t>
      </w:r>
      <w:r w:rsidR="006F5026">
        <w:rPr>
          <w:i/>
          <w:iCs/>
          <w:color w:val="000000"/>
        </w:rPr>
        <w:t>Cammina</w:t>
      </w:r>
      <w:r w:rsidR="00784074" w:rsidRPr="003A0E41">
        <w:rPr>
          <w:i/>
          <w:iCs/>
          <w:color w:val="000000"/>
        </w:rPr>
        <w:t xml:space="preserve"> avanti e indietro)</w:t>
      </w:r>
      <w:r w:rsidR="00784074">
        <w:rPr>
          <w:color w:val="000000"/>
        </w:rPr>
        <w:t xml:space="preserve"> </w:t>
      </w:r>
      <w:r w:rsidR="002E3DC0">
        <w:rPr>
          <w:color w:val="000000"/>
        </w:rPr>
        <w:t xml:space="preserve">incö l’è ol pomeriggio dèl vènerde </w:t>
      </w:r>
      <w:r w:rsidR="00517C51">
        <w:rPr>
          <w:color w:val="000000"/>
        </w:rPr>
        <w:t xml:space="preserve">e </w:t>
      </w:r>
      <w:r w:rsidR="00784074">
        <w:rPr>
          <w:color w:val="000000"/>
        </w:rPr>
        <w:t xml:space="preserve">fra </w:t>
      </w:r>
      <w:r w:rsidR="002E3DC0">
        <w:rPr>
          <w:color w:val="000000"/>
        </w:rPr>
        <w:t xml:space="preserve">dù de a ga sarà i elesiü. E an ga sé. An ga </w:t>
      </w:r>
      <w:bookmarkStart w:id="2" w:name="_Hlk114153816"/>
      <w:r w:rsidR="002E3DC0">
        <w:rPr>
          <w:color w:val="000000"/>
        </w:rPr>
        <w:t>quatermelaenössèntnovantòt (</w:t>
      </w:r>
      <w:r w:rsidR="009B426E">
        <w:rPr>
          <w:color w:val="000000"/>
        </w:rPr>
        <w:t>4998</w:t>
      </w:r>
      <w:r w:rsidR="002E3DC0">
        <w:rPr>
          <w:color w:val="000000"/>
        </w:rPr>
        <w:t>)</w:t>
      </w:r>
      <w:r w:rsidR="003A0E41">
        <w:rPr>
          <w:color w:val="000000"/>
        </w:rPr>
        <w:t xml:space="preserve"> </w:t>
      </w:r>
      <w:bookmarkEnd w:id="2"/>
      <w:r w:rsidR="003A0E41">
        <w:rPr>
          <w:color w:val="000000"/>
        </w:rPr>
        <w:t xml:space="preserve">abitanti. </w:t>
      </w:r>
      <w:r w:rsidR="000467A8">
        <w:rPr>
          <w:color w:val="000000"/>
        </w:rPr>
        <w:t>Ün po de ansiani a io mandacc in casa de riposo, altre persune a io’ mandade in di otèr pais pèr öna quac mis. Se, ma mè tocat pagà dela me scarsèla ol s</w:t>
      </w:r>
      <w:r w:rsidR="00A45E4E">
        <w:rPr>
          <w:color w:val="000000"/>
        </w:rPr>
        <w:t xml:space="preserve">ç </w:t>
      </w:r>
      <w:r w:rsidR="000467A8">
        <w:rPr>
          <w:color w:val="000000"/>
        </w:rPr>
        <w:t xml:space="preserve">fecc però. </w:t>
      </w:r>
      <w:r w:rsidR="00A45E4E">
        <w:rPr>
          <w:color w:val="000000"/>
        </w:rPr>
        <w:t xml:space="preserve">L’ostetricia l’era serada fo. </w:t>
      </w:r>
      <w:r w:rsidR="000467A8">
        <w:rPr>
          <w:color w:val="000000"/>
        </w:rPr>
        <w:t>Tre persune, aiè morte pèr fürtüna. E quindi con quatermelaenössèntnovantòt (4998) a so apòst. O sircat in töte i ma</w:t>
      </w:r>
      <w:r w:rsidR="00A45E4E">
        <w:rPr>
          <w:color w:val="000000"/>
        </w:rPr>
        <w:t>ne</w:t>
      </w:r>
      <w:r w:rsidR="000467A8">
        <w:rPr>
          <w:color w:val="000000"/>
        </w:rPr>
        <w:t>re de manda</w:t>
      </w:r>
      <w:r w:rsidR="00A45E4E">
        <w:rPr>
          <w:color w:val="000000"/>
        </w:rPr>
        <w:t xml:space="preserve"> </w:t>
      </w:r>
      <w:r w:rsidR="000467A8">
        <w:rPr>
          <w:color w:val="000000"/>
        </w:rPr>
        <w:t>vià amò ergü, ma negot de fa. O sircat de fa bis ü cafe apena</w:t>
      </w:r>
      <w:r w:rsidR="00A45E4E">
        <w:rPr>
          <w:color w:val="000000"/>
        </w:rPr>
        <w:t>-</w:t>
      </w:r>
      <w:r w:rsidR="000467A8">
        <w:rPr>
          <w:color w:val="000000"/>
        </w:rPr>
        <w:t xml:space="preserve">apena invelenat al me </w:t>
      </w:r>
      <w:r w:rsidR="00026353">
        <w:rPr>
          <w:color w:val="000000"/>
        </w:rPr>
        <w:t>vicesind</w:t>
      </w:r>
      <w:r w:rsidR="000467A8">
        <w:rPr>
          <w:color w:val="000000"/>
        </w:rPr>
        <w:t>èc</w:t>
      </w:r>
      <w:r w:rsidR="00026353">
        <w:rPr>
          <w:color w:val="000000"/>
        </w:rPr>
        <w:t>, ma n</w:t>
      </w:r>
      <w:r w:rsidR="000467A8">
        <w:rPr>
          <w:color w:val="000000"/>
        </w:rPr>
        <w:t>egot de fa</w:t>
      </w:r>
      <w:r w:rsidR="00026353">
        <w:rPr>
          <w:color w:val="000000"/>
        </w:rPr>
        <w:t xml:space="preserve">. </w:t>
      </w:r>
      <w:r w:rsidR="000C3904">
        <w:rPr>
          <w:color w:val="000000"/>
        </w:rPr>
        <w:t xml:space="preserve">Öna lavanda gastrica e l’era piö in furma de prima. </w:t>
      </w:r>
      <w:r w:rsidR="00026353" w:rsidRPr="00E70F0D">
        <w:rPr>
          <w:i/>
          <w:iCs/>
          <w:color w:val="000000"/>
        </w:rPr>
        <w:t>Abbassa la voce)</w:t>
      </w:r>
      <w:r w:rsidR="00026353">
        <w:rPr>
          <w:color w:val="000000"/>
        </w:rPr>
        <w:t xml:space="preserve"> </w:t>
      </w:r>
      <w:r w:rsidR="000C3904">
        <w:rPr>
          <w:color w:val="000000"/>
        </w:rPr>
        <w:t xml:space="preserve">o proat anche a metì di besbe in de machina dela </w:t>
      </w:r>
      <w:r w:rsidR="00E70F0D">
        <w:rPr>
          <w:color w:val="000000"/>
        </w:rPr>
        <w:t xml:space="preserve">Citrulla, ma </w:t>
      </w:r>
      <w:r w:rsidR="000C3904">
        <w:rPr>
          <w:color w:val="000000"/>
        </w:rPr>
        <w:t xml:space="preserve">ü bus in </w:t>
      </w:r>
      <w:proofErr w:type="gramStart"/>
      <w:r w:rsidR="000C3904">
        <w:rPr>
          <w:color w:val="000000"/>
        </w:rPr>
        <w:t>de l’acqua</w:t>
      </w:r>
      <w:proofErr w:type="gramEnd"/>
      <w:r w:rsidR="000C3904">
        <w:rPr>
          <w:color w:val="000000"/>
        </w:rPr>
        <w:t xml:space="preserve"> anche con le. La dervit fò ala svèlta ol finestrì e i besbe iè</w:t>
      </w:r>
      <w:r w:rsidR="00A45E4E">
        <w:rPr>
          <w:color w:val="000000"/>
        </w:rPr>
        <w:t xml:space="preserve"> gulade </w:t>
      </w:r>
      <w:r w:rsidR="000C3904">
        <w:rPr>
          <w:color w:val="000000"/>
        </w:rPr>
        <w:t xml:space="preserve">fò. Ma recomande disiga mia che so stacc me è. </w:t>
      </w:r>
    </w:p>
    <w:p w14:paraId="6A462CE9" w14:textId="2135CF3F" w:rsidR="0028052F" w:rsidRDefault="0028052F" w:rsidP="0028052F">
      <w:pPr>
        <w:rPr>
          <w:color w:val="000000"/>
        </w:rPr>
      </w:pPr>
    </w:p>
    <w:p w14:paraId="64EE13B3" w14:textId="0C24BC8C" w:rsidR="0028052F" w:rsidRDefault="0028052F" w:rsidP="0028052F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1C769452" w14:textId="1589DE6B" w:rsidR="0028052F" w:rsidRDefault="0028052F" w:rsidP="0028052F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285C6D3E" w14:textId="77777777" w:rsidR="0028052F" w:rsidRPr="0028052F" w:rsidRDefault="0028052F" w:rsidP="0028052F">
      <w:pPr>
        <w:rPr>
          <w:color w:val="000000"/>
        </w:rPr>
      </w:pPr>
    </w:p>
    <w:p w14:paraId="397DBDBE" w14:textId="403F9856" w:rsidR="002A5C30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28052F" w:rsidRPr="007E2B4F">
        <w:rPr>
          <w:i/>
          <w:iCs/>
          <w:color w:val="000000"/>
        </w:rPr>
        <w:t>(Entra da destra)</w:t>
      </w:r>
      <w:r w:rsidR="0028052F">
        <w:rPr>
          <w:color w:val="000000"/>
        </w:rPr>
        <w:t xml:space="preserve"> </w:t>
      </w:r>
      <w:r w:rsidR="000C3904">
        <w:rPr>
          <w:color w:val="000000"/>
        </w:rPr>
        <w:t>i s</w:t>
      </w:r>
      <w:r w:rsidR="00F2291E">
        <w:rPr>
          <w:color w:val="000000"/>
        </w:rPr>
        <w:t>o</w:t>
      </w:r>
      <w:r w:rsidR="000C3904">
        <w:rPr>
          <w:color w:val="000000"/>
        </w:rPr>
        <w:t>ndagi i dis che la s</w:t>
      </w:r>
      <w:r w:rsidR="00F2291E">
        <w:rPr>
          <w:color w:val="000000"/>
        </w:rPr>
        <w:t>ò</w:t>
      </w:r>
      <w:r w:rsidR="000C3904">
        <w:rPr>
          <w:color w:val="000000"/>
        </w:rPr>
        <w:t xml:space="preserve"> lista l’è al prim pòst e quindi al pöl sta </w:t>
      </w:r>
      <w:r w:rsidR="007E2B4F">
        <w:rPr>
          <w:color w:val="000000"/>
        </w:rPr>
        <w:t xml:space="preserve">tranquilo. </w:t>
      </w:r>
    </w:p>
    <w:p w14:paraId="27E5011C" w14:textId="66BFD768" w:rsidR="002A5C30" w:rsidRDefault="002A5C30" w:rsidP="002A5C3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D53BF">
        <w:rPr>
          <w:color w:val="000000"/>
        </w:rPr>
        <w:t xml:space="preserve">A saro mia tranquilo finchè ga sarà mia finit töt. </w:t>
      </w:r>
    </w:p>
    <w:p w14:paraId="176855E8" w14:textId="62C3F561" w:rsidR="002A5C30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DD53BF">
        <w:rPr>
          <w:color w:val="000000"/>
        </w:rPr>
        <w:t xml:space="preserve">Lü ialsà vero che me pödie mia otala a èns i elesiü? </w:t>
      </w:r>
    </w:p>
    <w:p w14:paraId="18B46ABE" w14:textId="045307EB" w:rsidR="002A5C30" w:rsidRDefault="002A5C30" w:rsidP="002A5C3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D53BF">
        <w:rPr>
          <w:color w:val="000000"/>
        </w:rPr>
        <w:t xml:space="preserve">Avrèsèt völit restà sènsa laurà? Avrèsèt völit indà a catasö o </w:t>
      </w:r>
      <w:r w:rsidR="00F2291E">
        <w:rPr>
          <w:color w:val="000000"/>
        </w:rPr>
        <w:t>sporc</w:t>
      </w:r>
      <w:r w:rsidR="00DD53BF">
        <w:rPr>
          <w:color w:val="000000"/>
        </w:rPr>
        <w:t xml:space="preserve"> in giro pèr ol pais? O se de nò a netà i machine dela</w:t>
      </w:r>
      <w:r w:rsidR="00112534">
        <w:rPr>
          <w:color w:val="000000"/>
        </w:rPr>
        <w:t xml:space="preserve"> </w:t>
      </w:r>
      <w:r w:rsidR="00B31CDE">
        <w:rPr>
          <w:color w:val="000000"/>
        </w:rPr>
        <w:t>P</w:t>
      </w:r>
      <w:r w:rsidR="00112534">
        <w:rPr>
          <w:color w:val="000000"/>
        </w:rPr>
        <w:t>u</w:t>
      </w:r>
      <w:r w:rsidR="00B31CDE">
        <w:rPr>
          <w:color w:val="000000"/>
        </w:rPr>
        <w:t>li</w:t>
      </w:r>
      <w:r w:rsidR="00DD53BF">
        <w:rPr>
          <w:color w:val="000000"/>
        </w:rPr>
        <w:t>s</w:t>
      </w:r>
      <w:r w:rsidR="00B31CDE">
        <w:rPr>
          <w:color w:val="000000"/>
        </w:rPr>
        <w:t xml:space="preserve">ia Municipale? </w:t>
      </w:r>
    </w:p>
    <w:p w14:paraId="238EC5A9" w14:textId="72D700C3" w:rsidR="00AE6BCD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7E2B4F">
        <w:rPr>
          <w:color w:val="000000"/>
        </w:rPr>
        <w:t>No</w:t>
      </w:r>
      <w:r w:rsidR="00B31CDE">
        <w:rPr>
          <w:color w:val="000000"/>
        </w:rPr>
        <w:t>, no</w:t>
      </w:r>
      <w:r w:rsidR="007E2B4F">
        <w:rPr>
          <w:color w:val="000000"/>
        </w:rPr>
        <w:t xml:space="preserve"> certo. </w:t>
      </w:r>
      <w:r w:rsidR="00112534">
        <w:rPr>
          <w:color w:val="000000"/>
        </w:rPr>
        <w:t>Ga dighe adoma de dil mia in giro. No perché, me a go öna reputasiü.</w:t>
      </w:r>
    </w:p>
    <w:p w14:paraId="41343090" w14:textId="02D235D4" w:rsidR="007E2B4F" w:rsidRDefault="007E2B4F" w:rsidP="002A5C30">
      <w:pPr>
        <w:rPr>
          <w:color w:val="000000"/>
        </w:rPr>
      </w:pPr>
      <w:r>
        <w:rPr>
          <w:color w:val="000000"/>
        </w:rPr>
        <w:t xml:space="preserve">SINDACO. </w:t>
      </w:r>
      <w:r w:rsidR="00112534">
        <w:rPr>
          <w:color w:val="000000"/>
        </w:rPr>
        <w:t xml:space="preserve">Te, öna reputasiü? </w:t>
      </w:r>
    </w:p>
    <w:p w14:paraId="08B39800" w14:textId="04EB31DA" w:rsidR="007E2B4F" w:rsidRDefault="007E2B4F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6D6D9B">
        <w:rPr>
          <w:color w:val="000000"/>
        </w:rPr>
        <w:t xml:space="preserve">Anche </w:t>
      </w:r>
      <w:proofErr w:type="gramStart"/>
      <w:r w:rsidR="00112534">
        <w:rPr>
          <w:color w:val="000000"/>
        </w:rPr>
        <w:t>d</w:t>
      </w:r>
      <w:r w:rsidR="00F2291E">
        <w:rPr>
          <w:color w:val="000000"/>
        </w:rPr>
        <w:t>ò</w:t>
      </w:r>
      <w:proofErr w:type="gramEnd"/>
      <w:r w:rsidR="00112534">
        <w:rPr>
          <w:color w:val="000000"/>
        </w:rPr>
        <w:t xml:space="preserve"> se l’è per chèl</w:t>
      </w:r>
      <w:r w:rsidR="004F0AB7">
        <w:rPr>
          <w:color w:val="000000"/>
        </w:rPr>
        <w:t xml:space="preserve">. </w:t>
      </w:r>
    </w:p>
    <w:p w14:paraId="4FAD513F" w14:textId="4DE437CF" w:rsidR="0028052F" w:rsidRDefault="0028052F" w:rsidP="0028052F">
      <w:pPr>
        <w:rPr>
          <w:i/>
          <w:color w:val="000000"/>
        </w:rPr>
      </w:pPr>
      <w:r>
        <w:rPr>
          <w:color w:val="000000"/>
        </w:rPr>
        <w:t>SINDACO.</w:t>
      </w:r>
      <w:r w:rsidR="007E2B4F">
        <w:rPr>
          <w:color w:val="000000"/>
        </w:rPr>
        <w:t xml:space="preserve"> </w:t>
      </w:r>
      <w:r w:rsidR="00112534">
        <w:rPr>
          <w:color w:val="000000"/>
        </w:rPr>
        <w:t xml:space="preserve">Se, come no. Dai, dim di sondagi come ai va. </w:t>
      </w:r>
    </w:p>
    <w:p w14:paraId="4712B4E1" w14:textId="6C742CBA" w:rsidR="0028052F" w:rsidRDefault="0028052F" w:rsidP="0028052F">
      <w:pPr>
        <w:rPr>
          <w:color w:val="000000"/>
        </w:rPr>
      </w:pPr>
      <w:r>
        <w:rPr>
          <w:color w:val="000000"/>
        </w:rPr>
        <w:t>CITRULLA.</w:t>
      </w:r>
      <w:r w:rsidR="007E2B4F">
        <w:rPr>
          <w:color w:val="000000"/>
        </w:rPr>
        <w:t xml:space="preserve"> Al</w:t>
      </w:r>
      <w:r w:rsidR="00112534">
        <w:rPr>
          <w:color w:val="000000"/>
        </w:rPr>
        <w:t>ura</w:t>
      </w:r>
      <w:r w:rsidR="007E2B4F">
        <w:rPr>
          <w:color w:val="000000"/>
        </w:rPr>
        <w:t>,</w:t>
      </w:r>
      <w:r w:rsidR="00B22B5A">
        <w:rPr>
          <w:color w:val="000000"/>
        </w:rPr>
        <w:t xml:space="preserve"> la via Lago Maggiore </w:t>
      </w:r>
      <w:r w:rsidR="00112534">
        <w:rPr>
          <w:color w:val="000000"/>
        </w:rPr>
        <w:t xml:space="preserve">la </w:t>
      </w:r>
      <w:r w:rsidR="00B22B5A">
        <w:rPr>
          <w:color w:val="000000"/>
        </w:rPr>
        <w:t xml:space="preserve">vota </w:t>
      </w:r>
      <w:r w:rsidR="00112534">
        <w:rPr>
          <w:color w:val="000000"/>
        </w:rPr>
        <w:t xml:space="preserve">töt per lü </w:t>
      </w:r>
      <w:r w:rsidR="001D3C6E">
        <w:rPr>
          <w:color w:val="000000"/>
        </w:rPr>
        <w:t>…</w:t>
      </w:r>
      <w:r w:rsidR="00B22B5A">
        <w:rPr>
          <w:color w:val="000000"/>
        </w:rPr>
        <w:t xml:space="preserve"> </w:t>
      </w:r>
      <w:r w:rsidR="00112534">
        <w:rPr>
          <w:color w:val="000000"/>
        </w:rPr>
        <w:t xml:space="preserve">meno </w:t>
      </w:r>
      <w:proofErr w:type="gramStart"/>
      <w:r w:rsidR="00112534">
        <w:rPr>
          <w:color w:val="000000"/>
        </w:rPr>
        <w:t>la</w:t>
      </w:r>
      <w:r w:rsidR="00B22B5A">
        <w:rPr>
          <w:color w:val="000000"/>
        </w:rPr>
        <w:t xml:space="preserve"> mia</w:t>
      </w:r>
      <w:proofErr w:type="gramEnd"/>
      <w:r w:rsidR="00B22B5A">
        <w:rPr>
          <w:color w:val="000000"/>
        </w:rPr>
        <w:t xml:space="preserve"> zia.</w:t>
      </w:r>
      <w:r w:rsidR="007E2B4F">
        <w:rPr>
          <w:color w:val="000000"/>
        </w:rPr>
        <w:t xml:space="preserve"> </w:t>
      </w:r>
    </w:p>
    <w:p w14:paraId="33B1F128" w14:textId="528612CA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22B5A">
        <w:rPr>
          <w:color w:val="000000"/>
        </w:rPr>
        <w:t xml:space="preserve">Come? </w:t>
      </w:r>
      <w:r w:rsidR="00112534">
        <w:rPr>
          <w:color w:val="000000"/>
        </w:rPr>
        <w:t>La tò</w:t>
      </w:r>
      <w:r w:rsidR="0064096E">
        <w:rPr>
          <w:color w:val="000000"/>
        </w:rPr>
        <w:t xml:space="preserve"> </w:t>
      </w:r>
      <w:r w:rsidR="00B22B5A">
        <w:rPr>
          <w:color w:val="000000"/>
        </w:rPr>
        <w:t xml:space="preserve">zia </w:t>
      </w:r>
      <w:r w:rsidR="00112534">
        <w:rPr>
          <w:color w:val="000000"/>
        </w:rPr>
        <w:t>la vota mia pèr me</w:t>
      </w:r>
      <w:r w:rsidR="00B22B5A">
        <w:rPr>
          <w:color w:val="000000"/>
        </w:rPr>
        <w:t xml:space="preserve">? </w:t>
      </w:r>
      <w:r w:rsidR="0064096E">
        <w:rPr>
          <w:color w:val="000000"/>
        </w:rPr>
        <w:t>Ma p</w:t>
      </w:r>
      <w:r w:rsidR="00B31CDE">
        <w:rPr>
          <w:color w:val="000000"/>
        </w:rPr>
        <w:t>rop</w:t>
      </w:r>
      <w:r w:rsidR="00112534">
        <w:rPr>
          <w:color w:val="000000"/>
        </w:rPr>
        <w:t xml:space="preserve">e la tò zia? </w:t>
      </w:r>
      <w:r w:rsidR="00B31CDE">
        <w:rPr>
          <w:color w:val="000000"/>
        </w:rPr>
        <w:t xml:space="preserve"> </w:t>
      </w:r>
    </w:p>
    <w:p w14:paraId="4C7D6811" w14:textId="1A439AE5" w:rsidR="0028052F" w:rsidRDefault="0028052F" w:rsidP="0028052F">
      <w:pPr>
        <w:rPr>
          <w:color w:val="000000"/>
        </w:rPr>
      </w:pPr>
      <w:r>
        <w:rPr>
          <w:color w:val="000000"/>
        </w:rPr>
        <w:t>CITRULLA.</w:t>
      </w:r>
      <w:r w:rsidR="00B22B5A">
        <w:rPr>
          <w:color w:val="000000"/>
        </w:rPr>
        <w:t xml:space="preserve"> S</w:t>
      </w:r>
      <w:r w:rsidR="00112534">
        <w:rPr>
          <w:color w:val="000000"/>
        </w:rPr>
        <w:t>e</w:t>
      </w:r>
      <w:r w:rsidR="00B22B5A">
        <w:rPr>
          <w:color w:val="000000"/>
        </w:rPr>
        <w:t xml:space="preserve">. </w:t>
      </w:r>
      <w:r w:rsidR="00112534">
        <w:rPr>
          <w:color w:val="000000"/>
        </w:rPr>
        <w:t xml:space="preserve">La dis </w:t>
      </w:r>
      <w:proofErr w:type="gramStart"/>
      <w:r w:rsidR="00112534">
        <w:rPr>
          <w:color w:val="000000"/>
        </w:rPr>
        <w:t>che</w:t>
      </w:r>
      <w:proofErr w:type="gramEnd"/>
      <w:r w:rsidR="00112534">
        <w:rPr>
          <w:color w:val="000000"/>
        </w:rPr>
        <w:t xml:space="preserve"> quando la èt</w:t>
      </w:r>
      <w:r w:rsidR="0064096E">
        <w:rPr>
          <w:color w:val="000000"/>
        </w:rPr>
        <w:t>,</w:t>
      </w:r>
      <w:r w:rsidR="00112534">
        <w:rPr>
          <w:color w:val="000000"/>
        </w:rPr>
        <w:t xml:space="preserve"> lü sciur sindèc, al sa gira del’otra banda. </w:t>
      </w:r>
    </w:p>
    <w:p w14:paraId="020E3A88" w14:textId="3E032D0D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112534">
        <w:rPr>
          <w:color w:val="000000"/>
        </w:rPr>
        <w:t xml:space="preserve">Me a ma sa gire del’otra banda? L’è mia ira! </w:t>
      </w:r>
    </w:p>
    <w:p w14:paraId="76E82B86" w14:textId="5F6E776F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D1548E">
        <w:rPr>
          <w:color w:val="000000"/>
        </w:rPr>
        <w:t xml:space="preserve">L’è ira invece perché la me zia a mla dicc piö olte. </w:t>
      </w:r>
    </w:p>
    <w:p w14:paraId="43DAB5C2" w14:textId="7C8C5AB0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1548E">
        <w:rPr>
          <w:color w:val="000000"/>
        </w:rPr>
        <w:t xml:space="preserve">Eh no, me ma sa gire mia del’otra banda, ma cambie adiritüra strada! Ma al set almeno quat ala spösa </w:t>
      </w:r>
      <w:r w:rsidR="0064096E">
        <w:rPr>
          <w:color w:val="000000"/>
        </w:rPr>
        <w:t xml:space="preserve">(puzza) </w:t>
      </w:r>
      <w:r w:rsidR="00D1548E">
        <w:rPr>
          <w:color w:val="000000"/>
        </w:rPr>
        <w:t xml:space="preserve">la tò zia? </w:t>
      </w:r>
    </w:p>
    <w:p w14:paraId="387BAA9E" w14:textId="43E122F8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D1548E">
        <w:rPr>
          <w:color w:val="000000"/>
        </w:rPr>
        <w:t xml:space="preserve">A mal dighe mia a me. Infena quando a ga parle al telefono a sènte l’udur de ai (aglio)! </w:t>
      </w:r>
    </w:p>
    <w:p w14:paraId="7B4D52C0" w14:textId="565FFADB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1548E">
        <w:rPr>
          <w:color w:val="000000"/>
        </w:rPr>
        <w:t>Dòpo che o seraffò ol cümü andar</w:t>
      </w:r>
      <w:r w:rsidR="0064096E">
        <w:rPr>
          <w:color w:val="000000"/>
        </w:rPr>
        <w:t>o</w:t>
      </w:r>
      <w:r w:rsidR="00D1548E">
        <w:rPr>
          <w:color w:val="000000"/>
        </w:rPr>
        <w:t xml:space="preserve"> da le. Scolta, ma a che distansa a goi de stà pèr mi</w:t>
      </w:r>
      <w:r w:rsidR="0064096E">
        <w:rPr>
          <w:color w:val="000000"/>
        </w:rPr>
        <w:t>a</w:t>
      </w:r>
      <w:r w:rsidR="00D1548E">
        <w:rPr>
          <w:color w:val="000000"/>
        </w:rPr>
        <w:t xml:space="preserve"> svenì? </w:t>
      </w:r>
      <w:r w:rsidR="00335236" w:rsidRPr="00335236">
        <w:rPr>
          <w:i/>
          <w:iCs/>
          <w:color w:val="000000"/>
        </w:rPr>
        <w:t>(Si allontana da Citrulla</w:t>
      </w:r>
      <w:r w:rsidR="00B31CDE">
        <w:rPr>
          <w:i/>
          <w:iCs/>
          <w:color w:val="000000"/>
        </w:rPr>
        <w:t xml:space="preserve"> perché esce un odore dalla sua bocca</w:t>
      </w:r>
      <w:r w:rsidR="00335236" w:rsidRPr="00335236">
        <w:rPr>
          <w:i/>
          <w:iCs/>
          <w:color w:val="000000"/>
        </w:rPr>
        <w:t>)</w:t>
      </w:r>
      <w:r w:rsidR="00335236">
        <w:rPr>
          <w:color w:val="000000"/>
        </w:rPr>
        <w:t xml:space="preserve"> sc</w:t>
      </w:r>
      <w:r w:rsidR="00D1548E">
        <w:rPr>
          <w:color w:val="000000"/>
        </w:rPr>
        <w:t>ü</w:t>
      </w:r>
      <w:r w:rsidR="00335236">
        <w:rPr>
          <w:color w:val="000000"/>
        </w:rPr>
        <w:t xml:space="preserve">sa Citrulla, ma </w:t>
      </w:r>
      <w:r w:rsidR="00D1548E">
        <w:rPr>
          <w:color w:val="000000"/>
        </w:rPr>
        <w:t xml:space="preserve">set indacia dèla tò zia incö? </w:t>
      </w:r>
    </w:p>
    <w:p w14:paraId="606C8A68" w14:textId="05C2179E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335236">
        <w:rPr>
          <w:color w:val="000000"/>
        </w:rPr>
        <w:t xml:space="preserve">No. </w:t>
      </w:r>
    </w:p>
    <w:p w14:paraId="3F069EF5" w14:textId="0770BE69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1548E">
        <w:rPr>
          <w:color w:val="000000"/>
        </w:rPr>
        <w:t xml:space="preserve">Se’sigüra? </w:t>
      </w:r>
    </w:p>
    <w:p w14:paraId="7C0CFB69" w14:textId="0C6DC2F8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D1548E">
        <w:rPr>
          <w:color w:val="000000"/>
        </w:rPr>
        <w:t xml:space="preserve">Èco </w:t>
      </w:r>
      <w:r w:rsidR="00335236">
        <w:rPr>
          <w:color w:val="000000"/>
        </w:rPr>
        <w:t xml:space="preserve">… </w:t>
      </w:r>
      <w:r w:rsidR="00D1548E">
        <w:rPr>
          <w:color w:val="000000"/>
        </w:rPr>
        <w:t xml:space="preserve">o mangiat la sigola a mesde. </w:t>
      </w:r>
    </w:p>
    <w:p w14:paraId="1915E641" w14:textId="73C697A1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335236">
        <w:rPr>
          <w:color w:val="000000"/>
        </w:rPr>
        <w:t xml:space="preserve">Tale zia, </w:t>
      </w:r>
      <w:r w:rsidR="00CB4D3E">
        <w:rPr>
          <w:color w:val="000000"/>
        </w:rPr>
        <w:t>“</w:t>
      </w:r>
      <w:r w:rsidR="006657B7">
        <w:rPr>
          <w:color w:val="000000"/>
        </w:rPr>
        <w:t xml:space="preserve">e </w:t>
      </w:r>
      <w:r w:rsidR="00335236">
        <w:rPr>
          <w:color w:val="000000"/>
        </w:rPr>
        <w:t>quas</w:t>
      </w:r>
      <w:r w:rsidR="006657B7">
        <w:rPr>
          <w:color w:val="000000"/>
        </w:rPr>
        <w:t>e</w:t>
      </w:r>
      <w:r w:rsidR="00CB4D3E">
        <w:rPr>
          <w:color w:val="000000"/>
        </w:rPr>
        <w:t>”</w:t>
      </w:r>
      <w:r w:rsidR="00335236">
        <w:rPr>
          <w:color w:val="000000"/>
        </w:rPr>
        <w:t xml:space="preserve"> tale n</w:t>
      </w:r>
      <w:r w:rsidR="006657B7">
        <w:rPr>
          <w:color w:val="000000"/>
        </w:rPr>
        <w:t>euda</w:t>
      </w:r>
      <w:r w:rsidR="00335236">
        <w:rPr>
          <w:color w:val="000000"/>
        </w:rPr>
        <w:t xml:space="preserve">. </w:t>
      </w:r>
      <w:r w:rsidR="006657B7">
        <w:rPr>
          <w:color w:val="000000"/>
        </w:rPr>
        <w:t xml:space="preserve">Scoltèm me adès, se le l’è sentada-zo in cüsina e me rèste söla porta d’entrada, a saroi delunta ase pèr </w:t>
      </w:r>
      <w:proofErr w:type="gramStart"/>
      <w:r w:rsidR="006657B7">
        <w:rPr>
          <w:color w:val="000000"/>
        </w:rPr>
        <w:t>mi</w:t>
      </w:r>
      <w:r w:rsidR="00CD2E98">
        <w:rPr>
          <w:color w:val="000000"/>
        </w:rPr>
        <w:t>a</w:t>
      </w:r>
      <w:r w:rsidR="006657B7">
        <w:rPr>
          <w:color w:val="000000"/>
        </w:rPr>
        <w:t xml:space="preserve"> </w:t>
      </w:r>
      <w:r w:rsidR="00CD2E98">
        <w:rPr>
          <w:color w:val="000000"/>
        </w:rPr>
        <w:t xml:space="preserve"> </w:t>
      </w:r>
      <w:r w:rsidR="006657B7">
        <w:rPr>
          <w:color w:val="000000"/>
        </w:rPr>
        <w:t>svenì</w:t>
      </w:r>
      <w:proofErr w:type="gramEnd"/>
      <w:r w:rsidR="006657B7">
        <w:rPr>
          <w:color w:val="000000"/>
        </w:rPr>
        <w:t xml:space="preserve">? </w:t>
      </w:r>
    </w:p>
    <w:p w14:paraId="782F0FDF" w14:textId="24DD5FCE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6657B7">
        <w:rPr>
          <w:color w:val="000000"/>
        </w:rPr>
        <w:t xml:space="preserve">Mah, pènse de se. Al calcüle però che dipèn sèmpèr de quat </w:t>
      </w:r>
      <w:proofErr w:type="gramStart"/>
      <w:r w:rsidR="006657B7">
        <w:rPr>
          <w:color w:val="000000"/>
        </w:rPr>
        <w:t>a la</w:t>
      </w:r>
      <w:proofErr w:type="gramEnd"/>
      <w:r w:rsidR="006657B7">
        <w:rPr>
          <w:color w:val="000000"/>
        </w:rPr>
        <w:t xml:space="preserve"> mangiat. </w:t>
      </w:r>
    </w:p>
    <w:p w14:paraId="4080CA0F" w14:textId="39200F76" w:rsidR="0028052F" w:rsidRDefault="0028052F" w:rsidP="0028052F">
      <w:pPr>
        <w:rPr>
          <w:i/>
          <w:color w:val="000000"/>
        </w:rPr>
      </w:pPr>
      <w:r>
        <w:rPr>
          <w:color w:val="000000"/>
        </w:rPr>
        <w:t>SINDACO.</w:t>
      </w:r>
      <w:r w:rsidR="00CD2E98">
        <w:rPr>
          <w:color w:val="000000"/>
        </w:rPr>
        <w:t xml:space="preserve"> S</w:t>
      </w:r>
      <w:r w:rsidR="006657B7">
        <w:rPr>
          <w:color w:val="000000"/>
        </w:rPr>
        <w:t xml:space="preserve">perem in be alura. </w:t>
      </w:r>
      <w:r>
        <w:rPr>
          <w:color w:val="000000"/>
        </w:rPr>
        <w:t xml:space="preserve"> </w:t>
      </w:r>
    </w:p>
    <w:p w14:paraId="27D47898" w14:textId="474829E6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6657B7">
        <w:rPr>
          <w:color w:val="000000"/>
        </w:rPr>
        <w:t>Comunque me a ga consiglie den’daga piö visì posebol se al völ ol s</w:t>
      </w:r>
      <w:r w:rsidR="00CD2E98">
        <w:rPr>
          <w:color w:val="000000"/>
        </w:rPr>
        <w:t>ò</w:t>
      </w:r>
      <w:r w:rsidR="006657B7">
        <w:rPr>
          <w:color w:val="000000"/>
        </w:rPr>
        <w:t xml:space="preserve"> voto. </w:t>
      </w:r>
      <w:r w:rsidR="00CD2E98">
        <w:rPr>
          <w:color w:val="000000"/>
        </w:rPr>
        <w:t>E</w:t>
      </w:r>
      <w:r w:rsidR="006657B7">
        <w:rPr>
          <w:color w:val="000000"/>
        </w:rPr>
        <w:t xml:space="preserve"> anche de brasal</w:t>
      </w:r>
      <w:r w:rsidR="00CD2E98">
        <w:rPr>
          <w:color w:val="000000"/>
        </w:rPr>
        <w:t>a</w:t>
      </w:r>
      <w:r w:rsidR="006657B7">
        <w:rPr>
          <w:color w:val="000000"/>
        </w:rPr>
        <w:t xml:space="preserve">-fò. </w:t>
      </w:r>
    </w:p>
    <w:p w14:paraId="1D231C36" w14:textId="563DDC53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657B7">
        <w:rPr>
          <w:color w:val="000000"/>
        </w:rPr>
        <w:t xml:space="preserve">Alura ta ma ölèt mort! </w:t>
      </w:r>
    </w:p>
    <w:p w14:paraId="66FE17E9" w14:textId="55D53726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CB4D3E">
        <w:rPr>
          <w:color w:val="000000"/>
        </w:rPr>
        <w:t xml:space="preserve">No, la </w:t>
      </w:r>
      <w:r w:rsidR="006657B7">
        <w:rPr>
          <w:color w:val="000000"/>
        </w:rPr>
        <w:t>öle amò sind</w:t>
      </w:r>
      <w:r w:rsidR="00CD2E98">
        <w:rPr>
          <w:color w:val="000000"/>
        </w:rPr>
        <w:t>è</w:t>
      </w:r>
      <w:r w:rsidR="006657B7">
        <w:rPr>
          <w:color w:val="000000"/>
        </w:rPr>
        <w:t xml:space="preserve">c. </w:t>
      </w:r>
    </w:p>
    <w:p w14:paraId="3CE82CBF" w14:textId="2D2DB0D8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B4D3E">
        <w:rPr>
          <w:color w:val="000000"/>
        </w:rPr>
        <w:t xml:space="preserve">E come </w:t>
      </w:r>
      <w:r w:rsidR="006657B7">
        <w:rPr>
          <w:color w:val="000000"/>
        </w:rPr>
        <w:t xml:space="preserve">pöde fa </w:t>
      </w:r>
      <w:r w:rsidR="00CD2E98">
        <w:rPr>
          <w:color w:val="000000"/>
        </w:rPr>
        <w:t xml:space="preserve">a </w:t>
      </w:r>
      <w:r w:rsidR="006657B7">
        <w:rPr>
          <w:color w:val="000000"/>
        </w:rPr>
        <w:t>brasala-fò e stà deluntà dala s</w:t>
      </w:r>
      <w:r w:rsidR="00CD2E98">
        <w:rPr>
          <w:color w:val="000000"/>
        </w:rPr>
        <w:t>ò</w:t>
      </w:r>
      <w:r w:rsidR="006657B7">
        <w:rPr>
          <w:color w:val="000000"/>
        </w:rPr>
        <w:t xml:space="preserve"> boca? </w:t>
      </w:r>
    </w:p>
    <w:p w14:paraId="320972D4" w14:textId="455BD70E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CB4D3E">
        <w:rPr>
          <w:color w:val="000000"/>
        </w:rPr>
        <w:t xml:space="preserve">Se </w:t>
      </w:r>
      <w:r w:rsidR="006657B7">
        <w:rPr>
          <w:color w:val="000000"/>
        </w:rPr>
        <w:t xml:space="preserve">al völ a ga fo èt me come fo de solèt con le. </w:t>
      </w:r>
    </w:p>
    <w:p w14:paraId="398C6340" w14:textId="43DBA0E9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657B7">
        <w:rPr>
          <w:color w:val="000000"/>
        </w:rPr>
        <w:t>Dai, fam vèt alura</w:t>
      </w:r>
      <w:r w:rsidR="00CB4D3E">
        <w:rPr>
          <w:color w:val="000000"/>
        </w:rPr>
        <w:t xml:space="preserve">. </w:t>
      </w:r>
    </w:p>
    <w:p w14:paraId="59C85AD3" w14:textId="0DE5F88F" w:rsidR="00B22B5A" w:rsidRPr="00FB6E3F" w:rsidRDefault="00B22B5A" w:rsidP="00B22B5A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FB6E3F" w:rsidRPr="00FB6E3F">
        <w:rPr>
          <w:i/>
          <w:iCs/>
          <w:color w:val="000000"/>
        </w:rPr>
        <w:t>(Si avvicina e cerca di abbracciarlo in modo divertente).</w:t>
      </w:r>
    </w:p>
    <w:p w14:paraId="765142EA" w14:textId="669878F5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E00FA8">
        <w:rPr>
          <w:color w:val="000000"/>
        </w:rPr>
        <w:t xml:space="preserve">Strèns mia tat pèr piaser che te a ta se spusada. </w:t>
      </w:r>
    </w:p>
    <w:p w14:paraId="26810B49" w14:textId="4CE60C49" w:rsidR="00B22B5A" w:rsidRPr="00FB6E3F" w:rsidRDefault="00B22B5A" w:rsidP="00B22B5A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E00FA8">
        <w:rPr>
          <w:color w:val="000000"/>
        </w:rPr>
        <w:t>Al ma scüse, ma</w:t>
      </w:r>
      <w:r w:rsidR="00CD2E98">
        <w:rPr>
          <w:color w:val="000000"/>
        </w:rPr>
        <w:t>,</w:t>
      </w:r>
      <w:r w:rsidR="00E00FA8">
        <w:rPr>
          <w:color w:val="000000"/>
        </w:rPr>
        <w:t xml:space="preserve"> a ma tocherès a me a dil. O se de nò aià brasa-fò isse. </w:t>
      </w:r>
      <w:r w:rsidR="00FB6E3F" w:rsidRPr="00FB6E3F">
        <w:rPr>
          <w:i/>
          <w:iCs/>
          <w:color w:val="000000"/>
        </w:rPr>
        <w:t xml:space="preserve">(Altro modo divertente). </w:t>
      </w:r>
    </w:p>
    <w:p w14:paraId="3F9AC829" w14:textId="255ED2CC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FB6E3F">
        <w:rPr>
          <w:color w:val="000000"/>
        </w:rPr>
        <w:t xml:space="preserve">Va be, va be, o capit. </w:t>
      </w:r>
      <w:r w:rsidR="00E00FA8">
        <w:rPr>
          <w:color w:val="000000"/>
        </w:rPr>
        <w:t xml:space="preserve">Ma sa metero trè </w:t>
      </w:r>
      <w:r w:rsidR="00FB6E3F">
        <w:rPr>
          <w:color w:val="000000"/>
        </w:rPr>
        <w:t xml:space="preserve">mascherine e </w:t>
      </w:r>
      <w:r w:rsidR="00CD2E98">
        <w:rPr>
          <w:color w:val="000000"/>
        </w:rPr>
        <w:t>g</w:t>
      </w:r>
      <w:r w:rsidR="00E00FA8">
        <w:rPr>
          <w:color w:val="000000"/>
        </w:rPr>
        <w:t xml:space="preserve">a dighero che a go … ol mal de decc. I otèr sondagi? </w:t>
      </w:r>
    </w:p>
    <w:p w14:paraId="2FFDA22A" w14:textId="35BAB64C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7B6F3A">
        <w:rPr>
          <w:color w:val="000000"/>
        </w:rPr>
        <w:t>Dunque</w:t>
      </w:r>
      <w:r w:rsidR="00FB6E3F">
        <w:rPr>
          <w:color w:val="000000"/>
        </w:rPr>
        <w:t xml:space="preserve">, la zona del Monte Carlino, </w:t>
      </w:r>
      <w:r w:rsidR="00E00FA8">
        <w:rPr>
          <w:color w:val="000000"/>
        </w:rPr>
        <w:t xml:space="preserve">la </w:t>
      </w:r>
      <w:r w:rsidR="00FB6E3F">
        <w:rPr>
          <w:color w:val="000000"/>
        </w:rPr>
        <w:t xml:space="preserve">vota </w:t>
      </w:r>
      <w:r w:rsidR="00E00FA8">
        <w:rPr>
          <w:color w:val="000000"/>
        </w:rPr>
        <w:t xml:space="preserve">töt pèr lü meno … ol me cüsì. </w:t>
      </w:r>
    </w:p>
    <w:p w14:paraId="3042F3DC" w14:textId="798C0DB7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1B0CBF">
        <w:rPr>
          <w:color w:val="000000"/>
        </w:rPr>
        <w:t xml:space="preserve">Ma come ol tö cüsì? Anche </w:t>
      </w:r>
      <w:r w:rsidR="00CD2E98">
        <w:rPr>
          <w:color w:val="000000"/>
        </w:rPr>
        <w:t xml:space="preserve">ol tò </w:t>
      </w:r>
      <w:r w:rsidR="001B0CBF">
        <w:rPr>
          <w:color w:val="000000"/>
        </w:rPr>
        <w:t xml:space="preserve">cüsì </w:t>
      </w:r>
      <w:proofErr w:type="gramStart"/>
      <w:r w:rsidR="001B0CBF">
        <w:rPr>
          <w:color w:val="000000"/>
        </w:rPr>
        <w:t>al vota</w:t>
      </w:r>
      <w:proofErr w:type="gramEnd"/>
      <w:r w:rsidR="001B0CBF">
        <w:rPr>
          <w:color w:val="000000"/>
        </w:rPr>
        <w:t xml:space="preserve"> mia pèr me? Ma che manera? </w:t>
      </w:r>
    </w:p>
    <w:p w14:paraId="13920728" w14:textId="0230C7F2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1B0CBF">
        <w:rPr>
          <w:color w:val="000000"/>
        </w:rPr>
        <w:t>Ol me cüsì al ma dicc che ga pias mia la s</w:t>
      </w:r>
      <w:r w:rsidR="00CD2E98">
        <w:rPr>
          <w:color w:val="000000"/>
        </w:rPr>
        <w:t>ò</w:t>
      </w:r>
      <w:r w:rsidR="001B0CBF">
        <w:rPr>
          <w:color w:val="000000"/>
        </w:rPr>
        <w:t xml:space="preserve"> petinadüra e quindi ol so voto al völ mia daghèl. </w:t>
      </w:r>
    </w:p>
    <w:p w14:paraId="642940E7" w14:textId="5D3EE6B6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1B0CBF">
        <w:rPr>
          <w:color w:val="000000"/>
        </w:rPr>
        <w:t xml:space="preserve">Al sarà mia ü motivo valido chelle! </w:t>
      </w:r>
    </w:p>
    <w:p w14:paraId="1DABC0AD" w14:textId="757BDFDA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7F435D">
        <w:rPr>
          <w:color w:val="000000"/>
        </w:rPr>
        <w:t xml:space="preserve">Per </w:t>
      </w:r>
      <w:r w:rsidR="00692D83">
        <w:rPr>
          <w:color w:val="000000"/>
        </w:rPr>
        <w:t>ol me cüsì se, se al völ ol s</w:t>
      </w:r>
      <w:r w:rsidR="00CD2E98">
        <w:rPr>
          <w:color w:val="000000"/>
        </w:rPr>
        <w:t>ò</w:t>
      </w:r>
      <w:r w:rsidR="00692D83">
        <w:rPr>
          <w:color w:val="000000"/>
        </w:rPr>
        <w:t xml:space="preserve"> voto, al ga de cambià petinadüra. </w:t>
      </w:r>
    </w:p>
    <w:p w14:paraId="610B6FC2" w14:textId="4350D952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92D83">
        <w:rPr>
          <w:color w:val="000000"/>
        </w:rPr>
        <w:t>A ga pènse gniac! Me cambier</w:t>
      </w:r>
      <w:r w:rsidR="00CD2E98">
        <w:rPr>
          <w:color w:val="000000"/>
        </w:rPr>
        <w:t>o</w:t>
      </w:r>
      <w:r w:rsidR="00692D83">
        <w:rPr>
          <w:color w:val="000000"/>
        </w:rPr>
        <w:t xml:space="preserve"> m</w:t>
      </w:r>
      <w:r w:rsidR="00CD2E98">
        <w:rPr>
          <w:color w:val="000000"/>
        </w:rPr>
        <w:t>ai</w:t>
      </w:r>
      <w:r w:rsidR="00692D83">
        <w:rPr>
          <w:color w:val="000000"/>
        </w:rPr>
        <w:t xml:space="preserve"> la petinadüra pèr ol tò cüsì! Figürèt che me adès a fo chèl che’l dis</w:t>
      </w:r>
      <w:r w:rsidR="00CD2E98">
        <w:rPr>
          <w:color w:val="000000"/>
        </w:rPr>
        <w:t xml:space="preserve"> </w:t>
      </w:r>
      <w:r w:rsidR="00692D83">
        <w:rPr>
          <w:color w:val="000000"/>
        </w:rPr>
        <w:t xml:space="preserve">ol tò cüsì! Ma görès a chèla! </w:t>
      </w:r>
    </w:p>
    <w:p w14:paraId="0ECB4730" w14:textId="5C9744F5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4138F1">
        <w:rPr>
          <w:color w:val="000000"/>
        </w:rPr>
        <w:t>Quindi?</w:t>
      </w:r>
    </w:p>
    <w:p w14:paraId="2776AA85" w14:textId="398608D7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 xml:space="preserve">Quindi </w:t>
      </w:r>
      <w:r w:rsidR="00692D83">
        <w:rPr>
          <w:color w:val="000000"/>
        </w:rPr>
        <w:t xml:space="preserve">va de là a tö chèl che al ta ocor per cambiam petinadüra. </w:t>
      </w:r>
    </w:p>
    <w:p w14:paraId="0E787EFF" w14:textId="0362D4E9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4138F1">
        <w:rPr>
          <w:color w:val="000000"/>
        </w:rPr>
        <w:t xml:space="preserve">Bene. </w:t>
      </w:r>
      <w:r w:rsidR="004138F1" w:rsidRPr="004138F1">
        <w:rPr>
          <w:i/>
          <w:iCs/>
          <w:color w:val="000000"/>
        </w:rPr>
        <w:t>(Esce a sinistra e poi rientra con spazzola, pettine</w:t>
      </w:r>
      <w:r w:rsidR="00AE76C0">
        <w:rPr>
          <w:i/>
          <w:iCs/>
          <w:color w:val="000000"/>
        </w:rPr>
        <w:t>, specchio</w:t>
      </w:r>
      <w:r w:rsidR="004138F1" w:rsidRPr="004138F1">
        <w:rPr>
          <w:i/>
          <w:iCs/>
          <w:color w:val="000000"/>
        </w:rPr>
        <w:t xml:space="preserve"> e gel).</w:t>
      </w:r>
    </w:p>
    <w:p w14:paraId="3FACA579" w14:textId="3E697E47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 xml:space="preserve">Cosa </w:t>
      </w:r>
      <w:r w:rsidR="00692D83">
        <w:rPr>
          <w:color w:val="000000"/>
        </w:rPr>
        <w:t xml:space="preserve">al sa fa pèr ü voto in piö! </w:t>
      </w:r>
    </w:p>
    <w:p w14:paraId="5D54EC92" w14:textId="5D6719D3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692D83">
        <w:rPr>
          <w:color w:val="000000"/>
        </w:rPr>
        <w:t xml:space="preserve">Ü voto che al piserà. </w:t>
      </w:r>
    </w:p>
    <w:p w14:paraId="1E04802C" w14:textId="3EC9C19F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92D83">
        <w:rPr>
          <w:color w:val="000000"/>
        </w:rPr>
        <w:t>Dai, petenèm ala svèlta che dòpo go de è</w:t>
      </w:r>
      <w:r w:rsidR="00CD2E98">
        <w:rPr>
          <w:color w:val="000000"/>
        </w:rPr>
        <w:t xml:space="preserve">t </w:t>
      </w:r>
      <w:r w:rsidR="00692D83">
        <w:rPr>
          <w:color w:val="000000"/>
        </w:rPr>
        <w:t xml:space="preserve">ol segretare. </w:t>
      </w:r>
    </w:p>
    <w:p w14:paraId="2DB5D760" w14:textId="1F519A3E" w:rsidR="00B22B5A" w:rsidRPr="00AE76C0" w:rsidRDefault="00B22B5A" w:rsidP="00F82325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AE76C0" w:rsidRPr="00AE76C0">
        <w:rPr>
          <w:i/>
          <w:iCs/>
          <w:color w:val="000000"/>
        </w:rPr>
        <w:t>(Lo pettina in modo divertente. Magari con la riga nel mezzo e i capelli lisciati dalle parti col gel)</w:t>
      </w:r>
      <w:r w:rsidR="00AE76C0">
        <w:rPr>
          <w:i/>
          <w:iCs/>
          <w:color w:val="000000"/>
        </w:rPr>
        <w:t xml:space="preserve"> </w:t>
      </w:r>
      <w:r w:rsidR="00AE76C0">
        <w:rPr>
          <w:color w:val="000000"/>
        </w:rPr>
        <w:t xml:space="preserve">finit. </w:t>
      </w:r>
      <w:r w:rsidR="00692D83">
        <w:rPr>
          <w:color w:val="000000"/>
        </w:rPr>
        <w:t xml:space="preserve">Èco che. Al sa spècie e al ma dighe. </w:t>
      </w:r>
      <w:r w:rsidR="00AE76C0" w:rsidRPr="00AE76C0">
        <w:rPr>
          <w:i/>
          <w:iCs/>
          <w:color w:val="000000"/>
        </w:rPr>
        <w:t>(Gli consegna lo specchio).</w:t>
      </w:r>
      <w:r w:rsidR="00AE76C0">
        <w:rPr>
          <w:color w:val="000000"/>
        </w:rPr>
        <w:t xml:space="preserve"> </w:t>
      </w:r>
      <w:r w:rsidR="00AE76C0" w:rsidRPr="00AE76C0">
        <w:rPr>
          <w:i/>
          <w:iCs/>
          <w:color w:val="000000"/>
        </w:rPr>
        <w:t xml:space="preserve"> </w:t>
      </w:r>
    </w:p>
    <w:p w14:paraId="34144AFA" w14:textId="7682D28C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1A3F34">
        <w:rPr>
          <w:color w:val="000000"/>
        </w:rPr>
        <w:t xml:space="preserve">A te me petinat come </w:t>
      </w:r>
      <w:r w:rsidR="00AE76C0">
        <w:rPr>
          <w:color w:val="000000"/>
        </w:rPr>
        <w:t>“</w:t>
      </w:r>
      <w:r w:rsidR="001A3F34">
        <w:rPr>
          <w:color w:val="000000"/>
        </w:rPr>
        <w:t>i</w:t>
      </w:r>
      <w:r w:rsidR="00AE76C0">
        <w:rPr>
          <w:color w:val="000000"/>
        </w:rPr>
        <w:t xml:space="preserve"> piccole canaglie”.</w:t>
      </w:r>
    </w:p>
    <w:p w14:paraId="098D2F24" w14:textId="54051D44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AE76C0">
        <w:rPr>
          <w:color w:val="000000"/>
        </w:rPr>
        <w:t xml:space="preserve">Ma che </w:t>
      </w:r>
      <w:r w:rsidR="00C86FC5">
        <w:rPr>
          <w:color w:val="000000"/>
        </w:rPr>
        <w:t xml:space="preserve">ai ga farà guadegnà ü voto. Adès ga fo la foto e gla mande al me cusü e isse ol voto al gh’è. </w:t>
      </w:r>
      <w:r w:rsidR="00C86FC5" w:rsidRPr="00C86FC5">
        <w:rPr>
          <w:i/>
          <w:iCs/>
          <w:color w:val="000000"/>
        </w:rPr>
        <w:t>(</w:t>
      </w:r>
      <w:r w:rsidR="00C86FC5">
        <w:rPr>
          <w:i/>
          <w:iCs/>
          <w:color w:val="000000"/>
        </w:rPr>
        <w:t>Gli</w:t>
      </w:r>
      <w:r w:rsidR="00C86FC5" w:rsidRPr="00C86FC5">
        <w:rPr>
          <w:i/>
          <w:iCs/>
          <w:color w:val="000000"/>
        </w:rPr>
        <w:t xml:space="preserve"> scatta una fotografia col cellulare).</w:t>
      </w:r>
      <w:r w:rsidR="00C86FC5">
        <w:rPr>
          <w:color w:val="000000"/>
        </w:rPr>
        <w:t xml:space="preserve"> </w:t>
      </w:r>
    </w:p>
    <w:p w14:paraId="08563526" w14:textId="506B4DFD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76C0">
        <w:rPr>
          <w:color w:val="000000"/>
        </w:rPr>
        <w:t xml:space="preserve">Anche la foto. </w:t>
      </w:r>
      <w:r w:rsidR="00C86FC5">
        <w:rPr>
          <w:color w:val="000000"/>
        </w:rPr>
        <w:t xml:space="preserve">Adoma al tò cüsì, n’è? Ma recomande. </w:t>
      </w:r>
    </w:p>
    <w:p w14:paraId="6E41A7B4" w14:textId="718B06B0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C86FC5">
        <w:rPr>
          <w:color w:val="000000"/>
        </w:rPr>
        <w:t xml:space="preserve">Ma certo sciur sindèc. Adès ando al me laurà. </w:t>
      </w:r>
      <w:r w:rsidR="000D3B83" w:rsidRPr="000D3B83">
        <w:rPr>
          <w:i/>
          <w:iCs/>
          <w:color w:val="000000"/>
        </w:rPr>
        <w:t>(Esce a destra).</w:t>
      </w:r>
      <w:r w:rsidR="000D3B83">
        <w:rPr>
          <w:color w:val="000000"/>
        </w:rPr>
        <w:t xml:space="preserve"> </w:t>
      </w:r>
    </w:p>
    <w:p w14:paraId="6BBDD440" w14:textId="4B550D4A" w:rsidR="000D3B83" w:rsidRDefault="00B22B5A" w:rsidP="009B426E">
      <w:pPr>
        <w:rPr>
          <w:color w:val="000000"/>
        </w:rPr>
      </w:pPr>
      <w:r>
        <w:rPr>
          <w:color w:val="000000"/>
        </w:rPr>
        <w:t xml:space="preserve">SINDACO. </w:t>
      </w:r>
      <w:r w:rsidR="00C86FC5">
        <w:rPr>
          <w:color w:val="000000"/>
        </w:rPr>
        <w:t xml:space="preserve">Se ta èdèt ol segretare, mandèmèl. E faga èt a nigü la foto! </w:t>
      </w:r>
    </w:p>
    <w:p w14:paraId="315C3579" w14:textId="77777777" w:rsidR="0031073A" w:rsidRDefault="0031073A" w:rsidP="009B426E">
      <w:pPr>
        <w:rPr>
          <w:color w:val="000000"/>
        </w:rPr>
      </w:pPr>
    </w:p>
    <w:p w14:paraId="1EABA5E6" w14:textId="5625AF7A" w:rsidR="000D3B83" w:rsidRDefault="000D3B83" w:rsidP="000D3B83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5078C541" w14:textId="15801559" w:rsidR="000D3B83" w:rsidRDefault="000D3B83" w:rsidP="000D3B83">
      <w:pPr>
        <w:jc w:val="center"/>
        <w:rPr>
          <w:i/>
          <w:color w:val="000000"/>
        </w:rPr>
      </w:pPr>
      <w:r>
        <w:rPr>
          <w:i/>
          <w:color w:val="000000"/>
        </w:rPr>
        <w:t>Sindaco e Segretario</w:t>
      </w:r>
    </w:p>
    <w:p w14:paraId="6DBFA1E4" w14:textId="77777777" w:rsidR="009B426E" w:rsidRPr="000D3B83" w:rsidRDefault="009B426E" w:rsidP="000D3B83">
      <w:pPr>
        <w:jc w:val="center"/>
        <w:rPr>
          <w:i/>
          <w:color w:val="000000"/>
        </w:rPr>
      </w:pPr>
    </w:p>
    <w:p w14:paraId="4DEEC056" w14:textId="0301FA12" w:rsidR="00DE7CDB" w:rsidRDefault="00DE7CDB" w:rsidP="00B22B5A">
      <w:pPr>
        <w:rPr>
          <w:iCs/>
          <w:color w:val="000000"/>
        </w:rPr>
      </w:pPr>
      <w:r>
        <w:rPr>
          <w:iCs/>
          <w:color w:val="000000"/>
        </w:rPr>
        <w:t xml:space="preserve">SINDACO. A so pròpe metit mal se a ma sa lase indà ai ricati di me citadini. Pace. L’importante l’è de restà sindèc. </w:t>
      </w:r>
    </w:p>
    <w:p w14:paraId="20B013ED" w14:textId="3EC2B035" w:rsidR="000D3B83" w:rsidRPr="000D3B83" w:rsidRDefault="000D3B83" w:rsidP="00B22B5A">
      <w:pPr>
        <w:rPr>
          <w:i/>
          <w:color w:val="000000"/>
        </w:rPr>
      </w:pPr>
      <w:r>
        <w:rPr>
          <w:iCs/>
          <w:color w:val="000000"/>
        </w:rPr>
        <w:t xml:space="preserve">SEGRETARIO. </w:t>
      </w:r>
      <w:r w:rsidRPr="000D3B83">
        <w:rPr>
          <w:i/>
          <w:color w:val="000000"/>
        </w:rPr>
        <w:t>(Entra da destra. Guarda in viso il sindaco, guarda il cellulare e poi riguarda</w:t>
      </w:r>
      <w:r w:rsidR="00BA5B37">
        <w:rPr>
          <w:i/>
          <w:color w:val="000000"/>
        </w:rPr>
        <w:t>. Ha un occhio nero e una mano fasciata</w:t>
      </w:r>
      <w:r w:rsidRPr="000D3B83">
        <w:rPr>
          <w:i/>
          <w:color w:val="000000"/>
        </w:rPr>
        <w:t xml:space="preserve">). </w:t>
      </w:r>
    </w:p>
    <w:p w14:paraId="7C653331" w14:textId="34F1741E" w:rsidR="00AE76C0" w:rsidRDefault="00AE76C0" w:rsidP="00AE76C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86FC5">
        <w:rPr>
          <w:color w:val="000000"/>
        </w:rPr>
        <w:t xml:space="preserve">Cosa gh’è? O cambiat petinadüra, </w:t>
      </w:r>
      <w:r w:rsidR="000D3B83">
        <w:rPr>
          <w:color w:val="000000"/>
        </w:rPr>
        <w:t xml:space="preserve">quindi? </w:t>
      </w:r>
    </w:p>
    <w:p w14:paraId="5169D410" w14:textId="726917CD" w:rsidR="00AE76C0" w:rsidRDefault="000D3B83" w:rsidP="00AE76C0">
      <w:pPr>
        <w:rPr>
          <w:color w:val="000000"/>
        </w:rPr>
      </w:pPr>
      <w:r>
        <w:rPr>
          <w:color w:val="000000"/>
        </w:rPr>
        <w:t>SEGRETARIO</w:t>
      </w:r>
      <w:r w:rsidR="00AE76C0">
        <w:rPr>
          <w:color w:val="000000"/>
        </w:rPr>
        <w:t xml:space="preserve">. </w:t>
      </w:r>
      <w:r w:rsidRPr="00BA5B37">
        <w:rPr>
          <w:i/>
          <w:iCs/>
          <w:color w:val="000000"/>
        </w:rPr>
        <w:t xml:space="preserve">(Mostra il </w:t>
      </w:r>
      <w:proofErr w:type="gramStart"/>
      <w:r w:rsidRPr="00BA5B37">
        <w:rPr>
          <w:i/>
          <w:iCs/>
          <w:color w:val="000000"/>
        </w:rPr>
        <w:t>cellulare)</w:t>
      </w:r>
      <w:r w:rsidR="00C86FC5">
        <w:rPr>
          <w:color w:val="000000"/>
        </w:rPr>
        <w:t>l’</w:t>
      </w:r>
      <w:r>
        <w:rPr>
          <w:color w:val="000000"/>
        </w:rPr>
        <w:t>è</w:t>
      </w:r>
      <w:proofErr w:type="gramEnd"/>
      <w:r>
        <w:rPr>
          <w:color w:val="000000"/>
        </w:rPr>
        <w:t xml:space="preserve"> </w:t>
      </w:r>
      <w:r w:rsidR="006568AE">
        <w:rPr>
          <w:color w:val="000000"/>
        </w:rPr>
        <w:t xml:space="preserve">mèi </w:t>
      </w:r>
      <w:r w:rsidR="00DE7CDB">
        <w:rPr>
          <w:color w:val="000000"/>
        </w:rPr>
        <w:t xml:space="preserve">in </w:t>
      </w:r>
      <w:r w:rsidR="006568AE">
        <w:rPr>
          <w:color w:val="000000"/>
        </w:rPr>
        <w:t xml:space="preserve">foto glial’sa? </w:t>
      </w:r>
    </w:p>
    <w:p w14:paraId="63F94DFD" w14:textId="1CCBB1F9" w:rsidR="00AE76C0" w:rsidRDefault="00AE76C0" w:rsidP="00AE76C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A5B37">
        <w:rPr>
          <w:color w:val="000000"/>
        </w:rPr>
        <w:t>Citrulla</w:t>
      </w:r>
      <w:r w:rsidR="005E6C6B">
        <w:rPr>
          <w:color w:val="000000"/>
        </w:rPr>
        <w:t>!</w:t>
      </w:r>
      <w:r w:rsidR="00BA5B37">
        <w:rPr>
          <w:color w:val="000000"/>
        </w:rPr>
        <w:t xml:space="preserve"> </w:t>
      </w:r>
      <w:r w:rsidR="006568AE">
        <w:rPr>
          <w:color w:val="000000"/>
        </w:rPr>
        <w:t>D</w:t>
      </w:r>
      <w:r w:rsidR="00DE7CDB">
        <w:rPr>
          <w:color w:val="000000"/>
        </w:rPr>
        <w:t>ò</w:t>
      </w:r>
      <w:r w:rsidR="006568AE">
        <w:rPr>
          <w:color w:val="000000"/>
        </w:rPr>
        <w:t xml:space="preserve">po a ma sènt! </w:t>
      </w:r>
      <w:r w:rsidR="00BA5B37">
        <w:rPr>
          <w:color w:val="000000"/>
        </w:rPr>
        <w:t xml:space="preserve">Macario, </w:t>
      </w:r>
      <w:r w:rsidR="006568AE">
        <w:rPr>
          <w:color w:val="000000"/>
        </w:rPr>
        <w:t xml:space="preserve">ma </w:t>
      </w:r>
      <w:r w:rsidR="00BA5B37">
        <w:rPr>
          <w:color w:val="000000"/>
        </w:rPr>
        <w:t xml:space="preserve">cosa </w:t>
      </w:r>
      <w:r w:rsidR="006568AE">
        <w:rPr>
          <w:color w:val="000000"/>
        </w:rPr>
        <w:t>al gh’è söcedìt? Ela stacia la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fommla? </w:t>
      </w:r>
    </w:p>
    <w:p w14:paraId="68445E22" w14:textId="766B66DB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E6C6B">
        <w:rPr>
          <w:color w:val="000000"/>
        </w:rPr>
        <w:t xml:space="preserve">No. </w:t>
      </w:r>
      <w:r w:rsidR="00F924B8">
        <w:rPr>
          <w:color w:val="000000"/>
        </w:rPr>
        <w:t>L</w:t>
      </w:r>
      <w:r w:rsidR="006568AE">
        <w:rPr>
          <w:color w:val="000000"/>
        </w:rPr>
        <w:t>’è stacc</w:t>
      </w:r>
      <w:r w:rsidR="005E6C6B">
        <w:rPr>
          <w:color w:val="000000"/>
        </w:rPr>
        <w:t xml:space="preserve"> …</w:t>
      </w:r>
    </w:p>
    <w:p w14:paraId="21DC1C17" w14:textId="2F573476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568AE">
        <w:rPr>
          <w:color w:val="000000"/>
        </w:rPr>
        <w:t>Ol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o la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amante? A conòse mia gniamò i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göscc.  </w:t>
      </w:r>
    </w:p>
    <w:p w14:paraId="142E5AC0" w14:textId="04F35B9D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568AE">
        <w:rPr>
          <w:color w:val="000000"/>
        </w:rPr>
        <w:t xml:space="preserve">Ma cosa dighèl sciur sindèc, me a so spusat cola me fommla! L’è stacc … </w:t>
      </w:r>
    </w:p>
    <w:p w14:paraId="515C3AA9" w14:textId="54514430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E6C6B">
        <w:rPr>
          <w:color w:val="000000"/>
        </w:rPr>
        <w:t xml:space="preserve">L’amante </w:t>
      </w:r>
      <w:r w:rsidR="006568AE">
        <w:rPr>
          <w:color w:val="000000"/>
        </w:rPr>
        <w:t>de la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fommla! </w:t>
      </w:r>
    </w:p>
    <w:p w14:paraId="5A43471A" w14:textId="0FEFAF7B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E6C6B">
        <w:rPr>
          <w:color w:val="000000"/>
        </w:rPr>
        <w:t>No.</w:t>
      </w:r>
    </w:p>
    <w:p w14:paraId="620B84E3" w14:textId="59689F72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proofErr w:type="gramStart"/>
      <w:r w:rsidR="006568AE">
        <w:rPr>
          <w:color w:val="000000"/>
        </w:rPr>
        <w:t>Dunque</w:t>
      </w:r>
      <w:proofErr w:type="gramEnd"/>
      <w:r w:rsidR="006568AE">
        <w:rPr>
          <w:color w:val="000000"/>
        </w:rPr>
        <w:t xml:space="preserve"> la s</w:t>
      </w:r>
      <w:r w:rsidR="00F924B8">
        <w:rPr>
          <w:color w:val="000000"/>
        </w:rPr>
        <w:t>ò</w:t>
      </w:r>
      <w:r w:rsidR="006568AE">
        <w:rPr>
          <w:color w:val="000000"/>
        </w:rPr>
        <w:t xml:space="preserve"> fommla la ga ön’amante … ma l’è mia stacc lü a colpila. </w:t>
      </w:r>
    </w:p>
    <w:p w14:paraId="6EF5ED80" w14:textId="79EF6C1B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F924B8">
        <w:rPr>
          <w:color w:val="000000"/>
        </w:rPr>
        <w:t>La me fommla</w:t>
      </w:r>
      <w:r w:rsidR="00024219">
        <w:rPr>
          <w:color w:val="000000"/>
        </w:rPr>
        <w:t xml:space="preserve"> </w:t>
      </w:r>
      <w:r w:rsidR="006568AE">
        <w:rPr>
          <w:color w:val="000000"/>
        </w:rPr>
        <w:t xml:space="preserve">la ga mia ön’amante! </w:t>
      </w:r>
    </w:p>
    <w:p w14:paraId="6BA53D0F" w14:textId="4D8CFB5E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24219">
        <w:rPr>
          <w:color w:val="000000"/>
        </w:rPr>
        <w:t xml:space="preserve">Oddio! </w:t>
      </w:r>
      <w:r w:rsidR="006568AE">
        <w:rPr>
          <w:color w:val="000000"/>
        </w:rPr>
        <w:t xml:space="preserve">Annà dù! Poèr segretare … </w:t>
      </w:r>
    </w:p>
    <w:p w14:paraId="3D246881" w14:textId="4A706BE1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568AE">
        <w:rPr>
          <w:color w:val="000000"/>
        </w:rPr>
        <w:t xml:space="preserve">La me fommla la ga gniaü amante. O almeno li spere. Però adès che al ma fa pensà al so mia perché ol martede la a fò </w:t>
      </w:r>
      <w:r w:rsidR="00F473F7">
        <w:rPr>
          <w:color w:val="000000"/>
        </w:rPr>
        <w:t xml:space="preserve">ai òt e </w:t>
      </w:r>
      <w:proofErr w:type="gramStart"/>
      <w:r w:rsidR="00F473F7">
        <w:rPr>
          <w:color w:val="000000"/>
        </w:rPr>
        <w:t>la ma</w:t>
      </w:r>
      <w:proofErr w:type="gramEnd"/>
      <w:r w:rsidR="00F473F7">
        <w:rPr>
          <w:color w:val="000000"/>
        </w:rPr>
        <w:t xml:space="preserve"> dis che la-a a scöla de ballo. Ma</w:t>
      </w:r>
      <w:r w:rsidR="00F924B8">
        <w:rPr>
          <w:color w:val="000000"/>
        </w:rPr>
        <w:t xml:space="preserve"> </w:t>
      </w:r>
      <w:r w:rsidR="00F473F7">
        <w:rPr>
          <w:color w:val="000000"/>
        </w:rPr>
        <w:t xml:space="preserve">nò, cosa ando a pensà! Ando </w:t>
      </w:r>
      <w:r w:rsidR="00F924B8">
        <w:rPr>
          <w:color w:val="000000"/>
        </w:rPr>
        <w:t xml:space="preserve">fò </w:t>
      </w:r>
      <w:r w:rsidR="00F473F7">
        <w:rPr>
          <w:color w:val="000000"/>
        </w:rPr>
        <w:t>insèma</w:t>
      </w:r>
      <w:r w:rsidR="00F924B8">
        <w:rPr>
          <w:color w:val="000000"/>
        </w:rPr>
        <w:t xml:space="preserve"> con le</w:t>
      </w:r>
      <w:r w:rsidR="00F473F7">
        <w:rPr>
          <w:color w:val="000000"/>
        </w:rPr>
        <w:t>!</w:t>
      </w:r>
      <w:r w:rsidR="00024219">
        <w:rPr>
          <w:color w:val="000000"/>
        </w:rPr>
        <w:t xml:space="preserve"> </w:t>
      </w:r>
    </w:p>
    <w:p w14:paraId="38C9E0AD" w14:textId="450A37C3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F473F7">
        <w:rPr>
          <w:color w:val="000000"/>
        </w:rPr>
        <w:t xml:space="preserve">Li staghe atènt </w:t>
      </w:r>
      <w:r w:rsidR="00024219">
        <w:rPr>
          <w:color w:val="000000"/>
        </w:rPr>
        <w:t>Macario.</w:t>
      </w:r>
    </w:p>
    <w:p w14:paraId="33BD0F16" w14:textId="3ADEED06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F473F7">
        <w:rPr>
          <w:color w:val="000000"/>
        </w:rPr>
        <w:t xml:space="preserve">A ga dighe che la me fommla la ga gniaù </w:t>
      </w:r>
      <w:r w:rsidR="00F924B8">
        <w:rPr>
          <w:color w:val="000000"/>
        </w:rPr>
        <w:t>aman</w:t>
      </w:r>
      <w:r w:rsidR="00F473F7">
        <w:rPr>
          <w:color w:val="000000"/>
        </w:rPr>
        <w:t xml:space="preserve">te e gniame. Al capit? </w:t>
      </w:r>
    </w:p>
    <w:p w14:paraId="76F88858" w14:textId="5AB952EB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24219">
        <w:rPr>
          <w:color w:val="000000"/>
        </w:rPr>
        <w:t xml:space="preserve">E </w:t>
      </w:r>
      <w:r w:rsidR="00F473F7">
        <w:rPr>
          <w:color w:val="000000"/>
        </w:rPr>
        <w:t xml:space="preserve">alura chi ià conciada a chèla manera le? </w:t>
      </w:r>
    </w:p>
    <w:p w14:paraId="37939181" w14:textId="0B1CBA11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F473F7">
        <w:rPr>
          <w:color w:val="000000"/>
        </w:rPr>
        <w:t>Al’è dö ure che öle dighèl ma al ma interomp sèmpèr. Alura, ai mià dace, e mia de schèrs, i persune che i pöl mia indà det in dela s</w:t>
      </w:r>
      <w:r w:rsidR="00F924B8">
        <w:rPr>
          <w:color w:val="000000"/>
        </w:rPr>
        <w:t>ò</w:t>
      </w:r>
      <w:r w:rsidR="00F473F7">
        <w:rPr>
          <w:color w:val="000000"/>
        </w:rPr>
        <w:t xml:space="preserve"> cà a c</w:t>
      </w:r>
      <w:r w:rsidR="00F924B8">
        <w:rPr>
          <w:color w:val="000000"/>
        </w:rPr>
        <w:t>a</w:t>
      </w:r>
      <w:r w:rsidR="00F473F7">
        <w:rPr>
          <w:color w:val="000000"/>
        </w:rPr>
        <w:t xml:space="preserve">usa dèla </w:t>
      </w:r>
      <w:r w:rsidR="00A70AA1">
        <w:rPr>
          <w:color w:val="000000"/>
        </w:rPr>
        <w:t>abit</w:t>
      </w:r>
      <w:r w:rsidR="00BC4631">
        <w:rPr>
          <w:color w:val="000000"/>
        </w:rPr>
        <w:t>abili</w:t>
      </w:r>
      <w:r w:rsidR="00A70AA1">
        <w:rPr>
          <w:color w:val="000000"/>
        </w:rPr>
        <w:t>tà</w:t>
      </w:r>
      <w:r w:rsidR="00C76BA9">
        <w:rPr>
          <w:color w:val="000000"/>
        </w:rPr>
        <w:t xml:space="preserve"> </w:t>
      </w:r>
      <w:r w:rsidR="00B936CB">
        <w:rPr>
          <w:color w:val="000000"/>
        </w:rPr>
        <w:t xml:space="preserve">e </w:t>
      </w:r>
      <w:r w:rsidR="00A70AA1">
        <w:rPr>
          <w:color w:val="000000"/>
        </w:rPr>
        <w:t>agibilità</w:t>
      </w:r>
      <w:r w:rsidR="00F924B8">
        <w:rPr>
          <w:color w:val="000000"/>
        </w:rPr>
        <w:t xml:space="preserve"> che la-a mia be</w:t>
      </w:r>
      <w:r w:rsidR="00F473F7">
        <w:rPr>
          <w:color w:val="000000"/>
        </w:rPr>
        <w:t xml:space="preserve">. Dòpo ai mià dace anche chi al pöl mia egnì det in pais perché gh’è la </w:t>
      </w:r>
      <w:r w:rsidR="00B936CB">
        <w:rPr>
          <w:color w:val="000000"/>
        </w:rPr>
        <w:t xml:space="preserve">zona lilla. </w:t>
      </w:r>
      <w:r w:rsidR="00595920">
        <w:rPr>
          <w:color w:val="000000"/>
        </w:rPr>
        <w:t>Sciur sindè</w:t>
      </w:r>
      <w:r w:rsidR="00F924B8">
        <w:rPr>
          <w:color w:val="000000"/>
        </w:rPr>
        <w:t>c</w:t>
      </w:r>
      <w:r w:rsidR="00595920">
        <w:rPr>
          <w:color w:val="000000"/>
        </w:rPr>
        <w:t>, ma quando fenesela po' sta emergènsa?</w:t>
      </w:r>
    </w:p>
    <w:p w14:paraId="3341CD51" w14:textId="3D978DD9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936CB">
        <w:rPr>
          <w:color w:val="000000"/>
        </w:rPr>
        <w:t>Marted</w:t>
      </w:r>
      <w:r w:rsidR="00595920">
        <w:rPr>
          <w:color w:val="000000"/>
        </w:rPr>
        <w:t xml:space="preserve">è al turnerà töt compagn de prima. </w:t>
      </w:r>
      <w:proofErr w:type="gramStart"/>
      <w:r w:rsidR="00595920">
        <w:rPr>
          <w:color w:val="000000"/>
        </w:rPr>
        <w:t>Al porte</w:t>
      </w:r>
      <w:proofErr w:type="gramEnd"/>
      <w:r w:rsidR="00595920">
        <w:rPr>
          <w:color w:val="000000"/>
        </w:rPr>
        <w:t xml:space="preserve"> pazienza amò quatèr de.</w:t>
      </w:r>
      <w:r w:rsidR="00B936CB">
        <w:rPr>
          <w:color w:val="000000"/>
        </w:rPr>
        <w:t xml:space="preserve"> </w:t>
      </w:r>
    </w:p>
    <w:p w14:paraId="7E6E72E4" w14:textId="74349EFC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95920">
        <w:rPr>
          <w:color w:val="000000"/>
        </w:rPr>
        <w:t>Al fa ala svèlta lü de dì de portà pasièns, al varde che al ma rèsta adoma ün</w:t>
      </w:r>
      <w:r w:rsidR="00F924B8">
        <w:rPr>
          <w:color w:val="000000"/>
        </w:rPr>
        <w:t>’</w:t>
      </w:r>
      <w:r w:rsidR="00595920">
        <w:rPr>
          <w:color w:val="000000"/>
        </w:rPr>
        <w:t xml:space="preserve"> öcc e öna mà. </w:t>
      </w:r>
    </w:p>
    <w:p w14:paraId="6E3A8631" w14:textId="028C3935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00522">
        <w:rPr>
          <w:color w:val="000000"/>
        </w:rPr>
        <w:t xml:space="preserve">E </w:t>
      </w:r>
      <w:proofErr w:type="gramStart"/>
      <w:r w:rsidR="00595920">
        <w:rPr>
          <w:color w:val="000000"/>
        </w:rPr>
        <w:t>i gambe</w:t>
      </w:r>
      <w:proofErr w:type="gramEnd"/>
      <w:r w:rsidR="00F924B8">
        <w:rPr>
          <w:color w:val="000000"/>
        </w:rPr>
        <w:t>?</w:t>
      </w:r>
      <w:r w:rsidR="00595920">
        <w:rPr>
          <w:color w:val="000000"/>
        </w:rPr>
        <w:t xml:space="preserve"> </w:t>
      </w:r>
      <w:r w:rsidR="00F924B8">
        <w:rPr>
          <w:color w:val="000000"/>
        </w:rPr>
        <w:t>I</w:t>
      </w:r>
      <w:r w:rsidR="00595920">
        <w:rPr>
          <w:color w:val="000000"/>
        </w:rPr>
        <w:t>à cönta mia</w:t>
      </w:r>
      <w:r w:rsidR="00F924B8">
        <w:rPr>
          <w:color w:val="000000"/>
        </w:rPr>
        <w:t xml:space="preserve"> chèle</w:t>
      </w:r>
      <w:r w:rsidR="00595920">
        <w:rPr>
          <w:color w:val="000000"/>
        </w:rPr>
        <w:t>? Al s</w:t>
      </w:r>
      <w:r w:rsidR="00F924B8">
        <w:rPr>
          <w:color w:val="000000"/>
        </w:rPr>
        <w:t>a</w:t>
      </w:r>
      <w:r w:rsidR="00595920">
        <w:rPr>
          <w:color w:val="000000"/>
        </w:rPr>
        <w:t xml:space="preserve"> </w:t>
      </w:r>
      <w:r w:rsidR="00F924B8">
        <w:rPr>
          <w:color w:val="000000"/>
        </w:rPr>
        <w:t>ri</w:t>
      </w:r>
      <w:r w:rsidR="00595920">
        <w:rPr>
          <w:color w:val="000000"/>
        </w:rPr>
        <w:t xml:space="preserve">tègne förtünat! </w:t>
      </w:r>
    </w:p>
    <w:p w14:paraId="563AFF42" w14:textId="1AFB33A7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31073A">
        <w:rPr>
          <w:color w:val="000000"/>
        </w:rPr>
        <w:t xml:space="preserve">Se </w:t>
      </w:r>
      <w:r w:rsidR="00595920">
        <w:rPr>
          <w:color w:val="000000"/>
        </w:rPr>
        <w:t xml:space="preserve">chèsta l’è öna förtüna! </w:t>
      </w:r>
    </w:p>
    <w:p w14:paraId="305F71C0" w14:textId="76367021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95920">
        <w:rPr>
          <w:color w:val="000000"/>
        </w:rPr>
        <w:t xml:space="preserve">Dai, dai, türnem ai laur piö importanti adès. </w:t>
      </w:r>
    </w:p>
    <w:p w14:paraId="589BA65E" w14:textId="4D2A10DF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AE38FF" w:rsidRPr="00AE38FF">
        <w:rPr>
          <w:i/>
          <w:iCs/>
          <w:color w:val="000000"/>
        </w:rPr>
        <w:t>(Sta per uscire a destra).</w:t>
      </w:r>
    </w:p>
    <w:p w14:paraId="664A5942" w14:textId="2F7D078D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95920">
        <w:rPr>
          <w:color w:val="000000"/>
        </w:rPr>
        <w:t xml:space="preserve">Ma el indre andà in doe? </w:t>
      </w:r>
    </w:p>
    <w:p w14:paraId="4D4F3582" w14:textId="389FD38F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AE38FF">
        <w:rPr>
          <w:color w:val="000000"/>
        </w:rPr>
        <w:t>A</w:t>
      </w:r>
      <w:r w:rsidR="00595920">
        <w:rPr>
          <w:color w:val="000000"/>
        </w:rPr>
        <w:t xml:space="preserve">i laur piö </w:t>
      </w:r>
      <w:r w:rsidR="00AE38FF">
        <w:rPr>
          <w:color w:val="000000"/>
        </w:rPr>
        <w:t xml:space="preserve">importanti. </w:t>
      </w:r>
    </w:p>
    <w:p w14:paraId="72C491B8" w14:textId="1C4203F4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95920">
        <w:rPr>
          <w:color w:val="000000"/>
        </w:rPr>
        <w:t xml:space="preserve">E me so mia </w:t>
      </w:r>
      <w:r w:rsidR="00AE38FF">
        <w:rPr>
          <w:color w:val="000000"/>
        </w:rPr>
        <w:t>importante?</w:t>
      </w:r>
    </w:p>
    <w:p w14:paraId="7A172358" w14:textId="4067A5B4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95920">
        <w:rPr>
          <w:color w:val="000000"/>
        </w:rPr>
        <w:t>In chèsto momènt pròpe nò, visto che so isse pèr colpa s</w:t>
      </w:r>
      <w:r w:rsidR="00F924B8">
        <w:rPr>
          <w:color w:val="000000"/>
        </w:rPr>
        <w:t>ò</w:t>
      </w:r>
      <w:r w:rsidR="00595920">
        <w:rPr>
          <w:color w:val="000000"/>
        </w:rPr>
        <w:t>. Che po' dòpo, me</w:t>
      </w:r>
      <w:r w:rsidR="00F924B8">
        <w:rPr>
          <w:color w:val="000000"/>
        </w:rPr>
        <w:t xml:space="preserve"> töta</w:t>
      </w:r>
      <w:r w:rsidR="00595920">
        <w:rPr>
          <w:color w:val="000000"/>
        </w:rPr>
        <w:t xml:space="preserve"> chèsta emergènsa la ède propre mia. Ol pais al sömèa isse tranquilo. A capese mia. Al ma illumine lü sciur sindèc. </w:t>
      </w:r>
    </w:p>
    <w:p w14:paraId="64B3EF90" w14:textId="116A501F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95920">
        <w:rPr>
          <w:color w:val="000000"/>
        </w:rPr>
        <w:t xml:space="preserve">Al sömèa, ma l’è mia tranquilo gniampo! </w:t>
      </w:r>
      <w:r w:rsidR="0060573B">
        <w:rPr>
          <w:color w:val="000000"/>
        </w:rPr>
        <w:t>L’ipsete che ü momènt</w:t>
      </w:r>
      <w:r w:rsidR="00AE38FF">
        <w:rPr>
          <w:color w:val="000000"/>
        </w:rPr>
        <w:t xml:space="preserve">. </w:t>
      </w:r>
      <w:r w:rsidR="00AE38FF" w:rsidRPr="00AE38FF">
        <w:rPr>
          <w:i/>
          <w:iCs/>
          <w:color w:val="000000"/>
        </w:rPr>
        <w:t xml:space="preserve">(Esce </w:t>
      </w:r>
      <w:r w:rsidR="00A2764F">
        <w:rPr>
          <w:i/>
          <w:iCs/>
          <w:color w:val="000000"/>
        </w:rPr>
        <w:t xml:space="preserve">di scena </w:t>
      </w:r>
      <w:r w:rsidR="00AE38FF" w:rsidRPr="00AE38FF">
        <w:rPr>
          <w:i/>
          <w:iCs/>
          <w:color w:val="000000"/>
        </w:rPr>
        <w:t>a destra</w:t>
      </w:r>
      <w:r w:rsidR="00A2764F">
        <w:rPr>
          <w:i/>
          <w:iCs/>
          <w:color w:val="000000"/>
        </w:rPr>
        <w:t>. Si mette d’accordo con Citrulla</w:t>
      </w:r>
      <w:r w:rsidR="00AE38FF" w:rsidRPr="00AE38FF">
        <w:rPr>
          <w:i/>
          <w:iCs/>
          <w:color w:val="000000"/>
        </w:rPr>
        <w:t>).</w:t>
      </w:r>
    </w:p>
    <w:p w14:paraId="65FA463F" w14:textId="1ACAD035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0573B">
        <w:rPr>
          <w:color w:val="000000"/>
        </w:rPr>
        <w:t xml:space="preserve">Èco, l’endacc e al ma gnià dacc rispòsta. </w:t>
      </w:r>
    </w:p>
    <w:p w14:paraId="4D65BE0C" w14:textId="6E7395B7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45B1A" w:rsidRPr="00645B1A">
        <w:rPr>
          <w:i/>
          <w:iCs/>
          <w:color w:val="000000"/>
        </w:rPr>
        <w:t>(Entra)</w:t>
      </w:r>
      <w:r w:rsidR="00645B1A">
        <w:rPr>
          <w:color w:val="000000"/>
        </w:rPr>
        <w:t xml:space="preserve"> </w:t>
      </w:r>
      <w:r w:rsidR="0060573B">
        <w:rPr>
          <w:color w:val="000000"/>
        </w:rPr>
        <w:t>a so che</w:t>
      </w:r>
      <w:r w:rsidR="00645B1A">
        <w:rPr>
          <w:color w:val="000000"/>
        </w:rPr>
        <w:t>.</w:t>
      </w:r>
    </w:p>
    <w:p w14:paraId="5338A00F" w14:textId="5CD953E5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45B1A">
        <w:rPr>
          <w:color w:val="000000"/>
        </w:rPr>
        <w:t xml:space="preserve">Dunque?! </w:t>
      </w:r>
    </w:p>
    <w:p w14:paraId="3E614727" w14:textId="5BCA1AF2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45B1A">
        <w:rPr>
          <w:color w:val="000000"/>
        </w:rPr>
        <w:t xml:space="preserve">Come </w:t>
      </w:r>
      <w:r w:rsidR="0060573B">
        <w:rPr>
          <w:color w:val="000000"/>
        </w:rPr>
        <w:t>ga disie, gh’è mia töt tranquilo. Al pense che incö a gh’è st</w:t>
      </w:r>
      <w:r w:rsidR="00F924B8">
        <w:rPr>
          <w:color w:val="000000"/>
        </w:rPr>
        <w:t>a</w:t>
      </w:r>
      <w:r w:rsidR="0060573B">
        <w:rPr>
          <w:color w:val="000000"/>
        </w:rPr>
        <w:t xml:space="preserve">cc òt rapine. </w:t>
      </w:r>
    </w:p>
    <w:p w14:paraId="56ACCF0B" w14:textId="73EA8860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60573B">
        <w:rPr>
          <w:color w:val="000000"/>
        </w:rPr>
        <w:t>Che m</w:t>
      </w:r>
      <w:r w:rsidR="00F924B8">
        <w:rPr>
          <w:color w:val="000000"/>
        </w:rPr>
        <w:t>an</w:t>
      </w:r>
      <w:r w:rsidR="0060573B">
        <w:rPr>
          <w:color w:val="000000"/>
        </w:rPr>
        <w:t xml:space="preserve">era me al so mia? </w:t>
      </w:r>
    </w:p>
    <w:p w14:paraId="3E8FC5B8" w14:textId="29117B00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645B1A" w:rsidRPr="00A2764F">
        <w:rPr>
          <w:i/>
          <w:iCs/>
          <w:color w:val="000000"/>
        </w:rPr>
        <w:t>(Alza la voce)</w:t>
      </w:r>
      <w:r w:rsidR="00645B1A">
        <w:rPr>
          <w:color w:val="000000"/>
        </w:rPr>
        <w:t xml:space="preserve"> </w:t>
      </w:r>
      <w:r w:rsidR="0060573B">
        <w:rPr>
          <w:color w:val="000000"/>
        </w:rPr>
        <w:t>otto rapine</w:t>
      </w:r>
      <w:r w:rsidR="00645B1A">
        <w:rPr>
          <w:color w:val="000000"/>
        </w:rPr>
        <w:t>!</w:t>
      </w:r>
    </w:p>
    <w:p w14:paraId="75993A40" w14:textId="16DE19DB" w:rsidR="00645B1A" w:rsidRDefault="00645B1A" w:rsidP="00AE38FF">
      <w:pPr>
        <w:rPr>
          <w:i/>
          <w:color w:val="000000"/>
        </w:rPr>
      </w:pPr>
    </w:p>
    <w:p w14:paraId="54312EA4" w14:textId="15587B96" w:rsidR="00645B1A" w:rsidRDefault="00645B1A" w:rsidP="00645B1A">
      <w:pPr>
        <w:ind w:left="0" w:firstLine="0"/>
        <w:jc w:val="center"/>
        <w:rPr>
          <w:color w:val="000000"/>
        </w:rPr>
      </w:pPr>
      <w:r>
        <w:rPr>
          <w:color w:val="000000"/>
        </w:rPr>
        <w:t>SCENA IV</w:t>
      </w:r>
    </w:p>
    <w:p w14:paraId="7DD737CB" w14:textId="74629471" w:rsidR="00645B1A" w:rsidRDefault="00645B1A" w:rsidP="00645B1A">
      <w:pPr>
        <w:jc w:val="center"/>
        <w:rPr>
          <w:i/>
          <w:color w:val="000000"/>
        </w:rPr>
      </w:pPr>
      <w:r>
        <w:rPr>
          <w:i/>
          <w:color w:val="000000"/>
        </w:rPr>
        <w:t>Sindaco, Segretario e Citrulla</w:t>
      </w:r>
    </w:p>
    <w:p w14:paraId="6192B4DB" w14:textId="77777777" w:rsidR="00645B1A" w:rsidRDefault="00645B1A" w:rsidP="00AE38FF">
      <w:pPr>
        <w:rPr>
          <w:i/>
          <w:color w:val="000000"/>
        </w:rPr>
      </w:pPr>
    </w:p>
    <w:p w14:paraId="5861E1A0" w14:textId="1504206E" w:rsidR="00A2764F" w:rsidRDefault="00A2764F" w:rsidP="00AE38FF">
      <w:pPr>
        <w:rPr>
          <w:color w:val="000000"/>
        </w:rPr>
      </w:pPr>
      <w:r>
        <w:rPr>
          <w:color w:val="000000"/>
        </w:rPr>
        <w:t xml:space="preserve">CITRULLA. </w:t>
      </w:r>
      <w:r w:rsidRPr="00A2764F">
        <w:rPr>
          <w:i/>
          <w:iCs/>
          <w:color w:val="000000"/>
        </w:rPr>
        <w:t xml:space="preserve">(Entra di corsa) </w:t>
      </w:r>
      <w:r w:rsidR="00B94481">
        <w:rPr>
          <w:color w:val="000000"/>
        </w:rPr>
        <w:t xml:space="preserve">sciur sindèc, incö gh’è stcc … sèt rapine. </w:t>
      </w:r>
    </w:p>
    <w:p w14:paraId="2CA0ECD3" w14:textId="7C5BAFB4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B94481">
        <w:rPr>
          <w:color w:val="000000"/>
        </w:rPr>
        <w:t xml:space="preserve">Sèt rapine? Ma iera mia òt? </w:t>
      </w:r>
    </w:p>
    <w:p w14:paraId="34AA3158" w14:textId="434ECAD7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A2764F">
        <w:rPr>
          <w:color w:val="000000"/>
        </w:rPr>
        <w:t xml:space="preserve">Certo, </w:t>
      </w:r>
      <w:r w:rsidR="004C3A32">
        <w:rPr>
          <w:color w:val="000000"/>
        </w:rPr>
        <w:t>òt</w:t>
      </w:r>
      <w:r w:rsidR="00A2764F">
        <w:rPr>
          <w:color w:val="000000"/>
        </w:rPr>
        <w:t xml:space="preserve">. </w:t>
      </w:r>
      <w:r w:rsidR="00A2764F" w:rsidRPr="00A2764F">
        <w:rPr>
          <w:i/>
          <w:iCs/>
          <w:color w:val="000000"/>
        </w:rPr>
        <w:t>(Alza la voce)</w:t>
      </w:r>
      <w:r w:rsidR="00A2764F">
        <w:rPr>
          <w:color w:val="000000"/>
        </w:rPr>
        <w:t xml:space="preserve"> vero Citrulla?</w:t>
      </w:r>
    </w:p>
    <w:p w14:paraId="54FB6D54" w14:textId="57427DB1" w:rsidR="00A2764F" w:rsidRDefault="00A2764F" w:rsidP="00AE38FF">
      <w:pPr>
        <w:rPr>
          <w:i/>
          <w:color w:val="000000"/>
        </w:rPr>
      </w:pPr>
      <w:r>
        <w:rPr>
          <w:color w:val="000000"/>
        </w:rPr>
        <w:t>CITRULLA. S</w:t>
      </w:r>
      <w:r w:rsidR="004C3A32">
        <w:rPr>
          <w:color w:val="000000"/>
        </w:rPr>
        <w:t xml:space="preserve">e sciur sindèc, òt rapine. E scömète che pròpe adès aiè’ndre a fan </w:t>
      </w:r>
      <w:r w:rsidR="00F924B8">
        <w:rPr>
          <w:color w:val="000000"/>
        </w:rPr>
        <w:t xml:space="preserve">amò </w:t>
      </w:r>
      <w:r w:rsidR="004C3A32">
        <w:rPr>
          <w:color w:val="000000"/>
        </w:rPr>
        <w:t>öna de rapina</w:t>
      </w:r>
      <w:r>
        <w:rPr>
          <w:color w:val="000000"/>
        </w:rPr>
        <w:t xml:space="preserve">. </w:t>
      </w:r>
    </w:p>
    <w:p w14:paraId="0033DCE2" w14:textId="4EDA696B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4C3A32">
        <w:rPr>
          <w:color w:val="000000"/>
        </w:rPr>
        <w:t xml:space="preserve">Le come fal a sail </w:t>
      </w:r>
      <w:r w:rsidR="00A2764F">
        <w:rPr>
          <w:color w:val="000000"/>
        </w:rPr>
        <w:t xml:space="preserve">Citrulla? </w:t>
      </w:r>
    </w:p>
    <w:p w14:paraId="60AD6A65" w14:textId="4F24B8C3" w:rsidR="00AE38FF" w:rsidRDefault="00A2764F" w:rsidP="00AE38FF">
      <w:pPr>
        <w:rPr>
          <w:i/>
          <w:color w:val="000000"/>
        </w:rPr>
      </w:pPr>
      <w:r>
        <w:rPr>
          <w:color w:val="000000"/>
        </w:rPr>
        <w:t>CITRULLA. An</w:t>
      </w:r>
      <w:r w:rsidR="004C3A32">
        <w:rPr>
          <w:color w:val="000000"/>
        </w:rPr>
        <w:t>se</w:t>
      </w:r>
      <w:r>
        <w:rPr>
          <w:color w:val="000000"/>
        </w:rPr>
        <w:t xml:space="preserve">, </w:t>
      </w:r>
      <w:r w:rsidR="004C3A32">
        <w:rPr>
          <w:color w:val="000000"/>
        </w:rPr>
        <w:t>des</w:t>
      </w:r>
      <w:r>
        <w:rPr>
          <w:color w:val="000000"/>
        </w:rPr>
        <w:t xml:space="preserve"> rapine.</w:t>
      </w:r>
    </w:p>
    <w:p w14:paraId="77D7898B" w14:textId="7255B3F4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A2764F">
        <w:rPr>
          <w:color w:val="000000"/>
        </w:rPr>
        <w:t>D</w:t>
      </w:r>
      <w:r w:rsidR="004C3A32">
        <w:rPr>
          <w:color w:val="000000"/>
        </w:rPr>
        <w:t>es</w:t>
      </w:r>
      <w:r w:rsidR="00A2764F">
        <w:rPr>
          <w:color w:val="000000"/>
        </w:rPr>
        <w:t>?</w:t>
      </w:r>
    </w:p>
    <w:p w14:paraId="1D23EC8D" w14:textId="627FBF84" w:rsidR="00A2764F" w:rsidRDefault="00A2764F" w:rsidP="00AE38FF">
      <w:pPr>
        <w:rPr>
          <w:color w:val="000000"/>
        </w:rPr>
      </w:pPr>
      <w:r>
        <w:rPr>
          <w:color w:val="000000"/>
        </w:rPr>
        <w:t xml:space="preserve">CITRULLA. </w:t>
      </w:r>
      <w:r w:rsidR="004C3A32">
        <w:rPr>
          <w:color w:val="000000"/>
        </w:rPr>
        <w:t>Öndès</w:t>
      </w:r>
      <w:r>
        <w:rPr>
          <w:color w:val="000000"/>
        </w:rPr>
        <w:t xml:space="preserve"> rapine</w:t>
      </w:r>
      <w:r w:rsidR="009B188A">
        <w:rPr>
          <w:color w:val="000000"/>
        </w:rPr>
        <w:t>!</w:t>
      </w:r>
    </w:p>
    <w:p w14:paraId="22C49475" w14:textId="2F5A5D02" w:rsidR="00AE38FF" w:rsidRDefault="00AE38FF" w:rsidP="00AE38F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9B188A" w:rsidRPr="009B188A">
        <w:rPr>
          <w:i/>
          <w:iCs/>
          <w:color w:val="000000"/>
        </w:rPr>
        <w:t>(Piano a Citrulla)</w:t>
      </w:r>
      <w:r w:rsidR="009B188A">
        <w:rPr>
          <w:color w:val="000000"/>
        </w:rPr>
        <w:t xml:space="preserve"> </w:t>
      </w:r>
      <w:r w:rsidR="004C3A32">
        <w:rPr>
          <w:color w:val="000000"/>
        </w:rPr>
        <w:t xml:space="preserve">adès esagerà po' mia o al ga crèt piö. </w:t>
      </w:r>
    </w:p>
    <w:p w14:paraId="6A8002D3" w14:textId="03D55E40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4C3A32">
        <w:rPr>
          <w:color w:val="000000"/>
        </w:rPr>
        <w:t>Öndès</w:t>
      </w:r>
      <w:r w:rsidR="009B188A">
        <w:rPr>
          <w:color w:val="000000"/>
        </w:rPr>
        <w:t xml:space="preserve"> rapine?</w:t>
      </w:r>
    </w:p>
    <w:p w14:paraId="4DEC773D" w14:textId="315AA005" w:rsidR="009B188A" w:rsidRDefault="009B188A" w:rsidP="00AE38FF">
      <w:pPr>
        <w:rPr>
          <w:color w:val="000000"/>
        </w:rPr>
      </w:pPr>
      <w:r>
        <w:rPr>
          <w:color w:val="000000"/>
        </w:rPr>
        <w:t xml:space="preserve">CITRULLA. </w:t>
      </w:r>
      <w:r w:rsidR="004C3A32">
        <w:rPr>
          <w:color w:val="000000"/>
        </w:rPr>
        <w:t>Dudès</w:t>
      </w:r>
      <w:r>
        <w:rPr>
          <w:color w:val="000000"/>
        </w:rPr>
        <w:t xml:space="preserve">! </w:t>
      </w:r>
      <w:r w:rsidR="004C3A32">
        <w:rPr>
          <w:color w:val="000000"/>
        </w:rPr>
        <w:t xml:space="preserve">Èrgül’offre de piö? Ü, dù e trì! </w:t>
      </w:r>
      <w:r>
        <w:rPr>
          <w:color w:val="000000"/>
        </w:rPr>
        <w:t>Aggiudicato! D</w:t>
      </w:r>
      <w:r w:rsidR="004C3A32">
        <w:rPr>
          <w:color w:val="000000"/>
        </w:rPr>
        <w:t>udès</w:t>
      </w:r>
      <w:r>
        <w:rPr>
          <w:color w:val="000000"/>
        </w:rPr>
        <w:t xml:space="preserve"> rapine. </w:t>
      </w:r>
    </w:p>
    <w:p w14:paraId="4BF94CF1" w14:textId="2932748D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9B188A">
        <w:rPr>
          <w:color w:val="000000"/>
        </w:rPr>
        <w:t>Citrulla, gra</w:t>
      </w:r>
      <w:r w:rsidR="004C3A32">
        <w:rPr>
          <w:color w:val="000000"/>
        </w:rPr>
        <w:t>s</w:t>
      </w:r>
      <w:r w:rsidR="009B188A">
        <w:rPr>
          <w:color w:val="000000"/>
        </w:rPr>
        <w:t xml:space="preserve">ie, ora </w:t>
      </w:r>
      <w:r w:rsidR="004C3A32">
        <w:rPr>
          <w:color w:val="000000"/>
        </w:rPr>
        <w:t>turna a laorà pèr piaser che l’è mèi</w:t>
      </w:r>
      <w:r w:rsidR="009B188A">
        <w:rPr>
          <w:color w:val="000000"/>
        </w:rPr>
        <w:t xml:space="preserve">. </w:t>
      </w:r>
    </w:p>
    <w:p w14:paraId="7481AF6C" w14:textId="7D22DB0E" w:rsidR="009B188A" w:rsidRDefault="009B188A" w:rsidP="00AE38FF">
      <w:pPr>
        <w:rPr>
          <w:i/>
          <w:color w:val="000000"/>
        </w:rPr>
      </w:pPr>
      <w:r>
        <w:rPr>
          <w:color w:val="000000"/>
        </w:rPr>
        <w:t xml:space="preserve">CITRULLA. </w:t>
      </w:r>
      <w:r w:rsidRPr="009B188A">
        <w:rPr>
          <w:i/>
          <w:iCs/>
          <w:color w:val="000000"/>
        </w:rPr>
        <w:t>(Piano al sindaco)</w:t>
      </w:r>
      <w:r>
        <w:rPr>
          <w:color w:val="000000"/>
        </w:rPr>
        <w:t xml:space="preserve"> </w:t>
      </w:r>
      <w:r w:rsidR="004C3A32">
        <w:rPr>
          <w:color w:val="000000"/>
        </w:rPr>
        <w:t xml:space="preserve">al ma scüse, ma a ma so lasada trascinà ün po. </w:t>
      </w:r>
      <w:r w:rsidRPr="00CF70AF">
        <w:rPr>
          <w:i/>
          <w:iCs/>
          <w:color w:val="000000"/>
        </w:rPr>
        <w:t>(Esce</w:t>
      </w:r>
      <w:r w:rsidR="00CF70AF" w:rsidRPr="00CF70AF">
        <w:rPr>
          <w:i/>
          <w:iCs/>
          <w:color w:val="000000"/>
        </w:rPr>
        <w:t xml:space="preserve"> a destra</w:t>
      </w:r>
      <w:r w:rsidRPr="00CF70AF">
        <w:rPr>
          <w:i/>
          <w:iCs/>
          <w:color w:val="000000"/>
        </w:rPr>
        <w:t>).</w:t>
      </w:r>
      <w:r>
        <w:rPr>
          <w:color w:val="000000"/>
        </w:rPr>
        <w:t xml:space="preserve"> </w:t>
      </w:r>
    </w:p>
    <w:p w14:paraId="36098FCB" w14:textId="7CDAC228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4C3A32">
        <w:rPr>
          <w:color w:val="000000"/>
        </w:rPr>
        <w:t xml:space="preserve">Dudès rapine? Ma l’era mia dicc che iera òt? </w:t>
      </w:r>
    </w:p>
    <w:p w14:paraId="27DE3B36" w14:textId="16525D37" w:rsidR="00AE38FF" w:rsidRDefault="00AE38FF" w:rsidP="00AE38F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C3A32">
        <w:rPr>
          <w:color w:val="000000"/>
        </w:rPr>
        <w:t>Òt, dudès … gh’è mia ‘sta diferènsa. Ma se adès a</w:t>
      </w:r>
      <w:r w:rsidR="00806DC1">
        <w:rPr>
          <w:color w:val="000000"/>
        </w:rPr>
        <w:t>l</w:t>
      </w:r>
      <w:r w:rsidR="004C3A32">
        <w:rPr>
          <w:color w:val="000000"/>
        </w:rPr>
        <w:t xml:space="preserve"> ma las</w:t>
      </w:r>
      <w:r w:rsidR="00806DC1">
        <w:rPr>
          <w:color w:val="000000"/>
        </w:rPr>
        <w:t>a</w:t>
      </w:r>
      <w:r w:rsidR="004C3A32">
        <w:rPr>
          <w:color w:val="000000"/>
        </w:rPr>
        <w:t xml:space="preserve"> che go de fa öna quac telefunade</w:t>
      </w:r>
      <w:r w:rsidR="00380CA9">
        <w:rPr>
          <w:color w:val="000000"/>
        </w:rPr>
        <w:t xml:space="preserve"> … </w:t>
      </w:r>
      <w:r w:rsidR="004C3A32">
        <w:rPr>
          <w:color w:val="000000"/>
        </w:rPr>
        <w:t xml:space="preserve"> </w:t>
      </w:r>
    </w:p>
    <w:p w14:paraId="78DCEEC5" w14:textId="5654D5CC" w:rsidR="00A2764F" w:rsidRDefault="00A2764F" w:rsidP="00A2764F">
      <w:pPr>
        <w:rPr>
          <w:color w:val="000000"/>
        </w:rPr>
      </w:pPr>
      <w:r>
        <w:rPr>
          <w:color w:val="000000"/>
        </w:rPr>
        <w:t xml:space="preserve">SEGRETARIO. </w:t>
      </w:r>
      <w:r w:rsidR="00806DC1">
        <w:rPr>
          <w:color w:val="000000"/>
        </w:rPr>
        <w:t>Anche me a go ergot de</w:t>
      </w:r>
      <w:r w:rsidR="005249F4">
        <w:rPr>
          <w:color w:val="000000"/>
        </w:rPr>
        <w:t xml:space="preserve"> </w:t>
      </w:r>
      <w:r w:rsidR="00806DC1">
        <w:rPr>
          <w:color w:val="000000"/>
        </w:rPr>
        <w:t xml:space="preserve">fa. Anche se con öna ma … </w:t>
      </w:r>
      <w:r w:rsidR="002F1890" w:rsidRPr="002F1890">
        <w:rPr>
          <w:i/>
          <w:iCs/>
          <w:color w:val="000000"/>
        </w:rPr>
        <w:t>(Esce a destra).</w:t>
      </w:r>
      <w:r w:rsidR="002F1890">
        <w:rPr>
          <w:color w:val="000000"/>
        </w:rPr>
        <w:t xml:space="preserve"> </w:t>
      </w:r>
    </w:p>
    <w:p w14:paraId="419A4B2A" w14:textId="479135A6" w:rsidR="00375D1C" w:rsidRDefault="00A2764F" w:rsidP="00375D1C">
      <w:pPr>
        <w:rPr>
          <w:color w:val="000000"/>
        </w:rPr>
      </w:pPr>
      <w:r>
        <w:rPr>
          <w:color w:val="000000"/>
        </w:rPr>
        <w:t xml:space="preserve">SINDACO. </w:t>
      </w:r>
      <w:r w:rsidR="00806DC1">
        <w:rPr>
          <w:color w:val="000000"/>
        </w:rPr>
        <w:t>Al dovre l’otra! A ma toca diga töt a ‘</w:t>
      </w:r>
      <w:proofErr w:type="gramStart"/>
      <w:r w:rsidR="00806DC1">
        <w:rPr>
          <w:color w:val="000000"/>
        </w:rPr>
        <w:t>ste</w:t>
      </w:r>
      <w:proofErr w:type="gramEnd"/>
      <w:r w:rsidR="00806DC1">
        <w:rPr>
          <w:color w:val="000000"/>
        </w:rPr>
        <w:t xml:space="preserve"> dipèndèncc! </w:t>
      </w:r>
      <w:r w:rsidR="00570A4B">
        <w:rPr>
          <w:color w:val="000000"/>
        </w:rPr>
        <w:t>Adès ando in dèl me segont ufic</w:t>
      </w:r>
      <w:r w:rsidR="005249F4">
        <w:rPr>
          <w:color w:val="000000"/>
        </w:rPr>
        <w:t>i</w:t>
      </w:r>
      <w:r w:rsidR="00570A4B">
        <w:rPr>
          <w:color w:val="000000"/>
        </w:rPr>
        <w:t>o. Ol bagn</w:t>
      </w:r>
      <w:r w:rsidR="005249F4">
        <w:rPr>
          <w:color w:val="000000"/>
        </w:rPr>
        <w:t>.</w:t>
      </w:r>
      <w:r w:rsidR="00570A4B">
        <w:rPr>
          <w:color w:val="000000"/>
        </w:rPr>
        <w:t xml:space="preserve"> </w:t>
      </w:r>
      <w:r w:rsidR="005249F4">
        <w:rPr>
          <w:color w:val="000000"/>
        </w:rPr>
        <w:t>A go de</w:t>
      </w:r>
      <w:r w:rsidR="00570A4B">
        <w:rPr>
          <w:color w:val="000000"/>
        </w:rPr>
        <w:t xml:space="preserve"> fa di telefunade ai me amis pèr dì</w:t>
      </w:r>
      <w:r w:rsidR="005249F4">
        <w:rPr>
          <w:color w:val="000000"/>
        </w:rPr>
        <w:t>ga</w:t>
      </w:r>
      <w:r w:rsidR="00570A4B">
        <w:rPr>
          <w:color w:val="000000"/>
        </w:rPr>
        <w:t xml:space="preserve"> de votà </w:t>
      </w:r>
      <w:r w:rsidR="00375D1C">
        <w:rPr>
          <w:color w:val="000000"/>
        </w:rPr>
        <w:t xml:space="preserve">Amilcare Fregone! </w:t>
      </w:r>
      <w:r w:rsidR="00334033">
        <w:rPr>
          <w:color w:val="000000"/>
        </w:rPr>
        <w:t xml:space="preserve">E l’è mèi che i ma sènte nigü. </w:t>
      </w:r>
      <w:r w:rsidR="00375D1C">
        <w:rPr>
          <w:color w:val="000000"/>
        </w:rPr>
        <w:t xml:space="preserve">Votate Amilcare Fregone! </w:t>
      </w:r>
      <w:r w:rsidR="00375D1C" w:rsidRPr="00375D1C">
        <w:rPr>
          <w:i/>
          <w:iCs/>
          <w:color w:val="000000"/>
        </w:rPr>
        <w:t>(Mentre esce a sinistra)</w:t>
      </w:r>
      <w:r w:rsidR="00375D1C">
        <w:rPr>
          <w:color w:val="000000"/>
        </w:rPr>
        <w:t xml:space="preserve"> votate Amilcare Fregone!</w:t>
      </w:r>
      <w:r w:rsidR="002A7E21">
        <w:rPr>
          <w:color w:val="000000"/>
        </w:rPr>
        <w:t xml:space="preserve"> </w:t>
      </w:r>
    </w:p>
    <w:p w14:paraId="49AA4029" w14:textId="236C3D03" w:rsidR="002A7E21" w:rsidRDefault="002A7E21" w:rsidP="00375D1C">
      <w:pPr>
        <w:rPr>
          <w:color w:val="000000"/>
        </w:rPr>
      </w:pPr>
    </w:p>
    <w:p w14:paraId="22131700" w14:textId="55FDD0B2" w:rsidR="002A7E21" w:rsidRDefault="002A7E21" w:rsidP="002A7E21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5166209C" w14:textId="54ADBC10" w:rsidR="002A7E21" w:rsidRDefault="002A7E21" w:rsidP="002A7E21">
      <w:pPr>
        <w:jc w:val="center"/>
        <w:rPr>
          <w:i/>
          <w:color w:val="000000"/>
        </w:rPr>
      </w:pPr>
      <w:r>
        <w:rPr>
          <w:i/>
          <w:color w:val="000000"/>
        </w:rPr>
        <w:t>Vicesindaco e Citrulla</w:t>
      </w:r>
    </w:p>
    <w:p w14:paraId="0A6D66F2" w14:textId="77777777" w:rsidR="002A7E21" w:rsidRPr="00375D1C" w:rsidRDefault="002A7E21" w:rsidP="00375D1C">
      <w:pPr>
        <w:rPr>
          <w:color w:val="000000"/>
        </w:rPr>
      </w:pPr>
    </w:p>
    <w:p w14:paraId="3A8E5130" w14:textId="0304DAEB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CITRULLA. </w:t>
      </w:r>
      <w:r w:rsidRPr="002A7E21">
        <w:rPr>
          <w:i/>
          <w:iCs/>
          <w:color w:val="000000"/>
        </w:rPr>
        <w:t>(Mentre entra da destra</w:t>
      </w:r>
      <w:r>
        <w:rPr>
          <w:i/>
          <w:iCs/>
          <w:color w:val="000000"/>
        </w:rPr>
        <w:t xml:space="preserve"> col vicesindaco</w:t>
      </w:r>
      <w:r w:rsidRPr="002A7E21"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 w:rsidR="00A95EB5">
        <w:rPr>
          <w:color w:val="000000"/>
        </w:rPr>
        <w:t xml:space="preserve">adès al ga spiegherà töt ol sindèc. Sciur sindèc? Ma se l’era che du menücc fa! </w:t>
      </w:r>
      <w:r w:rsidRPr="00C17EFE">
        <w:rPr>
          <w:i/>
          <w:iCs/>
          <w:color w:val="000000"/>
        </w:rPr>
        <w:t xml:space="preserve">(Si avvicina alla porta di </w:t>
      </w:r>
      <w:r w:rsidR="00411AE0">
        <w:rPr>
          <w:i/>
          <w:iCs/>
          <w:color w:val="000000"/>
        </w:rPr>
        <w:t>sinistra</w:t>
      </w:r>
      <w:r w:rsidRPr="00C17EFE">
        <w:rPr>
          <w:i/>
          <w:iCs/>
          <w:color w:val="000000"/>
        </w:rPr>
        <w:t xml:space="preserve"> e </w:t>
      </w:r>
      <w:r w:rsidR="00411AE0">
        <w:rPr>
          <w:i/>
          <w:iCs/>
          <w:color w:val="000000"/>
        </w:rPr>
        <w:t>bussa</w:t>
      </w:r>
      <w:r w:rsidRPr="00C17EFE"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 w:rsidR="00A95EB5">
        <w:rPr>
          <w:color w:val="000000"/>
        </w:rPr>
        <w:t>sciur sindèc a gh’è che ol s</w:t>
      </w:r>
      <w:r w:rsidR="00334033">
        <w:rPr>
          <w:color w:val="000000"/>
        </w:rPr>
        <w:t>ò</w:t>
      </w:r>
      <w:r w:rsidR="00A95EB5">
        <w:rPr>
          <w:color w:val="000000"/>
        </w:rPr>
        <w:t xml:space="preserve"> vice che al ga de parlaga. </w:t>
      </w:r>
    </w:p>
    <w:p w14:paraId="729AE2CD" w14:textId="4CD3B188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SINDACO. </w:t>
      </w:r>
      <w:r w:rsidRPr="00C17EFE">
        <w:rPr>
          <w:i/>
          <w:iCs/>
          <w:color w:val="000000"/>
        </w:rPr>
        <w:t>(Voce fuori scena)</w:t>
      </w:r>
      <w:r>
        <w:rPr>
          <w:color w:val="000000"/>
        </w:rPr>
        <w:t xml:space="preserve"> </w:t>
      </w:r>
      <w:r w:rsidR="00945468">
        <w:rPr>
          <w:color w:val="000000"/>
        </w:rPr>
        <w:t>adès a pöde mia, a so impegnat. Respont te pèr piaser</w:t>
      </w:r>
      <w:r w:rsidR="00334033">
        <w:rPr>
          <w:color w:val="000000"/>
        </w:rPr>
        <w:t xml:space="preserve"> che ta ga se töt</w:t>
      </w:r>
      <w:r w:rsidR="00945468">
        <w:rPr>
          <w:color w:val="000000"/>
        </w:rPr>
        <w:t xml:space="preserve">. </w:t>
      </w:r>
    </w:p>
    <w:p w14:paraId="3297E056" w14:textId="190EE530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VICESINDACO. </w:t>
      </w:r>
      <w:r w:rsidR="00945468">
        <w:rPr>
          <w:color w:val="000000"/>
        </w:rPr>
        <w:t xml:space="preserve">Com’è che te a ta ga se respont </w:t>
      </w:r>
      <w:proofErr w:type="gramStart"/>
      <w:r w:rsidR="00945468">
        <w:rPr>
          <w:color w:val="000000"/>
        </w:rPr>
        <w:t>ai domande</w:t>
      </w:r>
      <w:proofErr w:type="gramEnd"/>
      <w:r w:rsidR="00945468">
        <w:rPr>
          <w:color w:val="000000"/>
        </w:rPr>
        <w:t xml:space="preserve"> che me öle faga al sindèc? </w:t>
      </w:r>
    </w:p>
    <w:p w14:paraId="7BEB67B3" w14:textId="1C943896" w:rsidR="002A7E21" w:rsidRDefault="002A7E21" w:rsidP="002A7E21">
      <w:pPr>
        <w:rPr>
          <w:color w:val="000000"/>
        </w:rPr>
      </w:pPr>
      <w:r>
        <w:rPr>
          <w:color w:val="000000"/>
        </w:rPr>
        <w:t xml:space="preserve">CITRULLA. </w:t>
      </w:r>
      <w:r w:rsidR="00945468">
        <w:rPr>
          <w:color w:val="000000"/>
        </w:rPr>
        <w:t xml:space="preserve">Ma al so mia. Al cominse a fa </w:t>
      </w:r>
      <w:proofErr w:type="gramStart"/>
      <w:r w:rsidR="00945468">
        <w:rPr>
          <w:color w:val="000000"/>
        </w:rPr>
        <w:t>i domande</w:t>
      </w:r>
      <w:proofErr w:type="gramEnd"/>
      <w:r w:rsidR="00945468">
        <w:rPr>
          <w:color w:val="000000"/>
        </w:rPr>
        <w:t xml:space="preserve"> e po' dòpo an vèt. Cèrto </w:t>
      </w:r>
      <w:proofErr w:type="gramStart"/>
      <w:r w:rsidR="00945468">
        <w:rPr>
          <w:color w:val="000000"/>
        </w:rPr>
        <w:t>che</w:t>
      </w:r>
      <w:proofErr w:type="gramEnd"/>
      <w:r w:rsidR="00945468">
        <w:rPr>
          <w:color w:val="000000"/>
        </w:rPr>
        <w:t xml:space="preserve"> se al ma fa domande personai söl sindèc, come pèr esèmpe … se al ga ü neo söl s</w:t>
      </w:r>
      <w:r w:rsidR="00334033">
        <w:rPr>
          <w:color w:val="000000"/>
        </w:rPr>
        <w:t>ò</w:t>
      </w:r>
      <w:r w:rsidR="00945468">
        <w:rPr>
          <w:color w:val="000000"/>
        </w:rPr>
        <w:t xml:space="preserve"> corpo, </w:t>
      </w:r>
      <w:r w:rsidR="00334033">
        <w:rPr>
          <w:color w:val="000000"/>
        </w:rPr>
        <w:t xml:space="preserve">söla gamba sinistra soto ol zenöcc, </w:t>
      </w:r>
      <w:r w:rsidR="00945468">
        <w:rPr>
          <w:color w:val="000000"/>
        </w:rPr>
        <w:t xml:space="preserve">ecò, chèl al so mia dato che me al frequente mia. Al ga de saì che me, a so </w:t>
      </w:r>
      <w:r w:rsidR="00411AE0">
        <w:rPr>
          <w:color w:val="000000"/>
        </w:rPr>
        <w:t>felicemente sp</w:t>
      </w:r>
      <w:r w:rsidR="00945468">
        <w:rPr>
          <w:color w:val="000000"/>
        </w:rPr>
        <w:t>usada.</w:t>
      </w:r>
      <w:r w:rsidR="00334033">
        <w:rPr>
          <w:color w:val="000000"/>
        </w:rPr>
        <w:t xml:space="preserve"> P</w:t>
      </w:r>
      <w:r w:rsidR="00945468">
        <w:rPr>
          <w:color w:val="000000"/>
        </w:rPr>
        <w:t xml:space="preserve">erò se al ma fa di domande söl’andamèmt del cümü alura ergot a ga so. </w:t>
      </w:r>
    </w:p>
    <w:p w14:paraId="10F63C0F" w14:textId="5488AA9B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C17EFE">
        <w:rPr>
          <w:color w:val="000000"/>
        </w:rPr>
        <w:t xml:space="preserve"> E che </w:t>
      </w:r>
      <w:r w:rsidR="00411AE0">
        <w:rPr>
          <w:color w:val="000000"/>
        </w:rPr>
        <w:t>tipo d</w:t>
      </w:r>
      <w:r w:rsidR="00945468">
        <w:rPr>
          <w:color w:val="000000"/>
        </w:rPr>
        <w:t>e</w:t>
      </w:r>
      <w:r w:rsidR="00411AE0">
        <w:rPr>
          <w:color w:val="000000"/>
        </w:rPr>
        <w:t xml:space="preserve"> </w:t>
      </w:r>
      <w:r w:rsidR="00C17EFE">
        <w:rPr>
          <w:color w:val="000000"/>
        </w:rPr>
        <w:t xml:space="preserve">domande </w:t>
      </w:r>
      <w:r w:rsidR="00945468">
        <w:rPr>
          <w:color w:val="000000"/>
        </w:rPr>
        <w:t xml:space="preserve">pènsèt che öle faga al sindèc? </w:t>
      </w:r>
    </w:p>
    <w:p w14:paraId="516AD301" w14:textId="670FB0D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C17EFE">
        <w:rPr>
          <w:color w:val="000000"/>
        </w:rPr>
        <w:t xml:space="preserve"> </w:t>
      </w:r>
      <w:r w:rsidR="00C17EFE" w:rsidRPr="009B59CE">
        <w:rPr>
          <w:i/>
          <w:iCs/>
          <w:color w:val="000000"/>
        </w:rPr>
        <w:t>(Pensa</w:t>
      </w:r>
      <w:r w:rsidR="007F2F5F">
        <w:rPr>
          <w:i/>
          <w:iCs/>
          <w:color w:val="000000"/>
        </w:rPr>
        <w:t xml:space="preserve"> fra sè</w:t>
      </w:r>
      <w:r w:rsidR="00C17EFE" w:rsidRPr="009B59CE">
        <w:rPr>
          <w:i/>
          <w:iCs/>
          <w:color w:val="000000"/>
        </w:rPr>
        <w:t>)</w:t>
      </w:r>
      <w:r w:rsidR="00C17EFE">
        <w:rPr>
          <w:color w:val="000000"/>
        </w:rPr>
        <w:t xml:space="preserve"> </w:t>
      </w:r>
      <w:r w:rsidR="007F2F5F">
        <w:rPr>
          <w:color w:val="000000"/>
        </w:rPr>
        <w:t xml:space="preserve">söi nei nò pense. </w:t>
      </w:r>
      <w:r w:rsidR="007F2F5F" w:rsidRPr="007F2F5F">
        <w:rPr>
          <w:i/>
          <w:iCs/>
          <w:color w:val="000000"/>
        </w:rPr>
        <w:t>(Al vice)</w:t>
      </w:r>
      <w:r w:rsidR="007F2F5F">
        <w:rPr>
          <w:color w:val="000000"/>
        </w:rPr>
        <w:t xml:space="preserve"> söl’andamènt del cümü? </w:t>
      </w:r>
    </w:p>
    <w:p w14:paraId="0A2DB91D" w14:textId="67436500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7F2F5F">
        <w:rPr>
          <w:color w:val="000000"/>
        </w:rPr>
        <w:t xml:space="preserve"> Braa</w:t>
      </w:r>
      <w:r w:rsidR="00C17EFE">
        <w:rPr>
          <w:color w:val="000000"/>
        </w:rPr>
        <w:t>.</w:t>
      </w:r>
    </w:p>
    <w:p w14:paraId="172348A8" w14:textId="5AE23F99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C17EFE">
        <w:rPr>
          <w:color w:val="000000"/>
        </w:rPr>
        <w:t xml:space="preserve"> Evviva! </w:t>
      </w:r>
      <w:r w:rsidR="007F2F5F">
        <w:rPr>
          <w:color w:val="000000"/>
        </w:rPr>
        <w:t>O repondit ala</w:t>
      </w:r>
      <w:r w:rsidR="00131E62">
        <w:rPr>
          <w:color w:val="000000"/>
        </w:rPr>
        <w:t xml:space="preserve"> </w:t>
      </w:r>
      <w:r w:rsidR="007F2F5F">
        <w:rPr>
          <w:color w:val="000000"/>
        </w:rPr>
        <w:t>prima domanda! Aiè po' mi</w:t>
      </w:r>
      <w:r w:rsidR="00131E62">
        <w:rPr>
          <w:color w:val="000000"/>
        </w:rPr>
        <w:t>a</w:t>
      </w:r>
      <w:r w:rsidR="007F2F5F">
        <w:rPr>
          <w:color w:val="000000"/>
        </w:rPr>
        <w:t xml:space="preserve"> tat diffic</w:t>
      </w:r>
      <w:r w:rsidR="00131E62">
        <w:rPr>
          <w:color w:val="000000"/>
        </w:rPr>
        <w:t>è</w:t>
      </w:r>
      <w:r w:rsidR="0094641A">
        <w:rPr>
          <w:color w:val="000000"/>
        </w:rPr>
        <w:t>l</w:t>
      </w:r>
      <w:r w:rsidR="007F2F5F">
        <w:rPr>
          <w:color w:val="000000"/>
        </w:rPr>
        <w:t xml:space="preserve"> dai. </w:t>
      </w:r>
    </w:p>
    <w:p w14:paraId="3FA71492" w14:textId="4A710C1F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C17EFE">
        <w:rPr>
          <w:color w:val="000000"/>
        </w:rPr>
        <w:t xml:space="preserve"> Citrulla, </w:t>
      </w:r>
      <w:r w:rsidR="007F2F5F">
        <w:rPr>
          <w:color w:val="000000"/>
        </w:rPr>
        <w:t>fa mia</w:t>
      </w:r>
      <w:r w:rsidR="00C17EFE">
        <w:rPr>
          <w:color w:val="000000"/>
        </w:rPr>
        <w:t xml:space="preserve"> la citrulla e </w:t>
      </w:r>
      <w:r w:rsidR="00411AE0">
        <w:rPr>
          <w:color w:val="000000"/>
        </w:rPr>
        <w:t>r</w:t>
      </w:r>
      <w:r w:rsidR="007F2F5F">
        <w:rPr>
          <w:color w:val="000000"/>
        </w:rPr>
        <w:t xml:space="preserve">espondèm </w:t>
      </w:r>
      <w:r w:rsidR="009B59CE">
        <w:rPr>
          <w:color w:val="000000"/>
        </w:rPr>
        <w:t xml:space="preserve">seriamente: perché </w:t>
      </w:r>
      <w:r w:rsidR="007F2F5F">
        <w:rPr>
          <w:color w:val="000000"/>
        </w:rPr>
        <w:t xml:space="preserve">de öna quac mis an sé’ndre a pagà </w:t>
      </w:r>
      <w:proofErr w:type="gramStart"/>
      <w:r w:rsidR="007F2F5F">
        <w:rPr>
          <w:color w:val="000000"/>
        </w:rPr>
        <w:t>i rette</w:t>
      </w:r>
      <w:proofErr w:type="gramEnd"/>
      <w:r w:rsidR="007F2F5F">
        <w:rPr>
          <w:color w:val="000000"/>
        </w:rPr>
        <w:t xml:space="preserve"> di case de riposo a tace ansiani de </w:t>
      </w:r>
      <w:r w:rsidR="009B59CE">
        <w:rPr>
          <w:color w:val="000000"/>
        </w:rPr>
        <w:t>Sotutto?</w:t>
      </w:r>
      <w:r w:rsidR="00CE79A5">
        <w:rPr>
          <w:color w:val="000000"/>
        </w:rPr>
        <w:t xml:space="preserve"> </w:t>
      </w:r>
      <w:r w:rsidR="007F2F5F">
        <w:rPr>
          <w:color w:val="000000"/>
        </w:rPr>
        <w:t xml:space="preserve">Al sere che ol sindèc al völìa tutelai, ma mia infena </w:t>
      </w:r>
      <w:r w:rsidR="00131E62">
        <w:rPr>
          <w:color w:val="000000"/>
        </w:rPr>
        <w:t xml:space="preserve">a </w:t>
      </w:r>
      <w:r w:rsidR="007F2F5F">
        <w:rPr>
          <w:color w:val="000000"/>
        </w:rPr>
        <w:t>ch</w:t>
      </w:r>
      <w:r w:rsidR="00131E62">
        <w:rPr>
          <w:color w:val="000000"/>
        </w:rPr>
        <w:t>è</w:t>
      </w:r>
      <w:r w:rsidR="007F2F5F">
        <w:rPr>
          <w:color w:val="000000"/>
        </w:rPr>
        <w:t xml:space="preserve">sto punto! </w:t>
      </w:r>
    </w:p>
    <w:p w14:paraId="07CD0015" w14:textId="1090BD4C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9B59CE">
        <w:rPr>
          <w:color w:val="000000"/>
        </w:rPr>
        <w:t xml:space="preserve"> </w:t>
      </w:r>
      <w:r w:rsidR="007F2F5F">
        <w:rPr>
          <w:color w:val="000000"/>
        </w:rPr>
        <w:t xml:space="preserve">Chi ansiani le hai ghera töt ol diritto. </w:t>
      </w:r>
    </w:p>
    <w:p w14:paraId="5E88CD57" w14:textId="6DEACE36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9B59CE">
        <w:rPr>
          <w:color w:val="000000"/>
        </w:rPr>
        <w:t xml:space="preserve"> E chi </w:t>
      </w:r>
      <w:r w:rsidR="007F2F5F">
        <w:rPr>
          <w:color w:val="000000"/>
        </w:rPr>
        <w:t>l’a facc i cont</w:t>
      </w:r>
      <w:r w:rsidR="00131E62">
        <w:rPr>
          <w:color w:val="000000"/>
        </w:rPr>
        <w:t>è</w:t>
      </w:r>
      <w:r w:rsidR="007F2F5F">
        <w:rPr>
          <w:color w:val="000000"/>
        </w:rPr>
        <w:t xml:space="preserve">gì? </w:t>
      </w:r>
    </w:p>
    <w:p w14:paraId="413A66C9" w14:textId="6A5AB6C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9B59CE">
        <w:rPr>
          <w:color w:val="000000"/>
        </w:rPr>
        <w:t xml:space="preserve"> L’assistente socialista.</w:t>
      </w:r>
    </w:p>
    <w:p w14:paraId="7886013C" w14:textId="73896B97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9B59CE">
        <w:rPr>
          <w:color w:val="000000"/>
        </w:rPr>
        <w:t xml:space="preserve"> </w:t>
      </w:r>
      <w:r w:rsidR="007F2F5F">
        <w:rPr>
          <w:color w:val="000000"/>
        </w:rPr>
        <w:t>La ölerà dì</w:t>
      </w:r>
      <w:r w:rsidR="009B59CE">
        <w:rPr>
          <w:color w:val="000000"/>
        </w:rPr>
        <w:t xml:space="preserve"> </w:t>
      </w:r>
      <w:r w:rsidR="002E714B">
        <w:rPr>
          <w:color w:val="000000"/>
        </w:rPr>
        <w:t>“sociale”.</w:t>
      </w:r>
    </w:p>
    <w:p w14:paraId="47EA614B" w14:textId="0D78F48E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2E714B">
        <w:rPr>
          <w:color w:val="000000"/>
        </w:rPr>
        <w:t xml:space="preserve"> </w:t>
      </w:r>
      <w:r w:rsidR="007F2F5F">
        <w:rPr>
          <w:color w:val="000000"/>
        </w:rPr>
        <w:t xml:space="preserve">Se cèrto. Ma se ailasà, cosa al ma domandat a fa alura? </w:t>
      </w:r>
    </w:p>
    <w:p w14:paraId="05A355E3" w14:textId="3E2BE674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2E714B">
        <w:rPr>
          <w:color w:val="000000"/>
        </w:rPr>
        <w:t xml:space="preserve"> E comunque </w:t>
      </w:r>
      <w:r w:rsidR="007F2F5F">
        <w:rPr>
          <w:color w:val="000000"/>
        </w:rPr>
        <w:t xml:space="preserve">che gh’è ergot </w:t>
      </w:r>
      <w:r w:rsidR="000D32C4">
        <w:rPr>
          <w:color w:val="000000"/>
        </w:rPr>
        <w:t xml:space="preserve">de mia ciar. </w:t>
      </w:r>
    </w:p>
    <w:p w14:paraId="67747557" w14:textId="13F280E8" w:rsidR="00604CEB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2E714B">
        <w:rPr>
          <w:color w:val="000000"/>
        </w:rPr>
        <w:t xml:space="preserve"> </w:t>
      </w:r>
      <w:r w:rsidR="000D32C4">
        <w:rPr>
          <w:color w:val="000000"/>
        </w:rPr>
        <w:t>Al gaavrà</w:t>
      </w:r>
      <w:r w:rsidR="00604CEB">
        <w:rPr>
          <w:color w:val="000000"/>
        </w:rPr>
        <w:t xml:space="preserve"> la cataratta.</w:t>
      </w:r>
    </w:p>
    <w:p w14:paraId="432D9E08" w14:textId="2EC0F22C" w:rsidR="00604CEB" w:rsidRDefault="00604CEB" w:rsidP="002A7E21">
      <w:pPr>
        <w:rPr>
          <w:color w:val="000000"/>
        </w:rPr>
      </w:pPr>
      <w:r>
        <w:rPr>
          <w:color w:val="000000"/>
        </w:rPr>
        <w:t xml:space="preserve">VICESINDACO. </w:t>
      </w:r>
      <w:r w:rsidR="000D32C4">
        <w:rPr>
          <w:color w:val="000000"/>
        </w:rPr>
        <w:t xml:space="preserve">Cosa ga èntra adès </w:t>
      </w:r>
      <w:r>
        <w:rPr>
          <w:color w:val="000000"/>
        </w:rPr>
        <w:t>la cataratta?</w:t>
      </w:r>
    </w:p>
    <w:p w14:paraId="3D927308" w14:textId="3FEA87C0" w:rsidR="00604CEB" w:rsidRDefault="00604CEB" w:rsidP="002A7E21">
      <w:pPr>
        <w:rPr>
          <w:color w:val="000000"/>
        </w:rPr>
      </w:pPr>
      <w:r>
        <w:rPr>
          <w:color w:val="000000"/>
        </w:rPr>
        <w:t xml:space="preserve">CITRULLA. </w:t>
      </w:r>
      <w:r w:rsidR="000D32C4">
        <w:rPr>
          <w:color w:val="000000"/>
        </w:rPr>
        <w:t xml:space="preserve">L’è lü che la dicc che al ga èt mia ciar. </w:t>
      </w:r>
    </w:p>
    <w:p w14:paraId="4BDA11A5" w14:textId="31158395" w:rsidR="00604CEB" w:rsidRDefault="00604CEB" w:rsidP="00604CEB">
      <w:pPr>
        <w:rPr>
          <w:color w:val="000000"/>
        </w:rPr>
      </w:pPr>
      <w:r>
        <w:rPr>
          <w:color w:val="000000"/>
        </w:rPr>
        <w:t xml:space="preserve">VICESINDACO. </w:t>
      </w:r>
      <w:r w:rsidR="000D32C4">
        <w:rPr>
          <w:color w:val="000000"/>
        </w:rPr>
        <w:t>L’è ü modo de dì</w:t>
      </w:r>
      <w:r w:rsidR="00131E62">
        <w:rPr>
          <w:color w:val="000000"/>
        </w:rPr>
        <w:t xml:space="preserve"> o nò?</w:t>
      </w:r>
      <w:r w:rsidR="000D32C4">
        <w:rPr>
          <w:color w:val="000000"/>
        </w:rPr>
        <w:t xml:space="preserve"> Come dì che gh’è ergot che </w:t>
      </w:r>
      <w:proofErr w:type="gramStart"/>
      <w:r w:rsidR="000D32C4">
        <w:rPr>
          <w:color w:val="000000"/>
        </w:rPr>
        <w:t>al quadra</w:t>
      </w:r>
      <w:proofErr w:type="gramEnd"/>
      <w:r w:rsidR="000D32C4">
        <w:rPr>
          <w:color w:val="000000"/>
        </w:rPr>
        <w:t xml:space="preserve"> mia. </w:t>
      </w:r>
    </w:p>
    <w:p w14:paraId="66229E8F" w14:textId="47161029" w:rsidR="002A7E21" w:rsidRDefault="00604CEB" w:rsidP="002A7E21">
      <w:pPr>
        <w:rPr>
          <w:color w:val="000000"/>
        </w:rPr>
      </w:pPr>
      <w:r>
        <w:rPr>
          <w:color w:val="000000"/>
        </w:rPr>
        <w:t xml:space="preserve">CITRULLA. </w:t>
      </w:r>
      <w:r w:rsidR="000D32C4">
        <w:rPr>
          <w:color w:val="000000"/>
        </w:rPr>
        <w:t>Töt ciar e töt a squadra. Al g</w:t>
      </w:r>
      <w:r w:rsidR="00C26EAA">
        <w:rPr>
          <w:color w:val="000000"/>
        </w:rPr>
        <w:t>i</w:t>
      </w:r>
      <w:r w:rsidR="000D32C4">
        <w:rPr>
          <w:color w:val="000000"/>
        </w:rPr>
        <w:t xml:space="preserve">üre söi me vicini de cà che a ma sa arde mia. </w:t>
      </w:r>
    </w:p>
    <w:p w14:paraId="5929BD86" w14:textId="2165A93F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2E714B">
        <w:rPr>
          <w:color w:val="000000"/>
        </w:rPr>
        <w:t xml:space="preserve"> Al</w:t>
      </w:r>
      <w:r w:rsidR="000D32C4">
        <w:rPr>
          <w:color w:val="000000"/>
        </w:rPr>
        <w:t>u</w:t>
      </w:r>
      <w:r w:rsidR="002E714B">
        <w:rPr>
          <w:color w:val="000000"/>
        </w:rPr>
        <w:t>ra sto tranquilo.</w:t>
      </w:r>
    </w:p>
    <w:p w14:paraId="315894E6" w14:textId="24EA2EE7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2E714B">
        <w:rPr>
          <w:color w:val="000000"/>
        </w:rPr>
        <w:t xml:space="preserve"> E comunque da marted</w:t>
      </w:r>
      <w:r w:rsidR="000D32C4">
        <w:rPr>
          <w:color w:val="000000"/>
        </w:rPr>
        <w:t>è</w:t>
      </w:r>
      <w:r w:rsidR="002E714B">
        <w:rPr>
          <w:color w:val="000000"/>
        </w:rPr>
        <w:t xml:space="preserve">, </w:t>
      </w:r>
      <w:proofErr w:type="gramStart"/>
      <w:r w:rsidR="000D32C4">
        <w:rPr>
          <w:color w:val="000000"/>
        </w:rPr>
        <w:t>i rette</w:t>
      </w:r>
      <w:proofErr w:type="gramEnd"/>
      <w:r w:rsidR="000D32C4">
        <w:rPr>
          <w:color w:val="000000"/>
        </w:rPr>
        <w:t xml:space="preserve"> a mi pagherà piö, quindi al ga adoma de portà pasiensa amò öna quac de. </w:t>
      </w:r>
    </w:p>
    <w:p w14:paraId="2E54FF84" w14:textId="08A16C47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Marted</w:t>
      </w:r>
      <w:r w:rsidR="000D32C4">
        <w:rPr>
          <w:color w:val="000000"/>
        </w:rPr>
        <w:t>è ai sa paga piö? Da martede i ansiani in di case de riposo ai gaavrà piö ol diritto? Scusa n’è ma comel posebol</w:t>
      </w:r>
      <w:r w:rsidR="00C26EAA">
        <w:rPr>
          <w:color w:val="000000"/>
        </w:rPr>
        <w:t xml:space="preserve">? Me a ga crède mia a </w:t>
      </w:r>
      <w:proofErr w:type="gramStart"/>
      <w:r w:rsidR="00C26EAA">
        <w:rPr>
          <w:color w:val="000000"/>
        </w:rPr>
        <w:t>sta</w:t>
      </w:r>
      <w:proofErr w:type="gramEnd"/>
      <w:r w:rsidR="00C26EAA">
        <w:rPr>
          <w:color w:val="000000"/>
        </w:rPr>
        <w:t xml:space="preserve"> bufonada. </w:t>
      </w:r>
      <w:r w:rsidR="00072336">
        <w:rPr>
          <w:color w:val="000000"/>
        </w:rPr>
        <w:t xml:space="preserve"> </w:t>
      </w:r>
    </w:p>
    <w:p w14:paraId="32F6F36A" w14:textId="1930C333" w:rsidR="00072336" w:rsidRDefault="002A7E21" w:rsidP="00072336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</w:t>
      </w:r>
      <w:r w:rsidR="00C26EAA">
        <w:rPr>
          <w:color w:val="000000"/>
        </w:rPr>
        <w:t xml:space="preserve">Al ga crèt mia? E al fa be! </w:t>
      </w:r>
      <w:r w:rsidR="00FC2FA6">
        <w:rPr>
          <w:color w:val="000000"/>
        </w:rPr>
        <w:t>P</w:t>
      </w:r>
      <w:r w:rsidR="00C26EAA">
        <w:rPr>
          <w:color w:val="000000"/>
        </w:rPr>
        <w:t xml:space="preserve">erché … perché l’è mia la erità. </w:t>
      </w:r>
    </w:p>
    <w:p w14:paraId="22B68D27" w14:textId="77777777" w:rsidR="00C26EAA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Aha, aha!! </w:t>
      </w:r>
      <w:r w:rsidR="00C26EAA">
        <w:rPr>
          <w:color w:val="000000"/>
        </w:rPr>
        <w:t xml:space="preserve">Al sere me! Ma scüsa Citrulla erèt mia giurat söi tò vicini che a ta ga ardèt mia? </w:t>
      </w:r>
    </w:p>
    <w:p w14:paraId="6F86B65B" w14:textId="4D411D9C" w:rsidR="00C26EAA" w:rsidRDefault="00C26EAA" w:rsidP="002A7E21">
      <w:pPr>
        <w:rPr>
          <w:color w:val="000000"/>
        </w:rPr>
      </w:pPr>
      <w:r>
        <w:rPr>
          <w:color w:val="000000"/>
        </w:rPr>
        <w:t xml:space="preserve">CITRULLA. Apunto! </w:t>
      </w:r>
    </w:p>
    <w:p w14:paraId="2E78221A" w14:textId="16BD8C3F" w:rsidR="002A7E21" w:rsidRDefault="00C26EAA" w:rsidP="002A7E21">
      <w:pPr>
        <w:rPr>
          <w:color w:val="000000"/>
        </w:rPr>
      </w:pPr>
      <w:r>
        <w:rPr>
          <w:color w:val="000000"/>
        </w:rPr>
        <w:t>VICESINDACO</w:t>
      </w:r>
      <w:r w:rsidR="001926E5">
        <w:rPr>
          <w:color w:val="000000"/>
        </w:rPr>
        <w:t xml:space="preserve">. </w:t>
      </w:r>
      <w:r w:rsidR="00072336">
        <w:rPr>
          <w:color w:val="000000"/>
        </w:rPr>
        <w:t>E qua</w:t>
      </w:r>
      <w:r w:rsidR="001926E5">
        <w:rPr>
          <w:color w:val="000000"/>
        </w:rPr>
        <w:t xml:space="preserve">ela la verità? </w:t>
      </w:r>
      <w:r w:rsidR="00FC2FA6">
        <w:rPr>
          <w:color w:val="000000"/>
        </w:rPr>
        <w:t>Dimèl</w:t>
      </w:r>
      <w:r w:rsidR="001926E5">
        <w:rPr>
          <w:color w:val="000000"/>
        </w:rPr>
        <w:t xml:space="preserve"> o me …</w:t>
      </w:r>
      <w:r w:rsidR="00072336">
        <w:rPr>
          <w:color w:val="000000"/>
        </w:rPr>
        <w:t xml:space="preserve"> </w:t>
      </w:r>
    </w:p>
    <w:p w14:paraId="51C1135D" w14:textId="722AF235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O </w:t>
      </w:r>
      <w:r w:rsidR="001926E5">
        <w:rPr>
          <w:color w:val="000000"/>
        </w:rPr>
        <w:t>me</w:t>
      </w:r>
      <w:r w:rsidR="00072336">
        <w:rPr>
          <w:color w:val="000000"/>
        </w:rPr>
        <w:t xml:space="preserve"> … cos</w:t>
      </w:r>
      <w:r w:rsidR="001926E5">
        <w:rPr>
          <w:color w:val="000000"/>
        </w:rPr>
        <w:t>’è</w:t>
      </w:r>
      <w:r w:rsidR="00072336">
        <w:rPr>
          <w:color w:val="000000"/>
        </w:rPr>
        <w:t xml:space="preserve">?! </w:t>
      </w:r>
      <w:r w:rsidR="001926E5">
        <w:rPr>
          <w:color w:val="000000"/>
        </w:rPr>
        <w:t xml:space="preserve">Al völ saì la erità? Bene. Ecola che! Ol sindèc, ga töcat pagà a chi ansiani </w:t>
      </w:r>
      <w:proofErr w:type="gramStart"/>
      <w:r w:rsidR="001926E5">
        <w:rPr>
          <w:color w:val="000000"/>
        </w:rPr>
        <w:t>i rette</w:t>
      </w:r>
      <w:proofErr w:type="gramEnd"/>
      <w:r w:rsidR="001926E5">
        <w:rPr>
          <w:color w:val="000000"/>
        </w:rPr>
        <w:t xml:space="preserve"> di case de riposo … per </w:t>
      </w:r>
      <w:r w:rsidR="00FC2FA6">
        <w:rPr>
          <w:color w:val="000000"/>
        </w:rPr>
        <w:t xml:space="preserve">… </w:t>
      </w:r>
      <w:r w:rsidR="00FC2FA6" w:rsidRPr="00FC2FA6">
        <w:rPr>
          <w:i/>
          <w:iCs/>
          <w:color w:val="000000"/>
        </w:rPr>
        <w:t>(al pubblico)</w:t>
      </w:r>
      <w:r w:rsidR="00FC2FA6">
        <w:rPr>
          <w:color w:val="000000"/>
        </w:rPr>
        <w:t xml:space="preserve"> cosa ga invente me adès? … pèr </w:t>
      </w:r>
      <w:r w:rsidR="001926E5">
        <w:rPr>
          <w:color w:val="000000"/>
        </w:rPr>
        <w:t xml:space="preserve">colpa sò. </w:t>
      </w:r>
    </w:p>
    <w:p w14:paraId="7710C168" w14:textId="1342A8A3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Per </w:t>
      </w:r>
      <w:r w:rsidR="001926E5">
        <w:rPr>
          <w:color w:val="000000"/>
        </w:rPr>
        <w:t xml:space="preserve">colpa me? Che manera? </w:t>
      </w:r>
    </w:p>
    <w:p w14:paraId="58D89ED4" w14:textId="4B7360AC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</w:t>
      </w:r>
      <w:r w:rsidR="00072336" w:rsidRPr="00072336">
        <w:rPr>
          <w:i/>
          <w:iCs/>
          <w:color w:val="000000"/>
        </w:rPr>
        <w:t>(</w:t>
      </w:r>
      <w:r w:rsidR="0023293F">
        <w:rPr>
          <w:i/>
          <w:iCs/>
          <w:color w:val="000000"/>
        </w:rPr>
        <w:t>Inventando</w:t>
      </w:r>
      <w:r w:rsidR="00072336" w:rsidRPr="00072336">
        <w:rPr>
          <w:i/>
          <w:iCs/>
          <w:color w:val="000000"/>
        </w:rPr>
        <w:t>)</w:t>
      </w:r>
      <w:r w:rsidR="00072336">
        <w:rPr>
          <w:color w:val="000000"/>
        </w:rPr>
        <w:t xml:space="preserve"> </w:t>
      </w:r>
      <w:proofErr w:type="gramStart"/>
      <w:r w:rsidR="00072336">
        <w:rPr>
          <w:color w:val="000000"/>
        </w:rPr>
        <w:t>perché</w:t>
      </w:r>
      <w:proofErr w:type="gramEnd"/>
      <w:r w:rsidR="00072336">
        <w:rPr>
          <w:color w:val="000000"/>
        </w:rPr>
        <w:t xml:space="preserve"> </w:t>
      </w:r>
      <w:r w:rsidR="001926E5">
        <w:rPr>
          <w:color w:val="000000"/>
        </w:rPr>
        <w:t xml:space="preserve">se al pagaa mia i rette, lü sciur vice sindèc, al sarès mort! Perché ai avrès copat lü! </w:t>
      </w:r>
    </w:p>
    <w:p w14:paraId="09520229" w14:textId="47BAF42D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</w:t>
      </w:r>
      <w:r w:rsidR="00EC5B95">
        <w:rPr>
          <w:color w:val="000000"/>
        </w:rPr>
        <w:t xml:space="preserve">Come? </w:t>
      </w:r>
      <w:r w:rsidR="001926E5">
        <w:rPr>
          <w:color w:val="000000"/>
        </w:rPr>
        <w:t xml:space="preserve">I m’avrès copat …? E chi al ma öl mort? </w:t>
      </w:r>
    </w:p>
    <w:p w14:paraId="2A299BE3" w14:textId="730D46B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</w:t>
      </w:r>
      <w:r w:rsidR="002B7F13">
        <w:rPr>
          <w:color w:val="000000"/>
        </w:rPr>
        <w:t>Du piö du, al fa quatèr. Al sa fa prèst a fa sö i cöncc. Ol nòst sindèc l’è stacc costretto a pagà chèle rette pèr colpa sò. Lü, al gaavrès de ringrasià chèl</w:t>
      </w:r>
      <w:r w:rsidR="00FC2FA6">
        <w:rPr>
          <w:color w:val="000000"/>
        </w:rPr>
        <w:t>’</w:t>
      </w:r>
      <w:r w:rsidR="002B7F13">
        <w:rPr>
          <w:color w:val="000000"/>
        </w:rPr>
        <w:t xml:space="preserve">òm là che l’è in dèl bagn, tirem vià “bagn” che l’i stà mia be. </w:t>
      </w:r>
      <w:r w:rsidR="00FC2FA6">
        <w:rPr>
          <w:color w:val="000000"/>
        </w:rPr>
        <w:t>C</w:t>
      </w:r>
      <w:r w:rsidR="002B7F13">
        <w:rPr>
          <w:color w:val="000000"/>
        </w:rPr>
        <w:t xml:space="preserve">hèl’òm là … in dèl bagn. Negot de fa, “bagn” </w:t>
      </w:r>
      <w:r w:rsidR="009B46E2">
        <w:rPr>
          <w:color w:val="000000"/>
        </w:rPr>
        <w:t xml:space="preserve">al völ mia indà vià dala me boca. </w:t>
      </w:r>
    </w:p>
    <w:p w14:paraId="194E27C3" w14:textId="2E0025C6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Ma … </w:t>
      </w:r>
      <w:r w:rsidR="009B46E2">
        <w:rPr>
          <w:color w:val="000000"/>
        </w:rPr>
        <w:t>delbù</w:t>
      </w:r>
      <w:r w:rsidR="00EC5B95">
        <w:rPr>
          <w:color w:val="000000"/>
        </w:rPr>
        <w:t xml:space="preserve"> …? </w:t>
      </w:r>
      <w:r w:rsidR="009B46E2">
        <w:rPr>
          <w:color w:val="000000"/>
        </w:rPr>
        <w:t>Me al sere mia</w:t>
      </w:r>
      <w:r w:rsidR="00EC5B95">
        <w:rPr>
          <w:color w:val="000000"/>
        </w:rPr>
        <w:t xml:space="preserve"> …</w:t>
      </w:r>
    </w:p>
    <w:p w14:paraId="66582493" w14:textId="1B9ECB9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Ah, </w:t>
      </w:r>
      <w:r w:rsidR="009B46E2">
        <w:rPr>
          <w:color w:val="000000"/>
        </w:rPr>
        <w:t>gnià me se l’è per chèl</w:t>
      </w:r>
      <w:r w:rsidR="00EC5B95">
        <w:rPr>
          <w:color w:val="000000"/>
        </w:rPr>
        <w:t xml:space="preserve"> … </w:t>
      </w:r>
      <w:r w:rsidR="009B46E2">
        <w:rPr>
          <w:color w:val="000000"/>
        </w:rPr>
        <w:t xml:space="preserve">gniame, nèl sènso che al sere mia gniame infena a poc de fa quando ol sindèc ammlà confesat. </w:t>
      </w:r>
    </w:p>
    <w:p w14:paraId="5E801935" w14:textId="24724E3C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A </w:t>
      </w:r>
      <w:r w:rsidR="009B46E2">
        <w:rPr>
          <w:color w:val="000000"/>
        </w:rPr>
        <w:t xml:space="preserve">chèsto punto forse gaaavrès de cominsà a preocupam dèla me vita … </w:t>
      </w:r>
    </w:p>
    <w:p w14:paraId="7353DF1E" w14:textId="3C5D3160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Ma chi </w:t>
      </w:r>
      <w:r w:rsidR="009B46E2">
        <w:rPr>
          <w:color w:val="000000"/>
        </w:rPr>
        <w:t>al v</w:t>
      </w:r>
      <w:r w:rsidR="00FC2FA6">
        <w:rPr>
          <w:color w:val="000000"/>
        </w:rPr>
        <w:t>ö</w:t>
      </w:r>
      <w:r w:rsidR="009B46E2">
        <w:rPr>
          <w:color w:val="000000"/>
        </w:rPr>
        <w:t>l che al völe la s</w:t>
      </w:r>
      <w:r w:rsidR="00FC2FA6">
        <w:rPr>
          <w:color w:val="000000"/>
        </w:rPr>
        <w:t>ò</w:t>
      </w:r>
      <w:r w:rsidR="009B46E2">
        <w:rPr>
          <w:color w:val="000000"/>
        </w:rPr>
        <w:t xml:space="preserve"> eta … nel senso che al ga mia de preocupas perché ol sindèc l’a sistemat töt e chi tipi, </w:t>
      </w:r>
      <w:r w:rsidR="007869B0">
        <w:rPr>
          <w:color w:val="000000"/>
        </w:rPr>
        <w:t xml:space="preserve">aiera tance ial sa? </w:t>
      </w:r>
      <w:r w:rsidR="00FC2FA6">
        <w:rPr>
          <w:color w:val="000000"/>
        </w:rPr>
        <w:t>È</w:t>
      </w:r>
      <w:r w:rsidR="007869B0">
        <w:rPr>
          <w:color w:val="000000"/>
        </w:rPr>
        <w:t>co, chi tipi le</w:t>
      </w:r>
      <w:r w:rsidR="00FC2FA6">
        <w:rPr>
          <w:color w:val="000000"/>
        </w:rPr>
        <w:t>,</w:t>
      </w:r>
      <w:r w:rsidR="007869B0">
        <w:rPr>
          <w:color w:val="000000"/>
        </w:rPr>
        <w:t xml:space="preserve"> adès aièn’dacc fò dèla nòsta regiù e ai sa farà piö èt. Ma </w:t>
      </w:r>
      <w:r w:rsidR="00FC2FA6">
        <w:rPr>
          <w:color w:val="000000"/>
        </w:rPr>
        <w:t>‘n</w:t>
      </w:r>
      <w:r w:rsidR="007869B0">
        <w:rPr>
          <w:color w:val="000000"/>
        </w:rPr>
        <w:t>fena a martede però ol patto l’è de paga la retta o lü</w:t>
      </w:r>
      <w:r w:rsidR="00FC2FA6">
        <w:rPr>
          <w:color w:val="000000"/>
        </w:rPr>
        <w:t>, s</w:t>
      </w:r>
      <w:r w:rsidR="007869B0">
        <w:rPr>
          <w:color w:val="000000"/>
        </w:rPr>
        <w:t xml:space="preserve">ciur vicesindec l’è in di guai. </w:t>
      </w:r>
    </w:p>
    <w:p w14:paraId="73A36C12" w14:textId="5E3C0EA8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</w:t>
      </w:r>
      <w:r w:rsidR="007869B0">
        <w:rPr>
          <w:color w:val="000000"/>
        </w:rPr>
        <w:t xml:space="preserve">O capit … ma quindi pöde sta tranquilo? </w:t>
      </w:r>
    </w:p>
    <w:p w14:paraId="5F75D736" w14:textId="04721190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Ma s</w:t>
      </w:r>
      <w:r w:rsidR="007869B0">
        <w:rPr>
          <w:color w:val="000000"/>
        </w:rPr>
        <w:t>e</w:t>
      </w:r>
      <w:r w:rsidR="00EC5B95">
        <w:rPr>
          <w:color w:val="000000"/>
        </w:rPr>
        <w:t xml:space="preserve"> certo. </w:t>
      </w:r>
      <w:r w:rsidR="007869B0">
        <w:rPr>
          <w:color w:val="000000"/>
        </w:rPr>
        <w:t xml:space="preserve">Al sa preòcupe mia. Al giüre </w:t>
      </w:r>
      <w:r w:rsidR="00767B5B">
        <w:rPr>
          <w:color w:val="000000"/>
        </w:rPr>
        <w:t>söi me vicini, mia chi de prima, ma d</w:t>
      </w:r>
      <w:r w:rsidR="00FC2FA6">
        <w:rPr>
          <w:color w:val="000000"/>
        </w:rPr>
        <w:t xml:space="preserve">i </w:t>
      </w:r>
      <w:r w:rsidR="00767B5B">
        <w:rPr>
          <w:color w:val="000000"/>
        </w:rPr>
        <w:t xml:space="preserve">otèr. </w:t>
      </w:r>
    </w:p>
    <w:p w14:paraId="46CE2961" w14:textId="4F881049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</w:t>
      </w:r>
      <w:r w:rsidR="00057313">
        <w:rPr>
          <w:color w:val="000000"/>
        </w:rPr>
        <w:t>Gra</w:t>
      </w:r>
      <w:r w:rsidR="00767B5B">
        <w:rPr>
          <w:color w:val="000000"/>
        </w:rPr>
        <w:t>s</w:t>
      </w:r>
      <w:r w:rsidR="00057313">
        <w:rPr>
          <w:color w:val="000000"/>
        </w:rPr>
        <w:t xml:space="preserve">ie. </w:t>
      </w:r>
      <w:r w:rsidR="00767B5B">
        <w:rPr>
          <w:color w:val="000000"/>
        </w:rPr>
        <w:t xml:space="preserve">Adèa a ma sa sènte piö tranquilo. Però, ölerès saì amò ü laur. </w:t>
      </w:r>
      <w:r w:rsidR="005D14F5">
        <w:rPr>
          <w:color w:val="000000"/>
        </w:rPr>
        <w:t xml:space="preserve">Che manera in pais </w:t>
      </w:r>
      <w:proofErr w:type="gramStart"/>
      <w:r w:rsidR="005D14F5">
        <w:rPr>
          <w:color w:val="000000"/>
        </w:rPr>
        <w:t>al gira</w:t>
      </w:r>
      <w:proofErr w:type="gramEnd"/>
      <w:r w:rsidR="005D14F5">
        <w:rPr>
          <w:color w:val="000000"/>
        </w:rPr>
        <w:t xml:space="preserve"> la us che gh’è sentiner </w:t>
      </w:r>
      <w:r w:rsidR="00FC2FA6">
        <w:rPr>
          <w:color w:val="000000"/>
        </w:rPr>
        <w:t xml:space="preserve">(centinaia) </w:t>
      </w:r>
      <w:r w:rsidR="005D14F5">
        <w:rPr>
          <w:color w:val="000000"/>
        </w:rPr>
        <w:t xml:space="preserve">de furti e nigü l’è mai indacc a denuncià negot ai carbinier? </w:t>
      </w:r>
    </w:p>
    <w:p w14:paraId="6E164441" w14:textId="25DA2AC1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57313">
        <w:rPr>
          <w:color w:val="000000"/>
        </w:rPr>
        <w:t xml:space="preserve"> Eh, bela domanda </w:t>
      </w:r>
      <w:r w:rsidR="005D14F5">
        <w:rPr>
          <w:color w:val="000000"/>
        </w:rPr>
        <w:t>chè</w:t>
      </w:r>
      <w:r w:rsidR="00057313">
        <w:rPr>
          <w:color w:val="000000"/>
        </w:rPr>
        <w:t xml:space="preserve">sta … ma </w:t>
      </w:r>
      <w:r w:rsidR="005D14F5">
        <w:rPr>
          <w:color w:val="000000"/>
        </w:rPr>
        <w:t>che me adès a ga risponde. Al ma lase pensa-</w:t>
      </w:r>
      <w:proofErr w:type="gramStart"/>
      <w:r w:rsidR="005D14F5">
        <w:rPr>
          <w:color w:val="000000"/>
        </w:rPr>
        <w:t xml:space="preserve">sö  </w:t>
      </w:r>
      <w:r w:rsidR="00222C70">
        <w:rPr>
          <w:color w:val="000000"/>
        </w:rPr>
        <w:t>ü</w:t>
      </w:r>
      <w:proofErr w:type="gramEnd"/>
      <w:r w:rsidR="00222C70">
        <w:rPr>
          <w:color w:val="000000"/>
        </w:rPr>
        <w:t xml:space="preserve"> </w:t>
      </w:r>
      <w:r w:rsidR="005D14F5">
        <w:rPr>
          <w:color w:val="000000"/>
        </w:rPr>
        <w:t xml:space="preserve">momènt e rie. </w:t>
      </w:r>
      <w:proofErr w:type="gramStart"/>
      <w:r w:rsidR="005D14F5">
        <w:rPr>
          <w:color w:val="000000"/>
        </w:rPr>
        <w:t>I risposte</w:t>
      </w:r>
      <w:proofErr w:type="gramEnd"/>
      <w:r w:rsidR="005D14F5">
        <w:rPr>
          <w:color w:val="000000"/>
        </w:rPr>
        <w:t xml:space="preserve"> ai sa troa mia indel’aria? Ialsa? </w:t>
      </w:r>
      <w:r w:rsidR="00057313">
        <w:rPr>
          <w:color w:val="000000"/>
        </w:rPr>
        <w:t>Dunque …</w:t>
      </w:r>
    </w:p>
    <w:p w14:paraId="67455F88" w14:textId="49650A48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F122F">
        <w:rPr>
          <w:color w:val="000000"/>
        </w:rPr>
        <w:t xml:space="preserve"> </w:t>
      </w:r>
      <w:r w:rsidR="005D14F5">
        <w:rPr>
          <w:color w:val="000000"/>
        </w:rPr>
        <w:t>Te ta serè</w:t>
      </w:r>
      <w:r w:rsidR="00222C70">
        <w:rPr>
          <w:color w:val="000000"/>
        </w:rPr>
        <w:t>t</w:t>
      </w:r>
      <w:r w:rsidR="005D14F5">
        <w:rPr>
          <w:color w:val="000000"/>
        </w:rPr>
        <w:t xml:space="preserve"> mia chèla che la ghera de saì töt? </w:t>
      </w:r>
    </w:p>
    <w:p w14:paraId="6B6ED03A" w14:textId="444847F2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F122F">
        <w:rPr>
          <w:color w:val="000000"/>
        </w:rPr>
        <w:t xml:space="preserve"> Certo che </w:t>
      </w:r>
      <w:r w:rsidR="005D14F5">
        <w:rPr>
          <w:color w:val="000000"/>
        </w:rPr>
        <w:t xml:space="preserve">ga so töt e a go töt in dèl co in tace cassettini. E l’è mia facile derfò ol casetì giöst. Ü momènt </w:t>
      </w:r>
      <w:r w:rsidR="0057580B">
        <w:rPr>
          <w:color w:val="000000"/>
        </w:rPr>
        <w:t>e rie</w:t>
      </w:r>
      <w:r w:rsidR="00222C70">
        <w:rPr>
          <w:color w:val="000000"/>
        </w:rPr>
        <w:t>,</w:t>
      </w:r>
      <w:r w:rsidR="0057580B">
        <w:rPr>
          <w:color w:val="000000"/>
        </w:rPr>
        <w:t xml:space="preserve"> go dicc. </w:t>
      </w:r>
      <w:r w:rsidR="00096A08" w:rsidRPr="00096A08">
        <w:rPr>
          <w:i/>
          <w:iCs/>
          <w:color w:val="000000"/>
        </w:rPr>
        <w:t>(Al pubblico)</w:t>
      </w:r>
      <w:r w:rsidR="00096A08">
        <w:rPr>
          <w:color w:val="000000"/>
        </w:rPr>
        <w:t xml:space="preserve"> cosa </w:t>
      </w:r>
      <w:r w:rsidR="0057580B">
        <w:rPr>
          <w:color w:val="000000"/>
        </w:rPr>
        <w:t xml:space="preserve">ma san’vènte me adès! Se ol sindèc al ma dà mia </w:t>
      </w:r>
      <w:r w:rsidR="00096A08">
        <w:rPr>
          <w:color w:val="000000"/>
        </w:rPr>
        <w:t xml:space="preserve">l’aumento dopo </w:t>
      </w:r>
      <w:r w:rsidR="0057580B">
        <w:rPr>
          <w:color w:val="000000"/>
        </w:rPr>
        <w:t xml:space="preserve">töt chèl che fo pèr lü, al ma sènt. </w:t>
      </w:r>
    </w:p>
    <w:p w14:paraId="15372986" w14:textId="46C144EF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</w:t>
      </w:r>
      <w:r w:rsidR="0057580B">
        <w:rPr>
          <w:color w:val="000000"/>
        </w:rPr>
        <w:t xml:space="preserve">A so pròpe curius de saì cosa a gh’è det in chi casetì. </w:t>
      </w:r>
    </w:p>
    <w:p w14:paraId="0040B540" w14:textId="103F1D61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Idee! Tate idee e </w:t>
      </w:r>
      <w:r w:rsidR="0057580B">
        <w:rPr>
          <w:color w:val="000000"/>
        </w:rPr>
        <w:t xml:space="preserve">tace dotèr laur ma che a lü al ganterèsa mia. </w:t>
      </w:r>
    </w:p>
    <w:p w14:paraId="4D761B3C" w14:textId="4A15F1E3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Quindi?</w:t>
      </w:r>
    </w:p>
    <w:p w14:paraId="46FFB579" w14:textId="09102BFA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Quindi … </w:t>
      </w:r>
      <w:r w:rsidR="0057580B">
        <w:rPr>
          <w:color w:val="000000"/>
        </w:rPr>
        <w:t>gh’è ü casetì che al völ mia dèrvès. Al ga de ès incastrat</w:t>
      </w:r>
      <w:r w:rsidR="00222C70">
        <w:rPr>
          <w:color w:val="000000"/>
        </w:rPr>
        <w:t>,</w:t>
      </w:r>
      <w:r w:rsidR="0057580B">
        <w:rPr>
          <w:color w:val="000000"/>
        </w:rPr>
        <w:t xml:space="preserve"> cribbio! E l’era pròpe chèl dèla risposta ala </w:t>
      </w:r>
      <w:r w:rsidR="00222C70">
        <w:rPr>
          <w:color w:val="000000"/>
        </w:rPr>
        <w:t>so domanda</w:t>
      </w:r>
      <w:r w:rsidR="00B04CBA">
        <w:rPr>
          <w:color w:val="000000"/>
        </w:rPr>
        <w:t xml:space="preserve">. </w:t>
      </w:r>
    </w:p>
    <w:p w14:paraId="5AE1C1AA" w14:textId="0E0D9E4C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S</w:t>
      </w:r>
      <w:r w:rsidR="0057580B">
        <w:rPr>
          <w:color w:val="000000"/>
        </w:rPr>
        <w:t>e</w:t>
      </w:r>
      <w:r w:rsidR="00B04CBA">
        <w:rPr>
          <w:color w:val="000000"/>
        </w:rPr>
        <w:t>, come no. Secon me</w:t>
      </w:r>
      <w:r w:rsidR="00222C70">
        <w:rPr>
          <w:color w:val="000000"/>
        </w:rPr>
        <w:t>,</w:t>
      </w:r>
      <w:r w:rsidR="00B04CBA">
        <w:rPr>
          <w:color w:val="000000"/>
        </w:rPr>
        <w:t xml:space="preserve"> </w:t>
      </w:r>
      <w:r w:rsidR="0057580B">
        <w:rPr>
          <w:color w:val="000000"/>
        </w:rPr>
        <w:t>te</w:t>
      </w:r>
      <w:r w:rsidR="00222C70">
        <w:rPr>
          <w:color w:val="000000"/>
        </w:rPr>
        <w:t>,</w:t>
      </w:r>
      <w:r w:rsidR="0057580B">
        <w:rPr>
          <w:color w:val="000000"/>
        </w:rPr>
        <w:t xml:space="preserve"> ta ghe in dèl co ü casòt</w:t>
      </w:r>
      <w:r w:rsidR="00222C70">
        <w:rPr>
          <w:color w:val="000000"/>
        </w:rPr>
        <w:t>,</w:t>
      </w:r>
      <w:r w:rsidR="0057580B">
        <w:rPr>
          <w:color w:val="000000"/>
        </w:rPr>
        <w:t xml:space="preserve"> otèr che cassettini! </w:t>
      </w:r>
    </w:p>
    <w:p w14:paraId="21CF8761" w14:textId="60B3A7B5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</w:t>
      </w:r>
      <w:r w:rsidR="0057580B">
        <w:rPr>
          <w:color w:val="000000"/>
        </w:rPr>
        <w:t xml:space="preserve">Al s’è dervit! </w:t>
      </w:r>
    </w:p>
    <w:p w14:paraId="318947F1" w14:textId="32121569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</w:t>
      </w:r>
      <w:r w:rsidR="0057580B">
        <w:rPr>
          <w:color w:val="000000"/>
        </w:rPr>
        <w:t xml:space="preserve">Meno mal! </w:t>
      </w:r>
      <w:r w:rsidR="00870010">
        <w:rPr>
          <w:color w:val="000000"/>
        </w:rPr>
        <w:t xml:space="preserve">Alura, perché gniaöna denuncia di </w:t>
      </w:r>
      <w:r w:rsidR="00B04CBA">
        <w:rPr>
          <w:color w:val="000000"/>
        </w:rPr>
        <w:t xml:space="preserve">furti. </w:t>
      </w:r>
    </w:p>
    <w:p w14:paraId="7A99A8C3" w14:textId="142E76A2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</w:t>
      </w:r>
      <w:r w:rsidR="00870010">
        <w:rPr>
          <w:color w:val="000000"/>
        </w:rPr>
        <w:t xml:space="preserve">Gh’è stacc gniaöna </w:t>
      </w:r>
      <w:r w:rsidR="00812863">
        <w:rPr>
          <w:color w:val="000000"/>
        </w:rPr>
        <w:t xml:space="preserve">denuncia perché … </w:t>
      </w:r>
    </w:p>
    <w:p w14:paraId="73EC343A" w14:textId="095FB39B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Perché …</w:t>
      </w:r>
    </w:p>
    <w:p w14:paraId="479C8AC8" w14:textId="3B7E79DD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</w:t>
      </w:r>
      <w:r w:rsidR="00870010">
        <w:rPr>
          <w:color w:val="000000"/>
        </w:rPr>
        <w:t xml:space="preserve">Nò, mia perché ma pèr. </w:t>
      </w:r>
    </w:p>
    <w:p w14:paraId="5B850248" w14:textId="2EDAD60F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E </w:t>
      </w:r>
      <w:r w:rsidR="00870010">
        <w:rPr>
          <w:color w:val="000000"/>
        </w:rPr>
        <w:t xml:space="preserve">alura perché la dicc </w:t>
      </w:r>
      <w:r w:rsidR="00812863">
        <w:rPr>
          <w:color w:val="000000"/>
        </w:rPr>
        <w:t>perché?</w:t>
      </w:r>
    </w:p>
    <w:p w14:paraId="18B56604" w14:textId="618D3E61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Perché … </w:t>
      </w:r>
      <w:r w:rsidR="001621D0">
        <w:rPr>
          <w:color w:val="000000"/>
        </w:rPr>
        <w:t xml:space="preserve">perché al ma s’è dervit ol casètì dèl perché. Casetì sbagliat </w:t>
      </w:r>
      <w:r w:rsidR="00812863">
        <w:rPr>
          <w:color w:val="000000"/>
        </w:rPr>
        <w:t>però.</w:t>
      </w:r>
    </w:p>
    <w:p w14:paraId="0217637A" w14:textId="68517F4E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Quindi? </w:t>
      </w:r>
    </w:p>
    <w:p w14:paraId="7B9AA5AE" w14:textId="74CE9112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Nessuna denuncia per … paura di ritorsioni.</w:t>
      </w:r>
    </w:p>
    <w:p w14:paraId="76D2F905" w14:textId="26210D46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Di ritorsioni? Ai danni d</w:t>
      </w:r>
      <w:r w:rsidR="001621D0">
        <w:rPr>
          <w:color w:val="000000"/>
        </w:rPr>
        <w:t>e</w:t>
      </w:r>
      <w:r w:rsidR="00812863">
        <w:rPr>
          <w:color w:val="000000"/>
        </w:rPr>
        <w:t xml:space="preserve"> chi?</w:t>
      </w:r>
    </w:p>
    <w:p w14:paraId="16A83BEA" w14:textId="7FE27A0B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Ai danni … </w:t>
      </w:r>
      <w:r w:rsidR="001621D0">
        <w:rPr>
          <w:color w:val="000000"/>
        </w:rPr>
        <w:t>sö</w:t>
      </w:r>
      <w:r w:rsidR="00812863">
        <w:rPr>
          <w:color w:val="000000"/>
        </w:rPr>
        <w:t xml:space="preserve">. </w:t>
      </w:r>
    </w:p>
    <w:p w14:paraId="4F0F46AA" w14:textId="6907691A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</w:t>
      </w:r>
      <w:r w:rsidR="00222C70">
        <w:rPr>
          <w:color w:val="000000"/>
        </w:rPr>
        <w:t>Me</w:t>
      </w:r>
      <w:r w:rsidR="00812863">
        <w:rPr>
          <w:color w:val="000000"/>
        </w:rPr>
        <w:t xml:space="preserve">? </w:t>
      </w:r>
      <w:r w:rsidR="00222C70">
        <w:rPr>
          <w:color w:val="000000"/>
        </w:rPr>
        <w:t xml:space="preserve">Amò me? </w:t>
      </w:r>
    </w:p>
    <w:p w14:paraId="1816CC9D" w14:textId="35925706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</w:t>
      </w:r>
      <w:proofErr w:type="gramStart"/>
      <w:r w:rsidR="001621D0">
        <w:rPr>
          <w:color w:val="000000"/>
        </w:rPr>
        <w:t>Eh</w:t>
      </w:r>
      <w:proofErr w:type="gramEnd"/>
      <w:r w:rsidR="001621D0">
        <w:rPr>
          <w:color w:val="000000"/>
        </w:rPr>
        <w:t xml:space="preserve"> se, caro </w:t>
      </w:r>
      <w:r w:rsidR="00222C70">
        <w:rPr>
          <w:color w:val="000000"/>
        </w:rPr>
        <w:t>o</w:t>
      </w:r>
      <w:r w:rsidR="001621D0">
        <w:rPr>
          <w:color w:val="000000"/>
        </w:rPr>
        <w:t xml:space="preserve">l me vicesindèc, anche i ladèr aggla sö con lü. </w:t>
      </w:r>
    </w:p>
    <w:p w14:paraId="3DB4693E" w14:textId="544C1705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Ma come</w:t>
      </w:r>
      <w:r w:rsidR="001621D0">
        <w:rPr>
          <w:color w:val="000000"/>
        </w:rPr>
        <w:t xml:space="preserve">l posebol? </w:t>
      </w:r>
      <w:r w:rsidR="00812863">
        <w:rPr>
          <w:color w:val="000000"/>
        </w:rPr>
        <w:t xml:space="preserve"> </w:t>
      </w:r>
    </w:p>
    <w:p w14:paraId="4D3650EE" w14:textId="4142E50A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E chi </w:t>
      </w:r>
      <w:r w:rsidR="001621D0">
        <w:rPr>
          <w:color w:val="000000"/>
        </w:rPr>
        <w:t xml:space="preserve">ialasà. Svèt che lü l’è ü tipo </w:t>
      </w:r>
      <w:r w:rsidR="00222C70">
        <w:rPr>
          <w:color w:val="000000"/>
        </w:rPr>
        <w:t xml:space="preserve">che </w:t>
      </w:r>
      <w:r w:rsidR="001621D0">
        <w:rPr>
          <w:color w:val="000000"/>
        </w:rPr>
        <w:t xml:space="preserve">al pias ala massa … e anche ai ladèr. </w:t>
      </w:r>
    </w:p>
    <w:p w14:paraId="1474A368" w14:textId="3E598899" w:rsidR="001621D0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F638BB">
        <w:rPr>
          <w:color w:val="000000"/>
        </w:rPr>
        <w:t xml:space="preserve"> </w:t>
      </w:r>
      <w:r w:rsidR="001621D0">
        <w:rPr>
          <w:color w:val="000000"/>
        </w:rPr>
        <w:t xml:space="preserve">Prefererès fan a meno. E po' dòpo come l’è’ndacia a finì? A so al sigür almeno adès? </w:t>
      </w:r>
    </w:p>
    <w:p w14:paraId="18C896DA" w14:textId="5AEFD9F1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F638BB">
        <w:rPr>
          <w:color w:val="000000"/>
        </w:rPr>
        <w:t xml:space="preserve"> Al sicuro-sicurissimo. </w:t>
      </w:r>
      <w:r w:rsidR="00457C6C">
        <w:rPr>
          <w:color w:val="000000"/>
        </w:rPr>
        <w:t xml:space="preserve">Ol sindèc la tratat con </w:t>
      </w:r>
      <w:r w:rsidR="00222C70">
        <w:rPr>
          <w:color w:val="000000"/>
        </w:rPr>
        <w:t>lur</w:t>
      </w:r>
      <w:r w:rsidR="00457C6C">
        <w:rPr>
          <w:color w:val="000000"/>
        </w:rPr>
        <w:t xml:space="preserve"> e la risolvit töt. Praticamnete in cambe dèla s</w:t>
      </w:r>
      <w:r w:rsidR="00222C70">
        <w:rPr>
          <w:color w:val="000000"/>
        </w:rPr>
        <w:t>ò</w:t>
      </w:r>
      <w:r w:rsidR="00457C6C">
        <w:rPr>
          <w:color w:val="000000"/>
        </w:rPr>
        <w:t xml:space="preserve"> vita la tratat </w:t>
      </w:r>
      <w:r w:rsidR="00F638BB">
        <w:rPr>
          <w:color w:val="000000"/>
        </w:rPr>
        <w:t>la non-denuncia</w:t>
      </w:r>
      <w:r w:rsidR="00CE79A5">
        <w:rPr>
          <w:color w:val="000000"/>
        </w:rPr>
        <w:t xml:space="preserve"> di </w:t>
      </w:r>
      <w:r w:rsidR="00457C6C">
        <w:rPr>
          <w:color w:val="000000"/>
        </w:rPr>
        <w:t>töcc chi</w:t>
      </w:r>
      <w:r w:rsidR="00CE79A5">
        <w:rPr>
          <w:color w:val="000000"/>
        </w:rPr>
        <w:t xml:space="preserve"> furti</w:t>
      </w:r>
      <w:r w:rsidR="00F638BB">
        <w:rPr>
          <w:color w:val="000000"/>
        </w:rPr>
        <w:t>.</w:t>
      </w:r>
    </w:p>
    <w:p w14:paraId="624FF6E5" w14:textId="0A46BD7A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F638BB">
        <w:rPr>
          <w:color w:val="000000"/>
        </w:rPr>
        <w:t xml:space="preserve"> E </w:t>
      </w:r>
      <w:r w:rsidR="00457C6C">
        <w:rPr>
          <w:color w:val="000000"/>
        </w:rPr>
        <w:t>me che pensae</w:t>
      </w:r>
      <w:r w:rsidR="00F638BB">
        <w:rPr>
          <w:color w:val="000000"/>
        </w:rPr>
        <w:t xml:space="preserve"> </w:t>
      </w:r>
      <w:r w:rsidR="00422922">
        <w:rPr>
          <w:color w:val="000000"/>
        </w:rPr>
        <w:t>che</w:t>
      </w:r>
      <w:r w:rsidR="00F638BB">
        <w:rPr>
          <w:color w:val="000000"/>
        </w:rPr>
        <w:t xml:space="preserve"> Amilcare </w:t>
      </w:r>
      <w:r w:rsidR="00457C6C">
        <w:rPr>
          <w:color w:val="000000"/>
        </w:rPr>
        <w:t xml:space="preserve">al ghès öna bröta opiniù de me! </w:t>
      </w:r>
    </w:p>
    <w:p w14:paraId="30BF96E5" w14:textId="4F5E82CA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F638BB">
        <w:rPr>
          <w:color w:val="000000"/>
        </w:rPr>
        <w:t xml:space="preserve"> Ma cosa </w:t>
      </w:r>
      <w:r w:rsidR="00457C6C">
        <w:rPr>
          <w:color w:val="000000"/>
        </w:rPr>
        <w:t xml:space="preserve">dighèl! Lü, aià ama! Non ama nèl senso di amur ma che al te a lü. </w:t>
      </w:r>
      <w:r w:rsidR="009674AC" w:rsidRPr="009674AC">
        <w:rPr>
          <w:i/>
          <w:iCs/>
          <w:color w:val="000000"/>
        </w:rPr>
        <w:t>(Al pubblico)</w:t>
      </w:r>
      <w:r w:rsidR="009674AC">
        <w:rPr>
          <w:color w:val="000000"/>
        </w:rPr>
        <w:t xml:space="preserve"> </w:t>
      </w:r>
      <w:r w:rsidR="00457C6C">
        <w:rPr>
          <w:color w:val="000000"/>
        </w:rPr>
        <w:t xml:space="preserve">al so mia se l’è pròpe isse, ma laseghèl in còrp. </w:t>
      </w:r>
    </w:p>
    <w:p w14:paraId="410C91A7" w14:textId="022683F3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9674AC">
        <w:rPr>
          <w:color w:val="000000"/>
        </w:rPr>
        <w:t xml:space="preserve"> </w:t>
      </w:r>
      <w:r w:rsidR="00CE79A5">
        <w:rPr>
          <w:color w:val="000000"/>
        </w:rPr>
        <w:t xml:space="preserve">E </w:t>
      </w:r>
      <w:r w:rsidR="00D123E6">
        <w:rPr>
          <w:color w:val="000000"/>
        </w:rPr>
        <w:t xml:space="preserve">cosa ma dighela dèla </w:t>
      </w:r>
      <w:r w:rsidR="004C57D0">
        <w:rPr>
          <w:color w:val="000000"/>
        </w:rPr>
        <w:t>la</w:t>
      </w:r>
      <w:r w:rsidR="009674AC">
        <w:rPr>
          <w:color w:val="000000"/>
        </w:rPr>
        <w:t xml:space="preserve"> zona lilla</w:t>
      </w:r>
      <w:r w:rsidR="004C57D0">
        <w:rPr>
          <w:color w:val="000000"/>
        </w:rPr>
        <w:t>?</w:t>
      </w:r>
      <w:r w:rsidR="009674AC">
        <w:rPr>
          <w:color w:val="000000"/>
        </w:rPr>
        <w:t xml:space="preserve"> </w:t>
      </w:r>
      <w:r w:rsidR="00D123E6">
        <w:rPr>
          <w:color w:val="000000"/>
        </w:rPr>
        <w:t xml:space="preserve">A centrero mia amò me anche in chèsto spere. </w:t>
      </w:r>
    </w:p>
    <w:p w14:paraId="1A3C91EE" w14:textId="1C3AC797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9674AC">
        <w:rPr>
          <w:color w:val="000000"/>
        </w:rPr>
        <w:t xml:space="preserve"> </w:t>
      </w:r>
      <w:r w:rsidR="00D123E6">
        <w:rPr>
          <w:color w:val="000000"/>
        </w:rPr>
        <w:t>Ga dighe che al sarè</w:t>
      </w:r>
      <w:r w:rsidR="00B210D6">
        <w:rPr>
          <w:color w:val="000000"/>
        </w:rPr>
        <w:t>s</w:t>
      </w:r>
      <w:r w:rsidR="00D123E6">
        <w:rPr>
          <w:color w:val="000000"/>
        </w:rPr>
        <w:t xml:space="preserve"> mèi per lü sai negot sö chèsto argoment. </w:t>
      </w:r>
      <w:r w:rsidR="009674AC" w:rsidRPr="009674AC">
        <w:rPr>
          <w:i/>
          <w:iCs/>
          <w:color w:val="000000"/>
        </w:rPr>
        <w:t>(Al pubblico)</w:t>
      </w:r>
      <w:r w:rsidR="009674AC">
        <w:rPr>
          <w:color w:val="000000"/>
        </w:rPr>
        <w:t xml:space="preserve"> anche perché </w:t>
      </w:r>
      <w:r w:rsidR="00D123E6">
        <w:rPr>
          <w:color w:val="000000"/>
        </w:rPr>
        <w:t xml:space="preserve">al saavrès pròpe mia cosa inventà staolta. </w:t>
      </w:r>
    </w:p>
    <w:p w14:paraId="20B71E45" w14:textId="5A6CF456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9674AC">
        <w:rPr>
          <w:color w:val="000000"/>
        </w:rPr>
        <w:t xml:space="preserve"> S</w:t>
      </w:r>
      <w:r w:rsidR="00D123E6">
        <w:rPr>
          <w:color w:val="000000"/>
        </w:rPr>
        <w:t>e</w:t>
      </w:r>
      <w:r w:rsidR="009674AC">
        <w:rPr>
          <w:color w:val="000000"/>
        </w:rPr>
        <w:t>, s</w:t>
      </w:r>
      <w:r w:rsidR="00D123E6">
        <w:rPr>
          <w:color w:val="000000"/>
        </w:rPr>
        <w:t>e</w:t>
      </w:r>
      <w:r w:rsidR="009674AC">
        <w:rPr>
          <w:color w:val="000000"/>
        </w:rPr>
        <w:t xml:space="preserve">, </w:t>
      </w:r>
      <w:r w:rsidR="00D123E6">
        <w:rPr>
          <w:color w:val="000000"/>
        </w:rPr>
        <w:t xml:space="preserve">parlem mia de chèsto per carità. </w:t>
      </w:r>
    </w:p>
    <w:p w14:paraId="47ED9CA8" w14:textId="019FA9A9" w:rsidR="00602726" w:rsidRDefault="00602726" w:rsidP="00096A08">
      <w:pPr>
        <w:rPr>
          <w:color w:val="000000"/>
        </w:rPr>
      </w:pPr>
    </w:p>
    <w:p w14:paraId="5CB74FD8" w14:textId="45D4D7B7" w:rsidR="00602726" w:rsidRDefault="00602726" w:rsidP="00602726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7F7EFDA0" w14:textId="3B1F0611" w:rsidR="00602726" w:rsidRDefault="00602726" w:rsidP="00602726">
      <w:pPr>
        <w:jc w:val="center"/>
        <w:rPr>
          <w:i/>
          <w:color w:val="000000"/>
        </w:rPr>
      </w:pPr>
      <w:r>
        <w:rPr>
          <w:i/>
          <w:color w:val="000000"/>
        </w:rPr>
        <w:t>Vicesindaco, Citrulla e Candida</w:t>
      </w:r>
    </w:p>
    <w:p w14:paraId="653C5697" w14:textId="56D2C06A" w:rsidR="00602726" w:rsidRDefault="00602726" w:rsidP="00096A08">
      <w:pPr>
        <w:rPr>
          <w:color w:val="000000"/>
        </w:rPr>
      </w:pPr>
    </w:p>
    <w:p w14:paraId="6E2C747A" w14:textId="0AD2A319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ANDIDA. </w:t>
      </w:r>
      <w:r w:rsidRPr="00602726">
        <w:rPr>
          <w:i/>
          <w:iCs/>
          <w:color w:val="000000"/>
        </w:rPr>
        <w:t>(Entra in scena da destra</w:t>
      </w:r>
      <w:r w:rsidR="000C315F">
        <w:rPr>
          <w:i/>
          <w:iCs/>
          <w:color w:val="000000"/>
        </w:rPr>
        <w:t xml:space="preserve"> con il bambino in fasce</w:t>
      </w:r>
      <w:r w:rsidRPr="00602726">
        <w:rPr>
          <w:i/>
          <w:iCs/>
          <w:color w:val="000000"/>
        </w:rPr>
        <w:t>, adirata)</w:t>
      </w:r>
      <w:r w:rsidRPr="00602726">
        <w:rPr>
          <w:color w:val="000000"/>
        </w:rPr>
        <w:t xml:space="preserve"> </w:t>
      </w:r>
      <w:r w:rsidR="00D123E6">
        <w:rPr>
          <w:color w:val="000000"/>
        </w:rPr>
        <w:t>sa pöl egnì det</w:t>
      </w:r>
      <w:r>
        <w:rPr>
          <w:color w:val="000000"/>
        </w:rPr>
        <w:t xml:space="preserve">? </w:t>
      </w:r>
    </w:p>
    <w:p w14:paraId="2C11097F" w14:textId="099D3722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602726">
        <w:rPr>
          <w:color w:val="000000"/>
        </w:rPr>
        <w:t xml:space="preserve"> S</w:t>
      </w:r>
      <w:r w:rsidR="00D123E6">
        <w:rPr>
          <w:color w:val="000000"/>
        </w:rPr>
        <w:t xml:space="preserve">ciura </w:t>
      </w:r>
      <w:r w:rsidR="00602726">
        <w:rPr>
          <w:color w:val="000000"/>
        </w:rPr>
        <w:t xml:space="preserve">Candida, </w:t>
      </w:r>
      <w:r w:rsidR="00D123E6">
        <w:rPr>
          <w:color w:val="000000"/>
        </w:rPr>
        <w:t>sirchela ergü</w:t>
      </w:r>
      <w:r w:rsidR="00BD6CF5">
        <w:rPr>
          <w:color w:val="000000"/>
        </w:rPr>
        <w:t xml:space="preserve">? </w:t>
      </w:r>
    </w:p>
    <w:p w14:paraId="10B1C01A" w14:textId="42794B90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ANDIDA. </w:t>
      </w:r>
      <w:r w:rsidR="00315564">
        <w:rPr>
          <w:color w:val="000000"/>
        </w:rPr>
        <w:t>Ol sindèc</w:t>
      </w:r>
      <w:r>
        <w:rPr>
          <w:color w:val="000000"/>
        </w:rPr>
        <w:t>!</w:t>
      </w:r>
    </w:p>
    <w:p w14:paraId="1633A702" w14:textId="7BE96B3D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ITRULLA. </w:t>
      </w:r>
      <w:r w:rsidR="00315564">
        <w:rPr>
          <w:color w:val="000000"/>
        </w:rPr>
        <w:t>Ol sindèc l’è’m</w:t>
      </w:r>
      <w:r w:rsidR="00A1170B">
        <w:rPr>
          <w:color w:val="000000"/>
        </w:rPr>
        <w:t>p</w:t>
      </w:r>
      <w:r w:rsidR="00315564">
        <w:rPr>
          <w:color w:val="000000"/>
        </w:rPr>
        <w:t>egnat in dèl s</w:t>
      </w:r>
      <w:r w:rsidR="00A1170B">
        <w:rPr>
          <w:color w:val="000000"/>
        </w:rPr>
        <w:t>ò</w:t>
      </w:r>
      <w:r w:rsidR="00315564">
        <w:rPr>
          <w:color w:val="000000"/>
        </w:rPr>
        <w:t xml:space="preserve"> uficio. </w:t>
      </w:r>
    </w:p>
    <w:p w14:paraId="178E85D9" w14:textId="2E1A0865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ANDIDA. Ma </w:t>
      </w:r>
      <w:r w:rsidR="00315564">
        <w:rPr>
          <w:color w:val="000000"/>
        </w:rPr>
        <w:t>el mia chèsto ol s</w:t>
      </w:r>
      <w:r w:rsidR="0094641A">
        <w:rPr>
          <w:color w:val="000000"/>
        </w:rPr>
        <w:t>ò</w:t>
      </w:r>
      <w:r w:rsidR="00315564">
        <w:rPr>
          <w:color w:val="000000"/>
        </w:rPr>
        <w:t xml:space="preserve"> uficio? </w:t>
      </w:r>
    </w:p>
    <w:p w14:paraId="36AAED68" w14:textId="1151AFDE" w:rsidR="00602726" w:rsidRDefault="00602726" w:rsidP="00602726">
      <w:pPr>
        <w:rPr>
          <w:color w:val="000000"/>
        </w:rPr>
      </w:pPr>
      <w:r>
        <w:rPr>
          <w:color w:val="000000"/>
        </w:rPr>
        <w:t>CITRULLA. S</w:t>
      </w:r>
      <w:r w:rsidR="00315564">
        <w:rPr>
          <w:color w:val="000000"/>
        </w:rPr>
        <w:t>e</w:t>
      </w:r>
      <w:r>
        <w:rPr>
          <w:color w:val="000000"/>
        </w:rPr>
        <w:t xml:space="preserve"> certo. Ma </w:t>
      </w:r>
      <w:r w:rsidR="00315564">
        <w:rPr>
          <w:color w:val="000000"/>
        </w:rPr>
        <w:t xml:space="preserve">dòpo an ga anche ol segont uficio, ol bagn. Chèl quando a gh’è di emergense. Però gh’è che ol vicesindèc töt per le. </w:t>
      </w:r>
    </w:p>
    <w:p w14:paraId="53BA20F1" w14:textId="22054C82" w:rsidR="00602726" w:rsidRDefault="006F6F60" w:rsidP="00602726">
      <w:pPr>
        <w:rPr>
          <w:color w:val="000000"/>
        </w:rPr>
      </w:pPr>
      <w:r>
        <w:rPr>
          <w:color w:val="000000"/>
        </w:rPr>
        <w:t xml:space="preserve">CANDIDA. </w:t>
      </w:r>
      <w:r w:rsidR="0094641A">
        <w:rPr>
          <w:color w:val="000000"/>
        </w:rPr>
        <w:t>Benone</w:t>
      </w:r>
      <w:r>
        <w:rPr>
          <w:color w:val="000000"/>
        </w:rPr>
        <w:t>.</w:t>
      </w:r>
    </w:p>
    <w:p w14:paraId="52D36FFD" w14:textId="6353DEA4" w:rsidR="006F6F60" w:rsidRDefault="006F6F60" w:rsidP="00602726">
      <w:pPr>
        <w:rPr>
          <w:color w:val="000000"/>
        </w:rPr>
      </w:pPr>
      <w:r>
        <w:rPr>
          <w:color w:val="000000"/>
        </w:rPr>
        <w:t xml:space="preserve">CITRULLA. </w:t>
      </w:r>
      <w:r w:rsidRPr="006F6F60">
        <w:rPr>
          <w:i/>
          <w:iCs/>
          <w:color w:val="000000"/>
        </w:rPr>
        <w:t>(Piano al vicesindaco)</w:t>
      </w:r>
      <w:r>
        <w:rPr>
          <w:color w:val="000000"/>
        </w:rPr>
        <w:t xml:space="preserve"> </w:t>
      </w:r>
      <w:r w:rsidR="007C23CC">
        <w:rPr>
          <w:color w:val="000000"/>
        </w:rPr>
        <w:t>ède</w:t>
      </w:r>
      <w:r>
        <w:rPr>
          <w:color w:val="000000"/>
        </w:rPr>
        <w:t xml:space="preserve"> </w:t>
      </w:r>
      <w:r w:rsidR="00BD6CF5">
        <w:rPr>
          <w:color w:val="000000"/>
        </w:rPr>
        <w:t xml:space="preserve">Candida </w:t>
      </w:r>
      <w:r>
        <w:rPr>
          <w:color w:val="000000"/>
        </w:rPr>
        <w:t xml:space="preserve">un po' nervosetta </w:t>
      </w:r>
      <w:r w:rsidR="007C23CC">
        <w:rPr>
          <w:color w:val="000000"/>
        </w:rPr>
        <w:t>incö</w:t>
      </w:r>
      <w:r>
        <w:rPr>
          <w:color w:val="000000"/>
        </w:rPr>
        <w:t xml:space="preserve">. </w:t>
      </w:r>
      <w:r w:rsidR="007C23CC">
        <w:rPr>
          <w:color w:val="000000"/>
        </w:rPr>
        <w:t xml:space="preserve">L’i staghe atènt. </w:t>
      </w:r>
      <w:r>
        <w:rPr>
          <w:color w:val="000000"/>
        </w:rPr>
        <w:t xml:space="preserve"> </w:t>
      </w:r>
    </w:p>
    <w:p w14:paraId="24A60B1B" w14:textId="7A476C4F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6F6F60">
        <w:rPr>
          <w:color w:val="000000"/>
        </w:rPr>
        <w:t xml:space="preserve"> </w:t>
      </w:r>
      <w:r w:rsidR="00E50C6B" w:rsidRPr="00E50C6B">
        <w:rPr>
          <w:i/>
          <w:iCs/>
          <w:color w:val="000000"/>
        </w:rPr>
        <w:t>(Preoccupato)</w:t>
      </w:r>
      <w:r w:rsidR="00E50C6B">
        <w:rPr>
          <w:color w:val="000000"/>
        </w:rPr>
        <w:t xml:space="preserve"> </w:t>
      </w:r>
      <w:r w:rsidR="007C23CC">
        <w:rPr>
          <w:color w:val="000000"/>
        </w:rPr>
        <w:t xml:space="preserve">lasèm mia che depèrme con le … a go ü po pura … che </w:t>
      </w:r>
      <w:proofErr w:type="gramStart"/>
      <w:r w:rsidR="007C23CC">
        <w:rPr>
          <w:color w:val="000000"/>
        </w:rPr>
        <w:t>la ma</w:t>
      </w:r>
      <w:proofErr w:type="gramEnd"/>
      <w:r w:rsidR="007C23CC">
        <w:rPr>
          <w:color w:val="000000"/>
        </w:rPr>
        <w:t xml:space="preserve"> öle copà a le. A sentì </w:t>
      </w:r>
      <w:r w:rsidR="0094641A">
        <w:rPr>
          <w:color w:val="000000"/>
        </w:rPr>
        <w:t>te, Citrulla,</w:t>
      </w:r>
      <w:r w:rsidR="007C23CC">
        <w:rPr>
          <w:color w:val="000000"/>
        </w:rPr>
        <w:t xml:space="preserve"> töcc ai völ la me pèl! Ötèm! </w:t>
      </w:r>
    </w:p>
    <w:p w14:paraId="1104C69B" w14:textId="3992EE21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6F6F60">
        <w:rPr>
          <w:color w:val="000000"/>
        </w:rPr>
        <w:t xml:space="preserve"> </w:t>
      </w:r>
      <w:r w:rsidR="007C23CC">
        <w:rPr>
          <w:color w:val="000000"/>
        </w:rPr>
        <w:t xml:space="preserve">Pace all’anima sua. A pöde mia, go dendà a faga èt ol laurà </w:t>
      </w:r>
      <w:r w:rsidR="006F6F60">
        <w:rPr>
          <w:color w:val="000000"/>
        </w:rPr>
        <w:t xml:space="preserve">al nuovo anagrafista. </w:t>
      </w:r>
      <w:r w:rsidR="00E50C6B" w:rsidRPr="006F6F60">
        <w:rPr>
          <w:i/>
          <w:iCs/>
          <w:color w:val="000000"/>
        </w:rPr>
        <w:t>(Esce a destra).</w:t>
      </w:r>
    </w:p>
    <w:p w14:paraId="7F43D9D5" w14:textId="6613D80A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E50C6B">
        <w:rPr>
          <w:color w:val="000000"/>
        </w:rPr>
        <w:t xml:space="preserve"> Senta </w:t>
      </w:r>
      <w:r w:rsidR="007C23CC">
        <w:rPr>
          <w:color w:val="000000"/>
        </w:rPr>
        <w:t>sciura</w:t>
      </w:r>
      <w:r w:rsidR="00E50C6B">
        <w:rPr>
          <w:color w:val="000000"/>
        </w:rPr>
        <w:t xml:space="preserve"> Candida, </w:t>
      </w:r>
      <w:r w:rsidR="007C23CC">
        <w:rPr>
          <w:color w:val="000000"/>
        </w:rPr>
        <w:t xml:space="preserve">me al so mia perché le l’è che, ma me a gal giüre söl co dèla Citrulla che me a so pròpe negot. E </w:t>
      </w:r>
      <w:proofErr w:type="gramStart"/>
      <w:r w:rsidR="007C23CC">
        <w:rPr>
          <w:color w:val="000000"/>
        </w:rPr>
        <w:t>le la</w:t>
      </w:r>
      <w:proofErr w:type="gramEnd"/>
      <w:r w:rsidR="007C23CC">
        <w:rPr>
          <w:color w:val="000000"/>
        </w:rPr>
        <w:t xml:space="preserve"> ga de crèdèm. </w:t>
      </w:r>
    </w:p>
    <w:p w14:paraId="2F96C99B" w14:textId="673243D7" w:rsidR="00E50C6B" w:rsidRDefault="00E50C6B" w:rsidP="00096A08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</w:t>
      </w:r>
      <w:r w:rsidR="008E7626">
        <w:rPr>
          <w:color w:val="000000"/>
        </w:rPr>
        <w:t>I</w:t>
      </w:r>
      <w:r w:rsidR="000C315F">
        <w:rPr>
          <w:color w:val="000000"/>
        </w:rPr>
        <w:t xml:space="preserve"> colpevoli</w:t>
      </w:r>
      <w:r w:rsidR="008E7626">
        <w:rPr>
          <w:color w:val="000000"/>
        </w:rPr>
        <w:t xml:space="preserve"> </w:t>
      </w:r>
      <w:r w:rsidR="007C23CC">
        <w:rPr>
          <w:color w:val="000000"/>
        </w:rPr>
        <w:t xml:space="preserve">ai dis töcc isse! </w:t>
      </w:r>
    </w:p>
    <w:p w14:paraId="102FC189" w14:textId="6E782489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</w:t>
      </w:r>
      <w:proofErr w:type="gramStart"/>
      <w:r w:rsidR="000C315F">
        <w:rPr>
          <w:color w:val="000000"/>
        </w:rPr>
        <w:t>La preg</w:t>
      </w:r>
      <w:r w:rsidR="007C23CC">
        <w:rPr>
          <w:color w:val="000000"/>
        </w:rPr>
        <w:t>he</w:t>
      </w:r>
      <w:proofErr w:type="gramEnd"/>
      <w:r w:rsidR="007C23CC">
        <w:rPr>
          <w:color w:val="000000"/>
        </w:rPr>
        <w:t xml:space="preserve">, la ma cope mia! </w:t>
      </w:r>
      <w:r w:rsidR="000C315F">
        <w:rPr>
          <w:color w:val="000000"/>
        </w:rPr>
        <w:t xml:space="preserve"> </w:t>
      </w:r>
    </w:p>
    <w:p w14:paraId="2A8CD71E" w14:textId="02B784D0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</w:t>
      </w:r>
      <w:r w:rsidR="007D2C21">
        <w:rPr>
          <w:color w:val="000000"/>
        </w:rPr>
        <w:t>Èdel ol</w:t>
      </w:r>
      <w:r w:rsidR="000C315F">
        <w:rPr>
          <w:color w:val="000000"/>
        </w:rPr>
        <w:t xml:space="preserve"> Giacomo?</w:t>
      </w:r>
    </w:p>
    <w:p w14:paraId="78255829" w14:textId="119303DB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E chi </w:t>
      </w:r>
      <w:r w:rsidR="007D2C21">
        <w:rPr>
          <w:color w:val="000000"/>
        </w:rPr>
        <w:t>el ol</w:t>
      </w:r>
      <w:r w:rsidR="000C315F">
        <w:rPr>
          <w:color w:val="000000"/>
        </w:rPr>
        <w:t xml:space="preserve"> Giacomo?</w:t>
      </w:r>
    </w:p>
    <w:p w14:paraId="4BB41AEC" w14:textId="7E2BD3B4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Giacomo </w:t>
      </w:r>
      <w:proofErr w:type="gramStart"/>
      <w:r w:rsidR="007D2C21">
        <w:rPr>
          <w:color w:val="000000"/>
        </w:rPr>
        <w:t>a l</w:t>
      </w:r>
      <w:r w:rsidR="0094641A">
        <w:rPr>
          <w:color w:val="000000"/>
        </w:rPr>
        <w:t>’</w:t>
      </w:r>
      <w:r w:rsidR="007D2C21">
        <w:rPr>
          <w:color w:val="000000"/>
        </w:rPr>
        <w:t>è</w:t>
      </w:r>
      <w:proofErr w:type="gramEnd"/>
      <w:r w:rsidR="007D2C21">
        <w:rPr>
          <w:color w:val="000000"/>
        </w:rPr>
        <w:t xml:space="preserve"> ol me scetì. Ia èt? Adal che! </w:t>
      </w:r>
    </w:p>
    <w:p w14:paraId="5779BDA7" w14:textId="120727AB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S</w:t>
      </w:r>
      <w:r w:rsidR="007D2C21">
        <w:rPr>
          <w:color w:val="000000"/>
        </w:rPr>
        <w:t xml:space="preserve">e, se, al vède. E l’è anche ü bèl ‘scetì. </w:t>
      </w:r>
    </w:p>
    <w:p w14:paraId="746D9B69" w14:textId="5A7B7FB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</w:t>
      </w:r>
      <w:r w:rsidR="007D2C21">
        <w:rPr>
          <w:color w:val="000000"/>
        </w:rPr>
        <w:t xml:space="preserve">Dòpo töt chèl che otèr </w:t>
      </w:r>
      <w:proofErr w:type="gramStart"/>
      <w:r w:rsidR="007D2C21">
        <w:rPr>
          <w:color w:val="000000"/>
        </w:rPr>
        <w:t>a mi</w:t>
      </w:r>
      <w:proofErr w:type="gramEnd"/>
      <w:r w:rsidR="007D2C21">
        <w:rPr>
          <w:color w:val="000000"/>
        </w:rPr>
        <w:t xml:space="preserve"> facc pasà, ga manca </w:t>
      </w:r>
      <w:r w:rsidR="0094641A">
        <w:rPr>
          <w:color w:val="000000"/>
        </w:rPr>
        <w:t xml:space="preserve">anche </w:t>
      </w:r>
      <w:r w:rsidR="007D2C21">
        <w:rPr>
          <w:color w:val="000000"/>
        </w:rPr>
        <w:t xml:space="preserve">che </w:t>
      </w:r>
      <w:r w:rsidR="0094641A">
        <w:rPr>
          <w:color w:val="000000"/>
        </w:rPr>
        <w:t>al ma dis</w:t>
      </w:r>
      <w:r w:rsidR="007D2C21">
        <w:rPr>
          <w:color w:val="000000"/>
        </w:rPr>
        <w:t xml:space="preserve"> che l’è anche bröt! </w:t>
      </w:r>
    </w:p>
    <w:p w14:paraId="2BF012FE" w14:textId="2E3884FF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Bellissimo! </w:t>
      </w:r>
      <w:r w:rsidR="007D2C21">
        <w:rPr>
          <w:color w:val="000000"/>
        </w:rPr>
        <w:t xml:space="preserve">Al sömèa ü Angèl de tat che l’è bèl. </w:t>
      </w:r>
    </w:p>
    <w:p w14:paraId="341559E3" w14:textId="018A0F20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Gli angei </w:t>
      </w:r>
      <w:r w:rsidR="007D2C21">
        <w:rPr>
          <w:color w:val="000000"/>
        </w:rPr>
        <w:t xml:space="preserve">iè bioncc. Giacomo invece l’è nighèr de chièi. </w:t>
      </w:r>
    </w:p>
    <w:p w14:paraId="32263B79" w14:textId="470BBF6A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S</w:t>
      </w:r>
      <w:r w:rsidR="007D2C21">
        <w:rPr>
          <w:color w:val="000000"/>
        </w:rPr>
        <w:t>e</w:t>
      </w:r>
      <w:r w:rsidR="000C315F">
        <w:rPr>
          <w:color w:val="000000"/>
        </w:rPr>
        <w:t xml:space="preserve"> certo, gli angei </w:t>
      </w:r>
      <w:r w:rsidR="007D2C21">
        <w:rPr>
          <w:color w:val="000000"/>
        </w:rPr>
        <w:t>aiè</w:t>
      </w:r>
      <w:r w:rsidR="000C315F">
        <w:rPr>
          <w:color w:val="000000"/>
        </w:rPr>
        <w:t xml:space="preserve"> biondissimi. Ma </w:t>
      </w:r>
      <w:r w:rsidR="007D2C21">
        <w:rPr>
          <w:color w:val="000000"/>
        </w:rPr>
        <w:t xml:space="preserve">ol </w:t>
      </w:r>
      <w:r w:rsidR="000C315F">
        <w:rPr>
          <w:color w:val="000000"/>
        </w:rPr>
        <w:t xml:space="preserve">Giacomo </w:t>
      </w:r>
      <w:r w:rsidR="007D2C21">
        <w:rPr>
          <w:color w:val="000000"/>
        </w:rPr>
        <w:t>al’è piö bèl amò</w:t>
      </w:r>
      <w:r w:rsidR="000C315F">
        <w:rPr>
          <w:color w:val="000000"/>
        </w:rPr>
        <w:t xml:space="preserve">! </w:t>
      </w:r>
    </w:p>
    <w:p w14:paraId="7FC45AE8" w14:textId="460779F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</w:t>
      </w:r>
      <w:r w:rsidR="007D2C21">
        <w:rPr>
          <w:color w:val="000000"/>
        </w:rPr>
        <w:t xml:space="preserve">Sa rèndèl cönt che me a go ses ‘scècc </w:t>
      </w:r>
      <w:r w:rsidR="005B51A7" w:rsidRPr="005B51A7">
        <w:rPr>
          <w:i/>
          <w:iCs/>
          <w:color w:val="000000"/>
        </w:rPr>
        <w:t>(viene interrotta)</w:t>
      </w:r>
      <w:r w:rsidR="005B51A7">
        <w:rPr>
          <w:color w:val="000000"/>
        </w:rPr>
        <w:t xml:space="preserve"> e </w:t>
      </w:r>
      <w:r w:rsidR="007D2C21">
        <w:rPr>
          <w:color w:val="000000"/>
        </w:rPr>
        <w:t>töcc aiè</w:t>
      </w:r>
      <w:r w:rsidR="005B51A7">
        <w:rPr>
          <w:color w:val="000000"/>
        </w:rPr>
        <w:t xml:space="preserve"> …</w:t>
      </w:r>
    </w:p>
    <w:p w14:paraId="2AE08133" w14:textId="7256C314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5B51A7">
        <w:rPr>
          <w:color w:val="000000"/>
        </w:rPr>
        <w:t xml:space="preserve"> Complimenti! </w:t>
      </w:r>
      <w:r w:rsidR="009B5E8B">
        <w:rPr>
          <w:color w:val="000000"/>
        </w:rPr>
        <w:t xml:space="preserve">Aià porta be! </w:t>
      </w:r>
      <w:r w:rsidR="005B51A7">
        <w:rPr>
          <w:color w:val="000000"/>
        </w:rPr>
        <w:t xml:space="preserve"> </w:t>
      </w:r>
    </w:p>
    <w:p w14:paraId="01C95261" w14:textId="1CBEA3C4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</w:t>
      </w:r>
      <w:r w:rsidR="009B5E8B">
        <w:rPr>
          <w:color w:val="000000"/>
        </w:rPr>
        <w:t>Cos’è</w:t>
      </w:r>
      <w:r w:rsidR="005B51A7">
        <w:rPr>
          <w:color w:val="000000"/>
        </w:rPr>
        <w:t>?</w:t>
      </w:r>
    </w:p>
    <w:p w14:paraId="236A0657" w14:textId="3FF5B9ED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9B5E8B">
        <w:rPr>
          <w:color w:val="000000"/>
        </w:rPr>
        <w:t xml:space="preserve"> Le la porta be töcc i sò bèi scècc che aiè bellissimi. Anche de piö. D'altronde, come la madèr …</w:t>
      </w:r>
      <w:r w:rsidR="008E7626">
        <w:rPr>
          <w:color w:val="000000"/>
        </w:rPr>
        <w:t xml:space="preserve"> </w:t>
      </w:r>
    </w:p>
    <w:p w14:paraId="6C483C75" w14:textId="6F279450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</w:t>
      </w:r>
      <w:r w:rsidR="005B51A7" w:rsidRPr="005B51A7">
        <w:rPr>
          <w:i/>
          <w:iCs/>
          <w:color w:val="000000"/>
        </w:rPr>
        <w:t>(Addolcendosi per un attimo)</w:t>
      </w:r>
      <w:r w:rsidR="005B51A7">
        <w:rPr>
          <w:color w:val="000000"/>
        </w:rPr>
        <w:t xml:space="preserve"> gra</w:t>
      </w:r>
      <w:r w:rsidR="009B5E8B">
        <w:rPr>
          <w:color w:val="000000"/>
        </w:rPr>
        <w:t>s</w:t>
      </w:r>
      <w:r w:rsidR="005B51A7">
        <w:rPr>
          <w:color w:val="000000"/>
        </w:rPr>
        <w:t>ie del compliment …</w:t>
      </w:r>
    </w:p>
    <w:p w14:paraId="2A4432B1" w14:textId="4EE06BF9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5B51A7">
        <w:rPr>
          <w:color w:val="000000"/>
        </w:rPr>
        <w:t xml:space="preserve"> </w:t>
      </w:r>
      <w:r w:rsidR="009B5E8B">
        <w:rPr>
          <w:color w:val="000000"/>
        </w:rPr>
        <w:t>La sa figüre. Ga dighe töt chi bèi laur che</w:t>
      </w:r>
      <w:r w:rsidR="0094641A">
        <w:rPr>
          <w:color w:val="000000"/>
        </w:rPr>
        <w:t>,</w:t>
      </w:r>
      <w:r w:rsidR="009B5E8B">
        <w:rPr>
          <w:color w:val="000000"/>
        </w:rPr>
        <w:t xml:space="preserve"> basta che </w:t>
      </w:r>
      <w:proofErr w:type="gramStart"/>
      <w:r w:rsidR="009B5E8B">
        <w:rPr>
          <w:color w:val="000000"/>
        </w:rPr>
        <w:t>la ma</w:t>
      </w:r>
      <w:proofErr w:type="gramEnd"/>
      <w:r w:rsidR="009B5E8B">
        <w:rPr>
          <w:color w:val="000000"/>
        </w:rPr>
        <w:t xml:space="preserve"> cope mia. </w:t>
      </w:r>
    </w:p>
    <w:p w14:paraId="15597038" w14:textId="1E32DEF4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Ritornando adirata)</w:t>
      </w:r>
      <w:r w:rsidR="00104F54">
        <w:rPr>
          <w:color w:val="000000"/>
        </w:rPr>
        <w:t xml:space="preserve"> la </w:t>
      </w:r>
      <w:r w:rsidR="009B5E8B">
        <w:rPr>
          <w:color w:val="000000"/>
        </w:rPr>
        <w:t>òia de copal, la mè egnida</w:t>
      </w:r>
      <w:r w:rsidR="0094641A">
        <w:rPr>
          <w:color w:val="000000"/>
        </w:rPr>
        <w:t xml:space="preserve"> adès</w:t>
      </w:r>
      <w:r w:rsidR="009B5E8B">
        <w:rPr>
          <w:color w:val="000000"/>
        </w:rPr>
        <w:t xml:space="preserve">, ialsa? </w:t>
      </w:r>
    </w:p>
    <w:p w14:paraId="2332C580" w14:textId="78AB175A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Inginocchiandosi)</w:t>
      </w:r>
      <w:r w:rsidR="00104F54">
        <w:rPr>
          <w:color w:val="000000"/>
        </w:rPr>
        <w:t xml:space="preserve"> </w:t>
      </w:r>
      <w:proofErr w:type="gramStart"/>
      <w:r w:rsidR="00104F54">
        <w:rPr>
          <w:color w:val="000000"/>
        </w:rPr>
        <w:t>la preg</w:t>
      </w:r>
      <w:r w:rsidR="009B5E8B">
        <w:rPr>
          <w:color w:val="000000"/>
        </w:rPr>
        <w:t>he</w:t>
      </w:r>
      <w:proofErr w:type="gramEnd"/>
      <w:r w:rsidR="00104F54">
        <w:rPr>
          <w:color w:val="000000"/>
        </w:rPr>
        <w:t xml:space="preserve">, </w:t>
      </w:r>
      <w:r w:rsidR="009B5E8B">
        <w:rPr>
          <w:color w:val="000000"/>
        </w:rPr>
        <w:t xml:space="preserve">aià faghe mia! A so gniamò de dientà sindèc! </w:t>
      </w:r>
    </w:p>
    <w:p w14:paraId="6DCF78F8" w14:textId="4903E1AE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E </w:t>
      </w:r>
      <w:r w:rsidR="009B5E8B">
        <w:rPr>
          <w:color w:val="000000"/>
        </w:rPr>
        <w:t xml:space="preserve">quat tep a ga öl amò prima che al diente sindèc? Chesse a ma sa regule … </w:t>
      </w:r>
    </w:p>
    <w:p w14:paraId="4B60A825" w14:textId="5E107E04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Almeno </w:t>
      </w:r>
      <w:r w:rsidR="009B5E8B">
        <w:rPr>
          <w:color w:val="000000"/>
        </w:rPr>
        <w:t>sic agn</w:t>
      </w:r>
      <w:r w:rsidR="00104F54">
        <w:rPr>
          <w:color w:val="000000"/>
        </w:rPr>
        <w:t xml:space="preserve">. </w:t>
      </w:r>
    </w:p>
    <w:p w14:paraId="561F7C91" w14:textId="20A00671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</w:t>
      </w:r>
      <w:r w:rsidR="009B5E8B">
        <w:rPr>
          <w:color w:val="000000"/>
        </w:rPr>
        <w:t xml:space="preserve">E me go de spetà de copal sic agn? Tròp! An san parla gniac. </w:t>
      </w:r>
    </w:p>
    <w:p w14:paraId="10FA9A73" w14:textId="26B8856A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No, </w:t>
      </w:r>
      <w:r w:rsidR="009B5E8B">
        <w:rPr>
          <w:color w:val="000000"/>
        </w:rPr>
        <w:t xml:space="preserve">la </w:t>
      </w:r>
      <w:r w:rsidR="0094641A">
        <w:rPr>
          <w:color w:val="000000"/>
        </w:rPr>
        <w:t>fa</w:t>
      </w:r>
      <w:r w:rsidR="009B5E8B">
        <w:rPr>
          <w:color w:val="000000"/>
        </w:rPr>
        <w:t xml:space="preserve">ghe mia isse, sic agni </w:t>
      </w:r>
      <w:proofErr w:type="gramStart"/>
      <w:r w:rsidR="009B5E8B">
        <w:rPr>
          <w:color w:val="000000"/>
        </w:rPr>
        <w:t>ai pasa</w:t>
      </w:r>
      <w:proofErr w:type="gramEnd"/>
      <w:r w:rsidR="009B5E8B">
        <w:rPr>
          <w:color w:val="000000"/>
        </w:rPr>
        <w:t xml:space="preserve"> al svèlta. Se intat che la spèta</w:t>
      </w:r>
      <w:r w:rsidR="0094641A">
        <w:rPr>
          <w:color w:val="000000"/>
        </w:rPr>
        <w:t>,</w:t>
      </w:r>
      <w:r w:rsidR="009B5E8B">
        <w:rPr>
          <w:color w:val="000000"/>
        </w:rPr>
        <w:t xml:space="preserve"> la öl copà ol sindèc … </w:t>
      </w:r>
    </w:p>
    <w:p w14:paraId="7903E419" w14:textId="6EFF83C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Certo!</w:t>
      </w:r>
    </w:p>
    <w:p w14:paraId="2552875F" w14:textId="6747F677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Si alza e picchia alla porta del bagno dove c’è il sindaco)</w:t>
      </w:r>
      <w:r w:rsidR="00104F54">
        <w:rPr>
          <w:color w:val="000000"/>
        </w:rPr>
        <w:t xml:space="preserve"> </w:t>
      </w:r>
      <w:r w:rsidR="00F67C4C">
        <w:rPr>
          <w:color w:val="000000"/>
        </w:rPr>
        <w:t xml:space="preserve">sciur </w:t>
      </w:r>
      <w:r w:rsidR="0094641A">
        <w:rPr>
          <w:color w:val="000000"/>
        </w:rPr>
        <w:t>si</w:t>
      </w:r>
      <w:r w:rsidR="00F67C4C">
        <w:rPr>
          <w:color w:val="000000"/>
        </w:rPr>
        <w:t xml:space="preserve">ndèc, gh’è </w:t>
      </w:r>
      <w:r w:rsidR="0094641A">
        <w:rPr>
          <w:color w:val="000000"/>
        </w:rPr>
        <w:t xml:space="preserve">che </w:t>
      </w:r>
      <w:r w:rsidR="00F67C4C">
        <w:rPr>
          <w:color w:val="000000"/>
        </w:rPr>
        <w:t xml:space="preserve">la sciura Cndida che la öl copal. </w:t>
      </w:r>
    </w:p>
    <w:p w14:paraId="6A201DC0" w14:textId="0B0A643C" w:rsidR="00E50C6B" w:rsidRDefault="00104F54" w:rsidP="00104F54">
      <w:pPr>
        <w:rPr>
          <w:color w:val="000000"/>
        </w:rPr>
      </w:pPr>
      <w:r w:rsidRPr="00104F54">
        <w:rPr>
          <w:color w:val="000000"/>
          <w:u w:val="single"/>
        </w:rPr>
        <w:t>SINDACO.</w:t>
      </w:r>
      <w:r>
        <w:rPr>
          <w:color w:val="000000"/>
          <w:u w:val="single"/>
        </w:rPr>
        <w:t xml:space="preserve"> </w:t>
      </w:r>
      <w:r w:rsidRPr="00104F54">
        <w:rPr>
          <w:i/>
          <w:iCs/>
          <w:color w:val="000000"/>
        </w:rPr>
        <w:t xml:space="preserve">(Da fuori scena) </w:t>
      </w:r>
      <w:r w:rsidR="00F67C4C">
        <w:rPr>
          <w:color w:val="000000"/>
        </w:rPr>
        <w:t xml:space="preserve">adès pöde mia, diga de pasà piö tarde. </w:t>
      </w:r>
    </w:p>
    <w:p w14:paraId="6D225193" w14:textId="2A086833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F67C4C">
        <w:rPr>
          <w:color w:val="000000"/>
        </w:rPr>
        <w:t xml:space="preserve">La dicc de pasà piö tarde. </w:t>
      </w:r>
    </w:p>
    <w:p w14:paraId="58A053C9" w14:textId="1708B244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Eh no, </w:t>
      </w:r>
      <w:r w:rsidR="00F67C4C">
        <w:rPr>
          <w:color w:val="000000"/>
        </w:rPr>
        <w:t xml:space="preserve">piö tarde pöde mia, a go de allatà ol Giacomo. </w:t>
      </w:r>
    </w:p>
    <w:p w14:paraId="3246A087" w14:textId="4EFB9834" w:rsidR="00F67C4C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F67C4C">
        <w:rPr>
          <w:color w:val="000000"/>
        </w:rPr>
        <w:t>Al fo me.</w:t>
      </w:r>
    </w:p>
    <w:p w14:paraId="19BB28B4" w14:textId="5C4E5446" w:rsidR="00E50C6B" w:rsidRDefault="00F67C4C" w:rsidP="00E50C6B">
      <w:pPr>
        <w:rPr>
          <w:color w:val="000000"/>
        </w:rPr>
      </w:pPr>
      <w:r>
        <w:rPr>
          <w:color w:val="000000"/>
        </w:rPr>
        <w:t xml:space="preserve">CANDIDA. Allatà ol me Giacomo? </w:t>
      </w:r>
    </w:p>
    <w:p w14:paraId="10EC82B0" w14:textId="2CA4D6BD" w:rsidR="00F67C4C" w:rsidRDefault="00F67C4C" w:rsidP="00E50C6B">
      <w:pPr>
        <w:rPr>
          <w:color w:val="000000"/>
        </w:rPr>
      </w:pPr>
      <w:r>
        <w:rPr>
          <w:color w:val="000000"/>
        </w:rPr>
        <w:t>VICESINDACO. No, copà ol sindèc.</w:t>
      </w:r>
    </w:p>
    <w:p w14:paraId="3C153D55" w14:textId="7CE5F301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</w:t>
      </w:r>
      <w:r w:rsidR="002D0FA6">
        <w:rPr>
          <w:color w:val="000000"/>
        </w:rPr>
        <w:t>Ma</w:t>
      </w:r>
      <w:r w:rsidR="00D4454E">
        <w:rPr>
          <w:color w:val="000000"/>
        </w:rPr>
        <w:t xml:space="preserve"> </w:t>
      </w:r>
      <w:r w:rsidR="005C7F58">
        <w:rPr>
          <w:color w:val="000000"/>
        </w:rPr>
        <w:t>al faghe sito! Lü l’è complice de chèl che gh’è in d</w:t>
      </w:r>
      <w:r w:rsidR="00D4454E">
        <w:rPr>
          <w:color w:val="000000"/>
        </w:rPr>
        <w:t>è</w:t>
      </w:r>
      <w:r w:rsidR="005C7F58">
        <w:rPr>
          <w:color w:val="000000"/>
        </w:rPr>
        <w:t xml:space="preserve">l bagn! Al sa rènt cönt che töcc i me scècc iè nasit che a </w:t>
      </w:r>
      <w:r w:rsidR="002D0FA6">
        <w:rPr>
          <w:color w:val="000000"/>
        </w:rPr>
        <w:t>So</w:t>
      </w:r>
      <w:r w:rsidR="003721CB">
        <w:rPr>
          <w:color w:val="000000"/>
        </w:rPr>
        <w:t>t</w:t>
      </w:r>
      <w:r w:rsidR="002D0FA6">
        <w:rPr>
          <w:color w:val="000000"/>
        </w:rPr>
        <w:t xml:space="preserve">utto e </w:t>
      </w:r>
      <w:r w:rsidR="005C7F58">
        <w:rPr>
          <w:color w:val="000000"/>
        </w:rPr>
        <w:t>invece ol me Giacomo l’è nasit in d’önotèr al pais per</w:t>
      </w:r>
      <w:r w:rsidR="00D4454E">
        <w:rPr>
          <w:color w:val="000000"/>
        </w:rPr>
        <w:t>ch</w:t>
      </w:r>
      <w:r w:rsidR="005C7F58">
        <w:rPr>
          <w:color w:val="000000"/>
        </w:rPr>
        <w:t xml:space="preserve">è otèr i serafò </w:t>
      </w:r>
      <w:r w:rsidR="002D0FA6">
        <w:rPr>
          <w:color w:val="000000"/>
        </w:rPr>
        <w:t>l’ostetricia</w:t>
      </w:r>
      <w:r w:rsidR="008E7626">
        <w:rPr>
          <w:color w:val="000000"/>
        </w:rPr>
        <w:t xml:space="preserve"> del nost ospedal</w:t>
      </w:r>
      <w:r w:rsidR="002D0FA6">
        <w:rPr>
          <w:color w:val="000000"/>
        </w:rPr>
        <w:t xml:space="preserve">? </w:t>
      </w:r>
      <w:r w:rsidR="005C7F58">
        <w:rPr>
          <w:color w:val="000000"/>
        </w:rPr>
        <w:t>Sa rèndèl cönt</w:t>
      </w:r>
      <w:r w:rsidR="002D0FA6">
        <w:rPr>
          <w:color w:val="000000"/>
        </w:rPr>
        <w:t>?</w:t>
      </w:r>
    </w:p>
    <w:p w14:paraId="15DECBB6" w14:textId="1CA86600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S</w:t>
      </w:r>
      <w:r w:rsidR="005C7F58">
        <w:rPr>
          <w:color w:val="000000"/>
        </w:rPr>
        <w:t>e</w:t>
      </w:r>
      <w:r w:rsidR="002D0FA6">
        <w:rPr>
          <w:color w:val="000000"/>
        </w:rPr>
        <w:t xml:space="preserve"> certo che </w:t>
      </w:r>
      <w:r w:rsidR="005C7F58">
        <w:rPr>
          <w:color w:val="000000"/>
        </w:rPr>
        <w:t xml:space="preserve">ma sa rènde cönt. Ma, </w:t>
      </w:r>
      <w:proofErr w:type="gramStart"/>
      <w:r w:rsidR="005C7F58">
        <w:rPr>
          <w:color w:val="000000"/>
        </w:rPr>
        <w:t>la ma</w:t>
      </w:r>
      <w:proofErr w:type="gramEnd"/>
      <w:r w:rsidR="005C7F58">
        <w:rPr>
          <w:color w:val="000000"/>
        </w:rPr>
        <w:t xml:space="preserve"> scüse, l’è ü laur bèl o ü</w:t>
      </w:r>
      <w:r w:rsidR="00D4454E">
        <w:rPr>
          <w:color w:val="000000"/>
        </w:rPr>
        <w:t xml:space="preserve"> </w:t>
      </w:r>
      <w:r w:rsidR="005C7F58">
        <w:rPr>
          <w:color w:val="000000"/>
        </w:rPr>
        <w:t xml:space="preserve">laur bröt? </w:t>
      </w:r>
    </w:p>
    <w:p w14:paraId="1F39B2D3" w14:textId="41639982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2D0FA6">
        <w:rPr>
          <w:color w:val="000000"/>
        </w:rPr>
        <w:t xml:space="preserve"> BR</w:t>
      </w:r>
      <w:r w:rsidR="005C7F58">
        <w:rPr>
          <w:color w:val="000000"/>
        </w:rPr>
        <w:t>ÖT</w:t>
      </w:r>
      <w:r w:rsidR="002D0FA6">
        <w:rPr>
          <w:color w:val="000000"/>
        </w:rPr>
        <w:t>!!!!</w:t>
      </w:r>
    </w:p>
    <w:p w14:paraId="038E1ADA" w14:textId="2504D6BC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S</w:t>
      </w:r>
      <w:r w:rsidR="005C7F58">
        <w:rPr>
          <w:color w:val="000000"/>
        </w:rPr>
        <w:t>e</w:t>
      </w:r>
      <w:r w:rsidR="002D0FA6">
        <w:rPr>
          <w:color w:val="000000"/>
        </w:rPr>
        <w:t>, s</w:t>
      </w:r>
      <w:r w:rsidR="005C7F58">
        <w:rPr>
          <w:color w:val="000000"/>
        </w:rPr>
        <w:t>e</w:t>
      </w:r>
      <w:r w:rsidR="002D0FA6">
        <w:rPr>
          <w:color w:val="000000"/>
        </w:rPr>
        <w:t xml:space="preserve"> certo</w:t>
      </w:r>
      <w:r w:rsidR="003721CB">
        <w:rPr>
          <w:color w:val="000000"/>
        </w:rPr>
        <w:t>, br</w:t>
      </w:r>
      <w:r w:rsidR="005C7F58">
        <w:rPr>
          <w:color w:val="000000"/>
        </w:rPr>
        <w:t>öt</w:t>
      </w:r>
      <w:r w:rsidR="003721CB">
        <w:rPr>
          <w:color w:val="000000"/>
        </w:rPr>
        <w:t xml:space="preserve">. </w:t>
      </w:r>
    </w:p>
    <w:p w14:paraId="7DA8DAA2" w14:textId="45AEC137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2D0FA6">
        <w:rPr>
          <w:color w:val="000000"/>
        </w:rPr>
        <w:t xml:space="preserve"> </w:t>
      </w:r>
      <w:r w:rsidR="002407CB">
        <w:rPr>
          <w:color w:val="000000"/>
        </w:rPr>
        <w:t>C</w:t>
      </w:r>
      <w:r w:rsidR="002D0FA6">
        <w:rPr>
          <w:color w:val="000000"/>
        </w:rPr>
        <w:t xml:space="preserve">osa </w:t>
      </w:r>
      <w:r w:rsidR="005C7F58">
        <w:rPr>
          <w:color w:val="000000"/>
        </w:rPr>
        <w:t>ga diro me</w:t>
      </w:r>
      <w:r w:rsidR="00D4454E">
        <w:rPr>
          <w:color w:val="000000"/>
        </w:rPr>
        <w:t>,</w:t>
      </w:r>
      <w:r w:rsidR="005C7F58">
        <w:rPr>
          <w:color w:val="000000"/>
        </w:rPr>
        <w:t xml:space="preserve"> al me Giacomo quando al sarà grant? </w:t>
      </w:r>
    </w:p>
    <w:p w14:paraId="51D876F5" w14:textId="0FB7701A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</w:t>
      </w:r>
      <w:r w:rsidR="003721CB">
        <w:rPr>
          <w:color w:val="000000"/>
        </w:rPr>
        <w:t xml:space="preserve">Ma … </w:t>
      </w:r>
      <w:r w:rsidR="005C7F58">
        <w:rPr>
          <w:color w:val="000000"/>
        </w:rPr>
        <w:t xml:space="preserve">la pöderès diga che … al sa ciama </w:t>
      </w:r>
      <w:r w:rsidR="003721CB">
        <w:rPr>
          <w:color w:val="000000"/>
        </w:rPr>
        <w:t>Giacomo?!</w:t>
      </w:r>
    </w:p>
    <w:p w14:paraId="2042ABA7" w14:textId="062E8944" w:rsidR="00F019DB" w:rsidRDefault="00F019DB" w:rsidP="00E50C6B">
      <w:pPr>
        <w:rPr>
          <w:color w:val="000000"/>
        </w:rPr>
      </w:pPr>
      <w:r>
        <w:rPr>
          <w:color w:val="000000"/>
        </w:rPr>
        <w:t xml:space="preserve">CANDIDA. </w:t>
      </w:r>
      <w:r w:rsidR="005C7F58">
        <w:rPr>
          <w:color w:val="000000"/>
        </w:rPr>
        <w:t xml:space="preserve">Ma tocherà diga che lü l’è l’önèc che l’è mia nasit che </w:t>
      </w:r>
      <w:r w:rsidR="002407CB">
        <w:rPr>
          <w:color w:val="000000"/>
        </w:rPr>
        <w:t xml:space="preserve">a Sotutto. </w:t>
      </w:r>
    </w:p>
    <w:p w14:paraId="020BE4AC" w14:textId="4693D843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407CB">
        <w:rPr>
          <w:color w:val="000000"/>
        </w:rPr>
        <w:t xml:space="preserve">Eh già, </w:t>
      </w:r>
      <w:r w:rsidR="005C7F58">
        <w:rPr>
          <w:color w:val="000000"/>
        </w:rPr>
        <w:t>öna</w:t>
      </w:r>
      <w:r w:rsidR="008E7626">
        <w:rPr>
          <w:color w:val="000000"/>
        </w:rPr>
        <w:t xml:space="preserve"> </w:t>
      </w:r>
      <w:r w:rsidR="002407CB">
        <w:rPr>
          <w:color w:val="000000"/>
        </w:rPr>
        <w:t>tragedia.</w:t>
      </w:r>
    </w:p>
    <w:p w14:paraId="1D503C0E" w14:textId="1388EF7A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5C7F58">
        <w:rPr>
          <w:color w:val="000000"/>
        </w:rPr>
        <w:t xml:space="preserve">El’indre a töm in giro? </w:t>
      </w:r>
    </w:p>
    <w:p w14:paraId="2A1CA6F4" w14:textId="080B3061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407CB">
        <w:rPr>
          <w:color w:val="000000"/>
        </w:rPr>
        <w:t>No! Come</w:t>
      </w:r>
      <w:r w:rsidR="005C7F58">
        <w:rPr>
          <w:color w:val="000000"/>
        </w:rPr>
        <w:t xml:space="preserve"> p</w:t>
      </w:r>
      <w:r w:rsidR="0058754E">
        <w:rPr>
          <w:color w:val="000000"/>
        </w:rPr>
        <w:t>ö</w:t>
      </w:r>
      <w:r w:rsidR="005C7F58">
        <w:rPr>
          <w:color w:val="000000"/>
        </w:rPr>
        <w:t>deroi töla in gir quando l’è le che la ga ol cortèl d</w:t>
      </w:r>
      <w:r w:rsidR="00D4454E">
        <w:rPr>
          <w:color w:val="000000"/>
        </w:rPr>
        <w:t>è</w:t>
      </w:r>
      <w:r w:rsidR="005C7F58">
        <w:rPr>
          <w:color w:val="000000"/>
        </w:rPr>
        <w:t>l</w:t>
      </w:r>
      <w:r w:rsidR="00D4454E">
        <w:rPr>
          <w:color w:val="000000"/>
        </w:rPr>
        <w:t>a</w:t>
      </w:r>
      <w:r w:rsidR="005C7F58">
        <w:rPr>
          <w:color w:val="000000"/>
        </w:rPr>
        <w:t xml:space="preserve"> banda dèl manèc? </w:t>
      </w:r>
      <w:r w:rsidR="002407CB">
        <w:rPr>
          <w:color w:val="000000"/>
        </w:rPr>
        <w:t xml:space="preserve"> </w:t>
      </w:r>
    </w:p>
    <w:p w14:paraId="283D9C29" w14:textId="0BC4DB93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2407CB">
        <w:rPr>
          <w:color w:val="000000"/>
        </w:rPr>
        <w:t>In che senso?</w:t>
      </w:r>
    </w:p>
    <w:p w14:paraId="5E9C893D" w14:textId="126F5F8C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407CB">
        <w:rPr>
          <w:color w:val="000000"/>
        </w:rPr>
        <w:t xml:space="preserve">Oddio, </w:t>
      </w:r>
      <w:proofErr w:type="gramStart"/>
      <w:r w:rsidR="0058754E">
        <w:rPr>
          <w:color w:val="000000"/>
        </w:rPr>
        <w:t>la ma</w:t>
      </w:r>
      <w:proofErr w:type="gramEnd"/>
      <w:r w:rsidR="0058754E">
        <w:rPr>
          <w:color w:val="000000"/>
        </w:rPr>
        <w:t xml:space="preserve"> dighe mia che la ga öna pistola e mia ü cörtèl? A so </w:t>
      </w:r>
      <w:r w:rsidR="002407CB">
        <w:rPr>
          <w:color w:val="000000"/>
        </w:rPr>
        <w:t>fritto!</w:t>
      </w:r>
    </w:p>
    <w:p w14:paraId="3649D9C7" w14:textId="3CE9B947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58754E">
        <w:rPr>
          <w:color w:val="000000"/>
        </w:rPr>
        <w:t xml:space="preserve">Lü l’è mia finit dèl töt, </w:t>
      </w:r>
      <w:proofErr w:type="gramStart"/>
      <w:r w:rsidR="0058754E">
        <w:rPr>
          <w:color w:val="000000"/>
        </w:rPr>
        <w:t>mia fritto</w:t>
      </w:r>
      <w:proofErr w:type="gramEnd"/>
      <w:r w:rsidR="0058754E">
        <w:rPr>
          <w:color w:val="000000"/>
        </w:rPr>
        <w:t>! Sa al fa de ‘</w:t>
      </w:r>
      <w:proofErr w:type="gramStart"/>
      <w:r w:rsidR="0058754E">
        <w:rPr>
          <w:color w:val="000000"/>
        </w:rPr>
        <w:t>sti</w:t>
      </w:r>
      <w:proofErr w:type="gramEnd"/>
      <w:r w:rsidR="0058754E">
        <w:rPr>
          <w:color w:val="000000"/>
        </w:rPr>
        <w:t xml:space="preserve"> ragiunamènt, al gabe mia pura che </w:t>
      </w:r>
      <w:r w:rsidR="00D4454E">
        <w:rPr>
          <w:color w:val="000000"/>
        </w:rPr>
        <w:t>al</w:t>
      </w:r>
      <w:r w:rsidR="0058754E">
        <w:rPr>
          <w:color w:val="000000"/>
        </w:rPr>
        <w:t xml:space="preserve"> dienterà mai sindèc. Me al votero mia dèl sigür. Al ga fam ol me Giacomo. E so me che l’allatero, al sa regorde. Al ga dighe al sindèc che chèsta storia la feness mia che. </w:t>
      </w:r>
      <w:r w:rsidR="002407CB" w:rsidRPr="002407CB">
        <w:rPr>
          <w:i/>
          <w:iCs/>
          <w:color w:val="000000"/>
        </w:rPr>
        <w:t>(Esce a destra).</w:t>
      </w:r>
      <w:r w:rsidR="002407CB">
        <w:rPr>
          <w:color w:val="000000"/>
        </w:rPr>
        <w:t xml:space="preserve"> </w:t>
      </w:r>
    </w:p>
    <w:p w14:paraId="4A34815B" w14:textId="38FB375C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58754E">
        <w:rPr>
          <w:color w:val="000000"/>
        </w:rPr>
        <w:t xml:space="preserve">L’è’ndacia! E so amò if!! </w:t>
      </w:r>
    </w:p>
    <w:p w14:paraId="16A905DD" w14:textId="485A675A" w:rsidR="002379D4" w:rsidRDefault="002379D4" w:rsidP="00F019DB">
      <w:pPr>
        <w:rPr>
          <w:color w:val="000000"/>
        </w:rPr>
      </w:pPr>
    </w:p>
    <w:p w14:paraId="28A26237" w14:textId="774D02AC" w:rsidR="002379D4" w:rsidRDefault="002379D4" w:rsidP="002379D4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</w:p>
    <w:p w14:paraId="789E987E" w14:textId="1621810B" w:rsidR="002379D4" w:rsidRDefault="002379D4" w:rsidP="002379D4">
      <w:pPr>
        <w:jc w:val="center"/>
        <w:rPr>
          <w:i/>
          <w:color w:val="000000"/>
        </w:rPr>
      </w:pPr>
      <w:r>
        <w:rPr>
          <w:i/>
          <w:color w:val="000000"/>
        </w:rPr>
        <w:t>Vicesindaco e sindaco</w:t>
      </w:r>
    </w:p>
    <w:p w14:paraId="4F3BCE0C" w14:textId="77777777" w:rsidR="002379D4" w:rsidRDefault="002379D4" w:rsidP="00F019DB">
      <w:pPr>
        <w:rPr>
          <w:color w:val="000000"/>
        </w:rPr>
      </w:pPr>
    </w:p>
    <w:p w14:paraId="53AC7476" w14:textId="450A67E6" w:rsidR="002407CB" w:rsidRDefault="002407CB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="002379D4" w:rsidRPr="006B5C27">
        <w:rPr>
          <w:i/>
          <w:iCs/>
          <w:color w:val="000000"/>
        </w:rPr>
        <w:t>(Entra da sinistra)</w:t>
      </w:r>
      <w:r w:rsidR="002379D4">
        <w:rPr>
          <w:color w:val="000000"/>
        </w:rPr>
        <w:t xml:space="preserve"> e </w:t>
      </w:r>
      <w:r w:rsidR="0058754E">
        <w:rPr>
          <w:color w:val="000000"/>
        </w:rPr>
        <w:t>pèr incö o finit!</w:t>
      </w:r>
      <w:r w:rsidR="002379D4">
        <w:rPr>
          <w:color w:val="000000"/>
        </w:rPr>
        <w:t xml:space="preserve">! </w:t>
      </w:r>
      <w:r w:rsidR="0058754E">
        <w:rPr>
          <w:color w:val="000000"/>
        </w:rPr>
        <w:t>Ah, c</w:t>
      </w:r>
      <w:r w:rsidR="002379D4">
        <w:rPr>
          <w:color w:val="000000"/>
        </w:rPr>
        <w:t xml:space="preserve">iao Gioacchino. </w:t>
      </w:r>
      <w:r w:rsidR="00BD0231">
        <w:rPr>
          <w:color w:val="000000"/>
        </w:rPr>
        <w:t>S</w:t>
      </w:r>
      <w:r w:rsidR="0058754E">
        <w:rPr>
          <w:color w:val="000000"/>
        </w:rPr>
        <w:t xml:space="preserve">cüsa se so mia egnffò prima. Che manera che? </w:t>
      </w:r>
    </w:p>
    <w:p w14:paraId="19FCA61D" w14:textId="3B14735D" w:rsidR="002407CB" w:rsidRDefault="002407CB" w:rsidP="002407CB">
      <w:pPr>
        <w:rPr>
          <w:color w:val="000000"/>
        </w:rPr>
      </w:pPr>
      <w:r>
        <w:rPr>
          <w:color w:val="000000"/>
        </w:rPr>
        <w:t>VICESINDACO.</w:t>
      </w:r>
      <w:r w:rsidR="002379D4">
        <w:rPr>
          <w:color w:val="000000"/>
        </w:rPr>
        <w:t xml:space="preserve"> </w:t>
      </w:r>
      <w:r w:rsidR="00967127">
        <w:rPr>
          <w:color w:val="000000"/>
        </w:rPr>
        <w:t>Come so che adès</w:t>
      </w:r>
      <w:r w:rsidR="004F6072">
        <w:rPr>
          <w:color w:val="000000"/>
        </w:rPr>
        <w:t>,</w:t>
      </w:r>
      <w:r w:rsidR="00967127">
        <w:rPr>
          <w:color w:val="000000"/>
        </w:rPr>
        <w:t xml:space="preserve"> me töesö e ando ala svèlta. </w:t>
      </w:r>
      <w:r w:rsidR="002379D4" w:rsidRPr="006B5C27">
        <w:rPr>
          <w:i/>
          <w:iCs/>
          <w:color w:val="000000"/>
        </w:rPr>
        <w:t>(Al pubblico)</w:t>
      </w:r>
      <w:r w:rsidR="002379D4">
        <w:rPr>
          <w:color w:val="000000"/>
        </w:rPr>
        <w:t xml:space="preserve"> </w:t>
      </w:r>
      <w:r w:rsidR="00967127">
        <w:rPr>
          <w:color w:val="000000"/>
        </w:rPr>
        <w:t xml:space="preserve">e </w:t>
      </w:r>
      <w:r w:rsidR="002379D4">
        <w:rPr>
          <w:color w:val="000000"/>
        </w:rPr>
        <w:t xml:space="preserve">prima che </w:t>
      </w:r>
      <w:proofErr w:type="gramStart"/>
      <w:r w:rsidR="00967127">
        <w:rPr>
          <w:color w:val="000000"/>
        </w:rPr>
        <w:t>al rie</w:t>
      </w:r>
      <w:proofErr w:type="gramEnd"/>
      <w:r w:rsidR="00967127">
        <w:rPr>
          <w:color w:val="000000"/>
        </w:rPr>
        <w:t xml:space="preserve"> amò ergü</w:t>
      </w:r>
      <w:r w:rsidR="004F6072">
        <w:rPr>
          <w:color w:val="000000"/>
        </w:rPr>
        <w:t xml:space="preserve"> che al völe la me pèl</w:t>
      </w:r>
      <w:r w:rsidR="002379D4">
        <w:rPr>
          <w:color w:val="000000"/>
        </w:rPr>
        <w:t xml:space="preserve">! </w:t>
      </w:r>
      <w:r w:rsidR="006B5C27">
        <w:rPr>
          <w:color w:val="000000"/>
        </w:rPr>
        <w:t xml:space="preserve">Ciao Amilcare! </w:t>
      </w:r>
      <w:r w:rsidR="006B5C27" w:rsidRPr="006B5C27">
        <w:rPr>
          <w:i/>
          <w:iCs/>
          <w:color w:val="000000"/>
        </w:rPr>
        <w:t>(Esce a destra).</w:t>
      </w:r>
      <w:r w:rsidR="006B5C27">
        <w:rPr>
          <w:color w:val="000000"/>
        </w:rPr>
        <w:t xml:space="preserve"> </w:t>
      </w:r>
    </w:p>
    <w:p w14:paraId="1A9A9B44" w14:textId="36F44255" w:rsidR="00E011B3" w:rsidRDefault="00E011B3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Pr="00E011B3">
        <w:rPr>
          <w:i/>
          <w:iCs/>
          <w:color w:val="000000"/>
        </w:rPr>
        <w:t>(Al pubblico)</w:t>
      </w:r>
      <w:r>
        <w:rPr>
          <w:color w:val="000000"/>
        </w:rPr>
        <w:t xml:space="preserve"> ma ragiunèl incö ol Gioacchino?</w:t>
      </w:r>
    </w:p>
    <w:p w14:paraId="562DA66B" w14:textId="30563296" w:rsidR="006B5C27" w:rsidRDefault="006B5C27" w:rsidP="002407CB">
      <w:pPr>
        <w:rPr>
          <w:color w:val="000000"/>
        </w:rPr>
      </w:pPr>
    </w:p>
    <w:p w14:paraId="292A11F1" w14:textId="4CD6C805" w:rsidR="006B5C27" w:rsidRDefault="006B5C27" w:rsidP="006B5C27">
      <w:pPr>
        <w:ind w:left="0" w:firstLine="0"/>
        <w:jc w:val="center"/>
        <w:rPr>
          <w:color w:val="000000"/>
        </w:rPr>
      </w:pPr>
      <w:r>
        <w:rPr>
          <w:color w:val="000000"/>
        </w:rPr>
        <w:t>SCENA VIII</w:t>
      </w:r>
    </w:p>
    <w:p w14:paraId="4DFF0E5C" w14:textId="30511244" w:rsidR="006B5C27" w:rsidRDefault="006B5C27" w:rsidP="006B5C27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75DF648E" w14:textId="3136887B" w:rsidR="006B5C27" w:rsidRDefault="006B5C27" w:rsidP="002407CB">
      <w:pPr>
        <w:rPr>
          <w:color w:val="000000"/>
        </w:rPr>
      </w:pPr>
    </w:p>
    <w:p w14:paraId="141E9EFE" w14:textId="33FA27EB" w:rsidR="006B5C27" w:rsidRDefault="006B5C27" w:rsidP="00F74ECC">
      <w:pPr>
        <w:rPr>
          <w:color w:val="000000"/>
        </w:rPr>
      </w:pPr>
      <w:r>
        <w:rPr>
          <w:color w:val="000000"/>
        </w:rPr>
        <w:t xml:space="preserve">CITRULLA. </w:t>
      </w:r>
      <w:r w:rsidRPr="006B5C27">
        <w:rPr>
          <w:i/>
          <w:iCs/>
          <w:color w:val="000000"/>
        </w:rPr>
        <w:t>(Entra in scena di corsa)</w:t>
      </w:r>
      <w:r>
        <w:rPr>
          <w:color w:val="000000"/>
        </w:rPr>
        <w:t xml:space="preserve"> s</w:t>
      </w:r>
      <w:r w:rsidR="00F74ECC">
        <w:rPr>
          <w:color w:val="000000"/>
        </w:rPr>
        <w:t>ciur</w:t>
      </w:r>
      <w:r>
        <w:rPr>
          <w:color w:val="000000"/>
        </w:rPr>
        <w:t xml:space="preserve"> </w:t>
      </w:r>
      <w:r w:rsidR="009D4122">
        <w:rPr>
          <w:color w:val="000000"/>
        </w:rPr>
        <w:t>s</w:t>
      </w:r>
      <w:r>
        <w:rPr>
          <w:color w:val="000000"/>
        </w:rPr>
        <w:t>ind</w:t>
      </w:r>
      <w:r w:rsidR="00F73615">
        <w:rPr>
          <w:color w:val="000000"/>
        </w:rPr>
        <w:t>èc</w:t>
      </w:r>
      <w:r>
        <w:rPr>
          <w:color w:val="000000"/>
        </w:rPr>
        <w:t xml:space="preserve">! </w:t>
      </w:r>
      <w:r w:rsidR="00F74ECC">
        <w:rPr>
          <w:color w:val="000000"/>
        </w:rPr>
        <w:t xml:space="preserve">Öna disgrasia! </w:t>
      </w:r>
    </w:p>
    <w:p w14:paraId="11277A96" w14:textId="059428BA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="00F74ECC">
        <w:rPr>
          <w:color w:val="000000"/>
        </w:rPr>
        <w:t xml:space="preserve">Cosa gh’è söcedìt? S’è facc mal vergü? </w:t>
      </w:r>
    </w:p>
    <w:p w14:paraId="1F83F124" w14:textId="3DF04E1F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CITRULLA. No. </w:t>
      </w:r>
      <w:r w:rsidRPr="006B5C27">
        <w:rPr>
          <w:i/>
          <w:iCs/>
          <w:color w:val="000000"/>
        </w:rPr>
        <w:t>(Vorrebbe parlare ma non riesce dal</w:t>
      </w:r>
      <w:r>
        <w:rPr>
          <w:i/>
          <w:iCs/>
          <w:color w:val="000000"/>
        </w:rPr>
        <w:t>l</w:t>
      </w:r>
      <w:r w:rsidRPr="006B5C27">
        <w:rPr>
          <w:i/>
          <w:iCs/>
          <w:color w:val="000000"/>
        </w:rPr>
        <w:t>’emozione).</w:t>
      </w:r>
    </w:p>
    <w:p w14:paraId="67C40B56" w14:textId="2CE9DE06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="009D4122">
        <w:rPr>
          <w:color w:val="000000"/>
        </w:rPr>
        <w:t>Citrulla, con parole tue</w:t>
      </w:r>
      <w:r w:rsidR="00E21216">
        <w:rPr>
          <w:color w:val="000000"/>
        </w:rPr>
        <w:t xml:space="preserve"> ..</w:t>
      </w:r>
      <w:r w:rsidR="009D4122">
        <w:rPr>
          <w:color w:val="000000"/>
        </w:rPr>
        <w:t>.</w:t>
      </w:r>
    </w:p>
    <w:p w14:paraId="4892374B" w14:textId="1EDA2B94" w:rsidR="006B5C27" w:rsidRPr="002355BF" w:rsidRDefault="006B5C27" w:rsidP="006B5C27">
      <w:pPr>
        <w:rPr>
          <w:i/>
          <w:iCs/>
          <w:color w:val="000000"/>
        </w:rPr>
      </w:pPr>
      <w:r>
        <w:rPr>
          <w:color w:val="000000"/>
        </w:rPr>
        <w:t>CITRULLA.</w:t>
      </w:r>
      <w:r w:rsidR="009D4122">
        <w:rPr>
          <w:color w:val="000000"/>
        </w:rPr>
        <w:t xml:space="preserve"> </w:t>
      </w:r>
      <w:r w:rsidR="00F74ECC">
        <w:rPr>
          <w:color w:val="000000"/>
        </w:rPr>
        <w:t>Sciur sindè</w:t>
      </w:r>
      <w:r w:rsidR="00F73615">
        <w:rPr>
          <w:color w:val="000000"/>
        </w:rPr>
        <w:t>c</w:t>
      </w:r>
      <w:r w:rsidR="00F74ECC">
        <w:rPr>
          <w:color w:val="000000"/>
        </w:rPr>
        <w:t xml:space="preserve"> … l’è nasit … l’è nasit </w:t>
      </w:r>
      <w:proofErr w:type="gramStart"/>
      <w:r w:rsidR="00F74ECC">
        <w:rPr>
          <w:color w:val="000000"/>
        </w:rPr>
        <w:t xml:space="preserve">… </w:t>
      </w:r>
      <w:r w:rsidR="009D4122">
        <w:rPr>
          <w:color w:val="000000"/>
        </w:rPr>
        <w:t>,</w:t>
      </w:r>
      <w:proofErr w:type="gramEnd"/>
      <w:r w:rsidR="009D4122">
        <w:rPr>
          <w:color w:val="000000"/>
        </w:rPr>
        <w:t xml:space="preserve"> </w:t>
      </w:r>
      <w:r w:rsidR="002355BF" w:rsidRPr="002355BF">
        <w:rPr>
          <w:i/>
          <w:iCs/>
          <w:color w:val="000000"/>
        </w:rPr>
        <w:t>(mima un bambino).</w:t>
      </w:r>
    </w:p>
    <w:p w14:paraId="2C601010" w14:textId="32C69200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F74ECC">
        <w:rPr>
          <w:color w:val="000000"/>
        </w:rPr>
        <w:t>L’è nasit ü oselì? Fürtüna che bisògna mia iscriè</w:t>
      </w:r>
      <w:r w:rsidR="00F73615">
        <w:rPr>
          <w:color w:val="000000"/>
        </w:rPr>
        <w:t>l</w:t>
      </w:r>
      <w:r w:rsidR="00F74ECC">
        <w:rPr>
          <w:color w:val="000000"/>
        </w:rPr>
        <w:t xml:space="preserve"> al’anagrafe. </w:t>
      </w:r>
      <w:r w:rsidR="002355BF" w:rsidRPr="002355BF">
        <w:rPr>
          <w:i/>
          <w:iCs/>
          <w:color w:val="000000"/>
        </w:rPr>
        <w:t>(Ride).</w:t>
      </w:r>
      <w:r w:rsidR="002355BF">
        <w:rPr>
          <w:color w:val="000000"/>
        </w:rPr>
        <w:t xml:space="preserve"> </w:t>
      </w:r>
    </w:p>
    <w:p w14:paraId="7C550B27" w14:textId="21EBC1B2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2355BF">
        <w:rPr>
          <w:color w:val="000000"/>
        </w:rPr>
        <w:t xml:space="preserve">No … no … </w:t>
      </w:r>
      <w:r w:rsidR="00F74ECC">
        <w:rPr>
          <w:color w:val="000000"/>
        </w:rPr>
        <w:t>l’</w:t>
      </w:r>
      <w:r w:rsidR="002355BF">
        <w:rPr>
          <w:color w:val="000000"/>
        </w:rPr>
        <w:t>è na</w:t>
      </w:r>
      <w:r w:rsidR="00F74ECC">
        <w:rPr>
          <w:color w:val="000000"/>
        </w:rPr>
        <w:t>sit</w:t>
      </w:r>
      <w:r w:rsidR="002355BF">
        <w:rPr>
          <w:color w:val="000000"/>
        </w:rPr>
        <w:t xml:space="preserve"> … </w:t>
      </w:r>
      <w:r w:rsidR="00F74ECC">
        <w:rPr>
          <w:color w:val="000000"/>
        </w:rPr>
        <w:t>ü scetì</w:t>
      </w:r>
      <w:r w:rsidR="002355BF">
        <w:rPr>
          <w:color w:val="000000"/>
        </w:rPr>
        <w:t>!</w:t>
      </w:r>
    </w:p>
    <w:p w14:paraId="6599D319" w14:textId="63308A78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F74ECC">
        <w:rPr>
          <w:color w:val="000000"/>
        </w:rPr>
        <w:t xml:space="preserve">A so pròpe contet che al siès nasit ü scetì in del’ospedal che visì al nòst. </w:t>
      </w:r>
    </w:p>
    <w:p w14:paraId="594450B4" w14:textId="01BEAA31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2355BF">
        <w:rPr>
          <w:color w:val="000000"/>
        </w:rPr>
        <w:t xml:space="preserve"> No … </w:t>
      </w:r>
      <w:r w:rsidR="00F74ECC">
        <w:rPr>
          <w:color w:val="000000"/>
        </w:rPr>
        <w:t>l’</w:t>
      </w:r>
      <w:r w:rsidR="002355BF">
        <w:rPr>
          <w:color w:val="000000"/>
        </w:rPr>
        <w:t>è na</w:t>
      </w:r>
      <w:r w:rsidR="00F74ECC">
        <w:rPr>
          <w:color w:val="000000"/>
        </w:rPr>
        <w:t xml:space="preserve">sit che! E ol </w:t>
      </w:r>
      <w:r w:rsidR="002355BF">
        <w:rPr>
          <w:color w:val="000000"/>
        </w:rPr>
        <w:t>n</w:t>
      </w:r>
      <w:r w:rsidR="006E0EE8">
        <w:rPr>
          <w:color w:val="000000"/>
        </w:rPr>
        <w:t xml:space="preserve">uovo assunto </w:t>
      </w:r>
      <w:r w:rsidR="00F74ECC">
        <w:rPr>
          <w:color w:val="000000"/>
        </w:rPr>
        <w:t xml:space="preserve">ià registrat al’anagrafe. </w:t>
      </w:r>
    </w:p>
    <w:p w14:paraId="2CD8F570" w14:textId="06DBDD8D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6E0EE8">
        <w:rPr>
          <w:color w:val="000000"/>
        </w:rPr>
        <w:t>COS</w:t>
      </w:r>
      <w:r w:rsidR="00F74ECC">
        <w:rPr>
          <w:color w:val="000000"/>
        </w:rPr>
        <w:t>’È</w:t>
      </w:r>
      <w:r w:rsidR="006E0EE8">
        <w:rPr>
          <w:color w:val="000000"/>
        </w:rPr>
        <w:t xml:space="preserve">!!!! </w:t>
      </w:r>
      <w:r w:rsidR="00F74ECC">
        <w:rPr>
          <w:color w:val="000000"/>
        </w:rPr>
        <w:t xml:space="preserve">L’è nasit ü scetì </w:t>
      </w:r>
      <w:r w:rsidR="006E0EE8">
        <w:rPr>
          <w:color w:val="000000"/>
        </w:rPr>
        <w:t xml:space="preserve">a Sotutto? </w:t>
      </w:r>
      <w:r w:rsidR="0048176A">
        <w:rPr>
          <w:color w:val="000000"/>
        </w:rPr>
        <w:t xml:space="preserve">Ma comel posebol!!!??? </w:t>
      </w:r>
      <w:r w:rsidR="006E0EE8">
        <w:rPr>
          <w:color w:val="000000"/>
        </w:rPr>
        <w:t xml:space="preserve">L’ostetricia </w:t>
      </w:r>
      <w:r w:rsidR="0048176A">
        <w:rPr>
          <w:color w:val="000000"/>
        </w:rPr>
        <w:t>l’</w:t>
      </w:r>
      <w:r w:rsidR="006E0EE8">
        <w:rPr>
          <w:color w:val="000000"/>
        </w:rPr>
        <w:t xml:space="preserve">è </w:t>
      </w:r>
      <w:r w:rsidR="0048176A">
        <w:rPr>
          <w:color w:val="000000"/>
        </w:rPr>
        <w:t>amò serada fò</w:t>
      </w:r>
      <w:r w:rsidR="006E0EE8">
        <w:rPr>
          <w:color w:val="000000"/>
        </w:rPr>
        <w:t xml:space="preserve">! </w:t>
      </w:r>
    </w:p>
    <w:p w14:paraId="1A4CA0AF" w14:textId="51A25C5E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48176A">
        <w:rPr>
          <w:color w:val="000000"/>
        </w:rPr>
        <w:t>Öna scetorlèta l’a nascundit a töcc ghe la ghera de comprà</w:t>
      </w:r>
      <w:r w:rsidR="00D3504E">
        <w:rPr>
          <w:color w:val="000000"/>
        </w:rPr>
        <w:t>.</w:t>
      </w:r>
      <w:r w:rsidR="0048176A">
        <w:rPr>
          <w:color w:val="000000"/>
        </w:rPr>
        <w:t xml:space="preserve"> </w:t>
      </w:r>
      <w:r w:rsidR="00D3504E">
        <w:rPr>
          <w:color w:val="000000"/>
        </w:rPr>
        <w:t>M</w:t>
      </w:r>
      <w:r w:rsidR="0048176A">
        <w:rPr>
          <w:color w:val="000000"/>
        </w:rPr>
        <w:t xml:space="preserve">a </w:t>
      </w:r>
      <w:r w:rsidR="00997D8C">
        <w:rPr>
          <w:color w:val="000000"/>
        </w:rPr>
        <w:t>prima</w:t>
      </w:r>
      <w:r w:rsidR="0048176A">
        <w:rPr>
          <w:color w:val="000000"/>
        </w:rPr>
        <w:t xml:space="preserve"> la comprat </w:t>
      </w:r>
      <w:r w:rsidR="00D3504E">
        <w:rPr>
          <w:color w:val="000000"/>
        </w:rPr>
        <w:t xml:space="preserve">a cà </w:t>
      </w:r>
      <w:r w:rsidR="0048176A">
        <w:rPr>
          <w:color w:val="000000"/>
        </w:rPr>
        <w:t xml:space="preserve">e ià scoprida. </w:t>
      </w:r>
    </w:p>
    <w:p w14:paraId="08BD08A2" w14:textId="1AE929F9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48176A">
        <w:rPr>
          <w:color w:val="000000"/>
        </w:rPr>
        <w:t xml:space="preserve">Ma me dighe!!! Come la pöla öna scèta restà incinta!!!??? </w:t>
      </w:r>
    </w:p>
    <w:p w14:paraId="5700E506" w14:textId="2028E5F0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A04D8B">
        <w:rPr>
          <w:color w:val="000000"/>
        </w:rPr>
        <w:t xml:space="preserve"> </w:t>
      </w:r>
      <w:r w:rsidR="0048176A">
        <w:rPr>
          <w:color w:val="000000"/>
        </w:rPr>
        <w:t xml:space="preserve">Ölèl che ga l’ispieghe me come al sa fa? </w:t>
      </w:r>
    </w:p>
    <w:p w14:paraId="3D8487EA" w14:textId="001B7075" w:rsidR="00A04D8B" w:rsidRDefault="00A04D8B" w:rsidP="00A04D8B">
      <w:pPr>
        <w:jc w:val="center"/>
        <w:rPr>
          <w:color w:val="000000"/>
        </w:rPr>
      </w:pPr>
      <w:r>
        <w:rPr>
          <w:color w:val="000000"/>
        </w:rPr>
        <w:t>SUONO DI CAMPANE A MORTE</w:t>
      </w:r>
    </w:p>
    <w:p w14:paraId="585EFD88" w14:textId="312CA777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48176A">
        <w:rPr>
          <w:color w:val="000000"/>
        </w:rPr>
        <w:t xml:space="preserve">Sito … ai suna </w:t>
      </w:r>
      <w:proofErr w:type="gramStart"/>
      <w:r w:rsidR="0048176A">
        <w:rPr>
          <w:color w:val="000000"/>
        </w:rPr>
        <w:t>i campane</w:t>
      </w:r>
      <w:proofErr w:type="gramEnd"/>
      <w:r w:rsidR="0048176A">
        <w:rPr>
          <w:color w:val="000000"/>
        </w:rPr>
        <w:t xml:space="preserve">. </w:t>
      </w:r>
      <w:r w:rsidR="00A04D8B">
        <w:rPr>
          <w:color w:val="000000"/>
        </w:rPr>
        <w:t xml:space="preserve">Evviva! </w:t>
      </w:r>
      <w:r w:rsidR="0048176A">
        <w:rPr>
          <w:color w:val="000000"/>
        </w:rPr>
        <w:t>Gh’è morto vergü! Meno mal! Quace an sèi adès? Che m’è tègn ol cönt.</w:t>
      </w:r>
    </w:p>
    <w:p w14:paraId="4F3128E4" w14:textId="49193DD6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A04D8B">
        <w:rPr>
          <w:color w:val="000000"/>
        </w:rPr>
        <w:t xml:space="preserve"> </w:t>
      </w:r>
      <w:r w:rsidR="00277CF5">
        <w:rPr>
          <w:color w:val="000000"/>
        </w:rPr>
        <w:t>Alura</w:t>
      </w:r>
      <w:r w:rsidR="00A04D8B">
        <w:rPr>
          <w:color w:val="000000"/>
        </w:rPr>
        <w:t xml:space="preserve">… </w:t>
      </w:r>
      <w:r w:rsidR="00277CF5">
        <w:rPr>
          <w:color w:val="000000"/>
        </w:rPr>
        <w:t>an sera quatermelaenössentnovantòt (</w:t>
      </w:r>
      <w:r w:rsidR="00A04D8B">
        <w:rPr>
          <w:color w:val="000000"/>
        </w:rPr>
        <w:t>499</w:t>
      </w:r>
      <w:r w:rsidR="00BE37BB">
        <w:rPr>
          <w:color w:val="000000"/>
        </w:rPr>
        <w:t>8</w:t>
      </w:r>
      <w:r w:rsidR="00277CF5">
        <w:rPr>
          <w:color w:val="000000"/>
        </w:rPr>
        <w:t>)</w:t>
      </w:r>
      <w:r w:rsidR="00A04D8B">
        <w:rPr>
          <w:color w:val="000000"/>
        </w:rPr>
        <w:t xml:space="preserve">. </w:t>
      </w:r>
      <w:r w:rsidR="00277CF5">
        <w:rPr>
          <w:color w:val="000000"/>
        </w:rPr>
        <w:t xml:space="preserve">Dòpo gh’è nasit ol scetì … </w:t>
      </w:r>
    </w:p>
    <w:p w14:paraId="2BFA8E8B" w14:textId="5CBE61FB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277CF5">
        <w:rPr>
          <w:color w:val="000000"/>
        </w:rPr>
        <w:t xml:space="preserve">Famèl gnià regordà! </w:t>
      </w:r>
    </w:p>
    <w:p w14:paraId="463B2A8F" w14:textId="14B658A3" w:rsidR="006B5C27" w:rsidRDefault="006B5C27" w:rsidP="006B5C27">
      <w:pPr>
        <w:rPr>
          <w:color w:val="000000"/>
        </w:rPr>
      </w:pPr>
      <w:r>
        <w:rPr>
          <w:color w:val="000000"/>
        </w:rPr>
        <w:t>CITRULLA</w:t>
      </w:r>
      <w:r w:rsidR="00763B27">
        <w:rPr>
          <w:color w:val="000000"/>
        </w:rPr>
        <w:t xml:space="preserve">. </w:t>
      </w:r>
      <w:proofErr w:type="gramStart"/>
      <w:r w:rsidR="00277CF5">
        <w:rPr>
          <w:color w:val="000000"/>
        </w:rPr>
        <w:t>I campane</w:t>
      </w:r>
      <w:proofErr w:type="gramEnd"/>
      <w:r w:rsidR="00277CF5">
        <w:rPr>
          <w:color w:val="000000"/>
        </w:rPr>
        <w:t xml:space="preserve"> iaà dicc che gh’è mort vergü e </w:t>
      </w:r>
      <w:r w:rsidR="00A04D8B">
        <w:rPr>
          <w:color w:val="000000"/>
        </w:rPr>
        <w:t xml:space="preserve">quindi … </w:t>
      </w:r>
      <w:r w:rsidR="00997D8C">
        <w:rPr>
          <w:color w:val="000000"/>
        </w:rPr>
        <w:t xml:space="preserve">du piö ü, meno ü, piö trì, diviso pèr set … </w:t>
      </w:r>
    </w:p>
    <w:p w14:paraId="66DC9566" w14:textId="5E222AA9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997D8C">
        <w:rPr>
          <w:color w:val="000000"/>
        </w:rPr>
        <w:t xml:space="preserve">Ma cosa set indre a fa </w:t>
      </w:r>
      <w:r w:rsidR="001F3C75">
        <w:rPr>
          <w:color w:val="000000"/>
        </w:rPr>
        <w:t>Citrulla?</w:t>
      </w:r>
    </w:p>
    <w:p w14:paraId="375C6803" w14:textId="372380C5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997D8C">
        <w:rPr>
          <w:color w:val="000000"/>
        </w:rPr>
        <w:t>Sondre a fasö i cöncc o nò? Al ma’nterompe mia p</w:t>
      </w:r>
      <w:r w:rsidR="00D3504E">
        <w:rPr>
          <w:color w:val="000000"/>
        </w:rPr>
        <w:t>èr</w:t>
      </w:r>
      <w:r w:rsidR="00997D8C">
        <w:rPr>
          <w:color w:val="000000"/>
        </w:rPr>
        <w:t xml:space="preserve"> piaser. Dòpo a ga mète ol riposto, dòpo tire vià quatèr … quatermelaenössentnovantòt (4998)</w:t>
      </w:r>
      <w:r w:rsidR="001F3C75">
        <w:rPr>
          <w:color w:val="000000"/>
        </w:rPr>
        <w:t>.</w:t>
      </w:r>
    </w:p>
    <w:p w14:paraId="6F0EFB87" w14:textId="582D08E9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1F3C75">
        <w:rPr>
          <w:color w:val="000000"/>
        </w:rPr>
        <w:t xml:space="preserve">E </w:t>
      </w:r>
      <w:r w:rsidR="00997D8C">
        <w:rPr>
          <w:color w:val="000000"/>
        </w:rPr>
        <w:t xml:space="preserve">ai ga ölia töcc chi calcoi le? </w:t>
      </w:r>
      <w:proofErr w:type="gramStart"/>
      <w:r w:rsidR="00997D8C">
        <w:rPr>
          <w:color w:val="000000"/>
        </w:rPr>
        <w:t>Comunque</w:t>
      </w:r>
      <w:proofErr w:type="gramEnd"/>
      <w:r w:rsidR="00997D8C">
        <w:rPr>
          <w:color w:val="000000"/>
        </w:rPr>
        <w:t xml:space="preserve"> fürtüna che gh’è cambiat negot. </w:t>
      </w:r>
    </w:p>
    <w:p w14:paraId="2CD44BFA" w14:textId="54CBB3BA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1F3C75">
        <w:rPr>
          <w:color w:val="000000"/>
        </w:rPr>
        <w:t xml:space="preserve"> </w:t>
      </w:r>
      <w:r w:rsidR="00997D8C">
        <w:rPr>
          <w:color w:val="000000"/>
        </w:rPr>
        <w:t xml:space="preserve">Se, töt amò stès, quatermelaenössentnovantòt (4998) </w:t>
      </w:r>
      <w:r w:rsidR="00763B27">
        <w:rPr>
          <w:color w:val="000000"/>
        </w:rPr>
        <w:t>abitan</w:t>
      </w:r>
      <w:r w:rsidR="00997D8C">
        <w:rPr>
          <w:color w:val="000000"/>
        </w:rPr>
        <w:t>c</w:t>
      </w:r>
      <w:r w:rsidR="00763B27">
        <w:rPr>
          <w:color w:val="000000"/>
        </w:rPr>
        <w:t xml:space="preserve">. </w:t>
      </w:r>
    </w:p>
    <w:p w14:paraId="677378E1" w14:textId="2B21F8B8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997D8C">
        <w:rPr>
          <w:color w:val="000000"/>
        </w:rPr>
        <w:t xml:space="preserve">Ormai </w:t>
      </w:r>
      <w:proofErr w:type="gramStart"/>
      <w:r w:rsidR="00997D8C">
        <w:rPr>
          <w:color w:val="000000"/>
        </w:rPr>
        <w:t>al manca</w:t>
      </w:r>
      <w:proofErr w:type="gramEnd"/>
      <w:r w:rsidR="00997D8C">
        <w:rPr>
          <w:color w:val="000000"/>
        </w:rPr>
        <w:t xml:space="preserve"> sic mencc ala chiusura </w:t>
      </w:r>
      <w:r w:rsidR="001F3C75">
        <w:rPr>
          <w:color w:val="000000"/>
        </w:rPr>
        <w:t xml:space="preserve">dell’ufficio </w:t>
      </w:r>
      <w:r w:rsidR="00997D8C">
        <w:rPr>
          <w:color w:val="000000"/>
        </w:rPr>
        <w:t xml:space="preserve">anagrafe </w:t>
      </w:r>
      <w:r w:rsidR="001F3C75">
        <w:rPr>
          <w:color w:val="000000"/>
        </w:rPr>
        <w:t xml:space="preserve">e </w:t>
      </w:r>
      <w:r w:rsidR="00997D8C">
        <w:rPr>
          <w:color w:val="000000"/>
        </w:rPr>
        <w:t xml:space="preserve">de töt ol cümü. </w:t>
      </w:r>
      <w:r w:rsidR="00944129">
        <w:rPr>
          <w:color w:val="000000"/>
        </w:rPr>
        <w:t xml:space="preserve">Cosa al pöl söcet amò? </w:t>
      </w:r>
      <w:r w:rsidR="001F3C75">
        <w:rPr>
          <w:color w:val="000000"/>
        </w:rPr>
        <w:t xml:space="preserve"> </w:t>
      </w:r>
    </w:p>
    <w:p w14:paraId="53F13F61" w14:textId="231B110A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944129">
        <w:rPr>
          <w:color w:val="000000"/>
        </w:rPr>
        <w:t xml:space="preserve">Negot al pöl söcet! </w:t>
      </w:r>
    </w:p>
    <w:p w14:paraId="69195ECD" w14:textId="297BBEE2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1F3C75">
        <w:rPr>
          <w:color w:val="000000"/>
        </w:rPr>
        <w:t xml:space="preserve">E </w:t>
      </w:r>
      <w:r w:rsidR="00944129">
        <w:rPr>
          <w:color w:val="000000"/>
        </w:rPr>
        <w:t xml:space="preserve">lönede sira a saro amò sindèc de </w:t>
      </w:r>
      <w:r w:rsidR="001F3C75">
        <w:rPr>
          <w:color w:val="000000"/>
        </w:rPr>
        <w:t xml:space="preserve">Sotutto! </w:t>
      </w:r>
    </w:p>
    <w:p w14:paraId="0D56D443" w14:textId="198551F2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1F3C75">
        <w:rPr>
          <w:color w:val="000000"/>
        </w:rPr>
        <w:t xml:space="preserve"> Esatto! Evviva </w:t>
      </w:r>
      <w:r w:rsidR="00944129">
        <w:rPr>
          <w:color w:val="000000"/>
        </w:rPr>
        <w:t>o</w:t>
      </w:r>
      <w:r w:rsidR="001F3C75">
        <w:rPr>
          <w:color w:val="000000"/>
        </w:rPr>
        <w:t>l sindaco Amilcare Fregone!</w:t>
      </w:r>
    </w:p>
    <w:p w14:paraId="7015CCF8" w14:textId="1A445D38" w:rsidR="001F3C75" w:rsidRDefault="001F3C75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3C068A">
        <w:rPr>
          <w:color w:val="000000"/>
        </w:rPr>
        <w:t xml:space="preserve">Votate Amilcare Fregone! </w:t>
      </w:r>
    </w:p>
    <w:p w14:paraId="207142E3" w14:textId="341FCA25" w:rsidR="001F3C75" w:rsidRDefault="001F3C75" w:rsidP="006B5C27">
      <w:pPr>
        <w:rPr>
          <w:color w:val="000000"/>
        </w:rPr>
      </w:pPr>
    </w:p>
    <w:p w14:paraId="02AF62B1" w14:textId="44D7EFD7" w:rsidR="003C068A" w:rsidRDefault="003C068A" w:rsidP="003C068A">
      <w:pPr>
        <w:ind w:left="0" w:firstLine="0"/>
        <w:jc w:val="center"/>
        <w:rPr>
          <w:color w:val="000000"/>
        </w:rPr>
      </w:pPr>
      <w:r>
        <w:rPr>
          <w:color w:val="000000"/>
        </w:rPr>
        <w:t>SCENA IX</w:t>
      </w:r>
    </w:p>
    <w:p w14:paraId="1D69CA7D" w14:textId="58662EBA" w:rsidR="003C068A" w:rsidRDefault="003C068A" w:rsidP="003C068A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Segretario</w:t>
      </w:r>
    </w:p>
    <w:p w14:paraId="429AB273" w14:textId="43BCCAC8" w:rsidR="001F3C75" w:rsidRDefault="001F3C75" w:rsidP="006B5C27">
      <w:pPr>
        <w:rPr>
          <w:color w:val="000000"/>
        </w:rPr>
      </w:pPr>
    </w:p>
    <w:p w14:paraId="3CBC2ECD" w14:textId="187D69F4" w:rsidR="001F3C75" w:rsidRDefault="003C068A" w:rsidP="00761C25">
      <w:pPr>
        <w:rPr>
          <w:color w:val="000000"/>
        </w:rPr>
      </w:pPr>
      <w:r>
        <w:rPr>
          <w:color w:val="000000"/>
        </w:rPr>
        <w:t xml:space="preserve">SEGRETARIO. </w:t>
      </w:r>
      <w:r w:rsidRPr="003C068A">
        <w:rPr>
          <w:i/>
          <w:iCs/>
          <w:color w:val="000000"/>
        </w:rPr>
        <w:t>(Entra in scena da destra, felice)</w:t>
      </w:r>
      <w:r>
        <w:rPr>
          <w:color w:val="000000"/>
        </w:rPr>
        <w:t xml:space="preserve"> </w:t>
      </w:r>
      <w:r w:rsidR="00761C25">
        <w:rPr>
          <w:color w:val="000000"/>
        </w:rPr>
        <w:t>l’</w:t>
      </w:r>
      <w:r>
        <w:rPr>
          <w:color w:val="000000"/>
        </w:rPr>
        <w:t>è</w:t>
      </w:r>
      <w:r w:rsidR="00761C25">
        <w:rPr>
          <w:color w:val="000000"/>
        </w:rPr>
        <w:t xml:space="preserve"> nasit! L’è nasit!! </w:t>
      </w:r>
      <w:r>
        <w:rPr>
          <w:color w:val="000000"/>
        </w:rPr>
        <w:t xml:space="preserve"> </w:t>
      </w:r>
    </w:p>
    <w:p w14:paraId="5719D67F" w14:textId="6B9026A2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761C25">
        <w:rPr>
          <w:color w:val="000000"/>
        </w:rPr>
        <w:t xml:space="preserve">A mal sa che l’nasit ü scètì. </w:t>
      </w:r>
    </w:p>
    <w:p w14:paraId="6C3B038F" w14:textId="6637F7D5" w:rsidR="003C068A" w:rsidRDefault="003C068A" w:rsidP="006B5C27">
      <w:pPr>
        <w:rPr>
          <w:color w:val="000000"/>
        </w:rPr>
      </w:pPr>
      <w:r>
        <w:rPr>
          <w:color w:val="000000"/>
        </w:rPr>
        <w:t xml:space="preserve">SEGRETARIO. </w:t>
      </w:r>
      <w:r w:rsidR="00761C25">
        <w:rPr>
          <w:color w:val="000000"/>
        </w:rPr>
        <w:t xml:space="preserve">Nò mia ü, ma dù! </w:t>
      </w:r>
    </w:p>
    <w:p w14:paraId="03598CC0" w14:textId="29724443" w:rsidR="003C068A" w:rsidRDefault="003C068A" w:rsidP="006B5C27">
      <w:pPr>
        <w:rPr>
          <w:color w:val="000000"/>
        </w:rPr>
      </w:pPr>
      <w:r>
        <w:rPr>
          <w:color w:val="000000"/>
        </w:rPr>
        <w:t>SINDACO. Come d</w:t>
      </w:r>
      <w:r w:rsidR="00761C25">
        <w:rPr>
          <w:color w:val="000000"/>
        </w:rPr>
        <w:t>ù</w:t>
      </w:r>
      <w:r>
        <w:rPr>
          <w:color w:val="000000"/>
        </w:rPr>
        <w:t>?</w:t>
      </w:r>
    </w:p>
    <w:p w14:paraId="15469CE8" w14:textId="142716A1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3C068A">
        <w:rPr>
          <w:color w:val="000000"/>
        </w:rPr>
        <w:t xml:space="preserve"> </w:t>
      </w:r>
      <w:r w:rsidR="00761C25">
        <w:rPr>
          <w:color w:val="000000"/>
        </w:rPr>
        <w:t>Se, l’è adoma ü. Ol segretare al s</w:t>
      </w:r>
      <w:r w:rsidR="00AA658C">
        <w:rPr>
          <w:color w:val="000000"/>
        </w:rPr>
        <w:t>a</w:t>
      </w:r>
      <w:r w:rsidR="00761C25">
        <w:rPr>
          <w:color w:val="000000"/>
        </w:rPr>
        <w:t xml:space="preserve"> confon. </w:t>
      </w:r>
    </w:p>
    <w:p w14:paraId="50FE30CB" w14:textId="2A60EED1" w:rsidR="006B5C27" w:rsidRDefault="003C068A" w:rsidP="006B5C27">
      <w:pPr>
        <w:rPr>
          <w:color w:val="000000"/>
        </w:rPr>
      </w:pPr>
      <w:r>
        <w:rPr>
          <w:color w:val="000000"/>
        </w:rPr>
        <w:t>SEGRETARIO</w:t>
      </w:r>
      <w:r w:rsidR="006B5C27">
        <w:rPr>
          <w:color w:val="000000"/>
        </w:rPr>
        <w:t xml:space="preserve">. </w:t>
      </w:r>
      <w:r w:rsidR="00761C25">
        <w:rPr>
          <w:color w:val="000000"/>
        </w:rPr>
        <w:t xml:space="preserve">A va dighe che aiè dù. </w:t>
      </w:r>
    </w:p>
    <w:p w14:paraId="42A2C4A5" w14:textId="7CFEE447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3C068A">
        <w:rPr>
          <w:color w:val="000000"/>
        </w:rPr>
        <w:t xml:space="preserve"> </w:t>
      </w:r>
      <w:r w:rsidR="00761C25">
        <w:rPr>
          <w:color w:val="000000"/>
        </w:rPr>
        <w:t xml:space="preserve">Segretare, ela la scèta incinta che la ghera dicc negota a nigü e la comprat in cà? </w:t>
      </w:r>
    </w:p>
    <w:p w14:paraId="6FE532D4" w14:textId="7DED68F0" w:rsidR="003C068A" w:rsidRPr="009A3D12" w:rsidRDefault="003C068A" w:rsidP="006B5C27">
      <w:pPr>
        <w:rPr>
          <w:i/>
          <w:iCs/>
          <w:color w:val="000000"/>
        </w:rPr>
      </w:pPr>
      <w:r>
        <w:rPr>
          <w:color w:val="000000"/>
        </w:rPr>
        <w:t>SEGRETARIO. S</w:t>
      </w:r>
      <w:r w:rsidR="00761C25">
        <w:rPr>
          <w:color w:val="000000"/>
        </w:rPr>
        <w:t xml:space="preserve">e pròpe le. </w:t>
      </w:r>
      <w:r w:rsidR="00E408B9">
        <w:rPr>
          <w:color w:val="000000"/>
        </w:rPr>
        <w:t xml:space="preserve">La comprat ü scetì ma dòpo che n’è nasit söbèt </w:t>
      </w:r>
      <w:r w:rsidR="00AA658C">
        <w:rPr>
          <w:color w:val="000000"/>
        </w:rPr>
        <w:t>ü</w:t>
      </w:r>
      <w:r w:rsidR="00E408B9">
        <w:rPr>
          <w:color w:val="000000"/>
        </w:rPr>
        <w:t>n</w:t>
      </w:r>
      <w:r w:rsidR="00AA658C">
        <w:rPr>
          <w:color w:val="000000"/>
        </w:rPr>
        <w:t>’</w:t>
      </w:r>
      <w:r w:rsidR="00E408B9">
        <w:rPr>
          <w:color w:val="000000"/>
        </w:rPr>
        <w:t xml:space="preserve">otèr. Aiè du zömèi. </w:t>
      </w:r>
      <w:r>
        <w:rPr>
          <w:color w:val="000000"/>
        </w:rPr>
        <w:t xml:space="preserve"> </w:t>
      </w:r>
      <w:r w:rsidR="009A3D12" w:rsidRPr="009A3D12">
        <w:rPr>
          <w:i/>
          <w:iCs/>
          <w:color w:val="000000"/>
        </w:rPr>
        <w:t>(Esce a destra).</w:t>
      </w:r>
    </w:p>
    <w:p w14:paraId="51FB4310" w14:textId="1B063045" w:rsidR="003C068A" w:rsidRDefault="006B5C27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3C068A">
        <w:rPr>
          <w:color w:val="000000"/>
        </w:rPr>
        <w:t xml:space="preserve"> </w:t>
      </w:r>
      <w:r w:rsidR="003C068A" w:rsidRPr="009A3D12">
        <w:rPr>
          <w:i/>
          <w:iCs/>
          <w:color w:val="000000"/>
        </w:rPr>
        <w:t>(Lasciandosi andare)</w:t>
      </w:r>
      <w:r w:rsidR="003C068A">
        <w:rPr>
          <w:color w:val="000000"/>
        </w:rPr>
        <w:t xml:space="preserve"> </w:t>
      </w:r>
      <w:r w:rsidR="009A3D12">
        <w:rPr>
          <w:color w:val="000000"/>
        </w:rPr>
        <w:t xml:space="preserve">oddio </w:t>
      </w:r>
      <w:r w:rsidR="00E408B9">
        <w:rPr>
          <w:color w:val="000000"/>
        </w:rPr>
        <w:t xml:space="preserve">a ma sa sènte mal! </w:t>
      </w:r>
    </w:p>
    <w:p w14:paraId="45D801AC" w14:textId="17DFABFC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9A3D12" w:rsidRPr="009A3D12">
        <w:rPr>
          <w:i/>
          <w:iCs/>
          <w:color w:val="000000"/>
        </w:rPr>
        <w:t>(Si mette a fare i calcoli)</w:t>
      </w:r>
      <w:r w:rsidR="009A3D12">
        <w:rPr>
          <w:color w:val="000000"/>
        </w:rPr>
        <w:t xml:space="preserve"> al</w:t>
      </w:r>
      <w:r w:rsidR="00E408B9">
        <w:rPr>
          <w:color w:val="000000"/>
        </w:rPr>
        <w:t>u</w:t>
      </w:r>
      <w:r w:rsidR="009A3D12">
        <w:rPr>
          <w:color w:val="000000"/>
        </w:rPr>
        <w:t xml:space="preserve">ra … </w:t>
      </w:r>
      <w:r w:rsidR="00E408B9">
        <w:rPr>
          <w:color w:val="000000"/>
        </w:rPr>
        <w:t xml:space="preserve">quatermelaenössentnovantòt (4998) </w:t>
      </w:r>
      <w:r w:rsidR="009A3D12">
        <w:rPr>
          <w:color w:val="000000"/>
        </w:rPr>
        <w:t>meno d</w:t>
      </w:r>
      <w:r w:rsidR="00E408B9">
        <w:rPr>
          <w:color w:val="000000"/>
        </w:rPr>
        <w:t>ù</w:t>
      </w:r>
      <w:r w:rsidR="009A3D12">
        <w:rPr>
          <w:color w:val="000000"/>
        </w:rPr>
        <w:t>,</w:t>
      </w:r>
      <w:r w:rsidR="00E408B9">
        <w:rPr>
          <w:color w:val="000000"/>
        </w:rPr>
        <w:t xml:space="preserve"> piö trì, diviso sic, piö sèt, quatermelaenössentnovantòtanöf (4999)</w:t>
      </w:r>
      <w:r w:rsidR="009A3D12">
        <w:rPr>
          <w:color w:val="000000"/>
        </w:rPr>
        <w:t xml:space="preserve">. Signor sindaco </w:t>
      </w:r>
      <w:r w:rsidR="00E408B9">
        <w:rPr>
          <w:color w:val="000000"/>
        </w:rPr>
        <w:t>quatermelaenössentnovantòtanöf (4999)</w:t>
      </w:r>
      <w:r w:rsidR="009A3D12">
        <w:rPr>
          <w:color w:val="000000"/>
        </w:rPr>
        <w:t xml:space="preserve">. </w:t>
      </w:r>
      <w:r w:rsidR="00E408B9">
        <w:rPr>
          <w:color w:val="000000"/>
        </w:rPr>
        <w:t>An sé amò sota i sicmela</w:t>
      </w:r>
      <w:r w:rsidR="009A3D12">
        <w:rPr>
          <w:color w:val="000000"/>
        </w:rPr>
        <w:t xml:space="preserve"> </w:t>
      </w:r>
      <w:r w:rsidR="00E408B9">
        <w:rPr>
          <w:color w:val="000000"/>
        </w:rPr>
        <w:t>(</w:t>
      </w:r>
      <w:r w:rsidR="009A3D12">
        <w:rPr>
          <w:color w:val="000000"/>
        </w:rPr>
        <w:t>5000</w:t>
      </w:r>
      <w:r w:rsidR="00E408B9">
        <w:rPr>
          <w:color w:val="000000"/>
        </w:rPr>
        <w:t>)</w:t>
      </w:r>
      <w:r w:rsidR="009A3D12">
        <w:rPr>
          <w:color w:val="000000"/>
        </w:rPr>
        <w:t>.</w:t>
      </w:r>
    </w:p>
    <w:p w14:paraId="0AC4F070" w14:textId="7848B6FF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E408B9">
        <w:rPr>
          <w:color w:val="000000"/>
        </w:rPr>
        <w:t xml:space="preserve">Meno mal. Al’era indre a egni ü infart. </w:t>
      </w:r>
      <w:r w:rsidR="009A3D12">
        <w:rPr>
          <w:color w:val="000000"/>
        </w:rPr>
        <w:t xml:space="preserve">Citrulla, </w:t>
      </w:r>
      <w:r w:rsidR="00E408B9">
        <w:rPr>
          <w:color w:val="000000"/>
        </w:rPr>
        <w:t xml:space="preserve">dai che an va vià söbèt e an sera fò töt. Ölerès mia iga amò di bröte </w:t>
      </w:r>
      <w:r w:rsidR="009A3D12">
        <w:rPr>
          <w:color w:val="000000"/>
        </w:rPr>
        <w:t xml:space="preserve">sorprese. </w:t>
      </w:r>
    </w:p>
    <w:p w14:paraId="7CDC02B2" w14:textId="4D0FF952" w:rsidR="003C068A" w:rsidRDefault="003C068A" w:rsidP="003C068A">
      <w:pPr>
        <w:rPr>
          <w:color w:val="000000"/>
        </w:rPr>
      </w:pPr>
      <w:r>
        <w:rPr>
          <w:color w:val="000000"/>
        </w:rPr>
        <w:t>CITRULLA.</w:t>
      </w:r>
      <w:r w:rsidR="00E408B9">
        <w:rPr>
          <w:color w:val="000000"/>
        </w:rPr>
        <w:t xml:space="preserve"> Che bröte sorprese parlèl? </w:t>
      </w:r>
      <w:r w:rsidR="00D60B6A">
        <w:rPr>
          <w:color w:val="000000"/>
        </w:rPr>
        <w:t xml:space="preserve">Ölèl che a ga siès tri </w:t>
      </w:r>
      <w:r w:rsidR="00AA658C">
        <w:rPr>
          <w:color w:val="000000"/>
        </w:rPr>
        <w:t>zemèi</w:t>
      </w:r>
      <w:r w:rsidR="00D60B6A">
        <w:rPr>
          <w:color w:val="000000"/>
        </w:rPr>
        <w:t>? Al sa mete in</w:t>
      </w:r>
      <w:r w:rsidR="00AA658C">
        <w:rPr>
          <w:color w:val="000000"/>
        </w:rPr>
        <w:t xml:space="preserve"> dèl </w:t>
      </w:r>
      <w:r w:rsidR="00D60B6A">
        <w:rPr>
          <w:color w:val="000000"/>
        </w:rPr>
        <w:t>co che lü lönede al sarà amò sindèc.</w:t>
      </w:r>
    </w:p>
    <w:p w14:paraId="27A4C3E1" w14:textId="0FFDE628" w:rsidR="009A3D12" w:rsidRDefault="009A3D12" w:rsidP="009A3D12">
      <w:pPr>
        <w:ind w:left="0" w:firstLine="0"/>
        <w:rPr>
          <w:color w:val="000000"/>
        </w:rPr>
      </w:pPr>
      <w:r>
        <w:rPr>
          <w:color w:val="000000"/>
        </w:rPr>
        <w:t xml:space="preserve">SEGRETARIO. </w:t>
      </w:r>
      <w:r w:rsidRPr="009A3D12">
        <w:rPr>
          <w:i/>
          <w:iCs/>
          <w:color w:val="000000"/>
        </w:rPr>
        <w:t>(Rientra da destra, felicissimo)</w:t>
      </w:r>
      <w:r>
        <w:rPr>
          <w:color w:val="000000"/>
        </w:rPr>
        <w:t xml:space="preserve"> </w:t>
      </w:r>
      <w:r w:rsidR="00D60B6A">
        <w:rPr>
          <w:color w:val="000000"/>
        </w:rPr>
        <w:t xml:space="preserve">iè nasicc! Iè nasicc!! </w:t>
      </w:r>
    </w:p>
    <w:p w14:paraId="1F606C57" w14:textId="25B34487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D60B6A">
        <w:rPr>
          <w:color w:val="000000"/>
        </w:rPr>
        <w:t xml:space="preserve">Agglà zaml dicc che i du zömelì aiè nasicc. </w:t>
      </w:r>
      <w:r w:rsidR="009A3D12">
        <w:rPr>
          <w:color w:val="000000"/>
        </w:rPr>
        <w:t xml:space="preserve">Macario, </w:t>
      </w:r>
      <w:r w:rsidR="00D60B6A">
        <w:rPr>
          <w:color w:val="000000"/>
        </w:rPr>
        <w:t xml:space="preserve">adès, an sera fò töt e an va a cà. </w:t>
      </w:r>
    </w:p>
    <w:p w14:paraId="4F1D2EA7" w14:textId="2D1C5272" w:rsidR="009A3D12" w:rsidRDefault="009A3D12" w:rsidP="003C068A">
      <w:pPr>
        <w:rPr>
          <w:color w:val="000000"/>
        </w:rPr>
      </w:pPr>
      <w:r>
        <w:rPr>
          <w:color w:val="000000"/>
        </w:rPr>
        <w:t xml:space="preserve">SEGRETARIO. </w:t>
      </w:r>
      <w:r w:rsidR="00D60B6A">
        <w:rPr>
          <w:color w:val="000000"/>
        </w:rPr>
        <w:t xml:space="preserve">Aiè nasicc amò du zömelì!!! </w:t>
      </w:r>
    </w:p>
    <w:p w14:paraId="5128FAE1" w14:textId="582BCD79" w:rsidR="003C068A" w:rsidRDefault="003C068A" w:rsidP="003C068A">
      <w:pPr>
        <w:rPr>
          <w:color w:val="000000"/>
        </w:rPr>
      </w:pPr>
      <w:r>
        <w:rPr>
          <w:color w:val="000000"/>
        </w:rPr>
        <w:t>CITRULLA.</w:t>
      </w:r>
      <w:r w:rsidR="007A535A">
        <w:rPr>
          <w:color w:val="000000"/>
        </w:rPr>
        <w:t xml:space="preserve"> </w:t>
      </w:r>
      <w:r w:rsidR="00D60B6A">
        <w:rPr>
          <w:color w:val="000000"/>
        </w:rPr>
        <w:t>Ei mia amò chi de prima</w:t>
      </w:r>
      <w:r w:rsidR="007A535A">
        <w:rPr>
          <w:color w:val="000000"/>
        </w:rPr>
        <w:t>?</w:t>
      </w:r>
    </w:p>
    <w:p w14:paraId="4190A1B6" w14:textId="7D00E350" w:rsidR="007A535A" w:rsidRDefault="007A535A" w:rsidP="003C068A">
      <w:pPr>
        <w:rPr>
          <w:color w:val="000000"/>
        </w:rPr>
      </w:pPr>
      <w:r>
        <w:rPr>
          <w:color w:val="000000"/>
        </w:rPr>
        <w:t xml:space="preserve">SEGRETARIO. </w:t>
      </w:r>
      <w:r w:rsidR="00D60B6A">
        <w:rPr>
          <w:color w:val="000000"/>
        </w:rPr>
        <w:t xml:space="preserve">Ma no! la scèta che la partorit in cà, dopo i prim du zömelì, annà comprat amò du! E quindi adès aiè quatèr!!! </w:t>
      </w:r>
      <w:r w:rsidR="001C7204" w:rsidRPr="001C7204">
        <w:rPr>
          <w:i/>
          <w:iCs/>
          <w:color w:val="000000"/>
        </w:rPr>
        <w:t>(Esce di corsa contento a destra).</w:t>
      </w:r>
    </w:p>
    <w:p w14:paraId="2C2D6933" w14:textId="12B68C42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7A535A" w:rsidRPr="007A535A">
        <w:rPr>
          <w:i/>
          <w:iCs/>
          <w:color w:val="000000"/>
        </w:rPr>
        <w:t>(Sviene)</w:t>
      </w:r>
      <w:r w:rsidR="007A535A">
        <w:rPr>
          <w:color w:val="000000"/>
        </w:rPr>
        <w:t xml:space="preserve"> nooooooooooooo! </w:t>
      </w:r>
    </w:p>
    <w:p w14:paraId="5A7A2ED6" w14:textId="0682A780" w:rsidR="007A535A" w:rsidRDefault="003C068A" w:rsidP="003C068A">
      <w:pPr>
        <w:rPr>
          <w:color w:val="000000"/>
        </w:rPr>
      </w:pPr>
      <w:r>
        <w:rPr>
          <w:color w:val="000000"/>
        </w:rPr>
        <w:t xml:space="preserve">CITRULLA. </w:t>
      </w:r>
      <w:r w:rsidR="007A535A">
        <w:rPr>
          <w:color w:val="000000"/>
        </w:rPr>
        <w:t xml:space="preserve">Come </w:t>
      </w:r>
      <w:r w:rsidR="00D60B6A">
        <w:rPr>
          <w:color w:val="000000"/>
        </w:rPr>
        <w:t>amò dù</w:t>
      </w:r>
      <w:r w:rsidR="007A535A">
        <w:rPr>
          <w:color w:val="000000"/>
        </w:rPr>
        <w:t xml:space="preserve">? Quindi … </w:t>
      </w:r>
      <w:r w:rsidR="00D60B6A">
        <w:rPr>
          <w:color w:val="000000"/>
        </w:rPr>
        <w:t>quatermelaenössentnovantòtanöf (4999)</w:t>
      </w:r>
      <w:r w:rsidR="007A535A">
        <w:rPr>
          <w:color w:val="000000"/>
        </w:rPr>
        <w:t>, meno tr</w:t>
      </w:r>
      <w:r w:rsidR="00D60B6A">
        <w:rPr>
          <w:color w:val="000000"/>
        </w:rPr>
        <w:t>i</w:t>
      </w:r>
      <w:r w:rsidR="007A535A">
        <w:rPr>
          <w:color w:val="000000"/>
        </w:rPr>
        <w:t xml:space="preserve">, </w:t>
      </w:r>
      <w:r w:rsidR="00D60B6A">
        <w:rPr>
          <w:color w:val="000000"/>
        </w:rPr>
        <w:t xml:space="preserve">piö quatèr, diviso nöf, pèr du … sic meleü (5001). </w:t>
      </w:r>
      <w:r w:rsidR="00555BC4">
        <w:rPr>
          <w:color w:val="000000"/>
        </w:rPr>
        <w:t>Sciur sindèc, i zömelì aiè quatèr</w:t>
      </w:r>
      <w:r w:rsidR="00803D05">
        <w:rPr>
          <w:color w:val="000000"/>
        </w:rPr>
        <w:t xml:space="preserve">!! </w:t>
      </w:r>
      <w:r w:rsidR="00555BC4">
        <w:rPr>
          <w:color w:val="000000"/>
        </w:rPr>
        <w:t xml:space="preserve"> </w:t>
      </w:r>
    </w:p>
    <w:p w14:paraId="060905E1" w14:textId="4B8DD807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7A535A">
        <w:rPr>
          <w:color w:val="000000"/>
        </w:rPr>
        <w:t xml:space="preserve">Addio al mio terzo mandato!!! </w:t>
      </w:r>
      <w:r w:rsidR="00555BC4" w:rsidRPr="00555BC4">
        <w:rPr>
          <w:i/>
          <w:iCs/>
          <w:color w:val="000000"/>
        </w:rPr>
        <w:t>(Sviene).</w:t>
      </w:r>
    </w:p>
    <w:p w14:paraId="1E0AFA07" w14:textId="5D608555" w:rsidR="00555BC4" w:rsidRDefault="00555BC4" w:rsidP="003C068A">
      <w:pPr>
        <w:rPr>
          <w:color w:val="000000"/>
        </w:rPr>
      </w:pPr>
      <w:r>
        <w:rPr>
          <w:color w:val="000000"/>
        </w:rPr>
        <w:t xml:space="preserve">CITRULLA. Ma comel posebol che nigü ai sabe nincorsit dala pansa, che la ghia de comprà quatèr zömèi? </w:t>
      </w:r>
    </w:p>
    <w:p w14:paraId="70D064E0" w14:textId="57E2082F" w:rsidR="007A535A" w:rsidRDefault="007A535A" w:rsidP="007A535A">
      <w:pPr>
        <w:jc w:val="center"/>
        <w:rPr>
          <w:color w:val="000000"/>
        </w:rPr>
      </w:pPr>
      <w:r>
        <w:rPr>
          <w:color w:val="000000"/>
        </w:rPr>
        <w:t>MENTRE IL SIPARIO SI CHIUDE</w:t>
      </w:r>
    </w:p>
    <w:p w14:paraId="23334CB3" w14:textId="6D1DFDC1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CITRULLA. </w:t>
      </w:r>
      <w:r w:rsidR="00555BC4">
        <w:rPr>
          <w:color w:val="000000"/>
        </w:rPr>
        <w:t>Sciur sindèc, sciur sindè</w:t>
      </w:r>
      <w:r w:rsidR="00732869">
        <w:rPr>
          <w:color w:val="000000"/>
        </w:rPr>
        <w:t>c</w:t>
      </w:r>
      <w:r w:rsidR="00555BC4">
        <w:rPr>
          <w:color w:val="000000"/>
        </w:rPr>
        <w:t xml:space="preserve">! Al faghe mia isse. Al reagese. Al pöl sèmpèr ‘spetà </w:t>
      </w:r>
      <w:r w:rsidR="009E4BC1">
        <w:rPr>
          <w:color w:val="000000"/>
        </w:rPr>
        <w:t>…</w:t>
      </w:r>
      <w:r w:rsidR="007A535A">
        <w:rPr>
          <w:color w:val="000000"/>
        </w:rPr>
        <w:t xml:space="preserve"> </w:t>
      </w:r>
      <w:r w:rsidR="00555BC4">
        <w:rPr>
          <w:color w:val="000000"/>
        </w:rPr>
        <w:t>o</w:t>
      </w:r>
      <w:r w:rsidR="007A535A">
        <w:rPr>
          <w:color w:val="000000"/>
        </w:rPr>
        <w:t xml:space="preserve">l quarto mandato. </w:t>
      </w:r>
    </w:p>
    <w:p w14:paraId="1559E141" w14:textId="342341CC" w:rsidR="001C7204" w:rsidRDefault="001C7204" w:rsidP="003C068A">
      <w:pPr>
        <w:rPr>
          <w:color w:val="000000"/>
        </w:rPr>
      </w:pPr>
    </w:p>
    <w:p w14:paraId="479FF804" w14:textId="5EFA812D" w:rsidR="001C7204" w:rsidRDefault="001C7204" w:rsidP="003C068A">
      <w:pPr>
        <w:rPr>
          <w:color w:val="000000"/>
        </w:rPr>
      </w:pPr>
    </w:p>
    <w:p w14:paraId="4B3A7F60" w14:textId="383977E3" w:rsidR="001C7204" w:rsidRPr="001C7204" w:rsidRDefault="001C7204" w:rsidP="001C7204">
      <w:pPr>
        <w:jc w:val="center"/>
        <w:rPr>
          <w:color w:val="000000"/>
          <w:sz w:val="40"/>
          <w:szCs w:val="40"/>
        </w:rPr>
      </w:pPr>
      <w:r w:rsidRPr="001C7204">
        <w:rPr>
          <w:color w:val="000000"/>
          <w:sz w:val="40"/>
          <w:szCs w:val="40"/>
        </w:rPr>
        <w:t>SIPARIO</w:t>
      </w:r>
    </w:p>
    <w:p w14:paraId="224C1C90" w14:textId="7C40B2DF" w:rsidR="00D40B2F" w:rsidRDefault="00D40B2F" w:rsidP="00784074">
      <w:pPr>
        <w:ind w:left="0" w:firstLine="0"/>
        <w:rPr>
          <w:color w:val="000000"/>
        </w:rPr>
      </w:pPr>
    </w:p>
    <w:p w14:paraId="591B16A3" w14:textId="7F404E57" w:rsidR="00CF09DC" w:rsidRDefault="00CF09DC" w:rsidP="00784074">
      <w:pPr>
        <w:ind w:left="0" w:firstLine="0"/>
        <w:rPr>
          <w:color w:val="000000"/>
        </w:rPr>
      </w:pPr>
    </w:p>
    <w:p w14:paraId="26D23858" w14:textId="77777777" w:rsidR="00693DCB" w:rsidRDefault="00693DCB" w:rsidP="00784074">
      <w:pPr>
        <w:ind w:left="0" w:firstLine="0"/>
        <w:rPr>
          <w:color w:val="000000"/>
        </w:rPr>
      </w:pPr>
    </w:p>
    <w:sectPr w:rsidR="00693DCB" w:rsidSect="004F35EF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9170" w14:textId="77777777" w:rsidR="00031A9F" w:rsidRDefault="00031A9F" w:rsidP="004F35EF">
      <w:r>
        <w:separator/>
      </w:r>
    </w:p>
  </w:endnote>
  <w:endnote w:type="continuationSeparator" w:id="0">
    <w:p w14:paraId="3B9CAD18" w14:textId="77777777" w:rsidR="00031A9F" w:rsidRDefault="00031A9F" w:rsidP="004F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0092"/>
      <w:docPartObj>
        <w:docPartGallery w:val="Page Numbers (Bottom of Page)"/>
        <w:docPartUnique/>
      </w:docPartObj>
    </w:sdtPr>
    <w:sdtContent>
      <w:p w14:paraId="7D3FE338" w14:textId="7E20545C" w:rsidR="004F35EF" w:rsidRDefault="004F35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9C906" w14:textId="77777777" w:rsidR="004F35EF" w:rsidRDefault="004F35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B331" w14:textId="77777777" w:rsidR="00031A9F" w:rsidRDefault="00031A9F" w:rsidP="004F35EF">
      <w:r>
        <w:separator/>
      </w:r>
    </w:p>
  </w:footnote>
  <w:footnote w:type="continuationSeparator" w:id="0">
    <w:p w14:paraId="2BE493B3" w14:textId="77777777" w:rsidR="00031A9F" w:rsidRDefault="00031A9F" w:rsidP="004F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8"/>
    <w:rsid w:val="00001F00"/>
    <w:rsid w:val="00007598"/>
    <w:rsid w:val="000115FB"/>
    <w:rsid w:val="00024219"/>
    <w:rsid w:val="000244EE"/>
    <w:rsid w:val="00024581"/>
    <w:rsid w:val="00026353"/>
    <w:rsid w:val="00030B29"/>
    <w:rsid w:val="00031A9F"/>
    <w:rsid w:val="00032005"/>
    <w:rsid w:val="000467A8"/>
    <w:rsid w:val="0005030A"/>
    <w:rsid w:val="000517C9"/>
    <w:rsid w:val="00055DE6"/>
    <w:rsid w:val="00056A47"/>
    <w:rsid w:val="00057313"/>
    <w:rsid w:val="00062640"/>
    <w:rsid w:val="00066522"/>
    <w:rsid w:val="00070854"/>
    <w:rsid w:val="00072336"/>
    <w:rsid w:val="00075E06"/>
    <w:rsid w:val="0008037E"/>
    <w:rsid w:val="0008066D"/>
    <w:rsid w:val="000814AF"/>
    <w:rsid w:val="00081B2A"/>
    <w:rsid w:val="00082F94"/>
    <w:rsid w:val="000908B7"/>
    <w:rsid w:val="00092972"/>
    <w:rsid w:val="000951B0"/>
    <w:rsid w:val="00096A08"/>
    <w:rsid w:val="000A2E73"/>
    <w:rsid w:val="000A3C7C"/>
    <w:rsid w:val="000A54F0"/>
    <w:rsid w:val="000B1C30"/>
    <w:rsid w:val="000B235D"/>
    <w:rsid w:val="000C09A4"/>
    <w:rsid w:val="000C0E15"/>
    <w:rsid w:val="000C1BED"/>
    <w:rsid w:val="000C315F"/>
    <w:rsid w:val="000C3904"/>
    <w:rsid w:val="000D32C4"/>
    <w:rsid w:val="000D3B83"/>
    <w:rsid w:val="000E2AFD"/>
    <w:rsid w:val="000E2EC1"/>
    <w:rsid w:val="000F03F3"/>
    <w:rsid w:val="000F48E6"/>
    <w:rsid w:val="000F6456"/>
    <w:rsid w:val="0010019B"/>
    <w:rsid w:val="00104F54"/>
    <w:rsid w:val="001063B1"/>
    <w:rsid w:val="0010797D"/>
    <w:rsid w:val="00112534"/>
    <w:rsid w:val="00113603"/>
    <w:rsid w:val="00114563"/>
    <w:rsid w:val="00126A5A"/>
    <w:rsid w:val="00131E62"/>
    <w:rsid w:val="001459E6"/>
    <w:rsid w:val="00153950"/>
    <w:rsid w:val="00157ACF"/>
    <w:rsid w:val="0016101C"/>
    <w:rsid w:val="001621D0"/>
    <w:rsid w:val="00162DC0"/>
    <w:rsid w:val="00166A82"/>
    <w:rsid w:val="00170003"/>
    <w:rsid w:val="00170288"/>
    <w:rsid w:val="00176D59"/>
    <w:rsid w:val="00184E81"/>
    <w:rsid w:val="00191106"/>
    <w:rsid w:val="001926E5"/>
    <w:rsid w:val="00192A5E"/>
    <w:rsid w:val="001A11C3"/>
    <w:rsid w:val="001A1CAA"/>
    <w:rsid w:val="001A3F34"/>
    <w:rsid w:val="001A7C00"/>
    <w:rsid w:val="001B0CBF"/>
    <w:rsid w:val="001B26C2"/>
    <w:rsid w:val="001C2497"/>
    <w:rsid w:val="001C7204"/>
    <w:rsid w:val="001D3C6E"/>
    <w:rsid w:val="001D748B"/>
    <w:rsid w:val="001E38A2"/>
    <w:rsid w:val="001F3C75"/>
    <w:rsid w:val="001F424D"/>
    <w:rsid w:val="001F4D92"/>
    <w:rsid w:val="001F6227"/>
    <w:rsid w:val="00204BB2"/>
    <w:rsid w:val="002215E4"/>
    <w:rsid w:val="002220EA"/>
    <w:rsid w:val="00222C70"/>
    <w:rsid w:val="002233D1"/>
    <w:rsid w:val="00225FE3"/>
    <w:rsid w:val="00227156"/>
    <w:rsid w:val="00230951"/>
    <w:rsid w:val="0023293F"/>
    <w:rsid w:val="00233104"/>
    <w:rsid w:val="002355BF"/>
    <w:rsid w:val="00235D3F"/>
    <w:rsid w:val="00235F60"/>
    <w:rsid w:val="002379D4"/>
    <w:rsid w:val="002407CB"/>
    <w:rsid w:val="00243BD8"/>
    <w:rsid w:val="002462E1"/>
    <w:rsid w:val="0025379E"/>
    <w:rsid w:val="002629FA"/>
    <w:rsid w:val="00265DFC"/>
    <w:rsid w:val="00272F5C"/>
    <w:rsid w:val="00276462"/>
    <w:rsid w:val="00277CF5"/>
    <w:rsid w:val="0028052F"/>
    <w:rsid w:val="0028126F"/>
    <w:rsid w:val="00281ACF"/>
    <w:rsid w:val="00287219"/>
    <w:rsid w:val="00292ABD"/>
    <w:rsid w:val="00293E88"/>
    <w:rsid w:val="00294B8D"/>
    <w:rsid w:val="002A0BAC"/>
    <w:rsid w:val="002A1808"/>
    <w:rsid w:val="002A4895"/>
    <w:rsid w:val="002A5B48"/>
    <w:rsid w:val="002A5C30"/>
    <w:rsid w:val="002A7E21"/>
    <w:rsid w:val="002B1D10"/>
    <w:rsid w:val="002B743F"/>
    <w:rsid w:val="002B7F13"/>
    <w:rsid w:val="002C0B91"/>
    <w:rsid w:val="002C2E9C"/>
    <w:rsid w:val="002C3402"/>
    <w:rsid w:val="002C7109"/>
    <w:rsid w:val="002D0065"/>
    <w:rsid w:val="002D0FA6"/>
    <w:rsid w:val="002D71E1"/>
    <w:rsid w:val="002E35D0"/>
    <w:rsid w:val="002E3DC0"/>
    <w:rsid w:val="002E6A7C"/>
    <w:rsid w:val="002E714B"/>
    <w:rsid w:val="002F1890"/>
    <w:rsid w:val="002F3DB9"/>
    <w:rsid w:val="002F3DD7"/>
    <w:rsid w:val="00301AC7"/>
    <w:rsid w:val="00302E08"/>
    <w:rsid w:val="00305A53"/>
    <w:rsid w:val="0031073A"/>
    <w:rsid w:val="00315564"/>
    <w:rsid w:val="003260CC"/>
    <w:rsid w:val="003269AC"/>
    <w:rsid w:val="00333F5A"/>
    <w:rsid w:val="00334033"/>
    <w:rsid w:val="00334523"/>
    <w:rsid w:val="00335236"/>
    <w:rsid w:val="00340CB1"/>
    <w:rsid w:val="00340D3C"/>
    <w:rsid w:val="0035013C"/>
    <w:rsid w:val="00355E6E"/>
    <w:rsid w:val="003721CB"/>
    <w:rsid w:val="003732FD"/>
    <w:rsid w:val="00375D1C"/>
    <w:rsid w:val="00380CA9"/>
    <w:rsid w:val="00382296"/>
    <w:rsid w:val="00387EF9"/>
    <w:rsid w:val="00396688"/>
    <w:rsid w:val="003A0E41"/>
    <w:rsid w:val="003A1147"/>
    <w:rsid w:val="003A18F1"/>
    <w:rsid w:val="003A30E1"/>
    <w:rsid w:val="003B2E6F"/>
    <w:rsid w:val="003B3195"/>
    <w:rsid w:val="003B436C"/>
    <w:rsid w:val="003B7DAA"/>
    <w:rsid w:val="003C068A"/>
    <w:rsid w:val="003C4877"/>
    <w:rsid w:val="003D7082"/>
    <w:rsid w:val="003E2FBF"/>
    <w:rsid w:val="003E3C2E"/>
    <w:rsid w:val="004061F2"/>
    <w:rsid w:val="00406EEB"/>
    <w:rsid w:val="00411AE0"/>
    <w:rsid w:val="00411BAC"/>
    <w:rsid w:val="004138F1"/>
    <w:rsid w:val="0041393C"/>
    <w:rsid w:val="004139B3"/>
    <w:rsid w:val="00413DA3"/>
    <w:rsid w:val="00422693"/>
    <w:rsid w:val="00422922"/>
    <w:rsid w:val="004230A1"/>
    <w:rsid w:val="00425BA0"/>
    <w:rsid w:val="0044626C"/>
    <w:rsid w:val="00447D3E"/>
    <w:rsid w:val="00450DCD"/>
    <w:rsid w:val="00457C6C"/>
    <w:rsid w:val="00462A64"/>
    <w:rsid w:val="00462FCC"/>
    <w:rsid w:val="004630B2"/>
    <w:rsid w:val="00466419"/>
    <w:rsid w:val="00475D7F"/>
    <w:rsid w:val="0048176A"/>
    <w:rsid w:val="00486907"/>
    <w:rsid w:val="004959D3"/>
    <w:rsid w:val="004960E2"/>
    <w:rsid w:val="004A4F32"/>
    <w:rsid w:val="004A56C5"/>
    <w:rsid w:val="004A6829"/>
    <w:rsid w:val="004B226A"/>
    <w:rsid w:val="004B47B2"/>
    <w:rsid w:val="004B6326"/>
    <w:rsid w:val="004C009C"/>
    <w:rsid w:val="004C3A32"/>
    <w:rsid w:val="004C3D74"/>
    <w:rsid w:val="004C4FB6"/>
    <w:rsid w:val="004C57D0"/>
    <w:rsid w:val="004C7930"/>
    <w:rsid w:val="004E2630"/>
    <w:rsid w:val="004E4CF8"/>
    <w:rsid w:val="004E4F96"/>
    <w:rsid w:val="004F0AB7"/>
    <w:rsid w:val="004F0B82"/>
    <w:rsid w:val="004F35EF"/>
    <w:rsid w:val="004F4C8A"/>
    <w:rsid w:val="004F6072"/>
    <w:rsid w:val="00504A01"/>
    <w:rsid w:val="00510DF8"/>
    <w:rsid w:val="00517C51"/>
    <w:rsid w:val="005216AD"/>
    <w:rsid w:val="0052252E"/>
    <w:rsid w:val="005247CC"/>
    <w:rsid w:val="00524884"/>
    <w:rsid w:val="005249F4"/>
    <w:rsid w:val="00541ABC"/>
    <w:rsid w:val="00545D16"/>
    <w:rsid w:val="005461F3"/>
    <w:rsid w:val="00551875"/>
    <w:rsid w:val="00555BC4"/>
    <w:rsid w:val="00562AAF"/>
    <w:rsid w:val="00563477"/>
    <w:rsid w:val="005704B8"/>
    <w:rsid w:val="00570A4B"/>
    <w:rsid w:val="0057580B"/>
    <w:rsid w:val="005803F6"/>
    <w:rsid w:val="00584762"/>
    <w:rsid w:val="00585954"/>
    <w:rsid w:val="0058754E"/>
    <w:rsid w:val="005931EE"/>
    <w:rsid w:val="00595920"/>
    <w:rsid w:val="005A15F7"/>
    <w:rsid w:val="005A171C"/>
    <w:rsid w:val="005A2108"/>
    <w:rsid w:val="005B25E7"/>
    <w:rsid w:val="005B51A7"/>
    <w:rsid w:val="005B5380"/>
    <w:rsid w:val="005B6528"/>
    <w:rsid w:val="005B697F"/>
    <w:rsid w:val="005B7DCD"/>
    <w:rsid w:val="005C163A"/>
    <w:rsid w:val="005C34B8"/>
    <w:rsid w:val="005C4E79"/>
    <w:rsid w:val="005C55AF"/>
    <w:rsid w:val="005C692E"/>
    <w:rsid w:val="005C7A80"/>
    <w:rsid w:val="005C7F58"/>
    <w:rsid w:val="005D09C0"/>
    <w:rsid w:val="005D14F5"/>
    <w:rsid w:val="005D2683"/>
    <w:rsid w:val="005D3D70"/>
    <w:rsid w:val="005D4E54"/>
    <w:rsid w:val="005D4FB5"/>
    <w:rsid w:val="005D5872"/>
    <w:rsid w:val="005E49B1"/>
    <w:rsid w:val="005E6C6B"/>
    <w:rsid w:val="005F70A2"/>
    <w:rsid w:val="00601BE3"/>
    <w:rsid w:val="00602726"/>
    <w:rsid w:val="006031F8"/>
    <w:rsid w:val="006036BB"/>
    <w:rsid w:val="00604CEB"/>
    <w:rsid w:val="0060573B"/>
    <w:rsid w:val="00611A93"/>
    <w:rsid w:val="006245AB"/>
    <w:rsid w:val="00627AAA"/>
    <w:rsid w:val="00627F2B"/>
    <w:rsid w:val="00631916"/>
    <w:rsid w:val="00635B49"/>
    <w:rsid w:val="0064083A"/>
    <w:rsid w:val="0064096E"/>
    <w:rsid w:val="00642908"/>
    <w:rsid w:val="00645B1A"/>
    <w:rsid w:val="00646020"/>
    <w:rsid w:val="00647008"/>
    <w:rsid w:val="00651B45"/>
    <w:rsid w:val="00655041"/>
    <w:rsid w:val="0065509C"/>
    <w:rsid w:val="00655813"/>
    <w:rsid w:val="006568AE"/>
    <w:rsid w:val="00661F7B"/>
    <w:rsid w:val="006646E5"/>
    <w:rsid w:val="006657B7"/>
    <w:rsid w:val="00665E23"/>
    <w:rsid w:val="006666EE"/>
    <w:rsid w:val="0069245E"/>
    <w:rsid w:val="00692D83"/>
    <w:rsid w:val="00693DCB"/>
    <w:rsid w:val="006A1300"/>
    <w:rsid w:val="006A59D9"/>
    <w:rsid w:val="006A606B"/>
    <w:rsid w:val="006A6188"/>
    <w:rsid w:val="006A6C7E"/>
    <w:rsid w:val="006A7C63"/>
    <w:rsid w:val="006B25CF"/>
    <w:rsid w:val="006B5B18"/>
    <w:rsid w:val="006B5C27"/>
    <w:rsid w:val="006C2A40"/>
    <w:rsid w:val="006D1943"/>
    <w:rsid w:val="006D6D9B"/>
    <w:rsid w:val="006E0EE8"/>
    <w:rsid w:val="006F5026"/>
    <w:rsid w:val="006F6916"/>
    <w:rsid w:val="006F6F60"/>
    <w:rsid w:val="00703192"/>
    <w:rsid w:val="00703452"/>
    <w:rsid w:val="00707E81"/>
    <w:rsid w:val="00720B9E"/>
    <w:rsid w:val="007242CA"/>
    <w:rsid w:val="00726FAD"/>
    <w:rsid w:val="00732869"/>
    <w:rsid w:val="0073747B"/>
    <w:rsid w:val="00750BC9"/>
    <w:rsid w:val="00761C25"/>
    <w:rsid w:val="00763B27"/>
    <w:rsid w:val="00767B5B"/>
    <w:rsid w:val="00772777"/>
    <w:rsid w:val="0078301E"/>
    <w:rsid w:val="007839A9"/>
    <w:rsid w:val="00784074"/>
    <w:rsid w:val="007869B0"/>
    <w:rsid w:val="00790F8F"/>
    <w:rsid w:val="007939EE"/>
    <w:rsid w:val="00793E92"/>
    <w:rsid w:val="0079401F"/>
    <w:rsid w:val="007963F5"/>
    <w:rsid w:val="007A535A"/>
    <w:rsid w:val="007B102A"/>
    <w:rsid w:val="007B6F3A"/>
    <w:rsid w:val="007B7527"/>
    <w:rsid w:val="007C23CC"/>
    <w:rsid w:val="007D2C21"/>
    <w:rsid w:val="007D5BDE"/>
    <w:rsid w:val="007D5DA7"/>
    <w:rsid w:val="007D68AA"/>
    <w:rsid w:val="007D79FD"/>
    <w:rsid w:val="007E0216"/>
    <w:rsid w:val="007E2B4F"/>
    <w:rsid w:val="007F0B5B"/>
    <w:rsid w:val="007F2F5F"/>
    <w:rsid w:val="007F435D"/>
    <w:rsid w:val="007F44E1"/>
    <w:rsid w:val="007F69B8"/>
    <w:rsid w:val="007F6F35"/>
    <w:rsid w:val="007F7CB6"/>
    <w:rsid w:val="00803D05"/>
    <w:rsid w:val="00804681"/>
    <w:rsid w:val="00806DC1"/>
    <w:rsid w:val="00812863"/>
    <w:rsid w:val="00813653"/>
    <w:rsid w:val="00814FDE"/>
    <w:rsid w:val="008223A1"/>
    <w:rsid w:val="0082251D"/>
    <w:rsid w:val="00826577"/>
    <w:rsid w:val="00827212"/>
    <w:rsid w:val="00827C2C"/>
    <w:rsid w:val="0084180B"/>
    <w:rsid w:val="0085559D"/>
    <w:rsid w:val="00870010"/>
    <w:rsid w:val="0087110C"/>
    <w:rsid w:val="00871AE8"/>
    <w:rsid w:val="00876174"/>
    <w:rsid w:val="008807E1"/>
    <w:rsid w:val="0088362C"/>
    <w:rsid w:val="00886718"/>
    <w:rsid w:val="00893D58"/>
    <w:rsid w:val="008948AE"/>
    <w:rsid w:val="00897EC5"/>
    <w:rsid w:val="008A4058"/>
    <w:rsid w:val="008A7047"/>
    <w:rsid w:val="008C5B25"/>
    <w:rsid w:val="008C6333"/>
    <w:rsid w:val="008C6DAE"/>
    <w:rsid w:val="008E7626"/>
    <w:rsid w:val="008F4801"/>
    <w:rsid w:val="009002FD"/>
    <w:rsid w:val="0090498C"/>
    <w:rsid w:val="009135C3"/>
    <w:rsid w:val="009214C3"/>
    <w:rsid w:val="00922E26"/>
    <w:rsid w:val="00924387"/>
    <w:rsid w:val="00932078"/>
    <w:rsid w:val="0093585E"/>
    <w:rsid w:val="00944129"/>
    <w:rsid w:val="00945468"/>
    <w:rsid w:val="0094641A"/>
    <w:rsid w:val="00951CD7"/>
    <w:rsid w:val="009561F7"/>
    <w:rsid w:val="0096554A"/>
    <w:rsid w:val="009659AE"/>
    <w:rsid w:val="00965E2B"/>
    <w:rsid w:val="00967127"/>
    <w:rsid w:val="009674AC"/>
    <w:rsid w:val="0097536E"/>
    <w:rsid w:val="009864B6"/>
    <w:rsid w:val="0098784C"/>
    <w:rsid w:val="009907BA"/>
    <w:rsid w:val="0099556F"/>
    <w:rsid w:val="00995F50"/>
    <w:rsid w:val="00997D8C"/>
    <w:rsid w:val="00997DAE"/>
    <w:rsid w:val="009A3D12"/>
    <w:rsid w:val="009A5D53"/>
    <w:rsid w:val="009A69ED"/>
    <w:rsid w:val="009B0DF4"/>
    <w:rsid w:val="009B1331"/>
    <w:rsid w:val="009B188A"/>
    <w:rsid w:val="009B1D18"/>
    <w:rsid w:val="009B426E"/>
    <w:rsid w:val="009B46E2"/>
    <w:rsid w:val="009B58F1"/>
    <w:rsid w:val="009B59CE"/>
    <w:rsid w:val="009B5E8B"/>
    <w:rsid w:val="009C1843"/>
    <w:rsid w:val="009C3169"/>
    <w:rsid w:val="009C6180"/>
    <w:rsid w:val="009D4122"/>
    <w:rsid w:val="009D52A3"/>
    <w:rsid w:val="009D70E4"/>
    <w:rsid w:val="009E4BC1"/>
    <w:rsid w:val="009E6204"/>
    <w:rsid w:val="009F118C"/>
    <w:rsid w:val="00A04D8B"/>
    <w:rsid w:val="00A1170B"/>
    <w:rsid w:val="00A14C99"/>
    <w:rsid w:val="00A172F1"/>
    <w:rsid w:val="00A2153F"/>
    <w:rsid w:val="00A2225F"/>
    <w:rsid w:val="00A2328C"/>
    <w:rsid w:val="00A265A3"/>
    <w:rsid w:val="00A2764F"/>
    <w:rsid w:val="00A27BC8"/>
    <w:rsid w:val="00A33E6D"/>
    <w:rsid w:val="00A351EB"/>
    <w:rsid w:val="00A35306"/>
    <w:rsid w:val="00A35AC7"/>
    <w:rsid w:val="00A40223"/>
    <w:rsid w:val="00A45E4E"/>
    <w:rsid w:val="00A528A8"/>
    <w:rsid w:val="00A53512"/>
    <w:rsid w:val="00A5646D"/>
    <w:rsid w:val="00A62F0A"/>
    <w:rsid w:val="00A6400D"/>
    <w:rsid w:val="00A66669"/>
    <w:rsid w:val="00A7024F"/>
    <w:rsid w:val="00A70AA1"/>
    <w:rsid w:val="00A76254"/>
    <w:rsid w:val="00A82078"/>
    <w:rsid w:val="00A911D9"/>
    <w:rsid w:val="00A95EB5"/>
    <w:rsid w:val="00AA35C1"/>
    <w:rsid w:val="00AA472D"/>
    <w:rsid w:val="00AA658C"/>
    <w:rsid w:val="00AA76E2"/>
    <w:rsid w:val="00AB0ED6"/>
    <w:rsid w:val="00AC056B"/>
    <w:rsid w:val="00AC28EC"/>
    <w:rsid w:val="00AC426B"/>
    <w:rsid w:val="00AC444D"/>
    <w:rsid w:val="00AD0CF5"/>
    <w:rsid w:val="00AD1615"/>
    <w:rsid w:val="00AE1D5B"/>
    <w:rsid w:val="00AE23CB"/>
    <w:rsid w:val="00AE38FF"/>
    <w:rsid w:val="00AE6BCD"/>
    <w:rsid w:val="00AE76C0"/>
    <w:rsid w:val="00AF05AD"/>
    <w:rsid w:val="00AF47A3"/>
    <w:rsid w:val="00B04A5A"/>
    <w:rsid w:val="00B04CBA"/>
    <w:rsid w:val="00B05CFE"/>
    <w:rsid w:val="00B06F9D"/>
    <w:rsid w:val="00B0715C"/>
    <w:rsid w:val="00B07A45"/>
    <w:rsid w:val="00B10915"/>
    <w:rsid w:val="00B10A5D"/>
    <w:rsid w:val="00B126EB"/>
    <w:rsid w:val="00B1750E"/>
    <w:rsid w:val="00B210D6"/>
    <w:rsid w:val="00B22B5A"/>
    <w:rsid w:val="00B25C66"/>
    <w:rsid w:val="00B31CDE"/>
    <w:rsid w:val="00B459C0"/>
    <w:rsid w:val="00B47549"/>
    <w:rsid w:val="00B519AB"/>
    <w:rsid w:val="00B702CA"/>
    <w:rsid w:val="00B72AAE"/>
    <w:rsid w:val="00B749BB"/>
    <w:rsid w:val="00B7644C"/>
    <w:rsid w:val="00B807EA"/>
    <w:rsid w:val="00B90042"/>
    <w:rsid w:val="00B934A0"/>
    <w:rsid w:val="00B936CB"/>
    <w:rsid w:val="00B94481"/>
    <w:rsid w:val="00B954F8"/>
    <w:rsid w:val="00BA5B37"/>
    <w:rsid w:val="00BA76A8"/>
    <w:rsid w:val="00BB0B73"/>
    <w:rsid w:val="00BB0DF4"/>
    <w:rsid w:val="00BB76F7"/>
    <w:rsid w:val="00BC0C46"/>
    <w:rsid w:val="00BC3BBD"/>
    <w:rsid w:val="00BC3C55"/>
    <w:rsid w:val="00BC4631"/>
    <w:rsid w:val="00BC4B62"/>
    <w:rsid w:val="00BD0231"/>
    <w:rsid w:val="00BD6CF5"/>
    <w:rsid w:val="00BD7B81"/>
    <w:rsid w:val="00BE11EB"/>
    <w:rsid w:val="00BE37BB"/>
    <w:rsid w:val="00BF052F"/>
    <w:rsid w:val="00BF7A24"/>
    <w:rsid w:val="00C021FE"/>
    <w:rsid w:val="00C03ACE"/>
    <w:rsid w:val="00C05404"/>
    <w:rsid w:val="00C10D25"/>
    <w:rsid w:val="00C13C2F"/>
    <w:rsid w:val="00C16320"/>
    <w:rsid w:val="00C17EFE"/>
    <w:rsid w:val="00C2212D"/>
    <w:rsid w:val="00C24EFC"/>
    <w:rsid w:val="00C26EAA"/>
    <w:rsid w:val="00C2718C"/>
    <w:rsid w:val="00C34B43"/>
    <w:rsid w:val="00C47C96"/>
    <w:rsid w:val="00C54F59"/>
    <w:rsid w:val="00C621A1"/>
    <w:rsid w:val="00C63A8F"/>
    <w:rsid w:val="00C64A8B"/>
    <w:rsid w:val="00C70B2F"/>
    <w:rsid w:val="00C76BA9"/>
    <w:rsid w:val="00C80A89"/>
    <w:rsid w:val="00C86FC5"/>
    <w:rsid w:val="00C87D69"/>
    <w:rsid w:val="00C92746"/>
    <w:rsid w:val="00C92FF9"/>
    <w:rsid w:val="00C96655"/>
    <w:rsid w:val="00CA1F0F"/>
    <w:rsid w:val="00CA251A"/>
    <w:rsid w:val="00CA432E"/>
    <w:rsid w:val="00CB18A8"/>
    <w:rsid w:val="00CB4D3E"/>
    <w:rsid w:val="00CB6D09"/>
    <w:rsid w:val="00CC306C"/>
    <w:rsid w:val="00CC4678"/>
    <w:rsid w:val="00CC5C29"/>
    <w:rsid w:val="00CD2E98"/>
    <w:rsid w:val="00CD38C2"/>
    <w:rsid w:val="00CD3E34"/>
    <w:rsid w:val="00CD4557"/>
    <w:rsid w:val="00CD519B"/>
    <w:rsid w:val="00CE0ADF"/>
    <w:rsid w:val="00CE0F39"/>
    <w:rsid w:val="00CE42B9"/>
    <w:rsid w:val="00CE4972"/>
    <w:rsid w:val="00CE7353"/>
    <w:rsid w:val="00CE79A5"/>
    <w:rsid w:val="00CF09DC"/>
    <w:rsid w:val="00CF1896"/>
    <w:rsid w:val="00CF70AF"/>
    <w:rsid w:val="00D00522"/>
    <w:rsid w:val="00D00B64"/>
    <w:rsid w:val="00D02C03"/>
    <w:rsid w:val="00D0405C"/>
    <w:rsid w:val="00D123E6"/>
    <w:rsid w:val="00D13B22"/>
    <w:rsid w:val="00D13E37"/>
    <w:rsid w:val="00D1548E"/>
    <w:rsid w:val="00D2395C"/>
    <w:rsid w:val="00D30E26"/>
    <w:rsid w:val="00D3504E"/>
    <w:rsid w:val="00D40B2F"/>
    <w:rsid w:val="00D4454E"/>
    <w:rsid w:val="00D46AB3"/>
    <w:rsid w:val="00D4756E"/>
    <w:rsid w:val="00D53B7A"/>
    <w:rsid w:val="00D568E5"/>
    <w:rsid w:val="00D60B6A"/>
    <w:rsid w:val="00D715D7"/>
    <w:rsid w:val="00D73462"/>
    <w:rsid w:val="00D77FC3"/>
    <w:rsid w:val="00D9193F"/>
    <w:rsid w:val="00DB7723"/>
    <w:rsid w:val="00DC2494"/>
    <w:rsid w:val="00DC48E9"/>
    <w:rsid w:val="00DD2380"/>
    <w:rsid w:val="00DD44A6"/>
    <w:rsid w:val="00DD53BF"/>
    <w:rsid w:val="00DD6F3C"/>
    <w:rsid w:val="00DE0596"/>
    <w:rsid w:val="00DE059D"/>
    <w:rsid w:val="00DE39F8"/>
    <w:rsid w:val="00DE7CDB"/>
    <w:rsid w:val="00DF0C24"/>
    <w:rsid w:val="00E00FA8"/>
    <w:rsid w:val="00E0114B"/>
    <w:rsid w:val="00E011B3"/>
    <w:rsid w:val="00E06048"/>
    <w:rsid w:val="00E12CEB"/>
    <w:rsid w:val="00E21216"/>
    <w:rsid w:val="00E32D3B"/>
    <w:rsid w:val="00E36BBB"/>
    <w:rsid w:val="00E37977"/>
    <w:rsid w:val="00E4049E"/>
    <w:rsid w:val="00E408B9"/>
    <w:rsid w:val="00E4732B"/>
    <w:rsid w:val="00E50C6B"/>
    <w:rsid w:val="00E5572F"/>
    <w:rsid w:val="00E61FF5"/>
    <w:rsid w:val="00E70F0D"/>
    <w:rsid w:val="00E75BAD"/>
    <w:rsid w:val="00E8241C"/>
    <w:rsid w:val="00E82E40"/>
    <w:rsid w:val="00E84765"/>
    <w:rsid w:val="00E8516B"/>
    <w:rsid w:val="00E86ADD"/>
    <w:rsid w:val="00E9457B"/>
    <w:rsid w:val="00E96059"/>
    <w:rsid w:val="00EA0EEB"/>
    <w:rsid w:val="00EA32E6"/>
    <w:rsid w:val="00EB0A5A"/>
    <w:rsid w:val="00EB52B7"/>
    <w:rsid w:val="00EC1E6A"/>
    <w:rsid w:val="00EC5B95"/>
    <w:rsid w:val="00ED14FE"/>
    <w:rsid w:val="00ED254C"/>
    <w:rsid w:val="00EE214E"/>
    <w:rsid w:val="00EF0EA8"/>
    <w:rsid w:val="00EF122F"/>
    <w:rsid w:val="00F00178"/>
    <w:rsid w:val="00F00C77"/>
    <w:rsid w:val="00F019DB"/>
    <w:rsid w:val="00F0686C"/>
    <w:rsid w:val="00F1236F"/>
    <w:rsid w:val="00F12DC5"/>
    <w:rsid w:val="00F22145"/>
    <w:rsid w:val="00F2291E"/>
    <w:rsid w:val="00F27816"/>
    <w:rsid w:val="00F342E3"/>
    <w:rsid w:val="00F347D3"/>
    <w:rsid w:val="00F35954"/>
    <w:rsid w:val="00F41C5E"/>
    <w:rsid w:val="00F42496"/>
    <w:rsid w:val="00F45EAE"/>
    <w:rsid w:val="00F46CE3"/>
    <w:rsid w:val="00F473F7"/>
    <w:rsid w:val="00F62E02"/>
    <w:rsid w:val="00F638BB"/>
    <w:rsid w:val="00F66888"/>
    <w:rsid w:val="00F67C4C"/>
    <w:rsid w:val="00F73615"/>
    <w:rsid w:val="00F7377B"/>
    <w:rsid w:val="00F74D09"/>
    <w:rsid w:val="00F74ECC"/>
    <w:rsid w:val="00F76704"/>
    <w:rsid w:val="00F767E0"/>
    <w:rsid w:val="00F81C75"/>
    <w:rsid w:val="00F82325"/>
    <w:rsid w:val="00F924B8"/>
    <w:rsid w:val="00F937E4"/>
    <w:rsid w:val="00F9466A"/>
    <w:rsid w:val="00F95B3F"/>
    <w:rsid w:val="00F97A9B"/>
    <w:rsid w:val="00FA03AB"/>
    <w:rsid w:val="00FA1214"/>
    <w:rsid w:val="00FB030D"/>
    <w:rsid w:val="00FB560F"/>
    <w:rsid w:val="00FB5BFA"/>
    <w:rsid w:val="00FB6696"/>
    <w:rsid w:val="00FB6E3F"/>
    <w:rsid w:val="00FC2FA6"/>
    <w:rsid w:val="00FC351C"/>
    <w:rsid w:val="00FE7BEC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DFE7"/>
  <w15:chartTrackingRefBased/>
  <w15:docId w15:val="{F7B7383D-D0C0-4B7C-960C-EB0AFA9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BC8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27BC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5EF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4F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5E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m.wikipedia.org/wiki/Pedro_de_San_Jos%C3%A9_de_Bethencou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t.knowledgr.com/18597518/FelixDiHadrumetu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0B25-AC2F-4509-899F-A714CAA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79</Words>
  <Characters>60303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RZO MANDATO di giuseppina Cattaneo</vt:lpstr>
    </vt:vector>
  </TitlesOfParts>
  <Company/>
  <LinksUpToDate>false</LinksUpToDate>
  <CharactersWithSpaces>7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RZO MANDATO di giuseppina Cattaneo</dc:title>
  <dc:subject/>
  <dc:creator>Giusi Cattaneo</dc:creator>
  <cp:keywords/>
  <dc:description/>
  <cp:lastModifiedBy>Roberto Lo Monaco</cp:lastModifiedBy>
  <cp:revision>2</cp:revision>
  <cp:lastPrinted>2022-04-23T13:52:00Z</cp:lastPrinted>
  <dcterms:created xsi:type="dcterms:W3CDTF">2023-10-06T14:53:00Z</dcterms:created>
  <dcterms:modified xsi:type="dcterms:W3CDTF">2023-10-06T14:53:00Z</dcterms:modified>
</cp:coreProperties>
</file>